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2605" w14:textId="793FEF47" w:rsidR="00CD7BBB" w:rsidRDefault="009051E3">
      <w:pPr>
        <w:spacing w:before="58" w:line="312" w:lineRule="auto"/>
        <w:ind w:left="2244" w:right="3164" w:firstLine="77"/>
        <w:jc w:val="center"/>
        <w:rPr>
          <w:b/>
          <w:sz w:val="28"/>
        </w:rPr>
      </w:pPr>
      <w:r>
        <w:rPr>
          <w:b/>
          <w:sz w:val="32"/>
        </w:rPr>
        <w:t>Список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публикованных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научны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учебно</w:t>
      </w:r>
      <w:proofErr w:type="spell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методических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 xml:space="preserve">трудов </w:t>
      </w:r>
      <w:r w:rsidR="00DE16EA">
        <w:rPr>
          <w:b/>
          <w:sz w:val="28"/>
        </w:rPr>
        <w:t>кафедр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педевтик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томатологически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болеваний</w:t>
      </w:r>
    </w:p>
    <w:p w14:paraId="41447BBD" w14:textId="77777777" w:rsidR="00CD7BBB" w:rsidRDefault="009051E3">
      <w:pPr>
        <w:pStyle w:val="a3"/>
        <w:spacing w:before="63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7FB3FB1" wp14:editId="1CC71D9A">
                <wp:simplePos x="0" y="0"/>
                <wp:positionH relativeFrom="page">
                  <wp:posOffset>719632</wp:posOffset>
                </wp:positionH>
                <wp:positionV relativeFrom="paragraph">
                  <wp:posOffset>201353</wp:posOffset>
                </wp:positionV>
                <wp:extent cx="906272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62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2720">
                              <a:moveTo>
                                <a:pt x="0" y="0"/>
                              </a:moveTo>
                              <a:lnTo>
                                <a:pt x="9062483" y="0"/>
                              </a:lnTo>
                            </a:path>
                          </a:pathLst>
                        </a:custGeom>
                        <a:ln w="113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31359" id="Graphic 1" o:spid="_x0000_s1026" style="position:absolute;margin-left:56.65pt;margin-top:15.85pt;width:713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62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" path="m,l9062483,e" filled="f" strokeweight=".31403mm">
                <v:path arrowok="t"/>
                <w10:wrap type="topAndBottom" anchorx="page"/>
              </v:shape>
            </w:pict>
          </mc:Fallback>
        </mc:AlternateContent>
      </w:r>
    </w:p>
    <w:p w14:paraId="7B4BC71E" w14:textId="77777777" w:rsidR="00CD7BBB" w:rsidRDefault="009051E3">
      <w:pPr>
        <w:spacing w:before="101"/>
        <w:ind w:right="848"/>
        <w:jc w:val="center"/>
        <w:rPr>
          <w:b/>
          <w:sz w:val="28"/>
        </w:rPr>
      </w:pPr>
      <w:r>
        <w:rPr>
          <w:b/>
          <w:sz w:val="28"/>
        </w:rPr>
        <w:t>а)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учны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110"/>
        <w:gridCol w:w="1445"/>
        <w:gridCol w:w="5128"/>
        <w:gridCol w:w="1085"/>
        <w:gridCol w:w="2694"/>
      </w:tblGrid>
      <w:tr w:rsidR="00CD7BBB" w14:paraId="60358E6E" w14:textId="77777777" w:rsidTr="00E341C9">
        <w:trPr>
          <w:trHeight w:val="1685"/>
        </w:trPr>
        <w:tc>
          <w:tcPr>
            <w:tcW w:w="821" w:type="dxa"/>
          </w:tcPr>
          <w:p w14:paraId="2522B25A" w14:textId="77777777" w:rsidR="00CD7BBB" w:rsidRDefault="009051E3">
            <w:pPr>
              <w:pStyle w:val="TableParagraph"/>
              <w:spacing w:before="97" w:line="336" w:lineRule="auto"/>
              <w:ind w:left="110" w:right="289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4"/>
              </w:rPr>
              <w:t>П\П</w:t>
            </w:r>
          </w:p>
        </w:tc>
        <w:tc>
          <w:tcPr>
            <w:tcW w:w="4110" w:type="dxa"/>
          </w:tcPr>
          <w:p w14:paraId="3F20E244" w14:textId="77777777" w:rsidR="00CD7BBB" w:rsidRDefault="009051E3">
            <w:pPr>
              <w:pStyle w:val="TableParagraph"/>
              <w:spacing w:before="98" w:line="314" w:lineRule="auto"/>
              <w:ind w:left="1872" w:right="778" w:hanging="1085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, ее вид</w:t>
            </w:r>
          </w:p>
        </w:tc>
        <w:tc>
          <w:tcPr>
            <w:tcW w:w="1445" w:type="dxa"/>
          </w:tcPr>
          <w:p w14:paraId="6B950DB0" w14:textId="55D06DEB" w:rsidR="00CD7BBB" w:rsidRDefault="009051E3">
            <w:pPr>
              <w:pStyle w:val="TableParagraph"/>
              <w:spacing w:before="98"/>
              <w:ind w:left="446" w:right="138" w:hanging="29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Форм</w:t>
            </w:r>
            <w:r>
              <w:rPr>
                <w:b/>
                <w:spacing w:val="-10"/>
                <w:sz w:val="28"/>
              </w:rPr>
              <w:t>а</w:t>
            </w:r>
          </w:p>
          <w:p w14:paraId="503B019D" w14:textId="7BA3C27C" w:rsidR="00CD7BBB" w:rsidRDefault="009051E3">
            <w:pPr>
              <w:pStyle w:val="TableParagraph"/>
              <w:spacing w:before="3" w:line="420" w:lineRule="atLeast"/>
              <w:ind w:left="335" w:right="218" w:hanging="11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рабо</w:t>
            </w:r>
            <w:r w:rsidR="00E341C9">
              <w:rPr>
                <w:b/>
                <w:spacing w:val="-4"/>
                <w:sz w:val="28"/>
              </w:rPr>
              <w:t>т</w:t>
            </w:r>
            <w:r>
              <w:rPr>
                <w:b/>
                <w:spacing w:val="-6"/>
                <w:sz w:val="28"/>
              </w:rPr>
              <w:t>ы</w:t>
            </w:r>
          </w:p>
        </w:tc>
        <w:tc>
          <w:tcPr>
            <w:tcW w:w="5128" w:type="dxa"/>
          </w:tcPr>
          <w:p w14:paraId="02B9B470" w14:textId="77777777" w:rsidR="00CD7BBB" w:rsidRDefault="009051E3">
            <w:pPr>
              <w:pStyle w:val="TableParagraph"/>
              <w:spacing w:before="98"/>
              <w:ind w:left="1387"/>
              <w:rPr>
                <w:b/>
                <w:sz w:val="28"/>
              </w:rPr>
            </w:pPr>
            <w:r>
              <w:rPr>
                <w:b/>
                <w:sz w:val="28"/>
              </w:rPr>
              <w:t>Выход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нные</w:t>
            </w:r>
          </w:p>
        </w:tc>
        <w:tc>
          <w:tcPr>
            <w:tcW w:w="1085" w:type="dxa"/>
          </w:tcPr>
          <w:p w14:paraId="294BDC58" w14:textId="77777777" w:rsidR="00CD7BBB" w:rsidRDefault="009051E3">
            <w:pPr>
              <w:pStyle w:val="TableParagraph"/>
              <w:spacing w:before="98" w:line="314" w:lineRule="auto"/>
              <w:ind w:left="331" w:right="120" w:hanging="21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Объем </w:t>
            </w:r>
            <w:r>
              <w:rPr>
                <w:b/>
                <w:sz w:val="28"/>
              </w:rPr>
              <w:t>в с.</w:t>
            </w:r>
          </w:p>
        </w:tc>
        <w:tc>
          <w:tcPr>
            <w:tcW w:w="2694" w:type="dxa"/>
          </w:tcPr>
          <w:p w14:paraId="5E50E387" w14:textId="77777777" w:rsidR="00CD7BBB" w:rsidRDefault="009051E3">
            <w:pPr>
              <w:pStyle w:val="TableParagraph"/>
              <w:spacing w:before="98"/>
              <w:ind w:left="70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авторы</w:t>
            </w:r>
          </w:p>
        </w:tc>
      </w:tr>
      <w:tr w:rsidR="00CD7BBB" w:rsidRPr="00117157" w14:paraId="2C0CE5FF" w14:textId="77777777" w:rsidTr="00E341C9">
        <w:trPr>
          <w:trHeight w:val="1291"/>
        </w:trPr>
        <w:tc>
          <w:tcPr>
            <w:tcW w:w="821" w:type="dxa"/>
          </w:tcPr>
          <w:p w14:paraId="78E68AC3" w14:textId="24CB65FD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F6648D6" w14:textId="77777777" w:rsidR="00CD7BBB" w:rsidRPr="00117157" w:rsidRDefault="009051E3">
            <w:pPr>
              <w:pStyle w:val="TableParagraph"/>
              <w:tabs>
                <w:tab w:val="left" w:pos="3468"/>
              </w:tabs>
              <w:spacing w:line="242" w:lineRule="auto"/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Характеристика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течения </w:t>
            </w:r>
            <w:r w:rsidRPr="00117157">
              <w:rPr>
                <w:sz w:val="24"/>
                <w:szCs w:val="24"/>
              </w:rPr>
              <w:t xml:space="preserve">хронического генерализованного </w:t>
            </w:r>
            <w:r w:rsidRPr="00117157">
              <w:rPr>
                <w:spacing w:val="-2"/>
                <w:sz w:val="24"/>
                <w:szCs w:val="24"/>
              </w:rPr>
              <w:t>пародонтита.</w:t>
            </w:r>
          </w:p>
        </w:tc>
        <w:tc>
          <w:tcPr>
            <w:tcW w:w="1445" w:type="dxa"/>
          </w:tcPr>
          <w:p w14:paraId="52050618" w14:textId="77777777" w:rsidR="00CD7BBB" w:rsidRPr="00117157" w:rsidRDefault="009051E3">
            <w:pPr>
              <w:pStyle w:val="TableParagraph"/>
              <w:spacing w:line="315" w:lineRule="exact"/>
              <w:ind w:left="11" w:right="31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5C7A415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Фундаментальные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сследования»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№4</w:t>
            </w:r>
          </w:p>
          <w:p w14:paraId="76EE798A" w14:textId="77777777" w:rsidR="00CD7BBB" w:rsidRPr="00117157" w:rsidRDefault="009051E3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(20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осква, 2006. -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 92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93.</w:t>
            </w:r>
          </w:p>
        </w:tc>
        <w:tc>
          <w:tcPr>
            <w:tcW w:w="1085" w:type="dxa"/>
          </w:tcPr>
          <w:p w14:paraId="35B9A103" w14:textId="77777777" w:rsidR="00CD7BBB" w:rsidRPr="00117157" w:rsidRDefault="009051E3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14:paraId="4BBC9170" w14:textId="0CBEFE1E" w:rsidR="00117157" w:rsidRDefault="00117157" w:rsidP="00117157">
            <w:pPr>
              <w:pStyle w:val="TableParagraph"/>
              <w:spacing w:line="242" w:lineRule="auto"/>
              <w:ind w:left="0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улгакова А.И.,</w:t>
            </w:r>
          </w:p>
          <w:p w14:paraId="2D62CFED" w14:textId="420B6F60" w:rsidR="00CD7BBB" w:rsidRPr="00117157" w:rsidRDefault="009051E3">
            <w:pPr>
              <w:pStyle w:val="TableParagraph"/>
              <w:spacing w:line="242" w:lineRule="auto"/>
              <w:ind w:right="17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Ф.Р., </w:t>
            </w:r>
            <w:proofErr w:type="spellStart"/>
            <w:r w:rsidRPr="00117157">
              <w:rPr>
                <w:sz w:val="24"/>
                <w:szCs w:val="24"/>
              </w:rPr>
              <w:t>Ахкамова</w:t>
            </w:r>
            <w:proofErr w:type="spellEnd"/>
            <w:r w:rsidRPr="00117157">
              <w:rPr>
                <w:sz w:val="24"/>
                <w:szCs w:val="24"/>
              </w:rPr>
              <w:t xml:space="preserve"> Т.М.,</w:t>
            </w:r>
          </w:p>
          <w:p w14:paraId="42CF76C9" w14:textId="77777777" w:rsidR="00CD7BBB" w:rsidRPr="00117157" w:rsidRDefault="009051E3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алеев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И.В.</w:t>
            </w:r>
          </w:p>
        </w:tc>
      </w:tr>
      <w:tr w:rsidR="00CD7BBB" w:rsidRPr="00117157" w14:paraId="3F8B4E18" w14:textId="77777777" w:rsidTr="00E341C9">
        <w:trPr>
          <w:trHeight w:val="643"/>
        </w:trPr>
        <w:tc>
          <w:tcPr>
            <w:tcW w:w="821" w:type="dxa"/>
          </w:tcPr>
          <w:p w14:paraId="05E02D79" w14:textId="2A1463AB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43D3987" w14:textId="77777777" w:rsidR="00CD7BBB" w:rsidRPr="00117157" w:rsidRDefault="009051E3">
            <w:pPr>
              <w:pStyle w:val="TableParagraph"/>
              <w:tabs>
                <w:tab w:val="left" w:pos="2966"/>
              </w:tabs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4"/>
                <w:sz w:val="24"/>
                <w:szCs w:val="24"/>
              </w:rPr>
              <w:t>Опыт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применения</w:t>
            </w:r>
          </w:p>
          <w:p w14:paraId="3BD496DB" w14:textId="77777777" w:rsidR="00CD7BBB" w:rsidRPr="00117157" w:rsidRDefault="009051E3">
            <w:pPr>
              <w:pStyle w:val="TableParagraph"/>
              <w:tabs>
                <w:tab w:val="left" w:pos="2786"/>
                <w:tab w:val="left" w:pos="3994"/>
              </w:tabs>
              <w:spacing w:line="308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реминерализующих</w:t>
            </w:r>
            <w:proofErr w:type="spellEnd"/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редств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5"/>
                <w:sz w:val="24"/>
                <w:szCs w:val="24"/>
              </w:rPr>
              <w:t>для</w:t>
            </w:r>
          </w:p>
        </w:tc>
        <w:tc>
          <w:tcPr>
            <w:tcW w:w="1445" w:type="dxa"/>
          </w:tcPr>
          <w:p w14:paraId="65AC2CD8" w14:textId="77777777" w:rsidR="00CD7BBB" w:rsidRPr="00117157" w:rsidRDefault="009051E3">
            <w:pPr>
              <w:pStyle w:val="TableParagraph"/>
              <w:spacing w:line="315" w:lineRule="exact"/>
              <w:ind w:left="11" w:right="31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194139C8" w14:textId="77777777" w:rsidR="00CD7BBB" w:rsidRPr="00117157" w:rsidRDefault="009051E3">
            <w:pPr>
              <w:pStyle w:val="TableParagraph"/>
              <w:tabs>
                <w:tab w:val="left" w:pos="2941"/>
              </w:tabs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Материалы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республиканской</w:t>
            </w:r>
          </w:p>
          <w:p w14:paraId="765262ED" w14:textId="77777777" w:rsidR="00CD7BBB" w:rsidRPr="00117157" w:rsidRDefault="009051E3">
            <w:pPr>
              <w:pStyle w:val="TableParagraph"/>
              <w:tabs>
                <w:tab w:val="left" w:pos="3392"/>
              </w:tabs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томатологов</w:t>
            </w:r>
          </w:p>
        </w:tc>
        <w:tc>
          <w:tcPr>
            <w:tcW w:w="1085" w:type="dxa"/>
          </w:tcPr>
          <w:p w14:paraId="51AA23EB" w14:textId="77777777" w:rsidR="00CD7BBB" w:rsidRPr="00117157" w:rsidRDefault="009051E3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2 / </w:t>
            </w:r>
            <w:r w:rsidRPr="00117157">
              <w:rPr>
                <w:spacing w:val="-5"/>
                <w:sz w:val="24"/>
                <w:szCs w:val="24"/>
              </w:rPr>
              <w:t>0,6</w:t>
            </w:r>
          </w:p>
        </w:tc>
        <w:tc>
          <w:tcPr>
            <w:tcW w:w="2694" w:type="dxa"/>
          </w:tcPr>
          <w:p w14:paraId="689988A5" w14:textId="651C061E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0730D819" w14:textId="051097BB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уфранова</w:t>
            </w:r>
            <w:proofErr w:type="spellEnd"/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Н.Н.,</w:t>
            </w:r>
          </w:p>
          <w:p w14:paraId="77DEF5DE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Жарков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Ю.В.</w:t>
            </w:r>
          </w:p>
        </w:tc>
      </w:tr>
    </w:tbl>
    <w:p w14:paraId="5E3FBFB7" w14:textId="77777777" w:rsidR="00CD7BBB" w:rsidRPr="00117157" w:rsidRDefault="00CD7BBB">
      <w:pPr>
        <w:pStyle w:val="TableParagraph"/>
        <w:spacing w:line="308" w:lineRule="exact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983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110"/>
        <w:gridCol w:w="1445"/>
        <w:gridCol w:w="5128"/>
        <w:gridCol w:w="1085"/>
        <w:gridCol w:w="2694"/>
      </w:tblGrid>
      <w:tr w:rsidR="00CD7BBB" w:rsidRPr="00117157" w14:paraId="46D85C4F" w14:textId="77777777" w:rsidTr="00E341C9">
        <w:trPr>
          <w:trHeight w:val="1291"/>
        </w:trPr>
        <w:tc>
          <w:tcPr>
            <w:tcW w:w="821" w:type="dxa"/>
          </w:tcPr>
          <w:p w14:paraId="4EAAB6E2" w14:textId="77777777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636C90F" w14:textId="77777777" w:rsidR="00CD7BBB" w:rsidRPr="00117157" w:rsidRDefault="009051E3">
            <w:pPr>
              <w:pStyle w:val="TableParagraph"/>
              <w:tabs>
                <w:tab w:val="left" w:pos="1592"/>
              </w:tabs>
              <w:ind w:right="102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няти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гиперчувствительности зубов.</w:t>
            </w:r>
          </w:p>
        </w:tc>
        <w:tc>
          <w:tcPr>
            <w:tcW w:w="1445" w:type="dxa"/>
          </w:tcPr>
          <w:p w14:paraId="7ECBE677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6F554EE6" w14:textId="77777777" w:rsidR="00CD7BBB" w:rsidRPr="00117157" w:rsidRDefault="009051E3">
            <w:pPr>
              <w:pStyle w:val="TableParagraph"/>
              <w:tabs>
                <w:tab w:val="left" w:pos="2945"/>
                <w:tab w:val="left" w:pos="4054"/>
              </w:tabs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Профилактика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>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лечение </w:t>
            </w:r>
            <w:r w:rsidRPr="00117157">
              <w:rPr>
                <w:sz w:val="24"/>
                <w:szCs w:val="24"/>
              </w:rPr>
              <w:t>стоматологических заболеваний у детей»,</w:t>
            </w:r>
            <w:r w:rsidRPr="00117157">
              <w:rPr>
                <w:spacing w:val="47"/>
                <w:w w:val="150"/>
                <w:sz w:val="24"/>
                <w:szCs w:val="24"/>
              </w:rPr>
              <w:t xml:space="preserve">    </w:t>
            </w: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47"/>
                <w:w w:val="150"/>
                <w:sz w:val="24"/>
                <w:szCs w:val="24"/>
              </w:rPr>
              <w:t xml:space="preserve">    </w:t>
            </w:r>
            <w:r w:rsidRPr="00117157">
              <w:rPr>
                <w:spacing w:val="-2"/>
                <w:sz w:val="24"/>
                <w:szCs w:val="24"/>
              </w:rPr>
              <w:t>проблемы</w:t>
            </w:r>
          </w:p>
          <w:p w14:paraId="36C0CE82" w14:textId="77777777" w:rsidR="00CD7BBB" w:rsidRPr="00117157" w:rsidRDefault="009051E3">
            <w:pPr>
              <w:pStyle w:val="TableParagraph"/>
              <w:spacing w:line="313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и»,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фа,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06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50-</w:t>
            </w:r>
            <w:r w:rsidRPr="00117157">
              <w:rPr>
                <w:spacing w:val="-4"/>
                <w:sz w:val="24"/>
                <w:szCs w:val="24"/>
              </w:rPr>
              <w:t>251.</w:t>
            </w:r>
          </w:p>
        </w:tc>
        <w:tc>
          <w:tcPr>
            <w:tcW w:w="1085" w:type="dxa"/>
          </w:tcPr>
          <w:p w14:paraId="1DBF1BEF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79F56F9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D7BBB" w:rsidRPr="00117157" w14:paraId="18E71F7A" w14:textId="77777777" w:rsidTr="00E341C9">
        <w:trPr>
          <w:trHeight w:val="1286"/>
        </w:trPr>
        <w:tc>
          <w:tcPr>
            <w:tcW w:w="821" w:type="dxa"/>
          </w:tcPr>
          <w:p w14:paraId="755A11F8" w14:textId="6B4058E8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B705E0B" w14:textId="77777777" w:rsidR="00CD7BBB" w:rsidRPr="00117157" w:rsidRDefault="009051E3">
            <w:pPr>
              <w:pStyle w:val="TableParagraph"/>
              <w:tabs>
                <w:tab w:val="left" w:pos="2143"/>
                <w:tab w:val="left" w:pos="3351"/>
              </w:tabs>
              <w:ind w:right="105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Экологически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аспекты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развития воспалительно-дистрофических</w:t>
            </w:r>
          </w:p>
          <w:p w14:paraId="40D484B8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зменений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ародонте.</w:t>
            </w:r>
          </w:p>
        </w:tc>
        <w:tc>
          <w:tcPr>
            <w:tcW w:w="1445" w:type="dxa"/>
          </w:tcPr>
          <w:p w14:paraId="33F44D94" w14:textId="77777777" w:rsidR="00CD7BBB" w:rsidRPr="00117157" w:rsidRDefault="009051E3">
            <w:pPr>
              <w:pStyle w:val="TableParagraph"/>
              <w:spacing w:line="315" w:lineRule="exact"/>
              <w:ind w:left="11" w:right="31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E50EC39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 статей научно-практической конференции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ов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Б,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фа, 2006. – С. 243 – 244.</w:t>
            </w:r>
          </w:p>
        </w:tc>
        <w:tc>
          <w:tcPr>
            <w:tcW w:w="1085" w:type="dxa"/>
          </w:tcPr>
          <w:p w14:paraId="41832F28" w14:textId="77777777" w:rsidR="00CD7BBB" w:rsidRPr="00117157" w:rsidRDefault="009051E3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14:paraId="6CCB3E34" w14:textId="3AAB8903" w:rsidR="00117157" w:rsidRDefault="00117157">
            <w:pPr>
              <w:pStyle w:val="TableParagraph"/>
              <w:ind w:right="59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60B4F350" w14:textId="597807AC" w:rsidR="00CD7BBB" w:rsidRPr="00117157" w:rsidRDefault="009051E3">
            <w:pPr>
              <w:pStyle w:val="TableParagraph"/>
              <w:ind w:right="598"/>
              <w:jc w:val="bot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аликее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А.Ш., Ларионова Т.К., </w:t>
            </w:r>
            <w:proofErr w:type="spellStart"/>
            <w:r w:rsidRPr="00117157">
              <w:rPr>
                <w:sz w:val="24"/>
                <w:szCs w:val="24"/>
              </w:rPr>
              <w:t>Яхина</w:t>
            </w:r>
            <w:proofErr w:type="spellEnd"/>
            <w:r w:rsidRPr="00117157">
              <w:rPr>
                <w:sz w:val="24"/>
                <w:szCs w:val="24"/>
              </w:rPr>
              <w:t xml:space="preserve"> М.Р.</w:t>
            </w:r>
          </w:p>
        </w:tc>
      </w:tr>
      <w:tr w:rsidR="00CD7BBB" w:rsidRPr="00117157" w14:paraId="244E7A8F" w14:textId="77777777" w:rsidTr="00E341C9">
        <w:trPr>
          <w:trHeight w:val="1929"/>
        </w:trPr>
        <w:tc>
          <w:tcPr>
            <w:tcW w:w="821" w:type="dxa"/>
          </w:tcPr>
          <w:p w14:paraId="75AF55DF" w14:textId="1E9FA88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27E41F2" w14:textId="77777777" w:rsidR="00CD7BBB" w:rsidRPr="00117157" w:rsidRDefault="009051E3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зменения активности местных факторов иммунитета ротовой полости больных хроническим пародонтитом при лечении с использованием</w:t>
            </w:r>
            <w:r w:rsidRPr="00117157">
              <w:rPr>
                <w:spacing w:val="73"/>
                <w:sz w:val="24"/>
                <w:szCs w:val="24"/>
              </w:rPr>
              <w:t xml:space="preserve">   </w:t>
            </w:r>
            <w:r w:rsidRPr="00117157">
              <w:rPr>
                <w:spacing w:val="-2"/>
                <w:sz w:val="24"/>
                <w:szCs w:val="24"/>
              </w:rPr>
              <w:t>лейкоцитарного</w:t>
            </w:r>
          </w:p>
          <w:p w14:paraId="20B4DD86" w14:textId="77777777" w:rsidR="00CD7BBB" w:rsidRPr="00117157" w:rsidRDefault="009051E3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интерферона.</w:t>
            </w:r>
          </w:p>
        </w:tc>
        <w:tc>
          <w:tcPr>
            <w:tcW w:w="1445" w:type="dxa"/>
          </w:tcPr>
          <w:p w14:paraId="55A313C7" w14:textId="77777777" w:rsidR="00CD7BBB" w:rsidRPr="00117157" w:rsidRDefault="009051E3">
            <w:pPr>
              <w:pStyle w:val="TableParagraph"/>
              <w:spacing w:line="315" w:lineRule="exact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6C3A98AD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атериалы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V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</w:p>
          <w:p w14:paraId="1F000775" w14:textId="77777777" w:rsidR="00CD7BBB" w:rsidRPr="00117157" w:rsidRDefault="009051E3">
            <w:pPr>
              <w:pStyle w:val="TableParagraph"/>
              <w:ind w:right="20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ммунологов Урала «Иммунология Урала»,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№1(5),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ренбург,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06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 35 – 36.</w:t>
            </w:r>
          </w:p>
        </w:tc>
        <w:tc>
          <w:tcPr>
            <w:tcW w:w="1085" w:type="dxa"/>
          </w:tcPr>
          <w:p w14:paraId="5F2AC87A" w14:textId="77777777" w:rsidR="00CD7BBB" w:rsidRPr="00117157" w:rsidRDefault="009051E3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14:paraId="7DE2B43F" w14:textId="4A4EB221" w:rsidR="00117157" w:rsidRDefault="00117157">
            <w:pPr>
              <w:pStyle w:val="TableParagraph"/>
              <w:ind w:right="63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0759DA46" w14:textId="2BA54206" w:rsidR="00CD7BBB" w:rsidRPr="00117157" w:rsidRDefault="009051E3">
            <w:pPr>
              <w:pStyle w:val="TableParagraph"/>
              <w:ind w:right="63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дведев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Ю.А., Валеев И.В.,</w:t>
            </w:r>
          </w:p>
          <w:p w14:paraId="1D175CC4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Ярмухамедова</w:t>
            </w:r>
            <w:proofErr w:type="spellEnd"/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А.Г.</w:t>
            </w:r>
          </w:p>
        </w:tc>
      </w:tr>
      <w:tr w:rsidR="00CD7BBB" w:rsidRPr="00117157" w14:paraId="779411CC" w14:textId="77777777" w:rsidTr="00E341C9">
        <w:trPr>
          <w:trHeight w:val="1632"/>
        </w:trPr>
        <w:tc>
          <w:tcPr>
            <w:tcW w:w="821" w:type="dxa"/>
          </w:tcPr>
          <w:p w14:paraId="71C091FE" w14:textId="6E121531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8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3ADB982" w14:textId="77777777" w:rsidR="00CD7BBB" w:rsidRPr="00117157" w:rsidRDefault="009051E3">
            <w:pPr>
              <w:pStyle w:val="TableParagraph"/>
              <w:tabs>
                <w:tab w:val="left" w:pos="2773"/>
              </w:tabs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Биоматериал «Аллоплант» в </w:t>
            </w:r>
            <w:r w:rsidRPr="00117157">
              <w:rPr>
                <w:spacing w:val="-2"/>
                <w:sz w:val="24"/>
                <w:szCs w:val="24"/>
              </w:rPr>
              <w:t>терап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хронического пародонтита.</w:t>
            </w:r>
          </w:p>
        </w:tc>
        <w:tc>
          <w:tcPr>
            <w:tcW w:w="1445" w:type="dxa"/>
          </w:tcPr>
          <w:p w14:paraId="3AB269FF" w14:textId="77777777" w:rsidR="00CD7BBB" w:rsidRPr="00117157" w:rsidRDefault="009051E3">
            <w:pPr>
              <w:pStyle w:val="TableParagraph"/>
              <w:spacing w:line="320" w:lineRule="exact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69993732" w14:textId="77777777" w:rsidR="00CD7BBB" w:rsidRPr="00117157" w:rsidRDefault="009051E3">
            <w:pPr>
              <w:pStyle w:val="TableParagraph"/>
              <w:ind w:right="51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Современные проблемы науки и образования».-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осква.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Академия</w:t>
            </w:r>
          </w:p>
          <w:p w14:paraId="35E77805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естествознания»,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№5,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06.-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90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91.</w:t>
            </w:r>
          </w:p>
        </w:tc>
        <w:tc>
          <w:tcPr>
            <w:tcW w:w="1085" w:type="dxa"/>
          </w:tcPr>
          <w:p w14:paraId="0BF41F27" w14:textId="77777777" w:rsidR="00CD7BBB" w:rsidRPr="00117157" w:rsidRDefault="009051E3">
            <w:pPr>
              <w:pStyle w:val="TableParagraph"/>
              <w:spacing w:line="320" w:lineRule="exact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3</w:t>
            </w:r>
          </w:p>
        </w:tc>
        <w:tc>
          <w:tcPr>
            <w:tcW w:w="2694" w:type="dxa"/>
          </w:tcPr>
          <w:p w14:paraId="60450D96" w14:textId="3037D27F" w:rsidR="00117157" w:rsidRDefault="00117157">
            <w:pPr>
              <w:pStyle w:val="TableParagraph"/>
              <w:ind w:right="10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гако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И.,</w:t>
            </w:r>
          </w:p>
          <w:p w14:paraId="2F5BCBA6" w14:textId="1CDCDE33" w:rsidR="00CD7BBB" w:rsidRPr="00117157" w:rsidRDefault="009051E3">
            <w:pPr>
              <w:pStyle w:val="TableParagraph"/>
              <w:ind w:right="1001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Валеев И.В., </w:t>
            </w:r>
            <w:proofErr w:type="spellStart"/>
            <w:r w:rsidRPr="00117157">
              <w:rPr>
                <w:sz w:val="24"/>
                <w:szCs w:val="24"/>
              </w:rPr>
              <w:t>Изгина</w:t>
            </w:r>
            <w:proofErr w:type="spellEnd"/>
            <w:r w:rsidRPr="00117157">
              <w:rPr>
                <w:sz w:val="24"/>
                <w:szCs w:val="24"/>
              </w:rPr>
              <w:t xml:space="preserve"> Э.Р., </w:t>
            </w:r>
            <w:proofErr w:type="spellStart"/>
            <w:r w:rsidRPr="00117157">
              <w:rPr>
                <w:sz w:val="24"/>
                <w:szCs w:val="24"/>
              </w:rPr>
              <w:t>Дончик</w:t>
            </w:r>
            <w:proofErr w:type="spellEnd"/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И.С.,</w:t>
            </w:r>
          </w:p>
          <w:p w14:paraId="6FA066C9" w14:textId="77777777" w:rsidR="00CD7BBB" w:rsidRPr="00117157" w:rsidRDefault="009051E3">
            <w:pPr>
              <w:pStyle w:val="TableParagraph"/>
              <w:ind w:right="579"/>
              <w:jc w:val="bot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Жубинская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.В., Тимофеева К.С.</w:t>
            </w:r>
          </w:p>
        </w:tc>
      </w:tr>
      <w:tr w:rsidR="00CD7BBB" w:rsidRPr="00117157" w14:paraId="3F4C2C75" w14:textId="77777777" w:rsidTr="00E341C9">
        <w:trPr>
          <w:trHeight w:val="1934"/>
        </w:trPr>
        <w:tc>
          <w:tcPr>
            <w:tcW w:w="821" w:type="dxa"/>
          </w:tcPr>
          <w:p w14:paraId="067BA4CA" w14:textId="46C3EF30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06D9F97" w14:textId="77777777" w:rsidR="00CD7BBB" w:rsidRPr="00117157" w:rsidRDefault="009051E3">
            <w:pPr>
              <w:pStyle w:val="TableParagraph"/>
              <w:tabs>
                <w:tab w:val="left" w:pos="1332"/>
                <w:tab w:val="left" w:pos="2546"/>
                <w:tab w:val="left" w:pos="3193"/>
                <w:tab w:val="left" w:pos="3582"/>
                <w:tab w:val="left" w:pos="4278"/>
              </w:tabs>
              <w:ind w:right="101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Гигиена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полост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4"/>
                <w:sz w:val="24"/>
                <w:szCs w:val="24"/>
              </w:rPr>
              <w:t>рта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>у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4"/>
                <w:sz w:val="24"/>
                <w:szCs w:val="24"/>
              </w:rPr>
              <w:t>лиц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 xml:space="preserve">в </w:t>
            </w:r>
            <w:r w:rsidRPr="00117157">
              <w:rPr>
                <w:sz w:val="24"/>
                <w:szCs w:val="24"/>
              </w:rPr>
              <w:t>пожилой возрастной группе.</w:t>
            </w:r>
          </w:p>
        </w:tc>
        <w:tc>
          <w:tcPr>
            <w:tcW w:w="1445" w:type="dxa"/>
          </w:tcPr>
          <w:p w14:paraId="18904544" w14:textId="77777777" w:rsidR="00CD7BBB" w:rsidRPr="00117157" w:rsidRDefault="009051E3">
            <w:pPr>
              <w:pStyle w:val="TableParagraph"/>
              <w:spacing w:line="315" w:lineRule="exact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71BDFA45" w14:textId="77777777" w:rsidR="00CD7BBB" w:rsidRPr="00117157" w:rsidRDefault="009051E3">
            <w:pPr>
              <w:pStyle w:val="TableParagraph"/>
              <w:tabs>
                <w:tab w:val="left" w:pos="2941"/>
                <w:tab w:val="left" w:pos="3392"/>
              </w:tabs>
              <w:ind w:right="105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Материалы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республиканской 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томатологов</w:t>
            </w:r>
          </w:p>
          <w:p w14:paraId="20372E97" w14:textId="77777777" w:rsidR="00CD7BBB" w:rsidRPr="00117157" w:rsidRDefault="009051E3">
            <w:pPr>
              <w:pStyle w:val="TableParagraph"/>
              <w:tabs>
                <w:tab w:val="left" w:pos="2896"/>
                <w:tab w:val="left" w:pos="2945"/>
                <w:tab w:val="left" w:pos="4054"/>
                <w:tab w:val="left" w:pos="4872"/>
              </w:tabs>
              <w:ind w:right="104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Профилактика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>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лечение стоматологических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заболевани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>у</w:t>
            </w:r>
          </w:p>
          <w:p w14:paraId="000324B6" w14:textId="77777777" w:rsidR="00CD7BBB" w:rsidRPr="00117157" w:rsidRDefault="009051E3">
            <w:pPr>
              <w:pStyle w:val="TableParagraph"/>
              <w:tabs>
                <w:tab w:val="left" w:pos="1596"/>
                <w:tab w:val="left" w:pos="3807"/>
              </w:tabs>
              <w:spacing w:line="322" w:lineRule="exact"/>
              <w:ind w:right="109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детей»,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«Актуальны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проблемы </w:t>
            </w:r>
            <w:r w:rsidRPr="00117157">
              <w:rPr>
                <w:sz w:val="24"/>
                <w:szCs w:val="24"/>
              </w:rPr>
              <w:t>стоматологии», Уфа, 2006. – С. 266-267.</w:t>
            </w:r>
          </w:p>
        </w:tc>
        <w:tc>
          <w:tcPr>
            <w:tcW w:w="1085" w:type="dxa"/>
          </w:tcPr>
          <w:p w14:paraId="13A40308" w14:textId="77777777" w:rsidR="00CD7BBB" w:rsidRPr="00117157" w:rsidRDefault="009051E3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4"/>
                <w:sz w:val="24"/>
                <w:szCs w:val="24"/>
              </w:rPr>
              <w:t>0,25</w:t>
            </w:r>
          </w:p>
        </w:tc>
        <w:tc>
          <w:tcPr>
            <w:tcW w:w="2694" w:type="dxa"/>
          </w:tcPr>
          <w:p w14:paraId="6D00160C" w14:textId="375ABD86" w:rsidR="00117157" w:rsidRDefault="00117157">
            <w:pPr>
              <w:pStyle w:val="TableParagraph"/>
              <w:ind w:right="1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6150421" w14:textId="68931100" w:rsidR="00CD7BBB" w:rsidRPr="00117157" w:rsidRDefault="009051E3">
            <w:pPr>
              <w:pStyle w:val="TableParagraph"/>
              <w:ind w:right="1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Валеев И.В., </w:t>
            </w:r>
            <w:proofErr w:type="spellStart"/>
            <w:r w:rsidRPr="00117157">
              <w:rPr>
                <w:sz w:val="24"/>
                <w:szCs w:val="24"/>
              </w:rPr>
              <w:t>Шайхутдин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Д.И., </w:t>
            </w:r>
            <w:proofErr w:type="spellStart"/>
            <w:r w:rsidRPr="00117157">
              <w:rPr>
                <w:sz w:val="24"/>
                <w:szCs w:val="24"/>
              </w:rPr>
              <w:t>Шайхутдинова</w:t>
            </w:r>
            <w:proofErr w:type="spellEnd"/>
            <w:r w:rsidRPr="00117157">
              <w:rPr>
                <w:sz w:val="24"/>
                <w:szCs w:val="24"/>
              </w:rPr>
              <w:t xml:space="preserve"> Г.Б.</w:t>
            </w:r>
          </w:p>
        </w:tc>
      </w:tr>
      <w:tr w:rsidR="00CD7BBB" w:rsidRPr="00117157" w14:paraId="03D7E1CF" w14:textId="77777777" w:rsidTr="00E341C9">
        <w:trPr>
          <w:trHeight w:val="1608"/>
        </w:trPr>
        <w:tc>
          <w:tcPr>
            <w:tcW w:w="821" w:type="dxa"/>
          </w:tcPr>
          <w:p w14:paraId="68526B1E" w14:textId="65BBDDFA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4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CE4418E" w14:textId="77777777" w:rsidR="00CD7BBB" w:rsidRPr="00117157" w:rsidRDefault="009051E3">
            <w:pPr>
              <w:pStyle w:val="TableParagraph"/>
              <w:tabs>
                <w:tab w:val="left" w:pos="2432"/>
                <w:tab w:val="left" w:pos="3449"/>
              </w:tabs>
              <w:ind w:right="95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Влияни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бессимптомного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персистирования</w:t>
            </w:r>
            <w:proofErr w:type="spellEnd"/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вирусов </w:t>
            </w:r>
            <w:r w:rsidRPr="00117157">
              <w:rPr>
                <w:sz w:val="24"/>
                <w:szCs w:val="24"/>
              </w:rPr>
              <w:t xml:space="preserve">семейства </w:t>
            </w:r>
            <w:proofErr w:type="spellStart"/>
            <w:r w:rsidRPr="00117157">
              <w:rPr>
                <w:sz w:val="24"/>
                <w:szCs w:val="24"/>
              </w:rPr>
              <w:t>Herpesviridae</w:t>
            </w:r>
            <w:proofErr w:type="spellEnd"/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 ротовой полости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стную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активность</w:t>
            </w:r>
            <w:r w:rsidRPr="00117157">
              <w:rPr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у</w:t>
            </w:r>
          </w:p>
          <w:p w14:paraId="1BB3AE65" w14:textId="77777777" w:rsidR="00CD7BBB" w:rsidRPr="00117157" w:rsidRDefault="009051E3">
            <w:pPr>
              <w:pStyle w:val="TableParagraph"/>
              <w:tabs>
                <w:tab w:val="left" w:pos="2840"/>
              </w:tabs>
              <w:spacing w:line="307" w:lineRule="exact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больных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хроническим</w:t>
            </w:r>
          </w:p>
        </w:tc>
        <w:tc>
          <w:tcPr>
            <w:tcW w:w="1445" w:type="dxa"/>
          </w:tcPr>
          <w:p w14:paraId="573608F2" w14:textId="77777777" w:rsidR="00CD7BBB" w:rsidRPr="00117157" w:rsidRDefault="009051E3">
            <w:pPr>
              <w:pStyle w:val="TableParagraph"/>
              <w:spacing w:line="315" w:lineRule="exact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F0204DA" w14:textId="77777777" w:rsidR="00CD7BBB" w:rsidRPr="00117157" w:rsidRDefault="009051E3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Материалы Республиканской кон - </w:t>
            </w:r>
            <w:proofErr w:type="spellStart"/>
            <w:r w:rsidRPr="00117157">
              <w:rPr>
                <w:sz w:val="24"/>
                <w:szCs w:val="24"/>
              </w:rPr>
              <w:t>ференции</w:t>
            </w:r>
            <w:proofErr w:type="spellEnd"/>
            <w:r w:rsidRPr="00117157">
              <w:rPr>
                <w:sz w:val="24"/>
                <w:szCs w:val="24"/>
              </w:rPr>
              <w:t xml:space="preserve"> стоматологов «</w:t>
            </w:r>
            <w:proofErr w:type="spellStart"/>
            <w:r w:rsidRPr="00117157">
              <w:rPr>
                <w:sz w:val="24"/>
                <w:szCs w:val="24"/>
              </w:rPr>
              <w:t>Профилак</w:t>
            </w:r>
            <w:proofErr w:type="spellEnd"/>
            <w:r w:rsidRPr="00117157">
              <w:rPr>
                <w:sz w:val="24"/>
                <w:szCs w:val="24"/>
              </w:rPr>
              <w:t xml:space="preserve"> - тика и лечение стоматологических заболеваний</w:t>
            </w:r>
            <w:r w:rsidRPr="00117157">
              <w:rPr>
                <w:spacing w:val="61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у</w:t>
            </w:r>
            <w:r w:rsidRPr="00117157">
              <w:rPr>
                <w:spacing w:val="59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детей»,</w:t>
            </w:r>
            <w:r w:rsidRPr="00117157">
              <w:rPr>
                <w:spacing w:val="65"/>
                <w:sz w:val="24"/>
                <w:szCs w:val="24"/>
              </w:rPr>
              <w:t xml:space="preserve">  </w:t>
            </w:r>
            <w:r w:rsidRPr="00117157">
              <w:rPr>
                <w:spacing w:val="-2"/>
                <w:sz w:val="24"/>
                <w:szCs w:val="24"/>
              </w:rPr>
              <w:t>«Актуальные</w:t>
            </w:r>
          </w:p>
          <w:p w14:paraId="1B811057" w14:textId="77777777" w:rsidR="00CD7BBB" w:rsidRPr="00117157" w:rsidRDefault="009051E3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облемы</w:t>
            </w:r>
            <w:r w:rsidRPr="00117157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,-</w:t>
            </w:r>
            <w:r w:rsidRPr="00117157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борник.</w:t>
            </w:r>
            <w:r w:rsidRPr="00117157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14:paraId="415C97B9" w14:textId="77777777" w:rsidR="00CD7BBB" w:rsidRPr="00117157" w:rsidRDefault="009051E3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14:paraId="3E4B9706" w14:textId="74ED8C41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8355DF0" w14:textId="5140CED5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алеев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И.В.,</w:t>
            </w:r>
          </w:p>
          <w:p w14:paraId="52618FD6" w14:textId="77777777" w:rsidR="00CD7BBB" w:rsidRPr="00117157" w:rsidRDefault="009051E3">
            <w:pPr>
              <w:pStyle w:val="TableParagraph"/>
              <w:ind w:right="17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.Р., Медведев Ю.А.</w:t>
            </w:r>
          </w:p>
        </w:tc>
      </w:tr>
    </w:tbl>
    <w:p w14:paraId="0BFE663E" w14:textId="77777777" w:rsidR="00CD7BBB" w:rsidRPr="00117157" w:rsidRDefault="00CD7BBB">
      <w:pPr>
        <w:pStyle w:val="TableParagraph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1298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01031184" w14:textId="77777777">
        <w:trPr>
          <w:trHeight w:val="642"/>
        </w:trPr>
        <w:tc>
          <w:tcPr>
            <w:tcW w:w="821" w:type="dxa"/>
          </w:tcPr>
          <w:p w14:paraId="39A51A29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DE9753C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генерализованным</w:t>
            </w:r>
            <w:r w:rsidRPr="00117157">
              <w:rPr>
                <w:spacing w:val="9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ародонтитом.</w:t>
            </w:r>
          </w:p>
        </w:tc>
        <w:tc>
          <w:tcPr>
            <w:tcW w:w="1032" w:type="dxa"/>
          </w:tcPr>
          <w:p w14:paraId="50432635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3B1DADEC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фа,</w:t>
            </w:r>
            <w:r w:rsidRPr="00117157">
              <w:rPr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06.</w:t>
            </w:r>
            <w:r w:rsidRPr="00117157">
              <w:rPr>
                <w:spacing w:val="7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6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7</w:t>
            </w:r>
            <w:r w:rsidRPr="00117157">
              <w:rPr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208.</w:t>
            </w:r>
          </w:p>
        </w:tc>
        <w:tc>
          <w:tcPr>
            <w:tcW w:w="1085" w:type="dxa"/>
          </w:tcPr>
          <w:p w14:paraId="7CA61B6F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B777653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D7BBB" w:rsidRPr="00117157" w14:paraId="50CE6504" w14:textId="77777777">
        <w:trPr>
          <w:trHeight w:val="1613"/>
        </w:trPr>
        <w:tc>
          <w:tcPr>
            <w:tcW w:w="821" w:type="dxa"/>
          </w:tcPr>
          <w:p w14:paraId="6DC3B3BE" w14:textId="733F9BFB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7D3621C" w14:textId="77777777" w:rsidR="00CD7BBB" w:rsidRPr="00117157" w:rsidRDefault="009051E3">
            <w:pPr>
              <w:pStyle w:val="TableParagraph"/>
              <w:spacing w:line="242" w:lineRule="auto"/>
              <w:ind w:right="97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Состояние иммунного </w:t>
            </w:r>
            <w:proofErr w:type="spellStart"/>
            <w:r w:rsidRPr="00117157">
              <w:rPr>
                <w:sz w:val="24"/>
                <w:szCs w:val="24"/>
              </w:rPr>
              <w:t>реагирова</w:t>
            </w:r>
            <w:proofErr w:type="spellEnd"/>
            <w:r w:rsidRPr="00117157">
              <w:rPr>
                <w:sz w:val="24"/>
                <w:szCs w:val="24"/>
              </w:rPr>
              <w:t xml:space="preserve"> - </w:t>
            </w:r>
            <w:proofErr w:type="spellStart"/>
            <w:r w:rsidRPr="00117157">
              <w:rPr>
                <w:sz w:val="24"/>
                <w:szCs w:val="24"/>
              </w:rPr>
              <w:t>ния</w:t>
            </w:r>
            <w:proofErr w:type="spellEnd"/>
            <w:r w:rsidRPr="00117157">
              <w:rPr>
                <w:sz w:val="24"/>
                <w:szCs w:val="24"/>
              </w:rPr>
              <w:t xml:space="preserve"> полости рта при хроническом </w:t>
            </w:r>
            <w:r w:rsidRPr="00117157">
              <w:rPr>
                <w:spacing w:val="-2"/>
                <w:sz w:val="24"/>
                <w:szCs w:val="24"/>
              </w:rPr>
              <w:t>пародонтите.</w:t>
            </w:r>
          </w:p>
        </w:tc>
        <w:tc>
          <w:tcPr>
            <w:tcW w:w="1032" w:type="dxa"/>
          </w:tcPr>
          <w:p w14:paraId="53678258" w14:textId="77777777" w:rsidR="00CD7BBB" w:rsidRPr="00117157" w:rsidRDefault="009051E3">
            <w:pPr>
              <w:pStyle w:val="TableParagraph"/>
              <w:spacing w:line="315" w:lineRule="exact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5005052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овременные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блемы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ки</w:t>
            </w:r>
            <w:r w:rsidRPr="00117157">
              <w:rPr>
                <w:spacing w:val="-10"/>
                <w:sz w:val="24"/>
                <w:szCs w:val="24"/>
              </w:rPr>
              <w:t xml:space="preserve"> и</w:t>
            </w:r>
          </w:p>
          <w:p w14:paraId="38163846" w14:textId="77777777" w:rsidR="00CD7BBB" w:rsidRPr="00117157" w:rsidRDefault="009051E3">
            <w:pPr>
              <w:pStyle w:val="TableParagraph"/>
              <w:spacing w:before="5"/>
              <w:ind w:right="10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бразования,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№6.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осква,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06.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89 – 90.</w:t>
            </w:r>
          </w:p>
        </w:tc>
        <w:tc>
          <w:tcPr>
            <w:tcW w:w="1085" w:type="dxa"/>
          </w:tcPr>
          <w:p w14:paraId="4779B124" w14:textId="77777777" w:rsidR="00CD7BBB" w:rsidRPr="00117157" w:rsidRDefault="009051E3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3</w:t>
            </w:r>
          </w:p>
        </w:tc>
        <w:tc>
          <w:tcPr>
            <w:tcW w:w="2694" w:type="dxa"/>
          </w:tcPr>
          <w:p w14:paraId="5F4F8EFA" w14:textId="0A2CF845" w:rsidR="00117157" w:rsidRDefault="00117157">
            <w:pPr>
              <w:pStyle w:val="TableParagraph"/>
              <w:ind w:right="17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228D9882" w14:textId="375552A0" w:rsidR="00CD7BBB" w:rsidRPr="00117157" w:rsidRDefault="009051E3">
            <w:pPr>
              <w:pStyle w:val="TableParagraph"/>
              <w:ind w:right="17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Ф.Р., Валеев И.В., </w:t>
            </w:r>
            <w:proofErr w:type="spellStart"/>
            <w:r w:rsidRPr="00117157">
              <w:rPr>
                <w:sz w:val="24"/>
                <w:szCs w:val="24"/>
              </w:rPr>
              <w:t>Мухаметова</w:t>
            </w:r>
            <w:proofErr w:type="spellEnd"/>
            <w:r w:rsidRPr="00117157">
              <w:rPr>
                <w:sz w:val="24"/>
                <w:szCs w:val="24"/>
              </w:rPr>
              <w:t xml:space="preserve"> Е.Ш., Муртазина Ф.Ф.,</w:t>
            </w:r>
          </w:p>
          <w:p w14:paraId="2D207251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Хазиева</w:t>
            </w:r>
            <w:proofErr w:type="spellEnd"/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Л.М.</w:t>
            </w:r>
          </w:p>
        </w:tc>
      </w:tr>
      <w:tr w:rsidR="00CD7BBB" w:rsidRPr="00117157" w14:paraId="41ACC38B" w14:textId="77777777">
        <w:trPr>
          <w:trHeight w:val="1930"/>
        </w:trPr>
        <w:tc>
          <w:tcPr>
            <w:tcW w:w="821" w:type="dxa"/>
          </w:tcPr>
          <w:p w14:paraId="19063142" w14:textId="6A4FD60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8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1D9C6C8C" w14:textId="77777777" w:rsidR="00CD7BBB" w:rsidRPr="00117157" w:rsidRDefault="009051E3">
            <w:pPr>
              <w:pStyle w:val="TableParagraph"/>
              <w:tabs>
                <w:tab w:val="left" w:pos="2604"/>
              </w:tabs>
              <w:ind w:right="98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Особенности</w:t>
            </w:r>
            <w:r w:rsidRPr="00117157">
              <w:rPr>
                <w:b/>
                <w:sz w:val="24"/>
                <w:szCs w:val="24"/>
              </w:rPr>
              <w:tab/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минерального </w:t>
            </w:r>
            <w:r w:rsidRPr="00117157">
              <w:rPr>
                <w:b/>
                <w:sz w:val="24"/>
                <w:szCs w:val="24"/>
              </w:rPr>
              <w:t xml:space="preserve">обмена у лиц с хроническим </w:t>
            </w:r>
            <w:r w:rsidRPr="00117157">
              <w:rPr>
                <w:b/>
                <w:spacing w:val="-2"/>
                <w:sz w:val="24"/>
                <w:szCs w:val="24"/>
              </w:rPr>
              <w:t>генерализованным</w:t>
            </w:r>
          </w:p>
          <w:p w14:paraId="14FCF9D9" w14:textId="77777777" w:rsidR="00CD7BBB" w:rsidRPr="00117157" w:rsidRDefault="009051E3">
            <w:pPr>
              <w:pStyle w:val="TableParagraph"/>
              <w:ind w:right="100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пародонтитом, проживающих в крупном промышленном городе.</w:t>
            </w:r>
          </w:p>
        </w:tc>
        <w:tc>
          <w:tcPr>
            <w:tcW w:w="1032" w:type="dxa"/>
          </w:tcPr>
          <w:p w14:paraId="4809BC25" w14:textId="77777777" w:rsidR="00CD7BBB" w:rsidRPr="00117157" w:rsidRDefault="009051E3">
            <w:pPr>
              <w:pStyle w:val="TableParagraph"/>
              <w:spacing w:line="320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  <w:p w14:paraId="3883A7C4" w14:textId="77777777" w:rsidR="00CD7BBB" w:rsidRPr="00117157" w:rsidRDefault="009051E3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10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DC7D941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Вестник</w:t>
            </w:r>
            <w:r w:rsidRPr="00117157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оссийской Военно- медицинской</w:t>
            </w:r>
            <w:r w:rsidRPr="001171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академии,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4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(20).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</w:p>
          <w:p w14:paraId="66E65E4A" w14:textId="77777777" w:rsidR="00CD7BBB" w:rsidRPr="00117157" w:rsidRDefault="009051E3">
            <w:pPr>
              <w:pStyle w:val="TableParagraph"/>
              <w:spacing w:line="321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анкт-Петербург,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07.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97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98.</w:t>
            </w:r>
          </w:p>
        </w:tc>
        <w:tc>
          <w:tcPr>
            <w:tcW w:w="1085" w:type="dxa"/>
          </w:tcPr>
          <w:p w14:paraId="2EBC2842" w14:textId="77777777" w:rsidR="00CD7BBB" w:rsidRPr="00117157" w:rsidRDefault="009051E3">
            <w:pPr>
              <w:pStyle w:val="TableParagraph"/>
              <w:spacing w:line="320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2 / </w:t>
            </w:r>
            <w:r w:rsidRPr="00117157">
              <w:rPr>
                <w:b/>
                <w:spacing w:val="-5"/>
                <w:sz w:val="24"/>
                <w:szCs w:val="24"/>
              </w:rPr>
              <w:t>0,4</w:t>
            </w:r>
          </w:p>
        </w:tc>
        <w:tc>
          <w:tcPr>
            <w:tcW w:w="2694" w:type="dxa"/>
          </w:tcPr>
          <w:p w14:paraId="17105163" w14:textId="680F0679" w:rsidR="00117157" w:rsidRDefault="00117157">
            <w:pPr>
              <w:pStyle w:val="TableParagraph"/>
              <w:ind w:right="449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03612A9F" w14:textId="2D9A648D" w:rsidR="00CD7BBB" w:rsidRPr="00117157" w:rsidRDefault="009051E3">
            <w:pPr>
              <w:pStyle w:val="TableParagraph"/>
              <w:ind w:right="449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Галикее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А.Ш., Ларионова Т.К., </w:t>
            </w:r>
            <w:proofErr w:type="spellStart"/>
            <w:r w:rsidRPr="00117157">
              <w:rPr>
                <w:b/>
                <w:sz w:val="24"/>
                <w:szCs w:val="24"/>
              </w:rPr>
              <w:t>Яхина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М.Р., </w:t>
            </w:r>
            <w:proofErr w:type="spellStart"/>
            <w:r w:rsidRPr="00117157">
              <w:rPr>
                <w:b/>
                <w:sz w:val="24"/>
                <w:szCs w:val="24"/>
              </w:rPr>
              <w:t>Галикее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М.Ф.</w:t>
            </w:r>
          </w:p>
        </w:tc>
      </w:tr>
      <w:tr w:rsidR="00CD7BBB" w:rsidRPr="00117157" w14:paraId="2A0F2C41" w14:textId="77777777">
        <w:trPr>
          <w:trHeight w:val="1612"/>
        </w:trPr>
        <w:tc>
          <w:tcPr>
            <w:tcW w:w="821" w:type="dxa"/>
          </w:tcPr>
          <w:p w14:paraId="1BD684AA" w14:textId="13D3CA41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FAC2715" w14:textId="77777777" w:rsidR="00CD7BBB" w:rsidRPr="00117157" w:rsidRDefault="009051E3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Некоторые особенности гомеостаза биологических сред у рабочих нефтяников при генерализованном </w:t>
            </w:r>
            <w:r w:rsidRPr="00117157">
              <w:rPr>
                <w:spacing w:val="-2"/>
                <w:sz w:val="24"/>
                <w:szCs w:val="24"/>
              </w:rPr>
              <w:t>пародонтите.</w:t>
            </w:r>
          </w:p>
        </w:tc>
        <w:tc>
          <w:tcPr>
            <w:tcW w:w="1032" w:type="dxa"/>
          </w:tcPr>
          <w:p w14:paraId="5A640261" w14:textId="77777777" w:rsidR="00CD7BBB" w:rsidRPr="00117157" w:rsidRDefault="009051E3">
            <w:pPr>
              <w:pStyle w:val="TableParagraph"/>
              <w:spacing w:line="315" w:lineRule="exact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9BC3474" w14:textId="77777777" w:rsidR="00CD7BBB" w:rsidRPr="00117157" w:rsidRDefault="009051E3">
            <w:pPr>
              <w:pStyle w:val="TableParagraph"/>
              <w:tabs>
                <w:tab w:val="left" w:pos="4245"/>
              </w:tabs>
              <w:spacing w:line="242" w:lineRule="auto"/>
              <w:ind w:right="9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атериалы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III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сероссийск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съезда </w:t>
            </w:r>
            <w:r w:rsidRPr="00117157">
              <w:rPr>
                <w:sz w:val="24"/>
                <w:szCs w:val="24"/>
              </w:rPr>
              <w:t>врачей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фпатологов,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07.-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5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27.</w:t>
            </w:r>
          </w:p>
        </w:tc>
        <w:tc>
          <w:tcPr>
            <w:tcW w:w="1085" w:type="dxa"/>
          </w:tcPr>
          <w:p w14:paraId="54353196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2C700EB" w14:textId="677B0598" w:rsidR="00117157" w:rsidRDefault="00117157">
            <w:pPr>
              <w:pStyle w:val="TableParagraph"/>
              <w:spacing w:line="242" w:lineRule="auto"/>
              <w:ind w:right="64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7BC3377" w14:textId="3BEE5F33" w:rsidR="00CD7BBB" w:rsidRPr="00117157" w:rsidRDefault="009051E3">
            <w:pPr>
              <w:pStyle w:val="TableParagraph"/>
              <w:spacing w:line="242" w:lineRule="auto"/>
              <w:ind w:right="64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Ларион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Т.К., </w:t>
            </w:r>
            <w:proofErr w:type="spellStart"/>
            <w:r w:rsidRPr="00117157">
              <w:rPr>
                <w:sz w:val="24"/>
                <w:szCs w:val="24"/>
              </w:rPr>
              <w:t>Яхина</w:t>
            </w:r>
            <w:proofErr w:type="spellEnd"/>
            <w:r w:rsidRPr="00117157">
              <w:rPr>
                <w:sz w:val="24"/>
                <w:szCs w:val="24"/>
              </w:rPr>
              <w:t xml:space="preserve"> М.Р.</w:t>
            </w:r>
          </w:p>
        </w:tc>
      </w:tr>
      <w:tr w:rsidR="00CD7BBB" w:rsidRPr="00117157" w14:paraId="39F35E3B" w14:textId="77777777">
        <w:trPr>
          <w:trHeight w:val="1286"/>
        </w:trPr>
        <w:tc>
          <w:tcPr>
            <w:tcW w:w="821" w:type="dxa"/>
          </w:tcPr>
          <w:p w14:paraId="23219328" w14:textId="3F02DA0F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8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5A171B54" w14:textId="77777777" w:rsidR="00CD7BBB" w:rsidRPr="00117157" w:rsidRDefault="009051E3">
            <w:pPr>
              <w:pStyle w:val="TableParagraph"/>
              <w:spacing w:line="322" w:lineRule="exact"/>
              <w:ind w:right="94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Влияние экзо и эндогенных факторов риска на развитие хронического генерализованного </w:t>
            </w:r>
            <w:r w:rsidRPr="00117157">
              <w:rPr>
                <w:b/>
                <w:spacing w:val="-2"/>
                <w:sz w:val="24"/>
                <w:szCs w:val="24"/>
              </w:rPr>
              <w:t>пародонтита.</w:t>
            </w:r>
          </w:p>
        </w:tc>
        <w:tc>
          <w:tcPr>
            <w:tcW w:w="1032" w:type="dxa"/>
          </w:tcPr>
          <w:p w14:paraId="43804F64" w14:textId="77777777" w:rsidR="00CD7BBB" w:rsidRPr="00117157" w:rsidRDefault="009051E3">
            <w:pPr>
              <w:pStyle w:val="TableParagraph"/>
              <w:spacing w:line="320" w:lineRule="exact"/>
              <w:ind w:left="11" w:right="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2C727C0E" w14:textId="77777777" w:rsidR="00CD7BBB" w:rsidRPr="00117157" w:rsidRDefault="009051E3">
            <w:pPr>
              <w:pStyle w:val="TableParagraph"/>
              <w:tabs>
                <w:tab w:val="left" w:pos="1975"/>
                <w:tab w:val="left" w:pos="3917"/>
              </w:tabs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Башкирский</w:t>
            </w:r>
            <w:r w:rsidRPr="00117157">
              <w:rPr>
                <w:b/>
                <w:sz w:val="24"/>
                <w:szCs w:val="24"/>
              </w:rPr>
              <w:tab/>
            </w:r>
            <w:r w:rsidRPr="00117157">
              <w:rPr>
                <w:b/>
                <w:spacing w:val="-2"/>
                <w:sz w:val="24"/>
                <w:szCs w:val="24"/>
              </w:rPr>
              <w:t>медицинский</w:t>
            </w:r>
            <w:r w:rsidRPr="00117157">
              <w:rPr>
                <w:b/>
                <w:sz w:val="24"/>
                <w:szCs w:val="24"/>
              </w:rPr>
              <w:tab/>
            </w:r>
            <w:r w:rsidRPr="00117157">
              <w:rPr>
                <w:b/>
                <w:spacing w:val="-2"/>
                <w:sz w:val="24"/>
                <w:szCs w:val="24"/>
              </w:rPr>
              <w:t>вестник,</w:t>
            </w:r>
          </w:p>
          <w:p w14:paraId="3F0DFEED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№2. -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Уфа, 2007.</w:t>
            </w:r>
            <w:r w:rsidRPr="001171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82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5"/>
                <w:sz w:val="24"/>
                <w:szCs w:val="24"/>
              </w:rPr>
              <w:t>83.</w:t>
            </w:r>
          </w:p>
        </w:tc>
        <w:tc>
          <w:tcPr>
            <w:tcW w:w="1085" w:type="dxa"/>
          </w:tcPr>
          <w:p w14:paraId="16F99BC6" w14:textId="77777777" w:rsidR="00CD7BBB" w:rsidRPr="00117157" w:rsidRDefault="009051E3">
            <w:pPr>
              <w:pStyle w:val="TableParagraph"/>
              <w:spacing w:line="32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2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/ </w:t>
            </w:r>
            <w:r w:rsidRPr="00117157">
              <w:rPr>
                <w:b/>
                <w:spacing w:val="-5"/>
                <w:sz w:val="24"/>
                <w:szCs w:val="24"/>
              </w:rPr>
              <w:t>0,6</w:t>
            </w:r>
          </w:p>
        </w:tc>
        <w:tc>
          <w:tcPr>
            <w:tcW w:w="2694" w:type="dxa"/>
          </w:tcPr>
          <w:p w14:paraId="6E1D6F54" w14:textId="7A44DD47" w:rsidR="00117157" w:rsidRDefault="00117157">
            <w:pPr>
              <w:pStyle w:val="TableParagraph"/>
              <w:ind w:right="650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00D9ADF6" w14:textId="39543260" w:rsidR="00CD7BBB" w:rsidRPr="00117157" w:rsidRDefault="009051E3">
            <w:pPr>
              <w:pStyle w:val="TableParagraph"/>
              <w:ind w:right="650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Валеев И.В., </w:t>
            </w:r>
            <w:proofErr w:type="spellStart"/>
            <w:r w:rsidRPr="00117157">
              <w:rPr>
                <w:b/>
                <w:sz w:val="24"/>
                <w:szCs w:val="24"/>
              </w:rPr>
              <w:t>Ахкамо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.М.</w:t>
            </w:r>
          </w:p>
        </w:tc>
      </w:tr>
      <w:tr w:rsidR="00CD7BBB" w:rsidRPr="00117157" w14:paraId="5060F568" w14:textId="77777777">
        <w:trPr>
          <w:trHeight w:val="1612"/>
        </w:trPr>
        <w:tc>
          <w:tcPr>
            <w:tcW w:w="821" w:type="dxa"/>
          </w:tcPr>
          <w:p w14:paraId="4872C930" w14:textId="6B743EFF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2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769D0DE0" w14:textId="77777777" w:rsidR="00CD7BBB" w:rsidRPr="00117157" w:rsidRDefault="009051E3">
            <w:pPr>
              <w:pStyle w:val="TableParagraph"/>
              <w:tabs>
                <w:tab w:val="left" w:pos="2773"/>
              </w:tabs>
              <w:ind w:right="94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Развити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хронического </w:t>
            </w:r>
            <w:r w:rsidRPr="00117157">
              <w:rPr>
                <w:sz w:val="24"/>
                <w:szCs w:val="24"/>
              </w:rPr>
              <w:t>генерализованного пародонтита с учётом экзо- и эндогенных факторов риска.</w:t>
            </w:r>
          </w:p>
        </w:tc>
        <w:tc>
          <w:tcPr>
            <w:tcW w:w="1032" w:type="dxa"/>
          </w:tcPr>
          <w:p w14:paraId="022A499B" w14:textId="77777777" w:rsidR="00CD7BBB" w:rsidRPr="00117157" w:rsidRDefault="009051E3">
            <w:pPr>
              <w:pStyle w:val="TableParagraph"/>
              <w:spacing w:line="314" w:lineRule="exact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B568345" w14:textId="77777777" w:rsidR="00CD7BBB" w:rsidRPr="00117157" w:rsidRDefault="009051E3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атериалы III Всероссийского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нгресса «Практикующий врач». - Сочи, 2007. - С. 33.</w:t>
            </w:r>
          </w:p>
        </w:tc>
        <w:tc>
          <w:tcPr>
            <w:tcW w:w="1085" w:type="dxa"/>
          </w:tcPr>
          <w:p w14:paraId="30F6BE3E" w14:textId="77777777" w:rsidR="00CD7BBB" w:rsidRPr="00117157" w:rsidRDefault="009051E3">
            <w:pPr>
              <w:pStyle w:val="TableParagraph"/>
              <w:spacing w:line="314" w:lineRule="exact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3</w:t>
            </w:r>
          </w:p>
        </w:tc>
        <w:tc>
          <w:tcPr>
            <w:tcW w:w="2694" w:type="dxa"/>
          </w:tcPr>
          <w:p w14:paraId="24E738C2" w14:textId="55793973" w:rsidR="00117157" w:rsidRDefault="00117157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04ED28A5" w14:textId="1D92D44C" w:rsidR="00CD7BBB" w:rsidRPr="00117157" w:rsidRDefault="009051E3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алеев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И.В.,</w:t>
            </w:r>
          </w:p>
          <w:p w14:paraId="193CE66F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Ахкамова</w:t>
            </w:r>
            <w:proofErr w:type="spellEnd"/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Т.М.</w:t>
            </w:r>
          </w:p>
        </w:tc>
      </w:tr>
      <w:tr w:rsidR="00CD7BBB" w:rsidRPr="00117157" w14:paraId="24539353" w14:textId="77777777">
        <w:trPr>
          <w:trHeight w:val="964"/>
        </w:trPr>
        <w:tc>
          <w:tcPr>
            <w:tcW w:w="821" w:type="dxa"/>
          </w:tcPr>
          <w:p w14:paraId="32B382C1" w14:textId="65A1BCC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8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2BABF623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</w:t>
            </w:r>
            <w:r w:rsidRPr="00117157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опросу</w:t>
            </w:r>
            <w:r w:rsidRPr="00117157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оптимизации</w:t>
            </w:r>
            <w:r w:rsidRPr="00117157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лечения хронического пародонтита.</w:t>
            </w:r>
          </w:p>
        </w:tc>
        <w:tc>
          <w:tcPr>
            <w:tcW w:w="1032" w:type="dxa"/>
          </w:tcPr>
          <w:p w14:paraId="7F0E7640" w14:textId="77777777" w:rsidR="00CD7BBB" w:rsidRPr="00117157" w:rsidRDefault="009051E3">
            <w:pPr>
              <w:pStyle w:val="TableParagraph"/>
              <w:spacing w:line="320" w:lineRule="exact"/>
              <w:ind w:left="11" w:right="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68DB77C6" w14:textId="77777777" w:rsidR="00CD7BBB" w:rsidRPr="00117157" w:rsidRDefault="009051E3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Военно</w:t>
            </w:r>
            <w:proofErr w:type="spellEnd"/>
            <w:r w:rsidRPr="0011715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дицинский</w:t>
            </w:r>
            <w:r w:rsidRPr="00117157">
              <w:rPr>
                <w:b/>
                <w:spacing w:val="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журнал,</w:t>
            </w:r>
            <w:r w:rsidRPr="00117157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.</w:t>
            </w:r>
            <w:r w:rsidRPr="00117157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328.</w:t>
            </w:r>
          </w:p>
          <w:p w14:paraId="468ED0F4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3.</w:t>
            </w:r>
            <w:r w:rsidRPr="001171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07.</w:t>
            </w:r>
            <w:r w:rsidRPr="001171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6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5"/>
                <w:sz w:val="24"/>
                <w:szCs w:val="24"/>
              </w:rPr>
              <w:t>58.</w:t>
            </w:r>
          </w:p>
        </w:tc>
        <w:tc>
          <w:tcPr>
            <w:tcW w:w="1085" w:type="dxa"/>
          </w:tcPr>
          <w:p w14:paraId="6FF2FB4D" w14:textId="77777777" w:rsidR="00CD7BBB" w:rsidRPr="00117157" w:rsidRDefault="009051E3">
            <w:pPr>
              <w:pStyle w:val="TableParagraph"/>
              <w:spacing w:line="32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1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/ </w:t>
            </w:r>
            <w:r w:rsidRPr="00117157">
              <w:rPr>
                <w:b/>
                <w:spacing w:val="-5"/>
                <w:sz w:val="24"/>
                <w:szCs w:val="24"/>
              </w:rPr>
              <w:t>0,3</w:t>
            </w:r>
          </w:p>
        </w:tc>
        <w:tc>
          <w:tcPr>
            <w:tcW w:w="2694" w:type="dxa"/>
          </w:tcPr>
          <w:p w14:paraId="3C57AF53" w14:textId="0AEDCAB6" w:rsidR="00117157" w:rsidRDefault="00117157">
            <w:pPr>
              <w:pStyle w:val="TableParagraph"/>
              <w:ind w:right="650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579FB0EF" w14:textId="7B746BC7" w:rsidR="00CD7BBB" w:rsidRPr="00117157" w:rsidRDefault="009051E3">
            <w:pPr>
              <w:pStyle w:val="TableParagraph"/>
              <w:ind w:right="650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Валеев И.В., </w:t>
            </w:r>
            <w:proofErr w:type="spellStart"/>
            <w:r w:rsidRPr="00117157">
              <w:rPr>
                <w:b/>
                <w:sz w:val="24"/>
                <w:szCs w:val="24"/>
              </w:rPr>
              <w:t>Ахкамо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.М.</w:t>
            </w:r>
          </w:p>
        </w:tc>
      </w:tr>
    </w:tbl>
    <w:p w14:paraId="35478A1B" w14:textId="77777777" w:rsidR="00CD7BBB" w:rsidRPr="00117157" w:rsidRDefault="00CD7BBB">
      <w:pPr>
        <w:pStyle w:val="TableParagraph"/>
        <w:rPr>
          <w:b/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984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7B5715E7" w14:textId="77777777">
        <w:trPr>
          <w:trHeight w:val="1291"/>
        </w:trPr>
        <w:tc>
          <w:tcPr>
            <w:tcW w:w="821" w:type="dxa"/>
          </w:tcPr>
          <w:p w14:paraId="1489F512" w14:textId="08D3760F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B8B5D0E" w14:textId="77777777" w:rsidR="00CD7BBB" w:rsidRPr="00117157" w:rsidRDefault="009051E3">
            <w:pPr>
              <w:pStyle w:val="TableParagraph"/>
              <w:tabs>
                <w:tab w:val="left" w:pos="2101"/>
              </w:tabs>
              <w:ind w:right="100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Влияние факторов риска на </w:t>
            </w:r>
            <w:r w:rsidRPr="00117157">
              <w:rPr>
                <w:spacing w:val="-2"/>
                <w:sz w:val="24"/>
                <w:szCs w:val="24"/>
              </w:rPr>
              <w:t>развити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томатологической патологии.</w:t>
            </w:r>
          </w:p>
        </w:tc>
        <w:tc>
          <w:tcPr>
            <w:tcW w:w="1032" w:type="dxa"/>
          </w:tcPr>
          <w:p w14:paraId="7C7D8752" w14:textId="77777777" w:rsidR="00CD7BBB" w:rsidRPr="00117157" w:rsidRDefault="009051E3">
            <w:pPr>
              <w:pStyle w:val="TableParagraph"/>
              <w:spacing w:line="315" w:lineRule="exact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76BD5F8E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ашкирский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химический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журнал,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т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14.</w:t>
            </w:r>
          </w:p>
          <w:p w14:paraId="5A07B3B6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№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.</w:t>
            </w:r>
            <w:r w:rsidRPr="00117157">
              <w:rPr>
                <w:spacing w:val="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 Уфа,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07.</w:t>
            </w:r>
            <w:r w:rsidRPr="00117157">
              <w:rPr>
                <w:spacing w:val="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71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– </w:t>
            </w:r>
            <w:r w:rsidRPr="00117157">
              <w:rPr>
                <w:spacing w:val="-5"/>
                <w:sz w:val="24"/>
                <w:szCs w:val="24"/>
              </w:rPr>
              <w:t>72.</w:t>
            </w:r>
          </w:p>
        </w:tc>
        <w:tc>
          <w:tcPr>
            <w:tcW w:w="1085" w:type="dxa"/>
          </w:tcPr>
          <w:p w14:paraId="748620F6" w14:textId="77777777" w:rsidR="00CD7BBB" w:rsidRPr="00117157" w:rsidRDefault="009051E3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6</w:t>
            </w:r>
          </w:p>
        </w:tc>
        <w:tc>
          <w:tcPr>
            <w:tcW w:w="2694" w:type="dxa"/>
          </w:tcPr>
          <w:p w14:paraId="5DE2A607" w14:textId="5B084EFB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58AB6105" w14:textId="4A168B16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алеев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И.В.,</w:t>
            </w:r>
          </w:p>
          <w:p w14:paraId="41B5ED22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Ахкамова</w:t>
            </w:r>
            <w:proofErr w:type="spellEnd"/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Т.М.</w:t>
            </w:r>
          </w:p>
        </w:tc>
      </w:tr>
      <w:tr w:rsidR="00CD7BBB" w:rsidRPr="00117157" w14:paraId="7C301268" w14:textId="77777777">
        <w:trPr>
          <w:trHeight w:val="1939"/>
        </w:trPr>
        <w:tc>
          <w:tcPr>
            <w:tcW w:w="821" w:type="dxa"/>
          </w:tcPr>
          <w:p w14:paraId="56F035FA" w14:textId="3364E289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8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5853A9C9" w14:textId="77777777" w:rsidR="00CD7BBB" w:rsidRPr="00117157" w:rsidRDefault="009051E3">
            <w:pPr>
              <w:pStyle w:val="TableParagraph"/>
              <w:ind w:right="97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Иммуномодулирующие эффекты лейкоцитарного интерферона в комплексном лечении больных хроническим генерализованным </w:t>
            </w:r>
            <w:r w:rsidRPr="00117157">
              <w:rPr>
                <w:b/>
                <w:spacing w:val="-2"/>
                <w:sz w:val="24"/>
                <w:szCs w:val="24"/>
              </w:rPr>
              <w:t>пародонтитом.</w:t>
            </w:r>
          </w:p>
        </w:tc>
        <w:tc>
          <w:tcPr>
            <w:tcW w:w="1032" w:type="dxa"/>
          </w:tcPr>
          <w:p w14:paraId="1CA5686D" w14:textId="77777777" w:rsidR="00CD7BBB" w:rsidRPr="00117157" w:rsidRDefault="009051E3">
            <w:pPr>
              <w:pStyle w:val="TableParagraph"/>
              <w:spacing w:line="320" w:lineRule="exact"/>
              <w:ind w:left="11" w:right="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10A3E05D" w14:textId="77777777" w:rsidR="00CD7BBB" w:rsidRPr="00117157" w:rsidRDefault="009051E3">
            <w:pPr>
              <w:pStyle w:val="TableParagraph"/>
              <w:ind w:right="95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Иммунопатология, аллергология, </w:t>
            </w:r>
            <w:proofErr w:type="spellStart"/>
            <w:r w:rsidRPr="00117157">
              <w:rPr>
                <w:b/>
                <w:sz w:val="24"/>
                <w:szCs w:val="24"/>
              </w:rPr>
              <w:t>инфектология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№1. – Минск, 2007. - С. 19 – 23.</w:t>
            </w:r>
          </w:p>
        </w:tc>
        <w:tc>
          <w:tcPr>
            <w:tcW w:w="1085" w:type="dxa"/>
          </w:tcPr>
          <w:p w14:paraId="79E2FD30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5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/ </w:t>
            </w:r>
            <w:r w:rsidRPr="00117157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D6528B3" w14:textId="0CD73385" w:rsidR="00117157" w:rsidRDefault="00117157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14181D7D" w14:textId="5DDC097F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Валеев И.В., </w:t>
            </w:r>
            <w:proofErr w:type="spellStart"/>
            <w:r w:rsidRPr="00117157">
              <w:rPr>
                <w:b/>
                <w:sz w:val="24"/>
                <w:szCs w:val="24"/>
              </w:rPr>
              <w:t>Ахкамо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.М. Медведев</w:t>
            </w:r>
            <w:r w:rsidRPr="0011715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Ю.А.</w:t>
            </w:r>
          </w:p>
        </w:tc>
      </w:tr>
      <w:tr w:rsidR="00CD7BBB" w:rsidRPr="00117157" w14:paraId="6F8BAECE" w14:textId="77777777">
        <w:trPr>
          <w:trHeight w:val="1934"/>
        </w:trPr>
        <w:tc>
          <w:tcPr>
            <w:tcW w:w="821" w:type="dxa"/>
          </w:tcPr>
          <w:p w14:paraId="5B3F235B" w14:textId="40536761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9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203C3267" w14:textId="77777777" w:rsidR="00CD7BBB" w:rsidRPr="00117157" w:rsidRDefault="009051E3">
            <w:pPr>
              <w:pStyle w:val="TableParagraph"/>
              <w:tabs>
                <w:tab w:val="left" w:pos="3369"/>
              </w:tabs>
              <w:ind w:right="96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Состояние местного иммунитета ротовой полости в условиях </w:t>
            </w:r>
            <w:r w:rsidRPr="00117157">
              <w:rPr>
                <w:b/>
                <w:spacing w:val="-2"/>
                <w:sz w:val="24"/>
                <w:szCs w:val="24"/>
              </w:rPr>
              <w:t>комплексной</w:t>
            </w:r>
            <w:r w:rsidRPr="00117157">
              <w:rPr>
                <w:b/>
                <w:sz w:val="24"/>
                <w:szCs w:val="24"/>
              </w:rPr>
              <w:tab/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терапии </w:t>
            </w:r>
            <w:r w:rsidRPr="00117157">
              <w:rPr>
                <w:b/>
                <w:sz w:val="24"/>
                <w:szCs w:val="24"/>
              </w:rPr>
              <w:t xml:space="preserve">хронического генерализованного </w:t>
            </w:r>
            <w:r w:rsidRPr="00117157">
              <w:rPr>
                <w:b/>
                <w:spacing w:val="-2"/>
                <w:sz w:val="24"/>
                <w:szCs w:val="24"/>
              </w:rPr>
              <w:t>пародонтита.</w:t>
            </w:r>
          </w:p>
        </w:tc>
        <w:tc>
          <w:tcPr>
            <w:tcW w:w="1032" w:type="dxa"/>
          </w:tcPr>
          <w:p w14:paraId="406652D0" w14:textId="77777777" w:rsidR="00CD7BBB" w:rsidRPr="00117157" w:rsidRDefault="009051E3">
            <w:pPr>
              <w:pStyle w:val="TableParagraph"/>
              <w:spacing w:line="320" w:lineRule="exact"/>
              <w:ind w:left="11" w:right="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3083D4A6" w14:textId="77777777" w:rsidR="00CD7BBB" w:rsidRPr="00117157" w:rsidRDefault="009051E3">
            <w:pPr>
              <w:pStyle w:val="TableParagraph"/>
              <w:spacing w:line="244" w:lineRule="auto"/>
              <w:ind w:right="10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ашкирский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дицинский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естник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 2 . –</w:t>
            </w:r>
            <w:r w:rsidRPr="00117157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Уфа, 2007. - С. 83 – 86.</w:t>
            </w:r>
          </w:p>
        </w:tc>
        <w:tc>
          <w:tcPr>
            <w:tcW w:w="1085" w:type="dxa"/>
          </w:tcPr>
          <w:p w14:paraId="4C81AB09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4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/ </w:t>
            </w:r>
            <w:r w:rsidRPr="00117157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5BCA54D" w14:textId="011E3A4B" w:rsidR="00117157" w:rsidRDefault="00117157">
            <w:pPr>
              <w:pStyle w:val="TableParagraph"/>
              <w:spacing w:line="242" w:lineRule="auto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258B6418" w14:textId="774B1049" w:rsidR="00CD7BBB" w:rsidRPr="00117157" w:rsidRDefault="009051E3">
            <w:pPr>
              <w:pStyle w:val="TableParagraph"/>
              <w:spacing w:line="242" w:lineRule="auto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Валеев И.В., </w:t>
            </w:r>
            <w:proofErr w:type="spellStart"/>
            <w:r w:rsidRPr="00117157">
              <w:rPr>
                <w:b/>
                <w:sz w:val="24"/>
                <w:szCs w:val="24"/>
              </w:rPr>
              <w:t>Ахкамо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.М., Медведев Ю.А.</w:t>
            </w:r>
          </w:p>
        </w:tc>
      </w:tr>
      <w:tr w:rsidR="00CD7BBB" w:rsidRPr="00117157" w14:paraId="582C8216" w14:textId="77777777">
        <w:trPr>
          <w:trHeight w:val="1929"/>
        </w:trPr>
        <w:tc>
          <w:tcPr>
            <w:tcW w:w="821" w:type="dxa"/>
          </w:tcPr>
          <w:p w14:paraId="5CBDF69E" w14:textId="5AB1C44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7EAAE6E2" w14:textId="77777777" w:rsidR="00CD7BBB" w:rsidRPr="00117157" w:rsidRDefault="009051E3">
            <w:pPr>
              <w:pStyle w:val="TableParagraph"/>
              <w:tabs>
                <w:tab w:val="left" w:pos="2842"/>
                <w:tab w:val="left" w:pos="3449"/>
              </w:tabs>
              <w:ind w:right="96"/>
              <w:jc w:val="both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рсистирование</w:t>
            </w:r>
            <w:proofErr w:type="spellEnd"/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вирусов </w:t>
            </w:r>
            <w:r w:rsidRPr="00117157">
              <w:rPr>
                <w:sz w:val="24"/>
                <w:szCs w:val="24"/>
              </w:rPr>
              <w:t xml:space="preserve">семейства </w:t>
            </w:r>
            <w:proofErr w:type="spellStart"/>
            <w:r w:rsidRPr="00117157">
              <w:rPr>
                <w:sz w:val="24"/>
                <w:szCs w:val="24"/>
              </w:rPr>
              <w:t>Herpesviridae</w:t>
            </w:r>
            <w:proofErr w:type="spellEnd"/>
            <w:r w:rsidRPr="00117157">
              <w:rPr>
                <w:sz w:val="24"/>
                <w:szCs w:val="24"/>
              </w:rPr>
              <w:t xml:space="preserve"> в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ротовой полости на местную реактивность </w:t>
            </w:r>
            <w:r w:rsidRPr="00117157">
              <w:rPr>
                <w:spacing w:val="-2"/>
                <w:sz w:val="24"/>
                <w:szCs w:val="24"/>
              </w:rPr>
              <w:t>больных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хроническим </w:t>
            </w:r>
            <w:r w:rsidRPr="00117157">
              <w:rPr>
                <w:sz w:val="24"/>
                <w:szCs w:val="24"/>
              </w:rPr>
              <w:t>генерализованным пародонтитом.</w:t>
            </w:r>
          </w:p>
        </w:tc>
        <w:tc>
          <w:tcPr>
            <w:tcW w:w="1032" w:type="dxa"/>
          </w:tcPr>
          <w:p w14:paraId="7D6863FC" w14:textId="77777777" w:rsidR="00CD7BBB" w:rsidRPr="00117157" w:rsidRDefault="009051E3">
            <w:pPr>
              <w:pStyle w:val="TableParagraph"/>
              <w:spacing w:line="315" w:lineRule="exact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8D0AC5D" w14:textId="77777777" w:rsidR="00CD7BBB" w:rsidRPr="00117157" w:rsidRDefault="009051E3">
            <w:pPr>
              <w:pStyle w:val="TableParagraph"/>
              <w:tabs>
                <w:tab w:val="left" w:pos="1222"/>
                <w:tab w:val="left" w:pos="3111"/>
              </w:tabs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Успех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овременн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естествознания,</w:t>
            </w:r>
          </w:p>
          <w:p w14:paraId="68714253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№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6. -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осква,</w:t>
            </w:r>
            <w:r w:rsidRPr="00117157">
              <w:rPr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07.-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С. </w:t>
            </w:r>
            <w:r w:rsidRPr="00117157">
              <w:rPr>
                <w:spacing w:val="-4"/>
                <w:sz w:val="24"/>
                <w:szCs w:val="24"/>
              </w:rPr>
              <w:t>111.</w:t>
            </w:r>
          </w:p>
        </w:tc>
        <w:tc>
          <w:tcPr>
            <w:tcW w:w="1085" w:type="dxa"/>
          </w:tcPr>
          <w:p w14:paraId="5C0A627C" w14:textId="77777777" w:rsidR="00CD7BBB" w:rsidRPr="00117157" w:rsidRDefault="009051E3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3</w:t>
            </w:r>
          </w:p>
        </w:tc>
        <w:tc>
          <w:tcPr>
            <w:tcW w:w="2694" w:type="dxa"/>
          </w:tcPr>
          <w:p w14:paraId="178AF7EB" w14:textId="4955B19C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5712450" w14:textId="25F08780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алеев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И.В.,</w:t>
            </w:r>
          </w:p>
          <w:p w14:paraId="308ACECE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Ф.Р.</w:t>
            </w:r>
          </w:p>
        </w:tc>
      </w:tr>
      <w:tr w:rsidR="00CD7BBB" w:rsidRPr="00117157" w14:paraId="50878747" w14:textId="77777777">
        <w:trPr>
          <w:trHeight w:val="1613"/>
        </w:trPr>
        <w:tc>
          <w:tcPr>
            <w:tcW w:w="821" w:type="dxa"/>
          </w:tcPr>
          <w:p w14:paraId="3E876A3F" w14:textId="70C317E0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103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6C03CE12" w14:textId="77777777" w:rsidR="00CD7BBB" w:rsidRPr="00117157" w:rsidRDefault="009051E3">
            <w:pPr>
              <w:pStyle w:val="TableParagraph"/>
              <w:spacing w:before="2"/>
              <w:ind w:right="97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Выявление герпесвирусов и антител против них в ротовой жидкости больных хроническим </w:t>
            </w:r>
            <w:r w:rsidRPr="00117157">
              <w:rPr>
                <w:b/>
                <w:spacing w:val="-2"/>
                <w:sz w:val="24"/>
                <w:szCs w:val="24"/>
              </w:rPr>
              <w:t>генерализованным</w:t>
            </w:r>
          </w:p>
          <w:p w14:paraId="69058AE9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пародонтитом.</w:t>
            </w:r>
          </w:p>
        </w:tc>
        <w:tc>
          <w:tcPr>
            <w:tcW w:w="1032" w:type="dxa"/>
          </w:tcPr>
          <w:p w14:paraId="14AF0EF3" w14:textId="77777777" w:rsidR="00CD7BBB" w:rsidRPr="00117157" w:rsidRDefault="009051E3">
            <w:pPr>
              <w:pStyle w:val="TableParagraph"/>
              <w:spacing w:before="2"/>
              <w:ind w:left="11" w:right="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1ADD2EE3" w14:textId="77777777" w:rsidR="00CD7BBB" w:rsidRPr="00117157" w:rsidRDefault="009051E3">
            <w:pPr>
              <w:pStyle w:val="TableParagraph"/>
              <w:spacing w:before="2"/>
              <w:ind w:right="102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Вестник Российской </w:t>
            </w:r>
            <w:proofErr w:type="spellStart"/>
            <w:r w:rsidRPr="00117157">
              <w:rPr>
                <w:b/>
                <w:sz w:val="24"/>
                <w:szCs w:val="24"/>
              </w:rPr>
              <w:t>военно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– медицинской академии №4 (20). - Санкт – Петербург, 2007. -</w:t>
            </w:r>
            <w:r w:rsidRPr="00117157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 95 – 96.</w:t>
            </w:r>
          </w:p>
        </w:tc>
        <w:tc>
          <w:tcPr>
            <w:tcW w:w="1085" w:type="dxa"/>
          </w:tcPr>
          <w:p w14:paraId="325C6D31" w14:textId="77777777" w:rsidR="00CD7BBB" w:rsidRPr="00117157" w:rsidRDefault="009051E3">
            <w:pPr>
              <w:pStyle w:val="TableParagraph"/>
              <w:spacing w:before="2"/>
              <w:ind w:left="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2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/ </w:t>
            </w:r>
            <w:r w:rsidRPr="00117157">
              <w:rPr>
                <w:b/>
                <w:spacing w:val="-5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14:paraId="0544D889" w14:textId="3D33B6FE" w:rsidR="00117157" w:rsidRDefault="00117157">
            <w:pPr>
              <w:pStyle w:val="TableParagraph"/>
              <w:spacing w:before="2"/>
              <w:ind w:right="63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1ED5C985" w14:textId="121330D3" w:rsidR="00CD7BBB" w:rsidRPr="00117157" w:rsidRDefault="009051E3">
            <w:pPr>
              <w:pStyle w:val="TableParagraph"/>
              <w:spacing w:before="2"/>
              <w:ind w:right="63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Валеев И.В., </w:t>
            </w:r>
            <w:r w:rsidRPr="00117157">
              <w:rPr>
                <w:b/>
                <w:spacing w:val="-2"/>
                <w:sz w:val="24"/>
                <w:szCs w:val="24"/>
              </w:rPr>
              <w:t>Хисматуллина Ф.Р.,</w:t>
            </w:r>
          </w:p>
          <w:p w14:paraId="0AA0A932" w14:textId="77777777" w:rsidR="00CD7BBB" w:rsidRPr="00117157" w:rsidRDefault="009051E3">
            <w:pPr>
              <w:pStyle w:val="TableParagraph"/>
              <w:spacing w:line="321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Медведев</w:t>
            </w:r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Ю.А.</w:t>
            </w:r>
          </w:p>
        </w:tc>
      </w:tr>
    </w:tbl>
    <w:p w14:paraId="7A5D9DC2" w14:textId="77777777" w:rsidR="00CD7BBB" w:rsidRPr="00117157" w:rsidRDefault="00CD7BBB">
      <w:pPr>
        <w:pStyle w:val="TableParagraph"/>
        <w:spacing w:line="321" w:lineRule="exact"/>
        <w:rPr>
          <w:b/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3D81D3F0" w14:textId="77777777">
        <w:trPr>
          <w:trHeight w:val="2899"/>
        </w:trPr>
        <w:tc>
          <w:tcPr>
            <w:tcW w:w="821" w:type="dxa"/>
          </w:tcPr>
          <w:p w14:paraId="747A1C0D" w14:textId="0777EEE7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B93133D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ализ</w:t>
            </w:r>
            <w:r w:rsidRPr="00117157">
              <w:rPr>
                <w:spacing w:val="8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аботы</w:t>
            </w:r>
            <w:r w:rsidRPr="00117157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физиотерапевти</w:t>
            </w:r>
            <w:proofErr w:type="spellEnd"/>
            <w:r w:rsidRPr="00117157">
              <w:rPr>
                <w:spacing w:val="8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- </w:t>
            </w:r>
            <w:proofErr w:type="spellStart"/>
            <w:r w:rsidRPr="00117157">
              <w:rPr>
                <w:sz w:val="24"/>
                <w:szCs w:val="24"/>
              </w:rPr>
              <w:t>ческого</w:t>
            </w:r>
            <w:proofErr w:type="spellEnd"/>
            <w:r w:rsidRPr="00117157">
              <w:rPr>
                <w:sz w:val="24"/>
                <w:szCs w:val="24"/>
              </w:rPr>
              <w:t xml:space="preserve"> кабинета в КСП БГМУ.</w:t>
            </w:r>
          </w:p>
        </w:tc>
        <w:tc>
          <w:tcPr>
            <w:tcW w:w="1032" w:type="dxa"/>
          </w:tcPr>
          <w:p w14:paraId="2455D005" w14:textId="77777777" w:rsidR="00CD7BBB" w:rsidRPr="00117157" w:rsidRDefault="009051E3">
            <w:pPr>
              <w:pStyle w:val="TableParagraph"/>
              <w:spacing w:line="315" w:lineRule="exact"/>
              <w:ind w:left="11" w:right="31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0B1A26E3" w14:textId="77777777" w:rsidR="00CD7BBB" w:rsidRPr="00117157" w:rsidRDefault="009051E3">
            <w:pPr>
              <w:pStyle w:val="TableParagraph"/>
              <w:tabs>
                <w:tab w:val="left" w:pos="2037"/>
                <w:tab w:val="left" w:pos="2944"/>
              </w:tabs>
              <w:ind w:right="105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Сборник материалов Всероссийского </w:t>
            </w:r>
            <w:r w:rsidRPr="00117157">
              <w:rPr>
                <w:spacing w:val="-2"/>
                <w:sz w:val="24"/>
                <w:szCs w:val="24"/>
              </w:rPr>
              <w:t>конгресса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>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республиканской </w:t>
            </w:r>
            <w:r w:rsidRPr="00117157">
              <w:rPr>
                <w:sz w:val="24"/>
                <w:szCs w:val="24"/>
              </w:rPr>
              <w:t>конференции</w:t>
            </w:r>
            <w:r w:rsidRPr="00117157">
              <w:rPr>
                <w:spacing w:val="63"/>
                <w:w w:val="150"/>
                <w:sz w:val="24"/>
                <w:szCs w:val="24"/>
              </w:rPr>
              <w:t xml:space="preserve">    </w:t>
            </w:r>
            <w:r w:rsidRPr="00117157">
              <w:rPr>
                <w:sz w:val="24"/>
                <w:szCs w:val="24"/>
              </w:rPr>
              <w:t>стоматологов</w:t>
            </w:r>
            <w:r w:rsidRPr="00117157">
              <w:rPr>
                <w:spacing w:val="63"/>
                <w:w w:val="150"/>
                <w:sz w:val="24"/>
                <w:szCs w:val="24"/>
              </w:rPr>
              <w:t xml:space="preserve">    </w:t>
            </w:r>
            <w:r w:rsidRPr="00117157">
              <w:rPr>
                <w:spacing w:val="-5"/>
                <w:sz w:val="24"/>
                <w:szCs w:val="24"/>
              </w:rPr>
              <w:t>РБ</w:t>
            </w:r>
          </w:p>
          <w:p w14:paraId="0552887E" w14:textId="77777777" w:rsidR="00CD7BBB" w:rsidRPr="00117157" w:rsidRDefault="009051E3">
            <w:pPr>
              <w:pStyle w:val="TableParagraph"/>
              <w:tabs>
                <w:tab w:val="left" w:pos="2701"/>
                <w:tab w:val="left" w:pos="3901"/>
              </w:tabs>
              <w:ind w:right="103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«Внедрение новых технологий при </w:t>
            </w:r>
            <w:r w:rsidRPr="00117157">
              <w:rPr>
                <w:spacing w:val="-2"/>
                <w:sz w:val="24"/>
                <w:szCs w:val="24"/>
              </w:rPr>
              <w:t>лечен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стоматологических </w:t>
            </w:r>
            <w:r w:rsidRPr="00117157">
              <w:rPr>
                <w:sz w:val="24"/>
                <w:szCs w:val="24"/>
              </w:rPr>
              <w:t xml:space="preserve">заболеваний» и 8-й международной </w:t>
            </w:r>
            <w:r w:rsidRPr="00117157">
              <w:rPr>
                <w:spacing w:val="-2"/>
                <w:sz w:val="24"/>
                <w:szCs w:val="24"/>
              </w:rPr>
              <w:t>специализированно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выставки</w:t>
            </w:r>
          </w:p>
          <w:p w14:paraId="4A4AFBD3" w14:textId="77777777" w:rsidR="00CD7BBB" w:rsidRPr="00117157" w:rsidRDefault="009051E3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Стоматология</w:t>
            </w:r>
            <w:r w:rsidRPr="00117157">
              <w:rPr>
                <w:spacing w:val="64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Урала</w:t>
            </w:r>
            <w:r w:rsidRPr="00117157">
              <w:rPr>
                <w:spacing w:val="66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62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2007»,</w:t>
            </w:r>
            <w:r w:rsidRPr="00117157">
              <w:rPr>
                <w:spacing w:val="66"/>
                <w:sz w:val="24"/>
                <w:szCs w:val="24"/>
              </w:rPr>
              <w:t xml:space="preserve">  </w:t>
            </w:r>
            <w:r w:rsidRPr="00117157">
              <w:rPr>
                <w:spacing w:val="-5"/>
                <w:sz w:val="24"/>
                <w:szCs w:val="24"/>
              </w:rPr>
              <w:t>23,</w:t>
            </w:r>
          </w:p>
          <w:p w14:paraId="39ABB461" w14:textId="77777777" w:rsidR="00CD7BBB" w:rsidRPr="00117157" w:rsidRDefault="009051E3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4.10.2007. –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86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88.</w:t>
            </w:r>
          </w:p>
        </w:tc>
        <w:tc>
          <w:tcPr>
            <w:tcW w:w="1085" w:type="dxa"/>
          </w:tcPr>
          <w:p w14:paraId="0B33C834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F720E95" w14:textId="75A63BA6" w:rsidR="00117157" w:rsidRDefault="00117157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5C9439FF" w14:textId="420D9DF8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Чембарис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.Х., Гончаров А.В.</w:t>
            </w:r>
          </w:p>
        </w:tc>
      </w:tr>
      <w:tr w:rsidR="00CD7BBB" w:rsidRPr="00117157" w14:paraId="49763210" w14:textId="77777777">
        <w:trPr>
          <w:trHeight w:val="2899"/>
        </w:trPr>
        <w:tc>
          <w:tcPr>
            <w:tcW w:w="821" w:type="dxa"/>
          </w:tcPr>
          <w:p w14:paraId="38AC7208" w14:textId="1F14D795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4A9F8090" w14:textId="77777777" w:rsidR="00CD7BBB" w:rsidRPr="00117157" w:rsidRDefault="009051E3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Анализ частоты воспалительных осложнений при операциях на </w:t>
            </w:r>
            <w:r w:rsidRPr="00117157">
              <w:rPr>
                <w:spacing w:val="-2"/>
                <w:sz w:val="24"/>
                <w:szCs w:val="24"/>
              </w:rPr>
              <w:t>пародонте.</w:t>
            </w:r>
          </w:p>
        </w:tc>
        <w:tc>
          <w:tcPr>
            <w:tcW w:w="1032" w:type="dxa"/>
          </w:tcPr>
          <w:p w14:paraId="6413DE1D" w14:textId="77777777" w:rsidR="00CD7BBB" w:rsidRPr="00117157" w:rsidRDefault="009051E3">
            <w:pPr>
              <w:pStyle w:val="TableParagraph"/>
              <w:spacing w:line="315" w:lineRule="exact"/>
              <w:ind w:left="11" w:right="31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693CFB83" w14:textId="77777777" w:rsidR="00CD7BBB" w:rsidRPr="00117157" w:rsidRDefault="009051E3">
            <w:pPr>
              <w:pStyle w:val="TableParagraph"/>
              <w:tabs>
                <w:tab w:val="left" w:pos="2040"/>
                <w:tab w:val="left" w:pos="2947"/>
              </w:tabs>
              <w:ind w:right="105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Сборник материалов Всероссийского </w:t>
            </w:r>
            <w:r w:rsidRPr="00117157">
              <w:rPr>
                <w:spacing w:val="-2"/>
                <w:sz w:val="24"/>
                <w:szCs w:val="24"/>
              </w:rPr>
              <w:t>конгресса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>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республиканской </w:t>
            </w:r>
            <w:r w:rsidRPr="00117157">
              <w:rPr>
                <w:sz w:val="24"/>
                <w:szCs w:val="24"/>
              </w:rPr>
              <w:t>конференции</w:t>
            </w:r>
            <w:r w:rsidRPr="00117157">
              <w:rPr>
                <w:spacing w:val="63"/>
                <w:w w:val="150"/>
                <w:sz w:val="24"/>
                <w:szCs w:val="24"/>
              </w:rPr>
              <w:t xml:space="preserve">    </w:t>
            </w:r>
            <w:r w:rsidRPr="00117157">
              <w:rPr>
                <w:sz w:val="24"/>
                <w:szCs w:val="24"/>
              </w:rPr>
              <w:t>стоматологов</w:t>
            </w:r>
            <w:r w:rsidRPr="00117157">
              <w:rPr>
                <w:spacing w:val="63"/>
                <w:w w:val="150"/>
                <w:sz w:val="24"/>
                <w:szCs w:val="24"/>
              </w:rPr>
              <w:t xml:space="preserve">    </w:t>
            </w:r>
            <w:r w:rsidRPr="00117157">
              <w:rPr>
                <w:spacing w:val="-5"/>
                <w:sz w:val="24"/>
                <w:szCs w:val="24"/>
              </w:rPr>
              <w:t>РБ</w:t>
            </w:r>
          </w:p>
          <w:p w14:paraId="6389CFE4" w14:textId="77777777" w:rsidR="00CD7BBB" w:rsidRPr="00117157" w:rsidRDefault="009051E3">
            <w:pPr>
              <w:pStyle w:val="TableParagraph"/>
              <w:tabs>
                <w:tab w:val="left" w:pos="2701"/>
                <w:tab w:val="left" w:pos="3901"/>
              </w:tabs>
              <w:ind w:right="103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«Внедрение новых технологий при </w:t>
            </w:r>
            <w:r w:rsidRPr="00117157">
              <w:rPr>
                <w:spacing w:val="-2"/>
                <w:sz w:val="24"/>
                <w:szCs w:val="24"/>
              </w:rPr>
              <w:t>лечен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стоматологических </w:t>
            </w:r>
            <w:r w:rsidRPr="00117157">
              <w:rPr>
                <w:sz w:val="24"/>
                <w:szCs w:val="24"/>
              </w:rPr>
              <w:t xml:space="preserve">заболеваний» и 8-й международной </w:t>
            </w:r>
            <w:r w:rsidRPr="00117157">
              <w:rPr>
                <w:spacing w:val="-2"/>
                <w:sz w:val="24"/>
                <w:szCs w:val="24"/>
              </w:rPr>
              <w:t>специализированно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выставки</w:t>
            </w:r>
          </w:p>
          <w:p w14:paraId="38F94EF8" w14:textId="77777777" w:rsidR="00CD7BBB" w:rsidRPr="00117157" w:rsidRDefault="009051E3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Стоматология</w:t>
            </w:r>
            <w:r w:rsidRPr="00117157">
              <w:rPr>
                <w:spacing w:val="64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Урала</w:t>
            </w:r>
            <w:r w:rsidRPr="00117157">
              <w:rPr>
                <w:spacing w:val="66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62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2007»,</w:t>
            </w:r>
            <w:r w:rsidRPr="00117157">
              <w:rPr>
                <w:spacing w:val="65"/>
                <w:sz w:val="24"/>
                <w:szCs w:val="24"/>
              </w:rPr>
              <w:t xml:space="preserve">  </w:t>
            </w:r>
            <w:r w:rsidRPr="00117157">
              <w:rPr>
                <w:spacing w:val="-5"/>
                <w:sz w:val="24"/>
                <w:szCs w:val="24"/>
              </w:rPr>
              <w:t>23,</w:t>
            </w:r>
          </w:p>
          <w:p w14:paraId="4F576492" w14:textId="77777777" w:rsidR="00CD7BBB" w:rsidRPr="00117157" w:rsidRDefault="009051E3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4.10.2007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131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134.</w:t>
            </w:r>
          </w:p>
        </w:tc>
        <w:tc>
          <w:tcPr>
            <w:tcW w:w="1085" w:type="dxa"/>
          </w:tcPr>
          <w:p w14:paraId="66BA2521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4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BF39C19" w14:textId="2BB84F30" w:rsidR="00117157" w:rsidRDefault="00117157">
            <w:pPr>
              <w:pStyle w:val="TableParagraph"/>
              <w:ind w:right="594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0E2F5901" w14:textId="3EDA68CF" w:rsidR="00CD7BBB" w:rsidRPr="00117157" w:rsidRDefault="009051E3">
            <w:pPr>
              <w:pStyle w:val="TableParagraph"/>
              <w:ind w:right="594"/>
              <w:jc w:val="bot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Г.Ш., </w:t>
            </w:r>
            <w:proofErr w:type="spellStart"/>
            <w:r w:rsidRPr="00117157">
              <w:rPr>
                <w:sz w:val="24"/>
                <w:szCs w:val="24"/>
              </w:rPr>
              <w:t>Нугманова</w:t>
            </w:r>
            <w:proofErr w:type="spellEnd"/>
            <w:r w:rsidRPr="00117157">
              <w:rPr>
                <w:sz w:val="24"/>
                <w:szCs w:val="24"/>
              </w:rPr>
              <w:t xml:space="preserve"> Р.Т., Уразметова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Г.Ф.</w:t>
            </w:r>
          </w:p>
        </w:tc>
      </w:tr>
      <w:tr w:rsidR="00CD7BBB" w:rsidRPr="00117157" w14:paraId="48DE1251" w14:textId="77777777">
        <w:trPr>
          <w:trHeight w:val="1930"/>
        </w:trPr>
        <w:tc>
          <w:tcPr>
            <w:tcW w:w="821" w:type="dxa"/>
          </w:tcPr>
          <w:p w14:paraId="566B5A37" w14:textId="7D9F236D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4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6F70D7FA" w14:textId="77777777" w:rsidR="00CD7BBB" w:rsidRPr="00117157" w:rsidRDefault="009051E3">
            <w:pPr>
              <w:pStyle w:val="TableParagraph"/>
              <w:tabs>
                <w:tab w:val="left" w:pos="3454"/>
              </w:tabs>
              <w:ind w:right="99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Оптимизаци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лечения </w:t>
            </w:r>
            <w:r w:rsidRPr="00117157">
              <w:rPr>
                <w:sz w:val="24"/>
                <w:szCs w:val="24"/>
              </w:rPr>
              <w:t xml:space="preserve">генерализованным пародонтитом с учетом инфицированности ротовой полости вирусами семейства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Herpesviridae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14:paraId="571A9684" w14:textId="77777777" w:rsidR="00CD7BBB" w:rsidRPr="00117157" w:rsidRDefault="009051E3">
            <w:pPr>
              <w:pStyle w:val="TableParagraph"/>
              <w:spacing w:line="315" w:lineRule="exact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20D3A2B" w14:textId="77777777" w:rsidR="00CD7BBB" w:rsidRPr="00117157" w:rsidRDefault="009051E3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Материалы Республиканской </w:t>
            </w:r>
            <w:proofErr w:type="spellStart"/>
            <w:r w:rsidRPr="00117157">
              <w:rPr>
                <w:sz w:val="24"/>
                <w:szCs w:val="24"/>
              </w:rPr>
              <w:t>конфе</w:t>
            </w:r>
            <w:proofErr w:type="spellEnd"/>
            <w:r w:rsidRPr="00117157">
              <w:rPr>
                <w:sz w:val="24"/>
                <w:szCs w:val="24"/>
              </w:rPr>
              <w:t xml:space="preserve"> - </w:t>
            </w:r>
            <w:proofErr w:type="spellStart"/>
            <w:r w:rsidRPr="00117157">
              <w:rPr>
                <w:sz w:val="24"/>
                <w:szCs w:val="24"/>
              </w:rPr>
              <w:t>ренции</w:t>
            </w:r>
            <w:proofErr w:type="spellEnd"/>
            <w:r w:rsidRPr="00117157">
              <w:rPr>
                <w:sz w:val="24"/>
                <w:szCs w:val="24"/>
              </w:rPr>
              <w:t xml:space="preserve"> стоматологов «Профилактика и лечение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заболеваний и их осложнений» - сборник. – Уфа, </w:t>
            </w:r>
            <w:r w:rsidRPr="00117157">
              <w:rPr>
                <w:sz w:val="24"/>
                <w:szCs w:val="24"/>
              </w:rPr>
              <w:t>2008. - С. 123 – 124.</w:t>
            </w:r>
          </w:p>
        </w:tc>
        <w:tc>
          <w:tcPr>
            <w:tcW w:w="1085" w:type="dxa"/>
          </w:tcPr>
          <w:p w14:paraId="407D52E5" w14:textId="77777777" w:rsidR="00CD7BBB" w:rsidRPr="00117157" w:rsidRDefault="009051E3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6</w:t>
            </w:r>
          </w:p>
        </w:tc>
        <w:tc>
          <w:tcPr>
            <w:tcW w:w="2694" w:type="dxa"/>
          </w:tcPr>
          <w:p w14:paraId="3512C8EC" w14:textId="2CB2E1AC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22E1FBC7" w14:textId="48F9DFFD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алеев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И.В.,</w:t>
            </w:r>
          </w:p>
          <w:p w14:paraId="5284B9F0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Ф.Р.</w:t>
            </w:r>
          </w:p>
        </w:tc>
      </w:tr>
      <w:tr w:rsidR="00CD7BBB" w:rsidRPr="00117157" w14:paraId="23B4ADAC" w14:textId="77777777">
        <w:trPr>
          <w:trHeight w:val="1300"/>
        </w:trPr>
        <w:tc>
          <w:tcPr>
            <w:tcW w:w="821" w:type="dxa"/>
          </w:tcPr>
          <w:p w14:paraId="0A717702" w14:textId="5D1F048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3DEF4970" w14:textId="77777777" w:rsidR="00CD7BBB" w:rsidRPr="00117157" w:rsidRDefault="009051E3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Лечение гнойно - воспалительных осложнений после удаления зуба в амбулаторных условиях.</w:t>
            </w:r>
          </w:p>
        </w:tc>
        <w:tc>
          <w:tcPr>
            <w:tcW w:w="1032" w:type="dxa"/>
          </w:tcPr>
          <w:p w14:paraId="1FE132FE" w14:textId="77777777" w:rsidR="00CD7BBB" w:rsidRPr="00117157" w:rsidRDefault="009051E3">
            <w:pPr>
              <w:pStyle w:val="TableParagraph"/>
              <w:spacing w:line="315" w:lineRule="exact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1D6E03EE" w14:textId="77777777" w:rsidR="00CD7BBB" w:rsidRPr="00117157" w:rsidRDefault="009051E3">
            <w:pPr>
              <w:pStyle w:val="TableParagraph"/>
              <w:tabs>
                <w:tab w:val="left" w:pos="2263"/>
                <w:tab w:val="left" w:pos="4124"/>
              </w:tabs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Нижегородски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едицински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журнал</w:t>
            </w:r>
          </w:p>
          <w:p w14:paraId="20998A25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№2,</w:t>
            </w:r>
            <w:r w:rsidRPr="00117157">
              <w:rPr>
                <w:spacing w:val="3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п.2.</w:t>
            </w:r>
            <w:r w:rsidRPr="00117157">
              <w:rPr>
                <w:spacing w:val="3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2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ижний</w:t>
            </w:r>
            <w:r w:rsidRPr="00117157">
              <w:rPr>
                <w:spacing w:val="3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овгород,</w:t>
            </w:r>
            <w:r w:rsidRPr="00117157">
              <w:rPr>
                <w:spacing w:val="3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08.– С. 283 – 284.</w:t>
            </w:r>
          </w:p>
        </w:tc>
        <w:tc>
          <w:tcPr>
            <w:tcW w:w="1085" w:type="dxa"/>
          </w:tcPr>
          <w:p w14:paraId="3D556843" w14:textId="77777777" w:rsidR="00CD7BBB" w:rsidRPr="00117157" w:rsidRDefault="009051E3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6</w:t>
            </w:r>
          </w:p>
        </w:tc>
        <w:tc>
          <w:tcPr>
            <w:tcW w:w="2694" w:type="dxa"/>
          </w:tcPr>
          <w:p w14:paraId="53C8890A" w14:textId="4F3E358D" w:rsidR="00117157" w:rsidRDefault="00117157">
            <w:pPr>
              <w:pStyle w:val="TableParagraph"/>
              <w:ind w:right="14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08D9C5F" w14:textId="7AD83725" w:rsidR="00CD7BBB" w:rsidRPr="00117157" w:rsidRDefault="009051E3">
            <w:pPr>
              <w:pStyle w:val="TableParagraph"/>
              <w:ind w:right="14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ономарев В.Н., Мухаметзян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Т.С.</w:t>
            </w:r>
          </w:p>
        </w:tc>
      </w:tr>
    </w:tbl>
    <w:p w14:paraId="65776C0F" w14:textId="77777777" w:rsidR="00CD7BBB" w:rsidRPr="00117157" w:rsidRDefault="00CD7BBB">
      <w:pPr>
        <w:pStyle w:val="TableParagraph"/>
        <w:rPr>
          <w:sz w:val="24"/>
          <w:szCs w:val="24"/>
        </w:rPr>
        <w:sectPr w:rsidR="00CD7BBB" w:rsidRPr="00117157"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19D72ED4" w14:textId="77777777">
        <w:trPr>
          <w:trHeight w:val="1200"/>
        </w:trPr>
        <w:tc>
          <w:tcPr>
            <w:tcW w:w="821" w:type="dxa"/>
          </w:tcPr>
          <w:p w14:paraId="31796DB7" w14:textId="09FEB47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1A72DF66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Лечение</w:t>
            </w:r>
            <w:r w:rsidRPr="00117157">
              <w:rPr>
                <w:spacing w:val="8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альвеолита</w:t>
            </w:r>
            <w:r w:rsidRPr="00117157">
              <w:rPr>
                <w:spacing w:val="8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сле</w:t>
            </w:r>
            <w:r w:rsidRPr="00117157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удале</w:t>
            </w:r>
            <w:proofErr w:type="spellEnd"/>
            <w:r w:rsidRPr="00117157">
              <w:rPr>
                <w:sz w:val="24"/>
                <w:szCs w:val="24"/>
              </w:rPr>
              <w:t xml:space="preserve">- </w:t>
            </w:r>
            <w:proofErr w:type="spellStart"/>
            <w:r w:rsidRPr="00117157">
              <w:rPr>
                <w:sz w:val="24"/>
                <w:szCs w:val="24"/>
              </w:rPr>
              <w:t>ния</w:t>
            </w:r>
            <w:proofErr w:type="spellEnd"/>
            <w:r w:rsidRPr="00117157">
              <w:rPr>
                <w:sz w:val="24"/>
                <w:szCs w:val="24"/>
              </w:rPr>
              <w:t xml:space="preserve"> зуба в амбулаторных условиях.</w:t>
            </w:r>
          </w:p>
        </w:tc>
        <w:tc>
          <w:tcPr>
            <w:tcW w:w="1032" w:type="dxa"/>
          </w:tcPr>
          <w:p w14:paraId="43F0FE55" w14:textId="77777777" w:rsidR="00CD7BBB" w:rsidRPr="00117157" w:rsidRDefault="009051E3">
            <w:pPr>
              <w:pStyle w:val="TableParagraph"/>
              <w:spacing w:before="93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0F59D827" w14:textId="77777777" w:rsidR="00CD7BBB" w:rsidRPr="00117157" w:rsidRDefault="009051E3">
            <w:pPr>
              <w:pStyle w:val="TableParagraph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дицинский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эсперантистский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журнал – г. Краков, 2008.- № 4, - С. 21 – 22.</w:t>
            </w:r>
          </w:p>
        </w:tc>
        <w:tc>
          <w:tcPr>
            <w:tcW w:w="1085" w:type="dxa"/>
          </w:tcPr>
          <w:p w14:paraId="04C5F869" w14:textId="77777777" w:rsidR="00CD7BBB" w:rsidRPr="00117157" w:rsidRDefault="009051E3">
            <w:pPr>
              <w:pStyle w:val="TableParagraph"/>
              <w:spacing w:before="93"/>
              <w:ind w:left="9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2 / </w:t>
            </w:r>
            <w:r w:rsidRPr="00117157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14:paraId="2D70FC23" w14:textId="62858635" w:rsidR="00117157" w:rsidRDefault="00117157">
            <w:pPr>
              <w:pStyle w:val="TableParagraph"/>
              <w:ind w:right="5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39D77603" w14:textId="2BBDDA6B" w:rsidR="00CD7BBB" w:rsidRPr="00117157" w:rsidRDefault="009051E3">
            <w:pPr>
              <w:pStyle w:val="TableParagraph"/>
              <w:ind w:right="5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ономарев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В.Н., </w:t>
            </w:r>
            <w:proofErr w:type="spellStart"/>
            <w:r w:rsidRPr="00117157">
              <w:rPr>
                <w:sz w:val="24"/>
                <w:szCs w:val="24"/>
              </w:rPr>
              <w:t>Кужин</w:t>
            </w:r>
            <w:proofErr w:type="spellEnd"/>
            <w:r w:rsidRPr="00117157">
              <w:rPr>
                <w:sz w:val="24"/>
                <w:szCs w:val="24"/>
              </w:rPr>
              <w:t xml:space="preserve"> Р.С., </w:t>
            </w:r>
            <w:proofErr w:type="spellStart"/>
            <w:r w:rsidRPr="00117157">
              <w:rPr>
                <w:sz w:val="24"/>
                <w:szCs w:val="24"/>
              </w:rPr>
              <w:t>Шигаев</w:t>
            </w:r>
            <w:proofErr w:type="spellEnd"/>
            <w:r w:rsidRPr="00117157">
              <w:rPr>
                <w:sz w:val="24"/>
                <w:szCs w:val="24"/>
              </w:rPr>
              <w:t xml:space="preserve"> Н.И.</w:t>
            </w:r>
          </w:p>
        </w:tc>
      </w:tr>
      <w:tr w:rsidR="00CD7BBB" w:rsidRPr="00117157" w14:paraId="39A61C4D" w14:textId="77777777">
        <w:trPr>
          <w:trHeight w:val="1536"/>
        </w:trPr>
        <w:tc>
          <w:tcPr>
            <w:tcW w:w="821" w:type="dxa"/>
          </w:tcPr>
          <w:p w14:paraId="6F2C3768" w14:textId="0B5D52BB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E567A0F" w14:textId="77777777" w:rsidR="00CD7BBB" w:rsidRPr="00117157" w:rsidRDefault="009051E3">
            <w:pPr>
              <w:pStyle w:val="TableParagraph"/>
              <w:tabs>
                <w:tab w:val="left" w:pos="2264"/>
                <w:tab w:val="left" w:pos="2921"/>
              </w:tabs>
              <w:ind w:right="101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Использование хлоргексидина и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энтеросгеля</w:t>
            </w:r>
            <w:proofErr w:type="spellEnd"/>
            <w:r w:rsidRPr="00117157">
              <w:rPr>
                <w:sz w:val="24"/>
                <w:szCs w:val="24"/>
              </w:rPr>
              <w:tab/>
              <w:t xml:space="preserve">при лечении </w:t>
            </w:r>
            <w:r w:rsidRPr="00117157">
              <w:rPr>
                <w:spacing w:val="-2"/>
                <w:sz w:val="24"/>
                <w:szCs w:val="24"/>
              </w:rPr>
              <w:t>воспалительных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заболеваний пародонта.</w:t>
            </w:r>
          </w:p>
        </w:tc>
        <w:tc>
          <w:tcPr>
            <w:tcW w:w="1032" w:type="dxa"/>
          </w:tcPr>
          <w:p w14:paraId="26954CDF" w14:textId="77777777" w:rsidR="00CD7BBB" w:rsidRPr="00117157" w:rsidRDefault="009051E3">
            <w:pPr>
              <w:pStyle w:val="TableParagraph"/>
              <w:spacing w:before="93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8B2BC10" w14:textId="77777777" w:rsidR="00CD7BBB" w:rsidRPr="00117157" w:rsidRDefault="009051E3">
            <w:pPr>
              <w:pStyle w:val="TableParagraph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дицинский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эсперантистский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журнал – г. Краков, 2008.- № 4, - С. 15 – 16.</w:t>
            </w:r>
          </w:p>
        </w:tc>
        <w:tc>
          <w:tcPr>
            <w:tcW w:w="1085" w:type="dxa"/>
          </w:tcPr>
          <w:p w14:paraId="0BE57C5F" w14:textId="77777777" w:rsidR="00CD7BBB" w:rsidRPr="00117157" w:rsidRDefault="009051E3">
            <w:pPr>
              <w:pStyle w:val="TableParagraph"/>
              <w:spacing w:before="93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4</w:t>
            </w:r>
          </w:p>
        </w:tc>
        <w:tc>
          <w:tcPr>
            <w:tcW w:w="2694" w:type="dxa"/>
          </w:tcPr>
          <w:p w14:paraId="00F01043" w14:textId="14AC9B3B" w:rsidR="00117157" w:rsidRDefault="00117157">
            <w:pPr>
              <w:pStyle w:val="TableParagraph"/>
              <w:ind w:right="61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7DE0F1B8" w14:textId="3CA78041" w:rsidR="00CD7BBB" w:rsidRPr="00117157" w:rsidRDefault="009051E3">
            <w:pPr>
              <w:pStyle w:val="TableParagraph"/>
              <w:ind w:right="61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Юнусова А.К., </w:t>
            </w: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Г.Ш., Валеев И.В., </w:t>
            </w:r>
            <w:proofErr w:type="spellStart"/>
            <w:r w:rsidRPr="00117157">
              <w:rPr>
                <w:sz w:val="24"/>
                <w:szCs w:val="24"/>
              </w:rPr>
              <w:t>Шигаев</w:t>
            </w:r>
            <w:proofErr w:type="spellEnd"/>
            <w:r w:rsidRPr="00117157">
              <w:rPr>
                <w:sz w:val="24"/>
                <w:szCs w:val="24"/>
              </w:rPr>
              <w:t xml:space="preserve"> Н.И.</w:t>
            </w:r>
          </w:p>
        </w:tc>
      </w:tr>
      <w:tr w:rsidR="00CD7BBB" w:rsidRPr="00117157" w14:paraId="3F54D469" w14:textId="77777777">
        <w:trPr>
          <w:trHeight w:val="2256"/>
        </w:trPr>
        <w:tc>
          <w:tcPr>
            <w:tcW w:w="821" w:type="dxa"/>
          </w:tcPr>
          <w:p w14:paraId="34988493" w14:textId="163B9731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5A22C3A2" w14:textId="77777777" w:rsidR="00CD7BBB" w:rsidRPr="00117157" w:rsidRDefault="009051E3">
            <w:pPr>
              <w:pStyle w:val="TableParagraph"/>
              <w:tabs>
                <w:tab w:val="left" w:pos="1276"/>
                <w:tab w:val="left" w:pos="3228"/>
              </w:tabs>
              <w:ind w:right="102"/>
              <w:rPr>
                <w:sz w:val="24"/>
                <w:szCs w:val="24"/>
              </w:rPr>
            </w:pPr>
            <w:r w:rsidRPr="00117157">
              <w:rPr>
                <w:spacing w:val="-4"/>
                <w:sz w:val="24"/>
                <w:szCs w:val="24"/>
              </w:rPr>
              <w:t>Опыт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применени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лазерного полупроводникового</w:t>
            </w:r>
          </w:p>
          <w:p w14:paraId="02B7FB97" w14:textId="77777777" w:rsidR="00CD7BBB" w:rsidRPr="00117157" w:rsidRDefault="009051E3">
            <w:pPr>
              <w:pStyle w:val="TableParagraph"/>
              <w:tabs>
                <w:tab w:val="left" w:pos="3349"/>
              </w:tabs>
              <w:ind w:right="100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томатологическ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аппарата </w:t>
            </w:r>
            <w:r w:rsidRPr="00117157">
              <w:rPr>
                <w:sz w:val="24"/>
                <w:szCs w:val="24"/>
              </w:rPr>
              <w:t>ПЛСТ</w:t>
            </w:r>
            <w:r w:rsidRPr="00117157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01</w:t>
            </w:r>
            <w:r w:rsidRPr="00117157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ОПТОДАН»</w:t>
            </w:r>
            <w:r w:rsidRPr="00117157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МУ</w:t>
            </w:r>
          </w:p>
          <w:p w14:paraId="673B8C3F" w14:textId="77777777" w:rsidR="00CD7BBB" w:rsidRPr="00117157" w:rsidRDefault="009051E3">
            <w:pPr>
              <w:pStyle w:val="TableParagraph"/>
              <w:tabs>
                <w:tab w:val="left" w:pos="2843"/>
              </w:tabs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Стоматологическа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поликлиника</w:t>
            </w:r>
          </w:p>
          <w:p w14:paraId="72803629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№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4»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</w:t>
            </w:r>
            <w:r w:rsidRPr="00117157">
              <w:rPr>
                <w:spacing w:val="4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Уфы.</w:t>
            </w:r>
          </w:p>
        </w:tc>
        <w:tc>
          <w:tcPr>
            <w:tcW w:w="1032" w:type="dxa"/>
          </w:tcPr>
          <w:p w14:paraId="3BAABB9B" w14:textId="77777777" w:rsidR="00CD7BBB" w:rsidRPr="00117157" w:rsidRDefault="009051E3">
            <w:pPr>
              <w:pStyle w:val="TableParagraph"/>
              <w:spacing w:before="93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1FEBF4C3" w14:textId="77777777" w:rsidR="00CD7BBB" w:rsidRPr="00117157" w:rsidRDefault="009051E3">
            <w:pPr>
              <w:pStyle w:val="TableParagraph"/>
              <w:tabs>
                <w:tab w:val="left" w:pos="2290"/>
                <w:tab w:val="left" w:pos="3128"/>
              </w:tabs>
              <w:ind w:right="99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Сборник материалов Всероссийского </w:t>
            </w:r>
            <w:r w:rsidRPr="00117157">
              <w:rPr>
                <w:spacing w:val="-2"/>
                <w:sz w:val="24"/>
                <w:szCs w:val="24"/>
              </w:rPr>
              <w:t>конгресса</w:t>
            </w:r>
            <w:r w:rsidRPr="00117157">
              <w:rPr>
                <w:sz w:val="24"/>
                <w:szCs w:val="24"/>
              </w:rPr>
              <w:tab/>
              <w:t xml:space="preserve">и республиканской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«Профилактика </w:t>
            </w:r>
            <w:r w:rsidRPr="00117157">
              <w:rPr>
                <w:sz w:val="24"/>
                <w:szCs w:val="24"/>
              </w:rPr>
              <w:t>стоматологических заболеваний и их осложнений» - г. Уфа, 2008. – С.79 – 81.</w:t>
            </w:r>
          </w:p>
        </w:tc>
        <w:tc>
          <w:tcPr>
            <w:tcW w:w="1085" w:type="dxa"/>
          </w:tcPr>
          <w:p w14:paraId="3A19B34F" w14:textId="77777777" w:rsidR="00CD7BBB" w:rsidRPr="00117157" w:rsidRDefault="009051E3">
            <w:pPr>
              <w:pStyle w:val="TableParagraph"/>
              <w:spacing w:before="93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3 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A90D2CE" w14:textId="50F425AA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0700A8B5" w14:textId="0BAF9918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Г.Ш.</w:t>
            </w:r>
          </w:p>
        </w:tc>
      </w:tr>
      <w:tr w:rsidR="00CD7BBB" w:rsidRPr="00117157" w14:paraId="0EDFBD01" w14:textId="77777777">
        <w:trPr>
          <w:trHeight w:val="1929"/>
        </w:trPr>
        <w:tc>
          <w:tcPr>
            <w:tcW w:w="821" w:type="dxa"/>
          </w:tcPr>
          <w:p w14:paraId="3465A3E0" w14:textId="072402A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3A4C9926" w14:textId="77777777" w:rsidR="00CD7BBB" w:rsidRPr="00117157" w:rsidRDefault="009051E3">
            <w:pPr>
              <w:pStyle w:val="TableParagraph"/>
              <w:tabs>
                <w:tab w:val="left" w:pos="2577"/>
                <w:tab w:val="left" w:pos="2889"/>
              </w:tabs>
              <w:ind w:right="96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Оценка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эффективности </w:t>
            </w:r>
            <w:r w:rsidRPr="00117157">
              <w:rPr>
                <w:sz w:val="24"/>
                <w:szCs w:val="24"/>
              </w:rPr>
              <w:t xml:space="preserve">жидкотекучих композитов при </w:t>
            </w:r>
            <w:r w:rsidRPr="00117157">
              <w:rPr>
                <w:spacing w:val="-2"/>
                <w:sz w:val="24"/>
                <w:szCs w:val="24"/>
              </w:rPr>
              <w:t>пломбирован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пришеечных полостей.</w:t>
            </w:r>
          </w:p>
        </w:tc>
        <w:tc>
          <w:tcPr>
            <w:tcW w:w="1032" w:type="dxa"/>
          </w:tcPr>
          <w:p w14:paraId="279C194D" w14:textId="77777777" w:rsidR="00CD7BBB" w:rsidRPr="00117157" w:rsidRDefault="009051E3">
            <w:pPr>
              <w:pStyle w:val="TableParagraph"/>
              <w:spacing w:before="93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A83784A" w14:textId="77777777" w:rsidR="00CD7BBB" w:rsidRPr="00117157" w:rsidRDefault="009051E3">
            <w:pPr>
              <w:pStyle w:val="TableParagraph"/>
              <w:tabs>
                <w:tab w:val="left" w:pos="2290"/>
                <w:tab w:val="left" w:pos="3128"/>
              </w:tabs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Сборник материалов Всероссийского </w:t>
            </w:r>
            <w:r w:rsidRPr="00117157">
              <w:rPr>
                <w:spacing w:val="-2"/>
                <w:sz w:val="24"/>
                <w:szCs w:val="24"/>
              </w:rPr>
              <w:t>конгресса</w:t>
            </w:r>
            <w:r w:rsidRPr="00117157">
              <w:rPr>
                <w:sz w:val="24"/>
                <w:szCs w:val="24"/>
              </w:rPr>
              <w:tab/>
              <w:t xml:space="preserve">и республиканской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«Профилактика </w:t>
            </w: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34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заболеваний</w:t>
            </w:r>
            <w:r w:rsidRPr="00117157">
              <w:rPr>
                <w:spacing w:val="36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37"/>
                <w:sz w:val="24"/>
                <w:szCs w:val="24"/>
              </w:rPr>
              <w:t xml:space="preserve">  </w:t>
            </w:r>
            <w:r w:rsidRPr="00117157">
              <w:rPr>
                <w:spacing w:val="-5"/>
                <w:sz w:val="24"/>
                <w:szCs w:val="24"/>
              </w:rPr>
              <w:t>их</w:t>
            </w:r>
          </w:p>
          <w:p w14:paraId="10AA7625" w14:textId="77777777" w:rsidR="00CD7BBB" w:rsidRPr="00117157" w:rsidRDefault="009051E3">
            <w:pPr>
              <w:pStyle w:val="TableParagraph"/>
              <w:spacing w:line="322" w:lineRule="exact"/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осложнений» - г. Уфа, 2008. – С. 116 – </w:t>
            </w:r>
            <w:r w:rsidRPr="00117157">
              <w:rPr>
                <w:spacing w:val="-4"/>
                <w:sz w:val="24"/>
                <w:szCs w:val="24"/>
              </w:rPr>
              <w:t>117.</w:t>
            </w:r>
          </w:p>
        </w:tc>
        <w:tc>
          <w:tcPr>
            <w:tcW w:w="1085" w:type="dxa"/>
          </w:tcPr>
          <w:p w14:paraId="768312F3" w14:textId="77777777" w:rsidR="00CD7BBB" w:rsidRPr="00117157" w:rsidRDefault="009051E3">
            <w:pPr>
              <w:pStyle w:val="TableParagraph"/>
              <w:spacing w:before="93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2 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026FA41" w14:textId="525B8879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D7AE63F" w14:textId="61D5BFAB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Г.Ш.</w:t>
            </w:r>
          </w:p>
        </w:tc>
      </w:tr>
      <w:tr w:rsidR="00CD7BBB" w:rsidRPr="00117157" w14:paraId="5014E05A" w14:textId="77777777">
        <w:trPr>
          <w:trHeight w:val="1933"/>
        </w:trPr>
        <w:tc>
          <w:tcPr>
            <w:tcW w:w="821" w:type="dxa"/>
          </w:tcPr>
          <w:p w14:paraId="38629918" w14:textId="0B877274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2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3997FD5E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Лечение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альвеолита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амбулатор</w:t>
            </w:r>
            <w:proofErr w:type="spellEnd"/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- </w:t>
            </w:r>
            <w:proofErr w:type="spellStart"/>
            <w:r w:rsidRPr="00117157">
              <w:rPr>
                <w:sz w:val="24"/>
                <w:szCs w:val="24"/>
              </w:rPr>
              <w:t>ных</w:t>
            </w:r>
            <w:proofErr w:type="spellEnd"/>
            <w:r w:rsidRPr="00117157">
              <w:rPr>
                <w:sz w:val="24"/>
                <w:szCs w:val="24"/>
              </w:rPr>
              <w:t xml:space="preserve"> условиях.</w:t>
            </w:r>
          </w:p>
        </w:tc>
        <w:tc>
          <w:tcPr>
            <w:tcW w:w="1032" w:type="dxa"/>
          </w:tcPr>
          <w:p w14:paraId="16DFDC36" w14:textId="77777777" w:rsidR="00CD7BBB" w:rsidRPr="00117157" w:rsidRDefault="009051E3">
            <w:pPr>
              <w:pStyle w:val="TableParagraph"/>
              <w:spacing w:before="92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50FCE06" w14:textId="77777777" w:rsidR="00CD7BBB" w:rsidRPr="00117157" w:rsidRDefault="009051E3">
            <w:pPr>
              <w:pStyle w:val="TableParagraph"/>
              <w:tabs>
                <w:tab w:val="left" w:pos="2290"/>
                <w:tab w:val="left" w:pos="3128"/>
              </w:tabs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Сборник материалов Всероссийского </w:t>
            </w:r>
            <w:r w:rsidRPr="00117157">
              <w:rPr>
                <w:spacing w:val="-2"/>
                <w:sz w:val="24"/>
                <w:szCs w:val="24"/>
              </w:rPr>
              <w:t>конгресса</w:t>
            </w:r>
            <w:r w:rsidRPr="00117157">
              <w:rPr>
                <w:sz w:val="24"/>
                <w:szCs w:val="24"/>
              </w:rPr>
              <w:tab/>
              <w:t xml:space="preserve">и республиканской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«Профилактика </w:t>
            </w:r>
            <w:r w:rsidRPr="00117157">
              <w:rPr>
                <w:sz w:val="24"/>
                <w:szCs w:val="24"/>
              </w:rPr>
              <w:t>стоматологических заболеваний и их осложнений»</w:t>
            </w:r>
            <w:r w:rsidRPr="00117157">
              <w:rPr>
                <w:spacing w:val="3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3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</w:t>
            </w:r>
            <w:r w:rsidRPr="00117157">
              <w:rPr>
                <w:spacing w:val="3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фа,</w:t>
            </w:r>
            <w:r w:rsidRPr="00117157">
              <w:rPr>
                <w:spacing w:val="3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08.</w:t>
            </w:r>
            <w:r w:rsidRPr="00117157">
              <w:rPr>
                <w:spacing w:val="3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3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3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6</w:t>
            </w:r>
            <w:r w:rsidRPr="00117157">
              <w:rPr>
                <w:spacing w:val="36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–</w:t>
            </w:r>
          </w:p>
          <w:p w14:paraId="6A5F7DD1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pacing w:val="-4"/>
                <w:sz w:val="24"/>
                <w:szCs w:val="24"/>
              </w:rPr>
              <w:t>207.</w:t>
            </w:r>
          </w:p>
        </w:tc>
        <w:tc>
          <w:tcPr>
            <w:tcW w:w="1085" w:type="dxa"/>
          </w:tcPr>
          <w:p w14:paraId="6C6A9942" w14:textId="77777777" w:rsidR="00CD7BBB" w:rsidRPr="00117157" w:rsidRDefault="009051E3">
            <w:pPr>
              <w:pStyle w:val="TableParagraph"/>
              <w:spacing w:before="92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14:paraId="24FF5D2B" w14:textId="73A5F8A9" w:rsidR="00117157" w:rsidRDefault="00117157">
            <w:pPr>
              <w:pStyle w:val="TableParagraph"/>
              <w:ind w:right="14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50866D1D" w14:textId="0C5E9ED1" w:rsidR="00CD7BBB" w:rsidRPr="00117157" w:rsidRDefault="009051E3">
            <w:pPr>
              <w:pStyle w:val="TableParagraph"/>
              <w:ind w:right="14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ономарев В.Н., Валеев И.В., Мухаметзян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Т.С.</w:t>
            </w:r>
          </w:p>
        </w:tc>
      </w:tr>
    </w:tbl>
    <w:p w14:paraId="4BEFCF56" w14:textId="77777777" w:rsidR="00CD7BBB" w:rsidRPr="00117157" w:rsidRDefault="00CD7BBB">
      <w:pPr>
        <w:pStyle w:val="TableParagraph"/>
        <w:rPr>
          <w:sz w:val="24"/>
          <w:szCs w:val="24"/>
        </w:rPr>
        <w:sectPr w:rsidR="00CD7BBB" w:rsidRPr="00117157"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7E8E47BD" w14:textId="77777777">
        <w:trPr>
          <w:trHeight w:val="2064"/>
        </w:trPr>
        <w:tc>
          <w:tcPr>
            <w:tcW w:w="821" w:type="dxa"/>
          </w:tcPr>
          <w:p w14:paraId="49F1ECA2" w14:textId="663E8A2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610FED3F" w14:textId="77777777" w:rsidR="00CD7BBB" w:rsidRPr="00117157" w:rsidRDefault="009051E3">
            <w:pPr>
              <w:pStyle w:val="TableParagraph"/>
              <w:tabs>
                <w:tab w:val="left" w:pos="2894"/>
                <w:tab w:val="left" w:pos="3446"/>
              </w:tabs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Оптимизация лечения больных хроническим генерализованным </w:t>
            </w:r>
            <w:r w:rsidRPr="00117157">
              <w:rPr>
                <w:spacing w:val="-2"/>
                <w:sz w:val="24"/>
                <w:szCs w:val="24"/>
              </w:rPr>
              <w:t>пародонтитом</w:t>
            </w:r>
            <w:r w:rsidRPr="00117157">
              <w:rPr>
                <w:sz w:val="24"/>
                <w:szCs w:val="24"/>
              </w:rPr>
              <w:tab/>
              <w:t xml:space="preserve">с учетом </w:t>
            </w:r>
            <w:r w:rsidRPr="00117157">
              <w:rPr>
                <w:spacing w:val="-2"/>
                <w:sz w:val="24"/>
                <w:szCs w:val="24"/>
              </w:rPr>
              <w:t>инфицированност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ротовой </w:t>
            </w:r>
            <w:r w:rsidRPr="00117157">
              <w:rPr>
                <w:sz w:val="24"/>
                <w:szCs w:val="24"/>
              </w:rPr>
              <w:t xml:space="preserve">полости вирусами </w:t>
            </w:r>
            <w:proofErr w:type="spellStart"/>
            <w:r w:rsidRPr="00117157">
              <w:rPr>
                <w:sz w:val="24"/>
                <w:szCs w:val="24"/>
              </w:rPr>
              <w:t>Herpesviridae</w:t>
            </w:r>
            <w:proofErr w:type="spellEnd"/>
            <w:r w:rsidRPr="00117157">
              <w:rPr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14:paraId="3B0D8764" w14:textId="77777777" w:rsidR="00CD7BBB" w:rsidRPr="00117157" w:rsidRDefault="009051E3">
            <w:pPr>
              <w:pStyle w:val="TableParagraph"/>
              <w:spacing w:before="93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110FEAB0" w14:textId="77777777" w:rsidR="00CD7BBB" w:rsidRPr="00117157" w:rsidRDefault="009051E3">
            <w:pPr>
              <w:pStyle w:val="TableParagraph"/>
              <w:tabs>
                <w:tab w:val="left" w:pos="2419"/>
                <w:tab w:val="left" w:pos="3128"/>
              </w:tabs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Сборник материалов Всероссийского </w:t>
            </w:r>
            <w:r w:rsidRPr="00117157">
              <w:rPr>
                <w:spacing w:val="-2"/>
                <w:sz w:val="24"/>
                <w:szCs w:val="24"/>
              </w:rPr>
              <w:t>конгресса</w:t>
            </w:r>
            <w:r w:rsidRPr="00117157">
              <w:rPr>
                <w:sz w:val="24"/>
                <w:szCs w:val="24"/>
              </w:rPr>
              <w:tab/>
              <w:t xml:space="preserve">и республиканской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«Профилактика </w:t>
            </w:r>
            <w:r w:rsidRPr="00117157">
              <w:rPr>
                <w:sz w:val="24"/>
                <w:szCs w:val="24"/>
              </w:rPr>
              <w:t xml:space="preserve">стоматологических заболеваний и их осложнений» - г. Уфа, 2008. – С. 129 – </w:t>
            </w:r>
            <w:r w:rsidRPr="00117157">
              <w:rPr>
                <w:spacing w:val="-4"/>
                <w:sz w:val="24"/>
                <w:szCs w:val="24"/>
              </w:rPr>
              <w:t>131.</w:t>
            </w:r>
          </w:p>
        </w:tc>
        <w:tc>
          <w:tcPr>
            <w:tcW w:w="1085" w:type="dxa"/>
          </w:tcPr>
          <w:p w14:paraId="2AAB0FDF" w14:textId="77777777" w:rsidR="00CD7BBB" w:rsidRPr="00117157" w:rsidRDefault="009051E3">
            <w:pPr>
              <w:pStyle w:val="TableParagraph"/>
              <w:spacing w:before="93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3 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A14C908" w14:textId="5A70FF29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7F8C9EBF" w14:textId="7614768C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аликеева</w:t>
            </w:r>
            <w:proofErr w:type="spellEnd"/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А.Ш.,</w:t>
            </w:r>
          </w:p>
          <w:p w14:paraId="50B30331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Ф.Р.</w:t>
            </w:r>
          </w:p>
        </w:tc>
      </w:tr>
      <w:tr w:rsidR="00CD7BBB" w:rsidRPr="00117157" w14:paraId="0B6376B6" w14:textId="77777777">
        <w:trPr>
          <w:trHeight w:val="1935"/>
        </w:trPr>
        <w:tc>
          <w:tcPr>
            <w:tcW w:w="821" w:type="dxa"/>
          </w:tcPr>
          <w:p w14:paraId="33630ECE" w14:textId="0847EFD7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8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7A3BB319" w14:textId="77777777" w:rsidR="00CD7BBB" w:rsidRPr="00117157" w:rsidRDefault="009051E3">
            <w:pPr>
              <w:pStyle w:val="TableParagraph"/>
              <w:tabs>
                <w:tab w:val="left" w:pos="1923"/>
                <w:tab w:val="left" w:pos="3353"/>
              </w:tabs>
              <w:ind w:right="103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Факторы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4"/>
                <w:sz w:val="24"/>
                <w:szCs w:val="24"/>
              </w:rPr>
              <w:t>риска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развития </w:t>
            </w:r>
            <w:r w:rsidRPr="00117157">
              <w:rPr>
                <w:sz w:val="24"/>
                <w:szCs w:val="24"/>
              </w:rPr>
              <w:t>генерализованного пародонтита.</w:t>
            </w:r>
          </w:p>
        </w:tc>
        <w:tc>
          <w:tcPr>
            <w:tcW w:w="1032" w:type="dxa"/>
          </w:tcPr>
          <w:p w14:paraId="5F52C41C" w14:textId="77777777" w:rsidR="00CD7BBB" w:rsidRPr="00117157" w:rsidRDefault="009051E3">
            <w:pPr>
              <w:pStyle w:val="TableParagraph"/>
              <w:spacing w:before="98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053A5418" w14:textId="77777777" w:rsidR="00CD7BBB" w:rsidRPr="00117157" w:rsidRDefault="009051E3">
            <w:pPr>
              <w:pStyle w:val="TableParagraph"/>
              <w:tabs>
                <w:tab w:val="left" w:pos="2290"/>
                <w:tab w:val="left" w:pos="3128"/>
              </w:tabs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Сборник материалов Всероссийского </w:t>
            </w:r>
            <w:r w:rsidRPr="00117157">
              <w:rPr>
                <w:spacing w:val="-2"/>
                <w:sz w:val="24"/>
                <w:szCs w:val="24"/>
              </w:rPr>
              <w:t>конгресса</w:t>
            </w:r>
            <w:r w:rsidRPr="00117157">
              <w:rPr>
                <w:sz w:val="24"/>
                <w:szCs w:val="24"/>
              </w:rPr>
              <w:tab/>
              <w:t xml:space="preserve">и республиканской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«Профилактика </w:t>
            </w: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34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заболеваний</w:t>
            </w:r>
            <w:r w:rsidRPr="00117157">
              <w:rPr>
                <w:spacing w:val="36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37"/>
                <w:sz w:val="24"/>
                <w:szCs w:val="24"/>
              </w:rPr>
              <w:t xml:space="preserve">  </w:t>
            </w:r>
            <w:r w:rsidRPr="00117157">
              <w:rPr>
                <w:spacing w:val="-5"/>
                <w:sz w:val="24"/>
                <w:szCs w:val="24"/>
              </w:rPr>
              <w:t>их</w:t>
            </w:r>
          </w:p>
          <w:p w14:paraId="29B8E21B" w14:textId="77777777" w:rsidR="00CD7BBB" w:rsidRPr="00117157" w:rsidRDefault="009051E3">
            <w:pPr>
              <w:pStyle w:val="TableParagraph"/>
              <w:spacing w:line="322" w:lineRule="exact"/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осложнений» - г. Уфа, 2008. – С. 150 – </w:t>
            </w:r>
            <w:r w:rsidRPr="00117157">
              <w:rPr>
                <w:spacing w:val="-4"/>
                <w:sz w:val="24"/>
                <w:szCs w:val="24"/>
              </w:rPr>
              <w:t>151.</w:t>
            </w:r>
          </w:p>
        </w:tc>
        <w:tc>
          <w:tcPr>
            <w:tcW w:w="1085" w:type="dxa"/>
          </w:tcPr>
          <w:p w14:paraId="34C6E0EE" w14:textId="77777777" w:rsidR="00CD7BBB" w:rsidRPr="00117157" w:rsidRDefault="009051E3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2 / </w:t>
            </w:r>
            <w:r w:rsidRPr="00117157">
              <w:rPr>
                <w:spacing w:val="-5"/>
                <w:sz w:val="24"/>
                <w:szCs w:val="24"/>
              </w:rPr>
              <w:t>0,4</w:t>
            </w:r>
          </w:p>
        </w:tc>
        <w:tc>
          <w:tcPr>
            <w:tcW w:w="2694" w:type="dxa"/>
          </w:tcPr>
          <w:p w14:paraId="08570120" w14:textId="0CD2D609" w:rsidR="00117157" w:rsidRDefault="00117157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4CAFCA00" w14:textId="52BF1A0B" w:rsidR="00CD7BBB" w:rsidRPr="00117157" w:rsidRDefault="009051E3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аликеева</w:t>
            </w:r>
            <w:proofErr w:type="spellEnd"/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А.Ш.,</w:t>
            </w:r>
          </w:p>
          <w:p w14:paraId="0EE53D0B" w14:textId="77777777" w:rsidR="00CD7BBB" w:rsidRPr="00117157" w:rsidRDefault="009051E3">
            <w:pPr>
              <w:pStyle w:val="TableParagraph"/>
              <w:ind w:right="17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gramStart"/>
            <w:r w:rsidRPr="00117157">
              <w:rPr>
                <w:sz w:val="24"/>
                <w:szCs w:val="24"/>
              </w:rPr>
              <w:t>Ф.Р..</w:t>
            </w:r>
            <w:proofErr w:type="gramEnd"/>
            <w:r w:rsidRPr="00117157">
              <w:rPr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Хазиева</w:t>
            </w:r>
            <w:proofErr w:type="spellEnd"/>
            <w:r w:rsidRPr="00117157">
              <w:rPr>
                <w:sz w:val="24"/>
                <w:szCs w:val="24"/>
              </w:rPr>
              <w:t xml:space="preserve"> Л.М., </w:t>
            </w:r>
            <w:proofErr w:type="spellStart"/>
            <w:r w:rsidRPr="00117157">
              <w:rPr>
                <w:sz w:val="24"/>
                <w:szCs w:val="24"/>
              </w:rPr>
              <w:t>Гумерова</w:t>
            </w:r>
            <w:proofErr w:type="spellEnd"/>
            <w:r w:rsidRPr="00117157">
              <w:rPr>
                <w:sz w:val="24"/>
                <w:szCs w:val="24"/>
              </w:rPr>
              <w:t xml:space="preserve"> М.И.</w:t>
            </w:r>
          </w:p>
        </w:tc>
      </w:tr>
      <w:tr w:rsidR="00CD7BBB" w:rsidRPr="00117157" w14:paraId="760AC38B" w14:textId="77777777">
        <w:trPr>
          <w:trHeight w:val="1535"/>
        </w:trPr>
        <w:tc>
          <w:tcPr>
            <w:tcW w:w="821" w:type="dxa"/>
          </w:tcPr>
          <w:p w14:paraId="01CDE1F0" w14:textId="4AC8B88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5261620B" w14:textId="77777777" w:rsidR="00CD7BBB" w:rsidRPr="00117157" w:rsidRDefault="009051E3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Клинико</w:t>
            </w:r>
            <w:proofErr w:type="spellEnd"/>
            <w:r w:rsidRPr="00117157">
              <w:rPr>
                <w:sz w:val="24"/>
                <w:szCs w:val="24"/>
              </w:rPr>
              <w:t xml:space="preserve"> – иммунологические аспекты лечения хронического генерализованного пародонтита.</w:t>
            </w:r>
          </w:p>
        </w:tc>
        <w:tc>
          <w:tcPr>
            <w:tcW w:w="1032" w:type="dxa"/>
          </w:tcPr>
          <w:p w14:paraId="7CFB2021" w14:textId="77777777" w:rsidR="00CD7BBB" w:rsidRPr="00117157" w:rsidRDefault="009051E3">
            <w:pPr>
              <w:pStyle w:val="TableParagraph"/>
              <w:spacing w:before="93"/>
              <w:ind w:left="11" w:right="31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90C848E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онография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фа,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08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105с.</w:t>
            </w:r>
          </w:p>
        </w:tc>
        <w:tc>
          <w:tcPr>
            <w:tcW w:w="1085" w:type="dxa"/>
          </w:tcPr>
          <w:p w14:paraId="00460B17" w14:textId="77777777" w:rsidR="00CD7BBB" w:rsidRPr="00117157" w:rsidRDefault="009051E3">
            <w:pPr>
              <w:pStyle w:val="TableParagraph"/>
              <w:spacing w:before="93"/>
              <w:ind w:left="86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105/52</w:t>
            </w:r>
          </w:p>
        </w:tc>
        <w:tc>
          <w:tcPr>
            <w:tcW w:w="2694" w:type="dxa"/>
          </w:tcPr>
          <w:p w14:paraId="56645109" w14:textId="6185A5A7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A241A1E" w14:textId="688877AF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дведев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Ю.А.</w:t>
            </w:r>
          </w:p>
        </w:tc>
      </w:tr>
      <w:tr w:rsidR="00CD7BBB" w:rsidRPr="00117157" w14:paraId="749A46E5" w14:textId="77777777">
        <w:trPr>
          <w:trHeight w:val="1516"/>
        </w:trPr>
        <w:tc>
          <w:tcPr>
            <w:tcW w:w="821" w:type="dxa"/>
          </w:tcPr>
          <w:p w14:paraId="15FCA11E" w14:textId="115B5648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17BDBE10" w14:textId="77777777" w:rsidR="00CD7BBB" w:rsidRPr="00117157" w:rsidRDefault="009051E3">
            <w:pPr>
              <w:pStyle w:val="TableParagraph"/>
              <w:tabs>
                <w:tab w:val="left" w:pos="2035"/>
                <w:tab w:val="left" w:pos="3970"/>
              </w:tabs>
              <w:ind w:right="99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стный иммунный статус</w:t>
            </w:r>
            <w:r w:rsidRPr="00117157">
              <w:rPr>
                <w:spacing w:val="80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ротово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полост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4"/>
                <w:sz w:val="24"/>
                <w:szCs w:val="24"/>
              </w:rPr>
              <w:t xml:space="preserve">при </w:t>
            </w:r>
            <w:r w:rsidRPr="00117157">
              <w:rPr>
                <w:sz w:val="24"/>
                <w:szCs w:val="24"/>
              </w:rPr>
              <w:t>генерализованном пародонтите.</w:t>
            </w:r>
          </w:p>
        </w:tc>
        <w:tc>
          <w:tcPr>
            <w:tcW w:w="1032" w:type="dxa"/>
          </w:tcPr>
          <w:p w14:paraId="65312E32" w14:textId="77777777" w:rsidR="00CD7BBB" w:rsidRPr="00117157" w:rsidRDefault="009051E3">
            <w:pPr>
              <w:pStyle w:val="TableParagraph"/>
              <w:spacing w:before="93"/>
              <w:ind w:left="11" w:right="30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AC631D2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дицинский</w:t>
            </w:r>
            <w:r w:rsidRPr="00117157">
              <w:rPr>
                <w:spacing w:val="4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эсперантистский</w:t>
            </w:r>
            <w:r w:rsidRPr="00117157">
              <w:rPr>
                <w:spacing w:val="4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журнал,</w:t>
            </w:r>
          </w:p>
          <w:p w14:paraId="10721038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№4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раков, 2008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 15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1085" w:type="dxa"/>
          </w:tcPr>
          <w:p w14:paraId="02E50066" w14:textId="77777777" w:rsidR="00CD7BBB" w:rsidRPr="00117157" w:rsidRDefault="009051E3">
            <w:pPr>
              <w:pStyle w:val="TableParagraph"/>
              <w:spacing w:before="93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14:paraId="1DD58B04" w14:textId="2442D5BF" w:rsidR="00117157" w:rsidRDefault="00117157">
            <w:pPr>
              <w:pStyle w:val="TableParagraph"/>
              <w:ind w:right="61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264D0A8B" w14:textId="5E026B26" w:rsidR="00CD7BBB" w:rsidRPr="00117157" w:rsidRDefault="009051E3">
            <w:pPr>
              <w:pStyle w:val="TableParagraph"/>
              <w:ind w:right="619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Г.Ш., Валеев И.В., </w:t>
            </w:r>
            <w:proofErr w:type="spellStart"/>
            <w:r w:rsidRPr="00117157">
              <w:rPr>
                <w:sz w:val="24"/>
                <w:szCs w:val="24"/>
              </w:rPr>
              <w:t>Шигаев</w:t>
            </w:r>
            <w:proofErr w:type="spellEnd"/>
            <w:r w:rsidRPr="00117157">
              <w:rPr>
                <w:sz w:val="24"/>
                <w:szCs w:val="24"/>
              </w:rPr>
              <w:t xml:space="preserve"> Н.И.</w:t>
            </w:r>
          </w:p>
        </w:tc>
      </w:tr>
      <w:tr w:rsidR="00CD7BBB" w:rsidRPr="00117157" w14:paraId="4FEDDFAE" w14:textId="77777777">
        <w:trPr>
          <w:trHeight w:val="1930"/>
        </w:trPr>
        <w:tc>
          <w:tcPr>
            <w:tcW w:w="821" w:type="dxa"/>
          </w:tcPr>
          <w:p w14:paraId="5D9EAC36" w14:textId="7809AFB7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4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2B41788C" w14:textId="77777777" w:rsidR="00CD7BBB" w:rsidRPr="00117157" w:rsidRDefault="009051E3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О возможности использования хлоргексидина и </w:t>
            </w:r>
            <w:proofErr w:type="spellStart"/>
            <w:r w:rsidRPr="00117157">
              <w:rPr>
                <w:sz w:val="24"/>
                <w:szCs w:val="24"/>
              </w:rPr>
              <w:t>энтеросгеля</w:t>
            </w:r>
            <w:proofErr w:type="spellEnd"/>
            <w:r w:rsidRPr="00117157">
              <w:rPr>
                <w:sz w:val="24"/>
                <w:szCs w:val="24"/>
              </w:rPr>
              <w:t xml:space="preserve"> в стоматологической практике.</w:t>
            </w:r>
          </w:p>
        </w:tc>
        <w:tc>
          <w:tcPr>
            <w:tcW w:w="1032" w:type="dxa"/>
          </w:tcPr>
          <w:p w14:paraId="09BA600A" w14:textId="77777777" w:rsidR="00CD7BBB" w:rsidRPr="00117157" w:rsidRDefault="009051E3">
            <w:pPr>
              <w:pStyle w:val="TableParagraph"/>
              <w:spacing w:before="94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E03168E" w14:textId="77777777" w:rsidR="00CD7BBB" w:rsidRPr="00117157" w:rsidRDefault="009051E3">
            <w:pPr>
              <w:pStyle w:val="TableParagraph"/>
              <w:tabs>
                <w:tab w:val="left" w:pos="3128"/>
              </w:tabs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 материалов Всероссийского конгресса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№9 и республиканской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«Профилактика </w:t>
            </w: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34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заболеваний</w:t>
            </w:r>
            <w:r w:rsidRPr="00117157">
              <w:rPr>
                <w:spacing w:val="36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37"/>
                <w:sz w:val="24"/>
                <w:szCs w:val="24"/>
              </w:rPr>
              <w:t xml:space="preserve">  </w:t>
            </w:r>
            <w:r w:rsidRPr="00117157">
              <w:rPr>
                <w:spacing w:val="-5"/>
                <w:sz w:val="24"/>
                <w:szCs w:val="24"/>
              </w:rPr>
              <w:t>их</w:t>
            </w:r>
          </w:p>
          <w:p w14:paraId="678524E5" w14:textId="77777777" w:rsidR="00CD7BBB" w:rsidRPr="00117157" w:rsidRDefault="009051E3">
            <w:pPr>
              <w:pStyle w:val="TableParagraph"/>
              <w:spacing w:line="322" w:lineRule="exact"/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сложнений» - г. Уфа, 2008. – С. 1</w:t>
            </w:r>
            <w:r w:rsidRPr="00117157">
              <w:rPr>
                <w:sz w:val="24"/>
                <w:szCs w:val="24"/>
              </w:rPr>
              <w:t xml:space="preserve">49 – </w:t>
            </w:r>
            <w:r w:rsidRPr="00117157">
              <w:rPr>
                <w:spacing w:val="-4"/>
                <w:sz w:val="24"/>
                <w:szCs w:val="24"/>
              </w:rPr>
              <w:t>150.</w:t>
            </w:r>
          </w:p>
        </w:tc>
        <w:tc>
          <w:tcPr>
            <w:tcW w:w="1085" w:type="dxa"/>
          </w:tcPr>
          <w:p w14:paraId="79E540D3" w14:textId="77777777" w:rsidR="00CD7BBB" w:rsidRPr="00117157" w:rsidRDefault="009051E3">
            <w:pPr>
              <w:pStyle w:val="TableParagraph"/>
              <w:spacing w:before="94"/>
              <w:ind w:left="9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4</w:t>
            </w:r>
          </w:p>
        </w:tc>
        <w:tc>
          <w:tcPr>
            <w:tcW w:w="2694" w:type="dxa"/>
          </w:tcPr>
          <w:p w14:paraId="43F7C357" w14:textId="130DC516" w:rsidR="00117157" w:rsidRDefault="00117157">
            <w:pPr>
              <w:pStyle w:val="TableParagraph"/>
              <w:ind w:right="8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6AF4E479" w14:textId="280431D0" w:rsidR="00CD7BBB" w:rsidRPr="00117157" w:rsidRDefault="009051E3">
            <w:pPr>
              <w:pStyle w:val="TableParagraph"/>
              <w:ind w:right="8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Юнус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А.К., Валеев И.В., Лиходед В.А., Прусаков Е.В.</w:t>
            </w:r>
          </w:p>
        </w:tc>
      </w:tr>
    </w:tbl>
    <w:p w14:paraId="73AAFB70" w14:textId="77777777" w:rsidR="00CD7BBB" w:rsidRPr="00117157" w:rsidRDefault="00CD7BBB">
      <w:pPr>
        <w:pStyle w:val="TableParagraph"/>
        <w:rPr>
          <w:sz w:val="24"/>
          <w:szCs w:val="24"/>
        </w:rPr>
        <w:sectPr w:rsidR="00CD7BBB" w:rsidRPr="00117157"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1E3B9460" w14:textId="77777777">
        <w:trPr>
          <w:trHeight w:val="2256"/>
        </w:trPr>
        <w:tc>
          <w:tcPr>
            <w:tcW w:w="821" w:type="dxa"/>
          </w:tcPr>
          <w:p w14:paraId="017CE0BE" w14:textId="26A6FC17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8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2EC67F9D" w14:textId="77777777" w:rsidR="00CD7BBB" w:rsidRPr="00117157" w:rsidRDefault="009051E3">
            <w:pPr>
              <w:pStyle w:val="TableParagraph"/>
              <w:tabs>
                <w:tab w:val="left" w:pos="2000"/>
                <w:tab w:val="left" w:pos="3306"/>
              </w:tabs>
              <w:ind w:right="97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Влияние</w:t>
            </w:r>
            <w:r w:rsidRPr="00117157">
              <w:rPr>
                <w:b/>
                <w:sz w:val="24"/>
                <w:szCs w:val="24"/>
              </w:rPr>
              <w:tab/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общесоматической </w:t>
            </w:r>
            <w:r w:rsidRPr="00117157">
              <w:rPr>
                <w:b/>
                <w:sz w:val="24"/>
                <w:szCs w:val="24"/>
              </w:rPr>
              <w:t xml:space="preserve">патологии на изменение механизмов иммунной защиты </w:t>
            </w:r>
            <w:r w:rsidRPr="00117157">
              <w:rPr>
                <w:b/>
                <w:spacing w:val="-2"/>
                <w:sz w:val="24"/>
                <w:szCs w:val="24"/>
              </w:rPr>
              <w:t>полости</w:t>
            </w:r>
            <w:r w:rsidRPr="00117157">
              <w:rPr>
                <w:b/>
                <w:sz w:val="24"/>
                <w:szCs w:val="24"/>
              </w:rPr>
              <w:tab/>
            </w:r>
            <w:r w:rsidRPr="00117157">
              <w:rPr>
                <w:b/>
                <w:spacing w:val="-4"/>
                <w:sz w:val="24"/>
                <w:szCs w:val="24"/>
              </w:rPr>
              <w:t>рта</w:t>
            </w:r>
            <w:r w:rsidRPr="00117157">
              <w:rPr>
                <w:b/>
                <w:sz w:val="24"/>
                <w:szCs w:val="24"/>
              </w:rPr>
              <w:tab/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больных </w:t>
            </w:r>
            <w:r w:rsidRPr="00117157">
              <w:rPr>
                <w:b/>
                <w:sz w:val="24"/>
                <w:szCs w:val="24"/>
              </w:rPr>
              <w:t xml:space="preserve">хроническим </w:t>
            </w:r>
            <w:proofErr w:type="spellStart"/>
            <w:r w:rsidRPr="00117157">
              <w:rPr>
                <w:b/>
                <w:sz w:val="24"/>
                <w:szCs w:val="24"/>
              </w:rPr>
              <w:t>генерализованым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пародонтитом.</w:t>
            </w:r>
          </w:p>
        </w:tc>
        <w:tc>
          <w:tcPr>
            <w:tcW w:w="1032" w:type="dxa"/>
          </w:tcPr>
          <w:p w14:paraId="101A726C" w14:textId="77777777" w:rsidR="00CD7BBB" w:rsidRPr="00117157" w:rsidRDefault="009051E3">
            <w:pPr>
              <w:pStyle w:val="TableParagraph"/>
              <w:spacing w:before="98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61A443AE" w14:textId="77777777" w:rsidR="00CD7BBB" w:rsidRPr="00117157" w:rsidRDefault="009051E3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Нижегородский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дицинский</w:t>
            </w:r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журнал</w:t>
            </w:r>
          </w:p>
          <w:p w14:paraId="75C5535F" w14:textId="77777777" w:rsidR="00CD7BBB" w:rsidRPr="00117157" w:rsidRDefault="009051E3">
            <w:pPr>
              <w:pStyle w:val="TableParagraph"/>
              <w:ind w:right="12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№2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ып.2,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Нижний</w:t>
            </w:r>
            <w:r w:rsidRPr="001171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Новгород,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08.– С. 242 – 244.</w:t>
            </w:r>
          </w:p>
        </w:tc>
        <w:tc>
          <w:tcPr>
            <w:tcW w:w="1085" w:type="dxa"/>
          </w:tcPr>
          <w:p w14:paraId="2E1C4DE9" w14:textId="77777777" w:rsidR="00CD7BBB" w:rsidRPr="00117157" w:rsidRDefault="009051E3">
            <w:pPr>
              <w:pStyle w:val="TableParagraph"/>
              <w:spacing w:before="98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3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/ </w:t>
            </w:r>
            <w:r w:rsidRPr="00117157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904DA51" w14:textId="6A3824FF" w:rsidR="00117157" w:rsidRDefault="00117157">
            <w:pPr>
              <w:pStyle w:val="TableParagraph"/>
              <w:ind w:right="49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0EE5BACA" w14:textId="47656C9F" w:rsidR="00CD7BBB" w:rsidRPr="00117157" w:rsidRDefault="009051E3">
            <w:pPr>
              <w:pStyle w:val="TableParagraph"/>
              <w:ind w:right="495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Г.Ш., Валеев И.В.,</w:t>
            </w:r>
          </w:p>
        </w:tc>
      </w:tr>
      <w:tr w:rsidR="00CD7BBB" w:rsidRPr="00117157" w14:paraId="1D7F2300" w14:textId="77777777">
        <w:trPr>
          <w:trHeight w:val="1608"/>
        </w:trPr>
        <w:tc>
          <w:tcPr>
            <w:tcW w:w="821" w:type="dxa"/>
          </w:tcPr>
          <w:p w14:paraId="6EB7FB2B" w14:textId="6F21B487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8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232B87B9" w14:textId="77777777" w:rsidR="00CD7BBB" w:rsidRPr="00117157" w:rsidRDefault="009051E3">
            <w:pPr>
              <w:pStyle w:val="TableParagraph"/>
              <w:ind w:right="98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Взаимосвязь содержания кадмия в биологических средах организма с </w:t>
            </w:r>
            <w:proofErr w:type="spellStart"/>
            <w:r w:rsidRPr="00117157">
              <w:rPr>
                <w:b/>
                <w:sz w:val="24"/>
                <w:szCs w:val="24"/>
              </w:rPr>
              <w:t>воспалительно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– дистрофическими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зменениями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10"/>
                <w:sz w:val="24"/>
                <w:szCs w:val="24"/>
              </w:rPr>
              <w:t>в</w:t>
            </w:r>
          </w:p>
          <w:p w14:paraId="58029BA6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пародонте.</w:t>
            </w:r>
          </w:p>
        </w:tc>
        <w:tc>
          <w:tcPr>
            <w:tcW w:w="1032" w:type="dxa"/>
          </w:tcPr>
          <w:p w14:paraId="771A082B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3CB843CC" w14:textId="77777777" w:rsidR="00CD7BBB" w:rsidRPr="00117157" w:rsidRDefault="009051E3">
            <w:pPr>
              <w:pStyle w:val="TableParagraph"/>
              <w:tabs>
                <w:tab w:val="left" w:pos="2798"/>
              </w:tabs>
              <w:ind w:right="97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Вестник</w:t>
            </w:r>
            <w:r w:rsidRPr="00117157">
              <w:rPr>
                <w:b/>
                <w:sz w:val="24"/>
                <w:szCs w:val="24"/>
              </w:rPr>
              <w:tab/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Здравоохранения </w:t>
            </w:r>
            <w:r w:rsidRPr="00117157">
              <w:rPr>
                <w:b/>
                <w:sz w:val="24"/>
                <w:szCs w:val="24"/>
              </w:rPr>
              <w:t>Башкортостана</w:t>
            </w:r>
            <w:r w:rsidRPr="00117157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 6. - Уфа, – 2008.-</w:t>
            </w:r>
            <w:r w:rsidRPr="00117157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 14 – 16.</w:t>
            </w:r>
          </w:p>
        </w:tc>
        <w:tc>
          <w:tcPr>
            <w:tcW w:w="1085" w:type="dxa"/>
          </w:tcPr>
          <w:p w14:paraId="040DAB6D" w14:textId="77777777" w:rsidR="00CD7BBB" w:rsidRPr="00117157" w:rsidRDefault="009051E3">
            <w:pPr>
              <w:pStyle w:val="TableParagraph"/>
              <w:spacing w:line="32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3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/ </w:t>
            </w:r>
            <w:r w:rsidRPr="00117157">
              <w:rPr>
                <w:b/>
                <w:spacing w:val="-5"/>
                <w:sz w:val="24"/>
                <w:szCs w:val="24"/>
              </w:rPr>
              <w:t>0,7</w:t>
            </w:r>
          </w:p>
        </w:tc>
        <w:tc>
          <w:tcPr>
            <w:tcW w:w="2694" w:type="dxa"/>
          </w:tcPr>
          <w:p w14:paraId="51A3FFA9" w14:textId="1B93D8C7" w:rsidR="00117157" w:rsidRDefault="00117157">
            <w:pPr>
              <w:pStyle w:val="TableParagraph"/>
              <w:ind w:right="454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1B761E8F" w14:textId="2F685C27" w:rsidR="00CD7BBB" w:rsidRPr="00117157" w:rsidRDefault="009051E3">
            <w:pPr>
              <w:pStyle w:val="TableParagraph"/>
              <w:ind w:right="454"/>
              <w:jc w:val="both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Галикее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А.Ш., Ларионова Т.К., </w:t>
            </w:r>
            <w:proofErr w:type="spellStart"/>
            <w:r w:rsidRPr="00117157">
              <w:rPr>
                <w:b/>
                <w:sz w:val="24"/>
                <w:szCs w:val="24"/>
              </w:rPr>
              <w:t>Галикее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М.Ф.</w:t>
            </w:r>
          </w:p>
        </w:tc>
      </w:tr>
      <w:tr w:rsidR="00CD7BBB" w:rsidRPr="00117157" w14:paraId="0AAF000E" w14:textId="77777777">
        <w:trPr>
          <w:trHeight w:val="1310"/>
        </w:trPr>
        <w:tc>
          <w:tcPr>
            <w:tcW w:w="821" w:type="dxa"/>
          </w:tcPr>
          <w:p w14:paraId="316E82AE" w14:textId="7B178564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8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77981238" w14:textId="77777777" w:rsidR="00CD7BBB" w:rsidRPr="00117157" w:rsidRDefault="009051E3">
            <w:pPr>
              <w:pStyle w:val="TableParagraph"/>
              <w:ind w:right="97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Рентгенологические аспекты развития генерализованного </w:t>
            </w:r>
            <w:r w:rsidRPr="00117157">
              <w:rPr>
                <w:b/>
                <w:spacing w:val="-2"/>
                <w:sz w:val="24"/>
                <w:szCs w:val="24"/>
              </w:rPr>
              <w:t>пародонтита.</w:t>
            </w:r>
          </w:p>
        </w:tc>
        <w:tc>
          <w:tcPr>
            <w:tcW w:w="1032" w:type="dxa"/>
          </w:tcPr>
          <w:p w14:paraId="1FFFD359" w14:textId="77777777" w:rsidR="00CD7BBB" w:rsidRPr="00117157" w:rsidRDefault="009051E3">
            <w:pPr>
              <w:pStyle w:val="TableParagraph"/>
              <w:spacing w:line="320" w:lineRule="exact"/>
              <w:ind w:left="11" w:right="3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345BD17A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Казанскй</w:t>
            </w:r>
            <w:proofErr w:type="spellEnd"/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дицинский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журнал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3.- Казань, 2008. - С. 18 – 20.</w:t>
            </w:r>
          </w:p>
        </w:tc>
        <w:tc>
          <w:tcPr>
            <w:tcW w:w="1085" w:type="dxa"/>
          </w:tcPr>
          <w:p w14:paraId="41800E7C" w14:textId="77777777" w:rsidR="00CD7BBB" w:rsidRPr="00117157" w:rsidRDefault="009051E3">
            <w:pPr>
              <w:pStyle w:val="TableParagraph"/>
              <w:spacing w:line="32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3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/ </w:t>
            </w:r>
            <w:r w:rsidRPr="00117157">
              <w:rPr>
                <w:b/>
                <w:spacing w:val="-5"/>
                <w:sz w:val="24"/>
                <w:szCs w:val="24"/>
              </w:rPr>
              <w:t>0,6</w:t>
            </w:r>
          </w:p>
        </w:tc>
        <w:tc>
          <w:tcPr>
            <w:tcW w:w="2694" w:type="dxa"/>
          </w:tcPr>
          <w:p w14:paraId="55E95BBF" w14:textId="747197E2" w:rsidR="00117157" w:rsidRDefault="00117157">
            <w:pPr>
              <w:pStyle w:val="TableParagraph"/>
              <w:ind w:right="59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68B88ABA" w14:textId="442EE3E3" w:rsidR="00CD7BBB" w:rsidRPr="00117157" w:rsidRDefault="009051E3">
            <w:pPr>
              <w:pStyle w:val="TableParagraph"/>
              <w:ind w:right="59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Серов О.В., </w:t>
            </w:r>
            <w:proofErr w:type="spellStart"/>
            <w:r w:rsidRPr="00117157">
              <w:rPr>
                <w:b/>
                <w:sz w:val="24"/>
                <w:szCs w:val="24"/>
              </w:rPr>
              <w:t>Галикеев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М.Ф., </w:t>
            </w:r>
            <w:proofErr w:type="spellStart"/>
            <w:r w:rsidRPr="00117157">
              <w:rPr>
                <w:b/>
                <w:sz w:val="24"/>
                <w:szCs w:val="24"/>
              </w:rPr>
              <w:t>Фаррахо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Э.З., Потапов О.Г.</w:t>
            </w:r>
          </w:p>
        </w:tc>
      </w:tr>
      <w:tr w:rsidR="00CD7BBB" w:rsidRPr="00117157" w14:paraId="47E3D269" w14:textId="77777777">
        <w:trPr>
          <w:trHeight w:val="1612"/>
        </w:trPr>
        <w:tc>
          <w:tcPr>
            <w:tcW w:w="821" w:type="dxa"/>
          </w:tcPr>
          <w:p w14:paraId="76A1BD93" w14:textId="5065525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8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35F29BDA" w14:textId="77777777" w:rsidR="00CD7BBB" w:rsidRPr="00117157" w:rsidRDefault="009051E3">
            <w:pPr>
              <w:pStyle w:val="TableParagraph"/>
              <w:tabs>
                <w:tab w:val="left" w:pos="3684"/>
              </w:tabs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Использовани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4"/>
                <w:sz w:val="24"/>
                <w:szCs w:val="24"/>
              </w:rPr>
              <w:t xml:space="preserve">опыта </w:t>
            </w:r>
            <w:r w:rsidRPr="00117157">
              <w:rPr>
                <w:sz w:val="24"/>
                <w:szCs w:val="24"/>
              </w:rPr>
              <w:t>преподавателей и потенциала обучающихся для повышения эффективности обучения.</w:t>
            </w:r>
          </w:p>
        </w:tc>
        <w:tc>
          <w:tcPr>
            <w:tcW w:w="1032" w:type="dxa"/>
          </w:tcPr>
          <w:p w14:paraId="3751BFF4" w14:textId="77777777" w:rsidR="00CD7BBB" w:rsidRPr="00117157" w:rsidRDefault="009051E3">
            <w:pPr>
              <w:pStyle w:val="TableParagraph"/>
              <w:spacing w:line="320" w:lineRule="exact"/>
              <w:ind w:left="11" w:right="31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63DD19A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Фундаментальные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сследования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№8.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 Уфа, 2008. - С. 77.</w:t>
            </w:r>
          </w:p>
        </w:tc>
        <w:tc>
          <w:tcPr>
            <w:tcW w:w="1085" w:type="dxa"/>
          </w:tcPr>
          <w:p w14:paraId="1C9ED23F" w14:textId="77777777" w:rsidR="00CD7BBB" w:rsidRPr="00117157" w:rsidRDefault="009051E3">
            <w:pPr>
              <w:pStyle w:val="TableParagraph"/>
              <w:spacing w:line="320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4"/>
                <w:sz w:val="24"/>
                <w:szCs w:val="24"/>
              </w:rPr>
              <w:t>0,25</w:t>
            </w:r>
          </w:p>
        </w:tc>
        <w:tc>
          <w:tcPr>
            <w:tcW w:w="2694" w:type="dxa"/>
          </w:tcPr>
          <w:p w14:paraId="4AAA1A0F" w14:textId="7AB69A6C" w:rsidR="00117157" w:rsidRDefault="00117157">
            <w:pPr>
              <w:pStyle w:val="TableParagraph"/>
              <w:ind w:right="59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3F47170" w14:textId="7FF08EFA" w:rsidR="00CD7BBB" w:rsidRPr="00117157" w:rsidRDefault="009051E3">
            <w:pPr>
              <w:pStyle w:val="TableParagraph"/>
              <w:ind w:right="595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аликее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А.Ш., Валеев И.В.,</w:t>
            </w:r>
          </w:p>
          <w:p w14:paraId="23B09228" w14:textId="77777777" w:rsidR="00CD7BBB" w:rsidRPr="00117157" w:rsidRDefault="009051E3">
            <w:pPr>
              <w:pStyle w:val="TableParagraph"/>
              <w:ind w:right="17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Ф.Р., </w:t>
            </w:r>
            <w:proofErr w:type="spellStart"/>
            <w:r w:rsidRPr="00117157">
              <w:rPr>
                <w:sz w:val="24"/>
                <w:szCs w:val="24"/>
              </w:rPr>
              <w:t>Хазиева</w:t>
            </w:r>
            <w:proofErr w:type="spellEnd"/>
            <w:r w:rsidRPr="00117157">
              <w:rPr>
                <w:sz w:val="24"/>
                <w:szCs w:val="24"/>
              </w:rPr>
              <w:t xml:space="preserve"> Л.М.</w:t>
            </w:r>
          </w:p>
        </w:tc>
      </w:tr>
      <w:tr w:rsidR="00CD7BBB" w:rsidRPr="00117157" w14:paraId="5A18173B" w14:textId="77777777">
        <w:trPr>
          <w:trHeight w:val="1056"/>
        </w:trPr>
        <w:tc>
          <w:tcPr>
            <w:tcW w:w="821" w:type="dxa"/>
          </w:tcPr>
          <w:p w14:paraId="0A0BE3BC" w14:textId="5A1423E0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4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52C51C2" w14:textId="77777777" w:rsidR="00CD7BBB" w:rsidRPr="00117157" w:rsidRDefault="009051E3">
            <w:pPr>
              <w:pStyle w:val="TableParagraph"/>
              <w:ind w:right="1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тимизация</w:t>
            </w:r>
            <w:r w:rsidRPr="00117157">
              <w:rPr>
                <w:spacing w:val="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тодов</w:t>
            </w:r>
            <w:r w:rsidRPr="00117157">
              <w:rPr>
                <w:spacing w:val="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иагностики и лечения альвеолита.</w:t>
            </w:r>
          </w:p>
        </w:tc>
        <w:tc>
          <w:tcPr>
            <w:tcW w:w="1032" w:type="dxa"/>
          </w:tcPr>
          <w:p w14:paraId="10492445" w14:textId="77777777" w:rsidR="00CD7BBB" w:rsidRPr="00117157" w:rsidRDefault="009051E3">
            <w:pPr>
              <w:pStyle w:val="TableParagraph"/>
              <w:spacing w:before="94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610125A9" w14:textId="77777777" w:rsidR="00CD7BBB" w:rsidRPr="00117157" w:rsidRDefault="009051E3">
            <w:pPr>
              <w:pStyle w:val="TableParagraph"/>
              <w:tabs>
                <w:tab w:val="left" w:pos="1692"/>
                <w:tab w:val="left" w:pos="3831"/>
              </w:tabs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Материалы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Всероссийск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конгресса</w:t>
            </w:r>
          </w:p>
          <w:p w14:paraId="040E9FE3" w14:textId="77777777" w:rsidR="00CD7BBB" w:rsidRPr="00117157" w:rsidRDefault="009051E3">
            <w:pPr>
              <w:pStyle w:val="TableParagraph"/>
              <w:tabs>
                <w:tab w:val="left" w:pos="2206"/>
                <w:tab w:val="left" w:pos="3654"/>
                <w:tab w:val="left" w:pos="4873"/>
              </w:tabs>
              <w:ind w:right="103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Стоматологи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Больш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Урала».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 xml:space="preserve">– </w:t>
            </w:r>
            <w:r w:rsidRPr="00117157">
              <w:rPr>
                <w:sz w:val="24"/>
                <w:szCs w:val="24"/>
              </w:rPr>
              <w:t>Пермь, 2009. – С. 29 – 31.</w:t>
            </w:r>
          </w:p>
        </w:tc>
        <w:tc>
          <w:tcPr>
            <w:tcW w:w="1085" w:type="dxa"/>
          </w:tcPr>
          <w:p w14:paraId="401872A0" w14:textId="77777777" w:rsidR="00CD7BBB" w:rsidRPr="00117157" w:rsidRDefault="009051E3">
            <w:pPr>
              <w:pStyle w:val="TableParagraph"/>
              <w:spacing w:before="94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A90BCA5" w14:textId="1DA20B9E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04F22F95" w14:textId="38C50D01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ономарёв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В.Н.</w:t>
            </w:r>
          </w:p>
        </w:tc>
      </w:tr>
      <w:tr w:rsidR="00CD7BBB" w:rsidRPr="00117157" w14:paraId="2A34E301" w14:textId="77777777">
        <w:trPr>
          <w:trHeight w:val="1324"/>
        </w:trPr>
        <w:tc>
          <w:tcPr>
            <w:tcW w:w="821" w:type="dxa"/>
          </w:tcPr>
          <w:p w14:paraId="694023CC" w14:textId="51B12D87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8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5CAA427E" w14:textId="77777777" w:rsidR="00CD7BBB" w:rsidRPr="00117157" w:rsidRDefault="009051E3">
            <w:pPr>
              <w:pStyle w:val="TableParagraph"/>
              <w:ind w:right="96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Экологические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аспекты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развития </w:t>
            </w:r>
            <w:proofErr w:type="spellStart"/>
            <w:r w:rsidRPr="00117157">
              <w:rPr>
                <w:b/>
                <w:sz w:val="24"/>
                <w:szCs w:val="24"/>
              </w:rPr>
              <w:t>воспалительно</w:t>
            </w:r>
            <w:proofErr w:type="spellEnd"/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 дистрофических изменений в пародонте.</w:t>
            </w:r>
          </w:p>
        </w:tc>
        <w:tc>
          <w:tcPr>
            <w:tcW w:w="1032" w:type="dxa"/>
          </w:tcPr>
          <w:p w14:paraId="0AC5BF82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5F5088A2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Научно</w:t>
            </w:r>
            <w:r w:rsidRPr="00117157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рактический</w:t>
            </w:r>
            <w:r w:rsidRPr="00117157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журнал</w:t>
            </w:r>
            <w:r w:rsidRPr="00117157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ля стоматологов</w:t>
            </w:r>
            <w:r w:rsidRPr="00117157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«</w:t>
            </w:r>
            <w:proofErr w:type="spellStart"/>
            <w:r w:rsidRPr="00117157">
              <w:rPr>
                <w:b/>
                <w:sz w:val="24"/>
                <w:szCs w:val="24"/>
              </w:rPr>
              <w:t>Пародонтология</w:t>
            </w:r>
            <w:proofErr w:type="spellEnd"/>
            <w:r w:rsidRPr="00117157">
              <w:rPr>
                <w:b/>
                <w:sz w:val="24"/>
                <w:szCs w:val="24"/>
              </w:rPr>
              <w:t>»</w:t>
            </w:r>
            <w:r w:rsidRPr="00117157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5"/>
                <w:sz w:val="24"/>
                <w:szCs w:val="24"/>
              </w:rPr>
              <w:t>1.</w:t>
            </w:r>
          </w:p>
          <w:p w14:paraId="2F96A7B6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анкт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етербург,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09.</w:t>
            </w:r>
            <w:r w:rsidRPr="001171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5"/>
                <w:sz w:val="24"/>
                <w:szCs w:val="24"/>
              </w:rPr>
              <w:t>22.</w:t>
            </w:r>
          </w:p>
        </w:tc>
        <w:tc>
          <w:tcPr>
            <w:tcW w:w="1085" w:type="dxa"/>
          </w:tcPr>
          <w:p w14:paraId="41ACCA6F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3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/ </w:t>
            </w:r>
            <w:r w:rsidRPr="00117157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5175FA9" w14:textId="5CBD9914" w:rsidR="00117157" w:rsidRDefault="00117157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1CDECB95" w14:textId="3C662146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Галикеева</w:t>
            </w:r>
            <w:proofErr w:type="spellEnd"/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А.Ш.</w:t>
            </w:r>
          </w:p>
        </w:tc>
      </w:tr>
    </w:tbl>
    <w:p w14:paraId="49F568F7" w14:textId="77777777" w:rsidR="00CD7BBB" w:rsidRPr="00117157" w:rsidRDefault="00CD7BBB">
      <w:pPr>
        <w:pStyle w:val="TableParagraph"/>
        <w:spacing w:line="320" w:lineRule="exact"/>
        <w:rPr>
          <w:b/>
          <w:sz w:val="24"/>
          <w:szCs w:val="24"/>
        </w:rPr>
        <w:sectPr w:rsidR="00CD7BBB" w:rsidRPr="00117157"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06DAA6BE" w14:textId="77777777">
        <w:trPr>
          <w:trHeight w:val="2256"/>
        </w:trPr>
        <w:tc>
          <w:tcPr>
            <w:tcW w:w="821" w:type="dxa"/>
          </w:tcPr>
          <w:p w14:paraId="66C8B022" w14:textId="152C7621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8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3C19F17A" w14:textId="77777777" w:rsidR="00CD7BBB" w:rsidRPr="00117157" w:rsidRDefault="009051E3">
            <w:pPr>
              <w:pStyle w:val="TableParagraph"/>
              <w:tabs>
                <w:tab w:val="left" w:pos="4253"/>
              </w:tabs>
              <w:ind w:right="96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Влияние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екреторных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</w:rPr>
              <w:t>иммуногло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</w:rPr>
              <w:t>булино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в полости рта больных хроническим генерализованным пародонтитом при лечении с</w:t>
            </w:r>
            <w:r w:rsidRPr="00117157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</w:rPr>
              <w:t>лока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</w:rPr>
              <w:t>льным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использованием </w:t>
            </w:r>
            <w:r w:rsidRPr="00117157">
              <w:rPr>
                <w:b/>
                <w:spacing w:val="-2"/>
                <w:sz w:val="24"/>
                <w:szCs w:val="24"/>
              </w:rPr>
              <w:t>пробиотика</w:t>
            </w:r>
            <w:r w:rsidRPr="00117157">
              <w:rPr>
                <w:b/>
                <w:sz w:val="24"/>
                <w:szCs w:val="24"/>
              </w:rPr>
              <w:tab/>
            </w:r>
            <w:r w:rsidRPr="00117157">
              <w:rPr>
                <w:b/>
                <w:spacing w:val="-10"/>
                <w:sz w:val="24"/>
                <w:szCs w:val="24"/>
              </w:rPr>
              <w:t>и</w:t>
            </w:r>
          </w:p>
          <w:p w14:paraId="4A51A917" w14:textId="77777777" w:rsidR="00CD7BBB" w:rsidRPr="00117157" w:rsidRDefault="009051E3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иммуномодулятора.</w:t>
            </w:r>
          </w:p>
        </w:tc>
        <w:tc>
          <w:tcPr>
            <w:tcW w:w="1032" w:type="dxa"/>
          </w:tcPr>
          <w:p w14:paraId="39D0B40B" w14:textId="77777777" w:rsidR="00CD7BBB" w:rsidRPr="00117157" w:rsidRDefault="009051E3">
            <w:pPr>
              <w:pStyle w:val="TableParagraph"/>
              <w:spacing w:before="98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1697D7ED" w14:textId="77777777" w:rsidR="00CD7BBB" w:rsidRPr="00117157" w:rsidRDefault="009051E3">
            <w:pPr>
              <w:pStyle w:val="TableParagraph"/>
              <w:tabs>
                <w:tab w:val="left" w:pos="1706"/>
                <w:tab w:val="left" w:pos="3582"/>
                <w:tab w:val="left" w:pos="4873"/>
              </w:tabs>
              <w:ind w:right="102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«Вестник</w:t>
            </w:r>
            <w:r w:rsidRPr="00117157">
              <w:rPr>
                <w:b/>
                <w:sz w:val="24"/>
                <w:szCs w:val="24"/>
              </w:rPr>
              <w:tab/>
            </w:r>
            <w:r w:rsidRPr="00117157">
              <w:rPr>
                <w:b/>
                <w:spacing w:val="-2"/>
                <w:sz w:val="24"/>
                <w:szCs w:val="24"/>
              </w:rPr>
              <w:t>Российской</w:t>
            </w:r>
            <w:r w:rsidRPr="00117157">
              <w:rPr>
                <w:b/>
                <w:sz w:val="24"/>
                <w:szCs w:val="24"/>
              </w:rPr>
              <w:tab/>
            </w: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военно</w:t>
            </w:r>
            <w:proofErr w:type="spellEnd"/>
            <w:r w:rsidRPr="00117157">
              <w:rPr>
                <w:b/>
                <w:sz w:val="24"/>
                <w:szCs w:val="24"/>
              </w:rPr>
              <w:tab/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– </w:t>
            </w:r>
            <w:r w:rsidRPr="00117157">
              <w:rPr>
                <w:b/>
                <w:sz w:val="24"/>
                <w:szCs w:val="24"/>
              </w:rPr>
              <w:t>медицинской</w:t>
            </w:r>
            <w:r w:rsidRPr="00117157">
              <w:rPr>
                <w:b/>
                <w:spacing w:val="47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академии»</w:t>
            </w:r>
            <w:r w:rsidRPr="00117157">
              <w:rPr>
                <w:b/>
                <w:spacing w:val="49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49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1</w:t>
            </w:r>
            <w:r w:rsidRPr="00117157">
              <w:rPr>
                <w:b/>
                <w:spacing w:val="49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(21).</w:t>
            </w:r>
            <w:r w:rsidRPr="00117157">
              <w:rPr>
                <w:b/>
                <w:spacing w:val="58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10"/>
                <w:sz w:val="24"/>
                <w:szCs w:val="24"/>
              </w:rPr>
              <w:t>-</w:t>
            </w:r>
          </w:p>
          <w:p w14:paraId="5A434EFA" w14:textId="77777777" w:rsidR="00CD7BBB" w:rsidRPr="00117157" w:rsidRDefault="009051E3">
            <w:pPr>
              <w:pStyle w:val="TableParagraph"/>
              <w:spacing w:line="321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анкт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етербург,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09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73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5"/>
                <w:sz w:val="24"/>
                <w:szCs w:val="24"/>
              </w:rPr>
              <w:t>75.</w:t>
            </w:r>
          </w:p>
        </w:tc>
        <w:tc>
          <w:tcPr>
            <w:tcW w:w="1085" w:type="dxa"/>
          </w:tcPr>
          <w:p w14:paraId="6339A948" w14:textId="77777777" w:rsidR="00CD7BBB" w:rsidRPr="00117157" w:rsidRDefault="009051E3">
            <w:pPr>
              <w:pStyle w:val="TableParagraph"/>
              <w:spacing w:before="98"/>
              <w:ind w:left="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3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/ </w:t>
            </w:r>
            <w:r w:rsidRPr="00117157">
              <w:rPr>
                <w:b/>
                <w:spacing w:val="-5"/>
                <w:sz w:val="24"/>
                <w:szCs w:val="24"/>
              </w:rPr>
              <w:t>0,6</w:t>
            </w:r>
          </w:p>
        </w:tc>
        <w:tc>
          <w:tcPr>
            <w:tcW w:w="2694" w:type="dxa"/>
          </w:tcPr>
          <w:p w14:paraId="6E755EA9" w14:textId="27BD6A9D" w:rsidR="00117157" w:rsidRDefault="00117157">
            <w:pPr>
              <w:pStyle w:val="TableParagraph"/>
              <w:ind w:right="49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36200E8A" w14:textId="6DE7BE1D" w:rsidR="00CD7BBB" w:rsidRPr="00117157" w:rsidRDefault="009051E3">
            <w:pPr>
              <w:pStyle w:val="TableParagraph"/>
              <w:ind w:right="495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Г.Ш., Медведев Ю.А., Валеев И.В., Юнусова А.К.</w:t>
            </w:r>
          </w:p>
        </w:tc>
      </w:tr>
      <w:tr w:rsidR="00CD7BBB" w:rsidRPr="00117157" w14:paraId="0C4901FD" w14:textId="77777777">
        <w:trPr>
          <w:trHeight w:val="2900"/>
        </w:trPr>
        <w:tc>
          <w:tcPr>
            <w:tcW w:w="821" w:type="dxa"/>
          </w:tcPr>
          <w:p w14:paraId="0D3B7C00" w14:textId="65BC7A8C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8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3E10CF96" w14:textId="77777777" w:rsidR="00CD7BBB" w:rsidRPr="00117157" w:rsidRDefault="009051E3">
            <w:pPr>
              <w:pStyle w:val="TableParagraph"/>
              <w:tabs>
                <w:tab w:val="left" w:pos="2734"/>
                <w:tab w:val="left" w:pos="3190"/>
              </w:tabs>
              <w:ind w:right="100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Изменение активности ряда </w:t>
            </w:r>
            <w:r w:rsidRPr="00117157">
              <w:rPr>
                <w:b/>
                <w:spacing w:val="-2"/>
                <w:sz w:val="24"/>
                <w:szCs w:val="24"/>
              </w:rPr>
              <w:t>гуморальных</w:t>
            </w:r>
            <w:r w:rsidRPr="00117157">
              <w:rPr>
                <w:b/>
                <w:sz w:val="24"/>
                <w:szCs w:val="24"/>
              </w:rPr>
              <w:tab/>
            </w:r>
            <w:r w:rsidRPr="00117157">
              <w:rPr>
                <w:b/>
                <w:sz w:val="24"/>
                <w:szCs w:val="24"/>
              </w:rPr>
              <w:tab/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факторов </w:t>
            </w:r>
            <w:r w:rsidRPr="00117157">
              <w:rPr>
                <w:b/>
                <w:sz w:val="24"/>
                <w:szCs w:val="24"/>
              </w:rPr>
              <w:t xml:space="preserve">иммунитета в полости рта </w:t>
            </w:r>
            <w:r w:rsidRPr="00117157">
              <w:rPr>
                <w:b/>
                <w:spacing w:val="-2"/>
                <w:sz w:val="24"/>
                <w:szCs w:val="24"/>
              </w:rPr>
              <w:t>больных</w:t>
            </w:r>
            <w:r w:rsidRPr="00117157">
              <w:rPr>
                <w:b/>
                <w:sz w:val="24"/>
                <w:szCs w:val="24"/>
              </w:rPr>
              <w:tab/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хроническим </w:t>
            </w:r>
            <w:r w:rsidRPr="00117157">
              <w:rPr>
                <w:b/>
                <w:sz w:val="24"/>
                <w:szCs w:val="24"/>
              </w:rPr>
              <w:t>генерализованным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пародонтитом при лечении с локальным использованием пробиотика и </w:t>
            </w:r>
            <w:r w:rsidRPr="00117157">
              <w:rPr>
                <w:b/>
                <w:spacing w:val="-2"/>
                <w:sz w:val="24"/>
                <w:szCs w:val="24"/>
              </w:rPr>
              <w:t>иммуномодулятора.</w:t>
            </w:r>
          </w:p>
        </w:tc>
        <w:tc>
          <w:tcPr>
            <w:tcW w:w="1032" w:type="dxa"/>
          </w:tcPr>
          <w:p w14:paraId="25F88130" w14:textId="77777777" w:rsidR="00CD7BBB" w:rsidRPr="00117157" w:rsidRDefault="009051E3">
            <w:pPr>
              <w:pStyle w:val="TableParagraph"/>
              <w:spacing w:before="98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4980E428" w14:textId="77777777" w:rsidR="00CD7BBB" w:rsidRPr="00117157" w:rsidRDefault="009051E3">
            <w:pPr>
              <w:pStyle w:val="TableParagraph"/>
              <w:ind w:right="98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Медицинский журнал</w:t>
            </w:r>
            <w:r w:rsidRPr="00117157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«Башкирский медицинский вестник». – Уфа, 2009. – С. 18 – 20.</w:t>
            </w:r>
          </w:p>
        </w:tc>
        <w:tc>
          <w:tcPr>
            <w:tcW w:w="1085" w:type="dxa"/>
          </w:tcPr>
          <w:p w14:paraId="70BDA493" w14:textId="77777777" w:rsidR="00CD7BBB" w:rsidRPr="00117157" w:rsidRDefault="009051E3">
            <w:pPr>
              <w:pStyle w:val="TableParagraph"/>
              <w:spacing w:before="98"/>
              <w:ind w:left="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3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/ </w:t>
            </w:r>
            <w:r w:rsidRPr="00117157">
              <w:rPr>
                <w:b/>
                <w:spacing w:val="-5"/>
                <w:sz w:val="24"/>
                <w:szCs w:val="24"/>
              </w:rPr>
              <w:t>0,6</w:t>
            </w:r>
          </w:p>
        </w:tc>
        <w:tc>
          <w:tcPr>
            <w:tcW w:w="2694" w:type="dxa"/>
          </w:tcPr>
          <w:p w14:paraId="7B353215" w14:textId="42CF559A" w:rsidR="00117157" w:rsidRDefault="00117157">
            <w:pPr>
              <w:pStyle w:val="TableParagraph"/>
              <w:ind w:right="49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365F97A2" w14:textId="63A2E4ED" w:rsidR="00CD7BBB" w:rsidRPr="00117157" w:rsidRDefault="009051E3">
            <w:pPr>
              <w:pStyle w:val="TableParagraph"/>
              <w:ind w:right="495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Г.Ш., Медведев А.И., Валеев И.В., Ефимов Г.Е.</w:t>
            </w:r>
          </w:p>
        </w:tc>
      </w:tr>
      <w:tr w:rsidR="00CD7BBB" w:rsidRPr="00117157" w14:paraId="2D9F1DF6" w14:textId="77777777">
        <w:trPr>
          <w:trHeight w:val="1929"/>
        </w:trPr>
        <w:tc>
          <w:tcPr>
            <w:tcW w:w="821" w:type="dxa"/>
          </w:tcPr>
          <w:p w14:paraId="67DDFC1B" w14:textId="0AB62D4C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4A1D96A9" w14:textId="77777777" w:rsidR="00CD7BBB" w:rsidRPr="00117157" w:rsidRDefault="009051E3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Иммунокоррегирующая</w:t>
            </w:r>
            <w:proofErr w:type="spellEnd"/>
            <w:r w:rsidRPr="00117157">
              <w:rPr>
                <w:sz w:val="24"/>
                <w:szCs w:val="24"/>
              </w:rPr>
              <w:t xml:space="preserve"> терапия хронического генерализованного пародонтита с использованием комплекса иммуномодулятора и </w:t>
            </w:r>
            <w:r w:rsidRPr="00117157">
              <w:rPr>
                <w:spacing w:val="-2"/>
                <w:sz w:val="24"/>
                <w:szCs w:val="24"/>
              </w:rPr>
              <w:t>пробиотика.</w:t>
            </w:r>
          </w:p>
        </w:tc>
        <w:tc>
          <w:tcPr>
            <w:tcW w:w="1032" w:type="dxa"/>
          </w:tcPr>
          <w:p w14:paraId="6C29BF16" w14:textId="77777777" w:rsidR="00CD7BBB" w:rsidRPr="00117157" w:rsidRDefault="009051E3">
            <w:pPr>
              <w:pStyle w:val="TableParagraph"/>
              <w:spacing w:before="93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1894AC33" w14:textId="77777777" w:rsidR="00CD7BBB" w:rsidRPr="00117157" w:rsidRDefault="009051E3">
            <w:pPr>
              <w:pStyle w:val="TableParagraph"/>
              <w:tabs>
                <w:tab w:val="left" w:pos="1572"/>
                <w:tab w:val="left" w:pos="3831"/>
              </w:tabs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Труды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Всероссийск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конгресса</w:t>
            </w:r>
          </w:p>
          <w:p w14:paraId="1A9EE816" w14:textId="77777777" w:rsidR="00CD7BBB" w:rsidRPr="00117157" w:rsidRDefault="009051E3">
            <w:pPr>
              <w:pStyle w:val="TableParagraph"/>
              <w:tabs>
                <w:tab w:val="left" w:pos="2244"/>
                <w:tab w:val="left" w:pos="3736"/>
                <w:tab w:val="left" w:pos="4921"/>
              </w:tabs>
              <w:ind w:right="102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Стоматологи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Больш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Урала»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 xml:space="preserve">- </w:t>
            </w:r>
            <w:r w:rsidRPr="00117157">
              <w:rPr>
                <w:sz w:val="24"/>
                <w:szCs w:val="24"/>
              </w:rPr>
              <w:t>Пермь, 2009. – С. 26 – 28.</w:t>
            </w:r>
          </w:p>
        </w:tc>
        <w:tc>
          <w:tcPr>
            <w:tcW w:w="1085" w:type="dxa"/>
          </w:tcPr>
          <w:p w14:paraId="5D3A5960" w14:textId="77777777" w:rsidR="00CD7BBB" w:rsidRPr="00117157" w:rsidRDefault="009051E3">
            <w:pPr>
              <w:pStyle w:val="TableParagraph"/>
              <w:spacing w:before="93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033F601" w14:textId="147168FF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2283995C" w14:textId="611B525F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Г.Ш.</w:t>
            </w:r>
          </w:p>
        </w:tc>
      </w:tr>
      <w:tr w:rsidR="00CD7BBB" w:rsidRPr="00117157" w14:paraId="3B919B86" w14:textId="77777777">
        <w:trPr>
          <w:trHeight w:val="1536"/>
        </w:trPr>
        <w:tc>
          <w:tcPr>
            <w:tcW w:w="821" w:type="dxa"/>
          </w:tcPr>
          <w:p w14:paraId="4C4D4168" w14:textId="09F46752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4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4AD300DB" w14:textId="77777777" w:rsidR="00CD7BBB" w:rsidRPr="00117157" w:rsidRDefault="009051E3">
            <w:pPr>
              <w:pStyle w:val="TableParagraph"/>
              <w:tabs>
                <w:tab w:val="left" w:pos="2562"/>
                <w:tab w:val="left" w:pos="3430"/>
              </w:tabs>
              <w:ind w:right="101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овершенств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етодов профилактик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>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pacing w:val="-6"/>
                <w:sz w:val="24"/>
                <w:szCs w:val="24"/>
              </w:rPr>
              <w:t xml:space="preserve">лечения </w:t>
            </w:r>
            <w:r w:rsidRPr="00117157">
              <w:rPr>
                <w:spacing w:val="-2"/>
                <w:sz w:val="24"/>
                <w:szCs w:val="24"/>
              </w:rPr>
              <w:t>альвеолита.</w:t>
            </w:r>
          </w:p>
        </w:tc>
        <w:tc>
          <w:tcPr>
            <w:tcW w:w="1032" w:type="dxa"/>
          </w:tcPr>
          <w:p w14:paraId="1BD4B5BE" w14:textId="77777777" w:rsidR="00CD7BBB" w:rsidRPr="00117157" w:rsidRDefault="009051E3">
            <w:pPr>
              <w:pStyle w:val="TableParagraph"/>
              <w:spacing w:before="94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A4CE7E1" w14:textId="77777777" w:rsidR="00CD7BBB" w:rsidRPr="00117157" w:rsidRDefault="009051E3">
            <w:pPr>
              <w:pStyle w:val="TableParagraph"/>
              <w:tabs>
                <w:tab w:val="left" w:pos="1572"/>
                <w:tab w:val="left" w:pos="3831"/>
              </w:tabs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Труды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Всероссийск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конгресса</w:t>
            </w:r>
          </w:p>
          <w:p w14:paraId="036882E0" w14:textId="77777777" w:rsidR="00CD7BBB" w:rsidRPr="00117157" w:rsidRDefault="009051E3">
            <w:pPr>
              <w:pStyle w:val="TableParagraph"/>
              <w:tabs>
                <w:tab w:val="left" w:pos="2244"/>
                <w:tab w:val="left" w:pos="3739"/>
                <w:tab w:val="left" w:pos="4921"/>
              </w:tabs>
              <w:ind w:right="102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Стоматологи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Больш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Урала»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 xml:space="preserve">- </w:t>
            </w:r>
            <w:r w:rsidRPr="00117157">
              <w:rPr>
                <w:sz w:val="24"/>
                <w:szCs w:val="24"/>
              </w:rPr>
              <w:t>Пермь, 2009. – С. 28 – 30.</w:t>
            </w:r>
          </w:p>
        </w:tc>
        <w:tc>
          <w:tcPr>
            <w:tcW w:w="1085" w:type="dxa"/>
          </w:tcPr>
          <w:p w14:paraId="5B718093" w14:textId="77777777" w:rsidR="00CD7BBB" w:rsidRPr="00117157" w:rsidRDefault="009051E3">
            <w:pPr>
              <w:pStyle w:val="TableParagraph"/>
              <w:spacing w:before="94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C0E987D" w14:textId="06FCD50C" w:rsidR="00117157" w:rsidRDefault="00117157">
            <w:pPr>
              <w:pStyle w:val="TableParagraph"/>
              <w:ind w:right="5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2C5E5FE5" w14:textId="2C0C39B5" w:rsidR="00CD7BBB" w:rsidRPr="00117157" w:rsidRDefault="009051E3">
            <w:pPr>
              <w:pStyle w:val="TableParagraph"/>
              <w:ind w:right="5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ономарев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.Н., Валеев И.В.</w:t>
            </w:r>
          </w:p>
        </w:tc>
      </w:tr>
      <w:tr w:rsidR="00CD7BBB" w:rsidRPr="00117157" w14:paraId="34EF8927" w14:textId="77777777">
        <w:trPr>
          <w:trHeight w:val="1075"/>
        </w:trPr>
        <w:tc>
          <w:tcPr>
            <w:tcW w:w="821" w:type="dxa"/>
          </w:tcPr>
          <w:p w14:paraId="5C083A85" w14:textId="002C7CCD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42B9EE29" w14:textId="77777777" w:rsidR="00CD7BBB" w:rsidRPr="00117157" w:rsidRDefault="009051E3">
            <w:pPr>
              <w:pStyle w:val="TableParagraph"/>
              <w:tabs>
                <w:tab w:val="left" w:pos="2931"/>
              </w:tabs>
              <w:ind w:right="101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Особенност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взаимосвязи </w:t>
            </w:r>
            <w:r w:rsidRPr="00117157">
              <w:rPr>
                <w:sz w:val="24"/>
                <w:szCs w:val="24"/>
              </w:rPr>
              <w:t>микроэлементного гомеостаза и иммунного статуса полости рта.</w:t>
            </w:r>
          </w:p>
        </w:tc>
        <w:tc>
          <w:tcPr>
            <w:tcW w:w="1032" w:type="dxa"/>
          </w:tcPr>
          <w:p w14:paraId="71F27FAC" w14:textId="77777777" w:rsidR="00CD7BBB" w:rsidRPr="00117157" w:rsidRDefault="009051E3">
            <w:pPr>
              <w:pStyle w:val="TableParagraph"/>
              <w:spacing w:before="93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7F18CF15" w14:textId="77777777" w:rsidR="00CD7BBB" w:rsidRPr="00117157" w:rsidRDefault="009051E3">
            <w:pPr>
              <w:pStyle w:val="TableParagraph"/>
              <w:tabs>
                <w:tab w:val="left" w:pos="1176"/>
                <w:tab w:val="left" w:pos="1486"/>
                <w:tab w:val="left" w:pos="1545"/>
                <w:tab w:val="left" w:pos="3199"/>
                <w:tab w:val="left" w:pos="3415"/>
              </w:tabs>
              <w:ind w:right="107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борник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атериалов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Всероссийской научн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>–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практическо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</w:p>
          <w:p w14:paraId="75CD6484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1085" w:type="dxa"/>
          </w:tcPr>
          <w:p w14:paraId="639620F3" w14:textId="77777777" w:rsidR="00CD7BBB" w:rsidRPr="00117157" w:rsidRDefault="009051E3">
            <w:pPr>
              <w:pStyle w:val="TableParagraph"/>
              <w:spacing w:before="93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4</w:t>
            </w:r>
          </w:p>
        </w:tc>
        <w:tc>
          <w:tcPr>
            <w:tcW w:w="2694" w:type="dxa"/>
          </w:tcPr>
          <w:p w14:paraId="07F06E88" w14:textId="2DCCFEE5" w:rsidR="00117157" w:rsidRDefault="00117157">
            <w:pPr>
              <w:pStyle w:val="TableParagraph"/>
              <w:ind w:right="453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17AF401" w14:textId="6A7E3CD4" w:rsidR="00CD7BBB" w:rsidRPr="00117157" w:rsidRDefault="009051E3">
            <w:pPr>
              <w:pStyle w:val="TableParagraph"/>
              <w:ind w:right="453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аликеева</w:t>
            </w:r>
            <w:proofErr w:type="spellEnd"/>
            <w:r w:rsidRPr="00117157">
              <w:rPr>
                <w:sz w:val="24"/>
                <w:szCs w:val="24"/>
              </w:rPr>
              <w:t xml:space="preserve"> А.Ш., </w:t>
            </w:r>
            <w:proofErr w:type="spellStart"/>
            <w:r w:rsidRPr="00117157">
              <w:rPr>
                <w:sz w:val="24"/>
                <w:szCs w:val="24"/>
              </w:rPr>
              <w:t>Мясягут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.М., Ларионова Т.К.,</w:t>
            </w:r>
          </w:p>
        </w:tc>
      </w:tr>
    </w:tbl>
    <w:p w14:paraId="646D7F3F" w14:textId="77777777" w:rsidR="00CD7BBB" w:rsidRPr="00117157" w:rsidRDefault="00CD7BBB">
      <w:pPr>
        <w:pStyle w:val="TableParagraph"/>
        <w:rPr>
          <w:sz w:val="24"/>
          <w:szCs w:val="24"/>
        </w:rPr>
        <w:sectPr w:rsidR="00CD7BBB" w:rsidRPr="00117157">
          <w:pgSz w:w="16840" w:h="11910" w:orient="landscape"/>
          <w:pgMar w:top="540" w:right="425" w:bottom="968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6F427D05" w14:textId="77777777">
        <w:trPr>
          <w:trHeight w:val="1291"/>
        </w:trPr>
        <w:tc>
          <w:tcPr>
            <w:tcW w:w="821" w:type="dxa"/>
          </w:tcPr>
          <w:p w14:paraId="57B78B2C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3762F76B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6ABA94F1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12F0CFEC" w14:textId="77777777" w:rsidR="00CD7BBB" w:rsidRPr="00117157" w:rsidRDefault="009051E3">
            <w:pPr>
              <w:pStyle w:val="TableParagraph"/>
              <w:tabs>
                <w:tab w:val="left" w:pos="3101"/>
              </w:tabs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10-</w:t>
            </w:r>
            <w:r w:rsidRPr="00117157">
              <w:rPr>
                <w:spacing w:val="-10"/>
                <w:sz w:val="24"/>
                <w:szCs w:val="24"/>
              </w:rPr>
              <w:t>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еждународной</w:t>
            </w:r>
          </w:p>
          <w:p w14:paraId="3B655991" w14:textId="77777777" w:rsidR="00CD7BBB" w:rsidRPr="00117157" w:rsidRDefault="009051E3">
            <w:pPr>
              <w:pStyle w:val="TableParagraph"/>
              <w:ind w:right="10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 –</w:t>
            </w:r>
            <w:r w:rsidRPr="00117157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экспо</w:t>
            </w:r>
            <w:proofErr w:type="spellEnd"/>
            <w:r w:rsidRPr="00117157">
              <w:rPr>
                <w:sz w:val="24"/>
                <w:szCs w:val="24"/>
              </w:rPr>
              <w:t>.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я</w:t>
            </w:r>
            <w:r w:rsidRPr="00117157">
              <w:rPr>
                <w:spacing w:val="3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рала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3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09»</w:t>
            </w:r>
            <w:r w:rsidRPr="00117157">
              <w:rPr>
                <w:spacing w:val="38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-</w:t>
            </w:r>
          </w:p>
          <w:p w14:paraId="3A29D86F" w14:textId="77777777" w:rsidR="00CD7BBB" w:rsidRPr="00117157" w:rsidRDefault="009051E3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фа, 2009.</w:t>
            </w:r>
            <w:r w:rsidRPr="00117157">
              <w:rPr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 82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83.</w:t>
            </w:r>
          </w:p>
        </w:tc>
        <w:tc>
          <w:tcPr>
            <w:tcW w:w="1085" w:type="dxa"/>
          </w:tcPr>
          <w:p w14:paraId="7260DC1C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8E90A72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Хисатуллина</w:t>
            </w:r>
            <w:proofErr w:type="spellEnd"/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Ф.Р.</w:t>
            </w:r>
          </w:p>
        </w:tc>
      </w:tr>
      <w:tr w:rsidR="00CD7BBB" w:rsidRPr="00117157" w14:paraId="6430C580" w14:textId="77777777">
        <w:trPr>
          <w:trHeight w:val="1070"/>
        </w:trPr>
        <w:tc>
          <w:tcPr>
            <w:tcW w:w="821" w:type="dxa"/>
          </w:tcPr>
          <w:p w14:paraId="64C31F34" w14:textId="45BC66F1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2C90E76E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Лечение</w:t>
            </w:r>
            <w:r w:rsidRPr="00117157">
              <w:rPr>
                <w:spacing w:val="8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альвеолита</w:t>
            </w:r>
            <w:r w:rsidRPr="00117157">
              <w:rPr>
                <w:spacing w:val="8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сле</w:t>
            </w:r>
            <w:r w:rsidRPr="00117157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удале</w:t>
            </w:r>
            <w:proofErr w:type="spellEnd"/>
            <w:r w:rsidRPr="00117157">
              <w:rPr>
                <w:sz w:val="24"/>
                <w:szCs w:val="24"/>
              </w:rPr>
              <w:t xml:space="preserve">- </w:t>
            </w:r>
            <w:proofErr w:type="spellStart"/>
            <w:r w:rsidRPr="00117157">
              <w:rPr>
                <w:sz w:val="24"/>
                <w:szCs w:val="24"/>
              </w:rPr>
              <w:t>ния</w:t>
            </w:r>
            <w:proofErr w:type="spellEnd"/>
            <w:r w:rsidRPr="00117157">
              <w:rPr>
                <w:sz w:val="24"/>
                <w:szCs w:val="24"/>
              </w:rPr>
              <w:t xml:space="preserve"> зуба.</w:t>
            </w:r>
          </w:p>
        </w:tc>
        <w:tc>
          <w:tcPr>
            <w:tcW w:w="1032" w:type="dxa"/>
          </w:tcPr>
          <w:p w14:paraId="4E0B431F" w14:textId="77777777" w:rsidR="00CD7BBB" w:rsidRPr="00117157" w:rsidRDefault="009051E3">
            <w:pPr>
              <w:pStyle w:val="TableParagraph"/>
              <w:spacing w:before="93"/>
              <w:ind w:left="11" w:right="31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11AE623" w14:textId="77777777" w:rsidR="00CD7BBB" w:rsidRPr="00117157" w:rsidRDefault="009051E3">
            <w:pPr>
              <w:pStyle w:val="TableParagraph"/>
              <w:tabs>
                <w:tab w:val="left" w:pos="2019"/>
                <w:tab w:val="left" w:pos="3149"/>
              </w:tabs>
              <w:ind w:right="103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Медицински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журнал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эсперантистов– </w:t>
            </w:r>
            <w:proofErr w:type="spellStart"/>
            <w:r w:rsidRPr="00117157">
              <w:rPr>
                <w:sz w:val="24"/>
                <w:szCs w:val="24"/>
              </w:rPr>
              <w:t>г.Познань</w:t>
            </w:r>
            <w:proofErr w:type="spellEnd"/>
            <w:r w:rsidRPr="00117157">
              <w:rPr>
                <w:sz w:val="24"/>
                <w:szCs w:val="24"/>
              </w:rPr>
              <w:t>, 2009. - С. 21 – 22.</w:t>
            </w:r>
          </w:p>
        </w:tc>
        <w:tc>
          <w:tcPr>
            <w:tcW w:w="1085" w:type="dxa"/>
          </w:tcPr>
          <w:p w14:paraId="1FFB9972" w14:textId="77777777" w:rsidR="00CD7BBB" w:rsidRPr="00117157" w:rsidRDefault="009051E3">
            <w:pPr>
              <w:pStyle w:val="TableParagraph"/>
              <w:spacing w:before="93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14:paraId="5CD4842A" w14:textId="5FDF2F46" w:rsidR="00117157" w:rsidRDefault="00117157">
            <w:pPr>
              <w:pStyle w:val="TableParagraph"/>
              <w:ind w:right="5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23A5DE5" w14:textId="6C42E192" w:rsidR="00CD7BBB" w:rsidRPr="00117157" w:rsidRDefault="009051E3">
            <w:pPr>
              <w:pStyle w:val="TableParagraph"/>
              <w:ind w:right="5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ономарев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В.Н., Валеев И.В., </w:t>
            </w:r>
            <w:proofErr w:type="spellStart"/>
            <w:r w:rsidRPr="00117157">
              <w:rPr>
                <w:sz w:val="24"/>
                <w:szCs w:val="24"/>
              </w:rPr>
              <w:t>Шигаев</w:t>
            </w:r>
            <w:proofErr w:type="spellEnd"/>
            <w:r w:rsidRPr="00117157">
              <w:rPr>
                <w:sz w:val="24"/>
                <w:szCs w:val="24"/>
              </w:rPr>
              <w:t xml:space="preserve"> И.И.</w:t>
            </w:r>
          </w:p>
        </w:tc>
      </w:tr>
      <w:tr w:rsidR="00CD7BBB" w:rsidRPr="00117157" w14:paraId="718C1160" w14:textId="77777777">
        <w:trPr>
          <w:trHeight w:val="2256"/>
        </w:trPr>
        <w:tc>
          <w:tcPr>
            <w:tcW w:w="821" w:type="dxa"/>
          </w:tcPr>
          <w:p w14:paraId="3E1598E4" w14:textId="67C5F44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5D97310D" w14:textId="77777777" w:rsidR="00CD7BBB" w:rsidRPr="00117157" w:rsidRDefault="009051E3">
            <w:pPr>
              <w:pStyle w:val="TableParagraph"/>
              <w:tabs>
                <w:tab w:val="left" w:pos="3439"/>
              </w:tabs>
              <w:spacing w:line="315" w:lineRule="exact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Рентгенологически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аспекты</w:t>
            </w:r>
          </w:p>
          <w:p w14:paraId="0C41B1D8" w14:textId="77777777" w:rsidR="00CD7BBB" w:rsidRPr="00117157" w:rsidRDefault="009051E3">
            <w:pPr>
              <w:pStyle w:val="TableParagraph"/>
              <w:tabs>
                <w:tab w:val="left" w:pos="3449"/>
              </w:tabs>
              <w:spacing w:before="4"/>
              <w:ind w:right="103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эффективност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лечения </w:t>
            </w:r>
            <w:r w:rsidRPr="00117157">
              <w:rPr>
                <w:sz w:val="24"/>
                <w:szCs w:val="24"/>
              </w:rPr>
              <w:t xml:space="preserve">хронического генерализованного </w:t>
            </w:r>
            <w:r w:rsidRPr="00117157">
              <w:rPr>
                <w:spacing w:val="-2"/>
                <w:sz w:val="24"/>
                <w:szCs w:val="24"/>
              </w:rPr>
              <w:t>пародонтита.</w:t>
            </w:r>
          </w:p>
        </w:tc>
        <w:tc>
          <w:tcPr>
            <w:tcW w:w="1032" w:type="dxa"/>
          </w:tcPr>
          <w:p w14:paraId="4F505115" w14:textId="77777777" w:rsidR="00CD7BBB" w:rsidRPr="00117157" w:rsidRDefault="009051E3">
            <w:pPr>
              <w:pStyle w:val="TableParagraph"/>
              <w:spacing w:before="93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7437383" w14:textId="77777777" w:rsidR="00CD7BBB" w:rsidRPr="00117157" w:rsidRDefault="009051E3">
            <w:pPr>
              <w:pStyle w:val="TableParagraph"/>
              <w:spacing w:line="242" w:lineRule="auto"/>
              <w:ind w:right="107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 материалов Всероссийской научно</w:t>
            </w:r>
            <w:r w:rsidRPr="00117157">
              <w:rPr>
                <w:spacing w:val="40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41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практической</w:t>
            </w:r>
            <w:r w:rsidRPr="00117157">
              <w:rPr>
                <w:spacing w:val="42"/>
                <w:sz w:val="24"/>
                <w:szCs w:val="24"/>
              </w:rPr>
              <w:t xml:space="preserve"> 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</w:p>
          <w:p w14:paraId="51B33D1C" w14:textId="77777777" w:rsidR="00CD7BBB" w:rsidRPr="00117157" w:rsidRDefault="009051E3">
            <w:pPr>
              <w:pStyle w:val="TableParagraph"/>
              <w:tabs>
                <w:tab w:val="left" w:pos="3101"/>
              </w:tabs>
              <w:ind w:right="105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«Актуальные вопросы стоматологии и </w:t>
            </w:r>
            <w:r w:rsidRPr="00117157">
              <w:rPr>
                <w:spacing w:val="-2"/>
                <w:sz w:val="24"/>
                <w:szCs w:val="24"/>
              </w:rPr>
              <w:t>10-</w:t>
            </w:r>
            <w:r w:rsidRPr="00117157">
              <w:rPr>
                <w:spacing w:val="-10"/>
                <w:sz w:val="24"/>
                <w:szCs w:val="24"/>
              </w:rPr>
              <w:t>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еждународной</w:t>
            </w:r>
          </w:p>
          <w:p w14:paraId="643C30D0" w14:textId="77777777" w:rsidR="00CD7BBB" w:rsidRPr="00117157" w:rsidRDefault="009051E3">
            <w:pPr>
              <w:pStyle w:val="TableParagraph"/>
              <w:spacing w:line="322" w:lineRule="exact"/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 выставки «Дентал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– </w:t>
            </w:r>
            <w:proofErr w:type="spellStart"/>
            <w:r w:rsidRPr="00117157">
              <w:rPr>
                <w:sz w:val="24"/>
                <w:szCs w:val="24"/>
              </w:rPr>
              <w:t>экспо</w:t>
            </w:r>
            <w:proofErr w:type="spellEnd"/>
            <w:r w:rsidRPr="00117157">
              <w:rPr>
                <w:sz w:val="24"/>
                <w:szCs w:val="24"/>
              </w:rPr>
              <w:t>. Стоматология Урала – 2009» - Уфа, 2009. – С. 110 – 112.</w:t>
            </w:r>
          </w:p>
        </w:tc>
        <w:tc>
          <w:tcPr>
            <w:tcW w:w="1085" w:type="dxa"/>
          </w:tcPr>
          <w:p w14:paraId="74298D00" w14:textId="77777777" w:rsidR="00CD7BBB" w:rsidRPr="00117157" w:rsidRDefault="009051E3">
            <w:pPr>
              <w:pStyle w:val="TableParagraph"/>
              <w:spacing w:before="93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14:paraId="5A29E054" w14:textId="138FE975" w:rsidR="00117157" w:rsidRDefault="00117157">
            <w:pPr>
              <w:pStyle w:val="TableParagraph"/>
              <w:ind w:right="63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79133959" w14:textId="2CFBFD1C" w:rsidR="00CD7BBB" w:rsidRPr="00117157" w:rsidRDefault="009051E3">
            <w:pPr>
              <w:pStyle w:val="TableParagraph"/>
              <w:ind w:right="635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Изгина</w:t>
            </w:r>
            <w:proofErr w:type="spellEnd"/>
            <w:r w:rsidRPr="00117157">
              <w:rPr>
                <w:sz w:val="24"/>
                <w:szCs w:val="24"/>
              </w:rPr>
              <w:t xml:space="preserve"> Э.Р., Жарков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Ю.В., Валеев И.В., </w:t>
            </w:r>
            <w:proofErr w:type="spellStart"/>
            <w:r w:rsidRPr="00117157">
              <w:rPr>
                <w:sz w:val="24"/>
                <w:szCs w:val="24"/>
              </w:rPr>
              <w:t>Кужин</w:t>
            </w:r>
            <w:proofErr w:type="spellEnd"/>
            <w:r w:rsidRPr="00117157">
              <w:rPr>
                <w:sz w:val="24"/>
                <w:szCs w:val="24"/>
              </w:rPr>
              <w:t xml:space="preserve"> Р.С., </w:t>
            </w:r>
            <w:proofErr w:type="spellStart"/>
            <w:r w:rsidRPr="00117157">
              <w:rPr>
                <w:sz w:val="24"/>
                <w:szCs w:val="24"/>
              </w:rPr>
              <w:t>Любц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Ф.</w:t>
            </w:r>
          </w:p>
        </w:tc>
      </w:tr>
      <w:tr w:rsidR="00CD7BBB" w:rsidRPr="00117157" w14:paraId="3D612E60" w14:textId="77777777">
        <w:trPr>
          <w:trHeight w:val="2574"/>
        </w:trPr>
        <w:tc>
          <w:tcPr>
            <w:tcW w:w="821" w:type="dxa"/>
          </w:tcPr>
          <w:p w14:paraId="25838E6E" w14:textId="303A4AE0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0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42FBE3DC" w14:textId="77777777" w:rsidR="00CD7BBB" w:rsidRPr="00117157" w:rsidRDefault="009051E3">
            <w:pPr>
              <w:pStyle w:val="TableParagraph"/>
              <w:tabs>
                <w:tab w:val="left" w:pos="2197"/>
                <w:tab w:val="left" w:pos="2518"/>
                <w:tab w:val="left" w:pos="4261"/>
              </w:tabs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Выявлени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опутствующей системно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патолог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 xml:space="preserve">и </w:t>
            </w:r>
            <w:r w:rsidRPr="00117157">
              <w:rPr>
                <w:sz w:val="24"/>
                <w:szCs w:val="24"/>
              </w:rPr>
              <w:t>распределение по степеням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тяжести с учётом экзогенных факторов риска у пациентов с хроническим генерализованным </w:t>
            </w:r>
            <w:r w:rsidRPr="00117157">
              <w:rPr>
                <w:spacing w:val="-2"/>
                <w:sz w:val="24"/>
                <w:szCs w:val="24"/>
              </w:rPr>
              <w:t>пародонтитом.</w:t>
            </w:r>
          </w:p>
        </w:tc>
        <w:tc>
          <w:tcPr>
            <w:tcW w:w="1032" w:type="dxa"/>
          </w:tcPr>
          <w:p w14:paraId="546136DA" w14:textId="77777777" w:rsidR="00CD7BBB" w:rsidRPr="00117157" w:rsidRDefault="009051E3">
            <w:pPr>
              <w:pStyle w:val="TableParagraph"/>
              <w:spacing w:before="90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082316C" w14:textId="77777777" w:rsidR="00CD7BBB" w:rsidRPr="00117157" w:rsidRDefault="009051E3">
            <w:pPr>
              <w:pStyle w:val="TableParagraph"/>
              <w:ind w:right="107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 материалов Всероссийской научно</w:t>
            </w:r>
            <w:r w:rsidRPr="00117157">
              <w:rPr>
                <w:spacing w:val="40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41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практической</w:t>
            </w:r>
            <w:r w:rsidRPr="00117157">
              <w:rPr>
                <w:spacing w:val="42"/>
                <w:sz w:val="24"/>
                <w:szCs w:val="24"/>
              </w:rPr>
              <w:t xml:space="preserve"> 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</w:p>
          <w:p w14:paraId="0DAEC91D" w14:textId="77777777" w:rsidR="00CD7BBB" w:rsidRPr="00117157" w:rsidRDefault="009051E3">
            <w:pPr>
              <w:pStyle w:val="TableParagraph"/>
              <w:tabs>
                <w:tab w:val="left" w:pos="3101"/>
              </w:tabs>
              <w:ind w:right="103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«Актуальные вопросы стоматологии и </w:t>
            </w:r>
            <w:r w:rsidRPr="00117157">
              <w:rPr>
                <w:spacing w:val="-2"/>
                <w:sz w:val="24"/>
                <w:szCs w:val="24"/>
              </w:rPr>
              <w:t>10-</w:t>
            </w:r>
            <w:r w:rsidRPr="00117157">
              <w:rPr>
                <w:spacing w:val="-10"/>
                <w:sz w:val="24"/>
                <w:szCs w:val="24"/>
              </w:rPr>
              <w:t>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еждународной</w:t>
            </w:r>
          </w:p>
          <w:p w14:paraId="05661EF4" w14:textId="77777777" w:rsidR="00CD7BBB" w:rsidRPr="00117157" w:rsidRDefault="009051E3">
            <w:pPr>
              <w:pStyle w:val="TableParagraph"/>
              <w:spacing w:line="242" w:lineRule="auto"/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 выставки «Дентал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– </w:t>
            </w:r>
            <w:proofErr w:type="spellStart"/>
            <w:r w:rsidRPr="00117157">
              <w:rPr>
                <w:sz w:val="24"/>
                <w:szCs w:val="24"/>
              </w:rPr>
              <w:t>экспо</w:t>
            </w:r>
            <w:proofErr w:type="spellEnd"/>
            <w:r w:rsidRPr="00117157">
              <w:rPr>
                <w:sz w:val="24"/>
                <w:szCs w:val="24"/>
              </w:rPr>
              <w:t>. Стоматология Урала – 2009» - Уфа, 2009. – С. 114 – 116.</w:t>
            </w:r>
          </w:p>
        </w:tc>
        <w:tc>
          <w:tcPr>
            <w:tcW w:w="1085" w:type="dxa"/>
          </w:tcPr>
          <w:p w14:paraId="39BE19B5" w14:textId="77777777" w:rsidR="00CD7BBB" w:rsidRPr="00117157" w:rsidRDefault="009051E3">
            <w:pPr>
              <w:pStyle w:val="TableParagraph"/>
              <w:spacing w:before="90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2EBDA9A" w14:textId="0D2E3AE9" w:rsidR="00117157" w:rsidRDefault="00117157">
            <w:pPr>
              <w:pStyle w:val="TableParagraph"/>
              <w:ind w:right="17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4CED0EE4" w14:textId="62A1594D" w:rsidR="00CD7BBB" w:rsidRPr="00117157" w:rsidRDefault="009051E3">
            <w:pPr>
              <w:pStyle w:val="TableParagraph"/>
              <w:ind w:right="17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Ф.Р., </w:t>
            </w:r>
            <w:proofErr w:type="spellStart"/>
            <w:r w:rsidRPr="00117157">
              <w:rPr>
                <w:sz w:val="24"/>
                <w:szCs w:val="24"/>
              </w:rPr>
              <w:t>Галикеева</w:t>
            </w:r>
            <w:proofErr w:type="spellEnd"/>
            <w:r w:rsidRPr="00117157">
              <w:rPr>
                <w:sz w:val="24"/>
                <w:szCs w:val="24"/>
              </w:rPr>
              <w:t xml:space="preserve"> А.Ш.</w:t>
            </w:r>
          </w:p>
        </w:tc>
      </w:tr>
      <w:tr w:rsidR="00CD7BBB" w:rsidRPr="00117157" w14:paraId="5DC5F334" w14:textId="77777777">
        <w:trPr>
          <w:trHeight w:val="2251"/>
        </w:trPr>
        <w:tc>
          <w:tcPr>
            <w:tcW w:w="821" w:type="dxa"/>
          </w:tcPr>
          <w:p w14:paraId="543CE1C8" w14:textId="4757347D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3EAE8561" w14:textId="77777777" w:rsidR="00CD7BBB" w:rsidRPr="00117157" w:rsidRDefault="009051E3">
            <w:pPr>
              <w:pStyle w:val="TableParagraph"/>
              <w:tabs>
                <w:tab w:val="left" w:pos="3430"/>
              </w:tabs>
              <w:ind w:right="100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Роль </w:t>
            </w:r>
            <w:proofErr w:type="spellStart"/>
            <w:r w:rsidRPr="00117157">
              <w:rPr>
                <w:sz w:val="24"/>
                <w:szCs w:val="24"/>
              </w:rPr>
              <w:t>шинирующих</w:t>
            </w:r>
            <w:proofErr w:type="spellEnd"/>
            <w:r w:rsidRPr="00117157">
              <w:rPr>
                <w:sz w:val="24"/>
                <w:szCs w:val="24"/>
              </w:rPr>
              <w:t xml:space="preserve"> конструкций в </w:t>
            </w:r>
            <w:r w:rsidRPr="00117157">
              <w:rPr>
                <w:spacing w:val="-2"/>
                <w:sz w:val="24"/>
                <w:szCs w:val="24"/>
              </w:rPr>
              <w:t>комплексном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лечении </w:t>
            </w:r>
            <w:r w:rsidRPr="00117157">
              <w:rPr>
                <w:sz w:val="24"/>
                <w:szCs w:val="24"/>
              </w:rPr>
              <w:t xml:space="preserve">хронического генерализованного </w:t>
            </w:r>
            <w:r w:rsidRPr="00117157">
              <w:rPr>
                <w:spacing w:val="-2"/>
                <w:sz w:val="24"/>
                <w:szCs w:val="24"/>
              </w:rPr>
              <w:t>пародонтита.</w:t>
            </w:r>
          </w:p>
        </w:tc>
        <w:tc>
          <w:tcPr>
            <w:tcW w:w="1032" w:type="dxa"/>
          </w:tcPr>
          <w:p w14:paraId="483FBE44" w14:textId="77777777" w:rsidR="00CD7BBB" w:rsidRPr="00117157" w:rsidRDefault="009051E3">
            <w:pPr>
              <w:pStyle w:val="TableParagraph"/>
              <w:spacing w:before="93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0732359" w14:textId="77777777" w:rsidR="00CD7BBB" w:rsidRPr="00117157" w:rsidRDefault="009051E3">
            <w:pPr>
              <w:pStyle w:val="TableParagraph"/>
              <w:ind w:right="107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 материалов Всероссийской научно</w:t>
            </w:r>
            <w:r w:rsidRPr="00117157">
              <w:rPr>
                <w:spacing w:val="40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41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практической</w:t>
            </w:r>
            <w:r w:rsidRPr="00117157">
              <w:rPr>
                <w:spacing w:val="42"/>
                <w:sz w:val="24"/>
                <w:szCs w:val="24"/>
              </w:rPr>
              <w:t xml:space="preserve"> 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</w:p>
          <w:p w14:paraId="6C1FF5B4" w14:textId="77777777" w:rsidR="00CD7BBB" w:rsidRPr="00117157" w:rsidRDefault="009051E3">
            <w:pPr>
              <w:pStyle w:val="TableParagraph"/>
              <w:tabs>
                <w:tab w:val="left" w:pos="3101"/>
              </w:tabs>
              <w:ind w:right="105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«Актуальные вопросы стоматологии и </w:t>
            </w:r>
            <w:r w:rsidRPr="00117157">
              <w:rPr>
                <w:spacing w:val="-2"/>
                <w:sz w:val="24"/>
                <w:szCs w:val="24"/>
              </w:rPr>
              <w:t>10-</w:t>
            </w:r>
            <w:r w:rsidRPr="00117157">
              <w:rPr>
                <w:spacing w:val="-10"/>
                <w:sz w:val="24"/>
                <w:szCs w:val="24"/>
              </w:rPr>
              <w:t>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еждународной</w:t>
            </w:r>
          </w:p>
          <w:p w14:paraId="2121FB92" w14:textId="77777777" w:rsidR="00CD7BBB" w:rsidRPr="00117157" w:rsidRDefault="009051E3">
            <w:pPr>
              <w:pStyle w:val="TableParagraph"/>
              <w:spacing w:line="322" w:lineRule="exact"/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 выставки «Дентал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– </w:t>
            </w:r>
            <w:proofErr w:type="spellStart"/>
            <w:r w:rsidRPr="00117157">
              <w:rPr>
                <w:sz w:val="24"/>
                <w:szCs w:val="24"/>
              </w:rPr>
              <w:t>экспо</w:t>
            </w:r>
            <w:proofErr w:type="spellEnd"/>
            <w:r w:rsidRPr="00117157">
              <w:rPr>
                <w:sz w:val="24"/>
                <w:szCs w:val="24"/>
              </w:rPr>
              <w:t>. Стоматология Урала – 2009» - Уфа, 2009. – С. 132 – 134.</w:t>
            </w:r>
          </w:p>
        </w:tc>
        <w:tc>
          <w:tcPr>
            <w:tcW w:w="1085" w:type="dxa"/>
          </w:tcPr>
          <w:p w14:paraId="2FBCC936" w14:textId="77777777" w:rsidR="00CD7BBB" w:rsidRPr="00117157" w:rsidRDefault="009051E3">
            <w:pPr>
              <w:pStyle w:val="TableParagraph"/>
              <w:spacing w:before="93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14:paraId="06D6AC60" w14:textId="749F9A37" w:rsidR="00117157" w:rsidRDefault="00117157">
            <w:pPr>
              <w:pStyle w:val="TableParagraph"/>
              <w:ind w:right="61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787FE6CB" w14:textId="697D4BED" w:rsidR="00CD7BBB" w:rsidRPr="00117157" w:rsidRDefault="009051E3">
            <w:pPr>
              <w:pStyle w:val="TableParagraph"/>
              <w:ind w:right="619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Г.Ш., </w:t>
            </w:r>
            <w:proofErr w:type="spellStart"/>
            <w:r w:rsidRPr="00117157">
              <w:rPr>
                <w:sz w:val="24"/>
                <w:szCs w:val="24"/>
              </w:rPr>
              <w:t>Нугмано</w:t>
            </w:r>
            <w:r w:rsidRPr="00117157">
              <w:rPr>
                <w:sz w:val="24"/>
                <w:szCs w:val="24"/>
              </w:rPr>
              <w:t>ва</w:t>
            </w:r>
            <w:proofErr w:type="spellEnd"/>
            <w:r w:rsidRPr="00117157">
              <w:rPr>
                <w:sz w:val="24"/>
                <w:szCs w:val="24"/>
              </w:rPr>
              <w:t xml:space="preserve"> Р.Т., Гончарова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В.И., Зубарева С.А., </w:t>
            </w:r>
            <w:proofErr w:type="spellStart"/>
            <w:r w:rsidRPr="00117157">
              <w:rPr>
                <w:sz w:val="24"/>
                <w:szCs w:val="24"/>
              </w:rPr>
              <w:t>Шафеева</w:t>
            </w:r>
            <w:proofErr w:type="spellEnd"/>
            <w:r w:rsidRPr="00117157">
              <w:rPr>
                <w:sz w:val="24"/>
                <w:szCs w:val="24"/>
              </w:rPr>
              <w:t xml:space="preserve"> Р.М.</w:t>
            </w:r>
          </w:p>
        </w:tc>
      </w:tr>
    </w:tbl>
    <w:p w14:paraId="0E0FFCAB" w14:textId="77777777" w:rsidR="00CD7BBB" w:rsidRPr="00117157" w:rsidRDefault="00CD7BBB">
      <w:pPr>
        <w:pStyle w:val="TableParagraph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6C84DE63" w14:textId="77777777">
        <w:trPr>
          <w:trHeight w:val="2256"/>
        </w:trPr>
        <w:tc>
          <w:tcPr>
            <w:tcW w:w="821" w:type="dxa"/>
          </w:tcPr>
          <w:p w14:paraId="165CD961" w14:textId="77857354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30C2CFE" w14:textId="77777777" w:rsidR="00CD7BBB" w:rsidRPr="00117157" w:rsidRDefault="009051E3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ыт</w:t>
            </w:r>
            <w:r w:rsidRPr="00117157">
              <w:rPr>
                <w:spacing w:val="35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применения</w:t>
            </w:r>
            <w:r w:rsidRPr="00117157">
              <w:rPr>
                <w:spacing w:val="36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зубной</w:t>
            </w:r>
            <w:r w:rsidRPr="00117157">
              <w:rPr>
                <w:spacing w:val="36"/>
                <w:sz w:val="24"/>
                <w:szCs w:val="24"/>
              </w:rPr>
              <w:t xml:space="preserve">  </w:t>
            </w:r>
            <w:r w:rsidRPr="00117157">
              <w:rPr>
                <w:spacing w:val="-4"/>
                <w:sz w:val="24"/>
                <w:szCs w:val="24"/>
              </w:rPr>
              <w:t>пасты</w:t>
            </w:r>
          </w:p>
          <w:p w14:paraId="0526BC15" w14:textId="77777777" w:rsidR="00CD7BBB" w:rsidRPr="00117157" w:rsidRDefault="009051E3">
            <w:pPr>
              <w:pStyle w:val="TableParagraph"/>
              <w:tabs>
                <w:tab w:val="left" w:pos="2273"/>
                <w:tab w:val="left" w:pos="2562"/>
                <w:tab w:val="left" w:pos="2921"/>
                <w:tab w:val="left" w:pos="3454"/>
                <w:tab w:val="left" w:pos="3996"/>
              </w:tabs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Синквель</w:t>
            </w:r>
            <w:proofErr w:type="spellEnd"/>
            <w:r w:rsidRPr="00117157">
              <w:rPr>
                <w:sz w:val="24"/>
                <w:szCs w:val="24"/>
              </w:rPr>
              <w:tab/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Тотал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»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4"/>
                <w:sz w:val="24"/>
                <w:szCs w:val="24"/>
              </w:rPr>
              <w:t xml:space="preserve">для </w:t>
            </w:r>
            <w:r w:rsidRPr="00117157">
              <w:rPr>
                <w:spacing w:val="-2"/>
                <w:sz w:val="24"/>
                <w:szCs w:val="24"/>
              </w:rPr>
              <w:t>профилактик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>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лечения воспалительных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заболеваний </w:t>
            </w:r>
            <w:r w:rsidRPr="00117157">
              <w:rPr>
                <w:sz w:val="24"/>
                <w:szCs w:val="24"/>
              </w:rPr>
              <w:t>тканей пародонта.</w:t>
            </w:r>
          </w:p>
        </w:tc>
        <w:tc>
          <w:tcPr>
            <w:tcW w:w="1032" w:type="dxa"/>
          </w:tcPr>
          <w:p w14:paraId="3A0A20C3" w14:textId="77777777" w:rsidR="00CD7BBB" w:rsidRPr="00117157" w:rsidRDefault="009051E3">
            <w:pPr>
              <w:pStyle w:val="TableParagraph"/>
              <w:spacing w:before="93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197ACFA" w14:textId="77777777" w:rsidR="00CD7BBB" w:rsidRPr="00117157" w:rsidRDefault="009051E3">
            <w:pPr>
              <w:pStyle w:val="TableParagraph"/>
              <w:ind w:right="105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 материалов Всероссийской научно</w:t>
            </w:r>
            <w:r w:rsidRPr="00117157">
              <w:rPr>
                <w:spacing w:val="40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41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практической</w:t>
            </w:r>
            <w:r w:rsidRPr="00117157">
              <w:rPr>
                <w:spacing w:val="43"/>
                <w:sz w:val="24"/>
                <w:szCs w:val="24"/>
              </w:rPr>
              <w:t xml:space="preserve"> 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</w:p>
          <w:p w14:paraId="22D3BCB4" w14:textId="77777777" w:rsidR="00CD7BBB" w:rsidRPr="00117157" w:rsidRDefault="009051E3">
            <w:pPr>
              <w:pStyle w:val="TableParagraph"/>
              <w:tabs>
                <w:tab w:val="left" w:pos="3101"/>
              </w:tabs>
              <w:ind w:right="105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«Актуальные вопросы стоматологии и </w:t>
            </w:r>
            <w:r w:rsidRPr="00117157">
              <w:rPr>
                <w:spacing w:val="-2"/>
                <w:sz w:val="24"/>
                <w:szCs w:val="24"/>
              </w:rPr>
              <w:t>10-</w:t>
            </w:r>
            <w:r w:rsidRPr="00117157">
              <w:rPr>
                <w:spacing w:val="-10"/>
                <w:sz w:val="24"/>
                <w:szCs w:val="24"/>
              </w:rPr>
              <w:t>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еждународной</w:t>
            </w:r>
          </w:p>
          <w:p w14:paraId="2FFAFC9D" w14:textId="77777777" w:rsidR="00CD7BBB" w:rsidRPr="00117157" w:rsidRDefault="009051E3">
            <w:pPr>
              <w:pStyle w:val="TableParagraph"/>
              <w:spacing w:line="322" w:lineRule="exact"/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 выставки «Дентал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– </w:t>
            </w:r>
            <w:proofErr w:type="spellStart"/>
            <w:r w:rsidRPr="00117157">
              <w:rPr>
                <w:sz w:val="24"/>
                <w:szCs w:val="24"/>
              </w:rPr>
              <w:t>экспо</w:t>
            </w:r>
            <w:proofErr w:type="spellEnd"/>
            <w:r w:rsidRPr="00117157">
              <w:rPr>
                <w:sz w:val="24"/>
                <w:szCs w:val="24"/>
              </w:rPr>
              <w:t>. Стоматология Урала – 2009» - Уфа, 2009. – С. 136 – 138.</w:t>
            </w:r>
          </w:p>
        </w:tc>
        <w:tc>
          <w:tcPr>
            <w:tcW w:w="1085" w:type="dxa"/>
          </w:tcPr>
          <w:p w14:paraId="4AB9E7DB" w14:textId="77777777" w:rsidR="00CD7BBB" w:rsidRPr="00117157" w:rsidRDefault="009051E3">
            <w:pPr>
              <w:pStyle w:val="TableParagraph"/>
              <w:spacing w:before="93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14:paraId="18FBBFD0" w14:textId="0CFA4BC8" w:rsidR="00117157" w:rsidRDefault="00117157">
            <w:pPr>
              <w:pStyle w:val="TableParagraph"/>
              <w:ind w:right="62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590087B6" w14:textId="7A1F2C84" w:rsidR="00CD7BBB" w:rsidRPr="00117157" w:rsidRDefault="009051E3">
            <w:pPr>
              <w:pStyle w:val="TableParagraph"/>
              <w:ind w:right="622"/>
              <w:jc w:val="bot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Г.Ш., </w:t>
            </w:r>
            <w:proofErr w:type="spellStart"/>
            <w:r w:rsidRPr="00117157">
              <w:rPr>
                <w:sz w:val="24"/>
                <w:szCs w:val="24"/>
              </w:rPr>
              <w:t>Нугмано</w:t>
            </w:r>
            <w:r w:rsidRPr="00117157">
              <w:rPr>
                <w:sz w:val="24"/>
                <w:szCs w:val="24"/>
              </w:rPr>
              <w:t>ва</w:t>
            </w:r>
            <w:proofErr w:type="spellEnd"/>
            <w:r w:rsidRPr="00117157">
              <w:rPr>
                <w:sz w:val="24"/>
                <w:szCs w:val="24"/>
              </w:rPr>
              <w:t xml:space="preserve"> Р.Т., Гончарова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.И.,</w:t>
            </w:r>
          </w:p>
          <w:p w14:paraId="04633214" w14:textId="77777777" w:rsidR="00CD7BBB" w:rsidRPr="00117157" w:rsidRDefault="009051E3">
            <w:pPr>
              <w:pStyle w:val="TableParagraph"/>
              <w:spacing w:line="242" w:lineRule="auto"/>
              <w:ind w:right="176"/>
              <w:jc w:val="bot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Нуриахмет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.В., Зубарева С.А.,</w:t>
            </w:r>
          </w:p>
        </w:tc>
      </w:tr>
      <w:tr w:rsidR="00CD7BBB" w:rsidRPr="00117157" w14:paraId="1086112F" w14:textId="77777777">
        <w:trPr>
          <w:trHeight w:val="2251"/>
        </w:trPr>
        <w:tc>
          <w:tcPr>
            <w:tcW w:w="821" w:type="dxa"/>
          </w:tcPr>
          <w:p w14:paraId="405473DA" w14:textId="55A6482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4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2ED3DA7" w14:textId="77777777" w:rsidR="00CD7BBB" w:rsidRPr="00117157" w:rsidRDefault="009051E3">
            <w:pPr>
              <w:pStyle w:val="TableParagraph"/>
              <w:tabs>
                <w:tab w:val="left" w:pos="3454"/>
                <w:tab w:val="left" w:pos="4283"/>
              </w:tabs>
              <w:ind w:right="103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Эффективность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лечения </w:t>
            </w:r>
            <w:r w:rsidRPr="00117157">
              <w:rPr>
                <w:sz w:val="24"/>
                <w:szCs w:val="24"/>
              </w:rPr>
              <w:t>заболеваний</w:t>
            </w:r>
            <w:r w:rsidRPr="00117157">
              <w:rPr>
                <w:spacing w:val="80"/>
                <w:w w:val="150"/>
                <w:sz w:val="24"/>
                <w:szCs w:val="24"/>
              </w:rPr>
              <w:t xml:space="preserve">   </w:t>
            </w:r>
            <w:r w:rsidRPr="00117157">
              <w:rPr>
                <w:sz w:val="24"/>
                <w:szCs w:val="24"/>
              </w:rPr>
              <w:t>пародонта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 xml:space="preserve">с </w:t>
            </w:r>
            <w:r w:rsidRPr="00117157">
              <w:rPr>
                <w:sz w:val="24"/>
                <w:szCs w:val="24"/>
              </w:rPr>
              <w:t>использованием геля «</w:t>
            </w:r>
            <w:proofErr w:type="spellStart"/>
            <w:r w:rsidRPr="00117157">
              <w:rPr>
                <w:sz w:val="24"/>
                <w:szCs w:val="24"/>
              </w:rPr>
              <w:t>Холисал</w:t>
            </w:r>
            <w:proofErr w:type="spellEnd"/>
            <w:r w:rsidRPr="00117157">
              <w:rPr>
                <w:sz w:val="24"/>
                <w:szCs w:val="24"/>
              </w:rPr>
              <w:t>»</w:t>
            </w:r>
          </w:p>
        </w:tc>
        <w:tc>
          <w:tcPr>
            <w:tcW w:w="1032" w:type="dxa"/>
          </w:tcPr>
          <w:p w14:paraId="6262DFC5" w14:textId="77777777" w:rsidR="00CD7BBB" w:rsidRPr="00117157" w:rsidRDefault="009051E3">
            <w:pPr>
              <w:pStyle w:val="TableParagraph"/>
              <w:spacing w:before="94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062F79F0" w14:textId="77777777" w:rsidR="00CD7BBB" w:rsidRPr="00117157" w:rsidRDefault="009051E3">
            <w:pPr>
              <w:pStyle w:val="TableParagraph"/>
              <w:ind w:right="107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 материалов Всероссийской научно</w:t>
            </w:r>
            <w:r w:rsidRPr="00117157">
              <w:rPr>
                <w:spacing w:val="40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41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практической</w:t>
            </w:r>
            <w:r w:rsidRPr="00117157">
              <w:rPr>
                <w:spacing w:val="42"/>
                <w:sz w:val="24"/>
                <w:szCs w:val="24"/>
              </w:rPr>
              <w:t xml:space="preserve"> 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</w:p>
          <w:p w14:paraId="6665AFD9" w14:textId="77777777" w:rsidR="00CD7BBB" w:rsidRPr="00117157" w:rsidRDefault="009051E3">
            <w:pPr>
              <w:pStyle w:val="TableParagraph"/>
              <w:tabs>
                <w:tab w:val="left" w:pos="3101"/>
              </w:tabs>
              <w:ind w:right="105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«Актуальные вопросы стоматологии и </w:t>
            </w:r>
            <w:r w:rsidRPr="00117157">
              <w:rPr>
                <w:spacing w:val="-2"/>
                <w:sz w:val="24"/>
                <w:szCs w:val="24"/>
              </w:rPr>
              <w:t>10-</w:t>
            </w:r>
            <w:r w:rsidRPr="00117157">
              <w:rPr>
                <w:spacing w:val="-10"/>
                <w:sz w:val="24"/>
                <w:szCs w:val="24"/>
              </w:rPr>
              <w:t>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еждународной</w:t>
            </w:r>
          </w:p>
          <w:p w14:paraId="6617F27E" w14:textId="77777777" w:rsidR="00CD7BBB" w:rsidRPr="00117157" w:rsidRDefault="009051E3">
            <w:pPr>
              <w:pStyle w:val="TableParagraph"/>
              <w:spacing w:line="322" w:lineRule="exact"/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 выставки «Дентал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– </w:t>
            </w:r>
            <w:proofErr w:type="spellStart"/>
            <w:r w:rsidRPr="00117157">
              <w:rPr>
                <w:sz w:val="24"/>
                <w:szCs w:val="24"/>
              </w:rPr>
              <w:t>экспо</w:t>
            </w:r>
            <w:proofErr w:type="spellEnd"/>
            <w:r w:rsidRPr="00117157">
              <w:rPr>
                <w:sz w:val="24"/>
                <w:szCs w:val="24"/>
              </w:rPr>
              <w:t>. Стоматология Урала – 2009» - Уфа, 2009. – С. 138 – 140.</w:t>
            </w:r>
          </w:p>
        </w:tc>
        <w:tc>
          <w:tcPr>
            <w:tcW w:w="1085" w:type="dxa"/>
          </w:tcPr>
          <w:p w14:paraId="3FBEC3BC" w14:textId="77777777" w:rsidR="00CD7BBB" w:rsidRPr="00117157" w:rsidRDefault="009051E3">
            <w:pPr>
              <w:pStyle w:val="TableParagraph"/>
              <w:spacing w:before="94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14:paraId="7D267CB3" w14:textId="488AD3FD" w:rsidR="00117157" w:rsidRDefault="00117157">
            <w:pPr>
              <w:pStyle w:val="TableParagraph"/>
              <w:ind w:right="62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467D5B9" w14:textId="2DA7103B" w:rsidR="00CD7BBB" w:rsidRPr="00117157" w:rsidRDefault="009051E3">
            <w:pPr>
              <w:pStyle w:val="TableParagraph"/>
              <w:ind w:right="622"/>
              <w:jc w:val="bot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Г.Ш., </w:t>
            </w:r>
            <w:proofErr w:type="spellStart"/>
            <w:r w:rsidRPr="00117157">
              <w:rPr>
                <w:sz w:val="24"/>
                <w:szCs w:val="24"/>
              </w:rPr>
              <w:t>Нугманова</w:t>
            </w:r>
            <w:proofErr w:type="spellEnd"/>
            <w:r w:rsidRPr="00117157">
              <w:rPr>
                <w:sz w:val="24"/>
                <w:szCs w:val="24"/>
              </w:rPr>
              <w:t xml:space="preserve"> Р.Т., Гончарова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.И.,</w:t>
            </w:r>
          </w:p>
          <w:p w14:paraId="6E7EC630" w14:textId="77777777" w:rsidR="00CD7BBB" w:rsidRPr="00117157" w:rsidRDefault="009051E3">
            <w:pPr>
              <w:pStyle w:val="TableParagraph"/>
              <w:ind w:right="176"/>
              <w:jc w:val="bot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Нуриахмет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.В., Зубарева С.А.,</w:t>
            </w:r>
          </w:p>
        </w:tc>
      </w:tr>
      <w:tr w:rsidR="00CD7BBB" w:rsidRPr="00117157" w14:paraId="7B5DA20F" w14:textId="77777777">
        <w:trPr>
          <w:trHeight w:val="2254"/>
        </w:trPr>
        <w:tc>
          <w:tcPr>
            <w:tcW w:w="821" w:type="dxa"/>
          </w:tcPr>
          <w:p w14:paraId="024DE15D" w14:textId="672A52D6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2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0CB637D" w14:textId="77777777" w:rsidR="00CD7BBB" w:rsidRPr="00117157" w:rsidRDefault="009051E3">
            <w:pPr>
              <w:pStyle w:val="TableParagraph"/>
              <w:tabs>
                <w:tab w:val="left" w:pos="2518"/>
                <w:tab w:val="left" w:pos="2773"/>
              </w:tabs>
              <w:spacing w:line="242" w:lineRule="auto"/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Оптимизаци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хирургического лечени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хронического </w:t>
            </w:r>
            <w:r w:rsidRPr="00117157">
              <w:rPr>
                <w:sz w:val="24"/>
                <w:szCs w:val="24"/>
              </w:rPr>
              <w:t>генерализованного пародонтита.</w:t>
            </w:r>
          </w:p>
        </w:tc>
        <w:tc>
          <w:tcPr>
            <w:tcW w:w="1032" w:type="dxa"/>
          </w:tcPr>
          <w:p w14:paraId="15B45675" w14:textId="77777777" w:rsidR="00CD7BBB" w:rsidRPr="00117157" w:rsidRDefault="009051E3">
            <w:pPr>
              <w:pStyle w:val="TableParagraph"/>
              <w:spacing w:before="92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26578C6" w14:textId="77777777" w:rsidR="00CD7BBB" w:rsidRPr="00117157" w:rsidRDefault="009051E3">
            <w:pPr>
              <w:pStyle w:val="TableParagraph"/>
              <w:spacing w:line="242" w:lineRule="auto"/>
              <w:ind w:right="106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 материалов Всероссийской научно</w:t>
            </w:r>
            <w:r w:rsidRPr="00117157">
              <w:rPr>
                <w:spacing w:val="40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41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практической</w:t>
            </w:r>
            <w:r w:rsidRPr="00117157">
              <w:rPr>
                <w:spacing w:val="42"/>
                <w:sz w:val="24"/>
                <w:szCs w:val="24"/>
              </w:rPr>
              <w:t xml:space="preserve"> 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</w:p>
          <w:p w14:paraId="49D72C70" w14:textId="77777777" w:rsidR="00CD7BBB" w:rsidRPr="00117157" w:rsidRDefault="009051E3">
            <w:pPr>
              <w:pStyle w:val="TableParagraph"/>
              <w:tabs>
                <w:tab w:val="left" w:pos="3101"/>
              </w:tabs>
              <w:ind w:right="104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 вопросы стоматологии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и </w:t>
            </w:r>
            <w:r w:rsidRPr="00117157">
              <w:rPr>
                <w:spacing w:val="-2"/>
                <w:sz w:val="24"/>
                <w:szCs w:val="24"/>
              </w:rPr>
              <w:t>10-</w:t>
            </w:r>
            <w:r w:rsidRPr="00117157">
              <w:rPr>
                <w:spacing w:val="-10"/>
                <w:sz w:val="24"/>
                <w:szCs w:val="24"/>
              </w:rPr>
              <w:t>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еждународной</w:t>
            </w:r>
          </w:p>
          <w:p w14:paraId="5ED08EF1" w14:textId="77777777" w:rsidR="00CD7BBB" w:rsidRPr="00117157" w:rsidRDefault="009051E3">
            <w:pPr>
              <w:pStyle w:val="TableParagraph"/>
              <w:spacing w:line="322" w:lineRule="exact"/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 выставки «Дентал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– </w:t>
            </w:r>
            <w:proofErr w:type="spellStart"/>
            <w:r w:rsidRPr="00117157">
              <w:rPr>
                <w:sz w:val="24"/>
                <w:szCs w:val="24"/>
              </w:rPr>
              <w:t>экспо</w:t>
            </w:r>
            <w:proofErr w:type="spellEnd"/>
            <w:r w:rsidRPr="00117157">
              <w:rPr>
                <w:sz w:val="24"/>
                <w:szCs w:val="24"/>
              </w:rPr>
              <w:t>. Стоматология Урала – 2009» - Уфа, 2009. – С. 169 – 171.</w:t>
            </w:r>
          </w:p>
        </w:tc>
        <w:tc>
          <w:tcPr>
            <w:tcW w:w="1085" w:type="dxa"/>
          </w:tcPr>
          <w:p w14:paraId="02088D9E" w14:textId="77777777" w:rsidR="00CD7BBB" w:rsidRPr="00117157" w:rsidRDefault="009051E3">
            <w:pPr>
              <w:pStyle w:val="TableParagraph"/>
              <w:spacing w:before="92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6</w:t>
            </w:r>
          </w:p>
        </w:tc>
        <w:tc>
          <w:tcPr>
            <w:tcW w:w="2694" w:type="dxa"/>
          </w:tcPr>
          <w:p w14:paraId="677369B8" w14:textId="437061FE" w:rsidR="00117157" w:rsidRDefault="00117157">
            <w:pPr>
              <w:pStyle w:val="TableParagraph"/>
              <w:ind w:right="63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D2DA69D" w14:textId="007A1B3B" w:rsidR="00CD7BBB" w:rsidRPr="00117157" w:rsidRDefault="009051E3">
            <w:pPr>
              <w:pStyle w:val="TableParagraph"/>
              <w:ind w:right="635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Изгина</w:t>
            </w:r>
            <w:proofErr w:type="spellEnd"/>
            <w:r w:rsidRPr="00117157">
              <w:rPr>
                <w:sz w:val="24"/>
                <w:szCs w:val="24"/>
              </w:rPr>
              <w:t xml:space="preserve"> Э.Р., Жарков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Ю.В., Валеев И.В., </w:t>
            </w:r>
            <w:proofErr w:type="spellStart"/>
            <w:r w:rsidRPr="00117157">
              <w:rPr>
                <w:sz w:val="24"/>
                <w:szCs w:val="24"/>
              </w:rPr>
              <w:t>Любц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Ф.</w:t>
            </w:r>
          </w:p>
        </w:tc>
      </w:tr>
      <w:tr w:rsidR="00CD7BBB" w:rsidRPr="00117157" w14:paraId="70071088" w14:textId="77777777">
        <w:trPr>
          <w:trHeight w:val="1607"/>
        </w:trPr>
        <w:tc>
          <w:tcPr>
            <w:tcW w:w="821" w:type="dxa"/>
          </w:tcPr>
          <w:p w14:paraId="521F262A" w14:textId="5DB8B9B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88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1007F7E5" w14:textId="77777777" w:rsidR="00CD7BBB" w:rsidRPr="00117157" w:rsidRDefault="009051E3">
            <w:pPr>
              <w:pStyle w:val="TableParagraph"/>
              <w:ind w:right="9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17157">
              <w:rPr>
                <w:sz w:val="24"/>
                <w:szCs w:val="24"/>
                <w:lang w:val="en-US"/>
              </w:rPr>
              <w:t>Apliko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klorheksidino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kaj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enterosgelo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dum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inflamaj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parodontaj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  <w:lang w:val="en-US"/>
              </w:rPr>
              <w:t>malsanoj</w:t>
            </w:r>
            <w:proofErr w:type="spellEnd"/>
            <w:r w:rsidRPr="00117157">
              <w:rPr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1032" w:type="dxa"/>
          </w:tcPr>
          <w:p w14:paraId="1CBDCF7B" w14:textId="77777777" w:rsidR="00CD7BBB" w:rsidRPr="00117157" w:rsidRDefault="009051E3">
            <w:pPr>
              <w:pStyle w:val="TableParagraph"/>
              <w:spacing w:before="88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8CD5982" w14:textId="77777777" w:rsidR="00CD7BBB" w:rsidRPr="00117157" w:rsidRDefault="009051E3">
            <w:pPr>
              <w:pStyle w:val="TableParagraph"/>
              <w:tabs>
                <w:tab w:val="left" w:pos="3802"/>
              </w:tabs>
              <w:ind w:right="105"/>
              <w:rPr>
                <w:sz w:val="24"/>
                <w:szCs w:val="24"/>
                <w:lang w:val="en-US"/>
              </w:rPr>
            </w:pPr>
            <w:proofErr w:type="spellStart"/>
            <w:r w:rsidRPr="00117157">
              <w:rPr>
                <w:sz w:val="24"/>
                <w:szCs w:val="24"/>
                <w:lang w:val="en-US"/>
              </w:rPr>
              <w:t>Medicina</w:t>
            </w:r>
            <w:proofErr w:type="spellEnd"/>
            <w:r w:rsidRPr="00117157">
              <w:rPr>
                <w:spacing w:val="4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internacia</w:t>
            </w:r>
            <w:proofErr w:type="spellEnd"/>
            <w:r w:rsidRPr="00117157">
              <w:rPr>
                <w:spacing w:val="4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revuo</w:t>
            </w:r>
            <w:proofErr w:type="spellEnd"/>
            <w:r w:rsidRPr="00117157">
              <w:rPr>
                <w:spacing w:val="40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-</w:t>
            </w:r>
            <w:r w:rsidRPr="00117157">
              <w:rPr>
                <w:sz w:val="24"/>
                <w:szCs w:val="24"/>
                <w:lang w:val="en-US"/>
              </w:rPr>
              <w:tab/>
            </w:r>
            <w:proofErr w:type="spellStart"/>
            <w:r w:rsidRPr="00117157">
              <w:rPr>
                <w:spacing w:val="-2"/>
                <w:sz w:val="24"/>
                <w:szCs w:val="24"/>
                <w:lang w:val="en-US"/>
              </w:rPr>
              <w:t>Universala</w:t>
            </w:r>
            <w:proofErr w:type="spellEnd"/>
            <w:r w:rsidRPr="00117157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Medicina</w:t>
            </w:r>
            <w:proofErr w:type="spellEnd"/>
            <w:r w:rsidRPr="00117157">
              <w:rPr>
                <w:spacing w:val="68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Esperanto</w:t>
            </w:r>
            <w:r w:rsidRPr="00117157">
              <w:rPr>
                <w:spacing w:val="69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–</w:t>
            </w:r>
            <w:r w:rsidRPr="00117157">
              <w:rPr>
                <w:spacing w:val="7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Asocio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>,</w:t>
            </w:r>
            <w:r w:rsidRPr="00117157">
              <w:rPr>
                <w:spacing w:val="6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numero</w:t>
            </w:r>
            <w:proofErr w:type="spellEnd"/>
            <w:r w:rsidRPr="00117157">
              <w:rPr>
                <w:spacing w:val="67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  <w:lang w:val="en-US"/>
              </w:rPr>
              <w:t>3</w:t>
            </w:r>
          </w:p>
          <w:p w14:paraId="38EF9011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(92)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Krakow</w:t>
            </w:r>
            <w:proofErr w:type="spellEnd"/>
            <w:r w:rsidRPr="00117157">
              <w:rPr>
                <w:sz w:val="24"/>
                <w:szCs w:val="24"/>
              </w:rPr>
              <w:t>,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junio</w:t>
            </w:r>
            <w:proofErr w:type="spellEnd"/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09,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P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82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83.</w:t>
            </w:r>
          </w:p>
        </w:tc>
        <w:tc>
          <w:tcPr>
            <w:tcW w:w="1085" w:type="dxa"/>
          </w:tcPr>
          <w:p w14:paraId="5976ACB9" w14:textId="77777777" w:rsidR="00CD7BBB" w:rsidRPr="00117157" w:rsidRDefault="009051E3">
            <w:pPr>
              <w:pStyle w:val="TableParagraph"/>
              <w:spacing w:before="88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2 / </w:t>
            </w:r>
            <w:r w:rsidRPr="00117157">
              <w:rPr>
                <w:spacing w:val="-4"/>
                <w:sz w:val="24"/>
                <w:szCs w:val="24"/>
              </w:rPr>
              <w:t>0,33</w:t>
            </w:r>
          </w:p>
        </w:tc>
        <w:tc>
          <w:tcPr>
            <w:tcW w:w="2694" w:type="dxa"/>
          </w:tcPr>
          <w:p w14:paraId="197B09EB" w14:textId="20384774" w:rsidR="00117157" w:rsidRDefault="00117157">
            <w:pPr>
              <w:pStyle w:val="TableParagraph"/>
              <w:ind w:right="850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38CD192A" w14:textId="461E74FE" w:rsidR="00CD7BBB" w:rsidRPr="00117157" w:rsidRDefault="009051E3">
            <w:pPr>
              <w:pStyle w:val="TableParagraph"/>
              <w:ind w:right="850"/>
              <w:rPr>
                <w:sz w:val="24"/>
                <w:szCs w:val="24"/>
                <w:lang w:val="en-US"/>
              </w:rPr>
            </w:pPr>
            <w:proofErr w:type="spellStart"/>
            <w:r w:rsidRPr="00117157">
              <w:rPr>
                <w:sz w:val="24"/>
                <w:szCs w:val="24"/>
                <w:lang w:val="en-US"/>
              </w:rPr>
              <w:t>Junusova</w:t>
            </w:r>
            <w:proofErr w:type="spellEnd"/>
            <w:r w:rsidRPr="00117157">
              <w:rPr>
                <w:spacing w:val="-18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 xml:space="preserve">A.K.,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Lihoded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 V.A.,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Prusakov</w:t>
            </w:r>
            <w:proofErr w:type="spellEnd"/>
            <w:r w:rsidRPr="00117157"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E.V.,</w:t>
            </w:r>
          </w:p>
          <w:p w14:paraId="2F4B1F93" w14:textId="77777777" w:rsidR="00CD7BBB" w:rsidRPr="00117157" w:rsidRDefault="009051E3">
            <w:pPr>
              <w:pStyle w:val="TableParagraph"/>
              <w:spacing w:line="322" w:lineRule="exact"/>
              <w:ind w:right="1130"/>
              <w:rPr>
                <w:sz w:val="24"/>
                <w:szCs w:val="24"/>
                <w:lang w:val="en-US"/>
              </w:rPr>
            </w:pPr>
            <w:proofErr w:type="spellStart"/>
            <w:r w:rsidRPr="00117157">
              <w:rPr>
                <w:sz w:val="24"/>
                <w:szCs w:val="24"/>
                <w:lang w:val="en-US"/>
              </w:rPr>
              <w:t>Valejev</w:t>
            </w:r>
            <w:proofErr w:type="spellEnd"/>
            <w:r w:rsidRPr="00117157">
              <w:rPr>
                <w:spacing w:val="-18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 xml:space="preserve">I.V.,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Ŝigajev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 N.I.</w:t>
            </w:r>
          </w:p>
        </w:tc>
      </w:tr>
    </w:tbl>
    <w:p w14:paraId="5A123235" w14:textId="77777777" w:rsidR="00CD7BBB" w:rsidRPr="00117157" w:rsidRDefault="00CD7BBB">
      <w:pPr>
        <w:pStyle w:val="TableParagraph"/>
        <w:spacing w:line="322" w:lineRule="exact"/>
        <w:rPr>
          <w:sz w:val="24"/>
          <w:szCs w:val="24"/>
          <w:lang w:val="en-US"/>
        </w:rPr>
        <w:sectPr w:rsidR="00CD7BBB" w:rsidRPr="00117157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08CABA6F" w14:textId="77777777">
        <w:trPr>
          <w:trHeight w:val="1536"/>
        </w:trPr>
        <w:tc>
          <w:tcPr>
            <w:tcW w:w="821" w:type="dxa"/>
          </w:tcPr>
          <w:p w14:paraId="071CFE63" w14:textId="12B8FFB1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7E57DB5A" w14:textId="77777777" w:rsidR="00CD7BBB" w:rsidRPr="00117157" w:rsidRDefault="009051E3">
            <w:pPr>
              <w:pStyle w:val="TableParagraph"/>
              <w:tabs>
                <w:tab w:val="left" w:pos="1428"/>
                <w:tab w:val="left" w:pos="1917"/>
                <w:tab w:val="left" w:pos="3115"/>
                <w:tab w:val="left" w:pos="3806"/>
              </w:tabs>
              <w:ind w:right="105"/>
              <w:rPr>
                <w:sz w:val="24"/>
                <w:szCs w:val="24"/>
                <w:lang w:val="en-US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  <w:lang w:val="en-US"/>
              </w:rPr>
              <w:t>Kurakado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ab/>
            </w:r>
            <w:r w:rsidRPr="00117157">
              <w:rPr>
                <w:spacing w:val="-6"/>
                <w:sz w:val="24"/>
                <w:szCs w:val="24"/>
                <w:lang w:val="en-US"/>
              </w:rPr>
              <w:t>de</w:t>
            </w:r>
            <w:r w:rsidRPr="00117157">
              <w:rPr>
                <w:sz w:val="24"/>
                <w:szCs w:val="24"/>
                <w:lang w:val="en-US"/>
              </w:rPr>
              <w:tab/>
            </w:r>
            <w:proofErr w:type="spellStart"/>
            <w:r w:rsidRPr="00117157">
              <w:rPr>
                <w:spacing w:val="-2"/>
                <w:sz w:val="24"/>
                <w:szCs w:val="24"/>
                <w:lang w:val="en-US"/>
              </w:rPr>
              <w:t>alveolito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ab/>
            </w:r>
            <w:r w:rsidRPr="00117157">
              <w:rPr>
                <w:spacing w:val="-4"/>
                <w:sz w:val="24"/>
                <w:szCs w:val="24"/>
                <w:lang w:val="en-US"/>
              </w:rPr>
              <w:t>post</w:t>
            </w:r>
            <w:r w:rsidRPr="00117157">
              <w:rPr>
                <w:sz w:val="24"/>
                <w:szCs w:val="24"/>
                <w:lang w:val="en-US"/>
              </w:rPr>
              <w:tab/>
            </w:r>
            <w:proofErr w:type="spellStart"/>
            <w:r w:rsidRPr="00117157">
              <w:rPr>
                <w:spacing w:val="-4"/>
                <w:sz w:val="24"/>
                <w:szCs w:val="24"/>
                <w:lang w:val="en-US"/>
              </w:rPr>
              <w:t>denta</w:t>
            </w:r>
            <w:proofErr w:type="spellEnd"/>
            <w:r w:rsidRPr="00117157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forigo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ambulatoriaj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kondiĉoj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032" w:type="dxa"/>
          </w:tcPr>
          <w:p w14:paraId="0B86FF2A" w14:textId="77777777" w:rsidR="00CD7BBB" w:rsidRPr="00117157" w:rsidRDefault="009051E3">
            <w:pPr>
              <w:pStyle w:val="TableParagraph"/>
              <w:spacing w:before="93"/>
              <w:ind w:left="33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4F79E49" w14:textId="77777777" w:rsidR="00CD7BBB" w:rsidRPr="00117157" w:rsidRDefault="009051E3">
            <w:pPr>
              <w:pStyle w:val="TableParagraph"/>
              <w:tabs>
                <w:tab w:val="left" w:pos="3802"/>
              </w:tabs>
              <w:ind w:right="105"/>
              <w:rPr>
                <w:sz w:val="24"/>
                <w:szCs w:val="24"/>
                <w:lang w:val="en-US"/>
              </w:rPr>
            </w:pPr>
            <w:proofErr w:type="spellStart"/>
            <w:r w:rsidRPr="00117157">
              <w:rPr>
                <w:sz w:val="24"/>
                <w:szCs w:val="24"/>
                <w:lang w:val="en-US"/>
              </w:rPr>
              <w:t>Medicina</w:t>
            </w:r>
            <w:proofErr w:type="spellEnd"/>
            <w:r w:rsidRPr="00117157">
              <w:rPr>
                <w:spacing w:val="4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internacia</w:t>
            </w:r>
            <w:proofErr w:type="spellEnd"/>
            <w:r w:rsidRPr="00117157">
              <w:rPr>
                <w:spacing w:val="4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revuo</w:t>
            </w:r>
            <w:proofErr w:type="spellEnd"/>
            <w:r w:rsidRPr="00117157">
              <w:rPr>
                <w:spacing w:val="40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-</w:t>
            </w:r>
            <w:r w:rsidRPr="00117157">
              <w:rPr>
                <w:sz w:val="24"/>
                <w:szCs w:val="24"/>
                <w:lang w:val="en-US"/>
              </w:rPr>
              <w:tab/>
            </w:r>
            <w:proofErr w:type="spellStart"/>
            <w:r w:rsidRPr="00117157">
              <w:rPr>
                <w:spacing w:val="-2"/>
                <w:sz w:val="24"/>
                <w:szCs w:val="24"/>
                <w:lang w:val="en-US"/>
              </w:rPr>
              <w:t>Universala</w:t>
            </w:r>
            <w:proofErr w:type="spellEnd"/>
            <w:r w:rsidRPr="00117157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Medicina</w:t>
            </w:r>
            <w:proofErr w:type="spellEnd"/>
            <w:r w:rsidRPr="00117157">
              <w:rPr>
                <w:spacing w:val="68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Esperanto</w:t>
            </w:r>
            <w:r w:rsidRPr="00117157">
              <w:rPr>
                <w:spacing w:val="69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–</w:t>
            </w:r>
            <w:r w:rsidRPr="00117157">
              <w:rPr>
                <w:spacing w:val="7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Asocio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>,</w:t>
            </w:r>
            <w:r w:rsidRPr="00117157">
              <w:rPr>
                <w:spacing w:val="6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numero</w:t>
            </w:r>
            <w:proofErr w:type="spellEnd"/>
            <w:r w:rsidRPr="00117157">
              <w:rPr>
                <w:spacing w:val="67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  <w:lang w:val="en-US"/>
              </w:rPr>
              <w:t>3</w:t>
            </w:r>
          </w:p>
          <w:p w14:paraId="3A8040EB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(92)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Krakow</w:t>
            </w:r>
            <w:proofErr w:type="spellEnd"/>
            <w:r w:rsidRPr="00117157">
              <w:rPr>
                <w:sz w:val="24"/>
                <w:szCs w:val="24"/>
              </w:rPr>
              <w:t>,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junio</w:t>
            </w:r>
            <w:proofErr w:type="spellEnd"/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09,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P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84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85.</w:t>
            </w:r>
          </w:p>
        </w:tc>
        <w:tc>
          <w:tcPr>
            <w:tcW w:w="1085" w:type="dxa"/>
          </w:tcPr>
          <w:p w14:paraId="65474E83" w14:textId="77777777" w:rsidR="00CD7BBB" w:rsidRPr="00117157" w:rsidRDefault="009051E3">
            <w:pPr>
              <w:pStyle w:val="TableParagraph"/>
              <w:spacing w:before="93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4</w:t>
            </w:r>
          </w:p>
        </w:tc>
        <w:tc>
          <w:tcPr>
            <w:tcW w:w="2694" w:type="dxa"/>
          </w:tcPr>
          <w:p w14:paraId="076962B7" w14:textId="70FCAF17" w:rsidR="00117157" w:rsidRDefault="00117157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7B9BDAF1" w14:textId="3DD09ED0" w:rsidR="00CD7BBB" w:rsidRPr="00117157" w:rsidRDefault="009051E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  <w:lang w:val="en-US"/>
              </w:rPr>
              <w:t>Ponomarev</w:t>
            </w:r>
            <w:r w:rsidRPr="00117157">
              <w:rPr>
                <w:spacing w:val="35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 xml:space="preserve">V.N.,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Kuĵin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 R.S.,</w:t>
            </w:r>
          </w:p>
          <w:p w14:paraId="252B4A36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Ŝigajev</w:t>
            </w:r>
            <w:proofErr w:type="spellEnd"/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N.I.</w:t>
            </w:r>
          </w:p>
        </w:tc>
      </w:tr>
      <w:tr w:rsidR="00CD7BBB" w:rsidRPr="00117157" w14:paraId="5F581D63" w14:textId="77777777">
        <w:trPr>
          <w:trHeight w:val="1607"/>
        </w:trPr>
        <w:tc>
          <w:tcPr>
            <w:tcW w:w="821" w:type="dxa"/>
          </w:tcPr>
          <w:p w14:paraId="645EEC5E" w14:textId="5E35DFD9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289ECD42" w14:textId="77777777" w:rsidR="00CD7BBB" w:rsidRPr="00117157" w:rsidRDefault="009051E3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117157">
              <w:rPr>
                <w:sz w:val="24"/>
                <w:szCs w:val="24"/>
                <w:lang w:val="en-US"/>
              </w:rPr>
              <w:t>Loka</w:t>
            </w:r>
            <w:proofErr w:type="spellEnd"/>
            <w:r w:rsidRPr="00117157">
              <w:rPr>
                <w:spacing w:val="4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imuna</w:t>
            </w:r>
            <w:proofErr w:type="spellEnd"/>
            <w:r w:rsidRPr="00117157">
              <w:rPr>
                <w:spacing w:val="3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stato</w:t>
            </w:r>
            <w:proofErr w:type="spellEnd"/>
            <w:r w:rsidRPr="00117157">
              <w:rPr>
                <w:spacing w:val="36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de</w:t>
            </w:r>
            <w:r w:rsidRPr="00117157">
              <w:rPr>
                <w:spacing w:val="3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buŝa</w:t>
            </w:r>
            <w:proofErr w:type="spellEnd"/>
            <w:r w:rsidRPr="00117157">
              <w:rPr>
                <w:spacing w:val="3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kavo</w:t>
            </w:r>
            <w:proofErr w:type="spellEnd"/>
            <w:r w:rsidRPr="00117157">
              <w:rPr>
                <w:spacing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dum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ĝenerala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parodontito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032" w:type="dxa"/>
          </w:tcPr>
          <w:p w14:paraId="6F352129" w14:textId="77777777" w:rsidR="00CD7BBB" w:rsidRPr="00117157" w:rsidRDefault="009051E3">
            <w:pPr>
              <w:pStyle w:val="TableParagraph"/>
              <w:spacing w:before="93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644606F9" w14:textId="77777777" w:rsidR="00CD7BBB" w:rsidRPr="00117157" w:rsidRDefault="009051E3">
            <w:pPr>
              <w:pStyle w:val="TableParagraph"/>
              <w:tabs>
                <w:tab w:val="left" w:pos="3802"/>
              </w:tabs>
              <w:ind w:right="105"/>
              <w:rPr>
                <w:sz w:val="24"/>
                <w:szCs w:val="24"/>
                <w:lang w:val="en-US"/>
              </w:rPr>
            </w:pPr>
            <w:proofErr w:type="spellStart"/>
            <w:r w:rsidRPr="00117157">
              <w:rPr>
                <w:sz w:val="24"/>
                <w:szCs w:val="24"/>
                <w:lang w:val="en-US"/>
              </w:rPr>
              <w:t>Medicina</w:t>
            </w:r>
            <w:proofErr w:type="spellEnd"/>
            <w:r w:rsidRPr="00117157">
              <w:rPr>
                <w:spacing w:val="4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internacia</w:t>
            </w:r>
            <w:proofErr w:type="spellEnd"/>
            <w:r w:rsidRPr="00117157">
              <w:rPr>
                <w:spacing w:val="4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revuo</w:t>
            </w:r>
            <w:proofErr w:type="spellEnd"/>
            <w:r w:rsidRPr="00117157">
              <w:rPr>
                <w:spacing w:val="40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-</w:t>
            </w:r>
            <w:r w:rsidRPr="00117157">
              <w:rPr>
                <w:sz w:val="24"/>
                <w:szCs w:val="24"/>
                <w:lang w:val="en-US"/>
              </w:rPr>
              <w:tab/>
            </w:r>
            <w:proofErr w:type="spellStart"/>
            <w:r w:rsidRPr="00117157">
              <w:rPr>
                <w:spacing w:val="-2"/>
                <w:sz w:val="24"/>
                <w:szCs w:val="24"/>
                <w:lang w:val="en-US"/>
              </w:rPr>
              <w:t>Universala</w:t>
            </w:r>
            <w:proofErr w:type="spellEnd"/>
            <w:r w:rsidRPr="00117157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Medicina</w:t>
            </w:r>
            <w:proofErr w:type="spellEnd"/>
            <w:r w:rsidRPr="00117157">
              <w:rPr>
                <w:spacing w:val="68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Esperanto</w:t>
            </w:r>
            <w:r w:rsidRPr="00117157">
              <w:rPr>
                <w:spacing w:val="69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–</w:t>
            </w:r>
            <w:r w:rsidRPr="00117157">
              <w:rPr>
                <w:spacing w:val="7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Asocio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>,</w:t>
            </w:r>
            <w:r w:rsidRPr="00117157">
              <w:rPr>
                <w:spacing w:val="6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numero</w:t>
            </w:r>
            <w:proofErr w:type="spellEnd"/>
            <w:r w:rsidRPr="00117157">
              <w:rPr>
                <w:spacing w:val="67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  <w:lang w:val="en-US"/>
              </w:rPr>
              <w:t>3</w:t>
            </w:r>
          </w:p>
          <w:p w14:paraId="6D8659A4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(92)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Krakow</w:t>
            </w:r>
            <w:proofErr w:type="spellEnd"/>
            <w:r w:rsidRPr="00117157">
              <w:rPr>
                <w:sz w:val="24"/>
                <w:szCs w:val="24"/>
              </w:rPr>
              <w:t>,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junio</w:t>
            </w:r>
            <w:proofErr w:type="spellEnd"/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09,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P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79-</w:t>
            </w:r>
            <w:r w:rsidRPr="00117157">
              <w:rPr>
                <w:spacing w:val="-5"/>
                <w:sz w:val="24"/>
                <w:szCs w:val="24"/>
              </w:rPr>
              <w:t>81.</w:t>
            </w:r>
          </w:p>
        </w:tc>
        <w:tc>
          <w:tcPr>
            <w:tcW w:w="1085" w:type="dxa"/>
          </w:tcPr>
          <w:p w14:paraId="5629EAF4" w14:textId="77777777" w:rsidR="00CD7BBB" w:rsidRPr="00117157" w:rsidRDefault="009051E3">
            <w:pPr>
              <w:pStyle w:val="TableParagraph"/>
              <w:spacing w:before="93"/>
              <w:ind w:left="9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3 / </w:t>
            </w:r>
            <w:r w:rsidRPr="00117157">
              <w:rPr>
                <w:spacing w:val="-5"/>
                <w:sz w:val="24"/>
                <w:szCs w:val="24"/>
              </w:rPr>
              <w:t>0,6</w:t>
            </w:r>
          </w:p>
        </w:tc>
        <w:tc>
          <w:tcPr>
            <w:tcW w:w="2694" w:type="dxa"/>
          </w:tcPr>
          <w:p w14:paraId="6BC6201A" w14:textId="2ACA7397" w:rsidR="00117157" w:rsidRDefault="00117157">
            <w:pPr>
              <w:pStyle w:val="TableParagraph"/>
              <w:ind w:right="5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21276E94" w14:textId="5F1CB7DA" w:rsidR="00CD7BBB" w:rsidRPr="00117157" w:rsidRDefault="009051E3">
            <w:pPr>
              <w:pStyle w:val="TableParagraph"/>
              <w:ind w:right="509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Zubairova</w:t>
            </w:r>
            <w:proofErr w:type="spellEnd"/>
            <w:r w:rsidRPr="00117157">
              <w:rPr>
                <w:sz w:val="24"/>
                <w:szCs w:val="24"/>
              </w:rPr>
              <w:t xml:space="preserve"> G.Ŝ., </w:t>
            </w:r>
            <w:proofErr w:type="spellStart"/>
            <w:r w:rsidRPr="00117157">
              <w:rPr>
                <w:sz w:val="24"/>
                <w:szCs w:val="24"/>
              </w:rPr>
              <w:t>Valejev</w:t>
            </w:r>
            <w:proofErr w:type="spellEnd"/>
            <w:r w:rsidRPr="00117157">
              <w:rPr>
                <w:sz w:val="24"/>
                <w:szCs w:val="24"/>
              </w:rPr>
              <w:t xml:space="preserve"> I.V.,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Muhametdianova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 xml:space="preserve"> T.S.,</w:t>
            </w:r>
          </w:p>
          <w:p w14:paraId="00C9F8BD" w14:textId="77777777" w:rsidR="00CD7BBB" w:rsidRPr="00117157" w:rsidRDefault="009051E3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Ŝigajev</w:t>
            </w:r>
            <w:proofErr w:type="spellEnd"/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N.I.</w:t>
            </w:r>
          </w:p>
        </w:tc>
      </w:tr>
      <w:tr w:rsidR="00CD7BBB" w:rsidRPr="00117157" w14:paraId="10D41E18" w14:textId="77777777">
        <w:trPr>
          <w:trHeight w:val="1613"/>
        </w:trPr>
        <w:tc>
          <w:tcPr>
            <w:tcW w:w="821" w:type="dxa"/>
          </w:tcPr>
          <w:p w14:paraId="526C37AE" w14:textId="53D96AA9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1CA0F5EA" w14:textId="77777777" w:rsidR="00CD7BBB" w:rsidRPr="00117157" w:rsidRDefault="009051E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Влияние вида </w:t>
            </w:r>
            <w:proofErr w:type="spellStart"/>
            <w:r w:rsidRPr="00117157">
              <w:rPr>
                <w:sz w:val="24"/>
                <w:szCs w:val="24"/>
              </w:rPr>
              <w:t>гелевой</w:t>
            </w:r>
            <w:proofErr w:type="spellEnd"/>
            <w:r w:rsidRPr="00117157">
              <w:rPr>
                <w:sz w:val="24"/>
                <w:szCs w:val="24"/>
              </w:rPr>
              <w:t xml:space="preserve"> основы на биофармацевтические и </w:t>
            </w:r>
            <w:proofErr w:type="spellStart"/>
            <w:r w:rsidRPr="00117157">
              <w:rPr>
                <w:sz w:val="24"/>
                <w:szCs w:val="24"/>
              </w:rPr>
              <w:t>техноло</w:t>
            </w:r>
            <w:proofErr w:type="spellEnd"/>
            <w:r w:rsidRPr="00117157">
              <w:rPr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гические</w:t>
            </w:r>
            <w:proofErr w:type="spellEnd"/>
            <w:r w:rsidRPr="00117157">
              <w:rPr>
                <w:sz w:val="24"/>
                <w:szCs w:val="24"/>
              </w:rPr>
              <w:t xml:space="preserve"> показатели геля с </w:t>
            </w:r>
            <w:proofErr w:type="spellStart"/>
            <w:r w:rsidRPr="00117157">
              <w:rPr>
                <w:sz w:val="24"/>
                <w:szCs w:val="24"/>
              </w:rPr>
              <w:t>дибунолом</w:t>
            </w:r>
            <w:proofErr w:type="spellEnd"/>
            <w:r w:rsidRPr="00117157">
              <w:rPr>
                <w:sz w:val="24"/>
                <w:szCs w:val="24"/>
              </w:rPr>
              <w:t xml:space="preserve"> для стоматологии.</w:t>
            </w:r>
          </w:p>
        </w:tc>
        <w:tc>
          <w:tcPr>
            <w:tcW w:w="1032" w:type="dxa"/>
          </w:tcPr>
          <w:p w14:paraId="6606D478" w14:textId="77777777" w:rsidR="00CD7BBB" w:rsidRPr="00117157" w:rsidRDefault="009051E3">
            <w:pPr>
              <w:pStyle w:val="TableParagraph"/>
              <w:spacing w:before="93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F11DDDB" w14:textId="77777777" w:rsidR="00CD7BBB" w:rsidRPr="00117157" w:rsidRDefault="009051E3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 трудов межвузовской научной конференции, посвящённой памяти профессора Владислава Васильевича Пичугина</w:t>
            </w:r>
            <w:r w:rsidRPr="00117157">
              <w:rPr>
                <w:spacing w:val="2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2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75</w:t>
            </w:r>
            <w:r w:rsidRPr="00117157">
              <w:rPr>
                <w:spacing w:val="2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летию</w:t>
            </w:r>
            <w:proofErr w:type="spellEnd"/>
            <w:r w:rsidRPr="00117157">
              <w:rPr>
                <w:spacing w:val="2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ГМУ,</w:t>
            </w:r>
            <w:r w:rsidRPr="00117157">
              <w:rPr>
                <w:spacing w:val="2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урск</w:t>
            </w:r>
            <w:r w:rsidRPr="00117157">
              <w:rPr>
                <w:spacing w:val="26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–</w:t>
            </w:r>
          </w:p>
          <w:p w14:paraId="5B78E15D" w14:textId="77777777" w:rsidR="00CD7BBB" w:rsidRPr="00117157" w:rsidRDefault="009051E3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09,</w:t>
            </w:r>
            <w:r w:rsidRPr="00117157">
              <w:rPr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375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377.</w:t>
            </w:r>
          </w:p>
        </w:tc>
        <w:tc>
          <w:tcPr>
            <w:tcW w:w="1085" w:type="dxa"/>
          </w:tcPr>
          <w:p w14:paraId="476A9F93" w14:textId="77777777" w:rsidR="00CD7BBB" w:rsidRPr="00117157" w:rsidRDefault="009051E3">
            <w:pPr>
              <w:pStyle w:val="TableParagraph"/>
              <w:spacing w:before="93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4"/>
                <w:sz w:val="24"/>
                <w:szCs w:val="24"/>
              </w:rPr>
              <w:t>0,75</w:t>
            </w:r>
          </w:p>
        </w:tc>
        <w:tc>
          <w:tcPr>
            <w:tcW w:w="2694" w:type="dxa"/>
          </w:tcPr>
          <w:p w14:paraId="6C5F15B2" w14:textId="16D049F9" w:rsidR="00117157" w:rsidRDefault="00117157">
            <w:pPr>
              <w:pStyle w:val="TableParagraph"/>
              <w:spacing w:line="242" w:lineRule="auto"/>
              <w:ind w:right="804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6078AEBB" w14:textId="1612DAC3" w:rsidR="00CD7BBB" w:rsidRPr="00117157" w:rsidRDefault="009051E3">
            <w:pPr>
              <w:pStyle w:val="TableParagraph"/>
              <w:spacing w:line="242" w:lineRule="auto"/>
              <w:ind w:right="804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Юнус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А.К., Прусаков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Е.В., Лиходед В.А.</w:t>
            </w:r>
          </w:p>
        </w:tc>
      </w:tr>
      <w:tr w:rsidR="00CD7BBB" w:rsidRPr="00117157" w14:paraId="52DA0B1D" w14:textId="77777777">
        <w:trPr>
          <w:trHeight w:val="1488"/>
        </w:trPr>
        <w:tc>
          <w:tcPr>
            <w:tcW w:w="821" w:type="dxa"/>
          </w:tcPr>
          <w:p w14:paraId="3493303F" w14:textId="56DDC5A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DAEBD34" w14:textId="77777777" w:rsidR="00CD7BBB" w:rsidRPr="00117157" w:rsidRDefault="009051E3">
            <w:pPr>
              <w:pStyle w:val="TableParagraph"/>
              <w:tabs>
                <w:tab w:val="left" w:pos="4259"/>
              </w:tabs>
              <w:ind w:right="100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Влияние вида </w:t>
            </w:r>
            <w:proofErr w:type="spellStart"/>
            <w:r w:rsidRPr="00117157">
              <w:rPr>
                <w:sz w:val="24"/>
                <w:szCs w:val="24"/>
              </w:rPr>
              <w:t>гелевой</w:t>
            </w:r>
            <w:proofErr w:type="spellEnd"/>
            <w:r w:rsidRPr="00117157">
              <w:rPr>
                <w:sz w:val="24"/>
                <w:szCs w:val="24"/>
              </w:rPr>
              <w:t xml:space="preserve"> основы на </w:t>
            </w:r>
            <w:r w:rsidRPr="00117157">
              <w:rPr>
                <w:spacing w:val="-2"/>
                <w:sz w:val="24"/>
                <w:szCs w:val="24"/>
              </w:rPr>
              <w:t>биофармацевтически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 xml:space="preserve">и </w:t>
            </w:r>
            <w:r w:rsidRPr="00117157">
              <w:rPr>
                <w:sz w:val="24"/>
                <w:szCs w:val="24"/>
              </w:rPr>
              <w:t xml:space="preserve">технологические показатели геля с </w:t>
            </w:r>
            <w:proofErr w:type="spellStart"/>
            <w:r w:rsidRPr="00117157">
              <w:rPr>
                <w:sz w:val="24"/>
                <w:szCs w:val="24"/>
              </w:rPr>
              <w:t>дибунолом</w:t>
            </w:r>
            <w:proofErr w:type="spellEnd"/>
            <w:r w:rsidRPr="00117157">
              <w:rPr>
                <w:sz w:val="24"/>
                <w:szCs w:val="24"/>
              </w:rPr>
              <w:t xml:space="preserve"> для стоматологии</w:t>
            </w:r>
          </w:p>
        </w:tc>
        <w:tc>
          <w:tcPr>
            <w:tcW w:w="1032" w:type="dxa"/>
          </w:tcPr>
          <w:p w14:paraId="039D1EFA" w14:textId="77777777" w:rsidR="00CD7BBB" w:rsidRPr="00117157" w:rsidRDefault="009051E3">
            <w:pPr>
              <w:pStyle w:val="TableParagraph"/>
              <w:spacing w:line="315" w:lineRule="exact"/>
              <w:ind w:left="11" w:right="31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DBA214E" w14:textId="77777777" w:rsidR="00CD7BBB" w:rsidRPr="00117157" w:rsidRDefault="009051E3">
            <w:pPr>
              <w:pStyle w:val="TableParagraph"/>
              <w:spacing w:before="93"/>
              <w:ind w:right="106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атериалы межвузовской научной конференции «Актуальные вопросы фармакологии и фармации». – Курск, 2009. – С. 375-377.</w:t>
            </w:r>
          </w:p>
        </w:tc>
        <w:tc>
          <w:tcPr>
            <w:tcW w:w="1085" w:type="dxa"/>
          </w:tcPr>
          <w:p w14:paraId="289C87ED" w14:textId="77777777" w:rsidR="00CD7BBB" w:rsidRPr="00117157" w:rsidRDefault="009051E3">
            <w:pPr>
              <w:pStyle w:val="TableParagraph"/>
              <w:spacing w:before="93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7</w:t>
            </w:r>
          </w:p>
        </w:tc>
        <w:tc>
          <w:tcPr>
            <w:tcW w:w="2694" w:type="dxa"/>
          </w:tcPr>
          <w:p w14:paraId="3518C3F5" w14:textId="122253C4" w:rsidR="00117157" w:rsidRDefault="00117157">
            <w:pPr>
              <w:pStyle w:val="TableParagraph"/>
              <w:ind w:right="8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81759BB" w14:textId="5DD45048" w:rsidR="00CD7BBB" w:rsidRPr="00117157" w:rsidRDefault="009051E3">
            <w:pPr>
              <w:pStyle w:val="TableParagraph"/>
              <w:ind w:right="8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усаков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Е.В., Лиходед В.А.</w:t>
            </w:r>
          </w:p>
        </w:tc>
      </w:tr>
      <w:tr w:rsidR="00CD7BBB" w:rsidRPr="00117157" w14:paraId="0EDFED5C" w14:textId="77777777">
        <w:trPr>
          <w:trHeight w:val="1929"/>
        </w:trPr>
        <w:tc>
          <w:tcPr>
            <w:tcW w:w="821" w:type="dxa"/>
          </w:tcPr>
          <w:p w14:paraId="11E92983" w14:textId="14F3DBC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38EA2F20" w14:textId="77777777" w:rsidR="00CD7BBB" w:rsidRPr="00117157" w:rsidRDefault="009051E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Разработка состава, технологии и изучение осмотической активности стоматологических гелей с </w:t>
            </w:r>
            <w:r w:rsidRPr="00117157">
              <w:rPr>
                <w:spacing w:val="-2"/>
                <w:sz w:val="24"/>
                <w:szCs w:val="24"/>
              </w:rPr>
              <w:t>хлорг</w:t>
            </w:r>
            <w:r w:rsidRPr="00117157">
              <w:rPr>
                <w:spacing w:val="-2"/>
                <w:sz w:val="24"/>
                <w:szCs w:val="24"/>
              </w:rPr>
              <w:t>ексидином.</w:t>
            </w:r>
          </w:p>
        </w:tc>
        <w:tc>
          <w:tcPr>
            <w:tcW w:w="1032" w:type="dxa"/>
          </w:tcPr>
          <w:p w14:paraId="0B1EC2BC" w14:textId="77777777" w:rsidR="00CD7BBB" w:rsidRPr="00117157" w:rsidRDefault="009051E3">
            <w:pPr>
              <w:pStyle w:val="TableParagraph"/>
              <w:spacing w:line="315" w:lineRule="exact"/>
              <w:ind w:left="11" w:right="31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6214D30" w14:textId="77777777" w:rsidR="00CD7BBB" w:rsidRPr="00117157" w:rsidRDefault="009051E3">
            <w:pPr>
              <w:pStyle w:val="TableParagraph"/>
              <w:tabs>
                <w:tab w:val="left" w:pos="2350"/>
                <w:tab w:val="left" w:pos="3910"/>
                <w:tab w:val="left" w:pos="4888"/>
              </w:tabs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Сборник материалов Республиканской конференции молодых ученых </w:t>
            </w:r>
            <w:r w:rsidRPr="00117157">
              <w:rPr>
                <w:spacing w:val="-2"/>
                <w:sz w:val="24"/>
                <w:szCs w:val="24"/>
              </w:rPr>
              <w:t>Республик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Башкортостан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 xml:space="preserve">с </w:t>
            </w:r>
            <w:r w:rsidRPr="00117157">
              <w:rPr>
                <w:spacing w:val="-2"/>
                <w:sz w:val="24"/>
                <w:szCs w:val="24"/>
              </w:rPr>
              <w:t>международным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участием</w:t>
            </w:r>
          </w:p>
          <w:p w14:paraId="369AE854" w14:textId="77777777" w:rsidR="00CD7BBB" w:rsidRPr="00117157" w:rsidRDefault="009051E3">
            <w:pPr>
              <w:pStyle w:val="TableParagraph"/>
              <w:spacing w:line="322" w:lineRule="exact"/>
              <w:ind w:right="101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Медицинская наука – 2009». -Уфа, 2009. – С. 223 - 225.</w:t>
            </w:r>
          </w:p>
        </w:tc>
        <w:tc>
          <w:tcPr>
            <w:tcW w:w="1085" w:type="dxa"/>
          </w:tcPr>
          <w:p w14:paraId="6FCFB9B3" w14:textId="77777777" w:rsidR="00CD7BBB" w:rsidRPr="00117157" w:rsidRDefault="009051E3">
            <w:pPr>
              <w:pStyle w:val="TableParagraph"/>
              <w:spacing w:before="93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1,5</w:t>
            </w:r>
          </w:p>
        </w:tc>
        <w:tc>
          <w:tcPr>
            <w:tcW w:w="2694" w:type="dxa"/>
          </w:tcPr>
          <w:p w14:paraId="7CD18726" w14:textId="0D3AAD0D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0F140A68" w14:textId="551E0C7A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усаков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Е.В.</w:t>
            </w:r>
          </w:p>
        </w:tc>
      </w:tr>
      <w:tr w:rsidR="00CD7BBB" w:rsidRPr="00117157" w14:paraId="17249897" w14:textId="77777777">
        <w:trPr>
          <w:trHeight w:val="1611"/>
        </w:trPr>
        <w:tc>
          <w:tcPr>
            <w:tcW w:w="821" w:type="dxa"/>
          </w:tcPr>
          <w:p w14:paraId="3FA19107" w14:textId="6A441C4A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2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344592A2" w14:textId="77777777" w:rsidR="00CD7BBB" w:rsidRPr="00117157" w:rsidRDefault="009051E3">
            <w:pPr>
              <w:pStyle w:val="TableParagraph"/>
              <w:tabs>
                <w:tab w:val="left" w:pos="2072"/>
                <w:tab w:val="left" w:pos="3454"/>
                <w:tab w:val="left" w:pos="3517"/>
                <w:tab w:val="left" w:pos="3835"/>
              </w:tabs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Разработка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остава стоматологическ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геля, </w:t>
            </w:r>
            <w:r w:rsidRPr="00117157">
              <w:rPr>
                <w:sz w:val="24"/>
                <w:szCs w:val="24"/>
              </w:rPr>
              <w:t xml:space="preserve">содержащего хлоргексидин и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дибунол</w:t>
            </w:r>
            <w:proofErr w:type="spellEnd"/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5"/>
                <w:sz w:val="24"/>
                <w:szCs w:val="24"/>
              </w:rPr>
              <w:t>дл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лечения</w:t>
            </w:r>
          </w:p>
          <w:p w14:paraId="6C172990" w14:textId="77777777" w:rsidR="00CD7BBB" w:rsidRPr="00117157" w:rsidRDefault="009051E3">
            <w:pPr>
              <w:pStyle w:val="TableParagraph"/>
              <w:tabs>
                <w:tab w:val="left" w:pos="2921"/>
              </w:tabs>
              <w:spacing w:line="308" w:lineRule="exact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воспалительных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заболеваний</w:t>
            </w:r>
          </w:p>
        </w:tc>
        <w:tc>
          <w:tcPr>
            <w:tcW w:w="1032" w:type="dxa"/>
          </w:tcPr>
          <w:p w14:paraId="4FA27BE9" w14:textId="77777777" w:rsidR="00CD7BBB" w:rsidRPr="00117157" w:rsidRDefault="009051E3">
            <w:pPr>
              <w:pStyle w:val="TableParagraph"/>
              <w:spacing w:line="313" w:lineRule="exact"/>
              <w:ind w:left="11" w:right="31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7788A90" w14:textId="77777777" w:rsidR="00CD7BBB" w:rsidRPr="00117157" w:rsidRDefault="009051E3">
            <w:pPr>
              <w:pStyle w:val="TableParagraph"/>
              <w:tabs>
                <w:tab w:val="left" w:pos="1697"/>
                <w:tab w:val="left" w:pos="3416"/>
                <w:tab w:val="left" w:pos="4072"/>
              </w:tabs>
              <w:spacing w:before="92"/>
              <w:ind w:right="102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Материалы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ежрегионально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научно- практическо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</w:p>
          <w:p w14:paraId="566885E3" w14:textId="77777777" w:rsidR="00CD7BBB" w:rsidRPr="00117157" w:rsidRDefault="009051E3">
            <w:pPr>
              <w:pStyle w:val="TableParagraph"/>
              <w:ind w:right="1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8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8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8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челюстно-лицевой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хирургии».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Ижевск,</w:t>
            </w:r>
          </w:p>
        </w:tc>
        <w:tc>
          <w:tcPr>
            <w:tcW w:w="1085" w:type="dxa"/>
          </w:tcPr>
          <w:p w14:paraId="02E52B90" w14:textId="77777777" w:rsidR="00CD7BBB" w:rsidRPr="00117157" w:rsidRDefault="009051E3">
            <w:pPr>
              <w:pStyle w:val="TableParagraph"/>
              <w:spacing w:before="92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4</w:t>
            </w:r>
          </w:p>
        </w:tc>
        <w:tc>
          <w:tcPr>
            <w:tcW w:w="2694" w:type="dxa"/>
          </w:tcPr>
          <w:p w14:paraId="6359DA23" w14:textId="09126B87" w:rsidR="00117157" w:rsidRDefault="00117157">
            <w:pPr>
              <w:pStyle w:val="TableParagraph"/>
              <w:spacing w:line="242" w:lineRule="auto"/>
              <w:ind w:right="803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2CC4DB7A" w14:textId="7AB0953A" w:rsidR="00CD7BBB" w:rsidRPr="00117157" w:rsidRDefault="009051E3">
            <w:pPr>
              <w:pStyle w:val="TableParagraph"/>
              <w:spacing w:line="242" w:lineRule="auto"/>
              <w:ind w:right="803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усаков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Е.В., Лиходед В.А., Валеев И.В.</w:t>
            </w:r>
          </w:p>
        </w:tc>
      </w:tr>
    </w:tbl>
    <w:p w14:paraId="71FE84FC" w14:textId="77777777" w:rsidR="00CD7BBB" w:rsidRPr="00117157" w:rsidRDefault="00CD7BBB">
      <w:pPr>
        <w:pStyle w:val="TableParagraph"/>
        <w:spacing w:line="242" w:lineRule="auto"/>
        <w:jc w:val="both"/>
        <w:rPr>
          <w:sz w:val="24"/>
          <w:szCs w:val="24"/>
        </w:rPr>
        <w:sectPr w:rsidR="00CD7BBB" w:rsidRPr="00117157">
          <w:pgSz w:w="16840" w:h="11910" w:orient="landscape"/>
          <w:pgMar w:top="540" w:right="425" w:bottom="1192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4C9FB8EA" w14:textId="77777777">
        <w:trPr>
          <w:trHeight w:val="642"/>
        </w:trPr>
        <w:tc>
          <w:tcPr>
            <w:tcW w:w="821" w:type="dxa"/>
          </w:tcPr>
          <w:p w14:paraId="4C40B739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69C1F353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пародонта.</w:t>
            </w:r>
          </w:p>
        </w:tc>
        <w:tc>
          <w:tcPr>
            <w:tcW w:w="1032" w:type="dxa"/>
          </w:tcPr>
          <w:p w14:paraId="50A0AD63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3F28A0EE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0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9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1085" w:type="dxa"/>
          </w:tcPr>
          <w:p w14:paraId="14B2AEDE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5EB3D69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D7BBB" w:rsidRPr="00117157" w14:paraId="227EAE32" w14:textId="77777777">
        <w:trPr>
          <w:trHeight w:val="2900"/>
        </w:trPr>
        <w:tc>
          <w:tcPr>
            <w:tcW w:w="821" w:type="dxa"/>
          </w:tcPr>
          <w:p w14:paraId="2685C5B2" w14:textId="51FE3466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74FE0B96" w14:textId="77777777" w:rsidR="00CD7BBB" w:rsidRPr="00117157" w:rsidRDefault="009051E3">
            <w:pPr>
              <w:pStyle w:val="TableParagraph"/>
              <w:spacing w:line="242" w:lineRule="auto"/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Совершенствование технологии </w:t>
            </w:r>
            <w:proofErr w:type="spellStart"/>
            <w:r w:rsidRPr="00117157">
              <w:rPr>
                <w:sz w:val="24"/>
                <w:szCs w:val="24"/>
              </w:rPr>
              <w:t>гелевых</w:t>
            </w:r>
            <w:proofErr w:type="spellEnd"/>
            <w:r w:rsidRPr="00117157">
              <w:rPr>
                <w:sz w:val="24"/>
                <w:szCs w:val="24"/>
              </w:rPr>
              <w:t xml:space="preserve"> основ, предназначенных для стоматологии.</w:t>
            </w:r>
          </w:p>
        </w:tc>
        <w:tc>
          <w:tcPr>
            <w:tcW w:w="1032" w:type="dxa"/>
          </w:tcPr>
          <w:p w14:paraId="510F7619" w14:textId="77777777" w:rsidR="00CD7BBB" w:rsidRPr="00117157" w:rsidRDefault="009051E3">
            <w:pPr>
              <w:pStyle w:val="TableParagraph"/>
              <w:spacing w:line="315" w:lineRule="exact"/>
              <w:ind w:left="11" w:right="31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932799E" w14:textId="77777777" w:rsidR="00CD7BBB" w:rsidRPr="00117157" w:rsidRDefault="009051E3">
            <w:pPr>
              <w:pStyle w:val="TableParagraph"/>
              <w:tabs>
                <w:tab w:val="left" w:pos="2091"/>
                <w:tab w:val="left" w:pos="4346"/>
              </w:tabs>
              <w:ind w:right="99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Вопросы теоретической и практической </w:t>
            </w:r>
            <w:r w:rsidRPr="00117157">
              <w:rPr>
                <w:spacing w:val="-2"/>
                <w:sz w:val="24"/>
                <w:szCs w:val="24"/>
              </w:rPr>
              <w:t>медицины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«Материалы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4"/>
                <w:sz w:val="24"/>
                <w:szCs w:val="24"/>
              </w:rPr>
              <w:t xml:space="preserve">75-ой </w:t>
            </w:r>
            <w:r w:rsidRPr="00117157">
              <w:rPr>
                <w:sz w:val="24"/>
                <w:szCs w:val="24"/>
              </w:rPr>
              <w:t xml:space="preserve">Юбилейной Республиканской научной конференции студентов и молодых ученых, посвященной 65-летию Победы в Великой Отечественной войне и 200- </w:t>
            </w:r>
            <w:proofErr w:type="spellStart"/>
            <w:r w:rsidRPr="00117157">
              <w:rPr>
                <w:sz w:val="24"/>
                <w:szCs w:val="24"/>
              </w:rPr>
              <w:t>летию</w:t>
            </w:r>
            <w:proofErr w:type="spellEnd"/>
            <w:r w:rsidRPr="00117157">
              <w:rPr>
                <w:spacing w:val="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о</w:t>
            </w:r>
            <w:r w:rsidRPr="00117157">
              <w:rPr>
                <w:spacing w:val="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ня</w:t>
            </w:r>
            <w:r w:rsidRPr="00117157">
              <w:rPr>
                <w:spacing w:val="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ождения</w:t>
            </w:r>
            <w:r w:rsidRPr="00117157">
              <w:rPr>
                <w:spacing w:val="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.И.</w:t>
            </w:r>
            <w:r w:rsidRPr="00117157">
              <w:rPr>
                <w:spacing w:val="10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ирогова».</w:t>
            </w:r>
          </w:p>
          <w:p w14:paraId="007088C1" w14:textId="77777777" w:rsidR="00CD7BBB" w:rsidRPr="00117157" w:rsidRDefault="009051E3">
            <w:pPr>
              <w:pStyle w:val="TableParagraph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фа,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0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С. </w:t>
            </w:r>
            <w:r w:rsidRPr="00117157">
              <w:rPr>
                <w:sz w:val="24"/>
                <w:szCs w:val="24"/>
              </w:rPr>
              <w:t>74-</w:t>
            </w:r>
            <w:r w:rsidRPr="00117157">
              <w:rPr>
                <w:spacing w:val="-5"/>
                <w:sz w:val="24"/>
                <w:szCs w:val="24"/>
              </w:rPr>
              <w:t>75.</w:t>
            </w:r>
          </w:p>
        </w:tc>
        <w:tc>
          <w:tcPr>
            <w:tcW w:w="1085" w:type="dxa"/>
          </w:tcPr>
          <w:p w14:paraId="783B0C3B" w14:textId="77777777" w:rsidR="00CD7BBB" w:rsidRPr="00117157" w:rsidRDefault="009051E3">
            <w:pPr>
              <w:pStyle w:val="TableParagraph"/>
              <w:spacing w:before="93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14:paraId="317478FD" w14:textId="5C52414C" w:rsidR="00117157" w:rsidRDefault="00117157">
            <w:pPr>
              <w:pStyle w:val="TableParagraph"/>
              <w:spacing w:line="244" w:lineRule="auto"/>
              <w:ind w:right="8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0C513584" w14:textId="13FB7998" w:rsidR="00CD7BBB" w:rsidRPr="00117157" w:rsidRDefault="009051E3">
            <w:pPr>
              <w:pStyle w:val="TableParagraph"/>
              <w:spacing w:line="244" w:lineRule="auto"/>
              <w:ind w:right="8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усаков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Е.В., Лиходед В.А.</w:t>
            </w:r>
          </w:p>
        </w:tc>
      </w:tr>
      <w:tr w:rsidR="00CD7BBB" w:rsidRPr="00117157" w14:paraId="04B434D1" w14:textId="77777777">
        <w:trPr>
          <w:trHeight w:val="1934"/>
        </w:trPr>
        <w:tc>
          <w:tcPr>
            <w:tcW w:w="821" w:type="dxa"/>
          </w:tcPr>
          <w:p w14:paraId="70ED7234" w14:textId="202D0E04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4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60431E03" w14:textId="77777777" w:rsidR="00CD7BBB" w:rsidRPr="00117157" w:rsidRDefault="009051E3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езультаты лечения дефектов твердых тканей зуба без препарирования с использованием инновационной технологии ICON.</w:t>
            </w:r>
          </w:p>
        </w:tc>
        <w:tc>
          <w:tcPr>
            <w:tcW w:w="1032" w:type="dxa"/>
          </w:tcPr>
          <w:p w14:paraId="09E3534D" w14:textId="77777777" w:rsidR="00CD7BBB" w:rsidRPr="00117157" w:rsidRDefault="009051E3">
            <w:pPr>
              <w:pStyle w:val="TableParagraph"/>
              <w:spacing w:before="94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70FF6E43" w14:textId="77777777" w:rsidR="00CD7BBB" w:rsidRPr="00117157" w:rsidRDefault="009051E3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Республиканской научной конференции студентов и молодых ученых, посвященных 65-летию Победы в Великой Отечественной войне и 200- </w:t>
            </w:r>
            <w:proofErr w:type="spellStart"/>
            <w:r w:rsidRPr="00117157">
              <w:rPr>
                <w:sz w:val="24"/>
                <w:szCs w:val="24"/>
              </w:rPr>
              <w:t>летию</w:t>
            </w:r>
            <w:proofErr w:type="spellEnd"/>
            <w:r w:rsidRPr="00117157">
              <w:rPr>
                <w:spacing w:val="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о</w:t>
            </w:r>
            <w:r w:rsidRPr="00117157">
              <w:rPr>
                <w:spacing w:val="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ня</w:t>
            </w:r>
            <w:r w:rsidRPr="00117157">
              <w:rPr>
                <w:spacing w:val="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ождения</w:t>
            </w:r>
            <w:r w:rsidRPr="00117157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Н.И.Пирогова</w:t>
            </w:r>
            <w:proofErr w:type="spellEnd"/>
            <w:r w:rsidRPr="00117157">
              <w:rPr>
                <w:sz w:val="24"/>
                <w:szCs w:val="24"/>
              </w:rPr>
              <w:t>,</w:t>
            </w:r>
            <w:r w:rsidRPr="00117157">
              <w:rPr>
                <w:spacing w:val="22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-</w:t>
            </w:r>
          </w:p>
          <w:p w14:paraId="1235F083" w14:textId="77777777" w:rsidR="00CD7BBB" w:rsidRPr="00117157" w:rsidRDefault="009051E3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фа,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0. -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87.</w:t>
            </w:r>
          </w:p>
        </w:tc>
        <w:tc>
          <w:tcPr>
            <w:tcW w:w="1085" w:type="dxa"/>
          </w:tcPr>
          <w:p w14:paraId="3A5881EB" w14:textId="77777777" w:rsidR="00CD7BBB" w:rsidRPr="00117157" w:rsidRDefault="009051E3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3</w:t>
            </w:r>
          </w:p>
        </w:tc>
        <w:tc>
          <w:tcPr>
            <w:tcW w:w="2694" w:type="dxa"/>
          </w:tcPr>
          <w:p w14:paraId="56B27D31" w14:textId="1879A3C9" w:rsidR="00117157" w:rsidRDefault="00117157">
            <w:pPr>
              <w:pStyle w:val="TableParagraph"/>
              <w:ind w:right="393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707CF447" w14:textId="0E7C6EC7" w:rsidR="00CD7BBB" w:rsidRPr="00117157" w:rsidRDefault="009051E3">
            <w:pPr>
              <w:pStyle w:val="TableParagraph"/>
              <w:ind w:right="393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амедова Г.В., Бортновска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Ю.В.</w:t>
            </w:r>
          </w:p>
        </w:tc>
      </w:tr>
      <w:tr w:rsidR="00CD7BBB" w:rsidRPr="00117157" w14:paraId="7C3A03EE" w14:textId="77777777">
        <w:trPr>
          <w:trHeight w:val="1930"/>
        </w:trPr>
        <w:tc>
          <w:tcPr>
            <w:tcW w:w="821" w:type="dxa"/>
          </w:tcPr>
          <w:p w14:paraId="105AF47F" w14:textId="7B7F649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C6252F4" w14:textId="77777777" w:rsidR="00CD7BBB" w:rsidRPr="00117157" w:rsidRDefault="009051E3">
            <w:pPr>
              <w:pStyle w:val="TableParagraph"/>
              <w:tabs>
                <w:tab w:val="left" w:pos="3612"/>
              </w:tabs>
              <w:ind w:right="101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равнительны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анализ </w:t>
            </w:r>
            <w:r w:rsidRPr="00117157">
              <w:rPr>
                <w:sz w:val="24"/>
                <w:szCs w:val="24"/>
              </w:rPr>
              <w:t>эффективности очистки зубов электрической и мануальной зубными щетками.</w:t>
            </w:r>
          </w:p>
        </w:tc>
        <w:tc>
          <w:tcPr>
            <w:tcW w:w="1032" w:type="dxa"/>
          </w:tcPr>
          <w:p w14:paraId="33151190" w14:textId="77777777" w:rsidR="00CD7BBB" w:rsidRPr="00117157" w:rsidRDefault="009051E3">
            <w:pPr>
              <w:pStyle w:val="TableParagraph"/>
              <w:spacing w:before="93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A4FA09F" w14:textId="77777777" w:rsidR="00CD7BBB" w:rsidRPr="00117157" w:rsidRDefault="009051E3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Республиканской научной конференции студентов и молодых ученых, посвященных 65-летию Победы в Великой Отечественной войне и 200- </w:t>
            </w:r>
            <w:proofErr w:type="spellStart"/>
            <w:r w:rsidRPr="00117157">
              <w:rPr>
                <w:sz w:val="24"/>
                <w:szCs w:val="24"/>
              </w:rPr>
              <w:t>летию</w:t>
            </w:r>
            <w:proofErr w:type="spellEnd"/>
            <w:r w:rsidRPr="00117157">
              <w:rPr>
                <w:spacing w:val="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о</w:t>
            </w:r>
            <w:r w:rsidRPr="00117157">
              <w:rPr>
                <w:spacing w:val="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ня</w:t>
            </w:r>
            <w:r w:rsidRPr="00117157">
              <w:rPr>
                <w:spacing w:val="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ождения</w:t>
            </w:r>
            <w:r w:rsidRPr="00117157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Н.И.П</w:t>
            </w:r>
            <w:r w:rsidRPr="00117157">
              <w:rPr>
                <w:sz w:val="24"/>
                <w:szCs w:val="24"/>
              </w:rPr>
              <w:t>ирогова</w:t>
            </w:r>
            <w:proofErr w:type="spellEnd"/>
            <w:r w:rsidRPr="00117157">
              <w:rPr>
                <w:sz w:val="24"/>
                <w:szCs w:val="24"/>
              </w:rPr>
              <w:t>,</w:t>
            </w:r>
            <w:r w:rsidRPr="00117157">
              <w:rPr>
                <w:spacing w:val="22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-</w:t>
            </w:r>
          </w:p>
          <w:p w14:paraId="6BD1CF66" w14:textId="77777777" w:rsidR="00CD7BBB" w:rsidRPr="00117157" w:rsidRDefault="009051E3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фа,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0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55-</w:t>
            </w:r>
            <w:r w:rsidRPr="00117157">
              <w:rPr>
                <w:spacing w:val="-4"/>
                <w:sz w:val="24"/>
                <w:szCs w:val="24"/>
              </w:rPr>
              <w:t>157.</w:t>
            </w:r>
          </w:p>
        </w:tc>
        <w:tc>
          <w:tcPr>
            <w:tcW w:w="1085" w:type="dxa"/>
          </w:tcPr>
          <w:p w14:paraId="6B0E5B83" w14:textId="77777777" w:rsidR="00CD7BBB" w:rsidRPr="00117157" w:rsidRDefault="009051E3">
            <w:pPr>
              <w:pStyle w:val="TableParagraph"/>
              <w:spacing w:before="93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7FA2DC2" w14:textId="13BA312A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20D99A51" w14:textId="08E7998B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Изгина</w:t>
            </w:r>
            <w:proofErr w:type="spellEnd"/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Э.Р.,</w:t>
            </w:r>
          </w:p>
          <w:p w14:paraId="5701D44A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сманова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О.К.</w:t>
            </w:r>
          </w:p>
        </w:tc>
      </w:tr>
      <w:tr w:rsidR="00CD7BBB" w:rsidRPr="00117157" w14:paraId="3D09BDE3" w14:textId="77777777">
        <w:trPr>
          <w:trHeight w:val="1612"/>
        </w:trPr>
        <w:tc>
          <w:tcPr>
            <w:tcW w:w="821" w:type="dxa"/>
          </w:tcPr>
          <w:p w14:paraId="58B5B4A0" w14:textId="61425349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4DDF3F02" w14:textId="77777777" w:rsidR="00CD7BBB" w:rsidRPr="00117157" w:rsidRDefault="009051E3">
            <w:pPr>
              <w:pStyle w:val="TableParagraph"/>
              <w:tabs>
                <w:tab w:val="left" w:pos="1496"/>
                <w:tab w:val="left" w:pos="2565"/>
                <w:tab w:val="left" w:pos="4134"/>
              </w:tabs>
              <w:ind w:right="103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Факторы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риска,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влияющи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6"/>
                <w:sz w:val="24"/>
                <w:szCs w:val="24"/>
              </w:rPr>
              <w:t xml:space="preserve">на </w:t>
            </w:r>
            <w:r w:rsidRPr="00117157">
              <w:rPr>
                <w:sz w:val="24"/>
                <w:szCs w:val="24"/>
              </w:rPr>
              <w:t>развитие кариеса зубов</w:t>
            </w:r>
          </w:p>
        </w:tc>
        <w:tc>
          <w:tcPr>
            <w:tcW w:w="1032" w:type="dxa"/>
          </w:tcPr>
          <w:p w14:paraId="08810440" w14:textId="77777777" w:rsidR="00CD7BBB" w:rsidRPr="00117157" w:rsidRDefault="009051E3">
            <w:pPr>
              <w:pStyle w:val="TableParagraph"/>
              <w:spacing w:before="93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88CBA87" w14:textId="77777777" w:rsidR="00CD7BBB" w:rsidRPr="00117157" w:rsidRDefault="009051E3">
            <w:pPr>
              <w:pStyle w:val="TableParagraph"/>
              <w:tabs>
                <w:tab w:val="left" w:pos="3128"/>
              </w:tabs>
              <w:ind w:right="103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III-я Российская научно-практическая </w:t>
            </w:r>
            <w:r w:rsidRPr="00117157">
              <w:rPr>
                <w:spacing w:val="-2"/>
                <w:sz w:val="24"/>
                <w:szCs w:val="24"/>
              </w:rPr>
              <w:t>конференци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«Профилактика </w:t>
            </w: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48"/>
                <w:w w:val="150"/>
                <w:sz w:val="24"/>
                <w:szCs w:val="24"/>
              </w:rPr>
              <w:t xml:space="preserve">   </w:t>
            </w:r>
            <w:r w:rsidRPr="00117157">
              <w:rPr>
                <w:sz w:val="24"/>
                <w:szCs w:val="24"/>
              </w:rPr>
              <w:t>заболеваний</w:t>
            </w:r>
            <w:r w:rsidRPr="00117157">
              <w:rPr>
                <w:spacing w:val="50"/>
                <w:w w:val="150"/>
                <w:sz w:val="24"/>
                <w:szCs w:val="24"/>
              </w:rPr>
              <w:t xml:space="preserve">   </w:t>
            </w:r>
            <w:r w:rsidRPr="00117157">
              <w:rPr>
                <w:spacing w:val="-10"/>
                <w:sz w:val="24"/>
                <w:szCs w:val="24"/>
              </w:rPr>
              <w:t>и</w:t>
            </w:r>
          </w:p>
          <w:p w14:paraId="29DCBE7C" w14:textId="77777777" w:rsidR="00CD7BBB" w:rsidRPr="00117157" w:rsidRDefault="009051E3">
            <w:pPr>
              <w:pStyle w:val="TableParagraph"/>
              <w:spacing w:line="322" w:lineRule="exact"/>
              <w:ind w:right="103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гигиена полости рта», - Казань, 2010. – С. 21 - 24.</w:t>
            </w:r>
          </w:p>
        </w:tc>
        <w:tc>
          <w:tcPr>
            <w:tcW w:w="1085" w:type="dxa"/>
          </w:tcPr>
          <w:p w14:paraId="1484750A" w14:textId="77777777" w:rsidR="00CD7BBB" w:rsidRPr="00117157" w:rsidRDefault="009051E3">
            <w:pPr>
              <w:pStyle w:val="TableParagraph"/>
              <w:spacing w:before="93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4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0E82E92" w14:textId="064F4F2A" w:rsidR="00117157" w:rsidRDefault="00117157">
            <w:pPr>
              <w:pStyle w:val="TableParagraph"/>
              <w:ind w:right="68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388AB9E1" w14:textId="358A97A4" w:rsidR="00CD7BBB" w:rsidRPr="00117157" w:rsidRDefault="009051E3">
            <w:pPr>
              <w:pStyle w:val="TableParagraph"/>
              <w:ind w:right="68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дрее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Ю.В., </w:t>
            </w:r>
            <w:proofErr w:type="spellStart"/>
            <w:r w:rsidRPr="00117157">
              <w:rPr>
                <w:sz w:val="24"/>
                <w:szCs w:val="24"/>
              </w:rPr>
              <w:t>Туктарова</w:t>
            </w:r>
            <w:proofErr w:type="spellEnd"/>
            <w:r w:rsidRPr="00117157">
              <w:rPr>
                <w:sz w:val="24"/>
                <w:szCs w:val="24"/>
              </w:rPr>
              <w:t xml:space="preserve"> З.Ф.</w:t>
            </w:r>
          </w:p>
        </w:tc>
      </w:tr>
      <w:tr w:rsidR="00CD7BBB" w:rsidRPr="00117157" w14:paraId="1DBFE4FB" w14:textId="77777777">
        <w:trPr>
          <w:trHeight w:val="643"/>
        </w:trPr>
        <w:tc>
          <w:tcPr>
            <w:tcW w:w="821" w:type="dxa"/>
          </w:tcPr>
          <w:p w14:paraId="39C67C71" w14:textId="48820956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EA0BFC3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ализ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распространенности</w:t>
            </w:r>
          </w:p>
          <w:p w14:paraId="47E964F8" w14:textId="77777777" w:rsidR="00CD7BBB" w:rsidRPr="00117157" w:rsidRDefault="009051E3">
            <w:pPr>
              <w:pStyle w:val="TableParagraph"/>
              <w:tabs>
                <w:tab w:val="left" w:pos="2508"/>
                <w:tab w:val="left" w:pos="4186"/>
              </w:tabs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клиновидн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дефекта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1032" w:type="dxa"/>
          </w:tcPr>
          <w:p w14:paraId="5FD362B9" w14:textId="77777777" w:rsidR="00CD7BBB" w:rsidRPr="00117157" w:rsidRDefault="009051E3">
            <w:pPr>
              <w:pStyle w:val="TableParagraph"/>
              <w:spacing w:before="93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B7F2ADF" w14:textId="77777777" w:rsidR="00CD7BBB" w:rsidRPr="00117157" w:rsidRDefault="009051E3">
            <w:pPr>
              <w:pStyle w:val="TableParagraph"/>
              <w:tabs>
                <w:tab w:val="left" w:pos="815"/>
                <w:tab w:val="left" w:pos="2469"/>
              </w:tabs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4"/>
                <w:sz w:val="24"/>
                <w:szCs w:val="24"/>
              </w:rPr>
              <w:t>II-</w:t>
            </w:r>
            <w:r w:rsidRPr="00117157">
              <w:rPr>
                <w:spacing w:val="-10"/>
                <w:sz w:val="24"/>
                <w:szCs w:val="24"/>
              </w:rPr>
              <w:t>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Российска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научно-практическая</w:t>
            </w:r>
          </w:p>
          <w:p w14:paraId="689C9AC8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онференция</w:t>
            </w:r>
            <w:r w:rsidRPr="00117157">
              <w:rPr>
                <w:spacing w:val="2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Здоровье</w:t>
            </w:r>
            <w:r w:rsidRPr="00117157">
              <w:rPr>
                <w:spacing w:val="2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человека</w:t>
            </w:r>
            <w:r w:rsidRPr="00117157">
              <w:rPr>
                <w:spacing w:val="2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27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XXI</w:t>
            </w:r>
          </w:p>
        </w:tc>
        <w:tc>
          <w:tcPr>
            <w:tcW w:w="1085" w:type="dxa"/>
          </w:tcPr>
          <w:p w14:paraId="5AEAC877" w14:textId="77777777" w:rsidR="00CD7BBB" w:rsidRPr="00117157" w:rsidRDefault="009051E3">
            <w:pPr>
              <w:pStyle w:val="TableParagraph"/>
              <w:spacing w:before="93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6</w:t>
            </w:r>
          </w:p>
        </w:tc>
        <w:tc>
          <w:tcPr>
            <w:tcW w:w="2694" w:type="dxa"/>
          </w:tcPr>
          <w:p w14:paraId="3B7F6957" w14:textId="21F91569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7C1966F3" w14:textId="4F383CC0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Р.М.,</w:t>
            </w:r>
          </w:p>
          <w:p w14:paraId="758F83CA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сламова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Д.М.</w:t>
            </w:r>
          </w:p>
        </w:tc>
      </w:tr>
    </w:tbl>
    <w:p w14:paraId="65C029C1" w14:textId="77777777" w:rsidR="00CD7BBB" w:rsidRPr="00117157" w:rsidRDefault="00CD7BBB">
      <w:pPr>
        <w:pStyle w:val="TableParagraph"/>
        <w:spacing w:line="308" w:lineRule="exact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1317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3C8AC52A" w14:textId="77777777">
        <w:trPr>
          <w:trHeight w:val="642"/>
        </w:trPr>
        <w:tc>
          <w:tcPr>
            <w:tcW w:w="821" w:type="dxa"/>
          </w:tcPr>
          <w:p w14:paraId="180EB046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68D3B22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гиперестезии</w:t>
            </w:r>
            <w:r w:rsidRPr="00117157">
              <w:rPr>
                <w:spacing w:val="2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эмали</w:t>
            </w:r>
            <w:r w:rsidRPr="00117157">
              <w:rPr>
                <w:spacing w:val="2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реди</w:t>
            </w:r>
            <w:r w:rsidRPr="00117157">
              <w:rPr>
                <w:spacing w:val="29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жителей</w:t>
            </w:r>
          </w:p>
          <w:p w14:paraId="732248B0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г.</w:t>
            </w:r>
            <w:r w:rsidRPr="00117157">
              <w:rPr>
                <w:spacing w:val="2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Уфа.</w:t>
            </w:r>
          </w:p>
        </w:tc>
        <w:tc>
          <w:tcPr>
            <w:tcW w:w="1032" w:type="dxa"/>
          </w:tcPr>
          <w:p w14:paraId="054B70C4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3A31C72D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еке»,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азань,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0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68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5"/>
                <w:sz w:val="24"/>
                <w:szCs w:val="24"/>
              </w:rPr>
              <w:t>69.</w:t>
            </w:r>
          </w:p>
        </w:tc>
        <w:tc>
          <w:tcPr>
            <w:tcW w:w="1085" w:type="dxa"/>
          </w:tcPr>
          <w:p w14:paraId="22B2D720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1F3AEEE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D7BBB" w:rsidRPr="00117157" w14:paraId="20302AB9" w14:textId="77777777">
        <w:trPr>
          <w:trHeight w:val="1613"/>
        </w:trPr>
        <w:tc>
          <w:tcPr>
            <w:tcW w:w="821" w:type="dxa"/>
          </w:tcPr>
          <w:p w14:paraId="32BABAE5" w14:textId="3FACFEB6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40A0A67A" w14:textId="77777777" w:rsidR="00CD7BBB" w:rsidRPr="00117157" w:rsidRDefault="009051E3">
            <w:pPr>
              <w:pStyle w:val="TableParagraph"/>
              <w:tabs>
                <w:tab w:val="left" w:pos="1972"/>
                <w:tab w:val="left" w:pos="2096"/>
              </w:tabs>
              <w:ind w:right="97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Анализ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распространенности основных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стоматологических </w:t>
            </w:r>
            <w:r w:rsidRPr="00117157">
              <w:rPr>
                <w:sz w:val="24"/>
                <w:szCs w:val="24"/>
              </w:rPr>
              <w:t>заболеваний на терапевтическом приеме в г. Уфа.</w:t>
            </w:r>
          </w:p>
        </w:tc>
        <w:tc>
          <w:tcPr>
            <w:tcW w:w="1032" w:type="dxa"/>
          </w:tcPr>
          <w:p w14:paraId="6E1F7481" w14:textId="77777777" w:rsidR="00CD7BBB" w:rsidRPr="00117157" w:rsidRDefault="009051E3">
            <w:pPr>
              <w:pStyle w:val="TableParagraph"/>
              <w:spacing w:before="93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7C55F11" w14:textId="77777777" w:rsidR="00CD7BBB" w:rsidRPr="00117157" w:rsidRDefault="009051E3">
            <w:pPr>
              <w:pStyle w:val="TableParagraph"/>
              <w:spacing w:line="242" w:lineRule="auto"/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II-я Российская научно-практическая конференция «Здоровье человека в XXI веке», - Казань, 2010. – С. 67- 68.</w:t>
            </w:r>
          </w:p>
        </w:tc>
        <w:tc>
          <w:tcPr>
            <w:tcW w:w="1085" w:type="dxa"/>
          </w:tcPr>
          <w:p w14:paraId="79DCDFB8" w14:textId="77777777" w:rsidR="00CD7BBB" w:rsidRPr="00117157" w:rsidRDefault="009051E3">
            <w:pPr>
              <w:pStyle w:val="TableParagraph"/>
              <w:spacing w:before="93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1015C5A" w14:textId="2C408924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297FA02A" w14:textId="172BA90F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дреева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Ю.В.</w:t>
            </w:r>
          </w:p>
        </w:tc>
      </w:tr>
      <w:tr w:rsidR="00CD7BBB" w:rsidRPr="00117157" w14:paraId="41CBA1E5" w14:textId="77777777">
        <w:trPr>
          <w:trHeight w:val="1608"/>
        </w:trPr>
        <w:tc>
          <w:tcPr>
            <w:tcW w:w="821" w:type="dxa"/>
          </w:tcPr>
          <w:p w14:paraId="72E3CF46" w14:textId="6AB4571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4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2893A8FE" w14:textId="77777777" w:rsidR="00CD7BBB" w:rsidRPr="00117157" w:rsidRDefault="009051E3">
            <w:pPr>
              <w:pStyle w:val="TableParagraph"/>
              <w:tabs>
                <w:tab w:val="left" w:pos="3449"/>
              </w:tabs>
              <w:ind w:right="100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Распространенность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вирусов </w:t>
            </w:r>
            <w:r w:rsidRPr="00117157">
              <w:rPr>
                <w:sz w:val="24"/>
                <w:szCs w:val="24"/>
              </w:rPr>
              <w:t xml:space="preserve">семейства </w:t>
            </w:r>
            <w:proofErr w:type="spellStart"/>
            <w:r w:rsidRPr="00117157">
              <w:rPr>
                <w:sz w:val="24"/>
                <w:szCs w:val="24"/>
              </w:rPr>
              <w:t>Herpesviridae</w:t>
            </w:r>
            <w:proofErr w:type="spellEnd"/>
            <w:r w:rsidRPr="00117157">
              <w:rPr>
                <w:sz w:val="24"/>
                <w:szCs w:val="24"/>
              </w:rPr>
              <w:t xml:space="preserve"> у лиц с воспалительными заболеваниями </w:t>
            </w:r>
            <w:r w:rsidRPr="00117157">
              <w:rPr>
                <w:spacing w:val="-2"/>
                <w:sz w:val="24"/>
                <w:szCs w:val="24"/>
              </w:rPr>
              <w:t>пародонта.</w:t>
            </w:r>
          </w:p>
        </w:tc>
        <w:tc>
          <w:tcPr>
            <w:tcW w:w="1032" w:type="dxa"/>
          </w:tcPr>
          <w:p w14:paraId="43C6D5CA" w14:textId="77777777" w:rsidR="00CD7BBB" w:rsidRPr="00117157" w:rsidRDefault="009051E3">
            <w:pPr>
              <w:pStyle w:val="TableParagraph"/>
              <w:spacing w:before="94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E048518" w14:textId="77777777" w:rsidR="00CD7BBB" w:rsidRPr="00117157" w:rsidRDefault="009051E3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II-я Российская научно-практическая конференция «Здоровье человека в XXI веке», - Казань, 2010. – С. 67.</w:t>
            </w:r>
          </w:p>
        </w:tc>
        <w:tc>
          <w:tcPr>
            <w:tcW w:w="1085" w:type="dxa"/>
          </w:tcPr>
          <w:p w14:paraId="4E72B3F9" w14:textId="77777777" w:rsidR="00CD7BBB" w:rsidRPr="00117157" w:rsidRDefault="009051E3">
            <w:pPr>
              <w:pStyle w:val="TableParagraph"/>
              <w:spacing w:before="94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3</w:t>
            </w:r>
          </w:p>
        </w:tc>
        <w:tc>
          <w:tcPr>
            <w:tcW w:w="2694" w:type="dxa"/>
          </w:tcPr>
          <w:p w14:paraId="070DC10D" w14:textId="35B3C393" w:rsidR="00117157" w:rsidRDefault="00117157">
            <w:pPr>
              <w:pStyle w:val="TableParagraph"/>
              <w:ind w:right="17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216F3186" w14:textId="31B85125" w:rsidR="00CD7BBB" w:rsidRPr="00117157" w:rsidRDefault="009051E3">
            <w:pPr>
              <w:pStyle w:val="TableParagraph"/>
              <w:ind w:right="17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.Р., Андреева Ю.В.</w:t>
            </w:r>
          </w:p>
        </w:tc>
      </w:tr>
      <w:tr w:rsidR="00CD7BBB" w:rsidRPr="00117157" w14:paraId="6713969D" w14:textId="77777777">
        <w:trPr>
          <w:trHeight w:val="1934"/>
        </w:trPr>
        <w:tc>
          <w:tcPr>
            <w:tcW w:w="821" w:type="dxa"/>
          </w:tcPr>
          <w:p w14:paraId="3C0E9B38" w14:textId="237F1349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8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176582B2" w14:textId="77777777" w:rsidR="00CD7BBB" w:rsidRPr="00117157" w:rsidRDefault="009051E3">
            <w:pPr>
              <w:pStyle w:val="TableParagraph"/>
              <w:ind w:right="98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Особенности микроэлементного гомеостаза и иммунного статуса полости рта у больных хроническим генерализованным </w:t>
            </w:r>
            <w:r w:rsidRPr="00117157">
              <w:rPr>
                <w:b/>
                <w:spacing w:val="-2"/>
                <w:sz w:val="24"/>
                <w:szCs w:val="24"/>
              </w:rPr>
              <w:t>пародонтитом.</w:t>
            </w:r>
          </w:p>
        </w:tc>
        <w:tc>
          <w:tcPr>
            <w:tcW w:w="1032" w:type="dxa"/>
          </w:tcPr>
          <w:p w14:paraId="2C53A7DA" w14:textId="77777777" w:rsidR="00CD7BBB" w:rsidRPr="00117157" w:rsidRDefault="009051E3">
            <w:pPr>
              <w:pStyle w:val="TableParagraph"/>
              <w:spacing w:before="98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205B3116" w14:textId="77777777" w:rsidR="00CD7BBB" w:rsidRPr="00117157" w:rsidRDefault="009051E3">
            <w:pPr>
              <w:pStyle w:val="TableParagraph"/>
              <w:spacing w:line="242" w:lineRule="auto"/>
              <w:ind w:right="102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Научно - практический журнал для стоматологов «</w:t>
            </w:r>
            <w:proofErr w:type="spellStart"/>
            <w:r w:rsidRPr="00117157">
              <w:rPr>
                <w:b/>
                <w:sz w:val="24"/>
                <w:szCs w:val="24"/>
              </w:rPr>
              <w:t>Пародонтология</w:t>
            </w:r>
            <w:proofErr w:type="spellEnd"/>
            <w:r w:rsidRPr="00117157">
              <w:rPr>
                <w:b/>
                <w:sz w:val="24"/>
                <w:szCs w:val="24"/>
              </w:rPr>
              <w:t>» - 2010. - № 4. – С. 16 - 20.</w:t>
            </w:r>
          </w:p>
        </w:tc>
        <w:tc>
          <w:tcPr>
            <w:tcW w:w="1085" w:type="dxa"/>
          </w:tcPr>
          <w:p w14:paraId="6576D921" w14:textId="77777777" w:rsidR="00CD7BBB" w:rsidRPr="00117157" w:rsidRDefault="009051E3">
            <w:pPr>
              <w:pStyle w:val="TableParagraph"/>
              <w:spacing w:before="98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5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/ </w:t>
            </w:r>
            <w:r w:rsidRPr="00117157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34A4652F" w14:textId="21CA7941" w:rsidR="00117157" w:rsidRDefault="00117157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1B74B369" w14:textId="2AB6749D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Галикеева</w:t>
            </w:r>
            <w:proofErr w:type="spellEnd"/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А.Ш.</w:t>
            </w:r>
          </w:p>
        </w:tc>
      </w:tr>
      <w:tr w:rsidR="00CD7BBB" w:rsidRPr="00117157" w14:paraId="174554AD" w14:textId="77777777">
        <w:trPr>
          <w:trHeight w:val="1608"/>
        </w:trPr>
        <w:tc>
          <w:tcPr>
            <w:tcW w:w="821" w:type="dxa"/>
          </w:tcPr>
          <w:p w14:paraId="7585EC35" w14:textId="5D1394E2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4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2DC3B207" w14:textId="77777777" w:rsidR="00CD7BBB" w:rsidRPr="00117157" w:rsidRDefault="009051E3">
            <w:pPr>
              <w:pStyle w:val="TableParagraph"/>
              <w:ind w:right="1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тимизация</w:t>
            </w:r>
            <w:r w:rsidRPr="00117157">
              <w:rPr>
                <w:spacing w:val="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тодов</w:t>
            </w:r>
            <w:r w:rsidRPr="00117157">
              <w:rPr>
                <w:spacing w:val="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иагностики и лечения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альвеолита.</w:t>
            </w:r>
          </w:p>
        </w:tc>
        <w:tc>
          <w:tcPr>
            <w:tcW w:w="1032" w:type="dxa"/>
          </w:tcPr>
          <w:p w14:paraId="47918B49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5995A12" w14:textId="77777777" w:rsidR="00CD7BBB" w:rsidRPr="00117157" w:rsidRDefault="009051E3">
            <w:pPr>
              <w:pStyle w:val="TableParagraph"/>
              <w:tabs>
                <w:tab w:val="left" w:pos="1357"/>
                <w:tab w:val="left" w:pos="2940"/>
                <w:tab w:val="left" w:pos="3392"/>
              </w:tabs>
              <w:ind w:right="103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борник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атериалов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республиканской 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томатологов</w:t>
            </w:r>
          </w:p>
          <w:p w14:paraId="57212341" w14:textId="77777777" w:rsidR="00CD7BBB" w:rsidRPr="00117157" w:rsidRDefault="009051E3">
            <w:pPr>
              <w:pStyle w:val="TableParagraph"/>
              <w:tabs>
                <w:tab w:val="left" w:pos="2071"/>
                <w:tab w:val="left" w:pos="3458"/>
              </w:tabs>
              <w:ind w:right="97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Актуальны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вопросы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современной </w:t>
            </w:r>
            <w:r w:rsidRPr="00117157">
              <w:rPr>
                <w:sz w:val="24"/>
                <w:szCs w:val="24"/>
              </w:rPr>
              <w:t>стоматологии»,</w:t>
            </w:r>
            <w:r w:rsidRPr="00117157">
              <w:rPr>
                <w:spacing w:val="2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</w:t>
            </w:r>
            <w:r w:rsidRPr="00117157">
              <w:rPr>
                <w:spacing w:val="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фа,</w:t>
            </w:r>
            <w:r w:rsidRPr="00117157">
              <w:rPr>
                <w:spacing w:val="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0.</w:t>
            </w:r>
            <w:r w:rsidRPr="00117157">
              <w:rPr>
                <w:spacing w:val="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16</w:t>
            </w:r>
            <w:r w:rsidRPr="00117157">
              <w:rPr>
                <w:spacing w:val="15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-</w:t>
            </w:r>
          </w:p>
          <w:p w14:paraId="2D524FBA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pacing w:val="-4"/>
                <w:sz w:val="24"/>
                <w:szCs w:val="24"/>
              </w:rPr>
              <w:t>119.</w:t>
            </w:r>
          </w:p>
        </w:tc>
        <w:tc>
          <w:tcPr>
            <w:tcW w:w="1085" w:type="dxa"/>
          </w:tcPr>
          <w:p w14:paraId="49C9679D" w14:textId="77777777" w:rsidR="00CD7BBB" w:rsidRPr="00117157" w:rsidRDefault="009051E3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4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5"/>
                <w:sz w:val="24"/>
                <w:szCs w:val="24"/>
              </w:rPr>
              <w:t>0,8</w:t>
            </w:r>
          </w:p>
        </w:tc>
        <w:tc>
          <w:tcPr>
            <w:tcW w:w="2694" w:type="dxa"/>
          </w:tcPr>
          <w:p w14:paraId="73FC5DE6" w14:textId="33AB3DC3" w:rsidR="00117157" w:rsidRDefault="00117157">
            <w:pPr>
              <w:pStyle w:val="TableParagraph"/>
              <w:ind w:right="5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4E98D218" w14:textId="1E9923BA" w:rsidR="00CD7BBB" w:rsidRPr="00117157" w:rsidRDefault="009051E3">
            <w:pPr>
              <w:pStyle w:val="TableParagraph"/>
              <w:ind w:right="5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ономарев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В.Н., </w:t>
            </w:r>
            <w:r w:rsidRPr="00117157">
              <w:rPr>
                <w:spacing w:val="-2"/>
                <w:sz w:val="24"/>
                <w:szCs w:val="24"/>
              </w:rPr>
              <w:t>Мухаметзянова Т.С.,</w:t>
            </w:r>
          </w:p>
          <w:p w14:paraId="57C0B750" w14:textId="77777777" w:rsidR="00CD7BBB" w:rsidRPr="00117157" w:rsidRDefault="009051E3">
            <w:pPr>
              <w:pStyle w:val="TableParagraph"/>
              <w:spacing w:line="322" w:lineRule="exact"/>
              <w:ind w:right="960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Кужин</w:t>
            </w:r>
            <w:proofErr w:type="spellEnd"/>
            <w:r w:rsidRPr="00117157">
              <w:rPr>
                <w:sz w:val="24"/>
                <w:szCs w:val="24"/>
              </w:rPr>
              <w:t xml:space="preserve"> Р.С., </w:t>
            </w:r>
            <w:proofErr w:type="spellStart"/>
            <w:r w:rsidRPr="00117157">
              <w:rPr>
                <w:sz w:val="24"/>
                <w:szCs w:val="24"/>
              </w:rPr>
              <w:t>Хазие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.М.</w:t>
            </w:r>
          </w:p>
        </w:tc>
      </w:tr>
      <w:tr w:rsidR="00CD7BBB" w:rsidRPr="00117157" w14:paraId="057A653A" w14:textId="77777777">
        <w:trPr>
          <w:trHeight w:val="1611"/>
        </w:trPr>
        <w:tc>
          <w:tcPr>
            <w:tcW w:w="821" w:type="dxa"/>
          </w:tcPr>
          <w:p w14:paraId="59CE37CE" w14:textId="5343993D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2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573FB433" w14:textId="77777777" w:rsidR="00CD7BBB" w:rsidRPr="00117157" w:rsidRDefault="009051E3">
            <w:pPr>
              <w:pStyle w:val="TableParagraph"/>
              <w:tabs>
                <w:tab w:val="left" w:pos="2888"/>
              </w:tabs>
              <w:ind w:right="97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117157">
              <w:rPr>
                <w:sz w:val="24"/>
                <w:szCs w:val="24"/>
              </w:rPr>
              <w:t>светоотверждаемого</w:t>
            </w:r>
            <w:proofErr w:type="spellEnd"/>
            <w:r w:rsidRPr="00117157">
              <w:rPr>
                <w:sz w:val="24"/>
                <w:szCs w:val="24"/>
              </w:rPr>
              <w:t xml:space="preserve"> материала «</w:t>
            </w:r>
            <w:proofErr w:type="spellStart"/>
            <w:r w:rsidRPr="00117157">
              <w:rPr>
                <w:sz w:val="24"/>
                <w:szCs w:val="24"/>
              </w:rPr>
              <w:t>Primaflow</w:t>
            </w:r>
            <w:proofErr w:type="spellEnd"/>
            <w:r w:rsidRPr="00117157">
              <w:rPr>
                <w:sz w:val="24"/>
                <w:szCs w:val="24"/>
              </w:rPr>
              <w:t xml:space="preserve">» (DMG) при </w:t>
            </w:r>
            <w:r w:rsidRPr="00117157">
              <w:rPr>
                <w:spacing w:val="-2"/>
                <w:sz w:val="24"/>
                <w:szCs w:val="24"/>
              </w:rPr>
              <w:t>пломбирован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пришеечных </w:t>
            </w:r>
            <w:r w:rsidRPr="00117157">
              <w:rPr>
                <w:sz w:val="24"/>
                <w:szCs w:val="24"/>
              </w:rPr>
              <w:t>поражений твердых тканей зубов.</w:t>
            </w:r>
          </w:p>
        </w:tc>
        <w:tc>
          <w:tcPr>
            <w:tcW w:w="1032" w:type="dxa"/>
          </w:tcPr>
          <w:p w14:paraId="41F0E49D" w14:textId="77777777" w:rsidR="00CD7BBB" w:rsidRPr="00117157" w:rsidRDefault="009051E3">
            <w:pPr>
              <w:pStyle w:val="TableParagraph"/>
              <w:spacing w:line="313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17F3DF1" w14:textId="77777777" w:rsidR="00CD7BBB" w:rsidRPr="00117157" w:rsidRDefault="009051E3">
            <w:pPr>
              <w:pStyle w:val="TableParagraph"/>
              <w:tabs>
                <w:tab w:val="left" w:pos="3392"/>
              </w:tabs>
              <w:ind w:right="105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Сборник материалов республиканской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томатологов</w:t>
            </w:r>
          </w:p>
          <w:p w14:paraId="19781767" w14:textId="77777777" w:rsidR="00CD7BBB" w:rsidRPr="00117157" w:rsidRDefault="009051E3">
            <w:pPr>
              <w:pStyle w:val="TableParagraph"/>
              <w:spacing w:line="322" w:lineRule="exact"/>
              <w:ind w:right="97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«Актуальные вопросы современной стоматологии», - г. Уфа, 2010. - С. 85 - </w:t>
            </w:r>
            <w:r w:rsidRPr="00117157">
              <w:rPr>
                <w:spacing w:val="-4"/>
                <w:sz w:val="24"/>
                <w:szCs w:val="24"/>
              </w:rPr>
              <w:t>88.</w:t>
            </w:r>
          </w:p>
        </w:tc>
        <w:tc>
          <w:tcPr>
            <w:tcW w:w="1085" w:type="dxa"/>
          </w:tcPr>
          <w:p w14:paraId="2F267D85" w14:textId="77777777" w:rsidR="00CD7BBB" w:rsidRPr="00117157" w:rsidRDefault="009051E3">
            <w:pPr>
              <w:pStyle w:val="TableParagraph"/>
              <w:spacing w:line="313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4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99CE486" w14:textId="72F7C3B7" w:rsidR="00117157" w:rsidRDefault="00117157">
            <w:pPr>
              <w:pStyle w:val="TableParagraph"/>
              <w:ind w:right="537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72AA2C82" w14:textId="055CF12C" w:rsidR="00CD7BBB" w:rsidRPr="00117157" w:rsidRDefault="009051E3">
            <w:pPr>
              <w:pStyle w:val="TableParagraph"/>
              <w:ind w:right="537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Ш., Уразмет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М.</w:t>
            </w:r>
          </w:p>
        </w:tc>
      </w:tr>
      <w:tr w:rsidR="00CD7BBB" w:rsidRPr="00117157" w14:paraId="30CE348A" w14:textId="77777777">
        <w:trPr>
          <w:trHeight w:val="643"/>
        </w:trPr>
        <w:tc>
          <w:tcPr>
            <w:tcW w:w="821" w:type="dxa"/>
          </w:tcPr>
          <w:p w14:paraId="438A080F" w14:textId="635A8BA8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216404D0" w14:textId="77777777" w:rsidR="00CD7BBB" w:rsidRPr="00117157" w:rsidRDefault="009051E3">
            <w:pPr>
              <w:pStyle w:val="TableParagraph"/>
              <w:tabs>
                <w:tab w:val="left" w:pos="2037"/>
                <w:tab w:val="left" w:pos="2968"/>
              </w:tabs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Клинически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4"/>
                <w:sz w:val="24"/>
                <w:szCs w:val="24"/>
              </w:rPr>
              <w:t>опыт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применения</w:t>
            </w:r>
          </w:p>
          <w:p w14:paraId="15195F7B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омпозитного</w:t>
            </w:r>
            <w:r w:rsidRPr="00117157">
              <w:rPr>
                <w:spacing w:val="57"/>
                <w:w w:val="150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светоотверждаемого</w:t>
            </w:r>
            <w:proofErr w:type="spellEnd"/>
          </w:p>
        </w:tc>
        <w:tc>
          <w:tcPr>
            <w:tcW w:w="1032" w:type="dxa"/>
          </w:tcPr>
          <w:p w14:paraId="0970A2D7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123CB93" w14:textId="77777777" w:rsidR="00CD7BBB" w:rsidRPr="00117157" w:rsidRDefault="009051E3">
            <w:pPr>
              <w:pStyle w:val="TableParagraph"/>
              <w:tabs>
                <w:tab w:val="left" w:pos="1357"/>
                <w:tab w:val="left" w:pos="2940"/>
              </w:tabs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борник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атериалов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республиканской</w:t>
            </w:r>
          </w:p>
          <w:p w14:paraId="1545AC75" w14:textId="77777777" w:rsidR="00CD7BBB" w:rsidRPr="00117157" w:rsidRDefault="009051E3">
            <w:pPr>
              <w:pStyle w:val="TableParagraph"/>
              <w:tabs>
                <w:tab w:val="left" w:pos="3392"/>
              </w:tabs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томатологов</w:t>
            </w:r>
          </w:p>
        </w:tc>
        <w:tc>
          <w:tcPr>
            <w:tcW w:w="1085" w:type="dxa"/>
          </w:tcPr>
          <w:p w14:paraId="2CF5C71E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4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D97E9F6" w14:textId="47F7850B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6BE48FBB" w14:textId="6965B32E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Г.Ш.,</w:t>
            </w:r>
          </w:p>
          <w:p w14:paraId="3A6ADDDD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разметова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С.М.</w:t>
            </w:r>
          </w:p>
        </w:tc>
      </w:tr>
    </w:tbl>
    <w:p w14:paraId="71C25005" w14:textId="77777777" w:rsidR="00CD7BBB" w:rsidRPr="00117157" w:rsidRDefault="00CD7BBB">
      <w:pPr>
        <w:pStyle w:val="TableParagraph"/>
        <w:spacing w:line="308" w:lineRule="exact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1147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456AA4EE" w14:textId="77777777">
        <w:trPr>
          <w:trHeight w:val="964"/>
        </w:trPr>
        <w:tc>
          <w:tcPr>
            <w:tcW w:w="821" w:type="dxa"/>
          </w:tcPr>
          <w:p w14:paraId="4684D15E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7060DF3C" w14:textId="77777777" w:rsidR="00CD7BBB" w:rsidRPr="00117157" w:rsidRDefault="009051E3">
            <w:pPr>
              <w:pStyle w:val="TableParagraph"/>
              <w:tabs>
                <w:tab w:val="left" w:pos="1649"/>
                <w:tab w:val="left" w:pos="2755"/>
                <w:tab w:val="left" w:pos="4022"/>
              </w:tabs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материала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Filtek</w:t>
            </w:r>
            <w:proofErr w:type="spellEnd"/>
            <w:r w:rsidRPr="00117157">
              <w:rPr>
                <w:sz w:val="24"/>
                <w:szCs w:val="24"/>
              </w:rPr>
              <w:tab/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Siloran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»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5"/>
                <w:sz w:val="24"/>
                <w:szCs w:val="24"/>
              </w:rPr>
              <w:t>3М</w:t>
            </w:r>
          </w:p>
          <w:p w14:paraId="4F60E3B4" w14:textId="77777777" w:rsidR="00CD7BBB" w:rsidRPr="00117157" w:rsidRDefault="009051E3">
            <w:pPr>
              <w:pStyle w:val="TableParagraph"/>
              <w:tabs>
                <w:tab w:val="left" w:pos="1152"/>
                <w:tab w:val="left" w:pos="1746"/>
                <w:tab w:val="left" w:pos="3593"/>
              </w:tabs>
              <w:spacing w:line="322" w:lineRule="exact"/>
              <w:ind w:right="103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/ESPE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6"/>
                <w:sz w:val="24"/>
                <w:szCs w:val="24"/>
              </w:rPr>
              <w:t>на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жевательно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группе зубов.</w:t>
            </w:r>
          </w:p>
        </w:tc>
        <w:tc>
          <w:tcPr>
            <w:tcW w:w="1032" w:type="dxa"/>
          </w:tcPr>
          <w:p w14:paraId="530C413D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182F9AA1" w14:textId="77777777" w:rsidR="00CD7BBB" w:rsidRPr="00117157" w:rsidRDefault="009051E3">
            <w:pPr>
              <w:pStyle w:val="TableParagraph"/>
              <w:tabs>
                <w:tab w:val="left" w:pos="2071"/>
                <w:tab w:val="left" w:pos="3458"/>
              </w:tabs>
              <w:ind w:right="97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Актуальны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вопросы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современной </w:t>
            </w:r>
            <w:r w:rsidRPr="00117157">
              <w:rPr>
                <w:sz w:val="24"/>
                <w:szCs w:val="24"/>
              </w:rPr>
              <w:t>стоматологии»,</w:t>
            </w:r>
            <w:r w:rsidRPr="00117157">
              <w:rPr>
                <w:spacing w:val="3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3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</w:t>
            </w:r>
            <w:r w:rsidRPr="00117157">
              <w:rPr>
                <w:spacing w:val="3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фа,</w:t>
            </w:r>
            <w:r w:rsidRPr="00117157">
              <w:rPr>
                <w:spacing w:val="3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0.</w:t>
            </w:r>
            <w:r w:rsidRPr="00117157">
              <w:rPr>
                <w:spacing w:val="3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2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3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82</w:t>
            </w:r>
            <w:r w:rsidRPr="00117157">
              <w:rPr>
                <w:spacing w:val="31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-</w:t>
            </w:r>
          </w:p>
          <w:p w14:paraId="754BC151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85.</w:t>
            </w:r>
          </w:p>
        </w:tc>
        <w:tc>
          <w:tcPr>
            <w:tcW w:w="1085" w:type="dxa"/>
          </w:tcPr>
          <w:p w14:paraId="76442E6B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0B5B196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D7BBB" w:rsidRPr="00117157" w14:paraId="7796E9FF" w14:textId="77777777">
        <w:trPr>
          <w:trHeight w:val="1613"/>
        </w:trPr>
        <w:tc>
          <w:tcPr>
            <w:tcW w:w="821" w:type="dxa"/>
          </w:tcPr>
          <w:p w14:paraId="27460558" w14:textId="23AC8559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9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4447D45D" w14:textId="77777777" w:rsidR="00CD7BBB" w:rsidRPr="00117157" w:rsidRDefault="009051E3">
            <w:pPr>
              <w:pStyle w:val="TableParagraph"/>
              <w:tabs>
                <w:tab w:val="left" w:pos="2135"/>
              </w:tabs>
              <w:ind w:right="97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Влияни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общесоматической </w:t>
            </w:r>
            <w:r w:rsidRPr="00117157">
              <w:rPr>
                <w:sz w:val="24"/>
                <w:szCs w:val="24"/>
              </w:rPr>
              <w:t>патологии на развитие основных стоматологических заболеваний на терапевтическом приеме.</w:t>
            </w:r>
          </w:p>
        </w:tc>
        <w:tc>
          <w:tcPr>
            <w:tcW w:w="1032" w:type="dxa"/>
          </w:tcPr>
          <w:p w14:paraId="12AAD3FF" w14:textId="77777777" w:rsidR="00CD7BBB" w:rsidRPr="00117157" w:rsidRDefault="009051E3">
            <w:pPr>
              <w:pStyle w:val="TableParagraph"/>
              <w:spacing w:line="320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E9399CE" w14:textId="77777777" w:rsidR="00CD7BBB" w:rsidRPr="00117157" w:rsidRDefault="009051E3">
            <w:pPr>
              <w:pStyle w:val="TableParagraph"/>
              <w:tabs>
                <w:tab w:val="left" w:pos="1357"/>
                <w:tab w:val="left" w:pos="2940"/>
                <w:tab w:val="left" w:pos="3392"/>
              </w:tabs>
              <w:ind w:right="105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борник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атериалов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республиканской 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томатологов</w:t>
            </w:r>
          </w:p>
          <w:p w14:paraId="3F804835" w14:textId="77777777" w:rsidR="00CD7BBB" w:rsidRPr="00117157" w:rsidRDefault="009051E3">
            <w:pPr>
              <w:pStyle w:val="TableParagraph"/>
              <w:tabs>
                <w:tab w:val="left" w:pos="2071"/>
                <w:tab w:val="left" w:pos="3458"/>
              </w:tabs>
              <w:ind w:right="97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Актуальны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вопросы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современной </w:t>
            </w:r>
            <w:r w:rsidRPr="00117157">
              <w:rPr>
                <w:sz w:val="24"/>
                <w:szCs w:val="24"/>
              </w:rPr>
              <w:t>стоматологии»,</w:t>
            </w:r>
            <w:r w:rsidRPr="00117157">
              <w:rPr>
                <w:spacing w:val="3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3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</w:t>
            </w:r>
            <w:r w:rsidRPr="00117157">
              <w:rPr>
                <w:spacing w:val="3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фа,</w:t>
            </w:r>
            <w:r w:rsidRPr="00117157">
              <w:rPr>
                <w:spacing w:val="3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0.</w:t>
            </w:r>
            <w:r w:rsidRPr="00117157">
              <w:rPr>
                <w:spacing w:val="3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2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3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48</w:t>
            </w:r>
            <w:r w:rsidRPr="00117157">
              <w:rPr>
                <w:spacing w:val="31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-</w:t>
            </w:r>
          </w:p>
          <w:p w14:paraId="375EE0F6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54.</w:t>
            </w:r>
          </w:p>
        </w:tc>
        <w:tc>
          <w:tcPr>
            <w:tcW w:w="1085" w:type="dxa"/>
          </w:tcPr>
          <w:p w14:paraId="4DE910B0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7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1CF028D0" w14:textId="445A8203" w:rsidR="00117157" w:rsidRDefault="00117157">
            <w:pPr>
              <w:pStyle w:val="TableParagraph"/>
              <w:ind w:right="82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0132092E" w14:textId="7F312F4A" w:rsidR="00CD7BBB" w:rsidRPr="00117157" w:rsidRDefault="009051E3">
            <w:pPr>
              <w:pStyle w:val="TableParagraph"/>
              <w:ind w:right="822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Андее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Ю.В., Валеев И.В.</w:t>
            </w:r>
          </w:p>
        </w:tc>
      </w:tr>
      <w:tr w:rsidR="00CD7BBB" w:rsidRPr="00117157" w14:paraId="1C90DDCC" w14:textId="77777777">
        <w:trPr>
          <w:trHeight w:val="1608"/>
        </w:trPr>
        <w:tc>
          <w:tcPr>
            <w:tcW w:w="821" w:type="dxa"/>
          </w:tcPr>
          <w:p w14:paraId="739BD5FE" w14:textId="2C846E97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3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3C6D6E7B" w14:textId="77777777" w:rsidR="00CD7BBB" w:rsidRPr="00117157" w:rsidRDefault="009051E3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лияние некоторых факторов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риска на распространенность и развитие клиновидного дефекта зубов и </w:t>
            </w:r>
            <w:proofErr w:type="spellStart"/>
            <w:r w:rsidRPr="00117157">
              <w:rPr>
                <w:sz w:val="24"/>
                <w:szCs w:val="24"/>
              </w:rPr>
              <w:t>гиперстезии</w:t>
            </w:r>
            <w:proofErr w:type="spellEnd"/>
            <w:r w:rsidRPr="00117157">
              <w:rPr>
                <w:sz w:val="24"/>
                <w:szCs w:val="24"/>
              </w:rPr>
              <w:t xml:space="preserve"> зубов.</w:t>
            </w:r>
          </w:p>
        </w:tc>
        <w:tc>
          <w:tcPr>
            <w:tcW w:w="1032" w:type="dxa"/>
          </w:tcPr>
          <w:p w14:paraId="4D342C3D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65920BE8" w14:textId="77777777" w:rsidR="00CD7BBB" w:rsidRPr="00117157" w:rsidRDefault="009051E3">
            <w:pPr>
              <w:pStyle w:val="TableParagraph"/>
              <w:tabs>
                <w:tab w:val="left" w:pos="1357"/>
                <w:tab w:val="left" w:pos="2940"/>
                <w:tab w:val="left" w:pos="3392"/>
              </w:tabs>
              <w:ind w:right="105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борник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атериалов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республиканской 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томатологов</w:t>
            </w:r>
          </w:p>
          <w:p w14:paraId="2EDFA4C4" w14:textId="77777777" w:rsidR="00CD7BBB" w:rsidRPr="00117157" w:rsidRDefault="009051E3">
            <w:pPr>
              <w:pStyle w:val="TableParagraph"/>
              <w:tabs>
                <w:tab w:val="left" w:pos="2071"/>
                <w:tab w:val="left" w:pos="3458"/>
              </w:tabs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Актуальны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вопросы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овременной</w:t>
            </w:r>
          </w:p>
          <w:p w14:paraId="54C0B2BE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и»,</w:t>
            </w:r>
            <w:r w:rsidRPr="00117157">
              <w:rPr>
                <w:spacing w:val="3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3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 Уфа, 2010.</w:t>
            </w:r>
            <w:r w:rsidRPr="00117157">
              <w:rPr>
                <w:spacing w:val="3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- С. 26 - </w:t>
            </w:r>
            <w:r w:rsidRPr="00117157">
              <w:rPr>
                <w:spacing w:val="-4"/>
                <w:sz w:val="24"/>
                <w:szCs w:val="24"/>
              </w:rPr>
              <w:t>30.</w:t>
            </w:r>
          </w:p>
        </w:tc>
        <w:tc>
          <w:tcPr>
            <w:tcW w:w="1085" w:type="dxa"/>
          </w:tcPr>
          <w:p w14:paraId="7F95FE0F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5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60650B3" w14:textId="6B52C794" w:rsidR="00117157" w:rsidRDefault="001171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Булгакова А.И.,</w:t>
            </w:r>
          </w:p>
          <w:p w14:paraId="384079E3" w14:textId="54FFD7CA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ДюмеевР.М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 xml:space="preserve">., </w:t>
            </w:r>
            <w:r w:rsidRPr="00117157">
              <w:rPr>
                <w:sz w:val="24"/>
                <w:szCs w:val="24"/>
              </w:rPr>
              <w:t>Ислам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.М.</w:t>
            </w:r>
          </w:p>
        </w:tc>
      </w:tr>
      <w:tr w:rsidR="00CD7BBB" w:rsidRPr="00117157" w14:paraId="1ABB6716" w14:textId="77777777">
        <w:trPr>
          <w:trHeight w:val="1611"/>
        </w:trPr>
        <w:tc>
          <w:tcPr>
            <w:tcW w:w="821" w:type="dxa"/>
          </w:tcPr>
          <w:p w14:paraId="7C9996E6" w14:textId="6F9366BA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2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2B3EF3CF" w14:textId="77777777" w:rsidR="00CD7BBB" w:rsidRPr="00117157" w:rsidRDefault="009051E3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Распространенность герпесвирус ной инфекции у лиц с воспалительными заболеваниями </w:t>
            </w:r>
            <w:r w:rsidRPr="00117157">
              <w:rPr>
                <w:spacing w:val="-2"/>
                <w:sz w:val="24"/>
                <w:szCs w:val="24"/>
              </w:rPr>
              <w:t>пародонта.</w:t>
            </w:r>
          </w:p>
        </w:tc>
        <w:tc>
          <w:tcPr>
            <w:tcW w:w="1032" w:type="dxa"/>
          </w:tcPr>
          <w:p w14:paraId="291C2896" w14:textId="77777777" w:rsidR="00CD7BBB" w:rsidRPr="00117157" w:rsidRDefault="009051E3">
            <w:pPr>
              <w:pStyle w:val="TableParagraph"/>
              <w:spacing w:line="314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84DDAE9" w14:textId="77777777" w:rsidR="00CD7BBB" w:rsidRPr="00117157" w:rsidRDefault="009051E3">
            <w:pPr>
              <w:pStyle w:val="TableParagraph"/>
              <w:tabs>
                <w:tab w:val="left" w:pos="3416"/>
              </w:tabs>
              <w:spacing w:line="242" w:lineRule="auto"/>
              <w:ind w:right="102" w:firstLine="7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Материалы межрегиональной научно- </w:t>
            </w:r>
            <w:r w:rsidRPr="00117157">
              <w:rPr>
                <w:spacing w:val="-2"/>
                <w:sz w:val="24"/>
                <w:szCs w:val="24"/>
              </w:rPr>
              <w:t>практическо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</w:p>
          <w:p w14:paraId="1DD3DD03" w14:textId="77777777" w:rsidR="00CD7BBB" w:rsidRPr="00117157" w:rsidRDefault="009051E3">
            <w:pPr>
              <w:pStyle w:val="TableParagraph"/>
              <w:spacing w:line="322" w:lineRule="exact"/>
              <w:ind w:right="101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 вопросы стоматологии и челюстно-лицевой хирургии»– г. Ижевск, 2010. – С. 20 - 22.</w:t>
            </w:r>
          </w:p>
        </w:tc>
        <w:tc>
          <w:tcPr>
            <w:tcW w:w="1085" w:type="dxa"/>
          </w:tcPr>
          <w:p w14:paraId="63D270B0" w14:textId="77777777" w:rsidR="00CD7BBB" w:rsidRPr="00117157" w:rsidRDefault="009051E3">
            <w:pPr>
              <w:pStyle w:val="TableParagraph"/>
              <w:spacing w:line="314" w:lineRule="exact"/>
              <w:ind w:left="25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</w:t>
            </w:r>
            <w:r w:rsidRPr="00117157">
              <w:rPr>
                <w:spacing w:val="7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/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C552A02" w14:textId="3A393517" w:rsidR="00117157" w:rsidRDefault="00117157">
            <w:pPr>
              <w:pStyle w:val="TableParagraph"/>
              <w:spacing w:line="242" w:lineRule="auto"/>
              <w:ind w:right="17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B39FD69" w14:textId="5982DC95" w:rsidR="00CD7BBB" w:rsidRPr="00117157" w:rsidRDefault="009051E3">
            <w:pPr>
              <w:pStyle w:val="TableParagraph"/>
              <w:spacing w:line="242" w:lineRule="auto"/>
              <w:ind w:right="17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.Р., Андреева Ю.В.</w:t>
            </w:r>
          </w:p>
        </w:tc>
      </w:tr>
      <w:tr w:rsidR="00CD7BBB" w:rsidRPr="00117157" w14:paraId="645A4739" w14:textId="77777777">
        <w:trPr>
          <w:trHeight w:val="1925"/>
        </w:trPr>
        <w:tc>
          <w:tcPr>
            <w:tcW w:w="821" w:type="dxa"/>
          </w:tcPr>
          <w:p w14:paraId="226E647A" w14:textId="04D8DF8A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89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011599E" w14:textId="77777777" w:rsidR="00CD7BBB" w:rsidRPr="00117157" w:rsidRDefault="009051E3">
            <w:pPr>
              <w:pStyle w:val="TableParagraph"/>
              <w:tabs>
                <w:tab w:val="left" w:pos="2100"/>
                <w:tab w:val="left" w:pos="2921"/>
                <w:tab w:val="left" w:pos="3455"/>
              </w:tabs>
              <w:ind w:right="99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Разработка составов и технологии </w:t>
            </w:r>
            <w:r w:rsidRPr="00117157">
              <w:rPr>
                <w:spacing w:val="-2"/>
                <w:sz w:val="24"/>
                <w:szCs w:val="24"/>
              </w:rPr>
              <w:t>получени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стоматологических </w:t>
            </w:r>
            <w:r w:rsidRPr="00117157">
              <w:rPr>
                <w:sz w:val="24"/>
                <w:szCs w:val="24"/>
              </w:rPr>
              <w:t xml:space="preserve">лекарственных средств для </w:t>
            </w:r>
            <w:r w:rsidRPr="00117157">
              <w:rPr>
                <w:spacing w:val="-2"/>
                <w:sz w:val="24"/>
                <w:szCs w:val="24"/>
              </w:rPr>
              <w:t>оптимиза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лечения воспалительных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заболеваний</w:t>
            </w:r>
          </w:p>
          <w:p w14:paraId="34A7A5D7" w14:textId="77777777" w:rsidR="00CD7BBB" w:rsidRPr="00117157" w:rsidRDefault="009051E3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пародонта.</w:t>
            </w:r>
          </w:p>
        </w:tc>
        <w:tc>
          <w:tcPr>
            <w:tcW w:w="1032" w:type="dxa"/>
          </w:tcPr>
          <w:p w14:paraId="1E91FFBA" w14:textId="77777777" w:rsidR="00CD7BBB" w:rsidRPr="00117157" w:rsidRDefault="009051E3">
            <w:pPr>
              <w:pStyle w:val="TableParagraph"/>
              <w:ind w:left="311" w:right="270" w:hanging="29"/>
              <w:rPr>
                <w:sz w:val="24"/>
                <w:szCs w:val="24"/>
              </w:rPr>
            </w:pPr>
            <w:r w:rsidRPr="00117157">
              <w:rPr>
                <w:spacing w:val="-4"/>
                <w:sz w:val="24"/>
                <w:szCs w:val="24"/>
              </w:rPr>
              <w:t xml:space="preserve">Док </w:t>
            </w:r>
            <w:r w:rsidRPr="00117157">
              <w:rPr>
                <w:spacing w:val="-5"/>
                <w:sz w:val="24"/>
                <w:szCs w:val="24"/>
              </w:rPr>
              <w:t>лад</w:t>
            </w:r>
          </w:p>
        </w:tc>
        <w:tc>
          <w:tcPr>
            <w:tcW w:w="5128" w:type="dxa"/>
          </w:tcPr>
          <w:p w14:paraId="620C42C8" w14:textId="77777777" w:rsidR="00CD7BBB" w:rsidRPr="00117157" w:rsidRDefault="009051E3">
            <w:pPr>
              <w:pStyle w:val="TableParagraph"/>
              <w:tabs>
                <w:tab w:val="left" w:pos="2048"/>
                <w:tab w:val="left" w:pos="3805"/>
              </w:tabs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Программа 76-й Республиканской научной конференции студентов и </w:t>
            </w:r>
            <w:r w:rsidRPr="00117157">
              <w:rPr>
                <w:spacing w:val="-2"/>
                <w:sz w:val="24"/>
                <w:szCs w:val="24"/>
              </w:rPr>
              <w:t>молодых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ученых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«Вопросы </w:t>
            </w:r>
            <w:r w:rsidRPr="00117157">
              <w:rPr>
                <w:sz w:val="24"/>
                <w:szCs w:val="24"/>
              </w:rPr>
              <w:t>теоретической и практической медицины»,</w:t>
            </w:r>
            <w:r w:rsidRPr="00117157">
              <w:rPr>
                <w:spacing w:val="2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екция</w:t>
            </w:r>
            <w:r w:rsidRPr="00117157">
              <w:rPr>
                <w:spacing w:val="3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2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армация,</w:t>
            </w:r>
            <w:r w:rsidRPr="00117157">
              <w:rPr>
                <w:spacing w:val="2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фа</w:t>
            </w:r>
            <w:r w:rsidRPr="00117157">
              <w:rPr>
                <w:spacing w:val="30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–</w:t>
            </w:r>
          </w:p>
          <w:p w14:paraId="0B6AE60D" w14:textId="77777777" w:rsidR="00CD7BBB" w:rsidRPr="00117157" w:rsidRDefault="009051E3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2011г.</w:t>
            </w:r>
          </w:p>
        </w:tc>
        <w:tc>
          <w:tcPr>
            <w:tcW w:w="1085" w:type="dxa"/>
          </w:tcPr>
          <w:p w14:paraId="1F0829B6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B430D93" w14:textId="066CB286" w:rsidR="00117157" w:rsidRDefault="0011715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734EC4F" w14:textId="74B55321" w:rsidR="00CD7BBB" w:rsidRPr="00117157" w:rsidRDefault="009051E3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Шикова</w:t>
            </w:r>
            <w:proofErr w:type="spellEnd"/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Ю.В.</w:t>
            </w:r>
          </w:p>
        </w:tc>
      </w:tr>
      <w:tr w:rsidR="00CD7BBB" w:rsidRPr="00117157" w14:paraId="3A88F22C" w14:textId="77777777">
        <w:trPr>
          <w:trHeight w:val="1612"/>
        </w:trPr>
        <w:tc>
          <w:tcPr>
            <w:tcW w:w="821" w:type="dxa"/>
          </w:tcPr>
          <w:p w14:paraId="766B3C35" w14:textId="0F046F40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8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0AF1A9AE" w14:textId="77777777" w:rsidR="00CD7BBB" w:rsidRPr="00117157" w:rsidRDefault="009051E3">
            <w:pPr>
              <w:pStyle w:val="TableParagraph"/>
              <w:tabs>
                <w:tab w:val="left" w:pos="2379"/>
                <w:tab w:val="left" w:pos="4273"/>
              </w:tabs>
              <w:ind w:right="98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Результаты</w:t>
            </w:r>
            <w:r w:rsidRPr="00117157">
              <w:rPr>
                <w:b/>
                <w:sz w:val="24"/>
                <w:szCs w:val="24"/>
              </w:rPr>
              <w:tab/>
            </w: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клинико</w:t>
            </w:r>
            <w:proofErr w:type="spellEnd"/>
            <w:r w:rsidRPr="00117157">
              <w:rPr>
                <w:b/>
                <w:sz w:val="24"/>
                <w:szCs w:val="24"/>
              </w:rPr>
              <w:tab/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– </w:t>
            </w:r>
            <w:r w:rsidRPr="00117157">
              <w:rPr>
                <w:b/>
                <w:sz w:val="24"/>
                <w:szCs w:val="24"/>
              </w:rPr>
              <w:t xml:space="preserve">цитологических исследований у больных с заболеваниями </w:t>
            </w:r>
            <w:r w:rsidRPr="00117157">
              <w:rPr>
                <w:b/>
                <w:spacing w:val="-2"/>
                <w:sz w:val="24"/>
                <w:szCs w:val="24"/>
              </w:rPr>
              <w:t>пародонта.</w:t>
            </w:r>
          </w:p>
        </w:tc>
        <w:tc>
          <w:tcPr>
            <w:tcW w:w="1032" w:type="dxa"/>
          </w:tcPr>
          <w:p w14:paraId="74072564" w14:textId="77777777" w:rsidR="00CD7BBB" w:rsidRPr="00117157" w:rsidRDefault="009051E3">
            <w:pPr>
              <w:pStyle w:val="TableParagraph"/>
              <w:spacing w:line="320" w:lineRule="exact"/>
              <w:ind w:left="11" w:right="3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51325B79" w14:textId="77777777" w:rsidR="00CD7BBB" w:rsidRPr="00117157" w:rsidRDefault="009051E3">
            <w:pPr>
              <w:pStyle w:val="TableParagraph"/>
              <w:spacing w:line="242" w:lineRule="auto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Казанский</w:t>
            </w:r>
            <w:r w:rsidRPr="00117157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дицинский</w:t>
            </w:r>
            <w:r w:rsidRPr="00117157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естник».</w:t>
            </w:r>
            <w:r w:rsidRPr="00117157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 2011. - № 1. – С. 11-15.</w:t>
            </w:r>
          </w:p>
        </w:tc>
        <w:tc>
          <w:tcPr>
            <w:tcW w:w="1085" w:type="dxa"/>
          </w:tcPr>
          <w:p w14:paraId="13EC0B66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5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/ </w:t>
            </w:r>
            <w:r w:rsidRPr="00117157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EAA1113" w14:textId="4D5DCD75" w:rsidR="00117157" w:rsidRDefault="00117157">
            <w:pPr>
              <w:pStyle w:val="TableParagraph"/>
              <w:spacing w:line="242" w:lineRule="auto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617E04BF" w14:textId="72C29A65" w:rsidR="00CD7BBB" w:rsidRPr="00117157" w:rsidRDefault="009051E3">
            <w:pPr>
              <w:pStyle w:val="TableParagraph"/>
              <w:spacing w:line="242" w:lineRule="auto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Васильева Н.А., </w:t>
            </w:r>
            <w:proofErr w:type="spellStart"/>
            <w:r w:rsidRPr="00117157">
              <w:rPr>
                <w:b/>
                <w:sz w:val="24"/>
                <w:szCs w:val="24"/>
              </w:rPr>
              <w:t>Имельбаева</w:t>
            </w:r>
            <w:proofErr w:type="spellEnd"/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Э.А.</w:t>
            </w:r>
          </w:p>
        </w:tc>
      </w:tr>
    </w:tbl>
    <w:p w14:paraId="32BF5335" w14:textId="77777777" w:rsidR="00CD7BBB" w:rsidRPr="00117157" w:rsidRDefault="00CD7BBB">
      <w:pPr>
        <w:pStyle w:val="TableParagraph"/>
        <w:spacing w:line="242" w:lineRule="auto"/>
        <w:rPr>
          <w:b/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773CA713" w14:textId="77777777">
        <w:trPr>
          <w:trHeight w:val="1934"/>
        </w:trPr>
        <w:tc>
          <w:tcPr>
            <w:tcW w:w="821" w:type="dxa"/>
          </w:tcPr>
          <w:p w14:paraId="70E7EE32" w14:textId="382CB3FB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before="98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0CA9DB1E" w14:textId="77777777" w:rsidR="00CD7BBB" w:rsidRPr="00117157" w:rsidRDefault="009051E3">
            <w:pPr>
              <w:pStyle w:val="TableParagraph"/>
              <w:ind w:right="100"/>
              <w:jc w:val="both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Клинико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– микробиологическая оценка результатов применения стоматологического геля у больных с воспалительными заболеваниями пародонта.</w:t>
            </w:r>
          </w:p>
        </w:tc>
        <w:tc>
          <w:tcPr>
            <w:tcW w:w="1032" w:type="dxa"/>
          </w:tcPr>
          <w:p w14:paraId="6B47D78D" w14:textId="77777777" w:rsidR="00CD7BBB" w:rsidRPr="00117157" w:rsidRDefault="009051E3">
            <w:pPr>
              <w:pStyle w:val="TableParagraph"/>
              <w:spacing w:line="320" w:lineRule="exact"/>
              <w:ind w:left="11" w:right="3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3E252B44" w14:textId="77777777" w:rsidR="00CD7BBB" w:rsidRPr="00117157" w:rsidRDefault="009051E3">
            <w:pPr>
              <w:pStyle w:val="TableParagraph"/>
              <w:ind w:right="103" w:firstLine="72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Научно – практический журнал для стоматологов «</w:t>
            </w:r>
            <w:proofErr w:type="spellStart"/>
            <w:r w:rsidRPr="00117157">
              <w:rPr>
                <w:b/>
                <w:sz w:val="24"/>
                <w:szCs w:val="24"/>
              </w:rPr>
              <w:t>Пародонтология</w:t>
            </w:r>
            <w:proofErr w:type="spellEnd"/>
            <w:r w:rsidRPr="00117157">
              <w:rPr>
                <w:b/>
                <w:sz w:val="24"/>
                <w:szCs w:val="24"/>
              </w:rPr>
              <w:t>». – 2011. - № 1 (58). – С. – 13 - 17.</w:t>
            </w:r>
          </w:p>
        </w:tc>
        <w:tc>
          <w:tcPr>
            <w:tcW w:w="1085" w:type="dxa"/>
          </w:tcPr>
          <w:p w14:paraId="32F9B109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5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/ </w:t>
            </w:r>
            <w:r w:rsidRPr="00117157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47024C7" w14:textId="3D3FDABB" w:rsidR="00117157" w:rsidRDefault="00117157">
            <w:pPr>
              <w:pStyle w:val="TableParagraph"/>
              <w:ind w:right="49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30097E3D" w14:textId="5CAC98D6" w:rsidR="00CD7BBB" w:rsidRPr="00117157" w:rsidRDefault="009051E3">
            <w:pPr>
              <w:pStyle w:val="TableParagraph"/>
              <w:ind w:right="495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Г.Ш., Юнусова А.К.</w:t>
            </w:r>
          </w:p>
        </w:tc>
      </w:tr>
      <w:tr w:rsidR="00CD7BBB" w:rsidRPr="00117157" w14:paraId="08DFFEC3" w14:textId="77777777">
        <w:trPr>
          <w:trHeight w:val="1608"/>
        </w:trPr>
        <w:tc>
          <w:tcPr>
            <w:tcW w:w="821" w:type="dxa"/>
          </w:tcPr>
          <w:p w14:paraId="6CE27797" w14:textId="260173D6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4712C714" w14:textId="77777777" w:rsidR="00CD7BBB" w:rsidRPr="00117157" w:rsidRDefault="009051E3">
            <w:pPr>
              <w:pStyle w:val="TableParagraph"/>
              <w:tabs>
                <w:tab w:val="left" w:pos="2772"/>
              </w:tabs>
              <w:ind w:right="100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Лечение деструктивных форм </w:t>
            </w:r>
            <w:r w:rsidRPr="00117157">
              <w:rPr>
                <w:spacing w:val="-2"/>
                <w:sz w:val="24"/>
                <w:szCs w:val="24"/>
              </w:rPr>
              <w:t>верхушечн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хронического </w:t>
            </w:r>
            <w:r w:rsidRPr="00117157">
              <w:rPr>
                <w:sz w:val="24"/>
                <w:szCs w:val="24"/>
              </w:rPr>
              <w:t>периодонтита с применением кальцийсодержащих препаратов.</w:t>
            </w:r>
          </w:p>
        </w:tc>
        <w:tc>
          <w:tcPr>
            <w:tcW w:w="1032" w:type="dxa"/>
          </w:tcPr>
          <w:p w14:paraId="366C2168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6D4A7622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</w:t>
            </w:r>
          </w:p>
          <w:p w14:paraId="5CA2F102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Профилактика</w:t>
            </w:r>
            <w:r w:rsidRPr="00117157">
              <w:rPr>
                <w:spacing w:val="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сновных</w:t>
            </w:r>
          </w:p>
          <w:p w14:paraId="7204C0E6" w14:textId="77777777" w:rsidR="00CD7BBB" w:rsidRPr="00117157" w:rsidRDefault="009051E3">
            <w:pPr>
              <w:pStyle w:val="TableParagraph"/>
              <w:spacing w:line="322" w:lineRule="exact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й»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 Уфа, 2011. – С. 42-44.</w:t>
            </w:r>
          </w:p>
        </w:tc>
        <w:tc>
          <w:tcPr>
            <w:tcW w:w="1085" w:type="dxa"/>
          </w:tcPr>
          <w:p w14:paraId="3B693C54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5</w:t>
            </w:r>
          </w:p>
        </w:tc>
        <w:tc>
          <w:tcPr>
            <w:tcW w:w="2694" w:type="dxa"/>
          </w:tcPr>
          <w:p w14:paraId="3DF88086" w14:textId="01677424" w:rsidR="00117157" w:rsidRDefault="00117157">
            <w:pPr>
              <w:pStyle w:val="TableParagraph"/>
              <w:ind w:right="52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4F3C3742" w14:textId="5D5FC43F" w:rsidR="00CD7BBB" w:rsidRPr="00117157" w:rsidRDefault="009051E3">
            <w:pPr>
              <w:pStyle w:val="TableParagraph"/>
              <w:ind w:right="520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Ш., Уразмет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Ф., Кашина С.М.,</w:t>
            </w:r>
          </w:p>
          <w:p w14:paraId="5420C986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олдатова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Ю.О.,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Богдасарова</w:t>
            </w:r>
            <w:proofErr w:type="spellEnd"/>
            <w:r w:rsidRPr="00117157">
              <w:rPr>
                <w:spacing w:val="4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Н.В.</w:t>
            </w:r>
          </w:p>
        </w:tc>
      </w:tr>
      <w:tr w:rsidR="00CD7BBB" w:rsidRPr="00117157" w14:paraId="36B39250" w14:textId="77777777">
        <w:trPr>
          <w:trHeight w:val="1932"/>
        </w:trPr>
        <w:tc>
          <w:tcPr>
            <w:tcW w:w="821" w:type="dxa"/>
          </w:tcPr>
          <w:p w14:paraId="143D3398" w14:textId="20C58F71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3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AF0FCE7" w14:textId="77777777" w:rsidR="00CD7BBB" w:rsidRPr="00117157" w:rsidRDefault="009051E3">
            <w:pPr>
              <w:pStyle w:val="TableParagraph"/>
              <w:tabs>
                <w:tab w:val="left" w:pos="3430"/>
              </w:tabs>
              <w:ind w:right="100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ценк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эффективност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применения противовирусных препаратов в </w:t>
            </w:r>
            <w:r w:rsidRPr="00117157">
              <w:rPr>
                <w:spacing w:val="-2"/>
                <w:sz w:val="24"/>
                <w:szCs w:val="24"/>
              </w:rPr>
              <w:t>комплексном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лечении </w:t>
            </w:r>
            <w:r w:rsidRPr="00117157">
              <w:rPr>
                <w:sz w:val="24"/>
                <w:szCs w:val="24"/>
              </w:rPr>
              <w:t>хронического рецидивирующего афтозного стоматита.</w:t>
            </w:r>
          </w:p>
        </w:tc>
        <w:tc>
          <w:tcPr>
            <w:tcW w:w="1032" w:type="dxa"/>
          </w:tcPr>
          <w:p w14:paraId="5A22E39D" w14:textId="77777777" w:rsidR="00CD7BBB" w:rsidRPr="00117157" w:rsidRDefault="009051E3">
            <w:pPr>
              <w:pStyle w:val="TableParagraph"/>
              <w:spacing w:line="313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0782D2A2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</w:t>
            </w:r>
          </w:p>
          <w:p w14:paraId="40D7471A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Профилактика</w:t>
            </w:r>
            <w:r w:rsidRPr="00117157">
              <w:rPr>
                <w:spacing w:val="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сновных</w:t>
            </w:r>
          </w:p>
          <w:p w14:paraId="1DCF7768" w14:textId="77777777" w:rsidR="00CD7BBB" w:rsidRPr="00117157" w:rsidRDefault="009051E3">
            <w:pPr>
              <w:pStyle w:val="TableParagraph"/>
              <w:spacing w:line="242" w:lineRule="auto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й»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 Уфа, 2011. – С. 55 - 58.</w:t>
            </w:r>
          </w:p>
        </w:tc>
        <w:tc>
          <w:tcPr>
            <w:tcW w:w="1085" w:type="dxa"/>
          </w:tcPr>
          <w:p w14:paraId="3B2484C8" w14:textId="77777777" w:rsidR="00CD7BBB" w:rsidRPr="00117157" w:rsidRDefault="009051E3">
            <w:pPr>
              <w:pStyle w:val="TableParagraph"/>
              <w:spacing w:line="313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4/0,6</w:t>
            </w:r>
          </w:p>
        </w:tc>
        <w:tc>
          <w:tcPr>
            <w:tcW w:w="2694" w:type="dxa"/>
          </w:tcPr>
          <w:p w14:paraId="6136D109" w14:textId="0EFE3F48" w:rsidR="00117157" w:rsidRDefault="00117157">
            <w:pPr>
              <w:pStyle w:val="TableParagraph"/>
              <w:ind w:right="63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0306C8BF" w14:textId="7684D6F1" w:rsidR="00CD7BBB" w:rsidRPr="00117157" w:rsidRDefault="009051E3">
            <w:pPr>
              <w:pStyle w:val="TableParagraph"/>
              <w:ind w:right="635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Изгина</w:t>
            </w:r>
            <w:proofErr w:type="spellEnd"/>
            <w:r w:rsidRPr="00117157">
              <w:rPr>
                <w:sz w:val="24"/>
                <w:szCs w:val="24"/>
              </w:rPr>
              <w:t xml:space="preserve"> Э.Р., Медведев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Ю.А., Жарков Ю.В., Валеев И</w:t>
            </w:r>
            <w:r w:rsidRPr="00117157">
              <w:rPr>
                <w:sz w:val="24"/>
                <w:szCs w:val="24"/>
              </w:rPr>
              <w:t>.В.,</w:t>
            </w:r>
          </w:p>
          <w:p w14:paraId="365003EE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Ф.Р.</w:t>
            </w:r>
          </w:p>
        </w:tc>
      </w:tr>
      <w:tr w:rsidR="00CD7BBB" w:rsidRPr="00117157" w14:paraId="3B759C29" w14:textId="77777777">
        <w:trPr>
          <w:trHeight w:val="1930"/>
        </w:trPr>
        <w:tc>
          <w:tcPr>
            <w:tcW w:w="821" w:type="dxa"/>
          </w:tcPr>
          <w:p w14:paraId="2200D12B" w14:textId="561CAC74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14652AC0" w14:textId="77777777" w:rsidR="00CD7BBB" w:rsidRPr="00117157" w:rsidRDefault="009051E3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оль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индивидуальной беседы врача – стоматолога в формировании серьезного отношения пациента к профилактике стоматологических </w:t>
            </w:r>
            <w:r w:rsidRPr="00117157">
              <w:rPr>
                <w:spacing w:val="-2"/>
                <w:sz w:val="24"/>
                <w:szCs w:val="24"/>
              </w:rPr>
              <w:t>заболеваний.</w:t>
            </w:r>
          </w:p>
        </w:tc>
        <w:tc>
          <w:tcPr>
            <w:tcW w:w="1032" w:type="dxa"/>
          </w:tcPr>
          <w:p w14:paraId="0825D036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DB14D88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</w:t>
            </w:r>
          </w:p>
          <w:p w14:paraId="05F830CD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Профилактика</w:t>
            </w:r>
            <w:r w:rsidRPr="00117157">
              <w:rPr>
                <w:spacing w:val="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сновных</w:t>
            </w:r>
          </w:p>
          <w:p w14:paraId="1D74EC83" w14:textId="77777777" w:rsidR="00CD7BBB" w:rsidRPr="00117157" w:rsidRDefault="009051E3">
            <w:pPr>
              <w:pStyle w:val="TableParagraph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й»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 Уфа, 2011. – С. 69 - 71.</w:t>
            </w:r>
          </w:p>
        </w:tc>
        <w:tc>
          <w:tcPr>
            <w:tcW w:w="1085" w:type="dxa"/>
          </w:tcPr>
          <w:p w14:paraId="29A20E5F" w14:textId="77777777" w:rsidR="00CD7BBB" w:rsidRPr="00117157" w:rsidRDefault="009051E3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4" w:type="dxa"/>
          </w:tcPr>
          <w:p w14:paraId="1395C310" w14:textId="7368F801" w:rsidR="00117157" w:rsidRDefault="00117157">
            <w:pPr>
              <w:pStyle w:val="TableParagraph"/>
              <w:ind w:right="75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490E0F81" w14:textId="4D50107F" w:rsidR="00CD7BBB" w:rsidRPr="00117157" w:rsidRDefault="009051E3">
            <w:pPr>
              <w:pStyle w:val="TableParagraph"/>
              <w:ind w:right="752"/>
              <w:jc w:val="bot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Дюменев</w:t>
            </w:r>
            <w:proofErr w:type="spellEnd"/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.М., Давыд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В., Гайсина Л.Р.</w:t>
            </w:r>
          </w:p>
        </w:tc>
      </w:tr>
      <w:tr w:rsidR="00CD7BBB" w:rsidRPr="00117157" w14:paraId="06528081" w14:textId="77777777">
        <w:trPr>
          <w:trHeight w:val="1934"/>
        </w:trPr>
        <w:tc>
          <w:tcPr>
            <w:tcW w:w="821" w:type="dxa"/>
          </w:tcPr>
          <w:p w14:paraId="29F491A2" w14:textId="2510C625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2683CB4B" w14:textId="77777777" w:rsidR="00CD7BBB" w:rsidRPr="00117157" w:rsidRDefault="009051E3">
            <w:pPr>
              <w:pStyle w:val="TableParagraph"/>
              <w:tabs>
                <w:tab w:val="left" w:pos="3583"/>
              </w:tabs>
              <w:spacing w:line="315" w:lineRule="exact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равнительна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оценка</w:t>
            </w:r>
          </w:p>
          <w:p w14:paraId="291AD51D" w14:textId="77777777" w:rsidR="00CD7BBB" w:rsidRPr="00117157" w:rsidRDefault="009051E3">
            <w:pPr>
              <w:pStyle w:val="TableParagraph"/>
              <w:tabs>
                <w:tab w:val="left" w:pos="2965"/>
              </w:tabs>
              <w:spacing w:line="242" w:lineRule="auto"/>
              <w:ind w:right="100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эффективност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применения </w:t>
            </w:r>
            <w:r w:rsidRPr="00117157">
              <w:rPr>
                <w:sz w:val="24"/>
                <w:szCs w:val="24"/>
              </w:rPr>
              <w:t>электрической и мануальной зубных щеток.</w:t>
            </w:r>
          </w:p>
        </w:tc>
        <w:tc>
          <w:tcPr>
            <w:tcW w:w="1032" w:type="dxa"/>
          </w:tcPr>
          <w:p w14:paraId="056E7D59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7ACB8191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</w:t>
            </w:r>
          </w:p>
          <w:p w14:paraId="6C368764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Профилактика</w:t>
            </w:r>
            <w:r w:rsidRPr="00117157">
              <w:rPr>
                <w:spacing w:val="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сновных</w:t>
            </w:r>
          </w:p>
          <w:p w14:paraId="02F500F1" w14:textId="77777777" w:rsidR="00CD7BBB" w:rsidRPr="00117157" w:rsidRDefault="009051E3">
            <w:pPr>
              <w:pStyle w:val="TableParagraph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й»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 Уфа, 2011. – С. 79 - 82.</w:t>
            </w:r>
          </w:p>
        </w:tc>
        <w:tc>
          <w:tcPr>
            <w:tcW w:w="1085" w:type="dxa"/>
          </w:tcPr>
          <w:p w14:paraId="0C31C98A" w14:textId="77777777" w:rsidR="00CD7BBB" w:rsidRPr="00117157" w:rsidRDefault="009051E3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4/0,57</w:t>
            </w:r>
          </w:p>
        </w:tc>
        <w:tc>
          <w:tcPr>
            <w:tcW w:w="2694" w:type="dxa"/>
          </w:tcPr>
          <w:p w14:paraId="48EB5202" w14:textId="06B5FD28" w:rsidR="00117157" w:rsidRDefault="00117157">
            <w:pPr>
              <w:pStyle w:val="TableParagraph"/>
              <w:ind w:right="89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6D0D5826" w14:textId="6BA8E1CC" w:rsidR="00CD7BBB" w:rsidRPr="00117157" w:rsidRDefault="009051E3">
            <w:pPr>
              <w:pStyle w:val="TableParagraph"/>
              <w:ind w:right="899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Изгина</w:t>
            </w:r>
            <w:proofErr w:type="spellEnd"/>
            <w:r w:rsidRPr="00117157">
              <w:rPr>
                <w:sz w:val="24"/>
                <w:szCs w:val="24"/>
              </w:rPr>
              <w:t xml:space="preserve"> Э.Р., Жарков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Ю.В., Валеев И.В.,</w:t>
            </w:r>
          </w:p>
          <w:p w14:paraId="33FB904C" w14:textId="77777777" w:rsidR="00CD7BBB" w:rsidRPr="00117157" w:rsidRDefault="009051E3">
            <w:pPr>
              <w:pStyle w:val="TableParagraph"/>
              <w:ind w:right="17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Ф.Р., </w:t>
            </w:r>
            <w:proofErr w:type="spellStart"/>
            <w:r w:rsidRPr="00117157">
              <w:rPr>
                <w:sz w:val="24"/>
                <w:szCs w:val="24"/>
              </w:rPr>
              <w:t>Кужин</w:t>
            </w:r>
            <w:proofErr w:type="spellEnd"/>
            <w:r w:rsidRPr="00117157">
              <w:rPr>
                <w:sz w:val="24"/>
                <w:szCs w:val="24"/>
              </w:rPr>
              <w:t xml:space="preserve"> Р.С.,</w:t>
            </w:r>
          </w:p>
          <w:p w14:paraId="54DB90E5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афиуллина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К.С.</w:t>
            </w:r>
          </w:p>
        </w:tc>
      </w:tr>
    </w:tbl>
    <w:p w14:paraId="26188A24" w14:textId="77777777" w:rsidR="00CD7BBB" w:rsidRPr="00117157" w:rsidRDefault="00CD7BBB">
      <w:pPr>
        <w:pStyle w:val="TableParagraph"/>
        <w:spacing w:line="308" w:lineRule="exact"/>
        <w:rPr>
          <w:sz w:val="24"/>
          <w:szCs w:val="24"/>
        </w:rPr>
        <w:sectPr w:rsidR="00CD7BBB" w:rsidRPr="00117157"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2628E8D1" w14:textId="77777777">
        <w:trPr>
          <w:trHeight w:val="1612"/>
        </w:trPr>
        <w:tc>
          <w:tcPr>
            <w:tcW w:w="821" w:type="dxa"/>
          </w:tcPr>
          <w:p w14:paraId="1678402D" w14:textId="0F8E316B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1E42C190" w14:textId="77777777" w:rsidR="00CD7BBB" w:rsidRPr="00117157" w:rsidRDefault="009051E3">
            <w:pPr>
              <w:pStyle w:val="TableParagraph"/>
              <w:tabs>
                <w:tab w:val="left" w:pos="1794"/>
              </w:tabs>
              <w:ind w:right="101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Лечение </w:t>
            </w:r>
            <w:proofErr w:type="spellStart"/>
            <w:r w:rsidRPr="00117157">
              <w:rPr>
                <w:sz w:val="24"/>
                <w:szCs w:val="24"/>
              </w:rPr>
              <w:t>абфракционных</w:t>
            </w:r>
            <w:proofErr w:type="spellEnd"/>
            <w:r w:rsidRPr="00117157">
              <w:rPr>
                <w:sz w:val="24"/>
                <w:szCs w:val="24"/>
              </w:rPr>
              <w:t xml:space="preserve"> дефектов </w:t>
            </w:r>
            <w:r w:rsidRPr="00117157">
              <w:rPr>
                <w:spacing w:val="-2"/>
                <w:sz w:val="24"/>
                <w:szCs w:val="24"/>
              </w:rPr>
              <w:t>зубов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низкомолекулярными композитами.</w:t>
            </w:r>
          </w:p>
        </w:tc>
        <w:tc>
          <w:tcPr>
            <w:tcW w:w="1032" w:type="dxa"/>
          </w:tcPr>
          <w:p w14:paraId="0208622B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16AACF95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</w:t>
            </w:r>
          </w:p>
          <w:p w14:paraId="31EA574E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Профилактика</w:t>
            </w:r>
            <w:r w:rsidRPr="00117157">
              <w:rPr>
                <w:spacing w:val="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сновных</w:t>
            </w:r>
          </w:p>
          <w:p w14:paraId="06242375" w14:textId="77777777" w:rsidR="00CD7BBB" w:rsidRPr="00117157" w:rsidRDefault="009051E3">
            <w:pPr>
              <w:pStyle w:val="TableParagraph"/>
              <w:spacing w:line="326" w:lineRule="exact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й»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 Уфа, 2011. – С. 83 - 85.</w:t>
            </w:r>
          </w:p>
        </w:tc>
        <w:tc>
          <w:tcPr>
            <w:tcW w:w="1085" w:type="dxa"/>
          </w:tcPr>
          <w:p w14:paraId="3370E3FF" w14:textId="77777777" w:rsidR="00CD7BBB" w:rsidRPr="00117157" w:rsidRDefault="009051E3">
            <w:pPr>
              <w:pStyle w:val="TableParagraph"/>
              <w:spacing w:line="315" w:lineRule="exact"/>
              <w:ind w:left="187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4" w:type="dxa"/>
          </w:tcPr>
          <w:p w14:paraId="1AD56212" w14:textId="07200F87" w:rsidR="00117157" w:rsidRDefault="00117157">
            <w:pPr>
              <w:pStyle w:val="TableParagraph"/>
              <w:ind w:right="52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0CE772B9" w14:textId="5943D87F" w:rsidR="00CD7BBB" w:rsidRPr="00117157" w:rsidRDefault="009051E3">
            <w:pPr>
              <w:pStyle w:val="TableParagraph"/>
              <w:ind w:right="520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Ш., Уразмет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Ф., Кашина С.М.</w:t>
            </w:r>
          </w:p>
        </w:tc>
      </w:tr>
      <w:tr w:rsidR="00CD7BBB" w:rsidRPr="00117157" w14:paraId="4C2C9864" w14:textId="77777777">
        <w:trPr>
          <w:trHeight w:val="1925"/>
        </w:trPr>
        <w:tc>
          <w:tcPr>
            <w:tcW w:w="821" w:type="dxa"/>
          </w:tcPr>
          <w:p w14:paraId="0A7869F4" w14:textId="5D0A7D48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1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488568D1" w14:textId="77777777" w:rsidR="00CD7BBB" w:rsidRPr="00117157" w:rsidRDefault="009051E3">
            <w:pPr>
              <w:pStyle w:val="TableParagraph"/>
              <w:tabs>
                <w:tab w:val="left" w:pos="1252"/>
                <w:tab w:val="left" w:pos="3185"/>
              </w:tabs>
              <w:spacing w:line="310" w:lineRule="exact"/>
              <w:rPr>
                <w:sz w:val="24"/>
                <w:szCs w:val="24"/>
              </w:rPr>
            </w:pPr>
            <w:r w:rsidRPr="00117157">
              <w:rPr>
                <w:spacing w:val="-4"/>
                <w:sz w:val="24"/>
                <w:szCs w:val="24"/>
              </w:rPr>
              <w:t>Опыт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применени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атериала</w:t>
            </w:r>
          </w:p>
          <w:p w14:paraId="4112F616" w14:textId="77777777" w:rsidR="00CD7BBB" w:rsidRPr="00117157" w:rsidRDefault="009051E3">
            <w:pPr>
              <w:pStyle w:val="TableParagraph"/>
              <w:tabs>
                <w:tab w:val="left" w:pos="1828"/>
                <w:tab w:val="left" w:pos="3974"/>
              </w:tabs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SDR</w:t>
            </w:r>
            <w:r w:rsidRPr="00117157">
              <w:rPr>
                <w:spacing w:val="-2"/>
                <w:sz w:val="24"/>
                <w:szCs w:val="24"/>
                <w:vertAlign w:val="superscript"/>
              </w:rPr>
              <w:t>tm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»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DENTSPLY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5"/>
                <w:sz w:val="24"/>
                <w:szCs w:val="24"/>
              </w:rPr>
              <w:t>при</w:t>
            </w:r>
          </w:p>
          <w:p w14:paraId="0F7793DF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еставраци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жевательных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зубов.</w:t>
            </w:r>
          </w:p>
        </w:tc>
        <w:tc>
          <w:tcPr>
            <w:tcW w:w="1032" w:type="dxa"/>
          </w:tcPr>
          <w:p w14:paraId="7970785F" w14:textId="77777777" w:rsidR="00CD7BBB" w:rsidRPr="00117157" w:rsidRDefault="009051E3">
            <w:pPr>
              <w:pStyle w:val="TableParagraph"/>
              <w:spacing w:line="311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6AC6D4B6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</w:t>
            </w:r>
          </w:p>
          <w:p w14:paraId="68DB423A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Профилактика</w:t>
            </w:r>
            <w:r w:rsidRPr="00117157">
              <w:rPr>
                <w:spacing w:val="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сновных</w:t>
            </w:r>
          </w:p>
          <w:p w14:paraId="3E888B81" w14:textId="77777777" w:rsidR="00CD7BBB" w:rsidRPr="00117157" w:rsidRDefault="009051E3">
            <w:pPr>
              <w:pStyle w:val="TableParagraph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й»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 Уфа, 2011. – С. 93 - 95.</w:t>
            </w:r>
          </w:p>
        </w:tc>
        <w:tc>
          <w:tcPr>
            <w:tcW w:w="1085" w:type="dxa"/>
          </w:tcPr>
          <w:p w14:paraId="175CA4F0" w14:textId="77777777" w:rsidR="00CD7BBB" w:rsidRPr="00117157" w:rsidRDefault="009051E3">
            <w:pPr>
              <w:pStyle w:val="TableParagraph"/>
              <w:spacing w:line="311" w:lineRule="exact"/>
              <w:ind w:left="187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42</w:t>
            </w:r>
          </w:p>
        </w:tc>
        <w:tc>
          <w:tcPr>
            <w:tcW w:w="2694" w:type="dxa"/>
          </w:tcPr>
          <w:p w14:paraId="10041359" w14:textId="07670258" w:rsidR="00117157" w:rsidRDefault="00117157">
            <w:pPr>
              <w:pStyle w:val="TableParagraph"/>
              <w:ind w:right="46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58305331" w14:textId="57D135A6" w:rsidR="00CD7BBB" w:rsidRPr="00117157" w:rsidRDefault="009051E3">
            <w:pPr>
              <w:pStyle w:val="TableParagraph"/>
              <w:ind w:right="466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Ш., Уразметова Г.Ф., Кашина С.М., </w:t>
            </w:r>
            <w:proofErr w:type="spellStart"/>
            <w:r w:rsidRPr="00117157">
              <w:rPr>
                <w:sz w:val="24"/>
                <w:szCs w:val="24"/>
              </w:rPr>
              <w:t>Волошенюк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.В.,</w:t>
            </w:r>
          </w:p>
          <w:p w14:paraId="50F46DFE" w14:textId="77777777" w:rsidR="00CD7BBB" w:rsidRPr="00117157" w:rsidRDefault="009051E3">
            <w:pPr>
              <w:pStyle w:val="TableParagraph"/>
              <w:spacing w:line="322" w:lineRule="exact"/>
              <w:ind w:right="239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Камаледин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.С., Шабалина В.С.</w:t>
            </w:r>
          </w:p>
        </w:tc>
      </w:tr>
      <w:tr w:rsidR="00CD7BBB" w:rsidRPr="00117157" w14:paraId="028968DB" w14:textId="77777777">
        <w:trPr>
          <w:trHeight w:val="1607"/>
        </w:trPr>
        <w:tc>
          <w:tcPr>
            <w:tcW w:w="821" w:type="dxa"/>
          </w:tcPr>
          <w:p w14:paraId="65DF1C7A" w14:textId="767521D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09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3B546098" w14:textId="77777777" w:rsidR="00CD7BBB" w:rsidRPr="00117157" w:rsidRDefault="009051E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ализ качества жизни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при клиновидном дефекте с симптомом </w:t>
            </w:r>
            <w:proofErr w:type="spellStart"/>
            <w:r w:rsidRPr="00117157">
              <w:rPr>
                <w:sz w:val="24"/>
                <w:szCs w:val="24"/>
              </w:rPr>
              <w:t>гиперстезии</w:t>
            </w:r>
            <w:proofErr w:type="spellEnd"/>
            <w:r w:rsidRPr="00117157">
              <w:rPr>
                <w:sz w:val="24"/>
                <w:szCs w:val="24"/>
              </w:rPr>
              <w:t xml:space="preserve"> зуба.</w:t>
            </w:r>
          </w:p>
        </w:tc>
        <w:tc>
          <w:tcPr>
            <w:tcW w:w="1032" w:type="dxa"/>
          </w:tcPr>
          <w:p w14:paraId="2F0A6CC1" w14:textId="77777777" w:rsidR="00CD7BBB" w:rsidRPr="00117157" w:rsidRDefault="009051E3">
            <w:pPr>
              <w:pStyle w:val="TableParagraph"/>
              <w:spacing w:line="309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DFAF12B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</w:t>
            </w:r>
          </w:p>
          <w:p w14:paraId="5F02DC48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Профилактика</w:t>
            </w:r>
            <w:r w:rsidRPr="00117157">
              <w:rPr>
                <w:spacing w:val="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сновных</w:t>
            </w:r>
          </w:p>
          <w:p w14:paraId="0BC991F2" w14:textId="77777777" w:rsidR="00CD7BBB" w:rsidRPr="00117157" w:rsidRDefault="009051E3">
            <w:pPr>
              <w:pStyle w:val="TableParagraph"/>
              <w:spacing w:line="326" w:lineRule="exact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й»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 Уфа, 2011. – С. 121 - 123.</w:t>
            </w:r>
          </w:p>
        </w:tc>
        <w:tc>
          <w:tcPr>
            <w:tcW w:w="1085" w:type="dxa"/>
          </w:tcPr>
          <w:p w14:paraId="4EF0B7F2" w14:textId="77777777" w:rsidR="00CD7BBB" w:rsidRPr="00117157" w:rsidRDefault="009051E3">
            <w:pPr>
              <w:pStyle w:val="TableParagraph"/>
              <w:spacing w:line="309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0EA70D0B" w14:textId="3C6AB8FF" w:rsidR="00117157" w:rsidRDefault="00117157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03CDA040" w14:textId="19AFF718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z w:val="24"/>
                <w:szCs w:val="24"/>
              </w:rPr>
              <w:t xml:space="preserve"> Р.М., Ислам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.М.</w:t>
            </w:r>
          </w:p>
        </w:tc>
      </w:tr>
      <w:tr w:rsidR="00CD7BBB" w:rsidRPr="00117157" w14:paraId="3B8CE00E" w14:textId="77777777">
        <w:trPr>
          <w:trHeight w:val="1597"/>
        </w:trPr>
        <w:tc>
          <w:tcPr>
            <w:tcW w:w="821" w:type="dxa"/>
          </w:tcPr>
          <w:p w14:paraId="6C885679" w14:textId="069F805C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0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456A53A6" w14:textId="77777777" w:rsidR="00CD7BBB" w:rsidRPr="00117157" w:rsidRDefault="009051E3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ценка</w:t>
            </w:r>
            <w:r w:rsidRPr="00117157">
              <w:rPr>
                <w:spacing w:val="57"/>
                <w:sz w:val="24"/>
                <w:szCs w:val="24"/>
              </w:rPr>
              <w:t xml:space="preserve">   </w:t>
            </w:r>
            <w:r w:rsidRPr="00117157">
              <w:rPr>
                <w:sz w:val="24"/>
                <w:szCs w:val="24"/>
              </w:rPr>
              <w:t>применения</w:t>
            </w:r>
            <w:r w:rsidRPr="00117157">
              <w:rPr>
                <w:spacing w:val="57"/>
                <w:sz w:val="24"/>
                <w:szCs w:val="24"/>
              </w:rPr>
              <w:t xml:space="preserve">   </w:t>
            </w:r>
            <w:r w:rsidRPr="00117157">
              <w:rPr>
                <w:spacing w:val="-2"/>
                <w:sz w:val="24"/>
                <w:szCs w:val="24"/>
              </w:rPr>
              <w:t>препарата</w:t>
            </w:r>
          </w:p>
          <w:p w14:paraId="1B17E33F" w14:textId="77777777" w:rsidR="00CD7BBB" w:rsidRPr="00117157" w:rsidRDefault="009051E3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«НАНОФЛЮР» при лечении клиновидного дефекта и симптома </w:t>
            </w:r>
            <w:proofErr w:type="spellStart"/>
            <w:r w:rsidRPr="00117157">
              <w:rPr>
                <w:sz w:val="24"/>
                <w:szCs w:val="24"/>
              </w:rPr>
              <w:t>гиперстезии</w:t>
            </w:r>
            <w:proofErr w:type="spellEnd"/>
            <w:r w:rsidRPr="00117157">
              <w:rPr>
                <w:sz w:val="24"/>
                <w:szCs w:val="24"/>
              </w:rPr>
              <w:t xml:space="preserve"> зуба.</w:t>
            </w:r>
          </w:p>
        </w:tc>
        <w:tc>
          <w:tcPr>
            <w:tcW w:w="1032" w:type="dxa"/>
          </w:tcPr>
          <w:p w14:paraId="7E75967D" w14:textId="77777777" w:rsidR="00CD7BBB" w:rsidRPr="00117157" w:rsidRDefault="009051E3">
            <w:pPr>
              <w:pStyle w:val="TableParagraph"/>
              <w:spacing w:line="30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001B38DE" w14:textId="77777777" w:rsidR="00CD7BBB" w:rsidRPr="00117157" w:rsidRDefault="009051E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республиканской</w:t>
            </w:r>
          </w:p>
          <w:p w14:paraId="2F614F14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конференции</w:t>
            </w:r>
            <w:r w:rsidRPr="00117157">
              <w:rPr>
                <w:spacing w:val="4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томатологов</w:t>
            </w:r>
          </w:p>
          <w:p w14:paraId="43236F1C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Профилактика</w:t>
            </w:r>
            <w:r w:rsidRPr="00117157">
              <w:rPr>
                <w:spacing w:val="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сновных</w:t>
            </w:r>
          </w:p>
          <w:p w14:paraId="416A59EA" w14:textId="77777777" w:rsidR="00CD7BBB" w:rsidRPr="00117157" w:rsidRDefault="009051E3">
            <w:pPr>
              <w:pStyle w:val="TableParagraph"/>
              <w:spacing w:line="322" w:lineRule="exact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й»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 Уфа, 2011. – С. 119 - 121.</w:t>
            </w:r>
          </w:p>
        </w:tc>
        <w:tc>
          <w:tcPr>
            <w:tcW w:w="1085" w:type="dxa"/>
          </w:tcPr>
          <w:p w14:paraId="2808508F" w14:textId="77777777" w:rsidR="00CD7BBB" w:rsidRPr="00117157" w:rsidRDefault="009051E3">
            <w:pPr>
              <w:pStyle w:val="TableParagraph"/>
              <w:spacing w:line="30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604ED2D2" w14:textId="4AFABA53" w:rsidR="00117157" w:rsidRDefault="0011715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62073CAA" w14:textId="4590D52C" w:rsidR="00CD7BBB" w:rsidRPr="00117157" w:rsidRDefault="009051E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сламова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Д.М.,</w:t>
            </w:r>
          </w:p>
          <w:p w14:paraId="4AAF20DF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Кунафина</w:t>
            </w:r>
            <w:proofErr w:type="spellEnd"/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Р.К.</w:t>
            </w:r>
          </w:p>
        </w:tc>
      </w:tr>
      <w:tr w:rsidR="00CD7BBB" w:rsidRPr="00117157" w14:paraId="75B664B1" w14:textId="77777777">
        <w:trPr>
          <w:trHeight w:val="1935"/>
        </w:trPr>
        <w:tc>
          <w:tcPr>
            <w:tcW w:w="821" w:type="dxa"/>
          </w:tcPr>
          <w:p w14:paraId="267C5925" w14:textId="300C01B2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B74B50A" w14:textId="77777777" w:rsidR="00CD7BBB" w:rsidRPr="00117157" w:rsidRDefault="009051E3">
            <w:pPr>
              <w:pStyle w:val="TableParagraph"/>
              <w:tabs>
                <w:tab w:val="left" w:pos="3382"/>
              </w:tabs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Повышени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качества </w:t>
            </w:r>
            <w:r w:rsidRPr="00117157">
              <w:rPr>
                <w:sz w:val="24"/>
                <w:szCs w:val="24"/>
              </w:rPr>
              <w:t xml:space="preserve">профессиональной подготовки и формирование профессиональной компетентности будущего врача – </w:t>
            </w:r>
            <w:r w:rsidRPr="00117157">
              <w:rPr>
                <w:spacing w:val="-2"/>
                <w:sz w:val="24"/>
                <w:szCs w:val="24"/>
              </w:rPr>
              <w:t>стоматолога.</w:t>
            </w:r>
          </w:p>
        </w:tc>
        <w:tc>
          <w:tcPr>
            <w:tcW w:w="1032" w:type="dxa"/>
          </w:tcPr>
          <w:p w14:paraId="1751F6E2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E79030F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Международный</w:t>
            </w:r>
            <w:r w:rsidRPr="00117157">
              <w:rPr>
                <w:spacing w:val="9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журнал</w:t>
            </w:r>
          </w:p>
          <w:p w14:paraId="437730D0" w14:textId="77777777" w:rsidR="00CD7BBB" w:rsidRPr="00117157" w:rsidRDefault="009051E3">
            <w:pPr>
              <w:pStyle w:val="TableParagraph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экспериментального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бразования»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№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7– г. Москва, 2011. – С. 58-59.</w:t>
            </w:r>
          </w:p>
        </w:tc>
        <w:tc>
          <w:tcPr>
            <w:tcW w:w="1085" w:type="dxa"/>
          </w:tcPr>
          <w:p w14:paraId="4E9877A6" w14:textId="77777777" w:rsidR="00CD7BBB" w:rsidRPr="00117157" w:rsidRDefault="009051E3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2/0,5</w:t>
            </w:r>
          </w:p>
        </w:tc>
        <w:tc>
          <w:tcPr>
            <w:tcW w:w="2694" w:type="dxa"/>
          </w:tcPr>
          <w:p w14:paraId="036151F7" w14:textId="4792166B" w:rsidR="00117157" w:rsidRDefault="00117157">
            <w:pPr>
              <w:pStyle w:val="TableParagraph"/>
              <w:ind w:right="59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4A32FE36" w14:textId="745531B8" w:rsidR="00CD7BBB" w:rsidRPr="00117157" w:rsidRDefault="009051E3">
            <w:pPr>
              <w:pStyle w:val="TableParagraph"/>
              <w:ind w:right="595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аликее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А.Ш., Валеев И.В.,</w:t>
            </w:r>
          </w:p>
          <w:p w14:paraId="214F2E78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Хазиева</w:t>
            </w:r>
            <w:proofErr w:type="spellEnd"/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Л.М.</w:t>
            </w:r>
          </w:p>
        </w:tc>
      </w:tr>
      <w:tr w:rsidR="00CD7BBB" w:rsidRPr="00117157" w14:paraId="2E4FCD2B" w14:textId="77777777">
        <w:trPr>
          <w:trHeight w:val="964"/>
        </w:trPr>
        <w:tc>
          <w:tcPr>
            <w:tcW w:w="821" w:type="dxa"/>
          </w:tcPr>
          <w:p w14:paraId="7141D5DB" w14:textId="57A9CCF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05B620A2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Особенности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икроэлементного гомеостаза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ммунного</w:t>
            </w:r>
            <w:r w:rsidRPr="001171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статуса</w:t>
            </w:r>
          </w:p>
          <w:p w14:paraId="370E93E2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полости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та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у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больных</w:t>
            </w:r>
          </w:p>
        </w:tc>
        <w:tc>
          <w:tcPr>
            <w:tcW w:w="1032" w:type="dxa"/>
          </w:tcPr>
          <w:p w14:paraId="454C254F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15402A3C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Научно-практический журнал для стоматологов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«</w:t>
            </w:r>
            <w:proofErr w:type="spellStart"/>
            <w:r w:rsidRPr="00117157">
              <w:rPr>
                <w:b/>
                <w:sz w:val="24"/>
                <w:szCs w:val="24"/>
              </w:rPr>
              <w:t>Пародонтология</w:t>
            </w:r>
            <w:proofErr w:type="spellEnd"/>
            <w:r w:rsidRPr="00117157">
              <w:rPr>
                <w:b/>
                <w:sz w:val="24"/>
                <w:szCs w:val="24"/>
              </w:rPr>
              <w:t>»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3</w:t>
            </w:r>
          </w:p>
          <w:p w14:paraId="59A0EDCD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6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1.</w:t>
            </w:r>
            <w:r w:rsidRPr="001171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6-</w:t>
            </w:r>
            <w:r w:rsidRPr="00117157">
              <w:rPr>
                <w:b/>
                <w:spacing w:val="-5"/>
                <w:sz w:val="24"/>
                <w:szCs w:val="24"/>
              </w:rPr>
              <w:t>9.</w:t>
            </w:r>
          </w:p>
        </w:tc>
        <w:tc>
          <w:tcPr>
            <w:tcW w:w="1085" w:type="dxa"/>
          </w:tcPr>
          <w:p w14:paraId="0DCFBF8C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2</w:t>
            </w:r>
          </w:p>
        </w:tc>
        <w:tc>
          <w:tcPr>
            <w:tcW w:w="2694" w:type="dxa"/>
          </w:tcPr>
          <w:p w14:paraId="30BA6513" w14:textId="79C44F48" w:rsidR="00117157" w:rsidRDefault="00117157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75F40AD0" w14:textId="5D26B353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Галикеева</w:t>
            </w:r>
            <w:proofErr w:type="spellEnd"/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А.Ш.</w:t>
            </w:r>
          </w:p>
        </w:tc>
      </w:tr>
    </w:tbl>
    <w:p w14:paraId="467EAAFC" w14:textId="77777777" w:rsidR="00CD7BBB" w:rsidRPr="00117157" w:rsidRDefault="00CD7BBB">
      <w:pPr>
        <w:pStyle w:val="TableParagraph"/>
        <w:spacing w:line="320" w:lineRule="exact"/>
        <w:rPr>
          <w:b/>
          <w:sz w:val="24"/>
          <w:szCs w:val="24"/>
        </w:rPr>
        <w:sectPr w:rsidR="00CD7BBB" w:rsidRPr="00117157">
          <w:pgSz w:w="16840" w:h="11910" w:orient="landscape"/>
          <w:pgMar w:top="540" w:right="425" w:bottom="1157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31250B3B" w14:textId="77777777">
        <w:trPr>
          <w:trHeight w:val="964"/>
        </w:trPr>
        <w:tc>
          <w:tcPr>
            <w:tcW w:w="821" w:type="dxa"/>
          </w:tcPr>
          <w:p w14:paraId="04726084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32ED48B3" w14:textId="77777777" w:rsidR="00CD7BBB" w:rsidRPr="00117157" w:rsidRDefault="009051E3">
            <w:pPr>
              <w:pStyle w:val="TableParagraph"/>
              <w:ind w:right="778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генерализованным пародонтитом.</w:t>
            </w:r>
          </w:p>
        </w:tc>
        <w:tc>
          <w:tcPr>
            <w:tcW w:w="1032" w:type="dxa"/>
          </w:tcPr>
          <w:p w14:paraId="540ABCF7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3B002393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0F61A20F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F92E341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D7BBB" w:rsidRPr="00117157" w14:paraId="6B51BB62" w14:textId="77777777">
        <w:trPr>
          <w:trHeight w:val="1613"/>
        </w:trPr>
        <w:tc>
          <w:tcPr>
            <w:tcW w:w="821" w:type="dxa"/>
          </w:tcPr>
          <w:p w14:paraId="752CAF5F" w14:textId="28286477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4E50C0A7" w14:textId="77777777" w:rsidR="00CD7BBB" w:rsidRPr="00117157" w:rsidRDefault="009051E3">
            <w:pPr>
              <w:pStyle w:val="TableParagraph"/>
              <w:ind w:right="88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итание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ак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актор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азвития воспалительных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заболеваний </w:t>
            </w:r>
            <w:r w:rsidRPr="00117157">
              <w:rPr>
                <w:spacing w:val="-2"/>
                <w:sz w:val="24"/>
                <w:szCs w:val="24"/>
              </w:rPr>
              <w:t>пародонта.</w:t>
            </w:r>
          </w:p>
        </w:tc>
        <w:tc>
          <w:tcPr>
            <w:tcW w:w="1032" w:type="dxa"/>
          </w:tcPr>
          <w:p w14:paraId="0AFBAB4D" w14:textId="77777777" w:rsidR="00CD7BBB" w:rsidRPr="00117157" w:rsidRDefault="009051E3">
            <w:pPr>
              <w:pStyle w:val="TableParagraph"/>
              <w:spacing w:line="320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73E75A46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</w:t>
            </w:r>
          </w:p>
          <w:p w14:paraId="0D7F1D34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Профилактика</w:t>
            </w:r>
            <w:r w:rsidRPr="00117157">
              <w:rPr>
                <w:spacing w:val="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сновных</w:t>
            </w:r>
          </w:p>
          <w:p w14:paraId="60900B69" w14:textId="77777777" w:rsidR="00CD7BBB" w:rsidRPr="00117157" w:rsidRDefault="009051E3">
            <w:pPr>
              <w:pStyle w:val="TableParagraph"/>
              <w:spacing w:line="322" w:lineRule="exact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й»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 Уфа, 2011. – С. 86 – 88.</w:t>
            </w:r>
          </w:p>
        </w:tc>
        <w:tc>
          <w:tcPr>
            <w:tcW w:w="1085" w:type="dxa"/>
          </w:tcPr>
          <w:p w14:paraId="1112ABD7" w14:textId="77777777" w:rsidR="00CD7BBB" w:rsidRPr="00117157" w:rsidRDefault="009051E3">
            <w:pPr>
              <w:pStyle w:val="TableParagraph"/>
              <w:spacing w:line="320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4" w:type="dxa"/>
          </w:tcPr>
          <w:p w14:paraId="114ECCEB" w14:textId="17181469" w:rsidR="00117157" w:rsidRDefault="00117157">
            <w:pPr>
              <w:pStyle w:val="TableParagraph"/>
              <w:ind w:right="651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45711C7" w14:textId="3E2AF6E7" w:rsidR="00CD7BBB" w:rsidRPr="00117157" w:rsidRDefault="009051E3">
            <w:pPr>
              <w:pStyle w:val="TableParagraph"/>
              <w:ind w:right="651"/>
              <w:jc w:val="bot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аликее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А.Ш. Ларион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Т.К., Симонова Н.И.,</w:t>
            </w:r>
          </w:p>
        </w:tc>
      </w:tr>
      <w:tr w:rsidR="00CD7BBB" w:rsidRPr="00117157" w14:paraId="1A3C7E25" w14:textId="77777777">
        <w:trPr>
          <w:trHeight w:val="1608"/>
        </w:trPr>
        <w:tc>
          <w:tcPr>
            <w:tcW w:w="821" w:type="dxa"/>
          </w:tcPr>
          <w:p w14:paraId="398E925E" w14:textId="30A2E912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2D91EC0D" w14:textId="77777777" w:rsidR="00CD7BBB" w:rsidRPr="00117157" w:rsidRDefault="009051E3">
            <w:pPr>
              <w:pStyle w:val="TableParagraph"/>
              <w:ind w:right="683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омплексный метод лечения хроническ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цидивирующей герпетической инфекции у</w:t>
            </w:r>
          </w:p>
          <w:p w14:paraId="521988A3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томатологических</w:t>
            </w:r>
            <w:r w:rsidRPr="00117157">
              <w:rPr>
                <w:spacing w:val="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ациентов.</w:t>
            </w:r>
          </w:p>
        </w:tc>
        <w:tc>
          <w:tcPr>
            <w:tcW w:w="1032" w:type="dxa"/>
          </w:tcPr>
          <w:p w14:paraId="389BADDB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7697FD4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</w:t>
            </w:r>
          </w:p>
          <w:p w14:paraId="3559B69E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Профилактика</w:t>
            </w:r>
            <w:r w:rsidRPr="00117157">
              <w:rPr>
                <w:spacing w:val="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сновных</w:t>
            </w:r>
          </w:p>
          <w:p w14:paraId="4DBF93A1" w14:textId="77777777" w:rsidR="00CD7BBB" w:rsidRPr="00117157" w:rsidRDefault="009051E3">
            <w:pPr>
              <w:pStyle w:val="TableParagraph"/>
              <w:spacing w:line="322" w:lineRule="exact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й»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 Уфа, 2011. – С. 99 – 101.</w:t>
            </w:r>
          </w:p>
        </w:tc>
        <w:tc>
          <w:tcPr>
            <w:tcW w:w="1085" w:type="dxa"/>
          </w:tcPr>
          <w:p w14:paraId="498F6539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750B7AA5" w14:textId="546CF5F7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D2B1E77" w14:textId="34CE9A8A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Ф.Р.</w:t>
            </w:r>
          </w:p>
        </w:tc>
      </w:tr>
      <w:tr w:rsidR="00CD7BBB" w:rsidRPr="00117157" w14:paraId="59BAEF00" w14:textId="77777777">
        <w:trPr>
          <w:trHeight w:val="1611"/>
        </w:trPr>
        <w:tc>
          <w:tcPr>
            <w:tcW w:w="821" w:type="dxa"/>
          </w:tcPr>
          <w:p w14:paraId="1DC00CC9" w14:textId="74D42816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6BB74F76" w14:textId="77777777" w:rsidR="00CD7BBB" w:rsidRPr="00117157" w:rsidRDefault="009051E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лияни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герпесвирусной</w:t>
            </w:r>
            <w:proofErr w:type="spellEnd"/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нфекции на развитие и течение кариозного</w:t>
            </w:r>
          </w:p>
          <w:p w14:paraId="727056E7" w14:textId="77777777" w:rsidR="00CD7BBB" w:rsidRPr="00117157" w:rsidRDefault="009051E3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процесса.</w:t>
            </w:r>
          </w:p>
        </w:tc>
        <w:tc>
          <w:tcPr>
            <w:tcW w:w="1032" w:type="dxa"/>
          </w:tcPr>
          <w:p w14:paraId="5AC2D1A1" w14:textId="77777777" w:rsidR="00CD7BBB" w:rsidRPr="00117157" w:rsidRDefault="009051E3">
            <w:pPr>
              <w:pStyle w:val="TableParagraph"/>
              <w:spacing w:line="314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7EF0F51C" w14:textId="77777777" w:rsidR="00CD7BBB" w:rsidRPr="00117157" w:rsidRDefault="009051E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</w:t>
            </w:r>
          </w:p>
          <w:p w14:paraId="7CF83B63" w14:textId="77777777" w:rsidR="00CD7BBB" w:rsidRPr="00117157" w:rsidRDefault="009051E3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Профилактика</w:t>
            </w:r>
            <w:r w:rsidRPr="00117157">
              <w:rPr>
                <w:spacing w:val="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сновных</w:t>
            </w:r>
          </w:p>
          <w:p w14:paraId="5A0B4DDC" w14:textId="77777777" w:rsidR="00CD7BBB" w:rsidRPr="00117157" w:rsidRDefault="009051E3">
            <w:pPr>
              <w:pStyle w:val="TableParagraph"/>
              <w:spacing w:line="322" w:lineRule="exact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й»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 Уфа, 2011. – С. 103 – 106.</w:t>
            </w:r>
          </w:p>
        </w:tc>
        <w:tc>
          <w:tcPr>
            <w:tcW w:w="1085" w:type="dxa"/>
          </w:tcPr>
          <w:p w14:paraId="7EB6C55D" w14:textId="77777777" w:rsidR="00CD7BBB" w:rsidRPr="00117157" w:rsidRDefault="009051E3">
            <w:pPr>
              <w:pStyle w:val="TableParagraph"/>
              <w:spacing w:line="314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55B726A0" w14:textId="6E51AE1A" w:rsidR="00117157" w:rsidRDefault="00117157">
            <w:pPr>
              <w:pStyle w:val="TableParagraph"/>
              <w:spacing w:line="242" w:lineRule="auto"/>
              <w:ind w:right="68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44BE75D3" w14:textId="0A540E59" w:rsidR="00CD7BBB" w:rsidRPr="00117157" w:rsidRDefault="009051E3">
            <w:pPr>
              <w:pStyle w:val="TableParagraph"/>
              <w:spacing w:line="242" w:lineRule="auto"/>
              <w:ind w:right="68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дрее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Ю.В., </w:t>
            </w:r>
            <w:proofErr w:type="spellStart"/>
            <w:r w:rsidRPr="00117157">
              <w:rPr>
                <w:sz w:val="24"/>
                <w:szCs w:val="24"/>
              </w:rPr>
              <w:t>Туктарова</w:t>
            </w:r>
            <w:proofErr w:type="spellEnd"/>
            <w:r w:rsidRPr="00117157">
              <w:rPr>
                <w:sz w:val="24"/>
                <w:szCs w:val="24"/>
              </w:rPr>
              <w:t xml:space="preserve"> З.Ф.</w:t>
            </w:r>
          </w:p>
        </w:tc>
      </w:tr>
      <w:tr w:rsidR="00CD7BBB" w:rsidRPr="00117157" w14:paraId="253AC9F2" w14:textId="77777777">
        <w:trPr>
          <w:trHeight w:val="1928"/>
        </w:trPr>
        <w:tc>
          <w:tcPr>
            <w:tcW w:w="821" w:type="dxa"/>
          </w:tcPr>
          <w:p w14:paraId="736FBA8C" w14:textId="0A12B7F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3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20548E1D" w14:textId="77777777" w:rsidR="00CD7BBB" w:rsidRPr="00117157" w:rsidRDefault="009051E3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тимизация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диагностики</w:t>
            </w:r>
          </w:p>
          <w:p w14:paraId="66DCAEBF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ольных,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радающих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хроническим генерализованным пародонтитом,</w:t>
            </w:r>
          </w:p>
          <w:p w14:paraId="3B28C8C7" w14:textId="77777777" w:rsidR="00CD7BBB" w:rsidRPr="00117157" w:rsidRDefault="009051E3">
            <w:pPr>
              <w:pStyle w:val="TableParagraph"/>
              <w:ind w:right="1237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нфицированных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вирусом семейства </w:t>
            </w:r>
            <w:proofErr w:type="spellStart"/>
            <w:r w:rsidRPr="00117157">
              <w:rPr>
                <w:sz w:val="24"/>
                <w:szCs w:val="24"/>
              </w:rPr>
              <w:t>Hepesviridae</w:t>
            </w:r>
            <w:proofErr w:type="spellEnd"/>
            <w:r w:rsidRPr="00117157">
              <w:rPr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14:paraId="26AB49A5" w14:textId="77777777" w:rsidR="00CD7BBB" w:rsidRPr="00117157" w:rsidRDefault="009051E3">
            <w:pPr>
              <w:pStyle w:val="TableParagraph"/>
              <w:spacing w:line="313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14350022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</w:t>
            </w:r>
          </w:p>
          <w:p w14:paraId="5052CCE0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Профилактика</w:t>
            </w:r>
            <w:r w:rsidRPr="00117157">
              <w:rPr>
                <w:spacing w:val="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сновных</w:t>
            </w:r>
          </w:p>
          <w:p w14:paraId="138A93E1" w14:textId="77777777" w:rsidR="00CD7BBB" w:rsidRPr="00117157" w:rsidRDefault="009051E3">
            <w:pPr>
              <w:pStyle w:val="TableParagraph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й»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 Уфа, 2011. – С. 101 – 103.</w:t>
            </w:r>
          </w:p>
        </w:tc>
        <w:tc>
          <w:tcPr>
            <w:tcW w:w="1085" w:type="dxa"/>
          </w:tcPr>
          <w:p w14:paraId="4657E4CC" w14:textId="77777777" w:rsidR="00CD7BBB" w:rsidRPr="00117157" w:rsidRDefault="009051E3">
            <w:pPr>
              <w:pStyle w:val="TableParagraph"/>
              <w:spacing w:line="313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1D4C3421" w14:textId="0F78A198" w:rsidR="00117157" w:rsidRDefault="00117157">
            <w:pPr>
              <w:pStyle w:val="TableParagraph"/>
              <w:ind w:right="24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34F13995" w14:textId="6D2E1E45" w:rsidR="00CD7BBB" w:rsidRPr="00117157" w:rsidRDefault="009051E3">
            <w:pPr>
              <w:pStyle w:val="TableParagraph"/>
              <w:ind w:right="24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Ф.Р. </w:t>
            </w:r>
            <w:proofErr w:type="spellStart"/>
            <w:r w:rsidRPr="00117157">
              <w:rPr>
                <w:sz w:val="24"/>
                <w:szCs w:val="24"/>
              </w:rPr>
              <w:t>Изгина</w:t>
            </w:r>
            <w:proofErr w:type="spellEnd"/>
            <w:r w:rsidRPr="00117157">
              <w:rPr>
                <w:sz w:val="24"/>
                <w:szCs w:val="24"/>
              </w:rPr>
              <w:t xml:space="preserve"> Э.Р.</w:t>
            </w:r>
          </w:p>
        </w:tc>
      </w:tr>
      <w:tr w:rsidR="00CD7BBB" w:rsidRPr="00117157" w14:paraId="35E3ED69" w14:textId="77777777">
        <w:trPr>
          <w:trHeight w:val="1612"/>
        </w:trPr>
        <w:tc>
          <w:tcPr>
            <w:tcW w:w="821" w:type="dxa"/>
          </w:tcPr>
          <w:p w14:paraId="5B6200F6" w14:textId="0B27A4BF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59CBB21C" w14:textId="77777777" w:rsidR="00CD7BBB" w:rsidRPr="00117157" w:rsidRDefault="009051E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ализ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нтгенодиагности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и лечении осложненных форм</w:t>
            </w:r>
          </w:p>
          <w:p w14:paraId="767CC6B8" w14:textId="77777777" w:rsidR="00CD7BBB" w:rsidRPr="00117157" w:rsidRDefault="009051E3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кариеса.</w:t>
            </w:r>
          </w:p>
        </w:tc>
        <w:tc>
          <w:tcPr>
            <w:tcW w:w="1032" w:type="dxa"/>
          </w:tcPr>
          <w:p w14:paraId="2BE065EC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AB2E9EC" w14:textId="77777777" w:rsidR="00CD7BBB" w:rsidRPr="00117157" w:rsidRDefault="009051E3">
            <w:pPr>
              <w:pStyle w:val="TableParagraph"/>
              <w:spacing w:line="242" w:lineRule="auto"/>
              <w:ind w:right="871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атериалы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76-й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научной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нференции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удентов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молодых ученых «Вопросы</w:t>
            </w:r>
          </w:p>
          <w:p w14:paraId="1CC4DEC0" w14:textId="77777777" w:rsidR="00CD7BBB" w:rsidRPr="00117157" w:rsidRDefault="009051E3">
            <w:pPr>
              <w:pStyle w:val="TableParagraph"/>
              <w:spacing w:line="316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теоретической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рактической</w:t>
            </w:r>
          </w:p>
          <w:p w14:paraId="47A22153" w14:textId="77777777" w:rsidR="00CD7BBB" w:rsidRPr="00117157" w:rsidRDefault="009051E3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дицины»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 Уфа,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1.</w:t>
            </w:r>
            <w:r w:rsidRPr="00117157">
              <w:rPr>
                <w:spacing w:val="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16-</w:t>
            </w:r>
            <w:r w:rsidRPr="00117157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1085" w:type="dxa"/>
          </w:tcPr>
          <w:p w14:paraId="31E5421F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29BA4EAB" w14:textId="6B68C40B" w:rsidR="00117157" w:rsidRDefault="00117157">
            <w:pPr>
              <w:pStyle w:val="TableParagraph"/>
              <w:spacing w:line="242" w:lineRule="auto"/>
              <w:ind w:right="706"/>
              <w:rPr>
                <w:spacing w:val="-2"/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Булгакова А.И.,</w:t>
            </w:r>
          </w:p>
          <w:p w14:paraId="4326785A" w14:textId="55FEC437" w:rsidR="00CD7BBB" w:rsidRPr="00117157" w:rsidRDefault="009051E3">
            <w:pPr>
              <w:pStyle w:val="TableParagraph"/>
              <w:spacing w:line="242" w:lineRule="auto"/>
              <w:ind w:right="706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Хисамутдинова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О.М.</w:t>
            </w:r>
          </w:p>
        </w:tc>
      </w:tr>
    </w:tbl>
    <w:p w14:paraId="0417B163" w14:textId="77777777" w:rsidR="00CD7BBB" w:rsidRPr="00117157" w:rsidRDefault="00CD7BBB">
      <w:pPr>
        <w:pStyle w:val="TableParagraph"/>
        <w:spacing w:line="242" w:lineRule="auto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3AD6E99E" w14:textId="77777777">
        <w:trPr>
          <w:trHeight w:val="1291"/>
        </w:trPr>
        <w:tc>
          <w:tcPr>
            <w:tcW w:w="821" w:type="dxa"/>
          </w:tcPr>
          <w:p w14:paraId="1BFCC715" w14:textId="0AE7E119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4B6E393C" w14:textId="77777777" w:rsidR="00CD7BBB" w:rsidRPr="00117157" w:rsidRDefault="009051E3">
            <w:pPr>
              <w:pStyle w:val="TableParagraph"/>
              <w:ind w:right="398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нализ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</w:rPr>
              <w:t>цитограмм</w:t>
            </w:r>
            <w:proofErr w:type="spellEnd"/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у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больных 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воспалительными </w:t>
            </w:r>
            <w:r w:rsidRPr="00117157">
              <w:rPr>
                <w:b/>
                <w:sz w:val="24"/>
                <w:szCs w:val="24"/>
              </w:rPr>
              <w:t>заболеваниями пародонта.</w:t>
            </w:r>
          </w:p>
        </w:tc>
        <w:tc>
          <w:tcPr>
            <w:tcW w:w="1032" w:type="dxa"/>
          </w:tcPr>
          <w:p w14:paraId="5E968D02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50AC7A3D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азанский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дицинский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журнал.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 2011. – Т.92.- №1.- С. 41-45.</w:t>
            </w:r>
          </w:p>
        </w:tc>
        <w:tc>
          <w:tcPr>
            <w:tcW w:w="1085" w:type="dxa"/>
          </w:tcPr>
          <w:p w14:paraId="03DA6150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5/1</w:t>
            </w:r>
          </w:p>
        </w:tc>
        <w:tc>
          <w:tcPr>
            <w:tcW w:w="2694" w:type="dxa"/>
          </w:tcPr>
          <w:p w14:paraId="56B2B6C1" w14:textId="2119E5D4" w:rsidR="00117157" w:rsidRDefault="00117157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6BD3E3CC" w14:textId="35108B09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Васильева Н.А., </w:t>
            </w:r>
            <w:proofErr w:type="spellStart"/>
            <w:r w:rsidRPr="00117157">
              <w:rPr>
                <w:b/>
                <w:sz w:val="24"/>
                <w:szCs w:val="24"/>
              </w:rPr>
              <w:t>Имельбаева</w:t>
            </w:r>
            <w:proofErr w:type="spellEnd"/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Э.А.</w:t>
            </w:r>
          </w:p>
        </w:tc>
      </w:tr>
      <w:tr w:rsidR="00CD7BBB" w:rsidRPr="00117157" w14:paraId="0A736B42" w14:textId="77777777">
        <w:trPr>
          <w:trHeight w:val="1286"/>
        </w:trPr>
        <w:tc>
          <w:tcPr>
            <w:tcW w:w="821" w:type="dxa"/>
          </w:tcPr>
          <w:p w14:paraId="61CD2A70" w14:textId="7CB327E9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16E1F4F0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собенности течения начального кариозного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цесса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ациентов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с </w:t>
            </w:r>
            <w:proofErr w:type="spellStart"/>
            <w:r w:rsidRPr="00117157">
              <w:rPr>
                <w:sz w:val="24"/>
                <w:szCs w:val="24"/>
              </w:rPr>
              <w:t>герпесирусной</w:t>
            </w:r>
            <w:proofErr w:type="spellEnd"/>
            <w:r w:rsidRPr="00117157">
              <w:rPr>
                <w:sz w:val="24"/>
                <w:szCs w:val="24"/>
              </w:rPr>
              <w:t xml:space="preserve"> инфекцией.</w:t>
            </w:r>
          </w:p>
        </w:tc>
        <w:tc>
          <w:tcPr>
            <w:tcW w:w="1032" w:type="dxa"/>
          </w:tcPr>
          <w:p w14:paraId="757E6464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0CDE3BEE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II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ждународ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о- практической конференции – г.</w:t>
            </w:r>
          </w:p>
          <w:p w14:paraId="44ADC6A5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Екатеринбург,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1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С.4.</w:t>
            </w:r>
          </w:p>
        </w:tc>
        <w:tc>
          <w:tcPr>
            <w:tcW w:w="1085" w:type="dxa"/>
          </w:tcPr>
          <w:p w14:paraId="59AA6FB9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1/0,5</w:t>
            </w:r>
          </w:p>
        </w:tc>
        <w:tc>
          <w:tcPr>
            <w:tcW w:w="2694" w:type="dxa"/>
          </w:tcPr>
          <w:p w14:paraId="0F695CDF" w14:textId="581C8A56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7A8CE67E" w14:textId="5A552495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дреева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117157">
              <w:rPr>
                <w:spacing w:val="-2"/>
                <w:sz w:val="24"/>
                <w:szCs w:val="24"/>
              </w:rPr>
              <w:t>Ю.В.,.</w:t>
            </w:r>
            <w:proofErr w:type="gramEnd"/>
          </w:p>
        </w:tc>
      </w:tr>
      <w:tr w:rsidR="00CD7BBB" w:rsidRPr="00117157" w14:paraId="79C72DA4" w14:textId="77777777">
        <w:trPr>
          <w:trHeight w:val="1608"/>
        </w:trPr>
        <w:tc>
          <w:tcPr>
            <w:tcW w:w="821" w:type="dxa"/>
          </w:tcPr>
          <w:p w14:paraId="08E683A5" w14:textId="000F1FD1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E54FB0E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лияние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бщесоматической</w:t>
            </w:r>
          </w:p>
          <w:p w14:paraId="6D2FFEB5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атолог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азвитие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ариозных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и </w:t>
            </w:r>
            <w:proofErr w:type="spellStart"/>
            <w:r w:rsidRPr="00117157">
              <w:rPr>
                <w:sz w:val="24"/>
                <w:szCs w:val="24"/>
              </w:rPr>
              <w:t>некариозных</w:t>
            </w:r>
            <w:proofErr w:type="spellEnd"/>
            <w:r w:rsidRPr="00117157">
              <w:rPr>
                <w:sz w:val="24"/>
                <w:szCs w:val="24"/>
              </w:rPr>
              <w:t xml:space="preserve"> поражений твердых тканей зуба</w:t>
            </w:r>
          </w:p>
        </w:tc>
        <w:tc>
          <w:tcPr>
            <w:tcW w:w="1032" w:type="dxa"/>
          </w:tcPr>
          <w:p w14:paraId="654B4F8D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1537C059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ых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трудов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№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11</w:t>
            </w:r>
          </w:p>
          <w:p w14:paraId="16DACDEF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Основные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томатологические</w:t>
            </w:r>
          </w:p>
          <w:p w14:paraId="631AF4C2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заболевания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ечение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филактика на европейском севере»– г.</w:t>
            </w:r>
          </w:p>
          <w:p w14:paraId="1C2C9364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рхангельск,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1. 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47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51.</w:t>
            </w:r>
          </w:p>
        </w:tc>
        <w:tc>
          <w:tcPr>
            <w:tcW w:w="1085" w:type="dxa"/>
          </w:tcPr>
          <w:p w14:paraId="751F1FCB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5/1</w:t>
            </w:r>
          </w:p>
        </w:tc>
        <w:tc>
          <w:tcPr>
            <w:tcW w:w="2694" w:type="dxa"/>
          </w:tcPr>
          <w:p w14:paraId="4437FB29" w14:textId="32AB30A8" w:rsidR="00117157" w:rsidRDefault="00117157">
            <w:pPr>
              <w:pStyle w:val="TableParagraph"/>
              <w:ind w:right="68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46139EFD" w14:textId="555BF7A3" w:rsidR="00CD7BBB" w:rsidRPr="00117157" w:rsidRDefault="009051E3">
            <w:pPr>
              <w:pStyle w:val="TableParagraph"/>
              <w:ind w:right="68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дрее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Ю.В., Валеев И.В.</w:t>
            </w:r>
          </w:p>
        </w:tc>
      </w:tr>
      <w:tr w:rsidR="00CD7BBB" w:rsidRPr="00117157" w14:paraId="0C7EA307" w14:textId="77777777">
        <w:trPr>
          <w:trHeight w:val="1612"/>
        </w:trPr>
        <w:tc>
          <w:tcPr>
            <w:tcW w:w="821" w:type="dxa"/>
          </w:tcPr>
          <w:p w14:paraId="692EF5B2" w14:textId="5F44464D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49949717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азработка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остава</w:t>
            </w:r>
          </w:p>
          <w:p w14:paraId="647516A2" w14:textId="77777777" w:rsidR="00CD7BBB" w:rsidRPr="00117157" w:rsidRDefault="009051E3">
            <w:pPr>
              <w:pStyle w:val="TableParagraph"/>
              <w:spacing w:before="5"/>
              <w:ind w:right="7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ого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еля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ля лечения воспалительных</w:t>
            </w:r>
          </w:p>
          <w:p w14:paraId="7AF2376A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заболевани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ародонта.</w:t>
            </w:r>
          </w:p>
        </w:tc>
        <w:tc>
          <w:tcPr>
            <w:tcW w:w="1032" w:type="dxa"/>
          </w:tcPr>
          <w:p w14:paraId="3944D34C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06AD2C4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ых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трудов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№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11</w:t>
            </w:r>
          </w:p>
          <w:p w14:paraId="3D247FF8" w14:textId="77777777" w:rsidR="00CD7BBB" w:rsidRPr="00117157" w:rsidRDefault="009051E3">
            <w:pPr>
              <w:pStyle w:val="TableParagraph"/>
              <w:spacing w:before="5"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Основные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томатологические</w:t>
            </w:r>
          </w:p>
          <w:p w14:paraId="3C4E33F9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заболевания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ечение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филактика на европейском севере»– г.</w:t>
            </w:r>
          </w:p>
          <w:p w14:paraId="1F2C99FF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рхангельск,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1. 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45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47.</w:t>
            </w:r>
          </w:p>
        </w:tc>
        <w:tc>
          <w:tcPr>
            <w:tcW w:w="1085" w:type="dxa"/>
          </w:tcPr>
          <w:p w14:paraId="0D1C8A81" w14:textId="77777777" w:rsidR="00CD7BBB" w:rsidRPr="00117157" w:rsidRDefault="009051E3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4" w:type="dxa"/>
          </w:tcPr>
          <w:p w14:paraId="157C1893" w14:textId="6816A05C" w:rsidR="00117157" w:rsidRDefault="00117157">
            <w:pPr>
              <w:pStyle w:val="TableParagraph"/>
              <w:spacing w:line="242" w:lineRule="auto"/>
              <w:ind w:right="81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1AFA398D" w14:textId="11D4382F" w:rsidR="00CD7BBB" w:rsidRPr="00117157" w:rsidRDefault="009051E3">
            <w:pPr>
              <w:pStyle w:val="TableParagraph"/>
              <w:spacing w:line="242" w:lineRule="auto"/>
              <w:ind w:right="81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Юнус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А.К., Лиходед В.А., Прусаков Е.В.</w:t>
            </w:r>
          </w:p>
        </w:tc>
      </w:tr>
      <w:tr w:rsidR="00CD7BBB" w:rsidRPr="00117157" w14:paraId="48E391EC" w14:textId="77777777">
        <w:trPr>
          <w:trHeight w:val="1608"/>
        </w:trPr>
        <w:tc>
          <w:tcPr>
            <w:tcW w:w="821" w:type="dxa"/>
          </w:tcPr>
          <w:p w14:paraId="7140FDFC" w14:textId="5949ECB6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655CA076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именение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репарата</w:t>
            </w:r>
          </w:p>
          <w:p w14:paraId="2D84A8B5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НАНОФЛЮР» при лечении клиновидного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ефекта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имптома гиперестезии зуба.</w:t>
            </w:r>
          </w:p>
        </w:tc>
        <w:tc>
          <w:tcPr>
            <w:tcW w:w="1032" w:type="dxa"/>
          </w:tcPr>
          <w:p w14:paraId="5548F96D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6B95A3FC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Журнал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Успехи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овременного</w:t>
            </w:r>
          </w:p>
          <w:p w14:paraId="66C0EF22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естествознания»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№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5,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1.</w:t>
            </w:r>
            <w:r w:rsidRPr="00117157">
              <w:rPr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29-</w:t>
            </w:r>
            <w:r w:rsidRPr="00117157">
              <w:rPr>
                <w:spacing w:val="-4"/>
                <w:sz w:val="24"/>
                <w:szCs w:val="24"/>
              </w:rPr>
              <w:t>130.</w:t>
            </w:r>
          </w:p>
        </w:tc>
        <w:tc>
          <w:tcPr>
            <w:tcW w:w="1085" w:type="dxa"/>
          </w:tcPr>
          <w:p w14:paraId="12A2DD78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2/0,6</w:t>
            </w:r>
          </w:p>
        </w:tc>
        <w:tc>
          <w:tcPr>
            <w:tcW w:w="2694" w:type="dxa"/>
          </w:tcPr>
          <w:p w14:paraId="10475826" w14:textId="1C0D6B12" w:rsidR="00117157" w:rsidRDefault="00117157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0D171093" w14:textId="3B92F82B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z w:val="24"/>
                <w:szCs w:val="24"/>
              </w:rPr>
              <w:t xml:space="preserve"> Р.М., Ислам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.М.</w:t>
            </w:r>
          </w:p>
        </w:tc>
      </w:tr>
      <w:tr w:rsidR="00CD7BBB" w:rsidRPr="00117157" w14:paraId="75AE2AF9" w14:textId="77777777">
        <w:trPr>
          <w:trHeight w:val="2256"/>
        </w:trPr>
        <w:tc>
          <w:tcPr>
            <w:tcW w:w="821" w:type="dxa"/>
          </w:tcPr>
          <w:p w14:paraId="5D61DF41" w14:textId="040AE97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EBE9642" w14:textId="77777777" w:rsidR="00CD7BBB" w:rsidRPr="00117157" w:rsidRDefault="009051E3">
            <w:pPr>
              <w:pStyle w:val="TableParagraph"/>
              <w:ind w:right="1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Лечени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имптома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иперестезии зуба с применением препарата</w:t>
            </w:r>
          </w:p>
          <w:p w14:paraId="40972D0E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НАНОФЛЮОР».</w:t>
            </w:r>
          </w:p>
        </w:tc>
        <w:tc>
          <w:tcPr>
            <w:tcW w:w="1032" w:type="dxa"/>
          </w:tcPr>
          <w:p w14:paraId="02A84C14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0D7B5484" w14:textId="77777777" w:rsidR="00CD7BBB" w:rsidRPr="00117157" w:rsidRDefault="009051E3">
            <w:pPr>
              <w:pStyle w:val="TableParagraph"/>
              <w:ind w:right="201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атериалы II Международной научно- практической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нференции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15.12.2011г.</w:t>
            </w:r>
          </w:p>
          <w:p w14:paraId="4F65F6BD" w14:textId="77777777" w:rsidR="00CD7BBB" w:rsidRPr="00117157" w:rsidRDefault="009051E3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Достижения,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инновационные</w:t>
            </w:r>
          </w:p>
          <w:p w14:paraId="15B796A4" w14:textId="77777777" w:rsidR="00CD7BBB" w:rsidRPr="00117157" w:rsidRDefault="009051E3">
            <w:pPr>
              <w:pStyle w:val="TableParagraph"/>
              <w:ind w:right="451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направления,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ерспективы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азвития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проблемы современной медицинской науки,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енетики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иотехнологии»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г.</w:t>
            </w:r>
          </w:p>
          <w:p w14:paraId="3F1ACD39" w14:textId="77777777" w:rsidR="00CD7BBB" w:rsidRPr="00117157" w:rsidRDefault="009051E3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Екатеринбург,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1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.67.</w:t>
            </w:r>
          </w:p>
        </w:tc>
        <w:tc>
          <w:tcPr>
            <w:tcW w:w="1085" w:type="dxa"/>
          </w:tcPr>
          <w:p w14:paraId="023FCDAA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1/0,3</w:t>
            </w:r>
          </w:p>
        </w:tc>
        <w:tc>
          <w:tcPr>
            <w:tcW w:w="2694" w:type="dxa"/>
          </w:tcPr>
          <w:p w14:paraId="7481F350" w14:textId="38603A60" w:rsidR="00117157" w:rsidRDefault="00117157">
            <w:pPr>
              <w:pStyle w:val="TableParagraph"/>
              <w:ind w:right="69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64C1B0F2" w14:textId="7D850E49" w:rsidR="00CD7BBB" w:rsidRPr="00117157" w:rsidRDefault="009051E3">
            <w:pPr>
              <w:pStyle w:val="TableParagraph"/>
              <w:ind w:right="69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слам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Д.М., </w:t>
            </w: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z w:val="24"/>
                <w:szCs w:val="24"/>
              </w:rPr>
              <w:t xml:space="preserve"> Р.М.,</w:t>
            </w:r>
          </w:p>
        </w:tc>
      </w:tr>
    </w:tbl>
    <w:p w14:paraId="35B39B5A" w14:textId="77777777" w:rsidR="00CD7BBB" w:rsidRPr="00117157" w:rsidRDefault="00CD7BBB">
      <w:pPr>
        <w:pStyle w:val="TableParagraph"/>
        <w:rPr>
          <w:sz w:val="24"/>
          <w:szCs w:val="24"/>
        </w:rPr>
        <w:sectPr w:rsidR="00CD7BBB" w:rsidRPr="00117157"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32"/>
        <w:gridCol w:w="5128"/>
        <w:gridCol w:w="1085"/>
        <w:gridCol w:w="2694"/>
      </w:tblGrid>
      <w:tr w:rsidR="00CD7BBB" w:rsidRPr="00117157" w14:paraId="21F8FE58" w14:textId="77777777">
        <w:trPr>
          <w:trHeight w:val="2256"/>
        </w:trPr>
        <w:tc>
          <w:tcPr>
            <w:tcW w:w="821" w:type="dxa"/>
          </w:tcPr>
          <w:p w14:paraId="465BA024" w14:textId="31AA8066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441B53C1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собенности течения начального кариозного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цесса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ациентов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с </w:t>
            </w:r>
            <w:proofErr w:type="spellStart"/>
            <w:r w:rsidRPr="00117157">
              <w:rPr>
                <w:sz w:val="24"/>
                <w:szCs w:val="24"/>
              </w:rPr>
              <w:t>герпесвирусной</w:t>
            </w:r>
            <w:proofErr w:type="spellEnd"/>
            <w:r w:rsidRPr="00117157">
              <w:rPr>
                <w:sz w:val="24"/>
                <w:szCs w:val="24"/>
              </w:rPr>
              <w:t xml:space="preserve"> инфекцией</w:t>
            </w:r>
          </w:p>
        </w:tc>
        <w:tc>
          <w:tcPr>
            <w:tcW w:w="1032" w:type="dxa"/>
          </w:tcPr>
          <w:p w14:paraId="6768E24F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DBEF0AD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атериалы II Международной научно- практическ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нференци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5.12.2011г.</w:t>
            </w:r>
          </w:p>
          <w:p w14:paraId="6123FFFA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Достижения,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инновационные</w:t>
            </w:r>
          </w:p>
          <w:p w14:paraId="3D1FFF93" w14:textId="77777777" w:rsidR="00CD7BBB" w:rsidRPr="00117157" w:rsidRDefault="009051E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направления,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ерспективы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азвития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проблемы современной медицинской</w:t>
            </w:r>
          </w:p>
          <w:p w14:paraId="0F9C7782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науки,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енетики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иотехнологии»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 Екатеринбург, 2011. – С.33-34.</w:t>
            </w:r>
          </w:p>
        </w:tc>
        <w:tc>
          <w:tcPr>
            <w:tcW w:w="1085" w:type="dxa"/>
          </w:tcPr>
          <w:p w14:paraId="00A1662F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2/1</w:t>
            </w:r>
          </w:p>
        </w:tc>
        <w:tc>
          <w:tcPr>
            <w:tcW w:w="2694" w:type="dxa"/>
          </w:tcPr>
          <w:p w14:paraId="0540A9B6" w14:textId="1CBB6FAE" w:rsidR="00117157" w:rsidRDefault="0011715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улгакова А.И.,</w:t>
            </w:r>
          </w:p>
          <w:p w14:paraId="4AD9D624" w14:textId="545CC00E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дреева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Ю.В.</w:t>
            </w:r>
          </w:p>
        </w:tc>
      </w:tr>
      <w:tr w:rsidR="00CD7BBB" w:rsidRPr="00117157" w14:paraId="238AE83B" w14:textId="77777777">
        <w:trPr>
          <w:trHeight w:val="1605"/>
        </w:trPr>
        <w:tc>
          <w:tcPr>
            <w:tcW w:w="821" w:type="dxa"/>
          </w:tcPr>
          <w:p w14:paraId="68423E0C" w14:textId="750C958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2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50534885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ализ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нтгенодиагности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и лечении осложненных форм</w:t>
            </w:r>
          </w:p>
          <w:p w14:paraId="26120151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кариеса.</w:t>
            </w:r>
          </w:p>
        </w:tc>
        <w:tc>
          <w:tcPr>
            <w:tcW w:w="1032" w:type="dxa"/>
          </w:tcPr>
          <w:p w14:paraId="1BC94297" w14:textId="77777777" w:rsidR="00CD7BBB" w:rsidRPr="00117157" w:rsidRDefault="009051E3">
            <w:pPr>
              <w:pStyle w:val="TableParagraph"/>
              <w:spacing w:line="312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130C5D3F" w14:textId="77777777" w:rsidR="00CD7BBB" w:rsidRPr="00117157" w:rsidRDefault="009051E3">
            <w:pPr>
              <w:pStyle w:val="TableParagraph"/>
              <w:ind w:right="871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атериалы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76-й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научной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нференции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удентов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молодых ученых «Вопросы</w:t>
            </w:r>
          </w:p>
          <w:p w14:paraId="5C61EAD0" w14:textId="77777777" w:rsidR="00CD7BBB" w:rsidRPr="00117157" w:rsidRDefault="009051E3">
            <w:pPr>
              <w:pStyle w:val="TableParagraph"/>
              <w:spacing w:line="321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теоретической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рактической</w:t>
            </w:r>
          </w:p>
          <w:p w14:paraId="337A1EDB" w14:textId="77777777" w:rsidR="00CD7BBB" w:rsidRPr="00117157" w:rsidRDefault="009051E3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дицины»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фа,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1.</w:t>
            </w:r>
            <w:r w:rsidRPr="00117157">
              <w:rPr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16-</w:t>
            </w:r>
            <w:r w:rsidRPr="00117157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1085" w:type="dxa"/>
          </w:tcPr>
          <w:p w14:paraId="6EFE839C" w14:textId="77777777" w:rsidR="00CD7BBB" w:rsidRPr="00117157" w:rsidRDefault="009051E3">
            <w:pPr>
              <w:pStyle w:val="TableParagraph"/>
              <w:spacing w:line="312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3E9B80EC" w14:textId="6EADBE64" w:rsidR="00117157" w:rsidRDefault="00117157">
            <w:pPr>
              <w:pStyle w:val="TableParagraph"/>
              <w:spacing w:before="311"/>
              <w:ind w:right="706"/>
              <w:rPr>
                <w:spacing w:val="-2"/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Булгакова А.И.,</w:t>
            </w:r>
          </w:p>
          <w:p w14:paraId="350BDF86" w14:textId="4EFC42CD" w:rsidR="00CD7BBB" w:rsidRPr="00117157" w:rsidRDefault="009051E3">
            <w:pPr>
              <w:pStyle w:val="TableParagraph"/>
              <w:spacing w:before="311"/>
              <w:ind w:right="706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Хисамутдинова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О.М.</w:t>
            </w:r>
          </w:p>
        </w:tc>
      </w:tr>
      <w:tr w:rsidR="00CD7BBB" w:rsidRPr="00117157" w14:paraId="4B5D2FAA" w14:textId="77777777">
        <w:trPr>
          <w:trHeight w:val="1934"/>
        </w:trPr>
        <w:tc>
          <w:tcPr>
            <w:tcW w:w="821" w:type="dxa"/>
          </w:tcPr>
          <w:p w14:paraId="22FBDD07" w14:textId="7ED253E1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335B14DC" w14:textId="77777777" w:rsidR="00CD7BBB" w:rsidRPr="00117157" w:rsidRDefault="009051E3">
            <w:pPr>
              <w:pStyle w:val="TableParagraph"/>
              <w:ind w:right="230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Оптимизация диагностики и лечения больных, страдающих хроническим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генерализованным пародонтитом и начальным</w:t>
            </w:r>
          </w:p>
          <w:p w14:paraId="483C020E" w14:textId="77777777" w:rsidR="00CD7BBB" w:rsidRPr="00117157" w:rsidRDefault="009051E3">
            <w:pPr>
              <w:pStyle w:val="TableParagraph"/>
              <w:spacing w:line="322" w:lineRule="exact"/>
              <w:ind w:right="749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ариесом,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нфицированным вирусом герпеса»</w:t>
            </w:r>
          </w:p>
        </w:tc>
        <w:tc>
          <w:tcPr>
            <w:tcW w:w="1032" w:type="dxa"/>
          </w:tcPr>
          <w:p w14:paraId="4127AD86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2A38D0BD" w14:textId="77777777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</w:t>
            </w:r>
            <w:proofErr w:type="spellStart"/>
            <w:r w:rsidRPr="00117157">
              <w:rPr>
                <w:b/>
                <w:sz w:val="24"/>
                <w:szCs w:val="24"/>
              </w:rPr>
              <w:t>Пародонтология</w:t>
            </w:r>
            <w:proofErr w:type="spellEnd"/>
            <w:r w:rsidRPr="00117157">
              <w:rPr>
                <w:b/>
                <w:sz w:val="24"/>
                <w:szCs w:val="24"/>
              </w:rPr>
              <w:t>»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1,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2012г.</w:t>
            </w:r>
          </w:p>
        </w:tc>
        <w:tc>
          <w:tcPr>
            <w:tcW w:w="1085" w:type="dxa"/>
          </w:tcPr>
          <w:p w14:paraId="60AC9B14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5/1</w:t>
            </w:r>
          </w:p>
        </w:tc>
        <w:tc>
          <w:tcPr>
            <w:tcW w:w="2694" w:type="dxa"/>
          </w:tcPr>
          <w:p w14:paraId="2E564B2E" w14:textId="3F8EF4C9" w:rsidR="00117157" w:rsidRDefault="00117157">
            <w:pPr>
              <w:pStyle w:val="TableParagraph"/>
              <w:ind w:right="635"/>
              <w:rPr>
                <w:b/>
                <w:spacing w:val="-2"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Булгакова А.И.,</w:t>
            </w:r>
          </w:p>
          <w:p w14:paraId="58C645DA" w14:textId="15490BCC" w:rsidR="00CD7BBB" w:rsidRPr="00117157" w:rsidRDefault="009051E3">
            <w:pPr>
              <w:pStyle w:val="TableParagraph"/>
              <w:ind w:right="635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 xml:space="preserve">Хисматуллина </w:t>
            </w:r>
            <w:r w:rsidRPr="00117157">
              <w:rPr>
                <w:b/>
                <w:spacing w:val="-4"/>
                <w:sz w:val="24"/>
                <w:szCs w:val="24"/>
              </w:rPr>
              <w:t>Ф.Р.</w:t>
            </w:r>
          </w:p>
          <w:p w14:paraId="49729223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ндрее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Ю.В.</w:t>
            </w:r>
          </w:p>
        </w:tc>
      </w:tr>
      <w:tr w:rsidR="00CD7BBB" w:rsidRPr="00117157" w14:paraId="7781DE60" w14:textId="77777777">
        <w:trPr>
          <w:trHeight w:val="964"/>
        </w:trPr>
        <w:tc>
          <w:tcPr>
            <w:tcW w:w="821" w:type="dxa"/>
          </w:tcPr>
          <w:p w14:paraId="50FA7CA0" w14:textId="65E8E322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348BE73C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Оптимизация диагностики и лечения клиновидного дефекта зуба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имптомом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гиперестезии»</w:t>
            </w:r>
          </w:p>
        </w:tc>
        <w:tc>
          <w:tcPr>
            <w:tcW w:w="1032" w:type="dxa"/>
          </w:tcPr>
          <w:p w14:paraId="7632ABDB" w14:textId="77777777" w:rsidR="00CD7BBB" w:rsidRPr="00117157" w:rsidRDefault="009051E3">
            <w:pPr>
              <w:pStyle w:val="TableParagraph"/>
              <w:spacing w:line="320" w:lineRule="exact"/>
              <w:ind w:left="28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10F7E034" w14:textId="77777777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Стоматология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ля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сех»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6,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2012г.</w:t>
            </w:r>
          </w:p>
        </w:tc>
        <w:tc>
          <w:tcPr>
            <w:tcW w:w="1085" w:type="dxa"/>
          </w:tcPr>
          <w:p w14:paraId="1060F73F" w14:textId="77777777" w:rsidR="00CD7BBB" w:rsidRPr="00117157" w:rsidRDefault="009051E3">
            <w:pPr>
              <w:pStyle w:val="TableParagraph"/>
              <w:spacing w:line="320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5/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4B29BA4" w14:textId="4309A87D" w:rsidR="00117157" w:rsidRDefault="00117157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72F9E2E2" w14:textId="5F64AFA1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Исламо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Д.М. </w:t>
            </w:r>
            <w:proofErr w:type="spellStart"/>
            <w:r w:rsidRPr="00117157">
              <w:rPr>
                <w:b/>
                <w:sz w:val="24"/>
                <w:szCs w:val="24"/>
              </w:rPr>
              <w:t>Дюмее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Р.М.</w:t>
            </w:r>
          </w:p>
        </w:tc>
      </w:tr>
      <w:tr w:rsidR="00CD7BBB" w:rsidRPr="00117157" w14:paraId="4F904E9A" w14:textId="77777777">
        <w:trPr>
          <w:trHeight w:val="1285"/>
        </w:trPr>
        <w:tc>
          <w:tcPr>
            <w:tcW w:w="821" w:type="dxa"/>
          </w:tcPr>
          <w:p w14:paraId="4C3D06D4" w14:textId="325E8E0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8" w:lineRule="exact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5C3BD9E4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ачество жизни у пациентов с клиновидным дефектом зуба и</w:t>
            </w:r>
          </w:p>
          <w:p w14:paraId="7F22E8B9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имптомом</w:t>
            </w:r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гиперестезии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зуба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 городе Уфе</w:t>
            </w:r>
          </w:p>
        </w:tc>
        <w:tc>
          <w:tcPr>
            <w:tcW w:w="1032" w:type="dxa"/>
          </w:tcPr>
          <w:p w14:paraId="79470CCC" w14:textId="77777777" w:rsidR="00CD7BBB" w:rsidRPr="00117157" w:rsidRDefault="009051E3">
            <w:pPr>
              <w:pStyle w:val="TableParagraph"/>
              <w:spacing w:line="318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35C2D73C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Медицинский вестник Башкортостана»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,</w:t>
            </w:r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2г.</w:t>
            </w:r>
          </w:p>
        </w:tc>
        <w:tc>
          <w:tcPr>
            <w:tcW w:w="1085" w:type="dxa"/>
          </w:tcPr>
          <w:p w14:paraId="0EC7ECA5" w14:textId="77777777" w:rsidR="00CD7BBB" w:rsidRPr="00117157" w:rsidRDefault="009051E3">
            <w:pPr>
              <w:pStyle w:val="TableParagraph"/>
              <w:spacing w:line="318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5/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DD666E7" w14:textId="153672F4" w:rsidR="00117157" w:rsidRDefault="00117157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26CE333C" w14:textId="23772BC2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Исламо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Д.М. </w:t>
            </w:r>
            <w:proofErr w:type="spellStart"/>
            <w:r w:rsidRPr="00117157">
              <w:rPr>
                <w:b/>
                <w:sz w:val="24"/>
                <w:szCs w:val="24"/>
              </w:rPr>
              <w:t>Дюмее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Р.М.</w:t>
            </w:r>
          </w:p>
        </w:tc>
      </w:tr>
      <w:tr w:rsidR="00CD7BBB" w:rsidRPr="00117157" w14:paraId="5CB9D27A" w14:textId="77777777">
        <w:trPr>
          <w:trHeight w:val="1288"/>
        </w:trPr>
        <w:tc>
          <w:tcPr>
            <w:tcW w:w="821" w:type="dxa"/>
          </w:tcPr>
          <w:p w14:paraId="6E24408F" w14:textId="707C8ED7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7FCDAD40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Оптимизация диагностики и лечения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начального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кариеса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у пациентов, инфицированных вирусом герпеса</w:t>
            </w:r>
          </w:p>
        </w:tc>
        <w:tc>
          <w:tcPr>
            <w:tcW w:w="1032" w:type="dxa"/>
          </w:tcPr>
          <w:p w14:paraId="107C6178" w14:textId="77777777" w:rsidR="00CD7BBB" w:rsidRPr="00117157" w:rsidRDefault="009051E3">
            <w:pPr>
              <w:pStyle w:val="TableParagraph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0EB3FDC2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Стоматология». -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2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6. –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5"/>
                <w:sz w:val="24"/>
                <w:szCs w:val="24"/>
              </w:rPr>
              <w:t>33-</w:t>
            </w:r>
          </w:p>
          <w:p w14:paraId="2A1AA1B1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36.</w:t>
            </w:r>
          </w:p>
        </w:tc>
        <w:tc>
          <w:tcPr>
            <w:tcW w:w="1085" w:type="dxa"/>
          </w:tcPr>
          <w:p w14:paraId="5AB9CF34" w14:textId="77777777" w:rsidR="00CD7BBB" w:rsidRPr="00117157" w:rsidRDefault="009051E3">
            <w:pPr>
              <w:pStyle w:val="TableParagraph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2</w:t>
            </w:r>
          </w:p>
        </w:tc>
        <w:tc>
          <w:tcPr>
            <w:tcW w:w="2694" w:type="dxa"/>
          </w:tcPr>
          <w:p w14:paraId="2B356677" w14:textId="3AA8A817" w:rsidR="00117157" w:rsidRDefault="00117157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254ED7CE" w14:textId="73D0C57E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ндрее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Ю.В.</w:t>
            </w:r>
          </w:p>
        </w:tc>
      </w:tr>
    </w:tbl>
    <w:p w14:paraId="5FCC6796" w14:textId="77777777" w:rsidR="00CD7BBB" w:rsidRPr="00117157" w:rsidRDefault="00CD7BBB">
      <w:pPr>
        <w:pStyle w:val="TableParagraph"/>
        <w:rPr>
          <w:b/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15565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521"/>
        <w:gridCol w:w="15"/>
        <w:gridCol w:w="993"/>
        <w:gridCol w:w="24"/>
        <w:gridCol w:w="4793"/>
        <w:gridCol w:w="1420"/>
        <w:gridCol w:w="2696"/>
      </w:tblGrid>
      <w:tr w:rsidR="00CD7BBB" w:rsidRPr="00117157" w14:paraId="329713E6" w14:textId="77777777" w:rsidTr="00466248">
        <w:trPr>
          <w:trHeight w:val="1291"/>
        </w:trPr>
        <w:tc>
          <w:tcPr>
            <w:tcW w:w="1103" w:type="dxa"/>
          </w:tcPr>
          <w:p w14:paraId="3FAEDA75" w14:textId="7580D38D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521" w:type="dxa"/>
          </w:tcPr>
          <w:p w14:paraId="31FF82BC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Оценк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ндивидуального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иска возникновения кариеса у лиц, инфицированных вирусом</w:t>
            </w:r>
          </w:p>
          <w:p w14:paraId="32474409" w14:textId="77777777" w:rsidR="00CD7BBB" w:rsidRPr="00117157" w:rsidRDefault="009051E3">
            <w:pPr>
              <w:pStyle w:val="TableParagraph"/>
              <w:spacing w:line="308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герпеса</w:t>
            </w:r>
          </w:p>
        </w:tc>
        <w:tc>
          <w:tcPr>
            <w:tcW w:w="1032" w:type="dxa"/>
            <w:gridSpan w:val="3"/>
          </w:tcPr>
          <w:p w14:paraId="7309C9A9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793" w:type="dxa"/>
          </w:tcPr>
          <w:p w14:paraId="598A41AB" w14:textId="77777777" w:rsidR="00CD7BBB" w:rsidRPr="00117157" w:rsidRDefault="009051E3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Стоматология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ля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сех»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2.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10"/>
                <w:sz w:val="24"/>
                <w:szCs w:val="24"/>
              </w:rPr>
              <w:t>№</w:t>
            </w:r>
          </w:p>
          <w:p w14:paraId="28061EE8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6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18-</w:t>
            </w:r>
            <w:r w:rsidRPr="00117157">
              <w:rPr>
                <w:b/>
                <w:spacing w:val="-5"/>
                <w:sz w:val="24"/>
                <w:szCs w:val="24"/>
              </w:rPr>
              <w:t>20.</w:t>
            </w:r>
          </w:p>
        </w:tc>
        <w:tc>
          <w:tcPr>
            <w:tcW w:w="1420" w:type="dxa"/>
          </w:tcPr>
          <w:p w14:paraId="0DDC5F55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3/1</w:t>
            </w:r>
          </w:p>
        </w:tc>
        <w:tc>
          <w:tcPr>
            <w:tcW w:w="2696" w:type="dxa"/>
          </w:tcPr>
          <w:p w14:paraId="038038F3" w14:textId="691572C1" w:rsidR="00117157" w:rsidRDefault="00117157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5A420A6E" w14:textId="618D4440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ндрее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Ю.В.</w:t>
            </w:r>
          </w:p>
        </w:tc>
      </w:tr>
      <w:tr w:rsidR="00CD7BBB" w:rsidRPr="00117157" w14:paraId="419EC400" w14:textId="77777777" w:rsidTr="00466248">
        <w:trPr>
          <w:trHeight w:val="1286"/>
        </w:trPr>
        <w:tc>
          <w:tcPr>
            <w:tcW w:w="1103" w:type="dxa"/>
          </w:tcPr>
          <w:p w14:paraId="68E334A5" w14:textId="6A40B564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521" w:type="dxa"/>
          </w:tcPr>
          <w:p w14:paraId="6F6792D4" w14:textId="77777777" w:rsidR="00CD7BBB" w:rsidRPr="00117157" w:rsidRDefault="009051E3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Инфицированность вирусом простого герпеса как фактор риск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рогрессирования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кариеса</w:t>
            </w:r>
          </w:p>
          <w:p w14:paraId="7378B6A3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зубов</w:t>
            </w:r>
          </w:p>
        </w:tc>
        <w:tc>
          <w:tcPr>
            <w:tcW w:w="1032" w:type="dxa"/>
            <w:gridSpan w:val="3"/>
          </w:tcPr>
          <w:p w14:paraId="79039382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793" w:type="dxa"/>
          </w:tcPr>
          <w:p w14:paraId="193ECBA7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азанский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дицинский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журнал.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 2012. – Т. 93, № 6. – С. 896 – 899.</w:t>
            </w:r>
          </w:p>
        </w:tc>
        <w:tc>
          <w:tcPr>
            <w:tcW w:w="1420" w:type="dxa"/>
          </w:tcPr>
          <w:p w14:paraId="19178F07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6" w:type="dxa"/>
          </w:tcPr>
          <w:p w14:paraId="34BB5160" w14:textId="112DAA51" w:rsidR="00117157" w:rsidRDefault="00117157">
            <w:pPr>
              <w:pStyle w:val="TableParagraph"/>
              <w:ind w:right="66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37D6AC5A" w14:textId="3DBDC856" w:rsidR="00CD7BBB" w:rsidRPr="00117157" w:rsidRDefault="009051E3">
            <w:pPr>
              <w:pStyle w:val="TableParagraph"/>
              <w:ind w:right="66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ндрее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Ю.В. Валеев И.В.*</w:t>
            </w:r>
          </w:p>
        </w:tc>
      </w:tr>
      <w:tr w:rsidR="00CD7BBB" w:rsidRPr="00117157" w14:paraId="7B65B24C" w14:textId="77777777" w:rsidTr="00466248">
        <w:trPr>
          <w:trHeight w:val="1286"/>
        </w:trPr>
        <w:tc>
          <w:tcPr>
            <w:tcW w:w="1103" w:type="dxa"/>
          </w:tcPr>
          <w:p w14:paraId="02D1FC89" w14:textId="4F7BB031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521" w:type="dxa"/>
          </w:tcPr>
          <w:p w14:paraId="4CD1C0A7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Исследование показателей </w:t>
            </w:r>
            <w:proofErr w:type="spellStart"/>
            <w:r w:rsidRPr="00117157">
              <w:rPr>
                <w:b/>
                <w:sz w:val="24"/>
                <w:szCs w:val="24"/>
              </w:rPr>
              <w:t>иммуноцитограмм</w:t>
            </w:r>
            <w:proofErr w:type="spellEnd"/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у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больных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с </w:t>
            </w:r>
            <w:r w:rsidRPr="00117157">
              <w:rPr>
                <w:b/>
                <w:spacing w:val="-2"/>
                <w:sz w:val="24"/>
                <w:szCs w:val="24"/>
              </w:rPr>
              <w:t>воспалительными</w:t>
            </w:r>
          </w:p>
          <w:p w14:paraId="25D898F2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заболеваниями</w:t>
            </w:r>
            <w:r w:rsidRPr="0011715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пародонта</w:t>
            </w:r>
          </w:p>
        </w:tc>
        <w:tc>
          <w:tcPr>
            <w:tcW w:w="1032" w:type="dxa"/>
            <w:gridSpan w:val="3"/>
          </w:tcPr>
          <w:p w14:paraId="017030F8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793" w:type="dxa"/>
          </w:tcPr>
          <w:p w14:paraId="48133E49" w14:textId="77777777" w:rsidR="00CD7BBB" w:rsidRPr="00117157" w:rsidRDefault="009051E3">
            <w:pPr>
              <w:pStyle w:val="TableParagraph"/>
              <w:ind w:right="407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</w:t>
            </w:r>
            <w:proofErr w:type="spellStart"/>
            <w:r w:rsidRPr="00117157">
              <w:rPr>
                <w:b/>
                <w:sz w:val="24"/>
                <w:szCs w:val="24"/>
              </w:rPr>
              <w:t>Пародонтология</w:t>
            </w:r>
            <w:proofErr w:type="spellEnd"/>
            <w:r w:rsidRPr="00117157">
              <w:rPr>
                <w:b/>
                <w:sz w:val="24"/>
                <w:szCs w:val="24"/>
              </w:rPr>
              <w:t>»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2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3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С. </w:t>
            </w:r>
            <w:r w:rsidRPr="00117157">
              <w:rPr>
                <w:b/>
                <w:spacing w:val="-2"/>
                <w:sz w:val="24"/>
                <w:szCs w:val="24"/>
              </w:rPr>
              <w:t>22-26.</w:t>
            </w:r>
          </w:p>
        </w:tc>
        <w:tc>
          <w:tcPr>
            <w:tcW w:w="1420" w:type="dxa"/>
          </w:tcPr>
          <w:p w14:paraId="25494619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5/1</w:t>
            </w:r>
          </w:p>
        </w:tc>
        <w:tc>
          <w:tcPr>
            <w:tcW w:w="2696" w:type="dxa"/>
          </w:tcPr>
          <w:p w14:paraId="754B390D" w14:textId="61D88EAC" w:rsidR="00117157" w:rsidRDefault="00117157">
            <w:pPr>
              <w:pStyle w:val="TableParagraph"/>
              <w:ind w:right="61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,</w:t>
            </w:r>
          </w:p>
          <w:p w14:paraId="0712E847" w14:textId="68E005CB" w:rsidR="00CD7BBB" w:rsidRPr="00117157" w:rsidRDefault="009051E3">
            <w:pPr>
              <w:pStyle w:val="TableParagraph"/>
              <w:ind w:right="61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Василье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Н.А. Андреева Ю.В.</w:t>
            </w:r>
          </w:p>
        </w:tc>
      </w:tr>
      <w:tr w:rsidR="00CD7BBB" w:rsidRPr="00117157" w14:paraId="08BAC9A5" w14:textId="77777777" w:rsidTr="00466248">
        <w:trPr>
          <w:trHeight w:val="1934"/>
        </w:trPr>
        <w:tc>
          <w:tcPr>
            <w:tcW w:w="1103" w:type="dxa"/>
          </w:tcPr>
          <w:p w14:paraId="07760AE5" w14:textId="57233319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521" w:type="dxa"/>
          </w:tcPr>
          <w:p w14:paraId="568C9B47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Оптимизация диагностики и лечения больных, страдающих 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хроническим генерализованным </w:t>
            </w:r>
            <w:r w:rsidRPr="00117157">
              <w:rPr>
                <w:b/>
                <w:sz w:val="24"/>
                <w:szCs w:val="24"/>
              </w:rPr>
              <w:t>пародонтитом и начальным</w:t>
            </w:r>
          </w:p>
          <w:p w14:paraId="6B2DD373" w14:textId="77777777" w:rsidR="00CD7BBB" w:rsidRPr="00117157" w:rsidRDefault="009051E3">
            <w:pPr>
              <w:pStyle w:val="TableParagraph"/>
              <w:spacing w:line="322" w:lineRule="exact"/>
              <w:ind w:right="749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ариесом,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нфицированным вирусом герпеса</w:t>
            </w:r>
          </w:p>
        </w:tc>
        <w:tc>
          <w:tcPr>
            <w:tcW w:w="1032" w:type="dxa"/>
            <w:gridSpan w:val="3"/>
          </w:tcPr>
          <w:p w14:paraId="5815C8C1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793" w:type="dxa"/>
          </w:tcPr>
          <w:p w14:paraId="56C37631" w14:textId="77777777" w:rsidR="00CD7BBB" w:rsidRPr="00117157" w:rsidRDefault="009051E3">
            <w:pPr>
              <w:pStyle w:val="TableParagraph"/>
              <w:ind w:right="409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</w:t>
            </w:r>
            <w:proofErr w:type="spellStart"/>
            <w:r w:rsidRPr="00117157">
              <w:rPr>
                <w:b/>
                <w:sz w:val="24"/>
                <w:szCs w:val="24"/>
              </w:rPr>
              <w:t>Пародонтология</w:t>
            </w:r>
            <w:proofErr w:type="spellEnd"/>
            <w:r w:rsidRPr="00117157">
              <w:rPr>
                <w:b/>
                <w:sz w:val="24"/>
                <w:szCs w:val="24"/>
              </w:rPr>
              <w:t>»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2.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1.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-С. </w:t>
            </w:r>
            <w:r w:rsidRPr="00117157">
              <w:rPr>
                <w:b/>
                <w:spacing w:val="-2"/>
                <w:sz w:val="24"/>
                <w:szCs w:val="24"/>
              </w:rPr>
              <w:t>57-60.</w:t>
            </w:r>
          </w:p>
        </w:tc>
        <w:tc>
          <w:tcPr>
            <w:tcW w:w="1420" w:type="dxa"/>
          </w:tcPr>
          <w:p w14:paraId="239A2D17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6" w:type="dxa"/>
          </w:tcPr>
          <w:p w14:paraId="26C2DF3E" w14:textId="1CFB12AF" w:rsidR="00117157" w:rsidRDefault="00117157">
            <w:pPr>
              <w:pStyle w:val="TableParagraph"/>
              <w:ind w:right="635"/>
              <w:rPr>
                <w:b/>
                <w:spacing w:val="-2"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Булгакова А.И.,</w:t>
            </w:r>
          </w:p>
          <w:p w14:paraId="6CC0856C" w14:textId="0C07EAAE" w:rsidR="00CD7BBB" w:rsidRPr="00117157" w:rsidRDefault="009051E3">
            <w:pPr>
              <w:pStyle w:val="TableParagraph"/>
              <w:ind w:right="635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Хисматуллина Ф.Р.*</w:t>
            </w:r>
          </w:p>
          <w:p w14:paraId="30CB77AC" w14:textId="77777777" w:rsidR="00CD7BBB" w:rsidRPr="00117157" w:rsidRDefault="009051E3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ндрее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Ю.В.</w:t>
            </w:r>
          </w:p>
        </w:tc>
      </w:tr>
      <w:tr w:rsidR="00CD7BBB" w:rsidRPr="00117157" w14:paraId="759B4D62" w14:textId="77777777" w:rsidTr="00466248">
        <w:trPr>
          <w:trHeight w:val="964"/>
        </w:trPr>
        <w:tc>
          <w:tcPr>
            <w:tcW w:w="1103" w:type="dxa"/>
          </w:tcPr>
          <w:p w14:paraId="00D66F59" w14:textId="7C6C241D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521" w:type="dxa"/>
          </w:tcPr>
          <w:p w14:paraId="3D7A69D9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Оптимизация диагностики и лечения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клиновидного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ефекта зуба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имптомом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гиперестезии</w:t>
            </w:r>
          </w:p>
        </w:tc>
        <w:tc>
          <w:tcPr>
            <w:tcW w:w="1032" w:type="dxa"/>
            <w:gridSpan w:val="3"/>
          </w:tcPr>
          <w:p w14:paraId="1C3B6C5F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793" w:type="dxa"/>
          </w:tcPr>
          <w:p w14:paraId="2EB942D8" w14:textId="77777777" w:rsidR="00CD7BBB" w:rsidRPr="00117157" w:rsidRDefault="009051E3">
            <w:pPr>
              <w:pStyle w:val="TableParagraph"/>
              <w:ind w:right="12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томатология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ля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сех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2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4. С. 4 -7.</w:t>
            </w:r>
          </w:p>
        </w:tc>
        <w:tc>
          <w:tcPr>
            <w:tcW w:w="1420" w:type="dxa"/>
          </w:tcPr>
          <w:p w14:paraId="14461324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6" w:type="dxa"/>
          </w:tcPr>
          <w:p w14:paraId="480F2FDD" w14:textId="77777777" w:rsidR="00466248" w:rsidRDefault="00466248">
            <w:pPr>
              <w:pStyle w:val="TableParagraph"/>
              <w:rPr>
                <w:b/>
                <w:sz w:val="24"/>
                <w:szCs w:val="24"/>
              </w:rPr>
            </w:pPr>
            <w:r w:rsidRPr="00466248">
              <w:rPr>
                <w:b/>
                <w:sz w:val="24"/>
                <w:szCs w:val="24"/>
              </w:rPr>
              <w:t>Булгакова А.И.,</w:t>
            </w:r>
          </w:p>
          <w:p w14:paraId="5F59082B" w14:textId="1DCFCD99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Дюмее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Р.М. Исламо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.М.</w:t>
            </w:r>
          </w:p>
        </w:tc>
      </w:tr>
      <w:tr w:rsidR="00CD7BBB" w:rsidRPr="00117157" w14:paraId="6157E00B" w14:textId="77777777" w:rsidTr="00466248">
        <w:trPr>
          <w:trHeight w:val="1290"/>
        </w:trPr>
        <w:tc>
          <w:tcPr>
            <w:tcW w:w="1103" w:type="dxa"/>
          </w:tcPr>
          <w:p w14:paraId="61F49ACA" w14:textId="5BB26B2A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14:paraId="7FE330B0" w14:textId="77777777" w:rsidR="00CD7BBB" w:rsidRPr="00117157" w:rsidRDefault="009051E3">
            <w:pPr>
              <w:pStyle w:val="TableParagraph"/>
              <w:ind w:right="21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аспространенность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линовидного дефекта и гиперестезии зуба у учащихся колледжей города Уфы</w:t>
            </w:r>
          </w:p>
        </w:tc>
        <w:tc>
          <w:tcPr>
            <w:tcW w:w="1032" w:type="dxa"/>
            <w:gridSpan w:val="3"/>
          </w:tcPr>
          <w:p w14:paraId="49CFD310" w14:textId="77777777" w:rsidR="00CD7BBB" w:rsidRPr="00117157" w:rsidRDefault="009051E3">
            <w:pPr>
              <w:pStyle w:val="TableParagraph"/>
              <w:spacing w:line="314" w:lineRule="exact"/>
              <w:ind w:left="33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14:paraId="44E0E1DB" w14:textId="77777777" w:rsidR="00CD7BBB" w:rsidRPr="00117157" w:rsidRDefault="009051E3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Международный</w:t>
            </w:r>
            <w:r w:rsidRPr="00117157">
              <w:rPr>
                <w:spacing w:val="9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журнал</w:t>
            </w:r>
          </w:p>
          <w:p w14:paraId="02456E9F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экспериментального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бразования»,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№6, </w:t>
            </w:r>
            <w:r w:rsidRPr="00117157">
              <w:rPr>
                <w:spacing w:val="-2"/>
                <w:sz w:val="24"/>
                <w:szCs w:val="24"/>
              </w:rPr>
              <w:t>2012г.</w:t>
            </w:r>
          </w:p>
        </w:tc>
        <w:tc>
          <w:tcPr>
            <w:tcW w:w="1420" w:type="dxa"/>
          </w:tcPr>
          <w:p w14:paraId="3CB177FE" w14:textId="77777777" w:rsidR="00CD7BBB" w:rsidRPr="00117157" w:rsidRDefault="009051E3">
            <w:pPr>
              <w:pStyle w:val="TableParagraph"/>
              <w:spacing w:line="314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5/1</w:t>
            </w:r>
          </w:p>
        </w:tc>
        <w:tc>
          <w:tcPr>
            <w:tcW w:w="2696" w:type="dxa"/>
          </w:tcPr>
          <w:p w14:paraId="262873D6" w14:textId="78F0A0E5" w:rsidR="00466248" w:rsidRDefault="00466248">
            <w:pPr>
              <w:pStyle w:val="TableParagraph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7F5527E2" w14:textId="09ABFD7E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z w:val="24"/>
                <w:szCs w:val="24"/>
              </w:rPr>
              <w:t xml:space="preserve"> Р.М. Давыдова С.В.</w:t>
            </w:r>
          </w:p>
          <w:p w14:paraId="00E80D6E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слам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.М. Галимова Г.А.</w:t>
            </w:r>
          </w:p>
        </w:tc>
      </w:tr>
      <w:tr w:rsidR="00CD7BBB" w:rsidRPr="00117157" w14:paraId="063BD578" w14:textId="77777777" w:rsidTr="00466248">
        <w:trPr>
          <w:trHeight w:val="964"/>
        </w:trPr>
        <w:tc>
          <w:tcPr>
            <w:tcW w:w="1103" w:type="dxa"/>
          </w:tcPr>
          <w:p w14:paraId="033AF0D9" w14:textId="66C60332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14:paraId="07367486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лияние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урения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на</w:t>
            </w:r>
          </w:p>
          <w:p w14:paraId="4F20FB4B" w14:textId="77777777" w:rsidR="00CD7BBB" w:rsidRPr="00117157" w:rsidRDefault="009051E3">
            <w:pPr>
              <w:pStyle w:val="TableParagraph"/>
              <w:spacing w:line="322" w:lineRule="exact"/>
              <w:ind w:right="125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и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статус </w:t>
            </w:r>
            <w:r w:rsidRPr="00117157">
              <w:rPr>
                <w:spacing w:val="-2"/>
                <w:sz w:val="24"/>
                <w:szCs w:val="24"/>
              </w:rPr>
              <w:t>пациента</w:t>
            </w:r>
          </w:p>
        </w:tc>
        <w:tc>
          <w:tcPr>
            <w:tcW w:w="1032" w:type="dxa"/>
            <w:gridSpan w:val="3"/>
          </w:tcPr>
          <w:p w14:paraId="3F554913" w14:textId="77777777" w:rsidR="00CD7BBB" w:rsidRPr="00117157" w:rsidRDefault="009051E3">
            <w:pPr>
              <w:pStyle w:val="TableParagraph"/>
              <w:spacing w:line="315" w:lineRule="exact"/>
              <w:ind w:left="33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14:paraId="45E12A7B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Международный</w:t>
            </w:r>
            <w:r w:rsidRPr="00117157">
              <w:rPr>
                <w:spacing w:val="9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журнал</w:t>
            </w:r>
          </w:p>
          <w:p w14:paraId="6A277C95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экспериментального</w:t>
            </w:r>
            <w:r w:rsidRPr="00117157">
              <w:rPr>
                <w:spacing w:val="9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бразования»</w:t>
            </w:r>
          </w:p>
          <w:p w14:paraId="07E36069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№6,Москва,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2г.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47-</w:t>
            </w:r>
            <w:r w:rsidRPr="00117157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1420" w:type="dxa"/>
          </w:tcPr>
          <w:p w14:paraId="38F64E6C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2/0,6</w:t>
            </w:r>
          </w:p>
        </w:tc>
        <w:tc>
          <w:tcPr>
            <w:tcW w:w="2696" w:type="dxa"/>
          </w:tcPr>
          <w:p w14:paraId="0A165632" w14:textId="15F5672D" w:rsidR="00466248" w:rsidRDefault="00466248">
            <w:pPr>
              <w:pStyle w:val="TableParagraph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5C2B5A80" w14:textId="60DFF066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Ш. Солдатова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Ю.О.</w:t>
            </w:r>
          </w:p>
        </w:tc>
      </w:tr>
      <w:tr w:rsidR="00CD7BBB" w:rsidRPr="00117157" w14:paraId="1ED6ECF6" w14:textId="77777777" w:rsidTr="00466248">
        <w:trPr>
          <w:trHeight w:val="643"/>
        </w:trPr>
        <w:tc>
          <w:tcPr>
            <w:tcW w:w="1103" w:type="dxa"/>
          </w:tcPr>
          <w:p w14:paraId="4078FE76" w14:textId="5575864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CC6D299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лияние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бщесоматической</w:t>
            </w:r>
          </w:p>
          <w:p w14:paraId="728A40B3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атологии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томатологическую</w:t>
            </w:r>
          </w:p>
        </w:tc>
        <w:tc>
          <w:tcPr>
            <w:tcW w:w="993" w:type="dxa"/>
          </w:tcPr>
          <w:p w14:paraId="3CE0FC74" w14:textId="77777777" w:rsidR="00CD7BBB" w:rsidRPr="00117157" w:rsidRDefault="009051E3">
            <w:pPr>
              <w:pStyle w:val="TableParagraph"/>
              <w:spacing w:line="315" w:lineRule="exact"/>
              <w:ind w:left="33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817" w:type="dxa"/>
            <w:gridSpan w:val="2"/>
          </w:tcPr>
          <w:p w14:paraId="1E41B77F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Международный</w:t>
            </w:r>
            <w:r w:rsidRPr="00117157">
              <w:rPr>
                <w:spacing w:val="9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журнал</w:t>
            </w:r>
          </w:p>
          <w:p w14:paraId="5A29564E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экспериментального</w:t>
            </w:r>
            <w:r w:rsidRPr="00117157">
              <w:rPr>
                <w:spacing w:val="9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бразования»</w:t>
            </w:r>
          </w:p>
        </w:tc>
        <w:tc>
          <w:tcPr>
            <w:tcW w:w="1420" w:type="dxa"/>
          </w:tcPr>
          <w:p w14:paraId="7EE0E000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072075E6" w14:textId="0357AFB5" w:rsidR="00466248" w:rsidRDefault="0046624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13FE4EE6" w14:textId="42AD22E5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Шафеев</w:t>
            </w:r>
            <w:proofErr w:type="spellEnd"/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И.Р.</w:t>
            </w:r>
          </w:p>
          <w:p w14:paraId="1E257A70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lastRenderedPageBreak/>
              <w:t>Валеев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И.В.*</w:t>
            </w:r>
          </w:p>
        </w:tc>
      </w:tr>
    </w:tbl>
    <w:p w14:paraId="364D5DC7" w14:textId="77777777" w:rsidR="00CD7BBB" w:rsidRPr="00117157" w:rsidRDefault="00CD7BBB">
      <w:pPr>
        <w:pStyle w:val="TableParagraph"/>
        <w:spacing w:line="308" w:lineRule="exact"/>
        <w:rPr>
          <w:sz w:val="24"/>
          <w:szCs w:val="24"/>
        </w:rPr>
        <w:sectPr w:rsidR="00CD7BBB" w:rsidRPr="00117157">
          <w:pgSz w:w="16840" w:h="11910" w:orient="landscape"/>
          <w:pgMar w:top="540" w:right="425" w:bottom="1357" w:left="992" w:header="720" w:footer="720" w:gutter="0"/>
          <w:cols w:space="720"/>
        </w:sectPr>
      </w:pPr>
    </w:p>
    <w:tbl>
      <w:tblPr>
        <w:tblStyle w:val="TableNormal"/>
        <w:tblW w:w="15562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536"/>
        <w:gridCol w:w="993"/>
        <w:gridCol w:w="4819"/>
        <w:gridCol w:w="1418"/>
        <w:gridCol w:w="2693"/>
      </w:tblGrid>
      <w:tr w:rsidR="00CD7BBB" w:rsidRPr="00117157" w14:paraId="776D6C26" w14:textId="77777777" w:rsidTr="00466248">
        <w:trPr>
          <w:trHeight w:val="527"/>
        </w:trPr>
        <w:tc>
          <w:tcPr>
            <w:tcW w:w="1103" w:type="dxa"/>
          </w:tcPr>
          <w:p w14:paraId="51136EEA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192D5C1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заболеваемость</w:t>
            </w:r>
          </w:p>
        </w:tc>
        <w:tc>
          <w:tcPr>
            <w:tcW w:w="993" w:type="dxa"/>
          </w:tcPr>
          <w:p w14:paraId="291F49A5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0591496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№6,Москва,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2012г.</w:t>
            </w:r>
          </w:p>
        </w:tc>
        <w:tc>
          <w:tcPr>
            <w:tcW w:w="1418" w:type="dxa"/>
          </w:tcPr>
          <w:p w14:paraId="64778992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E58007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Шафеева</w:t>
            </w:r>
            <w:proofErr w:type="spellEnd"/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Р.М.</w:t>
            </w:r>
          </w:p>
        </w:tc>
      </w:tr>
      <w:tr w:rsidR="00CD7BBB" w:rsidRPr="00117157" w14:paraId="1D52B6A6" w14:textId="77777777" w:rsidTr="00466248">
        <w:trPr>
          <w:trHeight w:val="1286"/>
        </w:trPr>
        <w:tc>
          <w:tcPr>
            <w:tcW w:w="1103" w:type="dxa"/>
          </w:tcPr>
          <w:p w14:paraId="3BDAE551" w14:textId="60849CB4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C2379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17157">
              <w:rPr>
                <w:b/>
                <w:sz w:val="24"/>
                <w:szCs w:val="24"/>
                <w:lang w:val="en-US"/>
              </w:rPr>
              <w:t>Ungventa</w:t>
            </w:r>
            <w:proofErr w:type="spellEnd"/>
            <w:r w:rsidRPr="0011715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  <w:lang w:val="en-US"/>
              </w:rPr>
              <w:t>bazo</w:t>
            </w:r>
            <w:proofErr w:type="spellEnd"/>
            <w:r w:rsidRPr="00117157">
              <w:rPr>
                <w:b/>
                <w:sz w:val="24"/>
                <w:szCs w:val="24"/>
                <w:lang w:val="en-US"/>
              </w:rPr>
              <w:t xml:space="preserve"> por </w:t>
            </w:r>
            <w:proofErr w:type="spellStart"/>
            <w:r w:rsidRPr="00117157">
              <w:rPr>
                <w:b/>
                <w:sz w:val="24"/>
                <w:szCs w:val="24"/>
                <w:lang w:val="en-US"/>
              </w:rPr>
              <w:t>longdaŭre</w:t>
            </w:r>
            <w:proofErr w:type="spellEnd"/>
            <w:r w:rsidRPr="0011715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  <w:lang w:val="en-US"/>
              </w:rPr>
              <w:t>efikantaj</w:t>
            </w:r>
            <w:proofErr w:type="spellEnd"/>
            <w:r w:rsidRPr="00117157">
              <w:rPr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  <w:lang w:val="en-US"/>
              </w:rPr>
              <w:t>rimedoj</w:t>
            </w:r>
            <w:proofErr w:type="spellEnd"/>
            <w:r w:rsidRPr="00117157">
              <w:rPr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  <w:lang w:val="en-US"/>
              </w:rPr>
              <w:t>en</w:t>
            </w:r>
            <w:proofErr w:type="spellEnd"/>
            <w:r w:rsidRPr="00117157">
              <w:rPr>
                <w:b/>
                <w:spacing w:val="-1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  <w:lang w:val="en-US"/>
              </w:rPr>
              <w:t>stomatologio</w:t>
            </w:r>
            <w:proofErr w:type="spellEnd"/>
          </w:p>
        </w:tc>
        <w:tc>
          <w:tcPr>
            <w:tcW w:w="993" w:type="dxa"/>
          </w:tcPr>
          <w:p w14:paraId="1C09CB00" w14:textId="77777777" w:rsidR="00CD7BBB" w:rsidRPr="00117157" w:rsidRDefault="009051E3">
            <w:pPr>
              <w:pStyle w:val="TableParagraph"/>
              <w:spacing w:line="320" w:lineRule="exact"/>
              <w:ind w:left="11" w:right="3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819" w:type="dxa"/>
          </w:tcPr>
          <w:p w14:paraId="3EBD8402" w14:textId="77777777" w:rsidR="00CD7BBB" w:rsidRPr="00117157" w:rsidRDefault="009051E3">
            <w:pPr>
              <w:pStyle w:val="TableParagraph"/>
              <w:ind w:right="197"/>
              <w:rPr>
                <w:b/>
                <w:sz w:val="24"/>
                <w:szCs w:val="24"/>
                <w:lang w:val="en-US"/>
              </w:rPr>
            </w:pPr>
            <w:r w:rsidRPr="00117157">
              <w:rPr>
                <w:b/>
                <w:sz w:val="24"/>
                <w:szCs w:val="24"/>
                <w:lang w:val="en-US"/>
              </w:rPr>
              <w:t xml:space="preserve">18-a </w:t>
            </w:r>
            <w:proofErr w:type="spellStart"/>
            <w:r w:rsidRPr="00117157">
              <w:rPr>
                <w:b/>
                <w:sz w:val="24"/>
                <w:szCs w:val="24"/>
                <w:lang w:val="en-US"/>
              </w:rPr>
              <w:t>Internacia</w:t>
            </w:r>
            <w:proofErr w:type="spellEnd"/>
            <w:r w:rsidRPr="0011715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  <w:lang w:val="en-US"/>
              </w:rPr>
              <w:t>Medicinista</w:t>
            </w:r>
            <w:proofErr w:type="spellEnd"/>
            <w:r w:rsidRPr="00117157">
              <w:rPr>
                <w:b/>
                <w:sz w:val="24"/>
                <w:szCs w:val="24"/>
                <w:lang w:val="en-US"/>
              </w:rPr>
              <w:t xml:space="preserve"> Esperanto- </w:t>
            </w:r>
            <w:proofErr w:type="spellStart"/>
            <w:r w:rsidRPr="00117157">
              <w:rPr>
                <w:b/>
                <w:sz w:val="24"/>
                <w:szCs w:val="24"/>
                <w:lang w:val="en-US"/>
              </w:rPr>
              <w:t>konereso</w:t>
            </w:r>
            <w:proofErr w:type="spellEnd"/>
            <w:r w:rsidRPr="00117157">
              <w:rPr>
                <w:b/>
                <w:spacing w:val="-16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b/>
                <w:sz w:val="24"/>
                <w:szCs w:val="24"/>
                <w:lang w:val="en-US"/>
              </w:rPr>
              <w:t>10-15.07.2012</w:t>
            </w:r>
            <w:r w:rsidRPr="00117157">
              <w:rPr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  <w:lang w:val="en-US"/>
              </w:rPr>
              <w:t>Opava-Ĉeĥio</w:t>
            </w:r>
            <w:proofErr w:type="spellEnd"/>
            <w:r w:rsidRPr="00117157">
              <w:rPr>
                <w:b/>
                <w:sz w:val="24"/>
                <w:szCs w:val="24"/>
                <w:lang w:val="en-US"/>
              </w:rPr>
              <w:t>,</w:t>
            </w:r>
            <w:r w:rsidRPr="00117157">
              <w:rPr>
                <w:b/>
                <w:spacing w:val="-11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</w:t>
            </w:r>
            <w:r w:rsidRPr="00117157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117157">
              <w:rPr>
                <w:b/>
                <w:spacing w:val="-2"/>
                <w:sz w:val="24"/>
                <w:szCs w:val="24"/>
                <w:lang w:val="en-US"/>
              </w:rPr>
              <w:t>27-28</w:t>
            </w:r>
          </w:p>
        </w:tc>
        <w:tc>
          <w:tcPr>
            <w:tcW w:w="1418" w:type="dxa"/>
          </w:tcPr>
          <w:p w14:paraId="077E25BC" w14:textId="77777777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2/0,4</w:t>
            </w:r>
          </w:p>
        </w:tc>
        <w:tc>
          <w:tcPr>
            <w:tcW w:w="2693" w:type="dxa"/>
          </w:tcPr>
          <w:p w14:paraId="57F439D1" w14:textId="4F5AFEE3" w:rsidR="00466248" w:rsidRDefault="00466248">
            <w:pPr>
              <w:pStyle w:val="TableParagraph"/>
              <w:rPr>
                <w:b/>
                <w:sz w:val="24"/>
                <w:szCs w:val="24"/>
              </w:rPr>
            </w:pPr>
            <w:r w:rsidRPr="00466248">
              <w:rPr>
                <w:b/>
                <w:sz w:val="24"/>
                <w:szCs w:val="24"/>
              </w:rPr>
              <w:t>Булгакова А.И.,</w:t>
            </w:r>
          </w:p>
          <w:p w14:paraId="0D7A4B15" w14:textId="20BB9949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Liĥoded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A.V., </w:t>
            </w: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Ŝikova.J.V</w:t>
            </w:r>
            <w:proofErr w:type="spellEnd"/>
            <w:r w:rsidRPr="00117157">
              <w:rPr>
                <w:b/>
                <w:spacing w:val="-2"/>
                <w:sz w:val="24"/>
                <w:szCs w:val="24"/>
              </w:rPr>
              <w:t>.,</w:t>
            </w:r>
          </w:p>
          <w:p w14:paraId="279F176F" w14:textId="77777777" w:rsidR="00CD7BBB" w:rsidRPr="00117157" w:rsidRDefault="009051E3">
            <w:pPr>
              <w:pStyle w:val="TableParagraph"/>
              <w:spacing w:line="322" w:lineRule="exact"/>
              <w:ind w:right="635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Valejev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I.V.,* </w:t>
            </w:r>
            <w:proofErr w:type="spellStart"/>
            <w:r w:rsidRPr="00117157">
              <w:rPr>
                <w:b/>
                <w:sz w:val="24"/>
                <w:szCs w:val="24"/>
              </w:rPr>
              <w:t>Ŝigajеv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N.I.</w:t>
            </w:r>
          </w:p>
        </w:tc>
      </w:tr>
      <w:tr w:rsidR="00CD7BBB" w:rsidRPr="00117157" w14:paraId="6DCC33AA" w14:textId="77777777" w:rsidTr="00466248">
        <w:trPr>
          <w:trHeight w:val="1611"/>
        </w:trPr>
        <w:tc>
          <w:tcPr>
            <w:tcW w:w="1103" w:type="dxa"/>
          </w:tcPr>
          <w:p w14:paraId="0935B010" w14:textId="5A7C8945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3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BAFFA4D" w14:textId="77777777" w:rsidR="00CD7BBB" w:rsidRPr="00117157" w:rsidRDefault="009051E3">
            <w:pPr>
              <w:pStyle w:val="TableParagraph"/>
              <w:ind w:right="873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офилактика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ародонтита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 использованием несъемных ортопедических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нструкций</w:t>
            </w:r>
          </w:p>
        </w:tc>
        <w:tc>
          <w:tcPr>
            <w:tcW w:w="993" w:type="dxa"/>
          </w:tcPr>
          <w:p w14:paraId="5922476B" w14:textId="77777777" w:rsidR="00CD7BBB" w:rsidRPr="00117157" w:rsidRDefault="009051E3">
            <w:pPr>
              <w:pStyle w:val="TableParagraph"/>
              <w:spacing w:line="313" w:lineRule="exact"/>
              <w:ind w:left="33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131ABFFF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Профилактика стоматологических заболеваний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игиена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лост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та», Сборник научных статей V-й</w:t>
            </w:r>
          </w:p>
          <w:p w14:paraId="0444513D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Российской</w:t>
            </w:r>
            <w:r w:rsidRPr="00117157">
              <w:rPr>
                <w:spacing w:val="1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научно-практической</w:t>
            </w:r>
          </w:p>
          <w:p w14:paraId="4BED3C18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онференции,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азань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2г.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144-</w:t>
            </w:r>
            <w:r w:rsidRPr="00117157">
              <w:rPr>
                <w:spacing w:val="-4"/>
                <w:sz w:val="24"/>
                <w:szCs w:val="24"/>
              </w:rPr>
              <w:t>149.</w:t>
            </w:r>
          </w:p>
        </w:tc>
        <w:tc>
          <w:tcPr>
            <w:tcW w:w="1418" w:type="dxa"/>
          </w:tcPr>
          <w:p w14:paraId="672741A1" w14:textId="77777777" w:rsidR="00CD7BBB" w:rsidRPr="00117157" w:rsidRDefault="009051E3">
            <w:pPr>
              <w:pStyle w:val="TableParagraph"/>
              <w:spacing w:line="313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6/2</w:t>
            </w:r>
          </w:p>
        </w:tc>
        <w:tc>
          <w:tcPr>
            <w:tcW w:w="2693" w:type="dxa"/>
          </w:tcPr>
          <w:p w14:paraId="01EEB105" w14:textId="3D09BCFF" w:rsidR="00466248" w:rsidRDefault="00466248">
            <w:pPr>
              <w:pStyle w:val="TableParagraph"/>
              <w:ind w:right="1006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680DA051" w14:textId="6CEE02CF" w:rsidR="00CD7BBB" w:rsidRPr="00117157" w:rsidRDefault="009051E3">
            <w:pPr>
              <w:pStyle w:val="TableParagraph"/>
              <w:ind w:right="1006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Шафеев</w:t>
            </w:r>
            <w:proofErr w:type="spellEnd"/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.Р. Валеев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И.В.*</w:t>
            </w:r>
          </w:p>
        </w:tc>
      </w:tr>
      <w:tr w:rsidR="00CD7BBB" w:rsidRPr="00117157" w14:paraId="02D8B25E" w14:textId="77777777" w:rsidTr="00466248">
        <w:trPr>
          <w:trHeight w:val="1930"/>
        </w:trPr>
        <w:tc>
          <w:tcPr>
            <w:tcW w:w="1103" w:type="dxa"/>
          </w:tcPr>
          <w:p w14:paraId="4DE704B5" w14:textId="76AAFAC6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2AC68A6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Опыт применения материала </w:t>
            </w:r>
            <w:proofErr w:type="spellStart"/>
            <w:r w:rsidRPr="00117157">
              <w:rPr>
                <w:sz w:val="24"/>
                <w:szCs w:val="24"/>
              </w:rPr>
              <w:t>Opalescenceendokit</w:t>
            </w:r>
            <w:proofErr w:type="spellEnd"/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</w:t>
            </w:r>
            <w:proofErr w:type="spellStart"/>
            <w:r w:rsidRPr="00117157">
              <w:rPr>
                <w:sz w:val="24"/>
                <w:szCs w:val="24"/>
              </w:rPr>
              <w:t>Ultradent</w:t>
            </w:r>
            <w:proofErr w:type="spellEnd"/>
            <w:r w:rsidRPr="00117157">
              <w:rPr>
                <w:sz w:val="24"/>
                <w:szCs w:val="24"/>
              </w:rPr>
              <w:t>)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для внутриканального отбеливания </w:t>
            </w:r>
            <w:proofErr w:type="spellStart"/>
            <w:r w:rsidRPr="00117157">
              <w:rPr>
                <w:sz w:val="24"/>
                <w:szCs w:val="24"/>
              </w:rPr>
              <w:t>девитальных</w:t>
            </w:r>
            <w:proofErr w:type="spellEnd"/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убов,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змененных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в </w:t>
            </w:r>
            <w:r w:rsidRPr="00117157">
              <w:rPr>
                <w:spacing w:val="-2"/>
                <w:sz w:val="24"/>
                <w:szCs w:val="24"/>
              </w:rPr>
              <w:t>цвете</w:t>
            </w:r>
          </w:p>
        </w:tc>
        <w:tc>
          <w:tcPr>
            <w:tcW w:w="993" w:type="dxa"/>
          </w:tcPr>
          <w:p w14:paraId="1B377A6E" w14:textId="77777777" w:rsidR="00CD7BBB" w:rsidRPr="00117157" w:rsidRDefault="009051E3">
            <w:pPr>
              <w:pStyle w:val="TableParagraph"/>
              <w:spacing w:line="315" w:lineRule="exact"/>
              <w:ind w:left="33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3A60846F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</w:t>
            </w:r>
          </w:p>
          <w:p w14:paraId="23C57230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, посвященной 80-летию Башкирского Государственного Медицинского</w:t>
            </w:r>
          </w:p>
          <w:p w14:paraId="68BA6970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ниверситета,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фа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2г.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.46.</w:t>
            </w:r>
          </w:p>
        </w:tc>
        <w:tc>
          <w:tcPr>
            <w:tcW w:w="1418" w:type="dxa"/>
          </w:tcPr>
          <w:p w14:paraId="526BCAE6" w14:textId="77777777" w:rsidR="00CD7BBB" w:rsidRPr="00117157" w:rsidRDefault="009051E3">
            <w:pPr>
              <w:pStyle w:val="TableParagraph"/>
              <w:spacing w:line="315" w:lineRule="exact"/>
              <w:ind w:left="187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1/0,16</w:t>
            </w:r>
          </w:p>
        </w:tc>
        <w:tc>
          <w:tcPr>
            <w:tcW w:w="2693" w:type="dxa"/>
          </w:tcPr>
          <w:p w14:paraId="33547134" w14:textId="49879CAD" w:rsidR="00466248" w:rsidRDefault="00466248">
            <w:pPr>
              <w:pStyle w:val="TableParagraph"/>
              <w:ind w:right="590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0C53B1E6" w14:textId="19BE4471" w:rsidR="00CD7BBB" w:rsidRPr="00117157" w:rsidRDefault="009051E3">
            <w:pPr>
              <w:pStyle w:val="TableParagraph"/>
              <w:ind w:right="590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Ш. Уразмет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Ф. Кашина С.М.</w:t>
            </w:r>
          </w:p>
          <w:p w14:paraId="01DC7DF4" w14:textId="77777777" w:rsidR="00CD7BBB" w:rsidRPr="00117157" w:rsidRDefault="009051E3">
            <w:pPr>
              <w:pStyle w:val="TableParagraph"/>
              <w:ind w:right="248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илязетдин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.И. Солдатова Ю.О.</w:t>
            </w:r>
          </w:p>
        </w:tc>
      </w:tr>
      <w:tr w:rsidR="00CD7BBB" w:rsidRPr="00117157" w14:paraId="14065912" w14:textId="77777777" w:rsidTr="00466248">
        <w:trPr>
          <w:trHeight w:val="1612"/>
        </w:trPr>
        <w:tc>
          <w:tcPr>
            <w:tcW w:w="1103" w:type="dxa"/>
          </w:tcPr>
          <w:p w14:paraId="4E3F6085" w14:textId="18636E8D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066AAC5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азработка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редств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филактики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лечения гингивита и пародонтита</w:t>
            </w:r>
          </w:p>
        </w:tc>
        <w:tc>
          <w:tcPr>
            <w:tcW w:w="993" w:type="dxa"/>
          </w:tcPr>
          <w:p w14:paraId="2DB245AC" w14:textId="77777777" w:rsidR="00CD7BBB" w:rsidRPr="00117157" w:rsidRDefault="009051E3">
            <w:pPr>
              <w:pStyle w:val="TableParagraph"/>
              <w:spacing w:line="315" w:lineRule="exact"/>
              <w:ind w:left="33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B27A5F0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Профилактика стоматологических заболеваний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игиена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лост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та», Сборник научных статей V-й</w:t>
            </w:r>
          </w:p>
          <w:p w14:paraId="2B15A27C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Российской</w:t>
            </w:r>
            <w:r w:rsidRPr="00117157">
              <w:rPr>
                <w:spacing w:val="1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научно-практической</w:t>
            </w:r>
          </w:p>
          <w:p w14:paraId="78072EA8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онференции,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азань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2г.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67-</w:t>
            </w:r>
            <w:r w:rsidRPr="00117157">
              <w:rPr>
                <w:spacing w:val="-5"/>
                <w:sz w:val="24"/>
                <w:szCs w:val="24"/>
              </w:rPr>
              <w:t>71.</w:t>
            </w:r>
          </w:p>
        </w:tc>
        <w:tc>
          <w:tcPr>
            <w:tcW w:w="1418" w:type="dxa"/>
          </w:tcPr>
          <w:p w14:paraId="4695EB67" w14:textId="77777777" w:rsidR="00CD7BBB" w:rsidRPr="00117157" w:rsidRDefault="009051E3">
            <w:pPr>
              <w:pStyle w:val="TableParagraph"/>
              <w:spacing w:line="315" w:lineRule="exact"/>
              <w:ind w:left="254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5/1,6</w:t>
            </w:r>
          </w:p>
        </w:tc>
        <w:tc>
          <w:tcPr>
            <w:tcW w:w="2693" w:type="dxa"/>
          </w:tcPr>
          <w:p w14:paraId="16F23EC1" w14:textId="665E425C" w:rsidR="00466248" w:rsidRDefault="0046624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00749860" w14:textId="6B0AC346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Лиходед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А.В.</w:t>
            </w:r>
          </w:p>
        </w:tc>
      </w:tr>
      <w:tr w:rsidR="00CD7BBB" w:rsidRPr="00117157" w14:paraId="400A6E5F" w14:textId="77777777" w:rsidTr="00466248">
        <w:trPr>
          <w:trHeight w:val="2251"/>
        </w:trPr>
        <w:tc>
          <w:tcPr>
            <w:tcW w:w="1103" w:type="dxa"/>
          </w:tcPr>
          <w:p w14:paraId="5293B1E0" w14:textId="3994CB00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71BB568" w14:textId="77777777" w:rsidR="00CD7BBB" w:rsidRPr="00117157" w:rsidRDefault="009051E3">
            <w:pPr>
              <w:pStyle w:val="TableParagraph"/>
              <w:ind w:right="167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лияни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лительности табакокурения на</w:t>
            </w:r>
          </w:p>
          <w:p w14:paraId="4D0B1C77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томатологическое</w:t>
            </w:r>
            <w:r w:rsidRPr="00117157">
              <w:rPr>
                <w:spacing w:val="10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здоровье</w:t>
            </w:r>
          </w:p>
        </w:tc>
        <w:tc>
          <w:tcPr>
            <w:tcW w:w="993" w:type="dxa"/>
          </w:tcPr>
          <w:p w14:paraId="3E4FD839" w14:textId="77777777" w:rsidR="00CD7BBB" w:rsidRPr="00117157" w:rsidRDefault="009051E3">
            <w:pPr>
              <w:pStyle w:val="TableParagraph"/>
              <w:spacing w:line="315" w:lineRule="exact"/>
              <w:ind w:left="31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1826D821" w14:textId="77777777" w:rsidR="00CD7BBB" w:rsidRPr="00117157" w:rsidRDefault="009051E3">
            <w:pPr>
              <w:pStyle w:val="TableParagraph"/>
              <w:tabs>
                <w:tab w:val="left" w:pos="2432"/>
              </w:tabs>
              <w:ind w:right="103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Профилактика стоматологических заболеваний и гигиена полости рта», Сборник научных статей V-й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Российско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научно-практической </w:t>
            </w:r>
            <w:r w:rsidRPr="00117157">
              <w:rPr>
                <w:sz w:val="24"/>
                <w:szCs w:val="24"/>
              </w:rPr>
              <w:t>конференции, Казань 2012. - С.107-111.</w:t>
            </w:r>
          </w:p>
        </w:tc>
        <w:tc>
          <w:tcPr>
            <w:tcW w:w="1418" w:type="dxa"/>
          </w:tcPr>
          <w:p w14:paraId="253E202A" w14:textId="77777777" w:rsidR="00CD7BBB" w:rsidRPr="00117157" w:rsidRDefault="009051E3">
            <w:pPr>
              <w:pStyle w:val="TableParagraph"/>
              <w:spacing w:line="315" w:lineRule="exact"/>
              <w:ind w:left="254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5/1,6</w:t>
            </w:r>
          </w:p>
        </w:tc>
        <w:tc>
          <w:tcPr>
            <w:tcW w:w="2693" w:type="dxa"/>
          </w:tcPr>
          <w:p w14:paraId="2BF3CDAC" w14:textId="432601DF" w:rsidR="00466248" w:rsidRDefault="00466248">
            <w:pPr>
              <w:pStyle w:val="TableParagraph"/>
              <w:ind w:right="624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5B64AB3F" w14:textId="654F3D69" w:rsidR="00CD7BBB" w:rsidRPr="00117157" w:rsidRDefault="009051E3">
            <w:pPr>
              <w:pStyle w:val="TableParagraph"/>
              <w:ind w:right="62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олдат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Ю.О. </w:t>
            </w: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Ш.</w:t>
            </w:r>
          </w:p>
        </w:tc>
      </w:tr>
      <w:tr w:rsidR="00CD7BBB" w:rsidRPr="00117157" w14:paraId="2CD7F844" w14:textId="77777777" w:rsidTr="00466248">
        <w:trPr>
          <w:trHeight w:val="528"/>
        </w:trPr>
        <w:tc>
          <w:tcPr>
            <w:tcW w:w="1103" w:type="dxa"/>
          </w:tcPr>
          <w:p w14:paraId="6B390E39" w14:textId="1C3C862F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6E38723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лияние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лительности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урения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993" w:type="dxa"/>
          </w:tcPr>
          <w:p w14:paraId="61C408E1" w14:textId="77777777" w:rsidR="00CD7BBB" w:rsidRPr="00117157" w:rsidRDefault="009051E3">
            <w:pPr>
              <w:pStyle w:val="TableParagraph"/>
              <w:spacing w:line="315" w:lineRule="exact"/>
              <w:ind w:left="33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38957E4C" w14:textId="77777777" w:rsidR="00CD7BBB" w:rsidRPr="00117157" w:rsidRDefault="009051E3">
            <w:pPr>
              <w:pStyle w:val="TableParagraph"/>
              <w:tabs>
                <w:tab w:val="left" w:pos="3114"/>
              </w:tabs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Достижения,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инновационные</w:t>
            </w:r>
          </w:p>
        </w:tc>
        <w:tc>
          <w:tcPr>
            <w:tcW w:w="1418" w:type="dxa"/>
          </w:tcPr>
          <w:p w14:paraId="5A1B0C4A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3" w:type="dxa"/>
          </w:tcPr>
          <w:p w14:paraId="7B61A159" w14:textId="6B77C9A4" w:rsidR="00466248" w:rsidRDefault="0046624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5AB35530" w14:textId="0BBD61E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Г.Ш.</w:t>
            </w:r>
          </w:p>
        </w:tc>
      </w:tr>
    </w:tbl>
    <w:p w14:paraId="745C1CC5" w14:textId="77777777" w:rsidR="00CD7BBB" w:rsidRPr="00117157" w:rsidRDefault="00CD7BBB">
      <w:pPr>
        <w:pStyle w:val="TableParagraph"/>
        <w:spacing w:line="315" w:lineRule="exact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898" w:left="992" w:header="720" w:footer="720" w:gutter="0"/>
          <w:cols w:space="720"/>
        </w:sectPr>
      </w:pPr>
    </w:p>
    <w:tbl>
      <w:tblPr>
        <w:tblStyle w:val="TableNormal"/>
        <w:tblW w:w="15562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241"/>
        <w:gridCol w:w="1032"/>
        <w:gridCol w:w="5075"/>
        <w:gridCol w:w="1418"/>
        <w:gridCol w:w="2693"/>
      </w:tblGrid>
      <w:tr w:rsidR="00CD7BBB" w:rsidRPr="00117157" w14:paraId="57986790" w14:textId="77777777" w:rsidTr="00466248">
        <w:trPr>
          <w:trHeight w:val="1291"/>
        </w:trPr>
        <w:tc>
          <w:tcPr>
            <w:tcW w:w="1103" w:type="dxa"/>
          </w:tcPr>
          <w:p w14:paraId="0CC8AA21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09337182" w14:textId="77777777" w:rsidR="00CD7BBB" w:rsidRPr="00117157" w:rsidRDefault="009051E3">
            <w:pPr>
              <w:pStyle w:val="TableParagraph"/>
              <w:ind w:right="125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и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статус </w:t>
            </w:r>
            <w:r w:rsidRPr="00117157">
              <w:rPr>
                <w:spacing w:val="-2"/>
                <w:sz w:val="24"/>
                <w:szCs w:val="24"/>
              </w:rPr>
              <w:t>пациента</w:t>
            </w:r>
          </w:p>
        </w:tc>
        <w:tc>
          <w:tcPr>
            <w:tcW w:w="1032" w:type="dxa"/>
          </w:tcPr>
          <w:p w14:paraId="15964093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14:paraId="403811A8" w14:textId="77777777" w:rsidR="00CD7BBB" w:rsidRPr="00117157" w:rsidRDefault="009051E3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направления, перспективы развития и проблемы современной медицинской науки,</w:t>
            </w:r>
            <w:r w:rsidRPr="00117157">
              <w:rPr>
                <w:spacing w:val="54"/>
                <w:w w:val="150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генетики</w:t>
            </w:r>
            <w:r w:rsidRPr="00117157">
              <w:rPr>
                <w:spacing w:val="53"/>
                <w:w w:val="150"/>
                <w:sz w:val="24"/>
                <w:szCs w:val="24"/>
              </w:rPr>
              <w:t xml:space="preserve"> 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54"/>
                <w:w w:val="150"/>
                <w:sz w:val="24"/>
                <w:szCs w:val="24"/>
              </w:rPr>
              <w:t xml:space="preserve">  </w:t>
            </w:r>
            <w:r w:rsidRPr="00117157">
              <w:rPr>
                <w:spacing w:val="-2"/>
                <w:sz w:val="24"/>
                <w:szCs w:val="24"/>
              </w:rPr>
              <w:t>биотехнологий»</w:t>
            </w:r>
          </w:p>
          <w:p w14:paraId="420A3418" w14:textId="77777777" w:rsidR="00CD7BBB" w:rsidRPr="00117157" w:rsidRDefault="009051E3">
            <w:pPr>
              <w:pStyle w:val="TableParagraph"/>
              <w:spacing w:line="313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Екатеринбург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2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55-</w:t>
            </w:r>
            <w:r w:rsidRPr="00117157">
              <w:rPr>
                <w:spacing w:val="-4"/>
                <w:sz w:val="24"/>
                <w:szCs w:val="24"/>
              </w:rPr>
              <w:t>257.</w:t>
            </w:r>
          </w:p>
        </w:tc>
        <w:tc>
          <w:tcPr>
            <w:tcW w:w="1418" w:type="dxa"/>
          </w:tcPr>
          <w:p w14:paraId="1C7D634C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5727A4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олдатова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Ю.О.</w:t>
            </w:r>
          </w:p>
        </w:tc>
      </w:tr>
      <w:tr w:rsidR="00CD7BBB" w:rsidRPr="00117157" w14:paraId="019256B3" w14:textId="77777777" w:rsidTr="00466248">
        <w:trPr>
          <w:trHeight w:val="1607"/>
        </w:trPr>
        <w:tc>
          <w:tcPr>
            <w:tcW w:w="1103" w:type="dxa"/>
          </w:tcPr>
          <w:p w14:paraId="0CC9E6DE" w14:textId="58F481FA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38AA872D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лияние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урения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на</w:t>
            </w:r>
          </w:p>
          <w:p w14:paraId="0110897E" w14:textId="77777777" w:rsidR="00CD7BBB" w:rsidRPr="00117157" w:rsidRDefault="009051E3">
            <w:pPr>
              <w:pStyle w:val="TableParagraph"/>
              <w:ind w:right="847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о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остояние полости рта пациента</w:t>
            </w:r>
          </w:p>
        </w:tc>
        <w:tc>
          <w:tcPr>
            <w:tcW w:w="1032" w:type="dxa"/>
          </w:tcPr>
          <w:p w14:paraId="72774677" w14:textId="77777777" w:rsidR="00CD7BBB" w:rsidRPr="00117157" w:rsidRDefault="009051E3">
            <w:pPr>
              <w:pStyle w:val="TableParagraph"/>
              <w:spacing w:line="315" w:lineRule="exact"/>
              <w:ind w:left="33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14:paraId="64D73D10" w14:textId="77777777" w:rsidR="00CD7BBB" w:rsidRPr="00117157" w:rsidRDefault="009051E3">
            <w:pPr>
              <w:pStyle w:val="TableParagraph"/>
              <w:ind w:right="10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 материалов всероссийской конференции стоматологии 21 века. Нижний Новгород. - 2012.</w:t>
            </w:r>
          </w:p>
        </w:tc>
        <w:tc>
          <w:tcPr>
            <w:tcW w:w="1418" w:type="dxa"/>
          </w:tcPr>
          <w:p w14:paraId="304E8187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2/0,6</w:t>
            </w:r>
          </w:p>
        </w:tc>
        <w:tc>
          <w:tcPr>
            <w:tcW w:w="2693" w:type="dxa"/>
          </w:tcPr>
          <w:p w14:paraId="0DA2545A" w14:textId="278AADCE" w:rsidR="00466248" w:rsidRDefault="00466248">
            <w:pPr>
              <w:pStyle w:val="TableParagraph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4ECBF567" w14:textId="52010ED1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Ш. Солдатова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Ю.О.</w:t>
            </w:r>
          </w:p>
        </w:tc>
      </w:tr>
      <w:tr w:rsidR="00CD7BBB" w:rsidRPr="00117157" w14:paraId="32E7359A" w14:textId="77777777" w:rsidTr="00466248">
        <w:trPr>
          <w:trHeight w:val="1935"/>
        </w:trPr>
        <w:tc>
          <w:tcPr>
            <w:tcW w:w="1103" w:type="dxa"/>
          </w:tcPr>
          <w:p w14:paraId="6614C22E" w14:textId="372B49E8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456A3E8C" w14:textId="77777777" w:rsidR="00CD7BBB" w:rsidRPr="00117157" w:rsidRDefault="009051E3">
            <w:pPr>
              <w:pStyle w:val="TableParagraph"/>
              <w:ind w:right="7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лияни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табакокурения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 здоровье полости рта</w:t>
            </w:r>
          </w:p>
        </w:tc>
        <w:tc>
          <w:tcPr>
            <w:tcW w:w="1032" w:type="dxa"/>
          </w:tcPr>
          <w:p w14:paraId="17EE4C04" w14:textId="77777777" w:rsidR="00CD7BBB" w:rsidRPr="00117157" w:rsidRDefault="009051E3">
            <w:pPr>
              <w:pStyle w:val="TableParagraph"/>
              <w:spacing w:line="315" w:lineRule="exact"/>
              <w:ind w:left="33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14:paraId="2BE6F00C" w14:textId="77777777" w:rsidR="00CD7BBB" w:rsidRPr="00117157" w:rsidRDefault="009051E3">
            <w:pPr>
              <w:pStyle w:val="TableParagraph"/>
              <w:tabs>
                <w:tab w:val="left" w:pos="3392"/>
              </w:tabs>
              <w:ind w:right="105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Сборник материалов республиканской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томатологов</w:t>
            </w:r>
          </w:p>
          <w:p w14:paraId="5593D7D9" w14:textId="77777777" w:rsidR="00CD7BBB" w:rsidRPr="00117157" w:rsidRDefault="009051E3">
            <w:pPr>
              <w:pStyle w:val="TableParagraph"/>
              <w:tabs>
                <w:tab w:val="left" w:pos="3239"/>
              </w:tabs>
              <w:ind w:right="106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«Актуальные вопросы стоматологии», посвященной 80-летию Башкирского </w:t>
            </w:r>
            <w:r w:rsidRPr="00117157">
              <w:rPr>
                <w:spacing w:val="-2"/>
                <w:sz w:val="24"/>
                <w:szCs w:val="24"/>
              </w:rPr>
              <w:t>Государственн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едицинского</w:t>
            </w:r>
          </w:p>
          <w:p w14:paraId="23CC715B" w14:textId="77777777" w:rsidR="00CD7BBB" w:rsidRPr="00117157" w:rsidRDefault="009051E3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ниверситета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фа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2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6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56-</w:t>
            </w:r>
            <w:r w:rsidRPr="00117157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14:paraId="75257B82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2/0,6</w:t>
            </w:r>
          </w:p>
        </w:tc>
        <w:tc>
          <w:tcPr>
            <w:tcW w:w="2693" w:type="dxa"/>
          </w:tcPr>
          <w:p w14:paraId="3F279855" w14:textId="6D0BBAA2" w:rsidR="00466248" w:rsidRDefault="00466248">
            <w:pPr>
              <w:pStyle w:val="TableParagraph"/>
              <w:ind w:right="624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3A00270F" w14:textId="70927F39" w:rsidR="00CD7BBB" w:rsidRPr="00117157" w:rsidRDefault="009051E3">
            <w:pPr>
              <w:pStyle w:val="TableParagraph"/>
              <w:ind w:right="62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олдат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Ю.О. </w:t>
            </w:r>
            <w:proofErr w:type="spellStart"/>
            <w:r w:rsidRPr="00117157">
              <w:rPr>
                <w:sz w:val="24"/>
                <w:szCs w:val="24"/>
              </w:rPr>
              <w:t>Изгина</w:t>
            </w:r>
            <w:proofErr w:type="spellEnd"/>
            <w:r w:rsidRPr="00117157">
              <w:rPr>
                <w:sz w:val="24"/>
                <w:szCs w:val="24"/>
              </w:rPr>
              <w:t xml:space="preserve"> Э.Р.</w:t>
            </w:r>
          </w:p>
        </w:tc>
      </w:tr>
      <w:tr w:rsidR="00CD7BBB" w:rsidRPr="00117157" w14:paraId="73F31610" w14:textId="77777777" w:rsidTr="00466248">
        <w:trPr>
          <w:trHeight w:val="1929"/>
        </w:trPr>
        <w:tc>
          <w:tcPr>
            <w:tcW w:w="1103" w:type="dxa"/>
          </w:tcPr>
          <w:p w14:paraId="6B0035E6" w14:textId="12BF2D50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0220BA69" w14:textId="77777777" w:rsidR="00CD7BBB" w:rsidRPr="00117157" w:rsidRDefault="009051E3">
            <w:pPr>
              <w:pStyle w:val="TableParagraph"/>
              <w:ind w:right="227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именение геля «</w:t>
            </w:r>
            <w:proofErr w:type="spellStart"/>
            <w:r w:rsidRPr="00117157">
              <w:rPr>
                <w:sz w:val="24"/>
                <w:szCs w:val="24"/>
              </w:rPr>
              <w:t>Холисал</w:t>
            </w:r>
            <w:proofErr w:type="spellEnd"/>
            <w:r w:rsidRPr="00117157">
              <w:rPr>
                <w:sz w:val="24"/>
                <w:szCs w:val="24"/>
              </w:rPr>
              <w:t>» для купировани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постпломбировочной</w:t>
            </w:r>
            <w:proofErr w:type="spellEnd"/>
            <w:r w:rsidRPr="00117157">
              <w:rPr>
                <w:sz w:val="24"/>
                <w:szCs w:val="24"/>
              </w:rPr>
              <w:t xml:space="preserve"> боли при остром периодонтите</w:t>
            </w:r>
          </w:p>
        </w:tc>
        <w:tc>
          <w:tcPr>
            <w:tcW w:w="1032" w:type="dxa"/>
          </w:tcPr>
          <w:p w14:paraId="3C9BF961" w14:textId="77777777" w:rsidR="00CD7BBB" w:rsidRPr="00117157" w:rsidRDefault="009051E3">
            <w:pPr>
              <w:pStyle w:val="TableParagraph"/>
              <w:spacing w:line="315" w:lineRule="exact"/>
              <w:ind w:left="33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14:paraId="46BAD0A9" w14:textId="77777777" w:rsidR="00CD7BBB" w:rsidRPr="00117157" w:rsidRDefault="009051E3">
            <w:pPr>
              <w:pStyle w:val="TableParagraph"/>
              <w:tabs>
                <w:tab w:val="left" w:pos="1357"/>
                <w:tab w:val="left" w:pos="2940"/>
                <w:tab w:val="left" w:pos="3392"/>
              </w:tabs>
              <w:ind w:right="105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борник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атериалов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республиканской 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томатологов</w:t>
            </w:r>
          </w:p>
          <w:p w14:paraId="07E3CCBF" w14:textId="77777777" w:rsidR="00CD7BBB" w:rsidRPr="00117157" w:rsidRDefault="009051E3">
            <w:pPr>
              <w:pStyle w:val="TableParagraph"/>
              <w:tabs>
                <w:tab w:val="left" w:pos="1917"/>
                <w:tab w:val="left" w:pos="2005"/>
                <w:tab w:val="left" w:pos="3155"/>
                <w:tab w:val="left" w:pos="3431"/>
              </w:tabs>
              <w:ind w:right="104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Актуальны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вопросы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томатологии», посвященной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  <w:t>80-</w:t>
            </w:r>
            <w:r w:rsidRPr="00117157">
              <w:rPr>
                <w:spacing w:val="-2"/>
                <w:sz w:val="24"/>
                <w:szCs w:val="24"/>
              </w:rPr>
              <w:t>летию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Башкирского</w:t>
            </w:r>
          </w:p>
          <w:p w14:paraId="49327DB3" w14:textId="77777777" w:rsidR="00CD7BBB" w:rsidRPr="00117157" w:rsidRDefault="009051E3">
            <w:pPr>
              <w:pStyle w:val="TableParagraph"/>
              <w:tabs>
                <w:tab w:val="left" w:pos="3237"/>
              </w:tabs>
              <w:spacing w:line="322" w:lineRule="exact"/>
              <w:ind w:right="104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Государственн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Медицинского </w:t>
            </w:r>
            <w:r w:rsidRPr="00117157">
              <w:rPr>
                <w:sz w:val="24"/>
                <w:szCs w:val="24"/>
              </w:rPr>
              <w:t>Университета. - Уфа 2012. -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28</w:t>
            </w:r>
          </w:p>
        </w:tc>
        <w:tc>
          <w:tcPr>
            <w:tcW w:w="1418" w:type="dxa"/>
          </w:tcPr>
          <w:p w14:paraId="310D0C5A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1/0,2</w:t>
            </w:r>
          </w:p>
        </w:tc>
        <w:tc>
          <w:tcPr>
            <w:tcW w:w="2693" w:type="dxa"/>
          </w:tcPr>
          <w:p w14:paraId="465257AD" w14:textId="5FFA74B8" w:rsidR="00466248" w:rsidRDefault="00466248">
            <w:pPr>
              <w:pStyle w:val="TableParagraph"/>
              <w:ind w:right="818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5C9FA7BE" w14:textId="3EB1CEAB" w:rsidR="00CD7BBB" w:rsidRPr="00117157" w:rsidRDefault="009051E3">
            <w:pPr>
              <w:pStyle w:val="TableParagraph"/>
              <w:ind w:right="818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z w:val="24"/>
                <w:szCs w:val="24"/>
              </w:rPr>
              <w:t xml:space="preserve"> Р.М. Ивлева Е.В. Давыд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В. Гайсина Л.Р.</w:t>
            </w:r>
          </w:p>
        </w:tc>
      </w:tr>
      <w:tr w:rsidR="00CD7BBB" w:rsidRPr="00117157" w14:paraId="56A46443" w14:textId="77777777" w:rsidTr="00466248">
        <w:trPr>
          <w:trHeight w:val="2254"/>
        </w:trPr>
        <w:tc>
          <w:tcPr>
            <w:tcW w:w="1103" w:type="dxa"/>
          </w:tcPr>
          <w:p w14:paraId="4FA24F2F" w14:textId="4B3A1C58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2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20C4A328" w14:textId="77777777" w:rsidR="00CD7BBB" w:rsidRPr="00117157" w:rsidRDefault="009051E3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ыт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рименения</w:t>
            </w:r>
          </w:p>
          <w:p w14:paraId="32B3EA48" w14:textId="77777777" w:rsidR="00CD7BBB" w:rsidRPr="00117157" w:rsidRDefault="009051E3">
            <w:pPr>
              <w:pStyle w:val="TableParagraph"/>
              <w:ind w:right="184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самопротравливающих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адгезивных систем при реставрации зубов</w:t>
            </w:r>
          </w:p>
        </w:tc>
        <w:tc>
          <w:tcPr>
            <w:tcW w:w="1032" w:type="dxa"/>
          </w:tcPr>
          <w:p w14:paraId="3B2FA133" w14:textId="77777777" w:rsidR="00CD7BBB" w:rsidRPr="00117157" w:rsidRDefault="009051E3">
            <w:pPr>
              <w:pStyle w:val="TableParagraph"/>
              <w:spacing w:line="312" w:lineRule="exact"/>
              <w:ind w:left="33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14:paraId="2D480196" w14:textId="77777777" w:rsidR="00CD7BBB" w:rsidRPr="00117157" w:rsidRDefault="009051E3">
            <w:pPr>
              <w:pStyle w:val="TableParagraph"/>
              <w:tabs>
                <w:tab w:val="left" w:pos="3392"/>
              </w:tabs>
              <w:ind w:right="105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Сборник материалов республиканской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томатологов</w:t>
            </w:r>
          </w:p>
          <w:p w14:paraId="3E71AC16" w14:textId="77777777" w:rsidR="00CD7BBB" w:rsidRPr="00117157" w:rsidRDefault="009051E3">
            <w:pPr>
              <w:pStyle w:val="TableParagraph"/>
              <w:tabs>
                <w:tab w:val="left" w:pos="3239"/>
              </w:tabs>
              <w:ind w:right="106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«Актуальные вопросы стоматологии», посвященной 80-летию Башкирского </w:t>
            </w:r>
            <w:r w:rsidRPr="00117157">
              <w:rPr>
                <w:spacing w:val="-2"/>
                <w:sz w:val="24"/>
                <w:szCs w:val="24"/>
              </w:rPr>
              <w:t>Государственн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Медицинского </w:t>
            </w:r>
            <w:r w:rsidRPr="00117157">
              <w:rPr>
                <w:sz w:val="24"/>
                <w:szCs w:val="24"/>
              </w:rPr>
              <w:t>Университета.-Уфа 2012. -С.49</w:t>
            </w:r>
          </w:p>
        </w:tc>
        <w:tc>
          <w:tcPr>
            <w:tcW w:w="1418" w:type="dxa"/>
          </w:tcPr>
          <w:p w14:paraId="29E3A49B" w14:textId="77777777" w:rsidR="00CD7BBB" w:rsidRPr="00117157" w:rsidRDefault="009051E3">
            <w:pPr>
              <w:pStyle w:val="TableParagraph"/>
              <w:spacing w:line="312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1/0,2</w:t>
            </w:r>
          </w:p>
        </w:tc>
        <w:tc>
          <w:tcPr>
            <w:tcW w:w="2693" w:type="dxa"/>
          </w:tcPr>
          <w:p w14:paraId="5AA18F1C" w14:textId="02FC072F" w:rsidR="00466248" w:rsidRDefault="00466248">
            <w:pPr>
              <w:pStyle w:val="TableParagraph"/>
              <w:ind w:right="590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1D2E9545" w14:textId="5C2A378A" w:rsidR="00CD7BBB" w:rsidRPr="00117157" w:rsidRDefault="009051E3">
            <w:pPr>
              <w:pStyle w:val="TableParagraph"/>
              <w:ind w:right="590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Ш. Уразмет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Ф. Кашина С.М.</w:t>
            </w:r>
          </w:p>
          <w:p w14:paraId="1F212C12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Фахритдинова</w:t>
            </w:r>
            <w:proofErr w:type="spellEnd"/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117157">
              <w:rPr>
                <w:spacing w:val="-5"/>
                <w:sz w:val="24"/>
                <w:szCs w:val="24"/>
              </w:rPr>
              <w:t>Л.М</w:t>
            </w:r>
            <w:proofErr w:type="gramEnd"/>
          </w:p>
        </w:tc>
      </w:tr>
      <w:tr w:rsidR="00CD7BBB" w:rsidRPr="00117157" w14:paraId="608D6595" w14:textId="77777777" w:rsidTr="00466248">
        <w:trPr>
          <w:trHeight w:val="643"/>
        </w:trPr>
        <w:tc>
          <w:tcPr>
            <w:tcW w:w="1103" w:type="dxa"/>
          </w:tcPr>
          <w:p w14:paraId="7BA7413E" w14:textId="0F5E4459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5A7EDEBC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ыт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именения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интрасептальной</w:t>
            </w:r>
            <w:proofErr w:type="spellEnd"/>
          </w:p>
          <w:p w14:paraId="5033ABD6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естезии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томатологии</w:t>
            </w:r>
          </w:p>
        </w:tc>
        <w:tc>
          <w:tcPr>
            <w:tcW w:w="1032" w:type="dxa"/>
          </w:tcPr>
          <w:p w14:paraId="69540CE7" w14:textId="77777777" w:rsidR="00CD7BBB" w:rsidRPr="00117157" w:rsidRDefault="009051E3">
            <w:pPr>
              <w:pStyle w:val="TableParagraph"/>
              <w:spacing w:line="315" w:lineRule="exact"/>
              <w:ind w:left="31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14:paraId="587FE3CA" w14:textId="77777777" w:rsidR="00CD7BBB" w:rsidRPr="00117157" w:rsidRDefault="009051E3">
            <w:pPr>
              <w:pStyle w:val="TableParagraph"/>
              <w:tabs>
                <w:tab w:val="left" w:pos="1357"/>
                <w:tab w:val="left" w:pos="2940"/>
              </w:tabs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борник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атериалов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республиканской</w:t>
            </w:r>
          </w:p>
          <w:p w14:paraId="3D52AF79" w14:textId="77777777" w:rsidR="00CD7BBB" w:rsidRPr="00117157" w:rsidRDefault="009051E3">
            <w:pPr>
              <w:pStyle w:val="TableParagraph"/>
              <w:tabs>
                <w:tab w:val="left" w:pos="3392"/>
              </w:tabs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томатологов</w:t>
            </w:r>
          </w:p>
        </w:tc>
        <w:tc>
          <w:tcPr>
            <w:tcW w:w="1418" w:type="dxa"/>
          </w:tcPr>
          <w:p w14:paraId="28228ECC" w14:textId="77777777" w:rsidR="00CD7BBB" w:rsidRPr="00117157" w:rsidRDefault="009051E3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1/0,14</w:t>
            </w:r>
          </w:p>
        </w:tc>
        <w:tc>
          <w:tcPr>
            <w:tcW w:w="2693" w:type="dxa"/>
          </w:tcPr>
          <w:p w14:paraId="12CE7C0C" w14:textId="16798133" w:rsidR="00466248" w:rsidRDefault="0046624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50CCF9C8" w14:textId="28A310F6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Г.Ш.</w:t>
            </w:r>
          </w:p>
          <w:p w14:paraId="6297470B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разметова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Г.Ф.</w:t>
            </w:r>
          </w:p>
        </w:tc>
      </w:tr>
    </w:tbl>
    <w:p w14:paraId="2B7EF73F" w14:textId="77777777" w:rsidR="00CD7BBB" w:rsidRPr="00117157" w:rsidRDefault="00CD7BBB">
      <w:pPr>
        <w:pStyle w:val="TableParagraph"/>
        <w:spacing w:line="308" w:lineRule="exact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832" w:left="992" w:header="720" w:footer="720" w:gutter="0"/>
          <w:cols w:space="720"/>
        </w:sectPr>
      </w:pPr>
    </w:p>
    <w:tbl>
      <w:tblPr>
        <w:tblStyle w:val="TableNormal"/>
        <w:tblW w:w="15562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241"/>
        <w:gridCol w:w="1032"/>
        <w:gridCol w:w="5075"/>
        <w:gridCol w:w="1418"/>
        <w:gridCol w:w="2693"/>
      </w:tblGrid>
      <w:tr w:rsidR="00CD7BBB" w:rsidRPr="00117157" w14:paraId="45FDDAE9" w14:textId="77777777" w:rsidTr="00466248">
        <w:trPr>
          <w:trHeight w:val="1612"/>
        </w:trPr>
        <w:tc>
          <w:tcPr>
            <w:tcW w:w="1103" w:type="dxa"/>
          </w:tcPr>
          <w:p w14:paraId="40DFF7DD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6B34BA2A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60D6D823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14:paraId="2D2EB2B9" w14:textId="77777777" w:rsidR="00CD7BBB" w:rsidRPr="00117157" w:rsidRDefault="009051E3">
            <w:pPr>
              <w:pStyle w:val="TableParagraph"/>
              <w:tabs>
                <w:tab w:val="left" w:pos="3239"/>
              </w:tabs>
              <w:ind w:right="106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«Актуальные вопросы стоматологии», посвященной 80-летию Башкирского </w:t>
            </w:r>
            <w:r w:rsidRPr="00117157">
              <w:rPr>
                <w:spacing w:val="-2"/>
                <w:sz w:val="24"/>
                <w:szCs w:val="24"/>
              </w:rPr>
              <w:t>Государственн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Медицинского </w:t>
            </w:r>
            <w:r w:rsidRPr="00117157">
              <w:rPr>
                <w:sz w:val="24"/>
                <w:szCs w:val="24"/>
              </w:rPr>
              <w:t>Университета.- Уфа 2012. - С.53</w:t>
            </w:r>
          </w:p>
        </w:tc>
        <w:tc>
          <w:tcPr>
            <w:tcW w:w="1418" w:type="dxa"/>
          </w:tcPr>
          <w:p w14:paraId="738B2E48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7B8082" w14:textId="77777777" w:rsidR="00CD7BBB" w:rsidRPr="00117157" w:rsidRDefault="009051E3">
            <w:pPr>
              <w:pStyle w:val="TableParagraph"/>
              <w:ind w:right="72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Гончар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В.И. </w:t>
            </w:r>
            <w:proofErr w:type="spellStart"/>
            <w:r w:rsidRPr="00117157">
              <w:rPr>
                <w:sz w:val="24"/>
                <w:szCs w:val="24"/>
              </w:rPr>
              <w:t>Шафеева</w:t>
            </w:r>
            <w:proofErr w:type="spellEnd"/>
            <w:r w:rsidRPr="00117157">
              <w:rPr>
                <w:sz w:val="24"/>
                <w:szCs w:val="24"/>
              </w:rPr>
              <w:t xml:space="preserve"> Р.М. Зубарева С.А. </w:t>
            </w:r>
            <w:proofErr w:type="spellStart"/>
            <w:r w:rsidRPr="00117157">
              <w:rPr>
                <w:sz w:val="24"/>
                <w:szCs w:val="24"/>
              </w:rPr>
              <w:t>Шафеев</w:t>
            </w:r>
            <w:proofErr w:type="spellEnd"/>
            <w:r w:rsidRPr="00117157">
              <w:rPr>
                <w:sz w:val="24"/>
                <w:szCs w:val="24"/>
              </w:rPr>
              <w:t xml:space="preserve"> И.Р.</w:t>
            </w:r>
          </w:p>
        </w:tc>
      </w:tr>
      <w:tr w:rsidR="00CD7BBB" w:rsidRPr="00117157" w14:paraId="42A87A60" w14:textId="77777777" w:rsidTr="00466248">
        <w:trPr>
          <w:trHeight w:val="1929"/>
        </w:trPr>
        <w:tc>
          <w:tcPr>
            <w:tcW w:w="1103" w:type="dxa"/>
          </w:tcPr>
          <w:p w14:paraId="36C3F4C3" w14:textId="2E70BEC9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1691A7B2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тимизация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лечения</w:t>
            </w:r>
          </w:p>
          <w:p w14:paraId="6CDB1CBF" w14:textId="77777777" w:rsidR="00CD7BBB" w:rsidRPr="00117157" w:rsidRDefault="009051E3">
            <w:pPr>
              <w:pStyle w:val="TableParagraph"/>
              <w:ind w:right="427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ронического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енерализованного пародонтита легкой и средней степени тяжести</w:t>
            </w:r>
          </w:p>
        </w:tc>
        <w:tc>
          <w:tcPr>
            <w:tcW w:w="1032" w:type="dxa"/>
          </w:tcPr>
          <w:p w14:paraId="2CEAB75C" w14:textId="77777777" w:rsidR="00CD7BBB" w:rsidRPr="00117157" w:rsidRDefault="009051E3">
            <w:pPr>
              <w:pStyle w:val="TableParagraph"/>
              <w:spacing w:line="315" w:lineRule="exact"/>
              <w:ind w:left="31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14:paraId="43891485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</w:t>
            </w:r>
          </w:p>
          <w:p w14:paraId="7CE512D2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, посвященной 80-летию Башкирского Государственного Медицинского Университета, Уфа 2012.- С.58</w:t>
            </w:r>
          </w:p>
        </w:tc>
        <w:tc>
          <w:tcPr>
            <w:tcW w:w="1418" w:type="dxa"/>
          </w:tcPr>
          <w:p w14:paraId="7B1000B1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1/0,3</w:t>
            </w:r>
          </w:p>
        </w:tc>
        <w:tc>
          <w:tcPr>
            <w:tcW w:w="2693" w:type="dxa"/>
          </w:tcPr>
          <w:p w14:paraId="30D9A9FD" w14:textId="295B1C03" w:rsidR="00466248" w:rsidRDefault="00466248">
            <w:pPr>
              <w:pStyle w:val="TableParagraph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2FF770A0" w14:textId="0F1B996D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Ф.Р.* </w:t>
            </w:r>
            <w:proofErr w:type="spellStart"/>
            <w:r w:rsidRPr="00117157">
              <w:rPr>
                <w:sz w:val="24"/>
                <w:szCs w:val="24"/>
              </w:rPr>
              <w:t>Изгина</w:t>
            </w:r>
            <w:proofErr w:type="spellEnd"/>
            <w:r w:rsidRPr="00117157">
              <w:rPr>
                <w:sz w:val="24"/>
                <w:szCs w:val="24"/>
              </w:rPr>
              <w:t xml:space="preserve"> Э.Р.*</w:t>
            </w:r>
          </w:p>
        </w:tc>
      </w:tr>
      <w:tr w:rsidR="00CD7BBB" w:rsidRPr="00117157" w14:paraId="31AD0C28" w14:textId="77777777" w:rsidTr="00466248">
        <w:trPr>
          <w:trHeight w:val="1932"/>
        </w:trPr>
        <w:tc>
          <w:tcPr>
            <w:tcW w:w="1103" w:type="dxa"/>
          </w:tcPr>
          <w:p w14:paraId="546B7CF5" w14:textId="3653DE31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3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3AA592CE" w14:textId="77777777" w:rsidR="00CD7BBB" w:rsidRPr="00117157" w:rsidRDefault="009051E3">
            <w:pPr>
              <w:pStyle w:val="TableParagraph"/>
              <w:ind w:right="67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ределени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ндивидуального риска развития кариеса у</w:t>
            </w:r>
          </w:p>
          <w:p w14:paraId="7CFDAD78" w14:textId="77777777" w:rsidR="00CD7BBB" w:rsidRPr="00117157" w:rsidRDefault="009051E3">
            <w:pPr>
              <w:pStyle w:val="TableParagraph"/>
              <w:ind w:right="92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ациентов,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инфицированных </w:t>
            </w:r>
            <w:r w:rsidRPr="00117157">
              <w:rPr>
                <w:spacing w:val="-2"/>
                <w:sz w:val="24"/>
                <w:szCs w:val="24"/>
              </w:rPr>
              <w:t>герпесвирусом</w:t>
            </w:r>
          </w:p>
        </w:tc>
        <w:tc>
          <w:tcPr>
            <w:tcW w:w="1032" w:type="dxa"/>
          </w:tcPr>
          <w:p w14:paraId="2AF4BD1F" w14:textId="77777777" w:rsidR="00CD7BBB" w:rsidRPr="00117157" w:rsidRDefault="009051E3">
            <w:pPr>
              <w:pStyle w:val="TableParagraph"/>
              <w:spacing w:line="313" w:lineRule="exact"/>
              <w:ind w:left="33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14:paraId="0A0810BA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</w:t>
            </w:r>
          </w:p>
          <w:p w14:paraId="72766777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, посвященной 80-летию Башкирского</w:t>
            </w:r>
          </w:p>
          <w:p w14:paraId="436C2D67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Государственного Медицинского Университета,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фа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2.-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75-77</w:t>
            </w:r>
          </w:p>
        </w:tc>
        <w:tc>
          <w:tcPr>
            <w:tcW w:w="1418" w:type="dxa"/>
          </w:tcPr>
          <w:p w14:paraId="281694EC" w14:textId="77777777" w:rsidR="00CD7BBB" w:rsidRPr="00117157" w:rsidRDefault="009051E3">
            <w:pPr>
              <w:pStyle w:val="TableParagraph"/>
              <w:spacing w:line="313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2/0,6</w:t>
            </w:r>
          </w:p>
        </w:tc>
        <w:tc>
          <w:tcPr>
            <w:tcW w:w="2693" w:type="dxa"/>
          </w:tcPr>
          <w:p w14:paraId="2256CEB8" w14:textId="774540A8" w:rsidR="00466248" w:rsidRDefault="00466248">
            <w:pPr>
              <w:pStyle w:val="TableParagraph"/>
              <w:ind w:right="752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055BE6AC" w14:textId="425DC4E1" w:rsidR="00CD7BBB" w:rsidRPr="00117157" w:rsidRDefault="009051E3">
            <w:pPr>
              <w:pStyle w:val="TableParagraph"/>
              <w:ind w:right="75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дрее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Ю.В. </w:t>
            </w:r>
            <w:proofErr w:type="spellStart"/>
            <w:r w:rsidRPr="00117157">
              <w:rPr>
                <w:sz w:val="24"/>
                <w:szCs w:val="24"/>
              </w:rPr>
              <w:t>Туктарова</w:t>
            </w:r>
            <w:proofErr w:type="spellEnd"/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З.Ф.</w:t>
            </w:r>
          </w:p>
        </w:tc>
      </w:tr>
      <w:tr w:rsidR="00CD7BBB" w:rsidRPr="00117157" w14:paraId="22758915" w14:textId="77777777" w:rsidTr="00466248">
        <w:trPr>
          <w:trHeight w:val="1930"/>
        </w:trPr>
        <w:tc>
          <w:tcPr>
            <w:tcW w:w="1103" w:type="dxa"/>
          </w:tcPr>
          <w:p w14:paraId="56B832CC" w14:textId="4A7FC7FB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738194E6" w14:textId="77777777" w:rsidR="00CD7BBB" w:rsidRPr="00117157" w:rsidRDefault="009051E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тимизация методов лечения клиновидного дефекта зуба с учетом улучшения качества жизни</w:t>
            </w:r>
          </w:p>
        </w:tc>
        <w:tc>
          <w:tcPr>
            <w:tcW w:w="1032" w:type="dxa"/>
          </w:tcPr>
          <w:p w14:paraId="4D3A1EC2" w14:textId="77777777" w:rsidR="00CD7BBB" w:rsidRPr="00117157" w:rsidRDefault="009051E3">
            <w:pPr>
              <w:pStyle w:val="TableParagraph"/>
              <w:spacing w:line="315" w:lineRule="exact"/>
              <w:ind w:left="31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14:paraId="49BAE532" w14:textId="77777777" w:rsidR="00CD7BBB" w:rsidRPr="00117157" w:rsidRDefault="009051E3">
            <w:pPr>
              <w:pStyle w:val="TableParagraph"/>
              <w:tabs>
                <w:tab w:val="left" w:pos="3392"/>
              </w:tabs>
              <w:ind w:right="105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Сборник материалов республиканской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томатологов</w:t>
            </w:r>
          </w:p>
          <w:p w14:paraId="21F79E82" w14:textId="77777777" w:rsidR="00CD7BBB" w:rsidRPr="00117157" w:rsidRDefault="009051E3">
            <w:pPr>
              <w:pStyle w:val="TableParagraph"/>
              <w:tabs>
                <w:tab w:val="left" w:pos="3237"/>
              </w:tabs>
              <w:ind w:right="104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«Актуальные вопросы стоматологии», посвященной 80-летию Башкирского </w:t>
            </w:r>
            <w:r w:rsidRPr="00117157">
              <w:rPr>
                <w:spacing w:val="-2"/>
                <w:sz w:val="24"/>
                <w:szCs w:val="24"/>
              </w:rPr>
              <w:t>Государственн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Медицинского</w:t>
            </w:r>
          </w:p>
          <w:p w14:paraId="3388B7EB" w14:textId="77777777" w:rsidR="00CD7BBB" w:rsidRPr="00117157" w:rsidRDefault="009051E3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ни</w:t>
            </w:r>
            <w:r w:rsidRPr="00117157">
              <w:rPr>
                <w:sz w:val="24"/>
                <w:szCs w:val="24"/>
              </w:rPr>
              <w:t>верситета,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фа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2.-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82-</w:t>
            </w:r>
            <w:r w:rsidRPr="00117157">
              <w:rPr>
                <w:spacing w:val="-5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14:paraId="1F049248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4/1</w:t>
            </w:r>
          </w:p>
        </w:tc>
        <w:tc>
          <w:tcPr>
            <w:tcW w:w="2693" w:type="dxa"/>
          </w:tcPr>
          <w:p w14:paraId="2E63DB80" w14:textId="47E876BF" w:rsidR="00466248" w:rsidRDefault="00466248">
            <w:pPr>
              <w:pStyle w:val="TableParagraph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0D6C9AD1" w14:textId="17D3AB6B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слам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Д.М. </w:t>
            </w: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z w:val="24"/>
                <w:szCs w:val="24"/>
              </w:rPr>
              <w:t xml:space="preserve"> Р.М.</w:t>
            </w:r>
          </w:p>
          <w:p w14:paraId="1A7C026B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Хамидуллина</w:t>
            </w:r>
            <w:proofErr w:type="spellEnd"/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Р.С.</w:t>
            </w:r>
          </w:p>
        </w:tc>
      </w:tr>
      <w:tr w:rsidR="00CD7BBB" w:rsidRPr="00117157" w14:paraId="6DF6A4FC" w14:textId="77777777" w:rsidTr="00466248">
        <w:trPr>
          <w:trHeight w:val="2256"/>
        </w:trPr>
        <w:tc>
          <w:tcPr>
            <w:tcW w:w="1103" w:type="dxa"/>
          </w:tcPr>
          <w:p w14:paraId="1218A5AD" w14:textId="2327BB48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5698966B" w14:textId="457D9AE5" w:rsidR="00CD7BBB" w:rsidRPr="00117157" w:rsidRDefault="009051E3">
            <w:pPr>
              <w:pStyle w:val="TableParagraph"/>
              <w:tabs>
                <w:tab w:val="left" w:pos="3516"/>
              </w:tabs>
              <w:spacing w:line="315" w:lineRule="exact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овременные</w:t>
            </w:r>
            <w:r w:rsidR="00DE16EA" w:rsidRPr="00117157">
              <w:rPr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методы</w:t>
            </w:r>
          </w:p>
          <w:p w14:paraId="36CF6608" w14:textId="5B41A04C" w:rsidR="00CD7BBB" w:rsidRPr="00117157" w:rsidRDefault="00DE16EA">
            <w:pPr>
              <w:pStyle w:val="TableParagraph"/>
              <w:tabs>
                <w:tab w:val="left" w:pos="3420"/>
              </w:tabs>
              <w:spacing w:line="242" w:lineRule="auto"/>
              <w:ind w:right="96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п</w:t>
            </w:r>
            <w:r w:rsidR="009051E3" w:rsidRPr="00117157">
              <w:rPr>
                <w:spacing w:val="-2"/>
                <w:sz w:val="24"/>
                <w:szCs w:val="24"/>
              </w:rPr>
              <w:t>рофессиональной</w:t>
            </w:r>
            <w:r w:rsidRPr="00117157">
              <w:rPr>
                <w:sz w:val="24"/>
                <w:szCs w:val="24"/>
              </w:rPr>
              <w:t xml:space="preserve"> </w:t>
            </w:r>
            <w:r w:rsidR="009051E3" w:rsidRPr="00117157">
              <w:rPr>
                <w:spacing w:val="-2"/>
                <w:sz w:val="24"/>
                <w:szCs w:val="24"/>
              </w:rPr>
              <w:t xml:space="preserve">гигиены </w:t>
            </w:r>
            <w:r w:rsidR="009051E3" w:rsidRPr="00117157">
              <w:rPr>
                <w:sz w:val="24"/>
                <w:szCs w:val="24"/>
              </w:rPr>
              <w:t xml:space="preserve">полости рта и оценка их </w:t>
            </w:r>
            <w:r w:rsidR="009051E3" w:rsidRPr="00117157">
              <w:rPr>
                <w:spacing w:val="-2"/>
                <w:sz w:val="24"/>
                <w:szCs w:val="24"/>
              </w:rPr>
              <w:t>эффективности</w:t>
            </w:r>
          </w:p>
        </w:tc>
        <w:tc>
          <w:tcPr>
            <w:tcW w:w="1032" w:type="dxa"/>
          </w:tcPr>
          <w:p w14:paraId="4D8A0E9B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14:paraId="445F3802" w14:textId="77777777" w:rsidR="00CD7BBB" w:rsidRPr="00117157" w:rsidRDefault="009051E3">
            <w:pPr>
              <w:pStyle w:val="TableParagraph"/>
              <w:tabs>
                <w:tab w:val="left" w:pos="3392"/>
              </w:tabs>
              <w:ind w:right="105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Сборник материалов республиканской </w:t>
            </w:r>
            <w:r w:rsidRPr="00117157">
              <w:rPr>
                <w:spacing w:val="-2"/>
                <w:sz w:val="24"/>
                <w:szCs w:val="24"/>
              </w:rPr>
              <w:t>конференции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стоматологов</w:t>
            </w:r>
          </w:p>
          <w:p w14:paraId="13F48D8E" w14:textId="77777777" w:rsidR="00CD7BBB" w:rsidRPr="00117157" w:rsidRDefault="009051E3">
            <w:pPr>
              <w:pStyle w:val="TableParagraph"/>
              <w:tabs>
                <w:tab w:val="left" w:pos="3237"/>
              </w:tabs>
              <w:ind w:right="104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«Актуальные вопросы стоматологии», посвященной 80-летию Башкирского </w:t>
            </w:r>
            <w:r w:rsidRPr="00117157">
              <w:rPr>
                <w:spacing w:val="-2"/>
                <w:sz w:val="24"/>
                <w:szCs w:val="24"/>
              </w:rPr>
              <w:t>Государственного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Медицинского </w:t>
            </w:r>
            <w:r w:rsidRPr="00117157">
              <w:rPr>
                <w:sz w:val="24"/>
                <w:szCs w:val="24"/>
              </w:rPr>
              <w:t>Университета, Уфа 2012.- С.110-112</w:t>
            </w:r>
          </w:p>
        </w:tc>
        <w:tc>
          <w:tcPr>
            <w:tcW w:w="1418" w:type="dxa"/>
          </w:tcPr>
          <w:p w14:paraId="27E7387C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14:paraId="652DE836" w14:textId="2D32443F" w:rsidR="00466248" w:rsidRDefault="0046624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6C6EB3DA" w14:textId="29FCE019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аликеева</w:t>
            </w:r>
            <w:proofErr w:type="spellEnd"/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А.Ш.*</w:t>
            </w:r>
          </w:p>
        </w:tc>
      </w:tr>
    </w:tbl>
    <w:p w14:paraId="2A243BE1" w14:textId="77777777" w:rsidR="00CD7BBB" w:rsidRPr="00117157" w:rsidRDefault="00CD7BBB">
      <w:pPr>
        <w:pStyle w:val="TableParagraph"/>
        <w:spacing w:line="315" w:lineRule="exact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1327" w:left="992" w:header="720" w:footer="720" w:gutter="0"/>
          <w:cols w:space="720"/>
        </w:sectPr>
      </w:pPr>
    </w:p>
    <w:tbl>
      <w:tblPr>
        <w:tblStyle w:val="TableNormal"/>
        <w:tblW w:w="15562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4382"/>
        <w:gridCol w:w="1032"/>
        <w:gridCol w:w="5075"/>
        <w:gridCol w:w="1418"/>
        <w:gridCol w:w="2693"/>
      </w:tblGrid>
      <w:tr w:rsidR="00CD7BBB" w:rsidRPr="00117157" w14:paraId="0E4D18EB" w14:textId="77777777" w:rsidTr="00466248">
        <w:trPr>
          <w:trHeight w:val="642"/>
        </w:trPr>
        <w:tc>
          <w:tcPr>
            <w:tcW w:w="962" w:type="dxa"/>
          </w:tcPr>
          <w:p w14:paraId="4B19E29B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3B17332B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0412D0D1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14:paraId="60E18D62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7F9CFED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AAA371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D7BBB" w:rsidRPr="00117157" w14:paraId="64C81B9B" w14:textId="77777777" w:rsidTr="00466248">
        <w:trPr>
          <w:trHeight w:val="1934"/>
        </w:trPr>
        <w:tc>
          <w:tcPr>
            <w:tcW w:w="962" w:type="dxa"/>
          </w:tcPr>
          <w:p w14:paraId="3EC1B44E" w14:textId="46487D7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282EF25F" w14:textId="77777777" w:rsidR="00CD7BBB" w:rsidRPr="00117157" w:rsidRDefault="009051E3">
            <w:pPr>
              <w:pStyle w:val="TableParagraph"/>
              <w:spacing w:line="242" w:lineRule="auto"/>
              <w:ind w:right="95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аспространенность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аннего кариозного процесса у организованных и</w:t>
            </w:r>
          </w:p>
          <w:p w14:paraId="2C14FEC7" w14:textId="77777777" w:rsidR="00CD7BBB" w:rsidRPr="00117157" w:rsidRDefault="009051E3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неорганизованных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етей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о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3-х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032" w:type="dxa"/>
          </w:tcPr>
          <w:p w14:paraId="3C7EF115" w14:textId="77777777" w:rsidR="00CD7BBB" w:rsidRPr="00117157" w:rsidRDefault="009051E3">
            <w:pPr>
              <w:pStyle w:val="TableParagraph"/>
              <w:spacing w:line="315" w:lineRule="exact"/>
              <w:ind w:left="33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14:paraId="6CF395D5" w14:textId="77777777" w:rsidR="00CD7BBB" w:rsidRPr="00117157" w:rsidRDefault="009051E3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</w:t>
            </w:r>
          </w:p>
          <w:p w14:paraId="57C7F919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, посвященной 80-летию Башкирского Государственного Медицинского</w:t>
            </w:r>
          </w:p>
          <w:p w14:paraId="2DAC2380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ниверситета,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фа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2г.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279-</w:t>
            </w:r>
            <w:r w:rsidRPr="00117157">
              <w:rPr>
                <w:spacing w:val="-5"/>
                <w:sz w:val="24"/>
                <w:szCs w:val="24"/>
              </w:rPr>
              <w:t>281</w:t>
            </w:r>
          </w:p>
        </w:tc>
        <w:tc>
          <w:tcPr>
            <w:tcW w:w="1418" w:type="dxa"/>
          </w:tcPr>
          <w:p w14:paraId="3FDAC329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6</w:t>
            </w:r>
          </w:p>
        </w:tc>
        <w:tc>
          <w:tcPr>
            <w:tcW w:w="2693" w:type="dxa"/>
          </w:tcPr>
          <w:p w14:paraId="06920EC9" w14:textId="2C4DE13B" w:rsidR="00466248" w:rsidRDefault="00466248">
            <w:pPr>
              <w:pStyle w:val="TableParagraph"/>
              <w:ind w:right="654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467DD7AE" w14:textId="35F802D9" w:rsidR="00CD7BBB" w:rsidRPr="00117157" w:rsidRDefault="009051E3">
            <w:pPr>
              <w:pStyle w:val="TableParagraph"/>
              <w:ind w:right="654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z w:val="24"/>
                <w:szCs w:val="24"/>
              </w:rPr>
              <w:t xml:space="preserve"> Р.М. Ивлева Е.В. Давыдова С.В. Макаренко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.В.</w:t>
            </w:r>
          </w:p>
        </w:tc>
      </w:tr>
      <w:tr w:rsidR="00CD7BBB" w:rsidRPr="00117157" w14:paraId="70F5040C" w14:textId="77777777" w:rsidTr="00466248">
        <w:trPr>
          <w:trHeight w:val="1929"/>
        </w:trPr>
        <w:tc>
          <w:tcPr>
            <w:tcW w:w="962" w:type="dxa"/>
          </w:tcPr>
          <w:p w14:paraId="6BD7EAA3" w14:textId="6603176C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55516D8B" w14:textId="77777777" w:rsidR="00CD7BBB" w:rsidRPr="00117157" w:rsidRDefault="009051E3">
            <w:pPr>
              <w:pStyle w:val="TableParagraph"/>
              <w:ind w:right="29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Формировани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фессиональной компетенции на модуле</w:t>
            </w:r>
          </w:p>
          <w:p w14:paraId="2FE450ED" w14:textId="77777777" w:rsidR="00CD7BBB" w:rsidRPr="00117157" w:rsidRDefault="009051E3">
            <w:pPr>
              <w:pStyle w:val="TableParagraph"/>
              <w:ind w:right="67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опедевтики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терапевтической </w:t>
            </w:r>
            <w:r w:rsidRPr="00117157">
              <w:rPr>
                <w:spacing w:val="-2"/>
                <w:sz w:val="24"/>
                <w:szCs w:val="24"/>
              </w:rPr>
              <w:t>стоматологии</w:t>
            </w:r>
          </w:p>
        </w:tc>
        <w:tc>
          <w:tcPr>
            <w:tcW w:w="1032" w:type="dxa"/>
          </w:tcPr>
          <w:p w14:paraId="65016F5C" w14:textId="77777777" w:rsidR="00CD7BBB" w:rsidRPr="00117157" w:rsidRDefault="009051E3">
            <w:pPr>
              <w:pStyle w:val="TableParagraph"/>
              <w:spacing w:line="315" w:lineRule="exact"/>
              <w:ind w:left="31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14:paraId="0319FF68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атериалы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жвузовской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чебно- методической конференции</w:t>
            </w:r>
          </w:p>
          <w:p w14:paraId="1767EA3D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Формирование профессиональной компетенции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амках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едерального</w:t>
            </w:r>
          </w:p>
          <w:p w14:paraId="0891D525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андарт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шего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фессионального образования», Уфа 2012.-С. 64-65.</w:t>
            </w:r>
          </w:p>
        </w:tc>
        <w:tc>
          <w:tcPr>
            <w:tcW w:w="1418" w:type="dxa"/>
          </w:tcPr>
          <w:p w14:paraId="5DAAB2A6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2/0,7</w:t>
            </w:r>
          </w:p>
        </w:tc>
        <w:tc>
          <w:tcPr>
            <w:tcW w:w="2693" w:type="dxa"/>
          </w:tcPr>
          <w:p w14:paraId="66189A69" w14:textId="58E89C96" w:rsidR="00466248" w:rsidRDefault="0046624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78946BB5" w14:textId="4CB8BC32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аликеева</w:t>
            </w:r>
            <w:proofErr w:type="spellEnd"/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А.Ш.</w:t>
            </w:r>
          </w:p>
        </w:tc>
      </w:tr>
      <w:tr w:rsidR="00CD7BBB" w:rsidRPr="00117157" w14:paraId="5856ED1D" w14:textId="77777777" w:rsidTr="00466248">
        <w:trPr>
          <w:trHeight w:val="1932"/>
        </w:trPr>
        <w:tc>
          <w:tcPr>
            <w:tcW w:w="962" w:type="dxa"/>
          </w:tcPr>
          <w:p w14:paraId="02A945F6" w14:textId="1FA68378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8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32ED9CC0" w14:textId="77777777" w:rsidR="00CD7BBB" w:rsidRPr="00117157" w:rsidRDefault="009051E3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овремен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методы</w:t>
            </w:r>
          </w:p>
          <w:p w14:paraId="60A335EF" w14:textId="77777777" w:rsidR="00CD7BBB" w:rsidRPr="00117157" w:rsidRDefault="009051E3">
            <w:pPr>
              <w:pStyle w:val="TableParagraph"/>
              <w:ind w:right="108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офессиональ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игиены полости рта и оценка их</w:t>
            </w:r>
          </w:p>
          <w:p w14:paraId="70590DE7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эффективности</w:t>
            </w:r>
          </w:p>
        </w:tc>
        <w:tc>
          <w:tcPr>
            <w:tcW w:w="1032" w:type="dxa"/>
          </w:tcPr>
          <w:p w14:paraId="23774F54" w14:textId="77777777" w:rsidR="00CD7BBB" w:rsidRPr="00117157" w:rsidRDefault="009051E3">
            <w:pPr>
              <w:pStyle w:val="TableParagraph"/>
              <w:spacing w:line="318" w:lineRule="exact"/>
              <w:ind w:left="33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14:paraId="332B1F76" w14:textId="77777777" w:rsidR="00CD7BBB" w:rsidRPr="00117157" w:rsidRDefault="009051E3">
            <w:pPr>
              <w:pStyle w:val="TableParagraph"/>
              <w:ind w:right="149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атериалы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</w:t>
            </w:r>
          </w:p>
          <w:p w14:paraId="1862B275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 вопросы стоматологии посвященной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80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летию</w:t>
            </w:r>
            <w:proofErr w:type="spellEnd"/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ашкирского государственного медицинского</w:t>
            </w:r>
          </w:p>
          <w:p w14:paraId="1D64FC03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университета,</w:t>
            </w:r>
            <w:r w:rsidRPr="00117157">
              <w:rPr>
                <w:spacing w:val="29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Уфа-2012.-С.117-</w:t>
            </w:r>
            <w:r w:rsidRPr="00117157">
              <w:rPr>
                <w:spacing w:val="-4"/>
                <w:sz w:val="24"/>
                <w:szCs w:val="24"/>
              </w:rPr>
              <w:t>119.</w:t>
            </w:r>
          </w:p>
        </w:tc>
        <w:tc>
          <w:tcPr>
            <w:tcW w:w="1418" w:type="dxa"/>
          </w:tcPr>
          <w:p w14:paraId="4624B9D5" w14:textId="77777777" w:rsidR="00CD7BBB" w:rsidRPr="00117157" w:rsidRDefault="009051E3">
            <w:pPr>
              <w:pStyle w:val="TableParagraph"/>
              <w:spacing w:line="318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1,5</w:t>
            </w:r>
          </w:p>
        </w:tc>
        <w:tc>
          <w:tcPr>
            <w:tcW w:w="2693" w:type="dxa"/>
          </w:tcPr>
          <w:p w14:paraId="012911E9" w14:textId="1FA0C893" w:rsidR="00466248" w:rsidRDefault="0046624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466248">
              <w:rPr>
                <w:sz w:val="24"/>
                <w:szCs w:val="24"/>
              </w:rPr>
              <w:t>Булгакова А.И.,</w:t>
            </w:r>
          </w:p>
          <w:p w14:paraId="09FA09CE" w14:textId="2CA2EB49" w:rsidR="00CD7BBB" w:rsidRPr="00117157" w:rsidRDefault="009051E3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аликеева</w:t>
            </w:r>
            <w:proofErr w:type="spellEnd"/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А.Ш.</w:t>
            </w:r>
          </w:p>
        </w:tc>
      </w:tr>
      <w:tr w:rsidR="00CD7BBB" w:rsidRPr="00117157" w14:paraId="7EBCE4E7" w14:textId="77777777" w:rsidTr="00466248">
        <w:trPr>
          <w:trHeight w:val="1286"/>
        </w:trPr>
        <w:tc>
          <w:tcPr>
            <w:tcW w:w="962" w:type="dxa"/>
          </w:tcPr>
          <w:p w14:paraId="19D3641A" w14:textId="520E686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14:paraId="5DB408DE" w14:textId="77777777" w:rsidR="00CD7BBB" w:rsidRPr="00117157" w:rsidRDefault="009051E3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Оценка качества жизни пациентов с клиновидным дефектом</w:t>
            </w:r>
            <w:r w:rsidRPr="0011715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зуба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</w:t>
            </w:r>
            <w:r w:rsidRPr="0011715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оптимизация</w:t>
            </w:r>
          </w:p>
          <w:p w14:paraId="5EC51B2B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методов</w:t>
            </w:r>
            <w:r w:rsidRPr="001171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лечения</w:t>
            </w:r>
          </w:p>
        </w:tc>
        <w:tc>
          <w:tcPr>
            <w:tcW w:w="1032" w:type="dxa"/>
          </w:tcPr>
          <w:p w14:paraId="4AB01763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075" w:type="dxa"/>
          </w:tcPr>
          <w:p w14:paraId="607E17D7" w14:textId="77777777" w:rsidR="00CD7BBB" w:rsidRPr="00117157" w:rsidRDefault="009051E3">
            <w:pPr>
              <w:pStyle w:val="TableParagraph"/>
              <w:ind w:right="20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Медицинский вестник </w:t>
            </w:r>
            <w:proofErr w:type="spellStart"/>
            <w:r w:rsidRPr="00117157">
              <w:rPr>
                <w:b/>
                <w:sz w:val="24"/>
                <w:szCs w:val="24"/>
              </w:rPr>
              <w:t>Башкоротостана</w:t>
            </w:r>
            <w:proofErr w:type="spellEnd"/>
            <w:r w:rsidRPr="00117157">
              <w:rPr>
                <w:b/>
                <w:sz w:val="24"/>
                <w:szCs w:val="24"/>
              </w:rPr>
              <w:t>.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2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5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.7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 С. 24 – 28.</w:t>
            </w:r>
          </w:p>
        </w:tc>
        <w:tc>
          <w:tcPr>
            <w:tcW w:w="1418" w:type="dxa"/>
          </w:tcPr>
          <w:p w14:paraId="60657C01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5/1</w:t>
            </w:r>
          </w:p>
        </w:tc>
        <w:tc>
          <w:tcPr>
            <w:tcW w:w="2693" w:type="dxa"/>
          </w:tcPr>
          <w:p w14:paraId="3D93CF7C" w14:textId="6A8B97D8" w:rsidR="00466248" w:rsidRDefault="00466248">
            <w:pPr>
              <w:pStyle w:val="TableParagraph"/>
              <w:rPr>
                <w:b/>
                <w:sz w:val="24"/>
                <w:szCs w:val="24"/>
              </w:rPr>
            </w:pPr>
            <w:r w:rsidRPr="00466248">
              <w:rPr>
                <w:b/>
                <w:sz w:val="24"/>
                <w:szCs w:val="24"/>
              </w:rPr>
              <w:t>Булгакова А.И.,</w:t>
            </w:r>
          </w:p>
          <w:p w14:paraId="30531798" w14:textId="03250094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Дюмее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Р.М. Исламо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.М.</w:t>
            </w:r>
          </w:p>
        </w:tc>
      </w:tr>
      <w:tr w:rsidR="00CD7BBB" w:rsidRPr="00117157" w14:paraId="6E710E67" w14:textId="77777777" w:rsidTr="00466248">
        <w:trPr>
          <w:trHeight w:val="648"/>
        </w:trPr>
        <w:tc>
          <w:tcPr>
            <w:tcW w:w="962" w:type="dxa"/>
          </w:tcPr>
          <w:p w14:paraId="2FA66516" w14:textId="0DC776FC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14:paraId="1D80B783" w14:textId="77777777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Оптимизация</w:t>
            </w:r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тодов</w:t>
            </w:r>
            <w:r w:rsidRPr="001171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лечения</w:t>
            </w:r>
          </w:p>
          <w:p w14:paraId="6E0CF11B" w14:textId="77777777" w:rsidR="00CD7BBB" w:rsidRPr="00117157" w:rsidRDefault="009051E3">
            <w:pPr>
              <w:pStyle w:val="TableParagraph"/>
              <w:spacing w:before="5" w:line="304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линовидных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дефектов</w:t>
            </w:r>
          </w:p>
        </w:tc>
        <w:tc>
          <w:tcPr>
            <w:tcW w:w="1032" w:type="dxa"/>
          </w:tcPr>
          <w:p w14:paraId="018A94D2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075" w:type="dxa"/>
          </w:tcPr>
          <w:p w14:paraId="3C7BE114" w14:textId="77777777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томатология. –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3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.92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1.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5"/>
                <w:sz w:val="24"/>
                <w:szCs w:val="24"/>
              </w:rPr>
              <w:t>С.</w:t>
            </w:r>
          </w:p>
          <w:p w14:paraId="77769D39" w14:textId="77777777" w:rsidR="00CD7BBB" w:rsidRPr="00117157" w:rsidRDefault="009051E3">
            <w:pPr>
              <w:pStyle w:val="TableParagraph"/>
              <w:spacing w:before="5" w:line="304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46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– </w:t>
            </w:r>
            <w:r w:rsidRPr="00117157">
              <w:rPr>
                <w:b/>
                <w:spacing w:val="-5"/>
                <w:sz w:val="24"/>
                <w:szCs w:val="24"/>
              </w:rPr>
              <w:t>49.</w:t>
            </w:r>
          </w:p>
        </w:tc>
        <w:tc>
          <w:tcPr>
            <w:tcW w:w="1418" w:type="dxa"/>
          </w:tcPr>
          <w:p w14:paraId="1C7A7AA9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2</w:t>
            </w:r>
          </w:p>
        </w:tc>
        <w:tc>
          <w:tcPr>
            <w:tcW w:w="2693" w:type="dxa"/>
          </w:tcPr>
          <w:p w14:paraId="3CA940D4" w14:textId="4428C8FA" w:rsidR="00466248" w:rsidRDefault="00466248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466248">
              <w:rPr>
                <w:b/>
                <w:sz w:val="24"/>
                <w:szCs w:val="24"/>
              </w:rPr>
              <w:t>Булгакова А.И.,</w:t>
            </w:r>
          </w:p>
          <w:p w14:paraId="21C06F0D" w14:textId="17F8BE4D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Исламова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Д.М.</w:t>
            </w:r>
          </w:p>
        </w:tc>
      </w:tr>
      <w:tr w:rsidR="00CD7BBB" w:rsidRPr="00117157" w14:paraId="675C3E51" w14:textId="77777777" w:rsidTr="00466248">
        <w:trPr>
          <w:trHeight w:val="1286"/>
        </w:trPr>
        <w:tc>
          <w:tcPr>
            <w:tcW w:w="962" w:type="dxa"/>
          </w:tcPr>
          <w:p w14:paraId="0242669B" w14:textId="382C4CE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14:paraId="4866EC0D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 xml:space="preserve">Клинико-иммунологическая </w:t>
            </w:r>
            <w:r w:rsidRPr="00117157">
              <w:rPr>
                <w:b/>
                <w:sz w:val="24"/>
                <w:szCs w:val="24"/>
              </w:rPr>
              <w:t>оценк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езультатов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рименения комплекса стоматологических</w:t>
            </w:r>
          </w:p>
          <w:p w14:paraId="2F7A7ADA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мази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карандаша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у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больных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1032" w:type="dxa"/>
          </w:tcPr>
          <w:p w14:paraId="08C7DCA8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075" w:type="dxa"/>
          </w:tcPr>
          <w:p w14:paraId="7668DC3D" w14:textId="77777777" w:rsidR="00CD7BBB" w:rsidRPr="00117157" w:rsidRDefault="009051E3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</w:t>
            </w:r>
            <w:proofErr w:type="spellStart"/>
            <w:r w:rsidRPr="00117157">
              <w:rPr>
                <w:b/>
                <w:sz w:val="24"/>
                <w:szCs w:val="24"/>
              </w:rPr>
              <w:t>Пародонтология</w:t>
            </w:r>
            <w:proofErr w:type="spellEnd"/>
            <w:r w:rsidRPr="00117157">
              <w:rPr>
                <w:b/>
                <w:sz w:val="24"/>
                <w:szCs w:val="24"/>
              </w:rPr>
              <w:t>»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.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3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1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(66).</w:t>
            </w:r>
          </w:p>
          <w:p w14:paraId="2FD60DBE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36-</w:t>
            </w:r>
            <w:r w:rsidRPr="00117157">
              <w:rPr>
                <w:b/>
                <w:spacing w:val="-5"/>
                <w:sz w:val="24"/>
                <w:szCs w:val="24"/>
              </w:rPr>
              <w:t>39.</w:t>
            </w:r>
          </w:p>
        </w:tc>
        <w:tc>
          <w:tcPr>
            <w:tcW w:w="1418" w:type="dxa"/>
          </w:tcPr>
          <w:p w14:paraId="41D9F5FC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3" w:type="dxa"/>
          </w:tcPr>
          <w:p w14:paraId="61BE94B8" w14:textId="77777777" w:rsidR="00CD7BBB" w:rsidRPr="00117157" w:rsidRDefault="009051E3">
            <w:pPr>
              <w:pStyle w:val="TableParagraph"/>
              <w:ind w:right="718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Шико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Ю.А., Лиходед А.В.</w:t>
            </w:r>
          </w:p>
        </w:tc>
      </w:tr>
    </w:tbl>
    <w:p w14:paraId="58CFA3B5" w14:textId="77777777" w:rsidR="00CD7BBB" w:rsidRPr="00117157" w:rsidRDefault="00CD7BBB">
      <w:pPr>
        <w:pStyle w:val="TableParagraph"/>
        <w:rPr>
          <w:b/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1309" w:left="992" w:header="720" w:footer="720" w:gutter="0"/>
          <w:cols w:space="720"/>
        </w:sectPr>
      </w:pPr>
    </w:p>
    <w:tbl>
      <w:tblPr>
        <w:tblStyle w:val="TableNormal"/>
        <w:tblW w:w="15562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4382"/>
        <w:gridCol w:w="1032"/>
        <w:gridCol w:w="5075"/>
        <w:gridCol w:w="1418"/>
        <w:gridCol w:w="2693"/>
      </w:tblGrid>
      <w:tr w:rsidR="00CD7BBB" w:rsidRPr="00117157" w14:paraId="27FB69D7" w14:textId="77777777" w:rsidTr="00294664">
        <w:trPr>
          <w:trHeight w:val="642"/>
        </w:trPr>
        <w:tc>
          <w:tcPr>
            <w:tcW w:w="962" w:type="dxa"/>
          </w:tcPr>
          <w:p w14:paraId="30C84161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0D80EBED" w14:textId="77777777" w:rsidR="00CD7BBB" w:rsidRPr="00117157" w:rsidRDefault="009051E3">
            <w:pPr>
              <w:pStyle w:val="TableParagraph"/>
              <w:spacing w:line="322" w:lineRule="exact"/>
              <w:ind w:right="778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воспалительными заболеваниями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пародонта.</w:t>
            </w:r>
          </w:p>
        </w:tc>
        <w:tc>
          <w:tcPr>
            <w:tcW w:w="1032" w:type="dxa"/>
          </w:tcPr>
          <w:p w14:paraId="25E793BA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14:paraId="401B1BFD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B0D9572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2B1CC5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D7BBB" w:rsidRPr="00117157" w14:paraId="3A8325F9" w14:textId="77777777" w:rsidTr="00294664">
        <w:trPr>
          <w:trHeight w:val="968"/>
        </w:trPr>
        <w:tc>
          <w:tcPr>
            <w:tcW w:w="962" w:type="dxa"/>
          </w:tcPr>
          <w:p w14:paraId="73182064" w14:textId="169026D2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8" w:lineRule="exac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14:paraId="7F9F9183" w14:textId="77777777" w:rsidR="00CD7BBB" w:rsidRPr="00117157" w:rsidRDefault="009051E3">
            <w:pPr>
              <w:pStyle w:val="TableParagraph"/>
              <w:spacing w:line="318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Влияние</w:t>
            </w:r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клиновидного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дефекта</w:t>
            </w:r>
          </w:p>
          <w:p w14:paraId="279E5217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зубов и симптома гиперестезии зуба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на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качество</w:t>
            </w:r>
            <w:r w:rsidRPr="0011715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жизни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ациента</w:t>
            </w:r>
          </w:p>
        </w:tc>
        <w:tc>
          <w:tcPr>
            <w:tcW w:w="1032" w:type="dxa"/>
          </w:tcPr>
          <w:p w14:paraId="7FC00DCD" w14:textId="77777777" w:rsidR="00CD7BBB" w:rsidRPr="00117157" w:rsidRDefault="009051E3">
            <w:pPr>
              <w:pStyle w:val="TableParagraph"/>
              <w:spacing w:line="318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075" w:type="dxa"/>
          </w:tcPr>
          <w:p w14:paraId="05DE5C53" w14:textId="77777777" w:rsidR="00CD7BBB" w:rsidRPr="00117157" w:rsidRDefault="009051E3">
            <w:pPr>
              <w:pStyle w:val="TableParagraph"/>
              <w:spacing w:line="244" w:lineRule="auto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азанский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дицинский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журнал.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 2013. - № 1.- С.59 – 63.</w:t>
            </w:r>
          </w:p>
        </w:tc>
        <w:tc>
          <w:tcPr>
            <w:tcW w:w="1418" w:type="dxa"/>
          </w:tcPr>
          <w:p w14:paraId="3E889087" w14:textId="77777777" w:rsidR="00CD7BBB" w:rsidRPr="00117157" w:rsidRDefault="009051E3">
            <w:pPr>
              <w:pStyle w:val="TableParagraph"/>
              <w:spacing w:line="318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5/2</w:t>
            </w:r>
          </w:p>
        </w:tc>
        <w:tc>
          <w:tcPr>
            <w:tcW w:w="2693" w:type="dxa"/>
          </w:tcPr>
          <w:p w14:paraId="77346DE1" w14:textId="31684C39" w:rsidR="00466248" w:rsidRDefault="00466248">
            <w:pPr>
              <w:pStyle w:val="TableParagraph"/>
              <w:spacing w:line="318" w:lineRule="exact"/>
              <w:rPr>
                <w:b/>
                <w:sz w:val="24"/>
                <w:szCs w:val="24"/>
              </w:rPr>
            </w:pPr>
            <w:r w:rsidRPr="00466248">
              <w:rPr>
                <w:b/>
                <w:sz w:val="24"/>
                <w:szCs w:val="24"/>
              </w:rPr>
              <w:t>Булгакова А.И.,</w:t>
            </w:r>
          </w:p>
          <w:p w14:paraId="181D639C" w14:textId="5CE27878" w:rsidR="00CD7BBB" w:rsidRPr="00117157" w:rsidRDefault="009051E3">
            <w:pPr>
              <w:pStyle w:val="TableParagraph"/>
              <w:spacing w:line="318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Исламова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Д.М.</w:t>
            </w:r>
          </w:p>
        </w:tc>
      </w:tr>
      <w:tr w:rsidR="00CD7BBB" w:rsidRPr="00117157" w14:paraId="498EED0A" w14:textId="77777777" w:rsidTr="00294664">
        <w:trPr>
          <w:trHeight w:val="964"/>
        </w:trPr>
        <w:tc>
          <w:tcPr>
            <w:tcW w:w="962" w:type="dxa"/>
          </w:tcPr>
          <w:p w14:paraId="5454942D" w14:textId="332E1065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14:paraId="4BC57091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Оптимизация диагностики клиновидного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ефекта</w:t>
            </w:r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зуба</w:t>
            </w:r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</w:t>
            </w:r>
          </w:p>
          <w:p w14:paraId="707C4BEE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имптомом</w:t>
            </w:r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гиперестезии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зуба</w:t>
            </w:r>
          </w:p>
        </w:tc>
        <w:tc>
          <w:tcPr>
            <w:tcW w:w="1032" w:type="dxa"/>
          </w:tcPr>
          <w:p w14:paraId="6B79E0D2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075" w:type="dxa"/>
          </w:tcPr>
          <w:p w14:paraId="3DB2BFC4" w14:textId="77777777" w:rsidR="00CD7BBB" w:rsidRPr="00117157" w:rsidRDefault="009051E3">
            <w:pPr>
              <w:pStyle w:val="TableParagraph"/>
              <w:ind w:right="12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азанский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дицинский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журнал.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 2013. - № 4.- С.50 – 55.</w:t>
            </w:r>
          </w:p>
        </w:tc>
        <w:tc>
          <w:tcPr>
            <w:tcW w:w="1418" w:type="dxa"/>
          </w:tcPr>
          <w:p w14:paraId="0D739633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6/3</w:t>
            </w:r>
          </w:p>
        </w:tc>
        <w:tc>
          <w:tcPr>
            <w:tcW w:w="2693" w:type="dxa"/>
          </w:tcPr>
          <w:p w14:paraId="7F4E5B88" w14:textId="7C1A5A34" w:rsidR="00466248" w:rsidRDefault="00466248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466248">
              <w:rPr>
                <w:b/>
                <w:sz w:val="24"/>
                <w:szCs w:val="24"/>
              </w:rPr>
              <w:t>Булгакова А.И.,</w:t>
            </w:r>
          </w:p>
          <w:p w14:paraId="2655EDC2" w14:textId="19F8F7FD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Исламова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Д.М.</w:t>
            </w:r>
          </w:p>
        </w:tc>
      </w:tr>
      <w:tr w:rsidR="00CD7BBB" w:rsidRPr="00117157" w14:paraId="6E809A4D" w14:textId="77777777" w:rsidTr="00294664">
        <w:trPr>
          <w:trHeight w:val="965"/>
        </w:trPr>
        <w:tc>
          <w:tcPr>
            <w:tcW w:w="962" w:type="dxa"/>
          </w:tcPr>
          <w:p w14:paraId="0B287001" w14:textId="0937BED2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14:paraId="295D81E6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равнительное изучение реологических свойств мази на эмульсионной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</w:t>
            </w:r>
            <w:r w:rsidRPr="00117157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</w:rPr>
              <w:t>гелевой</w:t>
            </w:r>
            <w:proofErr w:type="spellEnd"/>
            <w:r w:rsidRPr="0011715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основах</w:t>
            </w:r>
          </w:p>
        </w:tc>
        <w:tc>
          <w:tcPr>
            <w:tcW w:w="1032" w:type="dxa"/>
          </w:tcPr>
          <w:p w14:paraId="034D1C7D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075" w:type="dxa"/>
          </w:tcPr>
          <w:p w14:paraId="404AA946" w14:textId="77777777" w:rsidR="00CD7BBB" w:rsidRPr="00117157" w:rsidRDefault="009051E3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Медицинский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альманах»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3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10"/>
                <w:sz w:val="24"/>
                <w:szCs w:val="24"/>
              </w:rPr>
              <w:t>1</w:t>
            </w:r>
          </w:p>
          <w:p w14:paraId="0B4CAF50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4"/>
                <w:sz w:val="24"/>
                <w:szCs w:val="24"/>
              </w:rPr>
              <w:t>(26)</w:t>
            </w:r>
          </w:p>
        </w:tc>
        <w:tc>
          <w:tcPr>
            <w:tcW w:w="1418" w:type="dxa"/>
          </w:tcPr>
          <w:p w14:paraId="17EE421E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23E09E" w14:textId="466CF09A" w:rsidR="00466248" w:rsidRDefault="00466248">
            <w:pPr>
              <w:pStyle w:val="TableParagraph"/>
              <w:spacing w:line="322" w:lineRule="exact"/>
              <w:ind w:right="542"/>
              <w:rPr>
                <w:b/>
                <w:sz w:val="24"/>
                <w:szCs w:val="24"/>
              </w:rPr>
            </w:pPr>
            <w:r w:rsidRPr="00466248">
              <w:rPr>
                <w:b/>
                <w:sz w:val="24"/>
                <w:szCs w:val="24"/>
              </w:rPr>
              <w:t>Булгакова А.И.,</w:t>
            </w:r>
          </w:p>
          <w:p w14:paraId="2A6B3943" w14:textId="312081E4" w:rsidR="00CD7BBB" w:rsidRPr="00117157" w:rsidRDefault="009051E3">
            <w:pPr>
              <w:pStyle w:val="TableParagraph"/>
              <w:spacing w:line="322" w:lineRule="exact"/>
              <w:ind w:right="542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Шикова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Ю.А. Лиходед В.А., Епифано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А.В.</w:t>
            </w:r>
          </w:p>
        </w:tc>
      </w:tr>
      <w:tr w:rsidR="00CD7BBB" w:rsidRPr="00117157" w14:paraId="063AF569" w14:textId="77777777" w:rsidTr="00294664">
        <w:trPr>
          <w:trHeight w:val="1933"/>
        </w:trPr>
        <w:tc>
          <w:tcPr>
            <w:tcW w:w="962" w:type="dxa"/>
          </w:tcPr>
          <w:p w14:paraId="56AC6971" w14:textId="3AA046BF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9" w:lineRule="exac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14:paraId="2F55FC6D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Разработка комплекса стоматологических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редств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для лечения больных с </w:t>
            </w:r>
            <w:r w:rsidRPr="00117157">
              <w:rPr>
                <w:b/>
                <w:spacing w:val="-2"/>
                <w:sz w:val="24"/>
                <w:szCs w:val="24"/>
              </w:rPr>
              <w:t>воспалительными</w:t>
            </w:r>
          </w:p>
          <w:p w14:paraId="10C1BC6A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заболеваниями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ародонта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х иммунобиологическая оценка</w:t>
            </w:r>
          </w:p>
        </w:tc>
        <w:tc>
          <w:tcPr>
            <w:tcW w:w="1032" w:type="dxa"/>
          </w:tcPr>
          <w:p w14:paraId="7365E7AD" w14:textId="77777777" w:rsidR="00CD7BBB" w:rsidRPr="00117157" w:rsidRDefault="009051E3">
            <w:pPr>
              <w:pStyle w:val="TableParagraph"/>
              <w:spacing w:line="319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075" w:type="dxa"/>
          </w:tcPr>
          <w:p w14:paraId="2775C864" w14:textId="77777777" w:rsidR="00CD7BBB" w:rsidRPr="00117157" w:rsidRDefault="009051E3">
            <w:pPr>
              <w:pStyle w:val="TableParagraph"/>
              <w:ind w:right="11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Медицинский Вестник Башкортостана. </w:t>
            </w:r>
            <w:proofErr w:type="gramStart"/>
            <w:r w:rsidRPr="00117157">
              <w:rPr>
                <w:b/>
                <w:sz w:val="24"/>
                <w:szCs w:val="24"/>
              </w:rPr>
              <w:t>Научно практический</w:t>
            </w:r>
            <w:proofErr w:type="gramEnd"/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журнал.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ом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1.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3. – С.43-46.</w:t>
            </w:r>
          </w:p>
        </w:tc>
        <w:tc>
          <w:tcPr>
            <w:tcW w:w="1418" w:type="dxa"/>
          </w:tcPr>
          <w:p w14:paraId="6C957792" w14:textId="77777777" w:rsidR="00CD7BBB" w:rsidRPr="00117157" w:rsidRDefault="009051E3">
            <w:pPr>
              <w:pStyle w:val="TableParagraph"/>
              <w:spacing w:line="319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4/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5"/>
                <w:sz w:val="24"/>
                <w:szCs w:val="24"/>
              </w:rPr>
              <w:t>0,8</w:t>
            </w:r>
          </w:p>
        </w:tc>
        <w:tc>
          <w:tcPr>
            <w:tcW w:w="2693" w:type="dxa"/>
          </w:tcPr>
          <w:p w14:paraId="27D039AC" w14:textId="7A4155FF" w:rsidR="00294664" w:rsidRDefault="00294664">
            <w:pPr>
              <w:pStyle w:val="TableParagraph"/>
              <w:ind w:right="718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3D1914AD" w14:textId="5F3FA600" w:rsidR="00CD7BBB" w:rsidRPr="00117157" w:rsidRDefault="009051E3">
            <w:pPr>
              <w:pStyle w:val="TableParagraph"/>
              <w:ind w:right="718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Шико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Ю.А., Валеев И.В., Лиходед А.В., </w:t>
            </w:r>
            <w:proofErr w:type="spellStart"/>
            <w:r w:rsidRPr="00117157">
              <w:rPr>
                <w:b/>
                <w:sz w:val="24"/>
                <w:szCs w:val="24"/>
              </w:rPr>
              <w:t>Юниче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Е.Ф.</w:t>
            </w:r>
          </w:p>
        </w:tc>
      </w:tr>
      <w:tr w:rsidR="00CD7BBB" w:rsidRPr="00117157" w14:paraId="2FA523F8" w14:textId="77777777" w:rsidTr="00294664">
        <w:trPr>
          <w:trHeight w:val="964"/>
        </w:trPr>
        <w:tc>
          <w:tcPr>
            <w:tcW w:w="962" w:type="dxa"/>
          </w:tcPr>
          <w:p w14:paraId="1EE57857" w14:textId="31C6D9AA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14:paraId="6446681C" w14:textId="77777777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Опыт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лечения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начального</w:t>
            </w:r>
          </w:p>
          <w:p w14:paraId="7C14F773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ариеса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у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лиц,</w:t>
            </w:r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нфицированных вирусом герпеса</w:t>
            </w:r>
          </w:p>
        </w:tc>
        <w:tc>
          <w:tcPr>
            <w:tcW w:w="1032" w:type="dxa"/>
          </w:tcPr>
          <w:p w14:paraId="4B65EB97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075" w:type="dxa"/>
          </w:tcPr>
          <w:p w14:paraId="200BE097" w14:textId="77777777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Стоматология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ля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сех»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3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10"/>
                <w:sz w:val="24"/>
                <w:szCs w:val="24"/>
              </w:rPr>
              <w:t>№</w:t>
            </w:r>
          </w:p>
          <w:p w14:paraId="02B3C771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2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10-</w:t>
            </w:r>
            <w:r w:rsidRPr="00117157"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5F6F193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3/1</w:t>
            </w:r>
          </w:p>
        </w:tc>
        <w:tc>
          <w:tcPr>
            <w:tcW w:w="2693" w:type="dxa"/>
          </w:tcPr>
          <w:p w14:paraId="19376FEB" w14:textId="7ECD58AB" w:rsidR="00294664" w:rsidRDefault="00294664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2D9E5EBC" w14:textId="37858B22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ндрее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Ю.В.</w:t>
            </w:r>
          </w:p>
        </w:tc>
      </w:tr>
      <w:tr w:rsidR="00CD7BBB" w:rsidRPr="00117157" w14:paraId="63538E56" w14:textId="77777777" w:rsidTr="00294664">
        <w:trPr>
          <w:trHeight w:val="2578"/>
        </w:trPr>
        <w:tc>
          <w:tcPr>
            <w:tcW w:w="962" w:type="dxa"/>
          </w:tcPr>
          <w:p w14:paraId="6D61BA7B" w14:textId="34992527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593BF545" w14:textId="77777777" w:rsidR="00CD7BBB" w:rsidRPr="00117157" w:rsidRDefault="009051E3">
            <w:pPr>
              <w:pStyle w:val="TableParagraph"/>
              <w:ind w:right="1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ыт применения крема GC TOOTH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MOUSSE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ДЖИ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И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ТУС</w:t>
            </w:r>
          </w:p>
          <w:p w14:paraId="6C3D4A2E" w14:textId="77777777" w:rsidR="00CD7BBB" w:rsidRPr="00117157" w:rsidRDefault="009051E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УСС)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ля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ечения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иперестезии зубов у пациентов с увеличенной щитовидной железой</w:t>
            </w:r>
          </w:p>
        </w:tc>
        <w:tc>
          <w:tcPr>
            <w:tcW w:w="1032" w:type="dxa"/>
          </w:tcPr>
          <w:p w14:paraId="0653B90E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14:paraId="54EF08C1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4-й международный</w:t>
            </w:r>
          </w:p>
          <w:p w14:paraId="712FB691" w14:textId="77777777" w:rsidR="00CD7BBB" w:rsidRPr="00117157" w:rsidRDefault="009051E3">
            <w:pPr>
              <w:pStyle w:val="TableParagraph"/>
              <w:ind w:right="1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3» Сборник материалов республиканской научно-практической конференции</w:t>
            </w:r>
          </w:p>
          <w:p w14:paraId="4E7BCC70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3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22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4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ктября</w:t>
            </w:r>
          </w:p>
          <w:p w14:paraId="7E5ED6F3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3г.). –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39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141.</w:t>
            </w:r>
          </w:p>
        </w:tc>
        <w:tc>
          <w:tcPr>
            <w:tcW w:w="1418" w:type="dxa"/>
          </w:tcPr>
          <w:p w14:paraId="1769288F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6</w:t>
            </w:r>
          </w:p>
        </w:tc>
        <w:tc>
          <w:tcPr>
            <w:tcW w:w="2693" w:type="dxa"/>
          </w:tcPr>
          <w:p w14:paraId="7E5349F4" w14:textId="29343651" w:rsidR="00294664" w:rsidRDefault="00294664">
            <w:pPr>
              <w:pStyle w:val="TableParagraph"/>
              <w:ind w:right="572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3845A83A" w14:textId="6B14216D" w:rsidR="00CD7BBB" w:rsidRPr="00117157" w:rsidRDefault="009051E3">
            <w:pPr>
              <w:pStyle w:val="TableParagraph"/>
              <w:ind w:right="57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Ивлева И.В., Давыдова С.В., Гайсина Л.Р., </w:t>
            </w:r>
            <w:proofErr w:type="spellStart"/>
            <w:r w:rsidRPr="00117157">
              <w:rPr>
                <w:sz w:val="24"/>
                <w:szCs w:val="24"/>
              </w:rPr>
              <w:t>Валиуллин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.Б.</w:t>
            </w:r>
          </w:p>
        </w:tc>
      </w:tr>
      <w:tr w:rsidR="00CD7BBB" w:rsidRPr="00117157" w14:paraId="58AD137D" w14:textId="77777777" w:rsidTr="00294664">
        <w:trPr>
          <w:trHeight w:val="643"/>
        </w:trPr>
        <w:tc>
          <w:tcPr>
            <w:tcW w:w="962" w:type="dxa"/>
          </w:tcPr>
          <w:p w14:paraId="17886E35" w14:textId="72330D3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67F8AF7C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ародонтологический</w:t>
            </w:r>
            <w:proofErr w:type="spellEnd"/>
            <w:r w:rsidRPr="00117157">
              <w:rPr>
                <w:spacing w:val="9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татус</w:t>
            </w:r>
          </w:p>
          <w:p w14:paraId="4A7105C8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ациентов,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протезирующихся</w:t>
            </w:r>
            <w:proofErr w:type="spellEnd"/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по</w:t>
            </w:r>
          </w:p>
        </w:tc>
        <w:tc>
          <w:tcPr>
            <w:tcW w:w="1032" w:type="dxa"/>
          </w:tcPr>
          <w:p w14:paraId="6CF7AC69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14:paraId="749E216A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и</w:t>
            </w:r>
          </w:p>
          <w:p w14:paraId="7174E7A6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4-й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14:paraId="2CE7CD28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5/1</w:t>
            </w:r>
          </w:p>
        </w:tc>
        <w:tc>
          <w:tcPr>
            <w:tcW w:w="2693" w:type="dxa"/>
          </w:tcPr>
          <w:p w14:paraId="20089FC0" w14:textId="05E5557B" w:rsidR="00294664" w:rsidRDefault="002946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53B64921" w14:textId="0AC76F61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Р.М.,</w:t>
            </w:r>
          </w:p>
          <w:p w14:paraId="1320496A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сламова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Д.М.,</w:t>
            </w:r>
          </w:p>
        </w:tc>
      </w:tr>
    </w:tbl>
    <w:p w14:paraId="02D19428" w14:textId="77777777" w:rsidR="00CD7BBB" w:rsidRPr="00117157" w:rsidRDefault="00CD7BBB">
      <w:pPr>
        <w:pStyle w:val="TableParagraph"/>
        <w:spacing w:line="308" w:lineRule="exact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15562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4382"/>
        <w:gridCol w:w="1032"/>
        <w:gridCol w:w="5128"/>
        <w:gridCol w:w="1365"/>
        <w:gridCol w:w="2693"/>
      </w:tblGrid>
      <w:tr w:rsidR="00CD7BBB" w:rsidRPr="00117157" w14:paraId="6DFAA4E3" w14:textId="77777777" w:rsidTr="00294664">
        <w:trPr>
          <w:trHeight w:val="1934"/>
        </w:trPr>
        <w:tc>
          <w:tcPr>
            <w:tcW w:w="962" w:type="dxa"/>
          </w:tcPr>
          <w:p w14:paraId="3D2D6BAB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12884E40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ограмме «Предоставление мер социальной поддержки зубопротезированию отдельным категориям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раждан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е Башкортостан на 2012-2014годы</w:t>
            </w:r>
          </w:p>
        </w:tc>
        <w:tc>
          <w:tcPr>
            <w:tcW w:w="1032" w:type="dxa"/>
          </w:tcPr>
          <w:p w14:paraId="122EB08A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243755F5" w14:textId="77777777" w:rsidR="00CD7BBB" w:rsidRPr="00117157" w:rsidRDefault="009051E3">
            <w:pPr>
              <w:pStyle w:val="TableParagraph"/>
              <w:ind w:right="1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3» Сборник материалов республиканской научно-практической конференции</w:t>
            </w:r>
          </w:p>
          <w:p w14:paraId="79E957D7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3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22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4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ктября</w:t>
            </w:r>
          </w:p>
          <w:p w14:paraId="07DBCA05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3г.). –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81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185.</w:t>
            </w:r>
          </w:p>
        </w:tc>
        <w:tc>
          <w:tcPr>
            <w:tcW w:w="1365" w:type="dxa"/>
          </w:tcPr>
          <w:p w14:paraId="15E1DF7C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475E55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Терефенко</w:t>
            </w:r>
            <w:proofErr w:type="spellEnd"/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О.А.</w:t>
            </w:r>
          </w:p>
        </w:tc>
      </w:tr>
      <w:tr w:rsidR="00CD7BBB" w:rsidRPr="00117157" w14:paraId="257B0D43" w14:textId="77777777" w:rsidTr="00294664">
        <w:trPr>
          <w:trHeight w:val="2573"/>
        </w:trPr>
        <w:tc>
          <w:tcPr>
            <w:tcW w:w="962" w:type="dxa"/>
          </w:tcPr>
          <w:p w14:paraId="439499A4" w14:textId="2B8E5B09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36D7081D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лияние вторичной адентии на качество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жизни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иц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пожилого </w:t>
            </w:r>
            <w:r w:rsidRPr="00117157">
              <w:rPr>
                <w:spacing w:val="-2"/>
                <w:sz w:val="24"/>
                <w:szCs w:val="24"/>
              </w:rPr>
              <w:t>возраста</w:t>
            </w:r>
          </w:p>
        </w:tc>
        <w:tc>
          <w:tcPr>
            <w:tcW w:w="1032" w:type="dxa"/>
          </w:tcPr>
          <w:p w14:paraId="725F0AB6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32AE193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4-й международный</w:t>
            </w:r>
          </w:p>
          <w:p w14:paraId="5F1CAF2C" w14:textId="77777777" w:rsidR="00CD7BBB" w:rsidRPr="00117157" w:rsidRDefault="009051E3">
            <w:pPr>
              <w:pStyle w:val="TableParagraph"/>
              <w:ind w:right="1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3» Сборник материалов республиканской научно-практической к</w:t>
            </w:r>
            <w:r w:rsidRPr="00117157">
              <w:rPr>
                <w:sz w:val="24"/>
                <w:szCs w:val="24"/>
              </w:rPr>
              <w:t>онференции</w:t>
            </w:r>
          </w:p>
          <w:p w14:paraId="6A7924F7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3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22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4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ктября</w:t>
            </w:r>
          </w:p>
          <w:p w14:paraId="448C0CD8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3г.). –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50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253.</w:t>
            </w:r>
          </w:p>
        </w:tc>
        <w:tc>
          <w:tcPr>
            <w:tcW w:w="1365" w:type="dxa"/>
          </w:tcPr>
          <w:p w14:paraId="4BD590A3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4/1</w:t>
            </w:r>
          </w:p>
        </w:tc>
        <w:tc>
          <w:tcPr>
            <w:tcW w:w="2693" w:type="dxa"/>
          </w:tcPr>
          <w:p w14:paraId="3DF84D11" w14:textId="79B15379" w:rsidR="00294664" w:rsidRDefault="00294664">
            <w:pPr>
              <w:pStyle w:val="TableParagraph"/>
              <w:ind w:right="692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5B1A92B5" w14:textId="703F0D90" w:rsidR="00CD7BBB" w:rsidRPr="00117157" w:rsidRDefault="009051E3">
            <w:pPr>
              <w:pStyle w:val="TableParagraph"/>
              <w:ind w:right="69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слам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.М., Ульянова С.Н.</w:t>
            </w:r>
          </w:p>
        </w:tc>
      </w:tr>
      <w:tr w:rsidR="00CD7BBB" w:rsidRPr="00117157" w14:paraId="517D3928" w14:textId="77777777" w:rsidTr="00294664">
        <w:trPr>
          <w:trHeight w:val="1512"/>
        </w:trPr>
        <w:tc>
          <w:tcPr>
            <w:tcW w:w="962" w:type="dxa"/>
          </w:tcPr>
          <w:p w14:paraId="7CB87F34" w14:textId="0F472557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14:paraId="4CF4F31D" w14:textId="77777777" w:rsidR="00CD7BBB" w:rsidRPr="00117157" w:rsidRDefault="009051E3">
            <w:pPr>
              <w:pStyle w:val="TableParagraph"/>
              <w:spacing w:line="242" w:lineRule="auto"/>
              <w:ind w:right="427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Оценка качества жизни у пациентов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стоматологического </w:t>
            </w:r>
            <w:r w:rsidRPr="00117157">
              <w:rPr>
                <w:b/>
                <w:spacing w:val="-2"/>
                <w:sz w:val="24"/>
                <w:szCs w:val="24"/>
              </w:rPr>
              <w:t>профиля</w:t>
            </w:r>
          </w:p>
        </w:tc>
        <w:tc>
          <w:tcPr>
            <w:tcW w:w="1032" w:type="dxa"/>
          </w:tcPr>
          <w:p w14:paraId="6C1F77E0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0E46AC23" w14:textId="77777777" w:rsidR="00CD7BBB" w:rsidRPr="00117157" w:rsidRDefault="009051E3">
            <w:pPr>
              <w:pStyle w:val="TableParagraph"/>
              <w:spacing w:line="242" w:lineRule="auto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Вестник национального медико- хирургического центра им. Н.И. Пирогова.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ом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8,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3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3.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2-</w:t>
            </w:r>
          </w:p>
          <w:p w14:paraId="48467396" w14:textId="77777777" w:rsidR="00CD7BBB" w:rsidRPr="00117157" w:rsidRDefault="009051E3">
            <w:pPr>
              <w:pStyle w:val="TableParagraph"/>
              <w:spacing w:line="316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24.</w:t>
            </w:r>
          </w:p>
        </w:tc>
        <w:tc>
          <w:tcPr>
            <w:tcW w:w="1365" w:type="dxa"/>
          </w:tcPr>
          <w:p w14:paraId="51CD1629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3/1</w:t>
            </w:r>
          </w:p>
        </w:tc>
        <w:tc>
          <w:tcPr>
            <w:tcW w:w="2693" w:type="dxa"/>
          </w:tcPr>
          <w:p w14:paraId="1D1BEE4A" w14:textId="53915BDB" w:rsidR="00294664" w:rsidRDefault="00294664">
            <w:pPr>
              <w:pStyle w:val="TableParagraph"/>
              <w:spacing w:line="242" w:lineRule="auto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43D80679" w14:textId="4D42F774" w:rsidR="00CD7BBB" w:rsidRPr="00117157" w:rsidRDefault="009051E3">
            <w:pPr>
              <w:pStyle w:val="TableParagraph"/>
              <w:spacing w:line="242" w:lineRule="auto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Дюмее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Р.М., Исламо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.М.</w:t>
            </w:r>
          </w:p>
        </w:tc>
      </w:tr>
      <w:tr w:rsidR="00CD7BBB" w:rsidRPr="00117157" w14:paraId="73549FDF" w14:textId="77777777" w:rsidTr="00294664">
        <w:trPr>
          <w:trHeight w:val="2578"/>
        </w:trPr>
        <w:tc>
          <w:tcPr>
            <w:tcW w:w="962" w:type="dxa"/>
          </w:tcPr>
          <w:p w14:paraId="4C068E45" w14:textId="37702F81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328CC5A2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ыт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именения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Афобазола</w:t>
            </w:r>
            <w:proofErr w:type="spellEnd"/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ля снятия психоэмоционального</w:t>
            </w:r>
          </w:p>
          <w:p w14:paraId="5D86A626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напряжения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ациентов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при</w:t>
            </w:r>
          </w:p>
          <w:p w14:paraId="11A0F8E4" w14:textId="77777777" w:rsidR="00CD7BBB" w:rsidRPr="00117157" w:rsidRDefault="009051E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одготовки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ериод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адаптации при протезировании съемными </w:t>
            </w:r>
            <w:r w:rsidRPr="00117157">
              <w:rPr>
                <w:spacing w:val="-2"/>
                <w:sz w:val="24"/>
                <w:szCs w:val="24"/>
              </w:rPr>
              <w:t>протезами</w:t>
            </w:r>
          </w:p>
        </w:tc>
        <w:tc>
          <w:tcPr>
            <w:tcW w:w="1032" w:type="dxa"/>
          </w:tcPr>
          <w:p w14:paraId="67790AAF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99BBCD5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5-й международной</w:t>
            </w:r>
          </w:p>
          <w:p w14:paraId="56A80860" w14:textId="77777777" w:rsidR="00CD7BBB" w:rsidRPr="00117157" w:rsidRDefault="009051E3">
            <w:pPr>
              <w:pStyle w:val="TableParagraph"/>
              <w:ind w:right="1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4» Сборник материалов Республиканской научно-практической конференции</w:t>
            </w:r>
          </w:p>
          <w:p w14:paraId="07563248" w14:textId="77777777" w:rsidR="00CD7BBB" w:rsidRPr="00117157" w:rsidRDefault="009051E3">
            <w:pPr>
              <w:pStyle w:val="TableParagraph"/>
              <w:spacing w:line="320" w:lineRule="atLeas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4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21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3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 2014г.). – С. 49-51.</w:t>
            </w:r>
          </w:p>
        </w:tc>
        <w:tc>
          <w:tcPr>
            <w:tcW w:w="1365" w:type="dxa"/>
          </w:tcPr>
          <w:p w14:paraId="10D39ABF" w14:textId="77777777" w:rsidR="00CD7BBB" w:rsidRPr="00117157" w:rsidRDefault="009051E3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3" w:type="dxa"/>
          </w:tcPr>
          <w:p w14:paraId="24E39E3B" w14:textId="4B3A04D7" w:rsidR="00294664" w:rsidRDefault="00294664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20E459C5" w14:textId="088657D1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z w:val="24"/>
                <w:szCs w:val="24"/>
              </w:rPr>
              <w:t xml:space="preserve"> Р.М., Давыд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С.В., </w:t>
            </w:r>
            <w:proofErr w:type="spellStart"/>
            <w:r w:rsidRPr="00117157">
              <w:rPr>
                <w:sz w:val="24"/>
                <w:szCs w:val="24"/>
              </w:rPr>
              <w:t>Хидиятова</w:t>
            </w:r>
            <w:proofErr w:type="spellEnd"/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Л.Р.</w:t>
            </w:r>
          </w:p>
        </w:tc>
      </w:tr>
      <w:tr w:rsidR="00CD7BBB" w:rsidRPr="00117157" w14:paraId="1ECF5146" w14:textId="77777777" w:rsidTr="00294664">
        <w:trPr>
          <w:trHeight w:val="964"/>
        </w:trPr>
        <w:tc>
          <w:tcPr>
            <w:tcW w:w="962" w:type="dxa"/>
          </w:tcPr>
          <w:p w14:paraId="10862EE4" w14:textId="65DB4AD7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06C1A47E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ализ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именения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ембрийской голубой глины в комплексном</w:t>
            </w:r>
          </w:p>
          <w:p w14:paraId="4DD02A13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лечени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й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ародонта</w:t>
            </w:r>
          </w:p>
        </w:tc>
        <w:tc>
          <w:tcPr>
            <w:tcW w:w="1032" w:type="dxa"/>
          </w:tcPr>
          <w:p w14:paraId="45EAEC80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607FBCEB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5-й международной</w:t>
            </w:r>
          </w:p>
          <w:p w14:paraId="1F7F7C15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«Дентал-</w:t>
            </w:r>
          </w:p>
        </w:tc>
        <w:tc>
          <w:tcPr>
            <w:tcW w:w="1365" w:type="dxa"/>
          </w:tcPr>
          <w:p w14:paraId="78C7FD01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8</w:t>
            </w:r>
          </w:p>
        </w:tc>
        <w:tc>
          <w:tcPr>
            <w:tcW w:w="2693" w:type="dxa"/>
          </w:tcPr>
          <w:p w14:paraId="274F8413" w14:textId="308A9DE7" w:rsidR="00294664" w:rsidRDefault="002946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2B42053A" w14:textId="7BDB4E15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Демченко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Ю.В.</w:t>
            </w:r>
          </w:p>
        </w:tc>
      </w:tr>
    </w:tbl>
    <w:p w14:paraId="126D9DAF" w14:textId="77777777" w:rsidR="00CD7BBB" w:rsidRPr="00117157" w:rsidRDefault="00CD7BBB">
      <w:pPr>
        <w:pStyle w:val="TableParagraph"/>
        <w:spacing w:line="315" w:lineRule="exact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942" w:left="992" w:header="720" w:footer="720" w:gutter="0"/>
          <w:cols w:space="720"/>
        </w:sectPr>
      </w:pPr>
    </w:p>
    <w:tbl>
      <w:tblPr>
        <w:tblStyle w:val="TableNormal"/>
        <w:tblW w:w="15562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4382"/>
        <w:gridCol w:w="1032"/>
        <w:gridCol w:w="5128"/>
        <w:gridCol w:w="1365"/>
        <w:gridCol w:w="2693"/>
      </w:tblGrid>
      <w:tr w:rsidR="00CD7BBB" w:rsidRPr="00117157" w14:paraId="36C821F0" w14:textId="77777777" w:rsidTr="00294664">
        <w:trPr>
          <w:trHeight w:val="1612"/>
        </w:trPr>
        <w:tc>
          <w:tcPr>
            <w:tcW w:w="962" w:type="dxa"/>
          </w:tcPr>
          <w:p w14:paraId="1246FF58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48BE925C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5201A086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23780B00" w14:textId="77777777" w:rsidR="00CD7BBB" w:rsidRPr="00117157" w:rsidRDefault="009051E3">
            <w:pPr>
              <w:pStyle w:val="TableParagraph"/>
              <w:ind w:right="37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Экспо. Стоматология Урала – 2014» 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научно-практической конференции стоматологов. –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4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21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3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</w:p>
          <w:p w14:paraId="4F4ABC11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4г.)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72-</w:t>
            </w:r>
            <w:r w:rsidRPr="00117157">
              <w:rPr>
                <w:spacing w:val="-5"/>
                <w:sz w:val="24"/>
                <w:szCs w:val="24"/>
              </w:rPr>
              <w:t>74.</w:t>
            </w:r>
          </w:p>
        </w:tc>
        <w:tc>
          <w:tcPr>
            <w:tcW w:w="1365" w:type="dxa"/>
          </w:tcPr>
          <w:p w14:paraId="011DB371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79B2AA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D7BBB" w:rsidRPr="00117157" w14:paraId="71D0FA5B" w14:textId="77777777" w:rsidTr="00294664">
        <w:trPr>
          <w:trHeight w:val="2573"/>
        </w:trPr>
        <w:tc>
          <w:tcPr>
            <w:tcW w:w="962" w:type="dxa"/>
          </w:tcPr>
          <w:p w14:paraId="36CAD512" w14:textId="28D31849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1E5CE810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равнительная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характеристика</w:t>
            </w:r>
          </w:p>
          <w:p w14:paraId="6D3F5D17" w14:textId="77777777" w:rsidR="00CD7BBB" w:rsidRPr="00117157" w:rsidRDefault="009051E3">
            <w:pPr>
              <w:pStyle w:val="TableParagraph"/>
              <w:ind w:right="4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аспространенности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й пародонта жителей г. Уфы и Республики Башкортостан</w:t>
            </w:r>
          </w:p>
        </w:tc>
        <w:tc>
          <w:tcPr>
            <w:tcW w:w="1032" w:type="dxa"/>
          </w:tcPr>
          <w:p w14:paraId="32E32CCC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03A683F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5-й международной</w:t>
            </w:r>
          </w:p>
          <w:p w14:paraId="6BBE266E" w14:textId="77777777" w:rsidR="00CD7BBB" w:rsidRPr="00117157" w:rsidRDefault="009051E3">
            <w:pPr>
              <w:pStyle w:val="TableParagraph"/>
              <w:ind w:right="1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4» Сборник материалов Республиканской научно-практической конференции</w:t>
            </w:r>
          </w:p>
          <w:p w14:paraId="78D5393A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4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21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3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 2014г.). – С. 74-76.</w:t>
            </w:r>
          </w:p>
        </w:tc>
        <w:tc>
          <w:tcPr>
            <w:tcW w:w="1365" w:type="dxa"/>
          </w:tcPr>
          <w:p w14:paraId="27015C3C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3" w:type="dxa"/>
          </w:tcPr>
          <w:p w14:paraId="27360681" w14:textId="5EA4415A" w:rsidR="00294664" w:rsidRDefault="00294664">
            <w:pPr>
              <w:pStyle w:val="TableParagraph"/>
              <w:ind w:right="687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7A3C2E81" w14:textId="646F91B7" w:rsidR="00CD7BBB" w:rsidRPr="00117157" w:rsidRDefault="009051E3">
            <w:pPr>
              <w:pStyle w:val="TableParagraph"/>
              <w:ind w:right="687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олдат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Е.С., Ивкина О.С.</w:t>
            </w:r>
          </w:p>
        </w:tc>
      </w:tr>
      <w:tr w:rsidR="00CD7BBB" w:rsidRPr="00117157" w14:paraId="07112862" w14:textId="77777777" w:rsidTr="00294664">
        <w:trPr>
          <w:trHeight w:val="2575"/>
        </w:trPr>
        <w:tc>
          <w:tcPr>
            <w:tcW w:w="962" w:type="dxa"/>
          </w:tcPr>
          <w:p w14:paraId="792159AF" w14:textId="45577DDD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2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0F7A8CAF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ыбор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тод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иагностик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при вторичной адентии с учетом качества жизни у лиц пожилого </w:t>
            </w:r>
            <w:r w:rsidRPr="00117157">
              <w:rPr>
                <w:spacing w:val="-2"/>
                <w:sz w:val="24"/>
                <w:szCs w:val="24"/>
              </w:rPr>
              <w:t>возраста</w:t>
            </w:r>
          </w:p>
        </w:tc>
        <w:tc>
          <w:tcPr>
            <w:tcW w:w="1032" w:type="dxa"/>
          </w:tcPr>
          <w:p w14:paraId="6B73BDA9" w14:textId="77777777" w:rsidR="00CD7BBB" w:rsidRPr="00117157" w:rsidRDefault="009051E3">
            <w:pPr>
              <w:pStyle w:val="TableParagraph"/>
              <w:spacing w:line="312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23FDD0D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5-й международной</w:t>
            </w:r>
          </w:p>
          <w:p w14:paraId="771021D9" w14:textId="77777777" w:rsidR="00CD7BBB" w:rsidRPr="00117157" w:rsidRDefault="009051E3">
            <w:pPr>
              <w:pStyle w:val="TableParagraph"/>
              <w:ind w:right="1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4» Сборник материалов Республиканской научно-практической конференции</w:t>
            </w:r>
          </w:p>
          <w:p w14:paraId="40EF71C6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4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21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3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ктября</w:t>
            </w:r>
          </w:p>
          <w:p w14:paraId="3CECA128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4г.). 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77-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82.</w:t>
            </w:r>
          </w:p>
        </w:tc>
        <w:tc>
          <w:tcPr>
            <w:tcW w:w="1365" w:type="dxa"/>
          </w:tcPr>
          <w:p w14:paraId="5CEF4868" w14:textId="77777777" w:rsidR="00CD7BBB" w:rsidRPr="00117157" w:rsidRDefault="009051E3">
            <w:pPr>
              <w:pStyle w:val="TableParagraph"/>
              <w:spacing w:line="312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6/2</w:t>
            </w:r>
          </w:p>
        </w:tc>
        <w:tc>
          <w:tcPr>
            <w:tcW w:w="2693" w:type="dxa"/>
          </w:tcPr>
          <w:p w14:paraId="3C5D511B" w14:textId="62FD580A" w:rsidR="00294664" w:rsidRDefault="00294664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62B9A58E" w14:textId="7139401B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z w:val="24"/>
                <w:szCs w:val="24"/>
              </w:rPr>
              <w:t xml:space="preserve"> Р.М., Ислам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.М.</w:t>
            </w:r>
          </w:p>
        </w:tc>
      </w:tr>
      <w:tr w:rsidR="00CD7BBB" w:rsidRPr="00117157" w14:paraId="3A1BE765" w14:textId="77777777" w:rsidTr="00294664">
        <w:trPr>
          <w:trHeight w:val="2578"/>
        </w:trPr>
        <w:tc>
          <w:tcPr>
            <w:tcW w:w="962" w:type="dxa"/>
          </w:tcPr>
          <w:p w14:paraId="3846EB61" w14:textId="48845CDA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13C0AF6C" w14:textId="77777777" w:rsidR="00CD7BBB" w:rsidRPr="00117157" w:rsidRDefault="009051E3">
            <w:pPr>
              <w:pStyle w:val="TableParagraph"/>
              <w:ind w:right="61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овременны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тод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экспресс- диагностики предраковых</w:t>
            </w:r>
          </w:p>
          <w:p w14:paraId="62168B23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заболевани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локачественных новообразований слизистой</w:t>
            </w:r>
          </w:p>
          <w:p w14:paraId="15E4B3CE" w14:textId="77777777" w:rsidR="00CD7BBB" w:rsidRPr="00117157" w:rsidRDefault="009051E3">
            <w:pPr>
              <w:pStyle w:val="TableParagraph"/>
              <w:spacing w:line="242" w:lineRule="auto"/>
              <w:ind w:right="23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болочк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лост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та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примере системы </w:t>
            </w:r>
            <w:proofErr w:type="spellStart"/>
            <w:r w:rsidRPr="00117157">
              <w:rPr>
                <w:sz w:val="24"/>
                <w:szCs w:val="24"/>
              </w:rPr>
              <w:t>онкоскрининга</w:t>
            </w:r>
            <w:proofErr w:type="spellEnd"/>
            <w:r w:rsidRPr="00117157">
              <w:rPr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Vizilite</w:t>
            </w:r>
            <w:proofErr w:type="spellEnd"/>
            <w:r w:rsidRPr="00117157">
              <w:rPr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plus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14:paraId="01D2A382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08D75226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5-й международной</w:t>
            </w:r>
          </w:p>
          <w:p w14:paraId="47773DD2" w14:textId="77777777" w:rsidR="00CD7BBB" w:rsidRPr="00117157" w:rsidRDefault="009051E3">
            <w:pPr>
              <w:pStyle w:val="TableParagraph"/>
              <w:ind w:right="1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4» Сборник материалов Республиканской научно-практической конференции</w:t>
            </w:r>
          </w:p>
          <w:p w14:paraId="448B6CBC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4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21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3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ктября</w:t>
            </w:r>
          </w:p>
          <w:p w14:paraId="33D72F7B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4г.). 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89-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92.</w:t>
            </w:r>
          </w:p>
        </w:tc>
        <w:tc>
          <w:tcPr>
            <w:tcW w:w="1365" w:type="dxa"/>
          </w:tcPr>
          <w:p w14:paraId="61454A96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4/0,8</w:t>
            </w:r>
          </w:p>
        </w:tc>
        <w:tc>
          <w:tcPr>
            <w:tcW w:w="2693" w:type="dxa"/>
          </w:tcPr>
          <w:p w14:paraId="726224CA" w14:textId="37AEC8C4" w:rsidR="00294664" w:rsidRDefault="00294664">
            <w:pPr>
              <w:pStyle w:val="TableParagraph"/>
              <w:ind w:right="594"/>
              <w:jc w:val="bot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3A4B5294" w14:textId="01FA1772" w:rsidR="00CD7BBB" w:rsidRPr="00117157" w:rsidRDefault="009051E3">
            <w:pPr>
              <w:pStyle w:val="TableParagraph"/>
              <w:ind w:right="594"/>
              <w:jc w:val="bot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а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Ш., Уразмет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Ф, Гончарова В.И.,</w:t>
            </w:r>
          </w:p>
          <w:p w14:paraId="76ABDBCB" w14:textId="77777777" w:rsidR="00CD7BBB" w:rsidRPr="00117157" w:rsidRDefault="009051E3">
            <w:pPr>
              <w:pStyle w:val="TableParagraph"/>
              <w:spacing w:line="321" w:lineRule="exact"/>
              <w:jc w:val="bot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Нуриахметова</w:t>
            </w:r>
            <w:proofErr w:type="spellEnd"/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Ф.В.</w:t>
            </w:r>
          </w:p>
        </w:tc>
      </w:tr>
    </w:tbl>
    <w:p w14:paraId="5B88CFDA" w14:textId="77777777" w:rsidR="00CD7BBB" w:rsidRPr="00117157" w:rsidRDefault="00CD7BBB">
      <w:pPr>
        <w:pStyle w:val="TableParagraph"/>
        <w:spacing w:line="321" w:lineRule="exact"/>
        <w:jc w:val="both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15424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4523"/>
        <w:gridCol w:w="1032"/>
        <w:gridCol w:w="5128"/>
        <w:gridCol w:w="1085"/>
        <w:gridCol w:w="2694"/>
      </w:tblGrid>
      <w:tr w:rsidR="00CD7BBB" w:rsidRPr="00117157" w14:paraId="694CE8CB" w14:textId="77777777" w:rsidTr="00DE16EA">
        <w:trPr>
          <w:trHeight w:val="2578"/>
        </w:trPr>
        <w:tc>
          <w:tcPr>
            <w:tcW w:w="962" w:type="dxa"/>
          </w:tcPr>
          <w:p w14:paraId="2A9AC6F2" w14:textId="18EB01AC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ECF0935" w14:textId="77777777" w:rsidR="00CD7BBB" w:rsidRPr="00117157" w:rsidRDefault="009051E3">
            <w:pPr>
              <w:pStyle w:val="TableParagraph"/>
              <w:ind w:right="150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Обтурация</w:t>
            </w:r>
            <w:proofErr w:type="spellEnd"/>
            <w:r w:rsidRPr="00117157">
              <w:rPr>
                <w:sz w:val="24"/>
                <w:szCs w:val="24"/>
              </w:rPr>
              <w:t xml:space="preserve"> корневых каналов при хронических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ормах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ериодонтита с применение пасты «</w:t>
            </w:r>
            <w:proofErr w:type="spellStart"/>
            <w:r w:rsidRPr="00117157">
              <w:rPr>
                <w:sz w:val="24"/>
                <w:szCs w:val="24"/>
              </w:rPr>
              <w:t>Виэдент</w:t>
            </w:r>
            <w:proofErr w:type="spellEnd"/>
            <w:r w:rsidRPr="00117157">
              <w:rPr>
                <w:sz w:val="24"/>
                <w:szCs w:val="24"/>
              </w:rPr>
              <w:t>»</w:t>
            </w:r>
          </w:p>
          <w:p w14:paraId="37A1012F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Владмива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14:paraId="36B73421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D57977A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5-й международной</w:t>
            </w:r>
          </w:p>
          <w:p w14:paraId="145AF3B9" w14:textId="77777777" w:rsidR="00CD7BBB" w:rsidRPr="00117157" w:rsidRDefault="009051E3">
            <w:pPr>
              <w:pStyle w:val="TableParagraph"/>
              <w:ind w:right="1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4» Сборник материалов Республиканской научно-практической конференции</w:t>
            </w:r>
          </w:p>
          <w:p w14:paraId="0044AFDE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4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21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3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ктября</w:t>
            </w:r>
          </w:p>
          <w:p w14:paraId="661B78D7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4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18-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120.</w:t>
            </w:r>
          </w:p>
        </w:tc>
        <w:tc>
          <w:tcPr>
            <w:tcW w:w="1085" w:type="dxa"/>
          </w:tcPr>
          <w:p w14:paraId="46F7BBDB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8</w:t>
            </w:r>
          </w:p>
        </w:tc>
        <w:tc>
          <w:tcPr>
            <w:tcW w:w="2694" w:type="dxa"/>
          </w:tcPr>
          <w:p w14:paraId="4B90351D" w14:textId="76526E6D" w:rsidR="00294664" w:rsidRDefault="00294664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28EE8A11" w14:textId="26134023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а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Ш., Уразметова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Г.Ф,</w:t>
            </w:r>
          </w:p>
          <w:p w14:paraId="623368EB" w14:textId="77777777" w:rsidR="00CD7BBB" w:rsidRPr="00117157" w:rsidRDefault="009051E3">
            <w:pPr>
              <w:pStyle w:val="TableParagraph"/>
              <w:spacing w:line="242" w:lineRule="auto"/>
              <w:ind w:right="117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Камалетдин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Р.С., </w:t>
            </w:r>
            <w:proofErr w:type="spellStart"/>
            <w:r w:rsidRPr="00117157">
              <w:rPr>
                <w:sz w:val="24"/>
                <w:szCs w:val="24"/>
              </w:rPr>
              <w:t>Волошенюк</w:t>
            </w:r>
            <w:proofErr w:type="spellEnd"/>
            <w:r w:rsidRPr="00117157">
              <w:rPr>
                <w:sz w:val="24"/>
                <w:szCs w:val="24"/>
              </w:rPr>
              <w:t xml:space="preserve"> И.В., Солдатова</w:t>
            </w:r>
            <w:r w:rsidRPr="00117157">
              <w:rPr>
                <w:sz w:val="24"/>
                <w:szCs w:val="24"/>
              </w:rPr>
              <w:t xml:space="preserve"> Ю. О.</w:t>
            </w:r>
          </w:p>
        </w:tc>
      </w:tr>
      <w:tr w:rsidR="00CD7BBB" w:rsidRPr="00117157" w14:paraId="62DD7E56" w14:textId="77777777" w:rsidTr="00DE16EA">
        <w:trPr>
          <w:trHeight w:val="2578"/>
        </w:trPr>
        <w:tc>
          <w:tcPr>
            <w:tcW w:w="962" w:type="dxa"/>
          </w:tcPr>
          <w:p w14:paraId="468BA364" w14:textId="0AABDB3C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7607FF87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ыт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именения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еля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R.O.C.S. </w:t>
            </w:r>
            <w:proofErr w:type="spellStart"/>
            <w:r w:rsidRPr="00117157">
              <w:rPr>
                <w:sz w:val="24"/>
                <w:szCs w:val="24"/>
              </w:rPr>
              <w:t>medical</w:t>
            </w:r>
            <w:proofErr w:type="spellEnd"/>
            <w:r w:rsidRPr="00117157">
              <w:rPr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minerals</w:t>
            </w:r>
            <w:proofErr w:type="spellEnd"/>
            <w:r w:rsidRPr="00117157">
              <w:rPr>
                <w:sz w:val="24"/>
                <w:szCs w:val="24"/>
              </w:rPr>
              <w:t xml:space="preserve"> для лечения</w:t>
            </w:r>
          </w:p>
          <w:p w14:paraId="2BE2D3D5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имптома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иперестезии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при</w:t>
            </w:r>
          </w:p>
          <w:p w14:paraId="37E55A89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некариозных</w:t>
            </w:r>
            <w:proofErr w:type="spellEnd"/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ражения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убов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 женщин в менопаузе.</w:t>
            </w:r>
          </w:p>
        </w:tc>
        <w:tc>
          <w:tcPr>
            <w:tcW w:w="1032" w:type="dxa"/>
          </w:tcPr>
          <w:p w14:paraId="74CF1089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6BA3EA5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5-й международной</w:t>
            </w:r>
          </w:p>
          <w:p w14:paraId="720228EA" w14:textId="77777777" w:rsidR="00CD7BBB" w:rsidRPr="00117157" w:rsidRDefault="009051E3">
            <w:pPr>
              <w:pStyle w:val="TableParagraph"/>
              <w:ind w:right="1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4» Сборник материалов Республиканской научно-практической конференции</w:t>
            </w:r>
          </w:p>
          <w:p w14:paraId="57E88534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4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21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3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ктября</w:t>
            </w:r>
          </w:p>
          <w:p w14:paraId="0E4B00D3" w14:textId="77777777" w:rsidR="00CD7BBB" w:rsidRPr="00117157" w:rsidRDefault="009051E3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4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22-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124.</w:t>
            </w:r>
          </w:p>
        </w:tc>
        <w:tc>
          <w:tcPr>
            <w:tcW w:w="1085" w:type="dxa"/>
          </w:tcPr>
          <w:p w14:paraId="6E6B4576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6</w:t>
            </w:r>
          </w:p>
        </w:tc>
        <w:tc>
          <w:tcPr>
            <w:tcW w:w="2694" w:type="dxa"/>
          </w:tcPr>
          <w:p w14:paraId="4E5FCF18" w14:textId="4C9899B8" w:rsidR="00294664" w:rsidRDefault="00294664">
            <w:pPr>
              <w:pStyle w:val="TableParagraph"/>
              <w:ind w:right="502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2454C385" w14:textId="2237B678" w:rsidR="00CD7BBB" w:rsidRPr="00117157" w:rsidRDefault="009051E3">
            <w:pPr>
              <w:pStyle w:val="TableParagraph"/>
              <w:ind w:right="50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Давыдова С.В., Ивлева Е.В., </w:t>
            </w:r>
            <w:proofErr w:type="spellStart"/>
            <w:r w:rsidRPr="00117157">
              <w:rPr>
                <w:sz w:val="24"/>
                <w:szCs w:val="24"/>
              </w:rPr>
              <w:t>Валиуллин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.Б., Гайсина Л.Р.</w:t>
            </w:r>
          </w:p>
        </w:tc>
      </w:tr>
      <w:tr w:rsidR="00CD7BBB" w:rsidRPr="00117157" w14:paraId="43AEA1BC" w14:textId="77777777" w:rsidTr="00DE16EA">
        <w:trPr>
          <w:trHeight w:val="2573"/>
        </w:trPr>
        <w:tc>
          <w:tcPr>
            <w:tcW w:w="962" w:type="dxa"/>
          </w:tcPr>
          <w:p w14:paraId="66448BD9" w14:textId="7E0645AA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6EB5DF2B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атологическа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зорбция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убов (клинический случай)</w:t>
            </w:r>
          </w:p>
        </w:tc>
        <w:tc>
          <w:tcPr>
            <w:tcW w:w="1032" w:type="dxa"/>
          </w:tcPr>
          <w:p w14:paraId="523F5E92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641BDAE2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5-й международной</w:t>
            </w:r>
          </w:p>
          <w:p w14:paraId="1BA8F3C2" w14:textId="77777777" w:rsidR="00CD7BBB" w:rsidRPr="00117157" w:rsidRDefault="009051E3">
            <w:pPr>
              <w:pStyle w:val="TableParagraph"/>
              <w:ind w:right="1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4» Сборник материалов Республиканской научно-практической конференции</w:t>
            </w:r>
          </w:p>
          <w:p w14:paraId="3B9C2348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4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21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3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ктября</w:t>
            </w:r>
          </w:p>
          <w:p w14:paraId="700257C5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4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31-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133.</w:t>
            </w:r>
          </w:p>
        </w:tc>
        <w:tc>
          <w:tcPr>
            <w:tcW w:w="1085" w:type="dxa"/>
          </w:tcPr>
          <w:p w14:paraId="24EE1FDF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5DAB154A" w14:textId="457D6633" w:rsidR="00294664" w:rsidRDefault="00294664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5E4978DD" w14:textId="3643AF5B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Туктар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gramStart"/>
            <w:r w:rsidRPr="00117157">
              <w:rPr>
                <w:sz w:val="24"/>
                <w:szCs w:val="24"/>
              </w:rPr>
              <w:t>З.Ф</w:t>
            </w:r>
            <w:proofErr w:type="gramEnd"/>
            <w:r w:rsidRPr="00117157">
              <w:rPr>
                <w:sz w:val="24"/>
                <w:szCs w:val="24"/>
              </w:rPr>
              <w:t>, Андреева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Ю.В.</w:t>
            </w:r>
          </w:p>
        </w:tc>
      </w:tr>
      <w:tr w:rsidR="00CD7BBB" w:rsidRPr="00117157" w14:paraId="0C56BDBD" w14:textId="77777777" w:rsidTr="00DE16EA">
        <w:trPr>
          <w:trHeight w:val="1934"/>
        </w:trPr>
        <w:tc>
          <w:tcPr>
            <w:tcW w:w="962" w:type="dxa"/>
          </w:tcPr>
          <w:p w14:paraId="1D7F6EE8" w14:textId="51AB85CA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3CCE8A4E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ыт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рименения</w:t>
            </w:r>
          </w:p>
          <w:p w14:paraId="5A9CABE0" w14:textId="77777777" w:rsidR="00CD7BBB" w:rsidRPr="00117157" w:rsidRDefault="009051E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ломбировочного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а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Dyract</w:t>
            </w:r>
            <w:proofErr w:type="spellEnd"/>
            <w:r w:rsidRPr="00117157">
              <w:rPr>
                <w:sz w:val="24"/>
                <w:szCs w:val="24"/>
              </w:rPr>
              <w:t xml:space="preserve"> (</w:t>
            </w:r>
            <w:proofErr w:type="spellStart"/>
            <w:r w:rsidRPr="00117157">
              <w:rPr>
                <w:sz w:val="24"/>
                <w:szCs w:val="24"/>
              </w:rPr>
              <w:t>Dentsply</w:t>
            </w:r>
            <w:proofErr w:type="spellEnd"/>
            <w:r w:rsidRPr="00117157">
              <w:rPr>
                <w:sz w:val="24"/>
                <w:szCs w:val="24"/>
              </w:rPr>
              <w:t>) при лечении глубокого кариеса на пришеечных и</w:t>
            </w:r>
          </w:p>
          <w:p w14:paraId="477A8C89" w14:textId="77777777" w:rsidR="00CD7BBB" w:rsidRPr="00117157" w:rsidRDefault="009051E3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онтактны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оверхностях.</w:t>
            </w:r>
          </w:p>
        </w:tc>
        <w:tc>
          <w:tcPr>
            <w:tcW w:w="1032" w:type="dxa"/>
          </w:tcPr>
          <w:p w14:paraId="436E4DA5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79A57FAA" w14:textId="77777777" w:rsidR="00CD7BBB" w:rsidRPr="00117157" w:rsidRDefault="009051E3">
            <w:pPr>
              <w:pStyle w:val="TableParagraph"/>
              <w:ind w:right="40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5-й международной</w:t>
            </w:r>
          </w:p>
          <w:p w14:paraId="5D1F9CF5" w14:textId="77777777" w:rsidR="00CD7BBB" w:rsidRPr="00117157" w:rsidRDefault="009051E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4»</w:t>
            </w:r>
          </w:p>
          <w:p w14:paraId="20D55B1E" w14:textId="77777777" w:rsidR="00CD7BBB" w:rsidRPr="00117157" w:rsidRDefault="009051E3">
            <w:pPr>
              <w:pStyle w:val="TableParagraph"/>
              <w:spacing w:line="322" w:lineRule="exact"/>
              <w:ind w:right="37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научно-практической конференции</w:t>
            </w:r>
          </w:p>
        </w:tc>
        <w:tc>
          <w:tcPr>
            <w:tcW w:w="1085" w:type="dxa"/>
          </w:tcPr>
          <w:p w14:paraId="341547E5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6</w:t>
            </w:r>
          </w:p>
        </w:tc>
        <w:tc>
          <w:tcPr>
            <w:tcW w:w="2694" w:type="dxa"/>
          </w:tcPr>
          <w:p w14:paraId="08E52A9E" w14:textId="5AA0B06F" w:rsidR="00294664" w:rsidRDefault="00294664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2F73E64C" w14:textId="63492A35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размет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Г.Ф., Кашина С.М., </w:t>
            </w:r>
            <w:proofErr w:type="spellStart"/>
            <w:r w:rsidRPr="00117157">
              <w:rPr>
                <w:sz w:val="24"/>
                <w:szCs w:val="24"/>
              </w:rPr>
              <w:t>Емелева</w:t>
            </w:r>
            <w:proofErr w:type="spellEnd"/>
            <w:r w:rsidRPr="00117157">
              <w:rPr>
                <w:sz w:val="24"/>
                <w:szCs w:val="24"/>
              </w:rPr>
              <w:t xml:space="preserve"> О.Ю. Солдатова Ю.О.</w:t>
            </w:r>
          </w:p>
        </w:tc>
      </w:tr>
    </w:tbl>
    <w:p w14:paraId="76B9C41D" w14:textId="77777777" w:rsidR="00CD7BBB" w:rsidRPr="00117157" w:rsidRDefault="00CD7BBB">
      <w:pPr>
        <w:pStyle w:val="TableParagraph"/>
        <w:rPr>
          <w:sz w:val="24"/>
          <w:szCs w:val="24"/>
        </w:rPr>
        <w:sectPr w:rsidR="00CD7BBB" w:rsidRPr="00117157">
          <w:pgSz w:w="16840" w:h="11910" w:orient="landscape"/>
          <w:pgMar w:top="540" w:right="425" w:bottom="1335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4382"/>
        <w:gridCol w:w="1032"/>
        <w:gridCol w:w="5128"/>
        <w:gridCol w:w="1085"/>
        <w:gridCol w:w="2694"/>
      </w:tblGrid>
      <w:tr w:rsidR="00CD7BBB" w:rsidRPr="00117157" w14:paraId="00874924" w14:textId="77777777" w:rsidTr="00DE16EA">
        <w:trPr>
          <w:trHeight w:val="642"/>
        </w:trPr>
        <w:tc>
          <w:tcPr>
            <w:tcW w:w="962" w:type="dxa"/>
          </w:tcPr>
          <w:p w14:paraId="4FA57F2D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1B0CB7E4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51F777CD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1DBBC260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4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21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3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ктября</w:t>
            </w:r>
          </w:p>
          <w:p w14:paraId="471C9A9E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4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79-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181.</w:t>
            </w:r>
          </w:p>
        </w:tc>
        <w:tc>
          <w:tcPr>
            <w:tcW w:w="1085" w:type="dxa"/>
          </w:tcPr>
          <w:p w14:paraId="2F646CA7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AA9008F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D7BBB" w:rsidRPr="00117157" w14:paraId="266D2054" w14:textId="77777777" w:rsidTr="00DE16EA">
        <w:trPr>
          <w:trHeight w:val="2578"/>
        </w:trPr>
        <w:tc>
          <w:tcPr>
            <w:tcW w:w="962" w:type="dxa"/>
          </w:tcPr>
          <w:p w14:paraId="610D9FBA" w14:textId="3C387A1D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62B57E82" w14:textId="77777777" w:rsidR="00CD7BBB" w:rsidRPr="00117157" w:rsidRDefault="009051E3">
            <w:pPr>
              <w:pStyle w:val="TableParagraph"/>
              <w:spacing w:line="242" w:lineRule="auto"/>
              <w:ind w:right="117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руктура выявления сопутствующе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истемной патологии у пациентов с</w:t>
            </w:r>
          </w:p>
          <w:p w14:paraId="67C321A8" w14:textId="77777777" w:rsidR="00CD7BBB" w:rsidRPr="00117157" w:rsidRDefault="009051E3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заболеваниями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ародонта.</w:t>
            </w:r>
          </w:p>
        </w:tc>
        <w:tc>
          <w:tcPr>
            <w:tcW w:w="1032" w:type="dxa"/>
          </w:tcPr>
          <w:p w14:paraId="43EF2178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7E3C09A" w14:textId="77777777" w:rsidR="00CD7BBB" w:rsidRPr="00117157" w:rsidRDefault="009051E3">
            <w:pPr>
              <w:pStyle w:val="TableParagraph"/>
              <w:spacing w:line="244" w:lineRule="auto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5-й международной</w:t>
            </w:r>
          </w:p>
          <w:p w14:paraId="07609CC8" w14:textId="77777777" w:rsidR="00CD7BBB" w:rsidRPr="00117157" w:rsidRDefault="009051E3">
            <w:pPr>
              <w:pStyle w:val="TableParagraph"/>
              <w:ind w:right="1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4» Сборник материалов Республиканской научно-практической конференции</w:t>
            </w:r>
          </w:p>
          <w:p w14:paraId="206B470D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4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21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3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ктября</w:t>
            </w:r>
          </w:p>
          <w:p w14:paraId="4E917F82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4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83-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189.</w:t>
            </w:r>
          </w:p>
        </w:tc>
        <w:tc>
          <w:tcPr>
            <w:tcW w:w="1085" w:type="dxa"/>
          </w:tcPr>
          <w:p w14:paraId="3ED58A80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7/3</w:t>
            </w:r>
          </w:p>
        </w:tc>
        <w:tc>
          <w:tcPr>
            <w:tcW w:w="2694" w:type="dxa"/>
          </w:tcPr>
          <w:p w14:paraId="2E241EAD" w14:textId="3AB9AD70" w:rsidR="00294664" w:rsidRDefault="002946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212F1609" w14:textId="731CACF5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Ф.Р.</w:t>
            </w:r>
          </w:p>
        </w:tc>
      </w:tr>
      <w:tr w:rsidR="00CD7BBB" w:rsidRPr="00117157" w14:paraId="35B58969" w14:textId="77777777" w:rsidTr="00DE16EA">
        <w:trPr>
          <w:trHeight w:val="2578"/>
        </w:trPr>
        <w:tc>
          <w:tcPr>
            <w:tcW w:w="962" w:type="dxa"/>
          </w:tcPr>
          <w:p w14:paraId="437DEDD0" w14:textId="5DB17B4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51192059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линическая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ценка</w:t>
            </w:r>
          </w:p>
          <w:p w14:paraId="4BFAE3BA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эффективности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спользования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геля</w:t>
            </w:r>
          </w:p>
          <w:p w14:paraId="72FF37E6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</w:t>
            </w:r>
            <w:proofErr w:type="spellStart"/>
            <w:r w:rsidRPr="00117157">
              <w:rPr>
                <w:sz w:val="24"/>
                <w:szCs w:val="24"/>
              </w:rPr>
              <w:t>Холисал</w:t>
            </w:r>
            <w:proofErr w:type="spellEnd"/>
            <w:r w:rsidRPr="00117157">
              <w:rPr>
                <w:sz w:val="24"/>
                <w:szCs w:val="24"/>
              </w:rPr>
              <w:t>»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цессе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адаптации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 частичным съемным</w:t>
            </w:r>
          </w:p>
          <w:p w14:paraId="441070E2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ластинчатым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ротезам.</w:t>
            </w:r>
          </w:p>
        </w:tc>
        <w:tc>
          <w:tcPr>
            <w:tcW w:w="1032" w:type="dxa"/>
          </w:tcPr>
          <w:p w14:paraId="45C77188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0F5B49AC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5-й международной</w:t>
            </w:r>
          </w:p>
          <w:p w14:paraId="3C26081A" w14:textId="77777777" w:rsidR="00CD7BBB" w:rsidRPr="00117157" w:rsidRDefault="009051E3">
            <w:pPr>
              <w:pStyle w:val="TableParagraph"/>
              <w:ind w:right="1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4» Сборник материалов Республиканс</w:t>
            </w:r>
            <w:r w:rsidRPr="00117157">
              <w:rPr>
                <w:sz w:val="24"/>
                <w:szCs w:val="24"/>
              </w:rPr>
              <w:t>кой научно-практической конференции</w:t>
            </w:r>
          </w:p>
          <w:p w14:paraId="1A11A544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4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21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3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ктября</w:t>
            </w:r>
          </w:p>
          <w:p w14:paraId="31FDD0AF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4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8-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213.</w:t>
            </w:r>
          </w:p>
        </w:tc>
        <w:tc>
          <w:tcPr>
            <w:tcW w:w="1085" w:type="dxa"/>
          </w:tcPr>
          <w:p w14:paraId="713B9F24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6/2</w:t>
            </w:r>
          </w:p>
        </w:tc>
        <w:tc>
          <w:tcPr>
            <w:tcW w:w="2694" w:type="dxa"/>
          </w:tcPr>
          <w:p w14:paraId="76AD9275" w14:textId="7BD8982C" w:rsidR="00294664" w:rsidRDefault="00294664">
            <w:pPr>
              <w:pStyle w:val="TableParagraph"/>
              <w:ind w:right="671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1755128E" w14:textId="40C23D11" w:rsidR="00CD7BBB" w:rsidRPr="00117157" w:rsidRDefault="009051E3">
            <w:pPr>
              <w:pStyle w:val="TableParagraph"/>
              <w:ind w:right="671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Булатова Э.Г., </w:t>
            </w:r>
            <w:proofErr w:type="spellStart"/>
            <w:r w:rsidRPr="00117157">
              <w:rPr>
                <w:sz w:val="24"/>
                <w:szCs w:val="24"/>
              </w:rPr>
              <w:t>Терефенко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.А.</w:t>
            </w:r>
          </w:p>
        </w:tc>
      </w:tr>
      <w:tr w:rsidR="00CD7BBB" w:rsidRPr="00117157" w14:paraId="52992B10" w14:textId="77777777" w:rsidTr="00DE16EA">
        <w:trPr>
          <w:trHeight w:val="1930"/>
        </w:trPr>
        <w:tc>
          <w:tcPr>
            <w:tcW w:w="962" w:type="dxa"/>
          </w:tcPr>
          <w:p w14:paraId="106540FD" w14:textId="7CD45831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177AD419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Клинико-рентгенологическая</w:t>
            </w:r>
          </w:p>
          <w:p w14:paraId="5E2780AC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ценка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эффективности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рименения</w:t>
            </w:r>
          </w:p>
          <w:p w14:paraId="2C802C2A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</w:t>
            </w:r>
            <w:proofErr w:type="spellStart"/>
            <w:r w:rsidRPr="00117157">
              <w:rPr>
                <w:sz w:val="24"/>
                <w:szCs w:val="24"/>
              </w:rPr>
              <w:t>Мелоксикама</w:t>
            </w:r>
            <w:proofErr w:type="spellEnd"/>
            <w:r w:rsidRPr="00117157">
              <w:rPr>
                <w:sz w:val="24"/>
                <w:szCs w:val="24"/>
              </w:rPr>
              <w:t>»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мплексном лечении хронического</w:t>
            </w:r>
          </w:p>
          <w:p w14:paraId="4C2B0D64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генерализованного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ародонтита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 стадии обострения.</w:t>
            </w:r>
          </w:p>
        </w:tc>
        <w:tc>
          <w:tcPr>
            <w:tcW w:w="1032" w:type="dxa"/>
          </w:tcPr>
          <w:p w14:paraId="2AAD8FC5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F713542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атей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сероссийской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о- практической конференции с</w:t>
            </w:r>
          </w:p>
          <w:p w14:paraId="151503C4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ым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частием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Актуальные вопросы стоматологии».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 2014. (30-31 мая 2014г.). – С.85 – 90.</w:t>
            </w:r>
          </w:p>
        </w:tc>
        <w:tc>
          <w:tcPr>
            <w:tcW w:w="1085" w:type="dxa"/>
          </w:tcPr>
          <w:p w14:paraId="623E210F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6/2</w:t>
            </w:r>
          </w:p>
        </w:tc>
        <w:tc>
          <w:tcPr>
            <w:tcW w:w="2694" w:type="dxa"/>
          </w:tcPr>
          <w:p w14:paraId="5A6EBB4B" w14:textId="651416F1" w:rsidR="00294664" w:rsidRDefault="00294664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048738C2" w14:textId="4BFA3FCF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Таминдарова</w:t>
            </w:r>
            <w:proofErr w:type="spellEnd"/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Р.Р., </w:t>
            </w:r>
            <w:proofErr w:type="spellStart"/>
            <w:r w:rsidRPr="00117157">
              <w:rPr>
                <w:sz w:val="24"/>
                <w:szCs w:val="24"/>
              </w:rPr>
              <w:t>Самигуллина</w:t>
            </w:r>
            <w:proofErr w:type="spellEnd"/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Л.И.</w:t>
            </w:r>
          </w:p>
        </w:tc>
      </w:tr>
      <w:tr w:rsidR="00CD7BBB" w:rsidRPr="00117157" w14:paraId="26A58DCE" w14:textId="77777777" w:rsidTr="00DE16EA">
        <w:trPr>
          <w:trHeight w:val="1612"/>
        </w:trPr>
        <w:tc>
          <w:tcPr>
            <w:tcW w:w="962" w:type="dxa"/>
          </w:tcPr>
          <w:p w14:paraId="5915F4AE" w14:textId="79484F7A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3A589852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Распространенность</w:t>
            </w:r>
          </w:p>
          <w:p w14:paraId="73D844D9" w14:textId="77777777" w:rsidR="00CD7BBB" w:rsidRPr="00117157" w:rsidRDefault="009051E3">
            <w:pPr>
              <w:pStyle w:val="TableParagraph"/>
              <w:spacing w:line="242" w:lineRule="auto"/>
              <w:ind w:right="778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ерпесвирусной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нфекци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 пациентов с диагнозом</w:t>
            </w:r>
          </w:p>
          <w:p w14:paraId="4AD6287A" w14:textId="77777777" w:rsidR="00CD7BBB" w:rsidRPr="00117157" w:rsidRDefault="009051E3">
            <w:pPr>
              <w:pStyle w:val="TableParagraph"/>
              <w:spacing w:line="322" w:lineRule="exact"/>
              <w:ind w:right="57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ронически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генерализованный </w:t>
            </w:r>
            <w:r w:rsidRPr="00117157">
              <w:rPr>
                <w:spacing w:val="-2"/>
                <w:sz w:val="24"/>
                <w:szCs w:val="24"/>
              </w:rPr>
              <w:t>пародонтит.</w:t>
            </w:r>
          </w:p>
        </w:tc>
        <w:tc>
          <w:tcPr>
            <w:tcW w:w="1032" w:type="dxa"/>
          </w:tcPr>
          <w:p w14:paraId="14DB9CAD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8164FD8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атей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сероссийской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о- практической конференции с</w:t>
            </w:r>
          </w:p>
          <w:p w14:paraId="1B01F7C0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ым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частием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Актуальные вопросы стоматологии».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 2014. (30-31 мая 2014г.). – С. 128 – 131.</w:t>
            </w:r>
          </w:p>
        </w:tc>
        <w:tc>
          <w:tcPr>
            <w:tcW w:w="1085" w:type="dxa"/>
          </w:tcPr>
          <w:p w14:paraId="358A31E7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4/2</w:t>
            </w:r>
          </w:p>
        </w:tc>
        <w:tc>
          <w:tcPr>
            <w:tcW w:w="2694" w:type="dxa"/>
          </w:tcPr>
          <w:p w14:paraId="653D6AAE" w14:textId="00328D53" w:rsidR="00294664" w:rsidRDefault="002946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11A94AC1" w14:textId="668707A6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Ф.Р.</w:t>
            </w:r>
          </w:p>
        </w:tc>
      </w:tr>
    </w:tbl>
    <w:p w14:paraId="383DDA73" w14:textId="77777777" w:rsidR="00CD7BBB" w:rsidRPr="00117157" w:rsidRDefault="00CD7BBB">
      <w:pPr>
        <w:pStyle w:val="TableParagraph"/>
        <w:spacing w:line="315" w:lineRule="exact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15424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4523"/>
        <w:gridCol w:w="1032"/>
        <w:gridCol w:w="5128"/>
        <w:gridCol w:w="1085"/>
        <w:gridCol w:w="2694"/>
      </w:tblGrid>
      <w:tr w:rsidR="00CD7BBB" w:rsidRPr="00117157" w14:paraId="64E0A75E" w14:textId="77777777" w:rsidTr="00DE16EA">
        <w:trPr>
          <w:trHeight w:val="1612"/>
        </w:trPr>
        <w:tc>
          <w:tcPr>
            <w:tcW w:w="962" w:type="dxa"/>
          </w:tcPr>
          <w:p w14:paraId="37F2339D" w14:textId="661DE8F0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61B2CC99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тимизаци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мплексного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тода лечения рецидивирующей</w:t>
            </w:r>
          </w:p>
          <w:p w14:paraId="235FFD20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герпетической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нфекц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у</w:t>
            </w:r>
          </w:p>
          <w:p w14:paraId="347E6B8C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томатологических</w:t>
            </w:r>
            <w:r w:rsidRPr="00117157">
              <w:rPr>
                <w:spacing w:val="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ациентов.</w:t>
            </w:r>
          </w:p>
        </w:tc>
        <w:tc>
          <w:tcPr>
            <w:tcW w:w="1032" w:type="dxa"/>
          </w:tcPr>
          <w:p w14:paraId="70F0B92A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DFC8242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атей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сероссийской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о- практической конференции с</w:t>
            </w:r>
          </w:p>
          <w:p w14:paraId="3B1DFD83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ым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частием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Актуальные вопросы стоматологии».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 2014. (30-31</w:t>
            </w:r>
          </w:p>
          <w:p w14:paraId="089354C6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ая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4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31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135.</w:t>
            </w:r>
          </w:p>
        </w:tc>
        <w:tc>
          <w:tcPr>
            <w:tcW w:w="1085" w:type="dxa"/>
          </w:tcPr>
          <w:p w14:paraId="1727DCAA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5/1</w:t>
            </w:r>
          </w:p>
        </w:tc>
        <w:tc>
          <w:tcPr>
            <w:tcW w:w="2694" w:type="dxa"/>
          </w:tcPr>
          <w:p w14:paraId="2C4AFB8E" w14:textId="53A15140" w:rsidR="00294664" w:rsidRDefault="00294664">
            <w:pPr>
              <w:pStyle w:val="TableParagraph"/>
              <w:ind w:right="246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6F492A17" w14:textId="16112F29" w:rsidR="00CD7BBB" w:rsidRPr="00117157" w:rsidRDefault="009051E3">
            <w:pPr>
              <w:pStyle w:val="TableParagraph"/>
              <w:ind w:right="24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.Р. Валеев И.В.</w:t>
            </w:r>
          </w:p>
        </w:tc>
      </w:tr>
      <w:tr w:rsidR="00CD7BBB" w:rsidRPr="00117157" w14:paraId="199DAADE" w14:textId="77777777" w:rsidTr="00DE16EA">
        <w:trPr>
          <w:trHeight w:val="1286"/>
        </w:trPr>
        <w:tc>
          <w:tcPr>
            <w:tcW w:w="962" w:type="dxa"/>
          </w:tcPr>
          <w:p w14:paraId="1981BA76" w14:textId="247E3580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20DAF744" w14:textId="77777777" w:rsidR="00CD7BBB" w:rsidRPr="00117157" w:rsidRDefault="009051E3">
            <w:pPr>
              <w:pStyle w:val="TableParagraph"/>
              <w:ind w:right="566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линическая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характеристика состояния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олости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та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у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лиц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табакозависимостью</w:t>
            </w:r>
            <w:proofErr w:type="spellEnd"/>
          </w:p>
        </w:tc>
        <w:tc>
          <w:tcPr>
            <w:tcW w:w="1032" w:type="dxa"/>
          </w:tcPr>
          <w:p w14:paraId="0B4CC09A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1A857FB5" w14:textId="77777777" w:rsidR="00CD7BBB" w:rsidRPr="00117157" w:rsidRDefault="009051E3">
            <w:pPr>
              <w:pStyle w:val="TableParagraph"/>
              <w:ind w:right="12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Медицинский Вестник Башкортостана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ом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9,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1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4.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</w:p>
          <w:p w14:paraId="0E80F93B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60-</w:t>
            </w:r>
            <w:r w:rsidRPr="00117157">
              <w:rPr>
                <w:b/>
                <w:spacing w:val="-5"/>
                <w:sz w:val="24"/>
                <w:szCs w:val="24"/>
              </w:rPr>
              <w:t>63.</w:t>
            </w:r>
          </w:p>
        </w:tc>
        <w:tc>
          <w:tcPr>
            <w:tcW w:w="1085" w:type="dxa"/>
          </w:tcPr>
          <w:p w14:paraId="04E601F0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136C13D3" w14:textId="344135C2" w:rsidR="00294664" w:rsidRDefault="00294664">
            <w:pPr>
              <w:pStyle w:val="TableParagraph"/>
              <w:ind w:right="414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06E4FBD4" w14:textId="094767F7" w:rsidR="00CD7BBB" w:rsidRPr="00117157" w:rsidRDefault="009051E3">
            <w:pPr>
              <w:pStyle w:val="TableParagraph"/>
              <w:ind w:right="41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Ю.О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Солдатова, Г.Ш. </w:t>
            </w:r>
            <w:proofErr w:type="spellStart"/>
            <w:r w:rsidRPr="00117157">
              <w:rPr>
                <w:b/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b/>
                <w:sz w:val="24"/>
                <w:szCs w:val="24"/>
              </w:rPr>
              <w:t>.</w:t>
            </w:r>
          </w:p>
        </w:tc>
      </w:tr>
      <w:tr w:rsidR="00CD7BBB" w:rsidRPr="00117157" w14:paraId="3950326F" w14:textId="77777777" w:rsidTr="00DE16EA">
        <w:trPr>
          <w:trHeight w:val="1935"/>
        </w:trPr>
        <w:tc>
          <w:tcPr>
            <w:tcW w:w="962" w:type="dxa"/>
          </w:tcPr>
          <w:p w14:paraId="50B0B8A0" w14:textId="18D7421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26A7B1E3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линическая характеристика пациентов с воспалительными заболеваниями пародонта и дефектами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вердых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каней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зубов</w:t>
            </w:r>
          </w:p>
        </w:tc>
        <w:tc>
          <w:tcPr>
            <w:tcW w:w="1032" w:type="dxa"/>
          </w:tcPr>
          <w:p w14:paraId="0A600A30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21739A2C" w14:textId="77777777" w:rsidR="00CD7BBB" w:rsidRPr="00117157" w:rsidRDefault="009051E3">
            <w:pPr>
              <w:pStyle w:val="TableParagraph"/>
              <w:ind w:right="452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</w:t>
            </w:r>
            <w:proofErr w:type="spellStart"/>
            <w:r w:rsidRPr="00117157">
              <w:rPr>
                <w:b/>
                <w:sz w:val="24"/>
                <w:szCs w:val="24"/>
              </w:rPr>
              <w:t>Пародонтология</w:t>
            </w:r>
            <w:proofErr w:type="spellEnd"/>
            <w:r w:rsidRPr="00117157">
              <w:rPr>
                <w:b/>
                <w:sz w:val="24"/>
                <w:szCs w:val="24"/>
              </w:rPr>
              <w:t>»,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4.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4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С. </w:t>
            </w:r>
            <w:r w:rsidRPr="00117157">
              <w:rPr>
                <w:b/>
                <w:spacing w:val="-2"/>
                <w:sz w:val="24"/>
                <w:szCs w:val="24"/>
              </w:rPr>
              <w:t>24-26</w:t>
            </w:r>
          </w:p>
        </w:tc>
        <w:tc>
          <w:tcPr>
            <w:tcW w:w="1085" w:type="dxa"/>
          </w:tcPr>
          <w:p w14:paraId="6AEE4F71" w14:textId="77777777" w:rsidR="00CD7BBB" w:rsidRPr="00117157" w:rsidRDefault="009051E3">
            <w:pPr>
              <w:pStyle w:val="TableParagraph"/>
              <w:spacing w:line="320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4" w:type="dxa"/>
          </w:tcPr>
          <w:p w14:paraId="29EA5E09" w14:textId="1F2651C5" w:rsidR="00294664" w:rsidRDefault="00294664">
            <w:pPr>
              <w:pStyle w:val="TableParagraph"/>
              <w:ind w:right="495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536A8A80" w14:textId="5DDE081E" w:rsidR="00CD7BBB" w:rsidRPr="00117157" w:rsidRDefault="009051E3">
            <w:pPr>
              <w:pStyle w:val="TableParagraph"/>
              <w:ind w:right="49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И.Р. </w:t>
            </w:r>
            <w:proofErr w:type="spellStart"/>
            <w:r w:rsidRPr="00117157">
              <w:rPr>
                <w:b/>
                <w:sz w:val="24"/>
                <w:szCs w:val="24"/>
              </w:rPr>
              <w:t>Шафеев</w:t>
            </w:r>
            <w:proofErr w:type="spellEnd"/>
            <w:r w:rsidRPr="00117157">
              <w:rPr>
                <w:b/>
                <w:sz w:val="24"/>
                <w:szCs w:val="24"/>
              </w:rPr>
              <w:t>, И.В. Валеев,* Г.Ш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b/>
                <w:sz w:val="24"/>
                <w:szCs w:val="24"/>
              </w:rPr>
              <w:t>.</w:t>
            </w:r>
          </w:p>
        </w:tc>
      </w:tr>
      <w:tr w:rsidR="00CD7BBB" w:rsidRPr="00117157" w14:paraId="5CBEC3DE" w14:textId="77777777" w:rsidTr="00DE16EA">
        <w:trPr>
          <w:trHeight w:val="1607"/>
        </w:trPr>
        <w:tc>
          <w:tcPr>
            <w:tcW w:w="962" w:type="dxa"/>
          </w:tcPr>
          <w:p w14:paraId="54AB8F4F" w14:textId="150E8CD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54A5B260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линическая характеристика пациентов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</w:t>
            </w:r>
            <w:r w:rsidRPr="0011715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ефектами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вердых тканей зубов и зубных рядов с</w:t>
            </w:r>
          </w:p>
          <w:p w14:paraId="73B8DD32" w14:textId="77777777" w:rsidR="00CD7BBB" w:rsidRPr="00117157" w:rsidRDefault="009051E3">
            <w:pPr>
              <w:pStyle w:val="TableParagraph"/>
              <w:spacing w:line="322" w:lineRule="exact"/>
              <w:ind w:right="47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различными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ортопедическими </w:t>
            </w:r>
            <w:r w:rsidRPr="00117157">
              <w:rPr>
                <w:b/>
                <w:spacing w:val="-2"/>
                <w:sz w:val="24"/>
                <w:szCs w:val="24"/>
              </w:rPr>
              <w:t>конструкциями</w:t>
            </w:r>
          </w:p>
        </w:tc>
        <w:tc>
          <w:tcPr>
            <w:tcW w:w="1032" w:type="dxa"/>
          </w:tcPr>
          <w:p w14:paraId="160ABC94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34F14585" w14:textId="77777777" w:rsidR="00CD7BBB" w:rsidRPr="00117157" w:rsidRDefault="009051E3">
            <w:pPr>
              <w:pStyle w:val="TableParagraph"/>
              <w:ind w:right="12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Медицинский Вестник Башкортостана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,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6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4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50-</w:t>
            </w:r>
          </w:p>
          <w:p w14:paraId="2704CB4C" w14:textId="77777777" w:rsidR="00CD7BBB" w:rsidRPr="00117157" w:rsidRDefault="009051E3">
            <w:pPr>
              <w:pStyle w:val="TableParagraph"/>
              <w:spacing w:line="321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54.</w:t>
            </w:r>
          </w:p>
        </w:tc>
        <w:tc>
          <w:tcPr>
            <w:tcW w:w="1085" w:type="dxa"/>
          </w:tcPr>
          <w:p w14:paraId="7DF7DD20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5/1</w:t>
            </w:r>
          </w:p>
        </w:tc>
        <w:tc>
          <w:tcPr>
            <w:tcW w:w="2694" w:type="dxa"/>
          </w:tcPr>
          <w:p w14:paraId="446AE08C" w14:textId="533526D6" w:rsidR="00294664" w:rsidRDefault="00294664">
            <w:pPr>
              <w:pStyle w:val="TableParagraph"/>
              <w:ind w:right="867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28EB0F82" w14:textId="66682546" w:rsidR="00CD7BBB" w:rsidRPr="00117157" w:rsidRDefault="009051E3">
            <w:pPr>
              <w:pStyle w:val="TableParagraph"/>
              <w:ind w:right="867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И.Р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</w:rPr>
              <w:t>Шафее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, Р.М. </w:t>
            </w:r>
            <w:proofErr w:type="spellStart"/>
            <w:r w:rsidRPr="00117157">
              <w:rPr>
                <w:b/>
                <w:sz w:val="24"/>
                <w:szCs w:val="24"/>
              </w:rPr>
              <w:t>Галеев</w:t>
            </w:r>
            <w:proofErr w:type="spellEnd"/>
            <w:r w:rsidRPr="00117157">
              <w:rPr>
                <w:b/>
                <w:sz w:val="24"/>
                <w:szCs w:val="24"/>
              </w:rPr>
              <w:t>.</w:t>
            </w:r>
          </w:p>
        </w:tc>
      </w:tr>
      <w:tr w:rsidR="00CD7BBB" w:rsidRPr="00117157" w14:paraId="036BAA71" w14:textId="77777777" w:rsidTr="00DE16EA">
        <w:trPr>
          <w:trHeight w:val="1606"/>
        </w:trPr>
        <w:tc>
          <w:tcPr>
            <w:tcW w:w="962" w:type="dxa"/>
          </w:tcPr>
          <w:p w14:paraId="1D6D0D18" w14:textId="6A3D3DC9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8" w:lineRule="exact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7B9C0557" w14:textId="77777777" w:rsidR="00CD7BBB" w:rsidRPr="00117157" w:rsidRDefault="009051E3">
            <w:pPr>
              <w:pStyle w:val="TableParagraph"/>
              <w:ind w:right="790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Оптимизация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комплексного ортопедического лечения малоимущих лиц в </w:t>
            </w:r>
            <w:proofErr w:type="spellStart"/>
            <w:r w:rsidRPr="00117157">
              <w:rPr>
                <w:b/>
                <w:sz w:val="24"/>
                <w:szCs w:val="24"/>
              </w:rPr>
              <w:t>Респ</w:t>
            </w:r>
            <w:proofErr w:type="spellEnd"/>
            <w:r w:rsidRPr="00117157">
              <w:rPr>
                <w:b/>
                <w:sz w:val="24"/>
                <w:szCs w:val="24"/>
              </w:rPr>
              <w:t>.</w:t>
            </w:r>
          </w:p>
          <w:p w14:paraId="2B85E094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ашкортостан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учетом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качества </w:t>
            </w:r>
            <w:r w:rsidRPr="00117157">
              <w:rPr>
                <w:b/>
                <w:spacing w:val="-2"/>
                <w:sz w:val="24"/>
                <w:szCs w:val="24"/>
              </w:rPr>
              <w:t>жизни</w:t>
            </w:r>
          </w:p>
        </w:tc>
        <w:tc>
          <w:tcPr>
            <w:tcW w:w="1032" w:type="dxa"/>
          </w:tcPr>
          <w:p w14:paraId="4A055EEA" w14:textId="77777777" w:rsidR="00CD7BBB" w:rsidRPr="00117157" w:rsidRDefault="009051E3">
            <w:pPr>
              <w:pStyle w:val="TableParagraph"/>
              <w:spacing w:line="318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4B1705FB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Вестник Межнационального исследования</w:t>
            </w:r>
            <w:r w:rsidRPr="001171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качества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жизни.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34- </w:t>
            </w:r>
            <w:r w:rsidRPr="00117157">
              <w:rPr>
                <w:b/>
                <w:spacing w:val="-4"/>
                <w:sz w:val="24"/>
                <w:szCs w:val="24"/>
              </w:rPr>
              <w:t>36.</w:t>
            </w:r>
          </w:p>
        </w:tc>
        <w:tc>
          <w:tcPr>
            <w:tcW w:w="1085" w:type="dxa"/>
          </w:tcPr>
          <w:p w14:paraId="4D4D5941" w14:textId="77777777" w:rsidR="00CD7BBB" w:rsidRPr="00117157" w:rsidRDefault="009051E3">
            <w:pPr>
              <w:pStyle w:val="TableParagraph"/>
              <w:spacing w:line="318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649CB692" w14:textId="6B14D92D" w:rsidR="00294664" w:rsidRDefault="00294664">
            <w:pPr>
              <w:pStyle w:val="TableParagraph"/>
              <w:ind w:right="647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2B66021C" w14:textId="78C62595" w:rsidR="00CD7BBB" w:rsidRPr="00117157" w:rsidRDefault="009051E3">
            <w:pPr>
              <w:pStyle w:val="TableParagraph"/>
              <w:ind w:right="647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Дюмее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Р.М., </w:t>
            </w:r>
            <w:proofErr w:type="spellStart"/>
            <w:r w:rsidRPr="00117157">
              <w:rPr>
                <w:b/>
                <w:sz w:val="24"/>
                <w:szCs w:val="24"/>
              </w:rPr>
              <w:t>Дурсалиев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.С.</w:t>
            </w:r>
          </w:p>
        </w:tc>
      </w:tr>
      <w:tr w:rsidR="00CD7BBB" w:rsidRPr="00117157" w14:paraId="69014714" w14:textId="77777777" w:rsidTr="00DE16EA">
        <w:trPr>
          <w:trHeight w:val="1609"/>
        </w:trPr>
        <w:tc>
          <w:tcPr>
            <w:tcW w:w="962" w:type="dxa"/>
          </w:tcPr>
          <w:p w14:paraId="5476625A" w14:textId="4A783EA1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1" w:lineRule="exact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14:paraId="5CA80477" w14:textId="77777777" w:rsidR="00CD7BBB" w:rsidRPr="00117157" w:rsidRDefault="009051E3">
            <w:pPr>
              <w:pStyle w:val="TableParagraph"/>
              <w:ind w:right="18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Исследование</w:t>
            </w:r>
            <w:r w:rsidRPr="0011715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качества</w:t>
            </w:r>
            <w:r w:rsidRPr="0011715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жизни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о и после стоматологического лечения малоимущих, проживающих в Республике</w:t>
            </w:r>
          </w:p>
          <w:p w14:paraId="34C0270B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Башкортостан</w:t>
            </w:r>
          </w:p>
        </w:tc>
        <w:tc>
          <w:tcPr>
            <w:tcW w:w="1032" w:type="dxa"/>
          </w:tcPr>
          <w:p w14:paraId="4AA6945B" w14:textId="77777777" w:rsidR="00CD7BBB" w:rsidRPr="00117157" w:rsidRDefault="009051E3">
            <w:pPr>
              <w:pStyle w:val="TableParagraph"/>
              <w:spacing w:line="321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73964C35" w14:textId="77777777" w:rsidR="00CD7BBB" w:rsidRPr="00117157" w:rsidRDefault="009051E3">
            <w:pPr>
              <w:pStyle w:val="TableParagraph"/>
              <w:ind w:right="12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Медицинский Вестник Башкортостана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ом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9,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4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4.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</w:p>
          <w:p w14:paraId="67F695B2" w14:textId="77777777" w:rsidR="00CD7BBB" w:rsidRPr="00117157" w:rsidRDefault="009051E3">
            <w:pPr>
              <w:pStyle w:val="TableParagraph"/>
              <w:spacing w:line="321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10-</w:t>
            </w:r>
            <w:r w:rsidRPr="00117157">
              <w:rPr>
                <w:b/>
                <w:spacing w:val="-5"/>
                <w:sz w:val="24"/>
                <w:szCs w:val="24"/>
              </w:rPr>
              <w:t>13.</w:t>
            </w:r>
          </w:p>
        </w:tc>
        <w:tc>
          <w:tcPr>
            <w:tcW w:w="1085" w:type="dxa"/>
          </w:tcPr>
          <w:p w14:paraId="79D9C506" w14:textId="77777777" w:rsidR="00CD7BBB" w:rsidRPr="00117157" w:rsidRDefault="009051E3">
            <w:pPr>
              <w:pStyle w:val="TableParagraph"/>
              <w:spacing w:line="321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0B4C16A6" w14:textId="010DA557" w:rsidR="00294664" w:rsidRDefault="00294664">
            <w:pPr>
              <w:pStyle w:val="TableParagraph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32685E95" w14:textId="11AF408D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Дюмее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Р.М., Валеев* И.В., Исламо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.М.</w:t>
            </w:r>
          </w:p>
        </w:tc>
      </w:tr>
    </w:tbl>
    <w:p w14:paraId="7110B902" w14:textId="77777777" w:rsidR="00CD7BBB" w:rsidRPr="00117157" w:rsidRDefault="00CD7BBB">
      <w:pPr>
        <w:pStyle w:val="TableParagraph"/>
        <w:rPr>
          <w:b/>
          <w:sz w:val="24"/>
          <w:szCs w:val="24"/>
        </w:rPr>
        <w:sectPr w:rsidR="00CD7BBB" w:rsidRPr="00117157">
          <w:pgSz w:w="16840" w:h="11910" w:orient="landscape"/>
          <w:pgMar w:top="540" w:right="425" w:bottom="1375" w:left="992" w:header="720" w:footer="720" w:gutter="0"/>
          <w:cols w:space="720"/>
        </w:sectPr>
      </w:pPr>
    </w:p>
    <w:tbl>
      <w:tblPr>
        <w:tblStyle w:val="TableNormal"/>
        <w:tblW w:w="15424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381"/>
        <w:gridCol w:w="141"/>
        <w:gridCol w:w="891"/>
        <w:gridCol w:w="141"/>
        <w:gridCol w:w="5078"/>
        <w:gridCol w:w="49"/>
        <w:gridCol w:w="1085"/>
        <w:gridCol w:w="2556"/>
        <w:gridCol w:w="141"/>
      </w:tblGrid>
      <w:tr w:rsidR="00CD7BBB" w:rsidRPr="00117157" w14:paraId="39EDB113" w14:textId="77777777" w:rsidTr="00294664">
        <w:trPr>
          <w:gridAfter w:val="1"/>
          <w:wAfter w:w="141" w:type="dxa"/>
          <w:trHeight w:val="527"/>
        </w:trPr>
        <w:tc>
          <w:tcPr>
            <w:tcW w:w="961" w:type="dxa"/>
          </w:tcPr>
          <w:p w14:paraId="29966D66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81" w:type="dxa"/>
          </w:tcPr>
          <w:p w14:paraId="0AEFBCA6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14:paraId="2A24D092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14:paraId="61624794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260F11B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14:paraId="2C0E4159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D7BBB" w:rsidRPr="00117157" w14:paraId="373B9851" w14:textId="77777777" w:rsidTr="00294664">
        <w:trPr>
          <w:trHeight w:val="2251"/>
        </w:trPr>
        <w:tc>
          <w:tcPr>
            <w:tcW w:w="961" w:type="dxa"/>
          </w:tcPr>
          <w:p w14:paraId="6EAEF327" w14:textId="020794F0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2" w:type="dxa"/>
            <w:gridSpan w:val="2"/>
          </w:tcPr>
          <w:p w14:paraId="48B3036C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 xml:space="preserve">Клинико-иммунобиологическая </w:t>
            </w:r>
            <w:r w:rsidRPr="00117157">
              <w:rPr>
                <w:sz w:val="24"/>
                <w:szCs w:val="24"/>
              </w:rPr>
              <w:t>оценка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зультатов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рименения</w:t>
            </w:r>
          </w:p>
          <w:p w14:paraId="16972193" w14:textId="77777777" w:rsidR="00CD7BBB" w:rsidRPr="00117157" w:rsidRDefault="009051E3">
            <w:pPr>
              <w:pStyle w:val="TableParagraph"/>
              <w:ind w:right="1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омплекс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зи и карандаша у больных с</w:t>
            </w:r>
          </w:p>
          <w:p w14:paraId="3EEFC7FD" w14:textId="77777777" w:rsidR="00CD7BBB" w:rsidRPr="00117157" w:rsidRDefault="009051E3">
            <w:pPr>
              <w:pStyle w:val="TableParagraph"/>
              <w:ind w:right="403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оспалительными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заболеваниями </w:t>
            </w:r>
            <w:r w:rsidRPr="00117157">
              <w:rPr>
                <w:spacing w:val="-2"/>
                <w:sz w:val="24"/>
                <w:szCs w:val="24"/>
              </w:rPr>
              <w:t>пародонта.</w:t>
            </w:r>
          </w:p>
        </w:tc>
        <w:tc>
          <w:tcPr>
            <w:tcW w:w="1032" w:type="dxa"/>
            <w:gridSpan w:val="2"/>
          </w:tcPr>
          <w:p w14:paraId="0FD8089C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2"/>
          </w:tcPr>
          <w:p w14:paraId="6DCEF806" w14:textId="77777777" w:rsidR="00CD7BBB" w:rsidRPr="00117157" w:rsidRDefault="009051E3">
            <w:pPr>
              <w:pStyle w:val="TableParagraph"/>
              <w:ind w:right="15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ых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атей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сероссийской научно-практической конференции</w:t>
            </w:r>
          </w:p>
          <w:p w14:paraId="380DF697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«Профессорские чтения им. Г.Д. </w:t>
            </w:r>
            <w:proofErr w:type="spellStart"/>
            <w:r w:rsidRPr="00117157">
              <w:rPr>
                <w:sz w:val="24"/>
                <w:szCs w:val="24"/>
              </w:rPr>
              <w:t>Овруцкого</w:t>
            </w:r>
            <w:proofErr w:type="spellEnd"/>
            <w:r w:rsidRPr="00117157">
              <w:rPr>
                <w:sz w:val="24"/>
                <w:szCs w:val="24"/>
              </w:rPr>
              <w:t>».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азань,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4.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71-75.</w:t>
            </w:r>
          </w:p>
        </w:tc>
        <w:tc>
          <w:tcPr>
            <w:tcW w:w="1085" w:type="dxa"/>
          </w:tcPr>
          <w:p w14:paraId="0AB9D4CD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5/1</w:t>
            </w:r>
          </w:p>
        </w:tc>
        <w:tc>
          <w:tcPr>
            <w:tcW w:w="2697" w:type="dxa"/>
            <w:gridSpan w:val="2"/>
          </w:tcPr>
          <w:p w14:paraId="6432FB14" w14:textId="12D71DFD" w:rsidR="00294664" w:rsidRDefault="00294664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16257D10" w14:textId="7E7EDEB6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.Р.* Аскарова Н.Г.</w:t>
            </w:r>
          </w:p>
        </w:tc>
      </w:tr>
      <w:tr w:rsidR="00CD7BBB" w:rsidRPr="00117157" w14:paraId="05703C79" w14:textId="77777777" w:rsidTr="00294664">
        <w:trPr>
          <w:trHeight w:val="1291"/>
        </w:trPr>
        <w:tc>
          <w:tcPr>
            <w:tcW w:w="961" w:type="dxa"/>
          </w:tcPr>
          <w:p w14:paraId="044F3C89" w14:textId="77E9649F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522" w:type="dxa"/>
            <w:gridSpan w:val="2"/>
          </w:tcPr>
          <w:p w14:paraId="6ED216D4" w14:textId="77777777" w:rsidR="00CD7BBB" w:rsidRPr="00117157" w:rsidRDefault="009051E3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Распространенность</w:t>
            </w:r>
          </w:p>
          <w:p w14:paraId="0CC2B2AA" w14:textId="77777777" w:rsidR="00CD7BBB" w:rsidRPr="00117157" w:rsidRDefault="009051E3">
            <w:pPr>
              <w:pStyle w:val="TableParagraph"/>
              <w:ind w:right="15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емости у лиц пожилого возраста в г. Уфа</w:t>
            </w:r>
          </w:p>
        </w:tc>
        <w:tc>
          <w:tcPr>
            <w:tcW w:w="1032" w:type="dxa"/>
            <w:gridSpan w:val="2"/>
          </w:tcPr>
          <w:p w14:paraId="244CC9C0" w14:textId="77777777" w:rsidR="00CD7BBB" w:rsidRPr="00117157" w:rsidRDefault="009051E3">
            <w:pPr>
              <w:pStyle w:val="TableParagraph"/>
              <w:spacing w:line="320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2"/>
          </w:tcPr>
          <w:p w14:paraId="30E481C0" w14:textId="77777777" w:rsidR="00CD7BBB" w:rsidRPr="00117157" w:rsidRDefault="009051E3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ый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журнал</w:t>
            </w:r>
          </w:p>
          <w:p w14:paraId="495262AA" w14:textId="77777777" w:rsidR="00CD7BBB" w:rsidRPr="00117157" w:rsidRDefault="009051E3">
            <w:pPr>
              <w:pStyle w:val="TableParagraph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экспериментального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бразования.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№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3. – 2014г. – С.45-48.</w:t>
            </w:r>
          </w:p>
        </w:tc>
        <w:tc>
          <w:tcPr>
            <w:tcW w:w="1085" w:type="dxa"/>
          </w:tcPr>
          <w:p w14:paraId="789FEB45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4/1</w:t>
            </w:r>
          </w:p>
        </w:tc>
        <w:tc>
          <w:tcPr>
            <w:tcW w:w="2697" w:type="dxa"/>
            <w:gridSpan w:val="2"/>
          </w:tcPr>
          <w:p w14:paraId="6801F755" w14:textId="3F756A2B" w:rsidR="00294664" w:rsidRDefault="00294664">
            <w:pPr>
              <w:pStyle w:val="TableParagraph"/>
              <w:ind w:right="635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1676C260" w14:textId="77777777" w:rsidR="00294664" w:rsidRDefault="00294664">
            <w:pPr>
              <w:pStyle w:val="TableParagraph"/>
              <w:ind w:right="635"/>
              <w:rPr>
                <w:sz w:val="24"/>
                <w:szCs w:val="24"/>
              </w:rPr>
            </w:pPr>
          </w:p>
          <w:p w14:paraId="2A11BC44" w14:textId="3D1BA126" w:rsidR="00CD7BBB" w:rsidRPr="00117157" w:rsidRDefault="009051E3">
            <w:pPr>
              <w:pStyle w:val="TableParagraph"/>
              <w:ind w:right="63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алеев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И.В.,* </w:t>
            </w: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z w:val="24"/>
                <w:szCs w:val="24"/>
              </w:rPr>
              <w:t xml:space="preserve"> Р.М.</w:t>
            </w:r>
          </w:p>
        </w:tc>
      </w:tr>
      <w:tr w:rsidR="00CD7BBB" w:rsidRPr="00117157" w14:paraId="5DCA292D" w14:textId="77777777" w:rsidTr="00294664">
        <w:trPr>
          <w:trHeight w:val="1929"/>
        </w:trPr>
        <w:tc>
          <w:tcPr>
            <w:tcW w:w="961" w:type="dxa"/>
          </w:tcPr>
          <w:p w14:paraId="3DCC912C" w14:textId="4FC612C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2" w:type="dxa"/>
            <w:gridSpan w:val="2"/>
          </w:tcPr>
          <w:p w14:paraId="6BEA2D0F" w14:textId="77777777" w:rsidR="00CD7BBB" w:rsidRPr="00117157" w:rsidRDefault="009051E3">
            <w:pPr>
              <w:pStyle w:val="TableParagraph"/>
              <w:ind w:right="1057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тимизаци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мплексного лечения малоимущих лиц в Республике Башкортостан</w:t>
            </w:r>
          </w:p>
        </w:tc>
        <w:tc>
          <w:tcPr>
            <w:tcW w:w="1032" w:type="dxa"/>
            <w:gridSpan w:val="2"/>
          </w:tcPr>
          <w:p w14:paraId="11CF7DC1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2"/>
          </w:tcPr>
          <w:p w14:paraId="60181EC4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VI-ой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оссийской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научно-</w:t>
            </w:r>
          </w:p>
          <w:p w14:paraId="18613440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актической конференции «Здоровье человека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XXI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еке»,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священной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200- </w:t>
            </w:r>
            <w:proofErr w:type="spellStart"/>
            <w:r w:rsidRPr="00117157">
              <w:rPr>
                <w:sz w:val="24"/>
                <w:szCs w:val="24"/>
              </w:rPr>
              <w:t>летию</w:t>
            </w:r>
            <w:proofErr w:type="spellEnd"/>
            <w:r w:rsidRPr="00117157">
              <w:rPr>
                <w:sz w:val="24"/>
                <w:szCs w:val="24"/>
              </w:rPr>
              <w:t xml:space="preserve"> со дня основания Казанского</w:t>
            </w:r>
          </w:p>
          <w:p w14:paraId="641E3611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дицинского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ниверситета.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азань.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 2014. – С.115-117.</w:t>
            </w:r>
          </w:p>
        </w:tc>
        <w:tc>
          <w:tcPr>
            <w:tcW w:w="1085" w:type="dxa"/>
          </w:tcPr>
          <w:p w14:paraId="760D1A91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7" w:type="dxa"/>
            <w:gridSpan w:val="2"/>
          </w:tcPr>
          <w:p w14:paraId="0720C4B5" w14:textId="0F2710E6" w:rsidR="00294664" w:rsidRDefault="00294664">
            <w:pPr>
              <w:pStyle w:val="TableParagraph"/>
              <w:ind w:right="635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6FC11832" w14:textId="650B8CAD" w:rsidR="00CD7BBB" w:rsidRPr="00117157" w:rsidRDefault="009051E3">
            <w:pPr>
              <w:pStyle w:val="TableParagraph"/>
              <w:ind w:right="635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.М., Валеев И.В.*</w:t>
            </w:r>
          </w:p>
        </w:tc>
      </w:tr>
      <w:tr w:rsidR="00CD7BBB" w:rsidRPr="00117157" w14:paraId="5ED3D6AD" w14:textId="77777777" w:rsidTr="00294664">
        <w:trPr>
          <w:trHeight w:val="1934"/>
        </w:trPr>
        <w:tc>
          <w:tcPr>
            <w:tcW w:w="961" w:type="dxa"/>
          </w:tcPr>
          <w:p w14:paraId="2F9A9CA8" w14:textId="7CCA9C1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2" w:type="dxa"/>
            <w:gridSpan w:val="2"/>
          </w:tcPr>
          <w:p w14:paraId="5978B5CB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Распространенность</w:t>
            </w:r>
          </w:p>
          <w:p w14:paraId="06E301A5" w14:textId="77777777" w:rsidR="00CD7BBB" w:rsidRPr="00117157" w:rsidRDefault="009051E3">
            <w:pPr>
              <w:pStyle w:val="TableParagraph"/>
              <w:spacing w:before="4"/>
              <w:ind w:right="614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ерпесвирусной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нфекци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 пациентов с диагнозом</w:t>
            </w:r>
          </w:p>
          <w:p w14:paraId="4DC2C2B3" w14:textId="77777777" w:rsidR="00CD7BBB" w:rsidRPr="00117157" w:rsidRDefault="009051E3">
            <w:pPr>
              <w:pStyle w:val="TableParagraph"/>
              <w:ind w:right="57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ронически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генерализованный </w:t>
            </w:r>
            <w:r w:rsidRPr="00117157">
              <w:rPr>
                <w:spacing w:val="-2"/>
                <w:sz w:val="24"/>
                <w:szCs w:val="24"/>
              </w:rPr>
              <w:t>пародонтит.</w:t>
            </w:r>
          </w:p>
        </w:tc>
        <w:tc>
          <w:tcPr>
            <w:tcW w:w="1032" w:type="dxa"/>
            <w:gridSpan w:val="2"/>
          </w:tcPr>
          <w:p w14:paraId="43B429DD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2"/>
          </w:tcPr>
          <w:p w14:paraId="71B6DF25" w14:textId="77777777" w:rsidR="00CD7BBB" w:rsidRPr="00117157" w:rsidRDefault="009051E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атей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сероссийской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о- практической конференции с</w:t>
            </w:r>
          </w:p>
          <w:p w14:paraId="0F9B82CF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ым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частием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Актуальные вопросы стоматологии».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 2014. (30-31 мая 2014г.). – С. 131 – 135.</w:t>
            </w:r>
          </w:p>
        </w:tc>
        <w:tc>
          <w:tcPr>
            <w:tcW w:w="1085" w:type="dxa"/>
          </w:tcPr>
          <w:p w14:paraId="5BF5F61F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5/2</w:t>
            </w:r>
          </w:p>
        </w:tc>
        <w:tc>
          <w:tcPr>
            <w:tcW w:w="2697" w:type="dxa"/>
            <w:gridSpan w:val="2"/>
          </w:tcPr>
          <w:p w14:paraId="17067978" w14:textId="6E6EB18E" w:rsidR="00294664" w:rsidRDefault="002946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05EFE293" w14:textId="02ABE1EA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Ф.Р.*</w:t>
            </w:r>
          </w:p>
        </w:tc>
      </w:tr>
      <w:tr w:rsidR="00CD7BBB" w:rsidRPr="00117157" w14:paraId="2A78107D" w14:textId="77777777" w:rsidTr="00294664">
        <w:trPr>
          <w:trHeight w:val="1608"/>
        </w:trPr>
        <w:tc>
          <w:tcPr>
            <w:tcW w:w="961" w:type="dxa"/>
          </w:tcPr>
          <w:p w14:paraId="7FDF8A4D" w14:textId="03D291EC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2" w:type="dxa"/>
            <w:gridSpan w:val="2"/>
          </w:tcPr>
          <w:p w14:paraId="3DC9BBE9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тимизаци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мплексного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тода лечения рецидивирующей</w:t>
            </w:r>
          </w:p>
          <w:p w14:paraId="7F3AB0EF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герпетической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нфекц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у</w:t>
            </w:r>
          </w:p>
          <w:p w14:paraId="09A2B21F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стоматологических</w:t>
            </w:r>
            <w:r w:rsidRPr="00117157">
              <w:rPr>
                <w:spacing w:val="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ациентов.</w:t>
            </w:r>
          </w:p>
        </w:tc>
        <w:tc>
          <w:tcPr>
            <w:tcW w:w="1032" w:type="dxa"/>
            <w:gridSpan w:val="2"/>
          </w:tcPr>
          <w:p w14:paraId="4197F4F3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2"/>
          </w:tcPr>
          <w:p w14:paraId="7D9CF620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атей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сероссийской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о- практической конференции с</w:t>
            </w:r>
          </w:p>
          <w:p w14:paraId="099B2064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ым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частием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Актуальные вопросы стоматологии».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 2014. (30-31</w:t>
            </w:r>
          </w:p>
          <w:p w14:paraId="1F364C0F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ая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4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35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140.</w:t>
            </w:r>
          </w:p>
        </w:tc>
        <w:tc>
          <w:tcPr>
            <w:tcW w:w="1085" w:type="dxa"/>
          </w:tcPr>
          <w:p w14:paraId="0110A9FA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6/2</w:t>
            </w:r>
          </w:p>
        </w:tc>
        <w:tc>
          <w:tcPr>
            <w:tcW w:w="2697" w:type="dxa"/>
            <w:gridSpan w:val="2"/>
          </w:tcPr>
          <w:p w14:paraId="13CD85F5" w14:textId="4E98B350" w:rsidR="00294664" w:rsidRDefault="00294664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77559D14" w14:textId="1176C0C2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исматуллин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.Р.* Валеев И.В.*</w:t>
            </w:r>
          </w:p>
        </w:tc>
      </w:tr>
    </w:tbl>
    <w:p w14:paraId="5B1D52F7" w14:textId="77777777" w:rsidR="00CD7BBB" w:rsidRPr="00117157" w:rsidRDefault="00CD7BBB">
      <w:pPr>
        <w:pStyle w:val="TableParagraph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4382"/>
        <w:gridCol w:w="1032"/>
        <w:gridCol w:w="5128"/>
        <w:gridCol w:w="1085"/>
        <w:gridCol w:w="2694"/>
      </w:tblGrid>
      <w:tr w:rsidR="00CD7BBB" w:rsidRPr="00117157" w14:paraId="663BB443" w14:textId="77777777" w:rsidTr="00DE16EA">
        <w:trPr>
          <w:trHeight w:val="2256"/>
        </w:trPr>
        <w:tc>
          <w:tcPr>
            <w:tcW w:w="962" w:type="dxa"/>
          </w:tcPr>
          <w:p w14:paraId="0F04B97B" w14:textId="4034B884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434C5ECD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 xml:space="preserve">Клинико-иммунобиологическая </w:t>
            </w:r>
            <w:r w:rsidRPr="00117157">
              <w:rPr>
                <w:sz w:val="24"/>
                <w:szCs w:val="24"/>
              </w:rPr>
              <w:t>оценка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зультатов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рименения</w:t>
            </w:r>
          </w:p>
          <w:p w14:paraId="63DDC460" w14:textId="77777777" w:rsidR="00CD7BBB" w:rsidRPr="00117157" w:rsidRDefault="009051E3">
            <w:pPr>
              <w:pStyle w:val="TableParagraph"/>
              <w:ind w:right="1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омплекс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ческих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зи и карандаша у больных с</w:t>
            </w:r>
          </w:p>
          <w:p w14:paraId="4DC371EA" w14:textId="77777777" w:rsidR="00CD7BBB" w:rsidRPr="00117157" w:rsidRDefault="009051E3">
            <w:pPr>
              <w:pStyle w:val="TableParagraph"/>
              <w:ind w:right="403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оспалительными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заболеваниями </w:t>
            </w:r>
            <w:r w:rsidRPr="00117157">
              <w:rPr>
                <w:spacing w:val="-2"/>
                <w:sz w:val="24"/>
                <w:szCs w:val="24"/>
              </w:rPr>
              <w:t>пародонта.</w:t>
            </w:r>
          </w:p>
        </w:tc>
        <w:tc>
          <w:tcPr>
            <w:tcW w:w="1032" w:type="dxa"/>
          </w:tcPr>
          <w:p w14:paraId="5DF5EC15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E6EC5CF" w14:textId="77777777" w:rsidR="00CD7BBB" w:rsidRPr="00117157" w:rsidRDefault="009051E3">
            <w:pPr>
              <w:pStyle w:val="TableParagraph"/>
              <w:ind w:right="7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атериалы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XX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ждународной научно-практическ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нференции</w:t>
            </w:r>
          </w:p>
          <w:p w14:paraId="3AA76A6B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.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 Омск, 2014. (04-06 марта 2014г.). – С.</w:t>
            </w:r>
          </w:p>
          <w:p w14:paraId="43AA6B01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20–</w:t>
            </w:r>
            <w:r w:rsidRPr="00117157">
              <w:rPr>
                <w:spacing w:val="-4"/>
                <w:sz w:val="24"/>
                <w:szCs w:val="24"/>
              </w:rPr>
              <w:t xml:space="preserve"> 122.</w:t>
            </w:r>
          </w:p>
        </w:tc>
        <w:tc>
          <w:tcPr>
            <w:tcW w:w="1085" w:type="dxa"/>
          </w:tcPr>
          <w:p w14:paraId="7BD7E0EC" w14:textId="77777777" w:rsidR="00CD7BBB" w:rsidRPr="00117157" w:rsidRDefault="009051E3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3/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0D827E6" w14:textId="1F7F5D13" w:rsidR="00294664" w:rsidRDefault="00294664">
            <w:pPr>
              <w:pStyle w:val="TableParagraph"/>
              <w:ind w:right="639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23DCBC97" w14:textId="1483D6E7" w:rsidR="00CD7BBB" w:rsidRPr="00117157" w:rsidRDefault="009051E3">
            <w:pPr>
              <w:pStyle w:val="TableParagraph"/>
              <w:ind w:right="63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Демченко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Ю.В., Хомякова Е.Б.</w:t>
            </w:r>
          </w:p>
        </w:tc>
      </w:tr>
      <w:tr w:rsidR="00CD7BBB" w:rsidRPr="00117157" w14:paraId="6AA4E9D2" w14:textId="77777777" w:rsidTr="00DE16EA">
        <w:trPr>
          <w:trHeight w:val="1930"/>
        </w:trPr>
        <w:tc>
          <w:tcPr>
            <w:tcW w:w="962" w:type="dxa"/>
          </w:tcPr>
          <w:p w14:paraId="1B7F4C27" w14:textId="4197791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7D993786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езультаты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ачества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жизни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иц пожилого возраста.</w:t>
            </w:r>
          </w:p>
        </w:tc>
        <w:tc>
          <w:tcPr>
            <w:tcW w:w="1032" w:type="dxa"/>
          </w:tcPr>
          <w:p w14:paraId="79F41B31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4C42F66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ых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трудов</w:t>
            </w:r>
          </w:p>
          <w:p w14:paraId="155B14A1" w14:textId="77777777" w:rsidR="00CD7BBB" w:rsidRPr="00117157" w:rsidRDefault="009051E3">
            <w:pPr>
              <w:pStyle w:val="TableParagraph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сероссийской научно-практической конференции, посвященной 100-летию со дня рождения профессора М.М. Максудова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хачкала.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4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</w:p>
          <w:p w14:paraId="62331D48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67-</w:t>
            </w:r>
            <w:r w:rsidRPr="00117157">
              <w:rPr>
                <w:spacing w:val="-5"/>
                <w:sz w:val="24"/>
                <w:szCs w:val="24"/>
              </w:rPr>
              <w:t>70.</w:t>
            </w:r>
          </w:p>
        </w:tc>
        <w:tc>
          <w:tcPr>
            <w:tcW w:w="1085" w:type="dxa"/>
          </w:tcPr>
          <w:p w14:paraId="5DF74738" w14:textId="77777777" w:rsidR="00CD7BBB" w:rsidRPr="00117157" w:rsidRDefault="009051E3">
            <w:pPr>
              <w:pStyle w:val="TableParagraph"/>
              <w:spacing w:line="315" w:lineRule="exact"/>
              <w:ind w:left="5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06F8B7CA" w14:textId="0EAF75A9" w:rsidR="00294664" w:rsidRDefault="00294664">
            <w:pPr>
              <w:pStyle w:val="TableParagraph"/>
              <w:ind w:right="692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7274170B" w14:textId="6D7D9CE4" w:rsidR="00CD7BBB" w:rsidRPr="00117157" w:rsidRDefault="009051E3">
            <w:pPr>
              <w:pStyle w:val="TableParagraph"/>
              <w:ind w:right="692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z w:val="24"/>
                <w:szCs w:val="24"/>
              </w:rPr>
              <w:t xml:space="preserve"> Р.М., Ислам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.М., Ульянова С.Н.</w:t>
            </w:r>
          </w:p>
        </w:tc>
      </w:tr>
      <w:tr w:rsidR="00CD7BBB" w:rsidRPr="00117157" w14:paraId="6A66297F" w14:textId="77777777" w:rsidTr="00DE16EA">
        <w:trPr>
          <w:trHeight w:val="1291"/>
        </w:trPr>
        <w:tc>
          <w:tcPr>
            <w:tcW w:w="962" w:type="dxa"/>
          </w:tcPr>
          <w:p w14:paraId="53AAFB9F" w14:textId="6B0E5394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6183F6E6" w14:textId="77777777" w:rsidR="00CD7BBB" w:rsidRPr="00117157" w:rsidRDefault="009051E3">
            <w:pPr>
              <w:pStyle w:val="TableParagraph"/>
              <w:spacing w:line="242" w:lineRule="auto"/>
              <w:ind w:right="41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аспространенность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й пародонта у жителей г. Уфы и Республики Башкортостан.</w:t>
            </w:r>
          </w:p>
        </w:tc>
        <w:tc>
          <w:tcPr>
            <w:tcW w:w="1032" w:type="dxa"/>
          </w:tcPr>
          <w:p w14:paraId="1EA3C43A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0BABA36A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ый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конгресс</w:t>
            </w:r>
          </w:p>
          <w:p w14:paraId="52A8D1C7" w14:textId="77777777" w:rsidR="00CD7BBB" w:rsidRPr="00117157" w:rsidRDefault="009051E3">
            <w:pPr>
              <w:pStyle w:val="TableParagraph"/>
              <w:spacing w:line="242" w:lineRule="auto"/>
              <w:ind w:right="20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Стоматология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ольшого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рала-2014». – Екатеринбург, 8-10 декабря 2014г.</w:t>
            </w:r>
          </w:p>
        </w:tc>
        <w:tc>
          <w:tcPr>
            <w:tcW w:w="1085" w:type="dxa"/>
          </w:tcPr>
          <w:p w14:paraId="3184A8F1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5DC67A1B" w14:textId="22475732" w:rsidR="00294664" w:rsidRDefault="00294664">
            <w:pPr>
              <w:pStyle w:val="TableParagraph"/>
              <w:ind w:right="757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495203BC" w14:textId="4F99E3D6" w:rsidR="00CD7BBB" w:rsidRPr="00117157" w:rsidRDefault="009051E3">
            <w:pPr>
              <w:pStyle w:val="TableParagraph"/>
              <w:ind w:right="757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алеев И.В.,* Солдат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Е.С.</w:t>
            </w:r>
          </w:p>
        </w:tc>
      </w:tr>
      <w:tr w:rsidR="00CD7BBB" w:rsidRPr="00117157" w14:paraId="2A48E24C" w14:textId="77777777" w:rsidTr="00DE16EA">
        <w:trPr>
          <w:trHeight w:val="1286"/>
        </w:trPr>
        <w:tc>
          <w:tcPr>
            <w:tcW w:w="962" w:type="dxa"/>
          </w:tcPr>
          <w:p w14:paraId="6C52E40C" w14:textId="1FA9533F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43038450" w14:textId="77777777" w:rsidR="00CD7BBB" w:rsidRPr="00117157" w:rsidRDefault="009051E3">
            <w:pPr>
              <w:pStyle w:val="TableParagraph"/>
              <w:ind w:right="16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ммунологическа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характеристика местного иммунитета больных </w:t>
            </w:r>
            <w:r w:rsidRPr="00117157">
              <w:rPr>
                <w:spacing w:val="-2"/>
                <w:sz w:val="24"/>
                <w:szCs w:val="24"/>
              </w:rPr>
              <w:t>гингивитом.</w:t>
            </w:r>
          </w:p>
        </w:tc>
        <w:tc>
          <w:tcPr>
            <w:tcW w:w="1032" w:type="dxa"/>
          </w:tcPr>
          <w:p w14:paraId="78F7D6E3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6FBBCE6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ый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конгресс</w:t>
            </w:r>
          </w:p>
          <w:p w14:paraId="128A95E7" w14:textId="77777777" w:rsidR="00CD7BBB" w:rsidRPr="00117157" w:rsidRDefault="009051E3">
            <w:pPr>
              <w:pStyle w:val="TableParagraph"/>
              <w:ind w:right="20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Стоматология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ольшого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рала-2014». – Екатеринбург, 8-10 декабря 2014г.</w:t>
            </w:r>
          </w:p>
        </w:tc>
        <w:tc>
          <w:tcPr>
            <w:tcW w:w="1085" w:type="dxa"/>
          </w:tcPr>
          <w:p w14:paraId="69A58A4B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021EB5A6" w14:textId="6F2B492A" w:rsidR="00294664" w:rsidRDefault="00294664">
            <w:pPr>
              <w:pStyle w:val="TableParagraph"/>
              <w:ind w:right="659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0EB7551D" w14:textId="375CE735" w:rsidR="00CD7BBB" w:rsidRPr="00117157" w:rsidRDefault="009051E3">
            <w:pPr>
              <w:pStyle w:val="TableParagraph"/>
              <w:ind w:right="65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асилье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Н.А., </w:t>
            </w:r>
            <w:proofErr w:type="spellStart"/>
            <w:r w:rsidRPr="00117157">
              <w:rPr>
                <w:sz w:val="24"/>
                <w:szCs w:val="24"/>
              </w:rPr>
              <w:t>Бикмеева</w:t>
            </w:r>
            <w:proofErr w:type="spellEnd"/>
            <w:r w:rsidRPr="00117157">
              <w:rPr>
                <w:sz w:val="24"/>
                <w:szCs w:val="24"/>
              </w:rPr>
              <w:t xml:space="preserve"> Г.Ф.</w:t>
            </w:r>
          </w:p>
        </w:tc>
      </w:tr>
      <w:tr w:rsidR="00CD7BBB" w:rsidRPr="00117157" w14:paraId="6D384298" w14:textId="77777777" w:rsidTr="00DE16EA">
        <w:trPr>
          <w:trHeight w:val="1286"/>
        </w:trPr>
        <w:tc>
          <w:tcPr>
            <w:tcW w:w="962" w:type="dxa"/>
          </w:tcPr>
          <w:p w14:paraId="491E5041" w14:textId="3DEB62B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2AF9B4DE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остояние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лости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та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и</w:t>
            </w:r>
          </w:p>
          <w:p w14:paraId="489C67AA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оказателей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одержания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О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в</w:t>
            </w:r>
          </w:p>
          <w:p w14:paraId="3341B562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легких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табакозависимых</w:t>
            </w:r>
            <w:proofErr w:type="spellEnd"/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иц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 зависимости от стажа курения.</w:t>
            </w:r>
          </w:p>
        </w:tc>
        <w:tc>
          <w:tcPr>
            <w:tcW w:w="1032" w:type="dxa"/>
          </w:tcPr>
          <w:p w14:paraId="7AD83528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37C4773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ый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конгресс</w:t>
            </w:r>
          </w:p>
          <w:p w14:paraId="61CDF3CC" w14:textId="77777777" w:rsidR="00CD7BBB" w:rsidRPr="00117157" w:rsidRDefault="009051E3">
            <w:pPr>
              <w:pStyle w:val="TableParagraph"/>
              <w:ind w:right="20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Стоматология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ольшого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рала-2014». – Екатеринбург, 8-10 декабря 2014г.</w:t>
            </w:r>
          </w:p>
        </w:tc>
        <w:tc>
          <w:tcPr>
            <w:tcW w:w="1085" w:type="dxa"/>
          </w:tcPr>
          <w:p w14:paraId="350EBDF7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49DF9438" w14:textId="2146096A" w:rsidR="00294664" w:rsidRDefault="00294664">
            <w:pPr>
              <w:pStyle w:val="TableParagraph"/>
              <w:ind w:right="624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119A72F1" w14:textId="21580C60" w:rsidR="00CD7BBB" w:rsidRPr="00117157" w:rsidRDefault="009051E3">
            <w:pPr>
              <w:pStyle w:val="TableParagraph"/>
              <w:ind w:right="624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анцева</w:t>
            </w:r>
            <w:proofErr w:type="spellEnd"/>
            <w:r w:rsidRPr="00117157">
              <w:rPr>
                <w:sz w:val="24"/>
                <w:szCs w:val="24"/>
              </w:rPr>
              <w:t xml:space="preserve"> Х.Х., Солдат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Ю.О.</w:t>
            </w:r>
          </w:p>
        </w:tc>
      </w:tr>
      <w:tr w:rsidR="00CD7BBB" w:rsidRPr="00117157" w14:paraId="7264A477" w14:textId="77777777" w:rsidTr="00DE16EA">
        <w:trPr>
          <w:trHeight w:val="1291"/>
        </w:trPr>
        <w:tc>
          <w:tcPr>
            <w:tcW w:w="962" w:type="dxa"/>
          </w:tcPr>
          <w:p w14:paraId="225FA028" w14:textId="0A37D81C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498FD767" w14:textId="77777777" w:rsidR="00CD7BBB" w:rsidRPr="00117157" w:rsidRDefault="009051E3">
            <w:pPr>
              <w:pStyle w:val="TableParagraph"/>
              <w:ind w:right="614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 xml:space="preserve">Клиническая характеристика </w:t>
            </w:r>
            <w:r w:rsidRPr="00117157">
              <w:rPr>
                <w:sz w:val="24"/>
                <w:szCs w:val="24"/>
              </w:rPr>
              <w:t>пациентов со съемными</w:t>
            </w:r>
          </w:p>
          <w:p w14:paraId="2E475F17" w14:textId="77777777" w:rsidR="00CD7BBB" w:rsidRPr="00117157" w:rsidRDefault="009051E3">
            <w:pPr>
              <w:pStyle w:val="TableParagraph"/>
              <w:spacing w:line="322" w:lineRule="exact"/>
              <w:ind w:right="61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онструкциями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з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различных </w:t>
            </w:r>
            <w:r w:rsidRPr="00117157">
              <w:rPr>
                <w:spacing w:val="-2"/>
                <w:sz w:val="24"/>
                <w:szCs w:val="24"/>
              </w:rPr>
              <w:t>материалов.</w:t>
            </w:r>
          </w:p>
        </w:tc>
        <w:tc>
          <w:tcPr>
            <w:tcW w:w="1032" w:type="dxa"/>
          </w:tcPr>
          <w:p w14:paraId="0317B293" w14:textId="77777777" w:rsidR="00CD7BBB" w:rsidRPr="00117157" w:rsidRDefault="009051E3">
            <w:pPr>
              <w:pStyle w:val="TableParagraph"/>
              <w:spacing w:line="320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F2A743D" w14:textId="77777777" w:rsidR="00CD7BBB" w:rsidRPr="00117157" w:rsidRDefault="009051E3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ый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конгресс</w:t>
            </w:r>
          </w:p>
          <w:p w14:paraId="5ABA22E6" w14:textId="77777777" w:rsidR="00CD7BBB" w:rsidRPr="00117157" w:rsidRDefault="009051E3">
            <w:pPr>
              <w:pStyle w:val="TableParagraph"/>
              <w:ind w:right="20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Стоматология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ольшого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рала-2014». – Екатеринбург, 8-10 декабря 2014г.</w:t>
            </w:r>
          </w:p>
        </w:tc>
        <w:tc>
          <w:tcPr>
            <w:tcW w:w="1085" w:type="dxa"/>
          </w:tcPr>
          <w:p w14:paraId="31D9C120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2/1</w:t>
            </w:r>
          </w:p>
        </w:tc>
        <w:tc>
          <w:tcPr>
            <w:tcW w:w="2694" w:type="dxa"/>
          </w:tcPr>
          <w:p w14:paraId="78B80713" w14:textId="46F44B61" w:rsidR="00294664" w:rsidRDefault="00294664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09D2ADDD" w14:textId="761E0523" w:rsidR="00CD7BBB" w:rsidRPr="00117157" w:rsidRDefault="009051E3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алеев</w:t>
            </w:r>
            <w:proofErr w:type="spellEnd"/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Р.М.</w:t>
            </w:r>
          </w:p>
        </w:tc>
      </w:tr>
    </w:tbl>
    <w:p w14:paraId="1A065761" w14:textId="77777777" w:rsidR="00CD7BBB" w:rsidRPr="00117157" w:rsidRDefault="00CD7BBB">
      <w:pPr>
        <w:pStyle w:val="TableParagraph"/>
        <w:spacing w:line="320" w:lineRule="exact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4382"/>
        <w:gridCol w:w="1032"/>
        <w:gridCol w:w="5128"/>
        <w:gridCol w:w="1085"/>
        <w:gridCol w:w="2694"/>
      </w:tblGrid>
      <w:tr w:rsidR="00CD7BBB" w:rsidRPr="00117157" w14:paraId="14B2649E" w14:textId="77777777" w:rsidTr="00DE16EA">
        <w:trPr>
          <w:trHeight w:val="1291"/>
        </w:trPr>
        <w:tc>
          <w:tcPr>
            <w:tcW w:w="962" w:type="dxa"/>
          </w:tcPr>
          <w:p w14:paraId="0052D851" w14:textId="1B6A6FC8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0541581F" w14:textId="77777777" w:rsidR="00CD7BBB" w:rsidRPr="00117157" w:rsidRDefault="009051E3">
            <w:pPr>
              <w:pStyle w:val="TableParagraph"/>
              <w:tabs>
                <w:tab w:val="left" w:pos="2267"/>
                <w:tab w:val="left" w:pos="3745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Патологическа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>резорбция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4"/>
                <w:sz w:val="24"/>
                <w:szCs w:val="24"/>
              </w:rPr>
              <w:t xml:space="preserve">зубов </w:t>
            </w:r>
            <w:r w:rsidRPr="00117157">
              <w:rPr>
                <w:sz w:val="24"/>
                <w:szCs w:val="24"/>
              </w:rPr>
              <w:t>(клинический случай)</w:t>
            </w:r>
          </w:p>
        </w:tc>
        <w:tc>
          <w:tcPr>
            <w:tcW w:w="1032" w:type="dxa"/>
          </w:tcPr>
          <w:p w14:paraId="36DE55AF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0A89FA2C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а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конференция</w:t>
            </w:r>
          </w:p>
          <w:p w14:paraId="6A4F2447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Биосовместимые материалы и новые технолог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азань,</w:t>
            </w:r>
          </w:p>
          <w:p w14:paraId="792F9DC4" w14:textId="77777777" w:rsidR="00CD7BBB" w:rsidRPr="00117157" w:rsidRDefault="009051E3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7-28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оября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2014г.</w:t>
            </w:r>
          </w:p>
        </w:tc>
        <w:tc>
          <w:tcPr>
            <w:tcW w:w="1085" w:type="dxa"/>
          </w:tcPr>
          <w:p w14:paraId="32C47093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72F7962C" w14:textId="1F490E3F" w:rsidR="00294664" w:rsidRDefault="00294664">
            <w:pPr>
              <w:pStyle w:val="TableParagraph"/>
              <w:ind w:right="705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351F815C" w14:textId="1B504F1C" w:rsidR="00CD7BBB" w:rsidRPr="00117157" w:rsidRDefault="009051E3">
            <w:pPr>
              <w:pStyle w:val="TableParagraph"/>
              <w:ind w:right="705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Туктаров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.Ф., Андреева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Ю.В.</w:t>
            </w:r>
          </w:p>
        </w:tc>
      </w:tr>
      <w:tr w:rsidR="00CD7BBB" w:rsidRPr="00117157" w14:paraId="53BF4468" w14:textId="77777777" w:rsidTr="00DE16EA">
        <w:trPr>
          <w:trHeight w:val="1478"/>
        </w:trPr>
        <w:tc>
          <w:tcPr>
            <w:tcW w:w="962" w:type="dxa"/>
          </w:tcPr>
          <w:p w14:paraId="1ACAABBC" w14:textId="5D4F1BA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6C2B16D2" w14:textId="77777777" w:rsidR="00CD7BBB" w:rsidRPr="00117157" w:rsidRDefault="009051E3">
            <w:pPr>
              <w:pStyle w:val="TableParagraph"/>
              <w:tabs>
                <w:tab w:val="left" w:pos="1972"/>
              </w:tabs>
              <w:spacing w:line="276" w:lineRule="auto"/>
              <w:ind w:right="101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Анализ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распространенности </w:t>
            </w:r>
            <w:r w:rsidRPr="00117157">
              <w:rPr>
                <w:sz w:val="24"/>
                <w:szCs w:val="24"/>
              </w:rPr>
              <w:t>заболеваний пародонта у жителей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</w:t>
            </w:r>
            <w:r w:rsidRPr="00117157">
              <w:rPr>
                <w:spacing w:val="61"/>
                <w:w w:val="150"/>
                <w:sz w:val="24"/>
                <w:szCs w:val="24"/>
              </w:rPr>
              <w:t xml:space="preserve">    </w:t>
            </w:r>
            <w:r w:rsidRPr="00117157">
              <w:rPr>
                <w:sz w:val="24"/>
                <w:szCs w:val="24"/>
              </w:rPr>
              <w:t>Уфы</w:t>
            </w:r>
            <w:r w:rsidRPr="00117157">
              <w:rPr>
                <w:spacing w:val="61"/>
                <w:w w:val="150"/>
                <w:sz w:val="24"/>
                <w:szCs w:val="24"/>
              </w:rPr>
              <w:t xml:space="preserve">   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60"/>
                <w:w w:val="150"/>
                <w:sz w:val="24"/>
                <w:szCs w:val="24"/>
              </w:rPr>
              <w:t xml:space="preserve">    </w:t>
            </w:r>
            <w:r w:rsidRPr="00117157">
              <w:rPr>
                <w:spacing w:val="-2"/>
                <w:sz w:val="24"/>
                <w:szCs w:val="24"/>
              </w:rPr>
              <w:t>Республики</w:t>
            </w:r>
          </w:p>
          <w:p w14:paraId="4C177A16" w14:textId="77777777" w:rsidR="00CD7BBB" w:rsidRPr="00117157" w:rsidRDefault="009051E3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Башкортостан.</w:t>
            </w:r>
          </w:p>
        </w:tc>
        <w:tc>
          <w:tcPr>
            <w:tcW w:w="1032" w:type="dxa"/>
          </w:tcPr>
          <w:p w14:paraId="3BB38B50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71F4566C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а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конференция</w:t>
            </w:r>
          </w:p>
          <w:p w14:paraId="45A46FAF" w14:textId="77777777" w:rsidR="00CD7BBB" w:rsidRPr="00117157" w:rsidRDefault="009051E3">
            <w:pPr>
              <w:pStyle w:val="TableParagraph"/>
              <w:ind w:right="34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Биосовместимые материалы и новые технологии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.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азань, 27-28 ноября 2014г.</w:t>
            </w:r>
          </w:p>
        </w:tc>
        <w:tc>
          <w:tcPr>
            <w:tcW w:w="1085" w:type="dxa"/>
          </w:tcPr>
          <w:p w14:paraId="505D6F8E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359FDEFA" w14:textId="5139E2BA" w:rsidR="00294664" w:rsidRDefault="00294664">
            <w:pPr>
              <w:pStyle w:val="TableParagraph"/>
              <w:ind w:right="687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2B8D7267" w14:textId="262D5EF0" w:rsidR="00CD7BBB" w:rsidRPr="00117157" w:rsidRDefault="009051E3">
            <w:pPr>
              <w:pStyle w:val="TableParagraph"/>
              <w:ind w:right="687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олдат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Е.С., </w:t>
            </w:r>
            <w:r w:rsidRPr="00117157">
              <w:rPr>
                <w:spacing w:val="-2"/>
                <w:sz w:val="24"/>
                <w:szCs w:val="24"/>
              </w:rPr>
              <w:t>ВалеевИ.В.*</w:t>
            </w:r>
          </w:p>
          <w:p w14:paraId="6C6AAEC2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ямелев</w:t>
            </w:r>
            <w:proofErr w:type="spellEnd"/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А.В.</w:t>
            </w:r>
          </w:p>
        </w:tc>
      </w:tr>
      <w:tr w:rsidR="00CD7BBB" w:rsidRPr="00117157" w14:paraId="3098E672" w14:textId="77777777" w:rsidTr="00DE16EA">
        <w:trPr>
          <w:trHeight w:val="1483"/>
        </w:trPr>
        <w:tc>
          <w:tcPr>
            <w:tcW w:w="962" w:type="dxa"/>
          </w:tcPr>
          <w:p w14:paraId="6BB03467" w14:textId="3EE5BBC0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61D73F76" w14:textId="77777777" w:rsidR="00CD7BBB" w:rsidRPr="00117157" w:rsidRDefault="009051E3">
            <w:pPr>
              <w:pStyle w:val="TableParagraph"/>
              <w:tabs>
                <w:tab w:val="left" w:pos="1319"/>
              </w:tabs>
              <w:spacing w:line="278" w:lineRule="auto"/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Реализация программы по социальной защите малоимущих </w:t>
            </w:r>
            <w:r w:rsidRPr="00117157">
              <w:rPr>
                <w:spacing w:val="-5"/>
                <w:sz w:val="24"/>
                <w:szCs w:val="24"/>
              </w:rPr>
              <w:t>лиц</w:t>
            </w:r>
            <w:r w:rsidRPr="00117157">
              <w:rPr>
                <w:sz w:val="24"/>
                <w:szCs w:val="24"/>
              </w:rPr>
              <w:tab/>
              <w:t>пожилого</w:t>
            </w:r>
            <w:r w:rsidRPr="00117157">
              <w:rPr>
                <w:spacing w:val="56"/>
                <w:sz w:val="24"/>
                <w:szCs w:val="24"/>
              </w:rPr>
              <w:t xml:space="preserve">   </w:t>
            </w:r>
            <w:r w:rsidRPr="00117157">
              <w:rPr>
                <w:sz w:val="24"/>
                <w:szCs w:val="24"/>
              </w:rPr>
              <w:t>возраста</w:t>
            </w:r>
            <w:r w:rsidRPr="00117157">
              <w:rPr>
                <w:spacing w:val="58"/>
                <w:sz w:val="24"/>
                <w:szCs w:val="24"/>
              </w:rPr>
              <w:t xml:space="preserve">   </w:t>
            </w:r>
            <w:r w:rsidRPr="00117157">
              <w:rPr>
                <w:spacing w:val="-10"/>
                <w:sz w:val="24"/>
                <w:szCs w:val="24"/>
              </w:rPr>
              <w:t>в</w:t>
            </w:r>
          </w:p>
          <w:p w14:paraId="19AA8F60" w14:textId="77777777" w:rsidR="00CD7BBB" w:rsidRPr="00117157" w:rsidRDefault="009051E3">
            <w:pPr>
              <w:pStyle w:val="TableParagraph"/>
              <w:spacing w:line="316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еспублике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Башкортостан.</w:t>
            </w:r>
          </w:p>
        </w:tc>
        <w:tc>
          <w:tcPr>
            <w:tcW w:w="1032" w:type="dxa"/>
          </w:tcPr>
          <w:p w14:paraId="3F4B12DE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E1FA2F1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ая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конференция</w:t>
            </w:r>
          </w:p>
          <w:p w14:paraId="5EBADEA7" w14:textId="77777777" w:rsidR="00CD7BBB" w:rsidRPr="00117157" w:rsidRDefault="009051E3">
            <w:pPr>
              <w:pStyle w:val="TableParagraph"/>
              <w:ind w:right="34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Биосовместимые материалы и новые технолог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азань, 27-28 ноября 2014г.</w:t>
            </w:r>
          </w:p>
        </w:tc>
        <w:tc>
          <w:tcPr>
            <w:tcW w:w="1085" w:type="dxa"/>
          </w:tcPr>
          <w:p w14:paraId="41FC841C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6164E584" w14:textId="76C5E659" w:rsidR="00294664" w:rsidRDefault="00294664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0F64FF0A" w14:textId="0102BEF8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z w:val="24"/>
                <w:szCs w:val="24"/>
              </w:rPr>
              <w:t xml:space="preserve"> Р.М., Ислам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.М.</w:t>
            </w:r>
          </w:p>
        </w:tc>
      </w:tr>
      <w:tr w:rsidR="00CD7BBB" w:rsidRPr="00117157" w14:paraId="76297873" w14:textId="77777777" w:rsidTr="00DE16EA">
        <w:trPr>
          <w:trHeight w:val="1853"/>
        </w:trPr>
        <w:tc>
          <w:tcPr>
            <w:tcW w:w="962" w:type="dxa"/>
          </w:tcPr>
          <w:p w14:paraId="74CD65A6" w14:textId="0E6090EA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06C18107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линически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результаты</w:t>
            </w:r>
          </w:p>
          <w:p w14:paraId="487F966D" w14:textId="77777777" w:rsidR="00CD7BBB" w:rsidRPr="00117157" w:rsidRDefault="009051E3">
            <w:pPr>
              <w:pStyle w:val="TableParagraph"/>
              <w:spacing w:before="48" w:line="276" w:lineRule="auto"/>
              <w:ind w:right="7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именени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Мелоксикама</w:t>
            </w:r>
            <w:proofErr w:type="spellEnd"/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 комплексном лечении</w:t>
            </w:r>
          </w:p>
          <w:p w14:paraId="61BAA5DE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ронического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генерализованного</w:t>
            </w:r>
          </w:p>
          <w:p w14:paraId="507A206C" w14:textId="77777777" w:rsidR="00CD7BBB" w:rsidRPr="00117157" w:rsidRDefault="009051E3">
            <w:pPr>
              <w:pStyle w:val="TableParagraph"/>
              <w:spacing w:before="4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ародонтита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адии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бострения.</w:t>
            </w:r>
          </w:p>
        </w:tc>
        <w:tc>
          <w:tcPr>
            <w:tcW w:w="1032" w:type="dxa"/>
          </w:tcPr>
          <w:p w14:paraId="783AA2DA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7C867A4E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а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конференция</w:t>
            </w:r>
          </w:p>
          <w:p w14:paraId="4E0EFEF1" w14:textId="77777777" w:rsidR="00CD7BBB" w:rsidRPr="00117157" w:rsidRDefault="009051E3">
            <w:pPr>
              <w:pStyle w:val="TableParagraph"/>
              <w:ind w:right="34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Биосовместимые материалы и новые технолог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азань, 27-28 ноября 2014г.</w:t>
            </w:r>
          </w:p>
        </w:tc>
        <w:tc>
          <w:tcPr>
            <w:tcW w:w="1085" w:type="dxa"/>
          </w:tcPr>
          <w:p w14:paraId="30574017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311C95C3" w14:textId="30AA1CFA" w:rsidR="00294664" w:rsidRDefault="00294664">
            <w:pPr>
              <w:pStyle w:val="TableParagraph"/>
              <w:tabs>
                <w:tab w:val="left" w:pos="2056"/>
              </w:tabs>
              <w:ind w:right="104"/>
              <w:rPr>
                <w:spacing w:val="-2"/>
                <w:sz w:val="24"/>
                <w:szCs w:val="24"/>
              </w:rPr>
            </w:pPr>
            <w:r w:rsidRPr="00294664">
              <w:rPr>
                <w:spacing w:val="-2"/>
                <w:sz w:val="24"/>
                <w:szCs w:val="24"/>
              </w:rPr>
              <w:t>Булгакова А.И.,</w:t>
            </w:r>
          </w:p>
          <w:p w14:paraId="1E427259" w14:textId="3AECFFC2" w:rsidR="00CD7BBB" w:rsidRPr="00117157" w:rsidRDefault="009051E3">
            <w:pPr>
              <w:pStyle w:val="TableParagraph"/>
              <w:tabs>
                <w:tab w:val="left" w:pos="2056"/>
              </w:tabs>
              <w:ind w:right="104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Таминдарова</w:t>
            </w:r>
            <w:proofErr w:type="spellEnd"/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4"/>
                <w:sz w:val="24"/>
                <w:szCs w:val="24"/>
              </w:rPr>
              <w:t xml:space="preserve">Р.Р., </w:t>
            </w:r>
            <w:proofErr w:type="spellStart"/>
            <w:r w:rsidRPr="00117157">
              <w:rPr>
                <w:sz w:val="24"/>
                <w:szCs w:val="24"/>
              </w:rPr>
              <w:t>Самигуллина</w:t>
            </w:r>
            <w:proofErr w:type="spellEnd"/>
            <w:r w:rsidRPr="00117157">
              <w:rPr>
                <w:sz w:val="24"/>
                <w:szCs w:val="24"/>
              </w:rPr>
              <w:t xml:space="preserve"> Л.И.</w:t>
            </w:r>
          </w:p>
        </w:tc>
      </w:tr>
      <w:tr w:rsidR="00CD7BBB" w:rsidRPr="00117157" w14:paraId="17646DD7" w14:textId="77777777" w:rsidTr="00DE16EA">
        <w:trPr>
          <w:trHeight w:val="2573"/>
        </w:trPr>
        <w:tc>
          <w:tcPr>
            <w:tcW w:w="962" w:type="dxa"/>
          </w:tcPr>
          <w:p w14:paraId="2FFED5DB" w14:textId="29A42485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5E5EF29F" w14:textId="77777777" w:rsidR="00CD7BBB" w:rsidRPr="00117157" w:rsidRDefault="009051E3">
            <w:pPr>
              <w:pStyle w:val="TableParagraph"/>
              <w:spacing w:line="276" w:lineRule="auto"/>
              <w:ind w:firstLine="71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ализ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остояния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лост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та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показателей содержания СО в</w:t>
            </w:r>
          </w:p>
          <w:p w14:paraId="7B8EA336" w14:textId="77777777" w:rsidR="00CD7BBB" w:rsidRPr="00117157" w:rsidRDefault="009051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легких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табакозависимых</w:t>
            </w:r>
            <w:proofErr w:type="spellEnd"/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иц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 зависимости от стажа курения.</w:t>
            </w:r>
          </w:p>
        </w:tc>
        <w:tc>
          <w:tcPr>
            <w:tcW w:w="1032" w:type="dxa"/>
          </w:tcPr>
          <w:p w14:paraId="2A184C93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013E63EB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а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о-практическая конференция посвященная 55-лнтию основания стоматологического факультета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ПСПбГМУ</w:t>
            </w:r>
            <w:proofErr w:type="spellEnd"/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м.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Акад.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.П.</w:t>
            </w:r>
          </w:p>
          <w:p w14:paraId="518BF0E8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авлова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Фундамент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и</w:t>
            </w:r>
          </w:p>
          <w:p w14:paraId="00A5D984" w14:textId="77777777" w:rsidR="00CD7BBB" w:rsidRPr="00117157" w:rsidRDefault="009051E3">
            <w:pPr>
              <w:pStyle w:val="TableParagraph"/>
              <w:spacing w:line="322" w:lineRule="exact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икладные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блемы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. – Санкт-Петербург, 11-13 декабря 2014г.С. 26-28.</w:t>
            </w:r>
          </w:p>
        </w:tc>
        <w:tc>
          <w:tcPr>
            <w:tcW w:w="1085" w:type="dxa"/>
          </w:tcPr>
          <w:p w14:paraId="759644BD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1A7498F3" w14:textId="061C6471" w:rsidR="00294664" w:rsidRDefault="00294664">
            <w:pPr>
              <w:pStyle w:val="TableParagraph"/>
              <w:ind w:right="624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20D7F1D0" w14:textId="1AF74090" w:rsidR="00CD7BBB" w:rsidRPr="00117157" w:rsidRDefault="009051E3">
            <w:pPr>
              <w:pStyle w:val="TableParagraph"/>
              <w:ind w:right="624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анцева</w:t>
            </w:r>
            <w:proofErr w:type="spellEnd"/>
            <w:r w:rsidRPr="00117157">
              <w:rPr>
                <w:sz w:val="24"/>
                <w:szCs w:val="24"/>
              </w:rPr>
              <w:t xml:space="preserve"> Х.Х., Солдат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Ю.О.</w:t>
            </w:r>
          </w:p>
        </w:tc>
      </w:tr>
      <w:tr w:rsidR="00CD7BBB" w:rsidRPr="00117157" w14:paraId="17DEB028" w14:textId="77777777" w:rsidTr="00DE16EA">
        <w:trPr>
          <w:trHeight w:val="1112"/>
        </w:trPr>
        <w:tc>
          <w:tcPr>
            <w:tcW w:w="962" w:type="dxa"/>
          </w:tcPr>
          <w:p w14:paraId="02D68A34" w14:textId="1919CF0C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8" w:lineRule="exac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14:paraId="7B80B019" w14:textId="77777777" w:rsidR="00CD7BBB" w:rsidRPr="00117157" w:rsidRDefault="009051E3">
            <w:pPr>
              <w:pStyle w:val="TableParagraph"/>
              <w:spacing w:line="318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Клинико-иммунологическая</w:t>
            </w:r>
          </w:p>
          <w:p w14:paraId="12F0ACAB" w14:textId="77777777" w:rsidR="00CD7BBB" w:rsidRPr="00117157" w:rsidRDefault="009051E3">
            <w:pPr>
              <w:pStyle w:val="TableParagraph"/>
              <w:spacing w:before="4" w:line="370" w:lineRule="atLeas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характеристика местного иммунитет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больных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гингивитом</w:t>
            </w:r>
          </w:p>
        </w:tc>
        <w:tc>
          <w:tcPr>
            <w:tcW w:w="1032" w:type="dxa"/>
          </w:tcPr>
          <w:p w14:paraId="361CD0CC" w14:textId="77777777" w:rsidR="00CD7BBB" w:rsidRPr="00117157" w:rsidRDefault="009051E3">
            <w:pPr>
              <w:pStyle w:val="TableParagraph"/>
              <w:spacing w:line="318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0A82F030" w14:textId="77777777" w:rsidR="00CD7BBB" w:rsidRPr="00117157" w:rsidRDefault="009051E3">
            <w:pPr>
              <w:pStyle w:val="TableParagraph"/>
              <w:spacing w:line="318" w:lineRule="exact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Пародонтология</w:t>
            </w:r>
            <w:proofErr w:type="spellEnd"/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5,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4. –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15-</w:t>
            </w:r>
          </w:p>
          <w:p w14:paraId="5C451F40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21.</w:t>
            </w:r>
          </w:p>
        </w:tc>
        <w:tc>
          <w:tcPr>
            <w:tcW w:w="1085" w:type="dxa"/>
          </w:tcPr>
          <w:p w14:paraId="62CCD4D5" w14:textId="77777777" w:rsidR="00CD7BBB" w:rsidRPr="00117157" w:rsidRDefault="009051E3">
            <w:pPr>
              <w:pStyle w:val="TableParagraph"/>
              <w:spacing w:line="318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47BBDC96" w14:textId="0D0A4E59" w:rsidR="00294664" w:rsidRDefault="00294664">
            <w:pPr>
              <w:pStyle w:val="TableParagraph"/>
              <w:spacing w:line="242" w:lineRule="auto"/>
              <w:ind w:right="441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670DCF83" w14:textId="583A181C" w:rsidR="00CD7BBB" w:rsidRPr="00117157" w:rsidRDefault="009051E3">
            <w:pPr>
              <w:pStyle w:val="TableParagraph"/>
              <w:spacing w:line="242" w:lineRule="auto"/>
              <w:ind w:right="441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Васильева Н.А., </w:t>
            </w:r>
            <w:proofErr w:type="spellStart"/>
            <w:r w:rsidRPr="00117157">
              <w:rPr>
                <w:b/>
                <w:sz w:val="24"/>
                <w:szCs w:val="24"/>
              </w:rPr>
              <w:t>Имельбае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Э.А. И.В. Валеев,*</w:t>
            </w:r>
          </w:p>
        </w:tc>
      </w:tr>
    </w:tbl>
    <w:p w14:paraId="5518A0A8" w14:textId="77777777" w:rsidR="00CD7BBB" w:rsidRPr="00117157" w:rsidRDefault="00CD7BBB">
      <w:pPr>
        <w:pStyle w:val="TableParagraph"/>
        <w:spacing w:line="242" w:lineRule="auto"/>
        <w:rPr>
          <w:b/>
          <w:sz w:val="24"/>
          <w:szCs w:val="24"/>
        </w:rPr>
        <w:sectPr w:rsidR="00CD7BBB" w:rsidRPr="00117157"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4382"/>
        <w:gridCol w:w="1032"/>
        <w:gridCol w:w="5128"/>
        <w:gridCol w:w="1085"/>
        <w:gridCol w:w="2694"/>
      </w:tblGrid>
      <w:tr w:rsidR="00CD7BBB" w:rsidRPr="00117157" w14:paraId="10172977" w14:textId="77777777" w:rsidTr="00DE16EA">
        <w:trPr>
          <w:trHeight w:val="2899"/>
        </w:trPr>
        <w:tc>
          <w:tcPr>
            <w:tcW w:w="962" w:type="dxa"/>
          </w:tcPr>
          <w:p w14:paraId="2CD83ABA" w14:textId="0E28B2D7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7E51C869" w14:textId="77777777" w:rsidR="00CD7BBB" w:rsidRPr="00117157" w:rsidRDefault="009051E3">
            <w:pPr>
              <w:pStyle w:val="TableParagraph"/>
              <w:spacing w:line="276" w:lineRule="auto"/>
              <w:ind w:right="89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тимизация профилактики воспалительных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заболеваний </w:t>
            </w:r>
            <w:r w:rsidRPr="00117157">
              <w:rPr>
                <w:spacing w:val="-2"/>
                <w:sz w:val="24"/>
                <w:szCs w:val="24"/>
              </w:rPr>
              <w:t>пародонта</w:t>
            </w:r>
          </w:p>
        </w:tc>
        <w:tc>
          <w:tcPr>
            <w:tcW w:w="1032" w:type="dxa"/>
          </w:tcPr>
          <w:p w14:paraId="228251FE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7C903BD6" w14:textId="77777777" w:rsidR="00CD7BBB" w:rsidRPr="00117157" w:rsidRDefault="009051E3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ых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трудов.</w:t>
            </w:r>
          </w:p>
          <w:p w14:paraId="44547448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Всероссийская</w:t>
            </w:r>
            <w:r w:rsidRPr="00117157">
              <w:rPr>
                <w:spacing w:val="6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межвузовская</w:t>
            </w:r>
            <w:r w:rsidRPr="00117157">
              <w:rPr>
                <w:spacing w:val="6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научно-</w:t>
            </w:r>
          </w:p>
          <w:p w14:paraId="76FDCB97" w14:textId="77777777" w:rsidR="00CD7BBB" w:rsidRPr="00117157" w:rsidRDefault="009051E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актическа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нференция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Актуальные вопросы применения 3-D технологий в современной стоматологической</w:t>
            </w:r>
          </w:p>
          <w:p w14:paraId="01784D1B" w14:textId="77777777" w:rsidR="00CD7BBB" w:rsidRPr="00117157" w:rsidRDefault="009051E3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актике»,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священная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80-</w:t>
            </w:r>
            <w:r w:rsidRPr="00117157">
              <w:rPr>
                <w:spacing w:val="-2"/>
                <w:sz w:val="24"/>
                <w:szCs w:val="24"/>
              </w:rPr>
              <w:t>летитю</w:t>
            </w:r>
          </w:p>
          <w:p w14:paraId="7F32B1FD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заслуженного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а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Ф,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д.м.н.,</w:t>
            </w:r>
          </w:p>
          <w:p w14:paraId="56E3250E" w14:textId="77777777" w:rsidR="00CD7BBB" w:rsidRPr="00117157" w:rsidRDefault="009051E3">
            <w:pPr>
              <w:pStyle w:val="TableParagraph"/>
              <w:spacing w:line="322" w:lineRule="exact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оф.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Миргазизова</w:t>
            </w:r>
            <w:proofErr w:type="spellEnd"/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.З.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азань-2015. С. – 97-100.</w:t>
            </w:r>
          </w:p>
        </w:tc>
        <w:tc>
          <w:tcPr>
            <w:tcW w:w="1085" w:type="dxa"/>
          </w:tcPr>
          <w:p w14:paraId="63116FE9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4 </w:t>
            </w:r>
            <w:r w:rsidRPr="00117157">
              <w:rPr>
                <w:spacing w:val="-5"/>
                <w:sz w:val="24"/>
                <w:szCs w:val="24"/>
              </w:rPr>
              <w:t>\2</w:t>
            </w:r>
          </w:p>
        </w:tc>
        <w:tc>
          <w:tcPr>
            <w:tcW w:w="2694" w:type="dxa"/>
          </w:tcPr>
          <w:p w14:paraId="6A325918" w14:textId="2890CF34" w:rsidR="00294664" w:rsidRDefault="002946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2EFF3814" w14:textId="04707B2E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ортновская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Ю.В.</w:t>
            </w:r>
          </w:p>
        </w:tc>
      </w:tr>
      <w:tr w:rsidR="00CD7BBB" w:rsidRPr="00117157" w14:paraId="406EDF07" w14:textId="77777777" w:rsidTr="00DE16EA">
        <w:trPr>
          <w:trHeight w:val="1286"/>
        </w:trPr>
        <w:tc>
          <w:tcPr>
            <w:tcW w:w="962" w:type="dxa"/>
          </w:tcPr>
          <w:p w14:paraId="639E77AB" w14:textId="4A618D6A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5161D93A" w14:textId="77777777" w:rsidR="00CD7BBB" w:rsidRPr="00117157" w:rsidRDefault="009051E3">
            <w:pPr>
              <w:pStyle w:val="TableParagraph"/>
              <w:ind w:right="19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Оптимизация лечебно- профилактических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роприятий у малоимущих лиц с вторичной</w:t>
            </w:r>
          </w:p>
          <w:p w14:paraId="31D75472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дентией</w:t>
            </w:r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2CCF731B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2D7F968C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азанский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дицинский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журнал.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 2015. - Том 96, № 4. – С. 549-553.</w:t>
            </w:r>
          </w:p>
        </w:tc>
        <w:tc>
          <w:tcPr>
            <w:tcW w:w="1085" w:type="dxa"/>
          </w:tcPr>
          <w:p w14:paraId="12BF3421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5/2</w:t>
            </w:r>
          </w:p>
        </w:tc>
        <w:tc>
          <w:tcPr>
            <w:tcW w:w="2694" w:type="dxa"/>
          </w:tcPr>
          <w:p w14:paraId="44479315" w14:textId="08E260DA" w:rsidR="00294664" w:rsidRDefault="00294664">
            <w:pPr>
              <w:pStyle w:val="TableParagraph"/>
              <w:ind w:right="653"/>
              <w:jc w:val="both"/>
              <w:rPr>
                <w:b/>
                <w:spacing w:val="-2"/>
                <w:sz w:val="24"/>
                <w:szCs w:val="24"/>
              </w:rPr>
            </w:pPr>
            <w:r w:rsidRPr="00294664">
              <w:rPr>
                <w:b/>
                <w:spacing w:val="-2"/>
                <w:sz w:val="24"/>
                <w:szCs w:val="24"/>
              </w:rPr>
              <w:t>Булгакова А.И.,</w:t>
            </w:r>
          </w:p>
          <w:p w14:paraId="4C3FA377" w14:textId="3C2DCE13" w:rsidR="00CD7BBB" w:rsidRPr="00117157" w:rsidRDefault="009051E3">
            <w:pPr>
              <w:pStyle w:val="TableParagraph"/>
              <w:ind w:right="653"/>
              <w:jc w:val="both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Р.М.ДюмеевА</w:t>
            </w:r>
            <w:proofErr w:type="spellEnd"/>
            <w:r w:rsidRPr="00117157">
              <w:rPr>
                <w:b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И.Булгакова</w:t>
            </w:r>
            <w:proofErr w:type="spellEnd"/>
            <w:r w:rsidRPr="00117157">
              <w:rPr>
                <w:b/>
                <w:spacing w:val="-2"/>
                <w:sz w:val="24"/>
                <w:szCs w:val="24"/>
              </w:rPr>
              <w:t xml:space="preserve">* </w:t>
            </w:r>
            <w:r w:rsidRPr="00117157">
              <w:rPr>
                <w:b/>
                <w:sz w:val="24"/>
                <w:szCs w:val="24"/>
              </w:rPr>
              <w:t>Д.М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сламова</w:t>
            </w:r>
          </w:p>
        </w:tc>
      </w:tr>
      <w:tr w:rsidR="00CD7BBB" w:rsidRPr="00117157" w14:paraId="1A74C743" w14:textId="77777777" w:rsidTr="00DE16EA">
        <w:trPr>
          <w:trHeight w:val="1612"/>
        </w:trPr>
        <w:tc>
          <w:tcPr>
            <w:tcW w:w="962" w:type="dxa"/>
          </w:tcPr>
          <w:p w14:paraId="786EDE5D" w14:textId="1B7AF4E6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50559949" w14:textId="77777777" w:rsidR="00CD7BBB" w:rsidRPr="00117157" w:rsidRDefault="009051E3">
            <w:pPr>
              <w:pStyle w:val="TableParagraph"/>
              <w:ind w:right="76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Обоснование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использования зубной пасты </w:t>
            </w:r>
            <w:proofErr w:type="spellStart"/>
            <w:r w:rsidRPr="00117157">
              <w:rPr>
                <w:b/>
                <w:sz w:val="24"/>
                <w:szCs w:val="24"/>
              </w:rPr>
              <w:t>Sensodyne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при лечении гиперестезии зубов </w:t>
            </w:r>
            <w:r w:rsidRPr="00117157">
              <w:rPr>
                <w:b/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7EE656F7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65A32C94" w14:textId="77777777" w:rsidR="00CD7BBB" w:rsidRPr="00117157" w:rsidRDefault="009051E3">
            <w:pPr>
              <w:pStyle w:val="TableParagraph"/>
              <w:ind w:right="12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томатология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ля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сех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5,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4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 С. 34-36.</w:t>
            </w:r>
          </w:p>
        </w:tc>
        <w:tc>
          <w:tcPr>
            <w:tcW w:w="1085" w:type="dxa"/>
          </w:tcPr>
          <w:p w14:paraId="3FF20481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42A3A16E" w14:textId="77777777" w:rsidR="00CD7BBB" w:rsidRPr="00117157" w:rsidRDefault="009051E3">
            <w:pPr>
              <w:pStyle w:val="TableParagraph"/>
              <w:spacing w:line="242" w:lineRule="auto"/>
              <w:ind w:right="509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А.И.Булгакова</w:t>
            </w:r>
            <w:proofErr w:type="spellEnd"/>
            <w:r w:rsidRPr="00117157">
              <w:rPr>
                <w:b/>
                <w:spacing w:val="-2"/>
                <w:sz w:val="24"/>
                <w:szCs w:val="24"/>
              </w:rPr>
              <w:t xml:space="preserve">* </w:t>
            </w:r>
            <w:r w:rsidRPr="00117157">
              <w:rPr>
                <w:b/>
                <w:sz w:val="24"/>
                <w:szCs w:val="24"/>
              </w:rPr>
              <w:t>И.В. Валеев,* Д.М. Исламова</w:t>
            </w:r>
          </w:p>
        </w:tc>
      </w:tr>
      <w:tr w:rsidR="00CD7BBB" w:rsidRPr="00117157" w14:paraId="14EB1EF5" w14:textId="77777777" w:rsidTr="00DE16EA">
        <w:trPr>
          <w:trHeight w:val="1608"/>
        </w:trPr>
        <w:tc>
          <w:tcPr>
            <w:tcW w:w="962" w:type="dxa"/>
          </w:tcPr>
          <w:p w14:paraId="0D0D2810" w14:textId="5711E9C7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4CC6B5AB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 xml:space="preserve">Клинико-иммунологическая </w:t>
            </w:r>
            <w:r w:rsidRPr="00117157">
              <w:rPr>
                <w:b/>
                <w:sz w:val="24"/>
                <w:szCs w:val="24"/>
              </w:rPr>
              <w:t>характеристика общего иммунитет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больных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гингивитом </w:t>
            </w:r>
            <w:r w:rsidRPr="00117157">
              <w:rPr>
                <w:b/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7E344260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35E3543D" w14:textId="77777777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Пародонтология</w:t>
            </w:r>
            <w:proofErr w:type="spellEnd"/>
            <w:r w:rsidRPr="00117157">
              <w:rPr>
                <w:b/>
                <w:sz w:val="24"/>
                <w:szCs w:val="24"/>
              </w:rPr>
              <w:t>–2015,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3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11-</w:t>
            </w:r>
            <w:r w:rsidRPr="00117157">
              <w:rPr>
                <w:b/>
                <w:spacing w:val="-5"/>
                <w:sz w:val="24"/>
                <w:szCs w:val="24"/>
              </w:rPr>
              <w:t>17.</w:t>
            </w:r>
          </w:p>
        </w:tc>
        <w:tc>
          <w:tcPr>
            <w:tcW w:w="1085" w:type="dxa"/>
          </w:tcPr>
          <w:p w14:paraId="6D236945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7/2</w:t>
            </w:r>
          </w:p>
        </w:tc>
        <w:tc>
          <w:tcPr>
            <w:tcW w:w="2694" w:type="dxa"/>
          </w:tcPr>
          <w:p w14:paraId="028A765A" w14:textId="77777777" w:rsidR="00CD7BBB" w:rsidRPr="00117157" w:rsidRDefault="009051E3">
            <w:pPr>
              <w:pStyle w:val="TableParagraph"/>
              <w:ind w:right="441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Н.А. Васильева </w:t>
            </w: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А.И.Булгакова</w:t>
            </w:r>
            <w:proofErr w:type="spellEnd"/>
            <w:r w:rsidRPr="00117157">
              <w:rPr>
                <w:b/>
                <w:spacing w:val="-2"/>
                <w:sz w:val="24"/>
                <w:szCs w:val="24"/>
              </w:rPr>
              <w:t xml:space="preserve">* </w:t>
            </w:r>
            <w:r w:rsidRPr="00117157">
              <w:rPr>
                <w:b/>
                <w:sz w:val="24"/>
                <w:szCs w:val="24"/>
              </w:rPr>
              <w:t>Э.А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</w:rPr>
              <w:t>Имельбаева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И.В. Валеев*</w:t>
            </w:r>
          </w:p>
        </w:tc>
      </w:tr>
      <w:tr w:rsidR="00CD7BBB" w:rsidRPr="00117157" w14:paraId="6BABC0BA" w14:textId="77777777" w:rsidTr="00DE16EA">
        <w:trPr>
          <w:trHeight w:val="1934"/>
        </w:trPr>
        <w:tc>
          <w:tcPr>
            <w:tcW w:w="962" w:type="dxa"/>
          </w:tcPr>
          <w:p w14:paraId="1B0F62B1" w14:textId="65426968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3849E7EF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Оптимизация диагностики и лечения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больных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хроническим </w:t>
            </w:r>
            <w:r w:rsidRPr="00117157">
              <w:rPr>
                <w:b/>
                <w:spacing w:val="-2"/>
                <w:sz w:val="24"/>
                <w:szCs w:val="24"/>
              </w:rPr>
              <w:t>генерализованным</w:t>
            </w:r>
          </w:p>
          <w:p w14:paraId="4D9C03B5" w14:textId="18E1B13F" w:rsidR="00CD7BBB" w:rsidRPr="00117157" w:rsidRDefault="009051E3" w:rsidP="00DE16EA">
            <w:pPr>
              <w:pStyle w:val="TableParagraph"/>
              <w:spacing w:before="1"/>
              <w:ind w:right="149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пародонтитом,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инфицированным </w:t>
            </w:r>
            <w:r w:rsidRPr="00117157">
              <w:rPr>
                <w:b/>
                <w:spacing w:val="-2"/>
                <w:sz w:val="24"/>
                <w:szCs w:val="24"/>
              </w:rPr>
              <w:t>герпес-вирусом</w:t>
            </w:r>
          </w:p>
        </w:tc>
        <w:tc>
          <w:tcPr>
            <w:tcW w:w="1032" w:type="dxa"/>
          </w:tcPr>
          <w:p w14:paraId="75471D07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4431936C" w14:textId="77777777" w:rsidR="00CD7BBB" w:rsidRPr="00117157" w:rsidRDefault="009051E3">
            <w:pPr>
              <w:pStyle w:val="TableParagraph"/>
              <w:ind w:right="12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Медицинский Вестник Башкортостана.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ом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10,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1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5.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</w:p>
          <w:p w14:paraId="3CF17611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32-</w:t>
            </w:r>
            <w:r w:rsidRPr="00117157">
              <w:rPr>
                <w:b/>
                <w:spacing w:val="-5"/>
                <w:sz w:val="24"/>
                <w:szCs w:val="24"/>
              </w:rPr>
              <w:t>35.</w:t>
            </w:r>
          </w:p>
        </w:tc>
        <w:tc>
          <w:tcPr>
            <w:tcW w:w="1085" w:type="dxa"/>
          </w:tcPr>
          <w:p w14:paraId="164B503B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6251AA0B" w14:textId="77777777" w:rsidR="00CD7BBB" w:rsidRPr="00117157" w:rsidRDefault="009051E3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4"/>
                <w:sz w:val="24"/>
                <w:szCs w:val="24"/>
              </w:rPr>
              <w:t>Ф.Р.</w:t>
            </w:r>
          </w:p>
          <w:p w14:paraId="71F55431" w14:textId="77777777" w:rsidR="00CD7BBB" w:rsidRPr="00117157" w:rsidRDefault="009051E3">
            <w:pPr>
              <w:pStyle w:val="TableParagraph"/>
              <w:spacing w:line="242" w:lineRule="auto"/>
              <w:ind w:right="543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 xml:space="preserve">Хисматуллина* </w:t>
            </w: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А.И.Булгакова</w:t>
            </w:r>
            <w:proofErr w:type="spellEnd"/>
            <w:r w:rsidRPr="00117157">
              <w:rPr>
                <w:b/>
                <w:spacing w:val="-2"/>
                <w:sz w:val="24"/>
                <w:szCs w:val="24"/>
              </w:rPr>
              <w:t xml:space="preserve">* </w:t>
            </w:r>
            <w:r w:rsidRPr="00117157">
              <w:rPr>
                <w:b/>
                <w:sz w:val="24"/>
                <w:szCs w:val="24"/>
              </w:rPr>
              <w:t>И.В. Валеев,*</w:t>
            </w:r>
          </w:p>
        </w:tc>
      </w:tr>
    </w:tbl>
    <w:p w14:paraId="370D932F" w14:textId="77777777" w:rsidR="00CD7BBB" w:rsidRPr="00117157" w:rsidRDefault="00CD7BBB">
      <w:pPr>
        <w:pStyle w:val="TableParagraph"/>
        <w:spacing w:line="242" w:lineRule="auto"/>
        <w:jc w:val="both"/>
        <w:rPr>
          <w:b/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15565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523"/>
        <w:gridCol w:w="1032"/>
        <w:gridCol w:w="5128"/>
        <w:gridCol w:w="1085"/>
        <w:gridCol w:w="2694"/>
      </w:tblGrid>
      <w:tr w:rsidR="00CD7BBB" w:rsidRPr="00117157" w14:paraId="7EC39E48" w14:textId="77777777" w:rsidTr="00DE16EA">
        <w:trPr>
          <w:trHeight w:val="1612"/>
        </w:trPr>
        <w:tc>
          <w:tcPr>
            <w:tcW w:w="1103" w:type="dxa"/>
          </w:tcPr>
          <w:p w14:paraId="1ED45668" w14:textId="3FD2AD1F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53038F93" w14:textId="77777777" w:rsidR="00CD7BBB" w:rsidRPr="00117157" w:rsidRDefault="009051E3">
            <w:pPr>
              <w:pStyle w:val="TableParagraph"/>
              <w:ind w:right="398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 xml:space="preserve">Клиническая характеристика </w:t>
            </w:r>
            <w:r w:rsidRPr="00117157">
              <w:rPr>
                <w:b/>
                <w:sz w:val="24"/>
                <w:szCs w:val="24"/>
              </w:rPr>
              <w:t>местных факторов риска больных хроническим катаральным гингивитом.</w:t>
            </w:r>
          </w:p>
          <w:p w14:paraId="4AA7D24B" w14:textId="77777777" w:rsidR="00CD7BBB" w:rsidRPr="00117157" w:rsidRDefault="009051E3">
            <w:pPr>
              <w:pStyle w:val="TableParagraph"/>
              <w:spacing w:before="1" w:line="304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233B638F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38673666" w14:textId="77777777" w:rsidR="00CD7BBB" w:rsidRPr="00117157" w:rsidRDefault="009051E3">
            <w:pPr>
              <w:pStyle w:val="TableParagraph"/>
              <w:ind w:right="12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Медицинский Вестник Башкортостана,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5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5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32-</w:t>
            </w:r>
          </w:p>
          <w:p w14:paraId="6A9EAB89" w14:textId="77777777" w:rsidR="00CD7BBB" w:rsidRPr="00117157" w:rsidRDefault="009051E3">
            <w:pPr>
              <w:pStyle w:val="TableParagraph"/>
              <w:spacing w:line="321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35.</w:t>
            </w:r>
          </w:p>
        </w:tc>
        <w:tc>
          <w:tcPr>
            <w:tcW w:w="1085" w:type="dxa"/>
          </w:tcPr>
          <w:p w14:paraId="6427A7B8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605A2ED5" w14:textId="77777777" w:rsidR="00CD7BBB" w:rsidRPr="00117157" w:rsidRDefault="009051E3">
            <w:pPr>
              <w:pStyle w:val="TableParagraph"/>
              <w:ind w:right="543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Н.А. Васильева </w:t>
            </w: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А.И.Булгакова</w:t>
            </w:r>
            <w:proofErr w:type="spellEnd"/>
            <w:r w:rsidRPr="00117157">
              <w:rPr>
                <w:b/>
                <w:spacing w:val="-2"/>
                <w:sz w:val="24"/>
                <w:szCs w:val="24"/>
              </w:rPr>
              <w:t xml:space="preserve">* </w:t>
            </w:r>
            <w:r w:rsidRPr="00117157">
              <w:rPr>
                <w:b/>
                <w:sz w:val="24"/>
                <w:szCs w:val="24"/>
              </w:rPr>
              <w:t>И.В. Валеев,*</w:t>
            </w:r>
          </w:p>
        </w:tc>
      </w:tr>
      <w:tr w:rsidR="00CD7BBB" w:rsidRPr="00117157" w14:paraId="3484E3CB" w14:textId="77777777" w:rsidTr="00DE16EA">
        <w:trPr>
          <w:trHeight w:val="1607"/>
        </w:trPr>
        <w:tc>
          <w:tcPr>
            <w:tcW w:w="1103" w:type="dxa"/>
          </w:tcPr>
          <w:p w14:paraId="319C287E" w14:textId="10485F26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4ECA38D2" w14:textId="77777777" w:rsidR="00CD7BBB" w:rsidRPr="00117157" w:rsidRDefault="009051E3">
            <w:pPr>
              <w:pStyle w:val="TableParagraph"/>
              <w:ind w:right="23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овремен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тод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иагностики и лечения больных, хроническим генерализованным пародонтитом, инфицированного герпесвирусом</w:t>
            </w:r>
          </w:p>
          <w:p w14:paraId="3EF2C255" w14:textId="77777777" w:rsidR="00CD7BBB" w:rsidRPr="00117157" w:rsidRDefault="009051E3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0215FBE4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06D1878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атей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сероссийской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о- практической конференции с</w:t>
            </w:r>
          </w:p>
          <w:p w14:paraId="145087BE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ым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частием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Актуальные вопросы стоматологии».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 2015. (29-30 мая 2015г.). – С. 234-242.</w:t>
            </w:r>
          </w:p>
        </w:tc>
        <w:tc>
          <w:tcPr>
            <w:tcW w:w="1085" w:type="dxa"/>
          </w:tcPr>
          <w:p w14:paraId="70744DD3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9/3</w:t>
            </w:r>
          </w:p>
        </w:tc>
        <w:tc>
          <w:tcPr>
            <w:tcW w:w="2694" w:type="dxa"/>
          </w:tcPr>
          <w:p w14:paraId="5B9FEB3E" w14:textId="21109FD6" w:rsidR="00294664" w:rsidRDefault="00294664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38DA94A2" w14:textId="7B3FDA20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Ф.Р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Хисматуллина* И.В. Валеев*</w:t>
            </w:r>
          </w:p>
        </w:tc>
      </w:tr>
      <w:tr w:rsidR="00CD7BBB" w:rsidRPr="00117157" w14:paraId="05E8EE5D" w14:textId="77777777" w:rsidTr="00DE16EA">
        <w:trPr>
          <w:trHeight w:val="2254"/>
        </w:trPr>
        <w:tc>
          <w:tcPr>
            <w:tcW w:w="1103" w:type="dxa"/>
          </w:tcPr>
          <w:p w14:paraId="6923AD86" w14:textId="4376E2F6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3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18C4D229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Эффективность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именения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0,01% раствора </w:t>
            </w:r>
            <w:proofErr w:type="spellStart"/>
            <w:r w:rsidRPr="00117157">
              <w:rPr>
                <w:sz w:val="24"/>
                <w:szCs w:val="24"/>
              </w:rPr>
              <w:t>Мирамистина</w:t>
            </w:r>
            <w:proofErr w:type="spellEnd"/>
            <w:r w:rsidRPr="00117157">
              <w:rPr>
                <w:sz w:val="24"/>
                <w:szCs w:val="24"/>
              </w:rPr>
              <w:t xml:space="preserve"> в</w:t>
            </w:r>
          </w:p>
          <w:p w14:paraId="51BF38A0" w14:textId="77777777" w:rsidR="00CD7BBB" w:rsidRPr="00117157" w:rsidRDefault="009051E3">
            <w:pPr>
              <w:pStyle w:val="TableParagraph"/>
              <w:ind w:right="1674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ародонтологии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 xml:space="preserve"> (статья)</w:t>
            </w:r>
          </w:p>
        </w:tc>
        <w:tc>
          <w:tcPr>
            <w:tcW w:w="1032" w:type="dxa"/>
          </w:tcPr>
          <w:p w14:paraId="2FEC21C6" w14:textId="77777777" w:rsidR="00CD7BBB" w:rsidRPr="00117157" w:rsidRDefault="009051E3">
            <w:pPr>
              <w:pStyle w:val="TableParagraph"/>
              <w:spacing w:line="313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10D885FE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6-й международной</w:t>
            </w:r>
          </w:p>
          <w:p w14:paraId="5D992BAD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5» Сборник материалов Республиканской конференции стоматологов. – 2015. (14</w:t>
            </w:r>
          </w:p>
          <w:p w14:paraId="582D73D9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5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5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52-</w:t>
            </w:r>
            <w:r w:rsidRPr="00117157">
              <w:rPr>
                <w:spacing w:val="-4"/>
                <w:sz w:val="24"/>
                <w:szCs w:val="24"/>
              </w:rPr>
              <w:t>254.</w:t>
            </w:r>
          </w:p>
        </w:tc>
        <w:tc>
          <w:tcPr>
            <w:tcW w:w="1085" w:type="dxa"/>
          </w:tcPr>
          <w:p w14:paraId="62C22A2A" w14:textId="77777777" w:rsidR="00CD7BBB" w:rsidRPr="00117157" w:rsidRDefault="009051E3">
            <w:pPr>
              <w:pStyle w:val="TableParagraph"/>
              <w:spacing w:line="313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5</w:t>
            </w:r>
          </w:p>
        </w:tc>
        <w:tc>
          <w:tcPr>
            <w:tcW w:w="2694" w:type="dxa"/>
          </w:tcPr>
          <w:p w14:paraId="6C89A8D7" w14:textId="781F3A03" w:rsidR="00294664" w:rsidRDefault="00294664">
            <w:pPr>
              <w:pStyle w:val="TableParagraph"/>
              <w:ind w:right="590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4DD88165" w14:textId="690E8177" w:rsidR="00CD7BBB" w:rsidRPr="00117157" w:rsidRDefault="009051E3">
            <w:pPr>
              <w:pStyle w:val="TableParagraph"/>
              <w:ind w:right="59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Г.Ш. </w:t>
            </w: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Ф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разметова В.И. Гончарова А.С</w:t>
            </w:r>
            <w:r w:rsidRPr="00117157">
              <w:rPr>
                <w:sz w:val="24"/>
                <w:szCs w:val="24"/>
              </w:rPr>
              <w:t>. Руднева С.А. Зубарева</w:t>
            </w:r>
          </w:p>
        </w:tc>
      </w:tr>
      <w:tr w:rsidR="00CD7BBB" w:rsidRPr="00117157" w14:paraId="64734A9C" w14:textId="77777777" w:rsidTr="00DE16EA">
        <w:trPr>
          <w:trHeight w:val="2251"/>
        </w:trPr>
        <w:tc>
          <w:tcPr>
            <w:tcW w:w="1103" w:type="dxa"/>
          </w:tcPr>
          <w:p w14:paraId="540D2420" w14:textId="42EDCD03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172FBE43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ценк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эффективност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применения профессиональной пасты </w:t>
            </w:r>
            <w:proofErr w:type="spellStart"/>
            <w:r w:rsidRPr="00117157">
              <w:rPr>
                <w:sz w:val="24"/>
                <w:szCs w:val="24"/>
              </w:rPr>
              <w:t>Colgate</w:t>
            </w:r>
            <w:proofErr w:type="spellEnd"/>
            <w:r w:rsidRPr="00117157">
              <w:rPr>
                <w:sz w:val="24"/>
                <w:szCs w:val="24"/>
              </w:rPr>
              <w:t xml:space="preserve">® </w:t>
            </w:r>
            <w:proofErr w:type="spellStart"/>
            <w:r w:rsidRPr="00117157">
              <w:rPr>
                <w:sz w:val="24"/>
                <w:szCs w:val="24"/>
              </w:rPr>
              <w:t>Sensitive</w:t>
            </w:r>
            <w:proofErr w:type="spellEnd"/>
            <w:r w:rsidRPr="00117157">
              <w:rPr>
                <w:sz w:val="24"/>
                <w:szCs w:val="24"/>
              </w:rPr>
              <w:t xml:space="preserve"> Pro-</w:t>
            </w:r>
            <w:proofErr w:type="spellStart"/>
            <w:r w:rsidRPr="00117157">
              <w:rPr>
                <w:sz w:val="24"/>
                <w:szCs w:val="24"/>
              </w:rPr>
              <w:t>Relife</w:t>
            </w:r>
            <w:proofErr w:type="spellEnd"/>
            <w:r w:rsidRPr="00117157">
              <w:rPr>
                <w:sz w:val="24"/>
                <w:szCs w:val="24"/>
              </w:rPr>
              <w:t xml:space="preserve"> при лечении</w:t>
            </w:r>
          </w:p>
          <w:p w14:paraId="1DA2D3A1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гиперестез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ентина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убов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иц молодого возраста</w:t>
            </w:r>
          </w:p>
          <w:p w14:paraId="0A9D7F50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5729DFE6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7C7F7176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6-й международной</w:t>
            </w:r>
          </w:p>
          <w:p w14:paraId="4030C62F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5» Сборник материалов Республиканской конференции стоматологов. – 2015. (14</w:t>
            </w:r>
          </w:p>
          <w:p w14:paraId="2A2FDEE7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5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5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58-</w:t>
            </w:r>
            <w:r w:rsidRPr="00117157">
              <w:rPr>
                <w:spacing w:val="-4"/>
                <w:sz w:val="24"/>
                <w:szCs w:val="24"/>
              </w:rPr>
              <w:t>260.</w:t>
            </w:r>
          </w:p>
        </w:tc>
        <w:tc>
          <w:tcPr>
            <w:tcW w:w="1085" w:type="dxa"/>
          </w:tcPr>
          <w:p w14:paraId="098717FE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5</w:t>
            </w:r>
          </w:p>
        </w:tc>
        <w:tc>
          <w:tcPr>
            <w:tcW w:w="2694" w:type="dxa"/>
          </w:tcPr>
          <w:p w14:paraId="22E3A74B" w14:textId="75679622" w:rsidR="00294664" w:rsidRDefault="00294664">
            <w:pPr>
              <w:pStyle w:val="TableParagraph"/>
              <w:ind w:right="510"/>
              <w:rPr>
                <w:sz w:val="24"/>
                <w:szCs w:val="24"/>
              </w:rPr>
            </w:pPr>
            <w:r w:rsidRPr="00294664">
              <w:rPr>
                <w:noProof/>
                <w:sz w:val="24"/>
                <w:szCs w:val="24"/>
              </w:rPr>
              <w:drawing>
                <wp:inline distT="0" distB="0" distL="0" distR="0" wp14:anchorId="1328568D" wp14:editId="52E6A57D">
                  <wp:extent cx="1695450" cy="476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0171C" w14:textId="27632DE0" w:rsidR="00CD7BBB" w:rsidRPr="00117157" w:rsidRDefault="009051E3">
            <w:pPr>
              <w:pStyle w:val="TableParagraph"/>
              <w:ind w:right="51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Г.Ш. </w:t>
            </w: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Ф. Уразметова С.М. Кашина В.С. Шабалина Н.В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Богдасарова</w:t>
            </w:r>
            <w:proofErr w:type="spellEnd"/>
          </w:p>
        </w:tc>
      </w:tr>
      <w:tr w:rsidR="00CD7BBB" w:rsidRPr="00117157" w14:paraId="72BC1035" w14:textId="77777777" w:rsidTr="00DE16EA">
        <w:trPr>
          <w:trHeight w:val="1934"/>
        </w:trPr>
        <w:tc>
          <w:tcPr>
            <w:tcW w:w="1103" w:type="dxa"/>
          </w:tcPr>
          <w:p w14:paraId="360240C7" w14:textId="37DEB72B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F7BE0AC" w14:textId="77777777" w:rsidR="00CD7BBB" w:rsidRPr="00117157" w:rsidRDefault="009051E3">
            <w:pPr>
              <w:pStyle w:val="TableParagraph"/>
              <w:ind w:right="82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сследовани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эффективности применения электрических</w:t>
            </w:r>
          </w:p>
          <w:p w14:paraId="1E66D9D0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звуковых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щеток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и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игиеническом уходе за полостью рта</w:t>
            </w:r>
          </w:p>
          <w:p w14:paraId="6ABEC44C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337D793E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6FA10CFF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6-й международной</w:t>
            </w:r>
          </w:p>
          <w:p w14:paraId="107C8BCD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5» Сборник материалов Республиканской</w:t>
            </w:r>
          </w:p>
          <w:p w14:paraId="150BE003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онференции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5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(14</w:t>
            </w:r>
          </w:p>
        </w:tc>
        <w:tc>
          <w:tcPr>
            <w:tcW w:w="1085" w:type="dxa"/>
          </w:tcPr>
          <w:p w14:paraId="039D90D6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4</w:t>
            </w:r>
          </w:p>
        </w:tc>
        <w:tc>
          <w:tcPr>
            <w:tcW w:w="2694" w:type="dxa"/>
          </w:tcPr>
          <w:p w14:paraId="2E49E618" w14:textId="640D0593" w:rsidR="00294664" w:rsidRDefault="00294664">
            <w:pPr>
              <w:pStyle w:val="TableParagraph"/>
              <w:ind w:right="590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4ECA08A1" w14:textId="21F77B82" w:rsidR="00CD7BBB" w:rsidRPr="00117157" w:rsidRDefault="009051E3">
            <w:pPr>
              <w:pStyle w:val="TableParagraph"/>
              <w:ind w:right="59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Г.Ш. </w:t>
            </w: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Ф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Уразметова С.М. Кашина </w:t>
            </w:r>
            <w:r w:rsidRPr="00117157">
              <w:rPr>
                <w:spacing w:val="-4"/>
                <w:sz w:val="24"/>
                <w:szCs w:val="24"/>
              </w:rPr>
              <w:t>Р.С.</w:t>
            </w:r>
          </w:p>
          <w:p w14:paraId="37B9ECBE" w14:textId="77777777" w:rsidR="00CD7BBB" w:rsidRPr="00117157" w:rsidRDefault="009051E3">
            <w:pPr>
              <w:pStyle w:val="TableParagraph"/>
              <w:spacing w:line="320" w:lineRule="atLeas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КамалетдиноваД</w:t>
            </w:r>
            <w:proofErr w:type="spellEnd"/>
            <w:r w:rsidRPr="00117157">
              <w:rPr>
                <w:sz w:val="24"/>
                <w:szCs w:val="24"/>
              </w:rPr>
              <w:t>.</w:t>
            </w:r>
            <w:r w:rsidRPr="00117157">
              <w:rPr>
                <w:spacing w:val="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И. </w:t>
            </w:r>
            <w:r w:rsidRPr="00117157">
              <w:rPr>
                <w:spacing w:val="-2"/>
                <w:sz w:val="24"/>
                <w:szCs w:val="24"/>
              </w:rPr>
              <w:t>Романова</w:t>
            </w:r>
          </w:p>
        </w:tc>
      </w:tr>
    </w:tbl>
    <w:p w14:paraId="33C6C3A1" w14:textId="77777777" w:rsidR="00CD7BBB" w:rsidRPr="00117157" w:rsidRDefault="00CD7BBB">
      <w:pPr>
        <w:pStyle w:val="TableParagraph"/>
        <w:spacing w:line="320" w:lineRule="atLeast"/>
        <w:rPr>
          <w:sz w:val="24"/>
          <w:szCs w:val="24"/>
        </w:rPr>
        <w:sectPr w:rsidR="00CD7BBB" w:rsidRPr="00117157">
          <w:pgSz w:w="16840" w:h="11910" w:orient="landscape"/>
          <w:pgMar w:top="540" w:right="425" w:bottom="1386" w:left="992" w:header="720" w:footer="720" w:gutter="0"/>
          <w:cols w:space="720"/>
        </w:sectPr>
      </w:pPr>
    </w:p>
    <w:tbl>
      <w:tblPr>
        <w:tblStyle w:val="TableNormal"/>
        <w:tblW w:w="15565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522"/>
        <w:gridCol w:w="13"/>
        <w:gridCol w:w="993"/>
        <w:gridCol w:w="26"/>
        <w:gridCol w:w="5127"/>
        <w:gridCol w:w="90"/>
        <w:gridCol w:w="995"/>
        <w:gridCol w:w="2696"/>
      </w:tblGrid>
      <w:tr w:rsidR="00CD7BBB" w:rsidRPr="00117157" w14:paraId="5109202A" w14:textId="77777777" w:rsidTr="00294664">
        <w:trPr>
          <w:trHeight w:val="527"/>
        </w:trPr>
        <w:tc>
          <w:tcPr>
            <w:tcW w:w="1103" w:type="dxa"/>
          </w:tcPr>
          <w:p w14:paraId="6B4BD36C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</w:tcPr>
          <w:p w14:paraId="56FAD191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F4680EA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3"/>
          </w:tcPr>
          <w:p w14:paraId="7ECC77A8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5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5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73-</w:t>
            </w:r>
            <w:r w:rsidRPr="00117157">
              <w:rPr>
                <w:spacing w:val="-4"/>
                <w:sz w:val="24"/>
                <w:szCs w:val="24"/>
              </w:rPr>
              <w:t>275.</w:t>
            </w:r>
          </w:p>
        </w:tc>
        <w:tc>
          <w:tcPr>
            <w:tcW w:w="995" w:type="dxa"/>
          </w:tcPr>
          <w:p w14:paraId="0517628B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2C215F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Г.Р.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Сайфуллина</w:t>
            </w:r>
            <w:proofErr w:type="spellEnd"/>
          </w:p>
        </w:tc>
      </w:tr>
      <w:tr w:rsidR="00CD7BBB" w:rsidRPr="00117157" w14:paraId="47226241" w14:textId="77777777" w:rsidTr="00294664">
        <w:trPr>
          <w:trHeight w:val="2251"/>
        </w:trPr>
        <w:tc>
          <w:tcPr>
            <w:tcW w:w="1103" w:type="dxa"/>
          </w:tcPr>
          <w:p w14:paraId="6623BF66" w14:textId="7625C69B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2" w:type="dxa"/>
          </w:tcPr>
          <w:p w14:paraId="0472AB96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равнительная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характеристика</w:t>
            </w:r>
          </w:p>
          <w:p w14:paraId="3E2D52D0" w14:textId="77777777" w:rsidR="00CD7BBB" w:rsidRPr="00117157" w:rsidRDefault="009051E3">
            <w:pPr>
              <w:pStyle w:val="TableParagraph"/>
              <w:ind w:right="283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спользовани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стеклоиономерных</w:t>
            </w:r>
            <w:proofErr w:type="spellEnd"/>
            <w:r w:rsidRPr="00117157">
              <w:rPr>
                <w:sz w:val="24"/>
                <w:szCs w:val="24"/>
              </w:rPr>
              <w:t xml:space="preserve"> и композитных материалов для</w:t>
            </w:r>
          </w:p>
          <w:p w14:paraId="6BCECDAD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еставрации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убов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ишеечной области у беременных</w:t>
            </w:r>
          </w:p>
          <w:p w14:paraId="77B55710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  <w:gridSpan w:val="3"/>
          </w:tcPr>
          <w:p w14:paraId="02D9EC57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7" w:type="dxa"/>
          </w:tcPr>
          <w:p w14:paraId="7D4C6BE4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6-й международной</w:t>
            </w:r>
          </w:p>
          <w:p w14:paraId="77D40310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5» Сборник материалов Республиканской конференции стоматологов. – 2015. (14</w:t>
            </w:r>
          </w:p>
          <w:p w14:paraId="1B8669B0" w14:textId="77777777" w:rsidR="00CD7BBB" w:rsidRPr="00117157" w:rsidRDefault="009051E3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5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5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69-</w:t>
            </w:r>
            <w:r w:rsidRPr="00117157">
              <w:rPr>
                <w:spacing w:val="-4"/>
                <w:sz w:val="24"/>
                <w:szCs w:val="24"/>
              </w:rPr>
              <w:t>271.</w:t>
            </w:r>
          </w:p>
        </w:tc>
        <w:tc>
          <w:tcPr>
            <w:tcW w:w="1085" w:type="dxa"/>
            <w:gridSpan w:val="2"/>
          </w:tcPr>
          <w:p w14:paraId="0E913592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5</w:t>
            </w:r>
          </w:p>
        </w:tc>
        <w:tc>
          <w:tcPr>
            <w:tcW w:w="2696" w:type="dxa"/>
          </w:tcPr>
          <w:p w14:paraId="31923930" w14:textId="51A8B99B" w:rsidR="00294664" w:rsidRDefault="00294664">
            <w:pPr>
              <w:pStyle w:val="TableParagraph"/>
              <w:ind w:right="694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73C0D117" w14:textId="1873E7D9" w:rsidR="00CD7BBB" w:rsidRPr="00117157" w:rsidRDefault="009051E3">
            <w:pPr>
              <w:pStyle w:val="TableParagraph"/>
              <w:ind w:right="69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Р.М. </w:t>
            </w: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z w:val="24"/>
                <w:szCs w:val="24"/>
              </w:rPr>
              <w:t xml:space="preserve"> Л.Р. Гайсина И.А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аллямова Р.Т. Давлетова С.В. Давыдова</w:t>
            </w:r>
          </w:p>
        </w:tc>
      </w:tr>
      <w:tr w:rsidR="00CD7BBB" w:rsidRPr="00117157" w14:paraId="610F3F8E" w14:textId="77777777" w:rsidTr="00294664">
        <w:trPr>
          <w:trHeight w:val="2256"/>
        </w:trPr>
        <w:tc>
          <w:tcPr>
            <w:tcW w:w="1103" w:type="dxa"/>
          </w:tcPr>
          <w:p w14:paraId="0D203E0B" w14:textId="22412E48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522" w:type="dxa"/>
          </w:tcPr>
          <w:p w14:paraId="28F8EB16" w14:textId="77777777" w:rsidR="00CD7BBB" w:rsidRPr="00117157" w:rsidRDefault="009051E3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Эффективность</w:t>
            </w:r>
            <w:r w:rsidRPr="00117157">
              <w:rPr>
                <w:spacing w:val="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рименения</w:t>
            </w:r>
          </w:p>
          <w:p w14:paraId="705F8295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гомеопатических препаратов для лечения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расного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лоского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лишая слизистой оболочки полости рта </w:t>
            </w: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  <w:gridSpan w:val="3"/>
          </w:tcPr>
          <w:p w14:paraId="1B2174EF" w14:textId="77777777" w:rsidR="00CD7BBB" w:rsidRPr="00117157" w:rsidRDefault="009051E3">
            <w:pPr>
              <w:pStyle w:val="TableParagraph"/>
              <w:spacing w:line="320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7" w:type="dxa"/>
          </w:tcPr>
          <w:p w14:paraId="6D8FB064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6-й международной</w:t>
            </w:r>
          </w:p>
          <w:p w14:paraId="3C6ED5AE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</w:t>
            </w:r>
            <w:r w:rsidRPr="00117157">
              <w:rPr>
                <w:sz w:val="24"/>
                <w:szCs w:val="24"/>
              </w:rPr>
              <w:t>15» Сборник материалов Республиканской конференции стоматологов. – 2015. (14</w:t>
            </w:r>
          </w:p>
          <w:p w14:paraId="030836AD" w14:textId="77777777" w:rsidR="00CD7BBB" w:rsidRPr="00117157" w:rsidRDefault="009051E3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5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5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96-</w:t>
            </w:r>
            <w:r w:rsidRPr="00117157">
              <w:rPr>
                <w:spacing w:val="-4"/>
                <w:sz w:val="24"/>
                <w:szCs w:val="24"/>
              </w:rPr>
              <w:t>298.</w:t>
            </w:r>
          </w:p>
        </w:tc>
        <w:tc>
          <w:tcPr>
            <w:tcW w:w="1085" w:type="dxa"/>
            <w:gridSpan w:val="2"/>
          </w:tcPr>
          <w:p w14:paraId="6D2642BE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6</w:t>
            </w:r>
          </w:p>
        </w:tc>
        <w:tc>
          <w:tcPr>
            <w:tcW w:w="2696" w:type="dxa"/>
          </w:tcPr>
          <w:p w14:paraId="6DAD92F0" w14:textId="36EAF9D3" w:rsidR="00294664" w:rsidRDefault="00294664">
            <w:pPr>
              <w:pStyle w:val="TableParagraph"/>
              <w:ind w:right="762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6FDB6032" w14:textId="0AC61F5B" w:rsidR="00CD7BBB" w:rsidRPr="00117157" w:rsidRDefault="009051E3">
            <w:pPr>
              <w:pStyle w:val="TableParagraph"/>
              <w:ind w:right="76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Р.М. </w:t>
            </w:r>
            <w:proofErr w:type="spellStart"/>
            <w:r w:rsidRPr="00117157">
              <w:rPr>
                <w:sz w:val="24"/>
                <w:szCs w:val="24"/>
              </w:rPr>
              <w:t>Дюмеев</w:t>
            </w:r>
            <w:proofErr w:type="spellEnd"/>
            <w:r w:rsidRPr="00117157">
              <w:rPr>
                <w:sz w:val="24"/>
                <w:szCs w:val="24"/>
              </w:rPr>
              <w:t xml:space="preserve"> Д.М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сламова</w:t>
            </w:r>
          </w:p>
          <w:p w14:paraId="4E064198" w14:textId="77777777" w:rsidR="00CD7BBB" w:rsidRPr="00117157" w:rsidRDefault="009051E3">
            <w:pPr>
              <w:pStyle w:val="TableParagraph"/>
              <w:tabs>
                <w:tab w:val="left" w:pos="1290"/>
              </w:tabs>
              <w:ind w:right="106"/>
              <w:rPr>
                <w:sz w:val="24"/>
                <w:szCs w:val="24"/>
              </w:rPr>
            </w:pPr>
            <w:r w:rsidRPr="00117157">
              <w:rPr>
                <w:spacing w:val="-4"/>
                <w:sz w:val="24"/>
                <w:szCs w:val="24"/>
              </w:rPr>
              <w:t>О.А.</w:t>
            </w:r>
            <w:r w:rsidRPr="00117157">
              <w:rPr>
                <w:sz w:val="24"/>
                <w:szCs w:val="24"/>
              </w:rPr>
              <w:tab/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Терефенко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.А. Разина</w:t>
            </w:r>
          </w:p>
        </w:tc>
      </w:tr>
      <w:tr w:rsidR="00CD7BBB" w:rsidRPr="00117157" w14:paraId="258D2AA6" w14:textId="77777777" w:rsidTr="00294664">
        <w:trPr>
          <w:trHeight w:val="2256"/>
        </w:trPr>
        <w:tc>
          <w:tcPr>
            <w:tcW w:w="1103" w:type="dxa"/>
          </w:tcPr>
          <w:p w14:paraId="21061489" w14:textId="3999514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2" w:type="dxa"/>
          </w:tcPr>
          <w:p w14:paraId="014E9F78" w14:textId="77777777" w:rsidR="00CD7BBB" w:rsidRPr="00117157" w:rsidRDefault="009051E3">
            <w:pPr>
              <w:pStyle w:val="TableParagraph"/>
              <w:ind w:right="7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Физиотерапи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мплексном лечении воспалительных</w:t>
            </w:r>
          </w:p>
          <w:p w14:paraId="40486DF3" w14:textId="77777777" w:rsidR="00CD7BBB" w:rsidRPr="00117157" w:rsidRDefault="009051E3">
            <w:pPr>
              <w:pStyle w:val="TableParagraph"/>
              <w:ind w:right="161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заболевани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пародонта </w:t>
            </w: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  <w:gridSpan w:val="3"/>
          </w:tcPr>
          <w:p w14:paraId="35AED553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7" w:type="dxa"/>
          </w:tcPr>
          <w:p w14:paraId="0F3AB27D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6-й международной</w:t>
            </w:r>
          </w:p>
          <w:p w14:paraId="59DE1703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5» Сборник материалов Республиканской конференции стоматолого</w:t>
            </w:r>
            <w:r w:rsidRPr="00117157">
              <w:rPr>
                <w:sz w:val="24"/>
                <w:szCs w:val="24"/>
              </w:rPr>
              <w:t>в. – 2015. (14</w:t>
            </w:r>
          </w:p>
          <w:p w14:paraId="3825B15F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5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5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300-</w:t>
            </w:r>
            <w:r w:rsidRPr="00117157">
              <w:rPr>
                <w:spacing w:val="-4"/>
                <w:sz w:val="24"/>
                <w:szCs w:val="24"/>
              </w:rPr>
              <w:t>302.</w:t>
            </w:r>
          </w:p>
        </w:tc>
        <w:tc>
          <w:tcPr>
            <w:tcW w:w="1085" w:type="dxa"/>
            <w:gridSpan w:val="2"/>
          </w:tcPr>
          <w:p w14:paraId="191256D7" w14:textId="77777777" w:rsidR="00CD7BBB" w:rsidRPr="00117157" w:rsidRDefault="009051E3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6" w:type="dxa"/>
          </w:tcPr>
          <w:p w14:paraId="2B69154B" w14:textId="7962AB6B" w:rsidR="00294664" w:rsidRDefault="00294664">
            <w:pPr>
              <w:pStyle w:val="TableParagraph"/>
              <w:ind w:right="393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6F9A3AF6" w14:textId="66B79201" w:rsidR="00CD7BBB" w:rsidRPr="00117157" w:rsidRDefault="009051E3">
            <w:pPr>
              <w:pStyle w:val="TableParagraph"/>
              <w:ind w:right="393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Ю.В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ортновская И.В. Валеев*</w:t>
            </w:r>
          </w:p>
          <w:p w14:paraId="0AD4ECCD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Ф.Р.</w:t>
            </w:r>
            <w:r w:rsidRPr="00117157">
              <w:rPr>
                <w:spacing w:val="-2"/>
                <w:sz w:val="24"/>
                <w:szCs w:val="24"/>
              </w:rPr>
              <w:t xml:space="preserve"> Хисматуллина*</w:t>
            </w:r>
          </w:p>
        </w:tc>
      </w:tr>
      <w:tr w:rsidR="00CD7BBB" w:rsidRPr="00117157" w14:paraId="275CDF85" w14:textId="77777777" w:rsidTr="00294664">
        <w:trPr>
          <w:trHeight w:val="2251"/>
        </w:trPr>
        <w:tc>
          <w:tcPr>
            <w:tcW w:w="1103" w:type="dxa"/>
          </w:tcPr>
          <w:p w14:paraId="33A9E24B" w14:textId="49D0EC4F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522" w:type="dxa"/>
          </w:tcPr>
          <w:p w14:paraId="175B35BC" w14:textId="77777777" w:rsidR="00CD7BBB" w:rsidRPr="00117157" w:rsidRDefault="009051E3">
            <w:pPr>
              <w:pStyle w:val="TableParagraph"/>
              <w:ind w:right="23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именени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биотика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основе </w:t>
            </w:r>
            <w:proofErr w:type="spellStart"/>
            <w:r w:rsidRPr="00117157">
              <w:rPr>
                <w:sz w:val="24"/>
                <w:szCs w:val="24"/>
              </w:rPr>
              <w:t>BacillusSubtilis</w:t>
            </w:r>
            <w:proofErr w:type="spellEnd"/>
            <w:r w:rsidRPr="00117157">
              <w:rPr>
                <w:sz w:val="24"/>
                <w:szCs w:val="24"/>
              </w:rPr>
              <w:t xml:space="preserve"> в лечении больных с заболеваниями пародонта </w:t>
            </w: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  <w:gridSpan w:val="3"/>
          </w:tcPr>
          <w:p w14:paraId="212922A6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7" w:type="dxa"/>
          </w:tcPr>
          <w:p w14:paraId="4222FA5E" w14:textId="77777777" w:rsidR="00CD7BBB" w:rsidRPr="00117157" w:rsidRDefault="009051E3">
            <w:pPr>
              <w:pStyle w:val="TableParagraph"/>
              <w:ind w:right="40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6-й международной</w:t>
            </w:r>
          </w:p>
          <w:p w14:paraId="52EBCD9A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5» Сборник материалов Республиканской конференции стоматологов. – 2015. (14</w:t>
            </w:r>
          </w:p>
          <w:p w14:paraId="3B3B6489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5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5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322-</w:t>
            </w:r>
            <w:r w:rsidRPr="00117157">
              <w:rPr>
                <w:spacing w:val="-4"/>
                <w:sz w:val="24"/>
                <w:szCs w:val="24"/>
              </w:rPr>
              <w:t>324.</w:t>
            </w:r>
          </w:p>
        </w:tc>
        <w:tc>
          <w:tcPr>
            <w:tcW w:w="1085" w:type="dxa"/>
            <w:gridSpan w:val="2"/>
          </w:tcPr>
          <w:p w14:paraId="708CC292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6" w:type="dxa"/>
          </w:tcPr>
          <w:p w14:paraId="1DD5AF31" w14:textId="29AEBCC6" w:rsidR="00294664" w:rsidRDefault="00294664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63113CF8" w14:textId="69AFF1A1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Н.А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Васильева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С.Н.Гайфуллин</w:t>
            </w:r>
            <w:proofErr w:type="spellEnd"/>
          </w:p>
        </w:tc>
      </w:tr>
    </w:tbl>
    <w:p w14:paraId="30F7BA99" w14:textId="77777777" w:rsidR="00CD7BBB" w:rsidRPr="00117157" w:rsidRDefault="00CD7BBB">
      <w:pPr>
        <w:pStyle w:val="TableParagraph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4382"/>
        <w:gridCol w:w="1032"/>
        <w:gridCol w:w="5128"/>
        <w:gridCol w:w="1085"/>
        <w:gridCol w:w="2694"/>
      </w:tblGrid>
      <w:tr w:rsidR="00CD7BBB" w:rsidRPr="00117157" w14:paraId="04828539" w14:textId="77777777" w:rsidTr="00DE16EA">
        <w:trPr>
          <w:trHeight w:val="2256"/>
        </w:trPr>
        <w:tc>
          <w:tcPr>
            <w:tcW w:w="962" w:type="dxa"/>
          </w:tcPr>
          <w:p w14:paraId="2ABE4BC9" w14:textId="6F067DC5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616E2D71" w14:textId="77777777" w:rsidR="00CD7BBB" w:rsidRPr="00117157" w:rsidRDefault="009051E3">
            <w:pPr>
              <w:pStyle w:val="TableParagraph"/>
              <w:ind w:right="7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именени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</w:t>
            </w:r>
            <w:proofErr w:type="spellStart"/>
            <w:r w:rsidRPr="00117157">
              <w:rPr>
                <w:sz w:val="24"/>
                <w:szCs w:val="24"/>
              </w:rPr>
              <w:t>Коллапана</w:t>
            </w:r>
            <w:proofErr w:type="spellEnd"/>
            <w:r w:rsidRPr="00117157">
              <w:rPr>
                <w:sz w:val="24"/>
                <w:szCs w:val="24"/>
              </w:rPr>
              <w:t>»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и хирургическом лечении</w:t>
            </w:r>
          </w:p>
          <w:p w14:paraId="5AD23692" w14:textId="77777777" w:rsidR="00CD7BBB" w:rsidRPr="00117157" w:rsidRDefault="009051E3">
            <w:pPr>
              <w:pStyle w:val="TableParagraph"/>
              <w:ind w:right="161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заболевани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пародонта </w:t>
            </w: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4D8455CE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68DCA6B6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6-й международной</w:t>
            </w:r>
          </w:p>
          <w:p w14:paraId="73F47D04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5» Сборник материалов Республиканской конференции стоматологов. – 2015</w:t>
            </w:r>
            <w:r w:rsidRPr="00117157">
              <w:rPr>
                <w:sz w:val="24"/>
                <w:szCs w:val="24"/>
              </w:rPr>
              <w:t>. (14</w:t>
            </w:r>
          </w:p>
          <w:p w14:paraId="056CE7AF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5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5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355-</w:t>
            </w:r>
            <w:r w:rsidRPr="00117157">
              <w:rPr>
                <w:spacing w:val="-4"/>
                <w:sz w:val="24"/>
                <w:szCs w:val="24"/>
              </w:rPr>
              <w:t>357.</w:t>
            </w:r>
          </w:p>
        </w:tc>
        <w:tc>
          <w:tcPr>
            <w:tcW w:w="1085" w:type="dxa"/>
          </w:tcPr>
          <w:p w14:paraId="3E00E756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5</w:t>
            </w:r>
          </w:p>
        </w:tc>
        <w:tc>
          <w:tcPr>
            <w:tcW w:w="2694" w:type="dxa"/>
          </w:tcPr>
          <w:p w14:paraId="07A87ED9" w14:textId="6616FFA8" w:rsidR="00294664" w:rsidRDefault="00294664">
            <w:pPr>
              <w:pStyle w:val="TableParagraph"/>
              <w:ind w:right="590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43B7A203" w14:textId="19164D84" w:rsidR="00CD7BBB" w:rsidRPr="00117157" w:rsidRDefault="009051E3">
            <w:pPr>
              <w:pStyle w:val="TableParagraph"/>
              <w:ind w:right="59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Г.Ш. </w:t>
            </w: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Ф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разметова В.И. Гончарова А.С. Руднева</w:t>
            </w:r>
          </w:p>
          <w:p w14:paraId="76CF29C6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Ф.В.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Нуриахметова</w:t>
            </w:r>
            <w:proofErr w:type="spellEnd"/>
          </w:p>
        </w:tc>
      </w:tr>
      <w:tr w:rsidR="00CD7BBB" w:rsidRPr="00117157" w14:paraId="7613F1D1" w14:textId="77777777" w:rsidTr="00DE16EA">
        <w:trPr>
          <w:trHeight w:val="2251"/>
        </w:trPr>
        <w:tc>
          <w:tcPr>
            <w:tcW w:w="962" w:type="dxa"/>
          </w:tcPr>
          <w:p w14:paraId="1E3D8B97" w14:textId="6713DE0F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3A20D5F4" w14:textId="77777777" w:rsidR="00CD7BBB" w:rsidRPr="00117157" w:rsidRDefault="009051E3">
            <w:pPr>
              <w:pStyle w:val="TableParagraph"/>
              <w:ind w:right="614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 xml:space="preserve">Клиническая характеристика </w:t>
            </w:r>
            <w:r w:rsidRPr="00117157">
              <w:rPr>
                <w:sz w:val="24"/>
                <w:szCs w:val="24"/>
              </w:rPr>
              <w:t>пациентов со съемными</w:t>
            </w:r>
          </w:p>
          <w:p w14:paraId="18BCD107" w14:textId="77777777" w:rsidR="00CD7BBB" w:rsidRPr="00117157" w:rsidRDefault="009051E3">
            <w:pPr>
              <w:pStyle w:val="TableParagraph"/>
              <w:ind w:right="61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онструкциями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з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различных </w:t>
            </w:r>
            <w:r w:rsidRPr="00117157">
              <w:rPr>
                <w:spacing w:val="-2"/>
                <w:sz w:val="24"/>
                <w:szCs w:val="24"/>
              </w:rPr>
              <w:t>материалов</w:t>
            </w:r>
          </w:p>
          <w:p w14:paraId="1EABB5CA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3C69BB5C" w14:textId="77777777" w:rsidR="00CD7BBB" w:rsidRPr="00117157" w:rsidRDefault="009051E3">
            <w:pPr>
              <w:pStyle w:val="TableParagraph"/>
              <w:spacing w:line="315" w:lineRule="exact"/>
              <w:ind w:left="33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F457C02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6-й международной</w:t>
            </w:r>
          </w:p>
          <w:p w14:paraId="67B32C6B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5» Сборник материалов Республиканской конференции стоматологов. – 2015. (14</w:t>
            </w:r>
          </w:p>
          <w:p w14:paraId="5FBC00F3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5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5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376-</w:t>
            </w:r>
            <w:r w:rsidRPr="00117157">
              <w:rPr>
                <w:spacing w:val="-4"/>
                <w:sz w:val="24"/>
                <w:szCs w:val="24"/>
              </w:rPr>
              <w:t>378.</w:t>
            </w:r>
          </w:p>
        </w:tc>
        <w:tc>
          <w:tcPr>
            <w:tcW w:w="1085" w:type="dxa"/>
          </w:tcPr>
          <w:p w14:paraId="4A7D62B0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0A1ADAD7" w14:textId="434A27EC" w:rsidR="00294664" w:rsidRDefault="002946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473FCFCE" w14:textId="55C88ECB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.М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Галеев</w:t>
            </w:r>
            <w:proofErr w:type="spellEnd"/>
          </w:p>
        </w:tc>
      </w:tr>
      <w:tr w:rsidR="00CD7BBB" w:rsidRPr="00117157" w14:paraId="6FC13C09" w14:textId="77777777" w:rsidTr="00DE16EA">
        <w:trPr>
          <w:trHeight w:val="2256"/>
        </w:trPr>
        <w:tc>
          <w:tcPr>
            <w:tcW w:w="962" w:type="dxa"/>
          </w:tcPr>
          <w:p w14:paraId="7630D2E9" w14:textId="003ACA15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4A183BBD" w14:textId="77777777" w:rsidR="00CD7BBB" w:rsidRPr="00117157" w:rsidRDefault="009051E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спользование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эрбиевого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азера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 практике стоматологической</w:t>
            </w:r>
          </w:p>
          <w:p w14:paraId="1EB8AEAF" w14:textId="77777777" w:rsidR="00CD7BBB" w:rsidRPr="00117157" w:rsidRDefault="009051E3">
            <w:pPr>
              <w:pStyle w:val="TableParagraph"/>
              <w:ind w:right="61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оликлинике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№6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Уфы </w:t>
            </w: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2E122E11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0A7E0863" w14:textId="77777777" w:rsidR="00CD7BBB" w:rsidRPr="00117157" w:rsidRDefault="009051E3">
            <w:pPr>
              <w:pStyle w:val="TableParagraph"/>
              <w:spacing w:line="242" w:lineRule="auto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6-й международной</w:t>
            </w:r>
          </w:p>
          <w:p w14:paraId="20147903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5» Сборник материалов Республиканской конференции стоматологов. – 2015. (14</w:t>
            </w:r>
          </w:p>
          <w:p w14:paraId="4C7320A9" w14:textId="77777777" w:rsidR="00CD7BBB" w:rsidRPr="00117157" w:rsidRDefault="009051E3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5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5г.). 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53-</w:t>
            </w:r>
            <w:r w:rsidRPr="00117157">
              <w:rPr>
                <w:spacing w:val="-5"/>
                <w:sz w:val="24"/>
                <w:szCs w:val="24"/>
              </w:rPr>
              <w:t>55.</w:t>
            </w:r>
          </w:p>
        </w:tc>
        <w:tc>
          <w:tcPr>
            <w:tcW w:w="1085" w:type="dxa"/>
          </w:tcPr>
          <w:p w14:paraId="77B8D28D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69918143" w14:textId="0E18D50A" w:rsidR="00294664" w:rsidRDefault="002946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08725F4A" w14:textId="32AE737E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.М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Дюмеев</w:t>
            </w:r>
            <w:proofErr w:type="spellEnd"/>
          </w:p>
          <w:p w14:paraId="26BE5B4C" w14:textId="77777777" w:rsidR="00CD7BBB" w:rsidRPr="00117157" w:rsidRDefault="009051E3">
            <w:pPr>
              <w:pStyle w:val="TableParagraph"/>
              <w:spacing w:before="4"/>
              <w:ind w:right="4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.Р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Ахмадуллина Д.М. Исламова Ю.Ю. </w:t>
            </w:r>
            <w:proofErr w:type="spellStart"/>
            <w:r w:rsidRPr="00117157">
              <w:rPr>
                <w:sz w:val="24"/>
                <w:szCs w:val="24"/>
              </w:rPr>
              <w:t>Емашева</w:t>
            </w:r>
            <w:proofErr w:type="spellEnd"/>
          </w:p>
        </w:tc>
      </w:tr>
      <w:tr w:rsidR="00CD7BBB" w:rsidRPr="00117157" w14:paraId="73B40B2D" w14:textId="77777777" w:rsidTr="00DE16EA">
        <w:trPr>
          <w:trHeight w:val="1608"/>
        </w:trPr>
        <w:tc>
          <w:tcPr>
            <w:tcW w:w="962" w:type="dxa"/>
          </w:tcPr>
          <w:p w14:paraId="632925C5" w14:textId="6A6738EE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3C9AE430" w14:textId="77777777" w:rsidR="00CD7BBB" w:rsidRPr="00117157" w:rsidRDefault="009051E3">
            <w:pPr>
              <w:pStyle w:val="TableParagraph"/>
              <w:ind w:right="41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аспространенность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заболеваний пародонта у жителей г. Уфы и Республики Башкортостан </w:t>
            </w: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1D30D550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757429AA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иосовместимые материалы и новые технологии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борник статей Международной конференции,</w:t>
            </w:r>
          </w:p>
          <w:p w14:paraId="046F432A" w14:textId="77777777" w:rsidR="00CD7BBB" w:rsidRPr="00117157" w:rsidRDefault="009051E3">
            <w:pPr>
              <w:pStyle w:val="TableParagraph"/>
              <w:spacing w:line="322" w:lineRule="exact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азань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7-28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оября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5.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С.-187- </w:t>
            </w:r>
            <w:r w:rsidRPr="00117157">
              <w:rPr>
                <w:spacing w:val="-4"/>
                <w:sz w:val="24"/>
                <w:szCs w:val="24"/>
              </w:rPr>
              <w:t>190.</w:t>
            </w:r>
          </w:p>
        </w:tc>
        <w:tc>
          <w:tcPr>
            <w:tcW w:w="1085" w:type="dxa"/>
          </w:tcPr>
          <w:p w14:paraId="3B706505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0182780A" w14:textId="0543D6CD" w:rsidR="00294664" w:rsidRDefault="00294664">
            <w:pPr>
              <w:pStyle w:val="TableParagraph"/>
              <w:ind w:right="757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61E04496" w14:textId="3E7DF73B" w:rsidR="00CD7BBB" w:rsidRPr="00117157" w:rsidRDefault="009051E3">
            <w:pPr>
              <w:pStyle w:val="TableParagraph"/>
              <w:ind w:right="757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Е.С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Солдатова И.В. Валеев* А.В. </w:t>
            </w:r>
            <w:proofErr w:type="spellStart"/>
            <w:r w:rsidRPr="00117157">
              <w:rPr>
                <w:sz w:val="24"/>
                <w:szCs w:val="24"/>
              </w:rPr>
              <w:t>Зямилев</w:t>
            </w:r>
            <w:proofErr w:type="spellEnd"/>
          </w:p>
        </w:tc>
      </w:tr>
      <w:tr w:rsidR="00CD7BBB" w:rsidRPr="00117157" w14:paraId="6D00383E" w14:textId="77777777" w:rsidTr="00DE16EA">
        <w:trPr>
          <w:trHeight w:val="1290"/>
        </w:trPr>
        <w:tc>
          <w:tcPr>
            <w:tcW w:w="962" w:type="dxa"/>
          </w:tcPr>
          <w:p w14:paraId="5D1DB1A3" w14:textId="14FFF03C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8" w:lineRule="exac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14:paraId="1696B4F8" w14:textId="27C27DAF" w:rsidR="00CD7BBB" w:rsidRPr="00117157" w:rsidRDefault="009051E3" w:rsidP="00DE16EA">
            <w:pPr>
              <w:pStyle w:val="TableParagraph"/>
              <w:ind w:right="204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овершенствовани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филактики воспалительных заболеваний</w:t>
            </w:r>
            <w:r w:rsidR="00DE16EA" w:rsidRPr="00117157">
              <w:rPr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ародон</w:t>
            </w:r>
            <w:r w:rsidR="00DE16EA" w:rsidRPr="00117157">
              <w:rPr>
                <w:spacing w:val="-2"/>
                <w:sz w:val="24"/>
                <w:szCs w:val="24"/>
              </w:rPr>
              <w:t>т</w:t>
            </w:r>
            <w:r w:rsidRPr="00117157">
              <w:rPr>
                <w:spacing w:val="-2"/>
                <w:sz w:val="24"/>
                <w:szCs w:val="24"/>
              </w:rPr>
              <w:t>а</w:t>
            </w: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2EA9471E" w14:textId="77777777" w:rsidR="00CD7BBB" w:rsidRPr="00117157" w:rsidRDefault="009051E3">
            <w:pPr>
              <w:pStyle w:val="TableParagraph"/>
              <w:spacing w:line="318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2F1A0624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ест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ашкирского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осударственного медицинского университета. Сборник материалов 80-й научно-практической</w:t>
            </w:r>
          </w:p>
          <w:p w14:paraId="146A6E6B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онференции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удентов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молодых</w:t>
            </w:r>
          </w:p>
        </w:tc>
        <w:tc>
          <w:tcPr>
            <w:tcW w:w="1085" w:type="dxa"/>
          </w:tcPr>
          <w:p w14:paraId="521AC275" w14:textId="77777777" w:rsidR="00CD7BBB" w:rsidRPr="00117157" w:rsidRDefault="009051E3">
            <w:pPr>
              <w:pStyle w:val="TableParagraph"/>
              <w:spacing w:line="318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6/3</w:t>
            </w:r>
          </w:p>
        </w:tc>
        <w:tc>
          <w:tcPr>
            <w:tcW w:w="2694" w:type="dxa"/>
          </w:tcPr>
          <w:p w14:paraId="673CE7BA" w14:textId="2692C408" w:rsidR="00294664" w:rsidRDefault="00294664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67A2D632" w14:textId="237C00F1" w:rsidR="00CD7BBB" w:rsidRPr="00117157" w:rsidRDefault="009051E3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Ю.В.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Бортновская*</w:t>
            </w:r>
          </w:p>
        </w:tc>
      </w:tr>
    </w:tbl>
    <w:p w14:paraId="3C7A9AEF" w14:textId="77777777" w:rsidR="00CD7BBB" w:rsidRPr="00117157" w:rsidRDefault="00CD7BBB">
      <w:pPr>
        <w:pStyle w:val="TableParagraph"/>
        <w:spacing w:line="318" w:lineRule="exact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841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241"/>
        <w:gridCol w:w="1032"/>
        <w:gridCol w:w="5128"/>
        <w:gridCol w:w="1085"/>
        <w:gridCol w:w="2694"/>
      </w:tblGrid>
      <w:tr w:rsidR="00CD7BBB" w:rsidRPr="00117157" w14:paraId="012E0DDB" w14:textId="77777777" w:rsidTr="00DE16EA">
        <w:trPr>
          <w:trHeight w:val="1612"/>
        </w:trPr>
        <w:tc>
          <w:tcPr>
            <w:tcW w:w="1103" w:type="dxa"/>
          </w:tcPr>
          <w:p w14:paraId="469698C4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1A6F7E28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42478E09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4E20D060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ченых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Вопросы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теоритической</w:t>
            </w:r>
            <w:proofErr w:type="spellEnd"/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и</w:t>
            </w:r>
          </w:p>
          <w:p w14:paraId="5BE6DC4C" w14:textId="77777777" w:rsidR="00CD7BBB" w:rsidRPr="00117157" w:rsidRDefault="009051E3">
            <w:pPr>
              <w:pStyle w:val="TableParagraph"/>
              <w:ind w:right="19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актическ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дицины»,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священной 70-летию победы в Великой Отечественной Войне – 2015, (7-8 мая</w:t>
            </w:r>
          </w:p>
          <w:p w14:paraId="429E3F41" w14:textId="77777777" w:rsidR="00CD7BBB" w:rsidRPr="00117157" w:rsidRDefault="009051E3">
            <w:pPr>
              <w:pStyle w:val="TableParagraph"/>
              <w:spacing w:before="4"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5г.)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,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№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. 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602-</w:t>
            </w:r>
            <w:r w:rsidRPr="00117157">
              <w:rPr>
                <w:spacing w:val="-2"/>
                <w:sz w:val="24"/>
                <w:szCs w:val="24"/>
              </w:rPr>
              <w:t>1606.</w:t>
            </w:r>
          </w:p>
        </w:tc>
        <w:tc>
          <w:tcPr>
            <w:tcW w:w="1085" w:type="dxa"/>
          </w:tcPr>
          <w:p w14:paraId="4BED6CD1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E745D59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D7BBB" w:rsidRPr="00117157" w14:paraId="3ED302E8" w14:textId="77777777" w:rsidTr="00DE16EA">
        <w:trPr>
          <w:trHeight w:val="1286"/>
        </w:trPr>
        <w:tc>
          <w:tcPr>
            <w:tcW w:w="1103" w:type="dxa"/>
          </w:tcPr>
          <w:p w14:paraId="5ED63B09" w14:textId="39AFF3A1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5BA3B61D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равнительная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характеристика</w:t>
            </w:r>
          </w:p>
          <w:p w14:paraId="328E66C7" w14:textId="77777777" w:rsidR="00CD7BBB" w:rsidRPr="00117157" w:rsidRDefault="009051E3">
            <w:pPr>
              <w:pStyle w:val="TableParagraph"/>
              <w:spacing w:line="322" w:lineRule="exact"/>
              <w:ind w:right="12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заболеваний пародонта у жителей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фы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Башкортостан </w:t>
            </w: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1C09BDE2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CC6358F" w14:textId="77777777" w:rsidR="00CD7BBB" w:rsidRPr="00117157" w:rsidRDefault="009051E3">
            <w:pPr>
              <w:pStyle w:val="TableParagraph"/>
              <w:ind w:right="15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ых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трудов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сероссийской научно-практической конференции – 2015, Махачкала. – С. 190-192.</w:t>
            </w:r>
          </w:p>
        </w:tc>
        <w:tc>
          <w:tcPr>
            <w:tcW w:w="1085" w:type="dxa"/>
          </w:tcPr>
          <w:p w14:paraId="1B017A1B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24F5CD23" w14:textId="04CB90BC" w:rsidR="00294664" w:rsidRDefault="00294664">
            <w:pPr>
              <w:pStyle w:val="TableParagraph"/>
              <w:ind w:right="757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22B61868" w14:textId="05D3AF39" w:rsidR="00CD7BBB" w:rsidRPr="00117157" w:rsidRDefault="009051E3">
            <w:pPr>
              <w:pStyle w:val="TableParagraph"/>
              <w:ind w:right="757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Е.С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олдатова И.В. Валеев*</w:t>
            </w:r>
          </w:p>
        </w:tc>
      </w:tr>
      <w:tr w:rsidR="00CD7BBB" w:rsidRPr="00117157" w14:paraId="6A1EB45C" w14:textId="77777777" w:rsidTr="00DE16EA">
        <w:trPr>
          <w:trHeight w:val="965"/>
        </w:trPr>
        <w:tc>
          <w:tcPr>
            <w:tcW w:w="1103" w:type="dxa"/>
          </w:tcPr>
          <w:p w14:paraId="40234FCE" w14:textId="2E224C6B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25B95D4A" w14:textId="77777777" w:rsidR="00CD7BBB" w:rsidRPr="00117157" w:rsidRDefault="009051E3">
            <w:pPr>
              <w:pStyle w:val="TableParagraph"/>
              <w:ind w:right="16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ммунологическа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характеристика полости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та</w:t>
            </w:r>
            <w:r w:rsidRPr="00117157">
              <w:rPr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ольных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гингивитом</w:t>
            </w:r>
          </w:p>
          <w:p w14:paraId="533CB659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5B2C65B2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146570C" w14:textId="77777777" w:rsidR="00CD7BBB" w:rsidRPr="00117157" w:rsidRDefault="009051E3">
            <w:pPr>
              <w:pStyle w:val="TableParagraph"/>
              <w:ind w:right="15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ых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трудов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сероссийской научно-практической конференции –</w:t>
            </w:r>
          </w:p>
          <w:p w14:paraId="12864B18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5,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хачкала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85-</w:t>
            </w:r>
            <w:r w:rsidRPr="00117157">
              <w:rPr>
                <w:spacing w:val="-4"/>
                <w:sz w:val="24"/>
                <w:szCs w:val="24"/>
              </w:rPr>
              <w:t>189.</w:t>
            </w:r>
          </w:p>
        </w:tc>
        <w:tc>
          <w:tcPr>
            <w:tcW w:w="1085" w:type="dxa"/>
          </w:tcPr>
          <w:p w14:paraId="44FB8221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5/2</w:t>
            </w:r>
          </w:p>
        </w:tc>
        <w:tc>
          <w:tcPr>
            <w:tcW w:w="2694" w:type="dxa"/>
          </w:tcPr>
          <w:p w14:paraId="71ED0491" w14:textId="2CD51D7F" w:rsidR="00294664" w:rsidRDefault="00294664">
            <w:pPr>
              <w:pStyle w:val="TableParagraph"/>
              <w:ind w:right="393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7FBBFE7B" w14:textId="73A09124" w:rsidR="00CD7BBB" w:rsidRPr="00117157" w:rsidRDefault="009051E3">
            <w:pPr>
              <w:pStyle w:val="TableParagraph"/>
              <w:ind w:right="393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Н.А. Васильева Ю.В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ортновская</w:t>
            </w:r>
          </w:p>
        </w:tc>
      </w:tr>
      <w:tr w:rsidR="00CD7BBB" w:rsidRPr="00117157" w14:paraId="3A84B80F" w14:textId="77777777" w:rsidTr="00DE16EA">
        <w:trPr>
          <w:trHeight w:val="1934"/>
        </w:trPr>
        <w:tc>
          <w:tcPr>
            <w:tcW w:w="1103" w:type="dxa"/>
          </w:tcPr>
          <w:p w14:paraId="36FA1B0B" w14:textId="74DA720B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33EC44DF" w14:textId="77777777" w:rsidR="00CD7BBB" w:rsidRPr="00117157" w:rsidRDefault="009051E3">
            <w:pPr>
              <w:pStyle w:val="TableParagraph"/>
              <w:ind w:right="7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езультаты клинического исследования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ациентов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с</w:t>
            </w:r>
          </w:p>
          <w:p w14:paraId="0A1AEA9E" w14:textId="77777777" w:rsidR="00CD7BBB" w:rsidRPr="00117157" w:rsidRDefault="009051E3">
            <w:pPr>
              <w:pStyle w:val="TableParagraph"/>
              <w:ind w:right="403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оспалительными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ями пародонта и дефектами твердых тканей и зубных рядов</w:t>
            </w:r>
          </w:p>
          <w:p w14:paraId="45A76D70" w14:textId="77777777" w:rsidR="00CD7BBB" w:rsidRPr="00117157" w:rsidRDefault="009051E3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431E4AD0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7C28E154" w14:textId="77777777" w:rsidR="00CD7BBB" w:rsidRPr="00117157" w:rsidRDefault="009051E3">
            <w:pPr>
              <w:pStyle w:val="TableParagraph"/>
              <w:spacing w:line="242" w:lineRule="auto"/>
              <w:ind w:right="15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ых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трудов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сероссийской научно-практической конференции – 2015, Махачкала. – С. 202-206.</w:t>
            </w:r>
          </w:p>
        </w:tc>
        <w:tc>
          <w:tcPr>
            <w:tcW w:w="1085" w:type="dxa"/>
          </w:tcPr>
          <w:p w14:paraId="47595691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5/2</w:t>
            </w:r>
          </w:p>
        </w:tc>
        <w:tc>
          <w:tcPr>
            <w:tcW w:w="2694" w:type="dxa"/>
          </w:tcPr>
          <w:p w14:paraId="66653DFC" w14:textId="04A2680C" w:rsidR="00294664" w:rsidRDefault="00294664">
            <w:pPr>
              <w:pStyle w:val="TableParagraph"/>
              <w:ind w:right="1007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</w:t>
            </w:r>
            <w:r>
              <w:rPr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А.И.,</w:t>
            </w:r>
          </w:p>
          <w:p w14:paraId="495AC6AD" w14:textId="6387A8D7" w:rsidR="00CD7BBB" w:rsidRPr="00117157" w:rsidRDefault="009051E3">
            <w:pPr>
              <w:pStyle w:val="TableParagraph"/>
              <w:ind w:right="1007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.Р.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Шафеев</w:t>
            </w:r>
            <w:proofErr w:type="spellEnd"/>
            <w:r w:rsidRPr="00117157">
              <w:rPr>
                <w:sz w:val="24"/>
                <w:szCs w:val="24"/>
              </w:rPr>
              <w:t xml:space="preserve"> И.В.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Валеев*</w:t>
            </w:r>
          </w:p>
        </w:tc>
      </w:tr>
      <w:tr w:rsidR="00CD7BBB" w:rsidRPr="00117157" w14:paraId="5168DFE0" w14:textId="77777777" w:rsidTr="00DE16EA">
        <w:trPr>
          <w:trHeight w:val="964"/>
        </w:trPr>
        <w:tc>
          <w:tcPr>
            <w:tcW w:w="1103" w:type="dxa"/>
          </w:tcPr>
          <w:p w14:paraId="1095EFCB" w14:textId="7B5613A4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631CF824" w14:textId="77777777" w:rsidR="00CD7BBB" w:rsidRPr="00117157" w:rsidRDefault="009051E3">
            <w:pPr>
              <w:pStyle w:val="TableParagraph"/>
              <w:ind w:right="61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овремен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в </w:t>
            </w:r>
            <w:r w:rsidRPr="00117157">
              <w:rPr>
                <w:spacing w:val="-2"/>
                <w:sz w:val="24"/>
                <w:szCs w:val="24"/>
              </w:rPr>
              <w:t>стоматологии</w:t>
            </w:r>
          </w:p>
        </w:tc>
        <w:tc>
          <w:tcPr>
            <w:tcW w:w="1032" w:type="dxa"/>
          </w:tcPr>
          <w:p w14:paraId="69685C29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63A47DFD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дународный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журнал</w:t>
            </w:r>
          </w:p>
          <w:p w14:paraId="38823EBC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эксперементального</w:t>
            </w:r>
            <w:proofErr w:type="spellEnd"/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бразования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2015,</w:t>
            </w:r>
          </w:p>
          <w:p w14:paraId="77AD7461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№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.</w:t>
            </w:r>
            <w:r w:rsidRPr="00117157">
              <w:rPr>
                <w:spacing w:val="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 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55.</w:t>
            </w:r>
          </w:p>
        </w:tc>
        <w:tc>
          <w:tcPr>
            <w:tcW w:w="1085" w:type="dxa"/>
          </w:tcPr>
          <w:p w14:paraId="5456B562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1/1</w:t>
            </w:r>
          </w:p>
        </w:tc>
        <w:tc>
          <w:tcPr>
            <w:tcW w:w="2694" w:type="dxa"/>
          </w:tcPr>
          <w:p w14:paraId="1D794C17" w14:textId="657E3B2C" w:rsidR="00CD7BBB" w:rsidRPr="00117157" w:rsidRDefault="00294664">
            <w:pPr>
              <w:pStyle w:val="TableParagraph"/>
              <w:ind w:left="0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</w:tc>
      </w:tr>
      <w:tr w:rsidR="00CD7BBB" w:rsidRPr="00117157" w14:paraId="5C095862" w14:textId="77777777" w:rsidTr="00DE16EA">
        <w:trPr>
          <w:trHeight w:val="1291"/>
        </w:trPr>
        <w:tc>
          <w:tcPr>
            <w:tcW w:w="1103" w:type="dxa"/>
          </w:tcPr>
          <w:p w14:paraId="3F618631" w14:textId="303C8054" w:rsidR="00CD7BBB" w:rsidRPr="00117157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1B65DC45" w14:textId="77777777" w:rsidR="00CD7BBB" w:rsidRPr="00117157" w:rsidRDefault="009051E3">
            <w:pPr>
              <w:pStyle w:val="TableParagraph"/>
              <w:ind w:right="398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  <w:lang w:val="en-US"/>
              </w:rPr>
              <w:t>Clinical</w:t>
            </w:r>
            <w:r w:rsidRPr="00117157">
              <w:rPr>
                <w:spacing w:val="-18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characteristics</w:t>
            </w:r>
            <w:r w:rsidRPr="00117157"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of</w:t>
            </w:r>
            <w:r w:rsidRPr="00117157">
              <w:rPr>
                <w:spacing w:val="-18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patients with inflammatory periodontal diseases by prosthetic designs</w:t>
            </w:r>
          </w:p>
        </w:tc>
        <w:tc>
          <w:tcPr>
            <w:tcW w:w="1032" w:type="dxa"/>
          </w:tcPr>
          <w:p w14:paraId="2DC00E12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BE89B8F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  <w:lang w:val="en-US"/>
              </w:rPr>
              <w:t>The</w:t>
            </w:r>
            <w:r w:rsidRPr="00117157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world’s</w:t>
            </w:r>
            <w:r w:rsidRPr="00117157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leading</w:t>
            </w:r>
            <w:r w:rsidRPr="00117157"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conference</w:t>
            </w:r>
            <w:r w:rsidRPr="00117157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  <w:lang w:val="en-US"/>
              </w:rPr>
              <w:t>in</w:t>
            </w:r>
          </w:p>
          <w:p w14:paraId="65A4A0AD" w14:textId="77777777" w:rsidR="00CD7BBB" w:rsidRPr="00117157" w:rsidRDefault="009051E3">
            <w:pPr>
              <w:pStyle w:val="TableParagraph"/>
              <w:ind w:right="204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  <w:lang w:val="en-US"/>
              </w:rPr>
              <w:t>periodontology</w:t>
            </w:r>
            <w:r w:rsidRPr="00117157">
              <w:rPr>
                <w:spacing w:val="-18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EuroPerio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>”,</w:t>
            </w:r>
            <w:r w:rsidRPr="00117157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june</w:t>
            </w:r>
            <w:proofErr w:type="spellEnd"/>
            <w:r w:rsidRPr="00117157"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 xml:space="preserve">3-6, 2015,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ExCel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117157">
              <w:rPr>
                <w:sz w:val="24"/>
                <w:szCs w:val="24"/>
                <w:lang w:val="en-US"/>
              </w:rPr>
              <w:t>London,UK</w:t>
            </w:r>
            <w:proofErr w:type="spellEnd"/>
            <w:proofErr w:type="gramEnd"/>
            <w:r w:rsidRPr="00117157">
              <w:rPr>
                <w:sz w:val="24"/>
                <w:szCs w:val="24"/>
                <w:lang w:val="en-US"/>
              </w:rPr>
              <w:t>. – P. 0240.</w:t>
            </w:r>
          </w:p>
        </w:tc>
        <w:tc>
          <w:tcPr>
            <w:tcW w:w="1085" w:type="dxa"/>
          </w:tcPr>
          <w:p w14:paraId="77B503FB" w14:textId="77777777" w:rsidR="00CD7BBB" w:rsidRPr="00117157" w:rsidRDefault="009051E3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1/0,25</w:t>
            </w:r>
          </w:p>
        </w:tc>
        <w:tc>
          <w:tcPr>
            <w:tcW w:w="2694" w:type="dxa"/>
          </w:tcPr>
          <w:p w14:paraId="60E5E10C" w14:textId="6DF772EE" w:rsidR="00294664" w:rsidRDefault="00294664">
            <w:pPr>
              <w:pStyle w:val="TableParagraph"/>
              <w:ind w:right="1158"/>
              <w:rPr>
                <w:spacing w:val="-2"/>
                <w:sz w:val="24"/>
                <w:szCs w:val="24"/>
                <w:lang w:val="en-US"/>
              </w:rPr>
            </w:pPr>
            <w:r w:rsidRPr="00294664">
              <w:rPr>
                <w:spacing w:val="-2"/>
                <w:sz w:val="24"/>
                <w:szCs w:val="24"/>
              </w:rPr>
              <w:t>Булгакова А.И.,</w:t>
            </w:r>
          </w:p>
          <w:p w14:paraId="7666AD0A" w14:textId="09C4E084" w:rsidR="00CD7BBB" w:rsidRPr="00117157" w:rsidRDefault="009051E3">
            <w:pPr>
              <w:pStyle w:val="TableParagraph"/>
              <w:ind w:right="1158"/>
              <w:rPr>
                <w:sz w:val="24"/>
                <w:szCs w:val="24"/>
                <w:lang w:val="en-US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  <w:lang w:val="en-US"/>
              </w:rPr>
              <w:t>I.Shafeev</w:t>
            </w:r>
            <w:proofErr w:type="spellEnd"/>
            <w:r w:rsidRPr="00117157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7157">
              <w:rPr>
                <w:spacing w:val="-2"/>
                <w:sz w:val="24"/>
                <w:szCs w:val="24"/>
                <w:lang w:val="en-US"/>
              </w:rPr>
              <w:t>R.Galeev</w:t>
            </w:r>
            <w:proofErr w:type="spellEnd"/>
            <w:proofErr w:type="gramEnd"/>
            <w:r w:rsidRPr="00117157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  <w:lang w:val="en-US"/>
              </w:rPr>
              <w:t>O.Terefenko</w:t>
            </w:r>
            <w:proofErr w:type="spellEnd"/>
          </w:p>
        </w:tc>
      </w:tr>
      <w:tr w:rsidR="00CD7BBB" w:rsidRPr="00117157" w14:paraId="7770BA9E" w14:textId="77777777" w:rsidTr="00DE16EA">
        <w:trPr>
          <w:trHeight w:val="964"/>
        </w:trPr>
        <w:tc>
          <w:tcPr>
            <w:tcW w:w="1103" w:type="dxa"/>
          </w:tcPr>
          <w:p w14:paraId="6D909C43" w14:textId="1C13D2D6" w:rsidR="00CD7BBB" w:rsidRPr="00294664" w:rsidRDefault="00CD7BBB" w:rsidP="00DE16EA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241" w:type="dxa"/>
          </w:tcPr>
          <w:p w14:paraId="5FC7AF6C" w14:textId="77777777" w:rsidR="00CD7BBB" w:rsidRPr="00117157" w:rsidRDefault="009051E3">
            <w:pPr>
              <w:pStyle w:val="TableParagraph"/>
              <w:ind w:right="398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  <w:lang w:val="en-US"/>
              </w:rPr>
              <w:t>Relationship</w:t>
            </w:r>
            <w:r w:rsidRPr="00117157"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oral</w:t>
            </w:r>
            <w:r w:rsidRPr="00117157"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health</w:t>
            </w:r>
            <w:r w:rsidRPr="00117157"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indicators and</w:t>
            </w:r>
            <w:r w:rsidRPr="00117157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the</w:t>
            </w:r>
            <w:r w:rsidRPr="00117157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CO</w:t>
            </w:r>
            <w:r w:rsidRPr="00117157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content in</w:t>
            </w:r>
            <w:r w:rsidRPr="00117157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the</w:t>
            </w:r>
            <w:r w:rsidRPr="00117157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lungs</w:t>
            </w:r>
            <w:r w:rsidRPr="00117157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  <w:lang w:val="en-US"/>
              </w:rPr>
              <w:t>of</w:t>
            </w:r>
          </w:p>
          <w:p w14:paraId="0AA1B075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smokers</w:t>
            </w:r>
            <w:proofErr w:type="spellEnd"/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from</w:t>
            </w:r>
            <w:proofErr w:type="spellEnd"/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smoking</w:t>
            </w:r>
            <w:proofErr w:type="spellEnd"/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duration</w:t>
            </w:r>
            <w:proofErr w:type="spellEnd"/>
          </w:p>
        </w:tc>
        <w:tc>
          <w:tcPr>
            <w:tcW w:w="1032" w:type="dxa"/>
          </w:tcPr>
          <w:p w14:paraId="77FB3365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7AEFA10D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  <w:lang w:val="en-US"/>
              </w:rPr>
              <w:t>The</w:t>
            </w:r>
            <w:r w:rsidRPr="00117157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world’s</w:t>
            </w:r>
            <w:r w:rsidRPr="00117157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leading</w:t>
            </w:r>
            <w:r w:rsidRPr="00117157"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conference</w:t>
            </w:r>
            <w:r w:rsidRPr="00117157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  <w:lang w:val="en-US"/>
              </w:rPr>
              <w:t>in</w:t>
            </w:r>
          </w:p>
          <w:p w14:paraId="56025733" w14:textId="77777777" w:rsidR="00CD7BBB" w:rsidRPr="00117157" w:rsidRDefault="009051E3">
            <w:pPr>
              <w:pStyle w:val="TableParagraph"/>
              <w:spacing w:line="322" w:lineRule="exact"/>
              <w:ind w:right="204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  <w:lang w:val="en-US"/>
              </w:rPr>
              <w:t>periodontology</w:t>
            </w:r>
            <w:r w:rsidRPr="00117157">
              <w:rPr>
                <w:spacing w:val="-18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EuroPerio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>”,</w:t>
            </w:r>
            <w:r w:rsidRPr="00117157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june</w:t>
            </w:r>
            <w:proofErr w:type="spellEnd"/>
            <w:r w:rsidRPr="00117157"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 xml:space="preserve">3-6, 2015,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ExCel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117157">
              <w:rPr>
                <w:sz w:val="24"/>
                <w:szCs w:val="24"/>
                <w:lang w:val="en-US"/>
              </w:rPr>
              <w:t>London,UK</w:t>
            </w:r>
            <w:proofErr w:type="spellEnd"/>
            <w:proofErr w:type="gramEnd"/>
            <w:r w:rsidRPr="00117157">
              <w:rPr>
                <w:sz w:val="24"/>
                <w:szCs w:val="24"/>
                <w:lang w:val="en-US"/>
              </w:rPr>
              <w:t>. – P. 0313.</w:t>
            </w:r>
          </w:p>
        </w:tc>
        <w:tc>
          <w:tcPr>
            <w:tcW w:w="1085" w:type="dxa"/>
          </w:tcPr>
          <w:p w14:paraId="32D81386" w14:textId="77777777" w:rsidR="00CD7BBB" w:rsidRPr="00117157" w:rsidRDefault="009051E3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1/0,25</w:t>
            </w:r>
          </w:p>
        </w:tc>
        <w:tc>
          <w:tcPr>
            <w:tcW w:w="2694" w:type="dxa"/>
          </w:tcPr>
          <w:p w14:paraId="28067BD3" w14:textId="1BC92193" w:rsidR="00294664" w:rsidRDefault="00294664">
            <w:pPr>
              <w:pStyle w:val="TableParagraph"/>
              <w:rPr>
                <w:spacing w:val="-2"/>
                <w:sz w:val="24"/>
                <w:szCs w:val="24"/>
                <w:lang w:val="en-US"/>
              </w:rPr>
            </w:pPr>
            <w:r w:rsidRPr="00294664">
              <w:rPr>
                <w:spacing w:val="-2"/>
                <w:sz w:val="24"/>
                <w:szCs w:val="24"/>
              </w:rPr>
              <w:t>Булгакова А.И.,</w:t>
            </w:r>
          </w:p>
          <w:p w14:paraId="2671C6E9" w14:textId="1D24CE2E" w:rsidR="00CD7BBB" w:rsidRPr="00117157" w:rsidRDefault="009051E3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17157">
              <w:rPr>
                <w:spacing w:val="-2"/>
                <w:sz w:val="24"/>
                <w:szCs w:val="24"/>
                <w:lang w:val="en-US"/>
              </w:rPr>
              <w:t>F.Khismatullina</w:t>
            </w:r>
            <w:proofErr w:type="spellEnd"/>
            <w:proofErr w:type="gramEnd"/>
            <w:r w:rsidRPr="00117157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  <w:lang w:val="en-US"/>
              </w:rPr>
              <w:t>J.Soldatova</w:t>
            </w:r>
            <w:proofErr w:type="spellEnd"/>
          </w:p>
          <w:p w14:paraId="75E89A34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17157">
              <w:rPr>
                <w:spacing w:val="-2"/>
                <w:sz w:val="24"/>
                <w:szCs w:val="24"/>
                <w:lang w:val="en-US"/>
              </w:rPr>
              <w:t>H.Ganzeva</w:t>
            </w:r>
            <w:proofErr w:type="spellEnd"/>
            <w:proofErr w:type="gramEnd"/>
          </w:p>
        </w:tc>
      </w:tr>
      <w:tr w:rsidR="00CD7BBB" w:rsidRPr="00117157" w14:paraId="1E14A73B" w14:textId="77777777" w:rsidTr="00DE16EA">
        <w:trPr>
          <w:trHeight w:val="643"/>
        </w:trPr>
        <w:tc>
          <w:tcPr>
            <w:tcW w:w="1103" w:type="dxa"/>
          </w:tcPr>
          <w:p w14:paraId="3AB437CF" w14:textId="3F8C17AF" w:rsidR="00CD7BBB" w:rsidRPr="00117157" w:rsidRDefault="00CD7BBB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2ECDD625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  <w:lang w:val="en-US"/>
              </w:rPr>
              <w:t>Comparative</w:t>
            </w:r>
            <w:r w:rsidRPr="00117157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characteristics</w:t>
            </w:r>
            <w:r w:rsidRPr="00117157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of</w:t>
            </w:r>
            <w:r w:rsidRPr="00117157">
              <w:rPr>
                <w:spacing w:val="-16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  <w:lang w:val="en-US"/>
              </w:rPr>
              <w:t>the</w:t>
            </w:r>
          </w:p>
          <w:p w14:paraId="299D0A08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  <w:lang w:val="en-US"/>
              </w:rPr>
              <w:t>prevalence</w:t>
            </w:r>
            <w:r w:rsidRPr="00117157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of</w:t>
            </w:r>
            <w:r w:rsidRPr="00117157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periodontal</w:t>
            </w:r>
            <w:r w:rsidRPr="00117157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diseases</w:t>
            </w:r>
            <w:r w:rsidRPr="00117157">
              <w:rPr>
                <w:spacing w:val="-5"/>
                <w:sz w:val="24"/>
                <w:szCs w:val="24"/>
                <w:lang w:val="en-US"/>
              </w:rPr>
              <w:t xml:space="preserve"> of</w:t>
            </w:r>
          </w:p>
        </w:tc>
        <w:tc>
          <w:tcPr>
            <w:tcW w:w="1032" w:type="dxa"/>
          </w:tcPr>
          <w:p w14:paraId="08969E6A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15480341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  <w:lang w:val="en-US"/>
              </w:rPr>
              <w:t>The</w:t>
            </w:r>
            <w:r w:rsidRPr="00117157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world’s</w:t>
            </w:r>
            <w:r w:rsidRPr="00117157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leading</w:t>
            </w:r>
            <w:r w:rsidRPr="00117157"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conference</w:t>
            </w:r>
            <w:r w:rsidRPr="00117157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  <w:lang w:val="en-US"/>
              </w:rPr>
              <w:t>in</w:t>
            </w:r>
          </w:p>
          <w:p w14:paraId="06B197AE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  <w:lang w:val="en-US"/>
              </w:rPr>
              <w:t>periodontology</w:t>
            </w:r>
            <w:r w:rsidRPr="00117157">
              <w:rPr>
                <w:spacing w:val="-15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EuroPerio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>”,</w:t>
            </w:r>
            <w:r w:rsidRPr="00117157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june</w:t>
            </w:r>
            <w:proofErr w:type="spellEnd"/>
            <w:r w:rsidRPr="00117157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3-</w:t>
            </w:r>
            <w:r w:rsidRPr="00117157">
              <w:rPr>
                <w:spacing w:val="-5"/>
                <w:sz w:val="24"/>
                <w:szCs w:val="24"/>
                <w:lang w:val="en-US"/>
              </w:rPr>
              <w:t>6,</w:t>
            </w:r>
          </w:p>
        </w:tc>
        <w:tc>
          <w:tcPr>
            <w:tcW w:w="1085" w:type="dxa"/>
          </w:tcPr>
          <w:p w14:paraId="66149120" w14:textId="77777777" w:rsidR="00CD7BBB" w:rsidRPr="00117157" w:rsidRDefault="009051E3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1/0,25</w:t>
            </w:r>
          </w:p>
        </w:tc>
        <w:tc>
          <w:tcPr>
            <w:tcW w:w="2694" w:type="dxa"/>
          </w:tcPr>
          <w:p w14:paraId="318EC86A" w14:textId="4DAB670B" w:rsidR="00294664" w:rsidRDefault="00294664">
            <w:pPr>
              <w:pStyle w:val="TableParagraph"/>
              <w:spacing w:line="315" w:lineRule="exact"/>
              <w:rPr>
                <w:spacing w:val="-2"/>
                <w:sz w:val="24"/>
                <w:szCs w:val="24"/>
              </w:rPr>
            </w:pPr>
            <w:r w:rsidRPr="00294664">
              <w:rPr>
                <w:spacing w:val="-2"/>
                <w:sz w:val="24"/>
                <w:szCs w:val="24"/>
              </w:rPr>
              <w:t>Булгакова А.И.,</w:t>
            </w:r>
          </w:p>
          <w:p w14:paraId="3E106B31" w14:textId="7842B10A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E.Soldatova</w:t>
            </w:r>
            <w:proofErr w:type="spellEnd"/>
          </w:p>
          <w:p w14:paraId="16ED063A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lastRenderedPageBreak/>
              <w:t xml:space="preserve">I.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Valeev</w:t>
            </w:r>
            <w:proofErr w:type="spellEnd"/>
          </w:p>
        </w:tc>
      </w:tr>
    </w:tbl>
    <w:p w14:paraId="196032D7" w14:textId="77777777" w:rsidR="00CD7BBB" w:rsidRPr="00117157" w:rsidRDefault="00CD7BBB">
      <w:pPr>
        <w:pStyle w:val="TableParagraph"/>
        <w:spacing w:line="308" w:lineRule="exact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1299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241"/>
        <w:gridCol w:w="1032"/>
        <w:gridCol w:w="5128"/>
        <w:gridCol w:w="1085"/>
        <w:gridCol w:w="2694"/>
      </w:tblGrid>
      <w:tr w:rsidR="00CD7BBB" w:rsidRPr="00117157" w14:paraId="1F297640" w14:textId="77777777" w:rsidTr="00DE16EA">
        <w:trPr>
          <w:trHeight w:val="642"/>
        </w:trPr>
        <w:tc>
          <w:tcPr>
            <w:tcW w:w="1103" w:type="dxa"/>
          </w:tcPr>
          <w:p w14:paraId="1A8B229F" w14:textId="77777777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66BBF04C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  <w:lang w:val="en-US"/>
              </w:rPr>
              <w:t>population</w:t>
            </w:r>
            <w:r w:rsidRPr="00117157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of</w:t>
            </w:r>
            <w:r w:rsidRPr="00117157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Ufa</w:t>
            </w:r>
            <w:r w:rsidRPr="00117157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 xml:space="preserve">and </w:t>
            </w:r>
            <w:r w:rsidRPr="00117157">
              <w:rPr>
                <w:spacing w:val="-2"/>
                <w:sz w:val="24"/>
                <w:szCs w:val="24"/>
                <w:lang w:val="en-US"/>
              </w:rPr>
              <w:t>Bashkortostan</w:t>
            </w:r>
          </w:p>
          <w:p w14:paraId="52FE78D6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  <w:lang w:val="en-US"/>
              </w:rPr>
              <w:t>Republic.</w:t>
            </w:r>
            <w:r w:rsidRPr="00117157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</w:rPr>
              <w:t>Republic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dental</w:t>
            </w:r>
            <w:proofErr w:type="spellEnd"/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Clinic</w:t>
            </w:r>
            <w:proofErr w:type="spellEnd"/>
          </w:p>
        </w:tc>
        <w:tc>
          <w:tcPr>
            <w:tcW w:w="1032" w:type="dxa"/>
          </w:tcPr>
          <w:p w14:paraId="076E92CC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3802428C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5,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ExCel</w:t>
            </w:r>
            <w:proofErr w:type="spellEnd"/>
            <w:r w:rsidRPr="00117157">
              <w:rPr>
                <w:sz w:val="24"/>
                <w:szCs w:val="24"/>
              </w:rPr>
              <w:t>,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London,UK</w:t>
            </w:r>
            <w:proofErr w:type="spellEnd"/>
            <w:r w:rsidRPr="00117157">
              <w:rPr>
                <w:sz w:val="24"/>
                <w:szCs w:val="24"/>
              </w:rPr>
              <w:t>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P.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0333.</w:t>
            </w:r>
          </w:p>
        </w:tc>
        <w:tc>
          <w:tcPr>
            <w:tcW w:w="1085" w:type="dxa"/>
          </w:tcPr>
          <w:p w14:paraId="49BFD5AB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CDF53A3" w14:textId="1E98A009" w:rsidR="00294664" w:rsidRDefault="002946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5F74CEAC" w14:textId="190200A4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M.</w:t>
            </w:r>
            <w:r w:rsidRPr="00117157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Gimranova</w:t>
            </w:r>
            <w:proofErr w:type="spellEnd"/>
          </w:p>
        </w:tc>
      </w:tr>
      <w:tr w:rsidR="00CD7BBB" w:rsidRPr="00117157" w14:paraId="08B8BAB8" w14:textId="77777777" w:rsidTr="00DE16EA">
        <w:trPr>
          <w:trHeight w:val="969"/>
        </w:trPr>
        <w:tc>
          <w:tcPr>
            <w:tcW w:w="1103" w:type="dxa"/>
          </w:tcPr>
          <w:p w14:paraId="14AA3FF5" w14:textId="7C757A66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62645126" w14:textId="77777777" w:rsidR="00CD7BBB" w:rsidRPr="00117157" w:rsidRDefault="009051E3">
            <w:pPr>
              <w:pStyle w:val="TableParagraph"/>
              <w:spacing w:line="244" w:lineRule="auto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  <w:lang w:val="en-US"/>
              </w:rPr>
              <w:t>Quality</w:t>
            </w:r>
            <w:r w:rsidRPr="00117157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of</w:t>
            </w:r>
            <w:r w:rsidRPr="00117157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Life</w:t>
            </w:r>
            <w:r w:rsidRPr="00117157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of</w:t>
            </w:r>
            <w:r w:rsidRPr="00117157"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edentulous</w:t>
            </w:r>
            <w:r w:rsidRPr="00117157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patients living in the city of Ufa (Russia)</w:t>
            </w:r>
          </w:p>
        </w:tc>
        <w:tc>
          <w:tcPr>
            <w:tcW w:w="1032" w:type="dxa"/>
          </w:tcPr>
          <w:p w14:paraId="3D8A1305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75087616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  <w:lang w:val="en-US"/>
              </w:rPr>
              <w:t>The</w:t>
            </w:r>
            <w:r w:rsidRPr="00117157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world’s</w:t>
            </w:r>
            <w:r w:rsidRPr="00117157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leading</w:t>
            </w:r>
            <w:r w:rsidRPr="00117157"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conference</w:t>
            </w:r>
            <w:r w:rsidRPr="00117157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  <w:lang w:val="en-US"/>
              </w:rPr>
              <w:t>in</w:t>
            </w:r>
          </w:p>
          <w:p w14:paraId="60A730F0" w14:textId="77777777" w:rsidR="00CD7BBB" w:rsidRPr="00117157" w:rsidRDefault="009051E3">
            <w:pPr>
              <w:pStyle w:val="TableParagraph"/>
              <w:spacing w:line="322" w:lineRule="exact"/>
              <w:ind w:right="204"/>
              <w:rPr>
                <w:sz w:val="24"/>
                <w:szCs w:val="24"/>
                <w:lang w:val="en-US"/>
              </w:rPr>
            </w:pPr>
            <w:r w:rsidRPr="00117157">
              <w:rPr>
                <w:sz w:val="24"/>
                <w:szCs w:val="24"/>
                <w:lang w:val="en-US"/>
              </w:rPr>
              <w:t>periodontology</w:t>
            </w:r>
            <w:r w:rsidRPr="00117157">
              <w:rPr>
                <w:spacing w:val="-18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EuroPerio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>”,</w:t>
            </w:r>
            <w:r w:rsidRPr="00117157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june</w:t>
            </w:r>
            <w:proofErr w:type="spellEnd"/>
            <w:r w:rsidRPr="00117157"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r w:rsidRPr="00117157">
              <w:rPr>
                <w:sz w:val="24"/>
                <w:szCs w:val="24"/>
                <w:lang w:val="en-US"/>
              </w:rPr>
              <w:t xml:space="preserve">3-6, 2015, </w:t>
            </w:r>
            <w:proofErr w:type="spellStart"/>
            <w:r w:rsidRPr="00117157">
              <w:rPr>
                <w:sz w:val="24"/>
                <w:szCs w:val="24"/>
                <w:lang w:val="en-US"/>
              </w:rPr>
              <w:t>ExCel</w:t>
            </w:r>
            <w:proofErr w:type="spellEnd"/>
            <w:r w:rsidRPr="0011715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117157">
              <w:rPr>
                <w:sz w:val="24"/>
                <w:szCs w:val="24"/>
                <w:lang w:val="en-US"/>
              </w:rPr>
              <w:t>London,UK</w:t>
            </w:r>
            <w:proofErr w:type="spellEnd"/>
            <w:proofErr w:type="gramEnd"/>
            <w:r w:rsidRPr="00117157">
              <w:rPr>
                <w:sz w:val="24"/>
                <w:szCs w:val="24"/>
                <w:lang w:val="en-US"/>
              </w:rPr>
              <w:t>. – P. 0876.</w:t>
            </w:r>
          </w:p>
        </w:tc>
        <w:tc>
          <w:tcPr>
            <w:tcW w:w="1085" w:type="dxa"/>
          </w:tcPr>
          <w:p w14:paraId="090D4646" w14:textId="77777777" w:rsidR="00CD7BBB" w:rsidRPr="00117157" w:rsidRDefault="009051E3">
            <w:pPr>
              <w:pStyle w:val="TableParagraph"/>
              <w:spacing w:line="315" w:lineRule="exact"/>
              <w:ind w:left="90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4"/>
                <w:sz w:val="24"/>
                <w:szCs w:val="24"/>
              </w:rPr>
              <w:t>1/0,5</w:t>
            </w:r>
          </w:p>
        </w:tc>
        <w:tc>
          <w:tcPr>
            <w:tcW w:w="2694" w:type="dxa"/>
          </w:tcPr>
          <w:p w14:paraId="53778DA7" w14:textId="2C82214D" w:rsidR="00294664" w:rsidRDefault="002946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5D4DB229" w14:textId="570E1CE6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J.</w:t>
            </w:r>
            <w:r w:rsidRPr="00117157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Bortnovskaya</w:t>
            </w:r>
            <w:proofErr w:type="spellEnd"/>
          </w:p>
        </w:tc>
      </w:tr>
      <w:tr w:rsidR="00CD7BBB" w:rsidRPr="00117157" w14:paraId="0C4E6593" w14:textId="77777777" w:rsidTr="00DE16EA">
        <w:trPr>
          <w:trHeight w:val="1930"/>
        </w:trPr>
        <w:tc>
          <w:tcPr>
            <w:tcW w:w="1103" w:type="dxa"/>
          </w:tcPr>
          <w:p w14:paraId="31DFE6EF" w14:textId="41E5957D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75AB1A3D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Исследование влияния табакокурения на показатели стоматологического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здоровья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 взаимосвязи количества выделяемого угарного газа со</w:t>
            </w:r>
          </w:p>
          <w:p w14:paraId="401A97F0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тажем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курения</w:t>
            </w:r>
          </w:p>
        </w:tc>
        <w:tc>
          <w:tcPr>
            <w:tcW w:w="1032" w:type="dxa"/>
          </w:tcPr>
          <w:p w14:paraId="57439CBD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57E0F499" w14:textId="77777777" w:rsidR="00CD7BBB" w:rsidRPr="00117157" w:rsidRDefault="009051E3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Пародонтология</w:t>
            </w:r>
            <w:proofErr w:type="spellEnd"/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6,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XII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10"/>
                <w:sz w:val="24"/>
                <w:szCs w:val="24"/>
              </w:rPr>
              <w:t>№</w:t>
            </w:r>
          </w:p>
          <w:p w14:paraId="6C1467AC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1(78)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6-</w:t>
            </w:r>
            <w:r w:rsidRPr="00117157">
              <w:rPr>
                <w:b/>
                <w:spacing w:val="-5"/>
                <w:sz w:val="24"/>
                <w:szCs w:val="24"/>
              </w:rPr>
              <w:t>30.</w:t>
            </w:r>
          </w:p>
        </w:tc>
        <w:tc>
          <w:tcPr>
            <w:tcW w:w="1085" w:type="dxa"/>
          </w:tcPr>
          <w:p w14:paraId="65DA265F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5/1</w:t>
            </w:r>
          </w:p>
        </w:tc>
        <w:tc>
          <w:tcPr>
            <w:tcW w:w="2694" w:type="dxa"/>
          </w:tcPr>
          <w:p w14:paraId="7CFEF222" w14:textId="77777777" w:rsidR="00CD7BBB" w:rsidRPr="00117157" w:rsidRDefault="009051E3">
            <w:pPr>
              <w:pStyle w:val="TableParagraph"/>
              <w:ind w:right="509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Ю.О.Солдатова</w:t>
            </w:r>
            <w:proofErr w:type="spellEnd"/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7157">
              <w:rPr>
                <w:b/>
                <w:spacing w:val="-2"/>
                <w:sz w:val="24"/>
                <w:szCs w:val="24"/>
              </w:rPr>
              <w:t>А.И</w:t>
            </w:r>
            <w:proofErr w:type="gramEnd"/>
            <w:r w:rsidRPr="00117157">
              <w:rPr>
                <w:b/>
                <w:spacing w:val="-2"/>
                <w:sz w:val="24"/>
                <w:szCs w:val="24"/>
              </w:rPr>
              <w:t>.Булгакова</w:t>
            </w:r>
            <w:proofErr w:type="spellEnd"/>
            <w:r w:rsidRPr="00117157">
              <w:rPr>
                <w:b/>
                <w:spacing w:val="-2"/>
                <w:sz w:val="24"/>
                <w:szCs w:val="24"/>
              </w:rPr>
              <w:t xml:space="preserve">* </w:t>
            </w: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Х.Х.Ганцева</w:t>
            </w:r>
            <w:proofErr w:type="spellEnd"/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Ф.Р.</w:t>
            </w:r>
          </w:p>
          <w:p w14:paraId="5B9C0A92" w14:textId="77777777" w:rsidR="00CD7BBB" w:rsidRPr="00117157" w:rsidRDefault="009051E3">
            <w:pPr>
              <w:pStyle w:val="TableParagraph"/>
              <w:spacing w:line="321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Хисматуллина*</w:t>
            </w:r>
          </w:p>
        </w:tc>
      </w:tr>
      <w:tr w:rsidR="00CD7BBB" w:rsidRPr="00117157" w14:paraId="296D33F8" w14:textId="77777777" w:rsidTr="00DE16EA">
        <w:trPr>
          <w:trHeight w:val="2256"/>
        </w:trPr>
        <w:tc>
          <w:tcPr>
            <w:tcW w:w="1103" w:type="dxa"/>
          </w:tcPr>
          <w:p w14:paraId="369B6669" w14:textId="1FA4AEC2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02B491DB" w14:textId="77777777" w:rsidR="00CD7BBB" w:rsidRPr="00117157" w:rsidRDefault="009051E3">
            <w:pPr>
              <w:pStyle w:val="TableParagraph"/>
              <w:ind w:right="778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Исследования местного иммунитета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олости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та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у пациентов с несъемными</w:t>
            </w:r>
          </w:p>
          <w:p w14:paraId="644C2B84" w14:textId="77777777" w:rsidR="00CD7BBB" w:rsidRPr="00117157" w:rsidRDefault="009051E3">
            <w:pPr>
              <w:pStyle w:val="TableParagraph"/>
              <w:spacing w:line="322" w:lineRule="exact"/>
              <w:ind w:right="20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эстетическими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ортопедическими конструкциями и 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воспалительными </w:t>
            </w:r>
            <w:r w:rsidRPr="00117157">
              <w:rPr>
                <w:b/>
                <w:sz w:val="24"/>
                <w:szCs w:val="24"/>
              </w:rPr>
              <w:t>заболеваниями пародонта</w:t>
            </w:r>
          </w:p>
        </w:tc>
        <w:tc>
          <w:tcPr>
            <w:tcW w:w="1032" w:type="dxa"/>
          </w:tcPr>
          <w:p w14:paraId="592E4032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5E619574" w14:textId="77777777" w:rsidR="00CD7BBB" w:rsidRPr="00117157" w:rsidRDefault="009051E3">
            <w:pPr>
              <w:pStyle w:val="TableParagraph"/>
              <w:ind w:right="12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Медицинский Вестник Башкортостана,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6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40-</w:t>
            </w:r>
          </w:p>
          <w:p w14:paraId="60AF746E" w14:textId="77777777" w:rsidR="00CD7BBB" w:rsidRPr="00117157" w:rsidRDefault="009051E3">
            <w:pPr>
              <w:pStyle w:val="TableParagraph"/>
              <w:spacing w:line="321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3.</w:t>
            </w:r>
          </w:p>
        </w:tc>
        <w:tc>
          <w:tcPr>
            <w:tcW w:w="1085" w:type="dxa"/>
          </w:tcPr>
          <w:p w14:paraId="46129260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2165EE35" w14:textId="5E7038A0" w:rsidR="00294664" w:rsidRDefault="00294664">
            <w:pPr>
              <w:pStyle w:val="TableParagraph"/>
              <w:ind w:right="565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518654BA" w14:textId="4DCBE03A" w:rsidR="00CD7BBB" w:rsidRPr="00117157" w:rsidRDefault="009051E3">
            <w:pPr>
              <w:pStyle w:val="TableParagraph"/>
              <w:ind w:right="56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И.Р. </w:t>
            </w:r>
            <w:proofErr w:type="spellStart"/>
            <w:r w:rsidRPr="00117157">
              <w:rPr>
                <w:b/>
                <w:sz w:val="24"/>
                <w:szCs w:val="24"/>
              </w:rPr>
              <w:t>Шафее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И.В. Валеев* Г.Ш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</w:rPr>
              <w:t>Зубаирова</w:t>
            </w:r>
            <w:proofErr w:type="spellEnd"/>
          </w:p>
        </w:tc>
      </w:tr>
      <w:tr w:rsidR="00CD7BBB" w:rsidRPr="00117157" w14:paraId="225B2AEA" w14:textId="77777777" w:rsidTr="00DE16EA">
        <w:trPr>
          <w:trHeight w:val="1930"/>
        </w:trPr>
        <w:tc>
          <w:tcPr>
            <w:tcW w:w="1103" w:type="dxa"/>
          </w:tcPr>
          <w:p w14:paraId="5D6F871C" w14:textId="0BD113DC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1A9F2B18" w14:textId="77777777" w:rsidR="00CD7BBB" w:rsidRPr="00117157" w:rsidRDefault="009051E3">
            <w:pPr>
              <w:pStyle w:val="TableParagraph"/>
              <w:ind w:right="230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Взаимосвязь состояния слизистой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оболочки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олости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та с количеством выделяемого угарного газа в выдыхаемом</w:t>
            </w:r>
          </w:p>
          <w:p w14:paraId="6744FD1A" w14:textId="77777777" w:rsidR="00CD7BBB" w:rsidRPr="00117157" w:rsidRDefault="009051E3">
            <w:pPr>
              <w:pStyle w:val="TableParagraph"/>
              <w:spacing w:line="322" w:lineRule="exact"/>
              <w:ind w:right="61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воздухе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у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</w:rPr>
              <w:t>табакозависимых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пациентов</w:t>
            </w:r>
          </w:p>
        </w:tc>
        <w:tc>
          <w:tcPr>
            <w:tcW w:w="1032" w:type="dxa"/>
          </w:tcPr>
          <w:p w14:paraId="5CAEAFED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349FFD00" w14:textId="77777777" w:rsidR="00CD7BBB" w:rsidRPr="00117157" w:rsidRDefault="009051E3">
            <w:pPr>
              <w:pStyle w:val="TableParagraph"/>
              <w:ind w:right="12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Медицинский Вестник Башкортостана,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6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3-</w:t>
            </w:r>
          </w:p>
          <w:p w14:paraId="78B9C409" w14:textId="77777777" w:rsidR="00CD7BBB" w:rsidRPr="00117157" w:rsidRDefault="009051E3">
            <w:pPr>
              <w:pStyle w:val="TableParagraph"/>
              <w:spacing w:line="321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26.</w:t>
            </w:r>
          </w:p>
        </w:tc>
        <w:tc>
          <w:tcPr>
            <w:tcW w:w="1085" w:type="dxa"/>
          </w:tcPr>
          <w:p w14:paraId="09A281B6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662B0A98" w14:textId="1C424FCC" w:rsidR="00294664" w:rsidRDefault="00294664">
            <w:pPr>
              <w:pStyle w:val="TableParagraph"/>
              <w:ind w:right="484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3A56E115" w14:textId="3351DA28" w:rsidR="00CD7BBB" w:rsidRPr="00117157" w:rsidRDefault="009051E3">
            <w:pPr>
              <w:pStyle w:val="TableParagraph"/>
              <w:ind w:right="48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Ю.О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Солдатова </w:t>
            </w:r>
            <w:proofErr w:type="gramStart"/>
            <w:r w:rsidRPr="00117157">
              <w:rPr>
                <w:b/>
                <w:sz w:val="24"/>
                <w:szCs w:val="24"/>
              </w:rPr>
              <w:t>Х.Х</w:t>
            </w:r>
            <w:proofErr w:type="gramEnd"/>
            <w:r w:rsidRPr="001171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</w:rPr>
              <w:t>Ганцева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Ф.Р.</w:t>
            </w:r>
          </w:p>
          <w:p w14:paraId="3205C4C9" w14:textId="77777777" w:rsidR="00CD7BBB" w:rsidRPr="00117157" w:rsidRDefault="009051E3">
            <w:pPr>
              <w:pStyle w:val="TableParagraph"/>
              <w:spacing w:line="321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Хисматуллина*</w:t>
            </w:r>
          </w:p>
        </w:tc>
      </w:tr>
      <w:tr w:rsidR="00CD7BBB" w:rsidRPr="00117157" w14:paraId="72A620E6" w14:textId="77777777" w:rsidTr="00DE16EA">
        <w:trPr>
          <w:trHeight w:val="1932"/>
        </w:trPr>
        <w:tc>
          <w:tcPr>
            <w:tcW w:w="1103" w:type="dxa"/>
          </w:tcPr>
          <w:p w14:paraId="1E8A08F5" w14:textId="6EF3880E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3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30867074" w14:textId="77777777" w:rsidR="00CD7BBB" w:rsidRPr="00117157" w:rsidRDefault="009051E3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Результаты</w:t>
            </w:r>
            <w:r w:rsidRPr="00117157">
              <w:rPr>
                <w:spacing w:val="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использования</w:t>
            </w:r>
          </w:p>
          <w:p w14:paraId="3094D6A0" w14:textId="77777777" w:rsidR="00CD7BBB" w:rsidRPr="00117157" w:rsidRDefault="009051E3">
            <w:pPr>
              <w:pStyle w:val="TableParagraph"/>
              <w:spacing w:before="5"/>
              <w:ind w:right="61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лазеротерапии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мплексном лечении воспалительных</w:t>
            </w:r>
          </w:p>
          <w:p w14:paraId="58FA92B6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заболеваниях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ародонта</w:t>
            </w:r>
          </w:p>
        </w:tc>
        <w:tc>
          <w:tcPr>
            <w:tcW w:w="1032" w:type="dxa"/>
          </w:tcPr>
          <w:p w14:paraId="1FDB411D" w14:textId="77777777" w:rsidR="00CD7BBB" w:rsidRPr="00117157" w:rsidRDefault="009051E3">
            <w:pPr>
              <w:pStyle w:val="TableParagraph"/>
              <w:spacing w:line="313" w:lineRule="exact"/>
              <w:ind w:left="31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395DA5B7" w14:textId="77777777" w:rsidR="00CD7BBB" w:rsidRPr="00117157" w:rsidRDefault="009051E3">
            <w:pPr>
              <w:pStyle w:val="TableParagraph"/>
              <w:spacing w:line="242" w:lineRule="auto"/>
              <w:ind w:right="70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 статей межрегиональной научно-практическ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нференции, посвященной 20-летию</w:t>
            </w:r>
          </w:p>
          <w:p w14:paraId="58AB2F73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ого отделения Медицинского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нститута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ГАОУ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ПО</w:t>
            </w:r>
          </w:p>
          <w:p w14:paraId="3A48440A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Северо-Восточный</w:t>
            </w:r>
            <w:r w:rsidRPr="00117157">
              <w:rPr>
                <w:spacing w:val="1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федеральный</w:t>
            </w:r>
          </w:p>
        </w:tc>
        <w:tc>
          <w:tcPr>
            <w:tcW w:w="1085" w:type="dxa"/>
          </w:tcPr>
          <w:p w14:paraId="016717BE" w14:textId="77777777" w:rsidR="00CD7BBB" w:rsidRPr="00117157" w:rsidRDefault="009051E3">
            <w:pPr>
              <w:pStyle w:val="TableParagraph"/>
              <w:spacing w:line="313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5/1</w:t>
            </w:r>
          </w:p>
        </w:tc>
        <w:tc>
          <w:tcPr>
            <w:tcW w:w="2694" w:type="dxa"/>
          </w:tcPr>
          <w:p w14:paraId="13971BD3" w14:textId="27133BBB" w:rsidR="00294664" w:rsidRDefault="00294664">
            <w:pPr>
              <w:pStyle w:val="TableParagraph"/>
              <w:spacing w:line="242" w:lineRule="auto"/>
              <w:ind w:right="400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6B067AE9" w14:textId="51E6855D" w:rsidR="00CD7BBB" w:rsidRPr="00117157" w:rsidRDefault="009051E3">
            <w:pPr>
              <w:pStyle w:val="TableParagraph"/>
              <w:spacing w:line="242" w:lineRule="auto"/>
              <w:ind w:right="4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Ю.В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ортновская И.В. Валеев*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.А. Васильева</w:t>
            </w:r>
          </w:p>
        </w:tc>
      </w:tr>
    </w:tbl>
    <w:p w14:paraId="6A48FE47" w14:textId="77777777" w:rsidR="00CD7BBB" w:rsidRPr="00117157" w:rsidRDefault="00CD7BBB">
      <w:pPr>
        <w:pStyle w:val="TableParagraph"/>
        <w:spacing w:line="242" w:lineRule="auto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993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241"/>
        <w:gridCol w:w="1032"/>
        <w:gridCol w:w="5128"/>
        <w:gridCol w:w="1085"/>
        <w:gridCol w:w="2694"/>
      </w:tblGrid>
      <w:tr w:rsidR="00CD7BBB" w:rsidRPr="00117157" w14:paraId="7B31728F" w14:textId="77777777" w:rsidTr="00117157">
        <w:trPr>
          <w:trHeight w:val="1291"/>
        </w:trPr>
        <w:tc>
          <w:tcPr>
            <w:tcW w:w="1103" w:type="dxa"/>
          </w:tcPr>
          <w:p w14:paraId="0D4FEB33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4DFEAB3D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3DFC2757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0D7E08D4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ниверситет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мени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.К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Аммосова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»</w:t>
            </w:r>
          </w:p>
          <w:p w14:paraId="372566C9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блем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ерспективы развития стоматологии в условиях</w:t>
            </w:r>
          </w:p>
          <w:p w14:paraId="30E50895" w14:textId="77777777" w:rsidR="00CD7BBB" w:rsidRPr="00117157" w:rsidRDefault="009051E3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евера»</w:t>
            </w:r>
            <w:r w:rsidRPr="00117157">
              <w:rPr>
                <w:spacing w:val="6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, Якутск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 119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123.</w:t>
            </w:r>
          </w:p>
        </w:tc>
        <w:tc>
          <w:tcPr>
            <w:tcW w:w="1085" w:type="dxa"/>
          </w:tcPr>
          <w:p w14:paraId="5D87149E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22EDF18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D7BBB" w:rsidRPr="00117157" w14:paraId="59A0024D" w14:textId="77777777" w:rsidTr="00117157">
        <w:trPr>
          <w:trHeight w:val="3216"/>
        </w:trPr>
        <w:tc>
          <w:tcPr>
            <w:tcW w:w="1103" w:type="dxa"/>
          </w:tcPr>
          <w:p w14:paraId="3304C5CC" w14:textId="0FB77694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5924E1AC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Результаты</w:t>
            </w:r>
            <w:r w:rsidRPr="00117157">
              <w:rPr>
                <w:spacing w:val="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исследования</w:t>
            </w:r>
          </w:p>
          <w:p w14:paraId="76F27705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ациентов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азличным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идами съемных и комбинированных ортопедических конструкций</w:t>
            </w:r>
          </w:p>
        </w:tc>
        <w:tc>
          <w:tcPr>
            <w:tcW w:w="1032" w:type="dxa"/>
          </w:tcPr>
          <w:p w14:paraId="4ECCFE77" w14:textId="77777777" w:rsidR="00CD7BBB" w:rsidRPr="00117157" w:rsidRDefault="009051E3">
            <w:pPr>
              <w:pStyle w:val="TableParagraph"/>
              <w:spacing w:line="315" w:lineRule="exact"/>
              <w:ind w:left="31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294AFA9E" w14:textId="77777777" w:rsidR="00CD7BBB" w:rsidRPr="00117157" w:rsidRDefault="009051E3">
            <w:pPr>
              <w:pStyle w:val="TableParagraph"/>
              <w:ind w:right="70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 статей межрегиональной научно-практическ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нференции, посвященной 20-летию</w:t>
            </w:r>
          </w:p>
          <w:p w14:paraId="3C7D3BA4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ого отделении Медицинского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нститута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ГАОУ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ПО</w:t>
            </w:r>
          </w:p>
          <w:p w14:paraId="2B65DDEB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Северо-Восточный федеральный университет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мени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.К.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Аммосова</w:t>
            </w:r>
            <w:proofErr w:type="spellEnd"/>
            <w:r w:rsidRPr="00117157">
              <w:rPr>
                <w:sz w:val="24"/>
                <w:szCs w:val="24"/>
              </w:rPr>
              <w:t>»</w:t>
            </w:r>
          </w:p>
          <w:p w14:paraId="7DFF43F4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блем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ерспективы развития стоматологии в условиях севера»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 2016, Якутск – С. 227 – 231.</w:t>
            </w:r>
          </w:p>
        </w:tc>
        <w:tc>
          <w:tcPr>
            <w:tcW w:w="1085" w:type="dxa"/>
          </w:tcPr>
          <w:p w14:paraId="44DEE1B3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5/1</w:t>
            </w:r>
          </w:p>
        </w:tc>
        <w:tc>
          <w:tcPr>
            <w:tcW w:w="2694" w:type="dxa"/>
          </w:tcPr>
          <w:p w14:paraId="36F149B5" w14:textId="61A58449" w:rsidR="00294664" w:rsidRDefault="00294664">
            <w:pPr>
              <w:pStyle w:val="TableParagraph"/>
              <w:ind w:right="1040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358565D2" w14:textId="7874E139" w:rsidR="00CD7BBB" w:rsidRPr="00117157" w:rsidRDefault="009051E3">
            <w:pPr>
              <w:pStyle w:val="TableParagraph"/>
              <w:ind w:right="104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Р.М. </w:t>
            </w:r>
            <w:proofErr w:type="spellStart"/>
            <w:r w:rsidRPr="00117157">
              <w:rPr>
                <w:sz w:val="24"/>
                <w:szCs w:val="24"/>
              </w:rPr>
              <w:t>Галеев</w:t>
            </w:r>
            <w:proofErr w:type="spellEnd"/>
            <w:r w:rsidRPr="00117157">
              <w:rPr>
                <w:sz w:val="24"/>
                <w:szCs w:val="24"/>
              </w:rPr>
              <w:t xml:space="preserve"> И.Р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Шафеев</w:t>
            </w:r>
            <w:proofErr w:type="spellEnd"/>
          </w:p>
        </w:tc>
      </w:tr>
      <w:tr w:rsidR="00CD7BBB" w:rsidRPr="00117157" w14:paraId="7177AE89" w14:textId="77777777" w:rsidTr="00117157">
        <w:trPr>
          <w:trHeight w:val="3218"/>
        </w:trPr>
        <w:tc>
          <w:tcPr>
            <w:tcW w:w="1103" w:type="dxa"/>
          </w:tcPr>
          <w:p w14:paraId="6A853C15" w14:textId="0C4CB80D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2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145ED1FD" w14:textId="77777777" w:rsidR="00CD7BBB" w:rsidRPr="00117157" w:rsidRDefault="009051E3">
            <w:pPr>
              <w:pStyle w:val="TableParagraph"/>
              <w:spacing w:line="242" w:lineRule="auto"/>
              <w:ind w:right="124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езультаты исследования заболеваний пародонта в Республик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ашкортостан</w:t>
            </w:r>
          </w:p>
        </w:tc>
        <w:tc>
          <w:tcPr>
            <w:tcW w:w="1032" w:type="dxa"/>
          </w:tcPr>
          <w:p w14:paraId="14AAA104" w14:textId="77777777" w:rsidR="00CD7BBB" w:rsidRPr="00117157" w:rsidRDefault="009051E3">
            <w:pPr>
              <w:pStyle w:val="TableParagraph"/>
              <w:spacing w:line="312" w:lineRule="exact"/>
              <w:ind w:left="31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70EFE294" w14:textId="77777777" w:rsidR="00CD7BBB" w:rsidRPr="00117157" w:rsidRDefault="009051E3">
            <w:pPr>
              <w:pStyle w:val="TableParagraph"/>
              <w:spacing w:line="242" w:lineRule="auto"/>
              <w:ind w:right="70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 статей межрегиональной научно-практическ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нференции, посвященной 20-летию</w:t>
            </w:r>
          </w:p>
          <w:p w14:paraId="3DD43696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ого отделения Медицинского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нститута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ГАОУ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ПО</w:t>
            </w:r>
          </w:p>
          <w:p w14:paraId="113EE4D9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Северо-Восточный федеральный университет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мени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.К.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Аммосова</w:t>
            </w:r>
            <w:proofErr w:type="spellEnd"/>
            <w:r w:rsidRPr="00117157">
              <w:rPr>
                <w:sz w:val="24"/>
                <w:szCs w:val="24"/>
              </w:rPr>
              <w:t>»</w:t>
            </w:r>
          </w:p>
          <w:p w14:paraId="34DE0FD5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блемы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ерспективы</w:t>
            </w:r>
          </w:p>
          <w:p w14:paraId="46121E4B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азвития стоматологии в условиях севера»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-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,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Якутск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73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76.</w:t>
            </w:r>
          </w:p>
        </w:tc>
        <w:tc>
          <w:tcPr>
            <w:tcW w:w="1085" w:type="dxa"/>
          </w:tcPr>
          <w:p w14:paraId="4020FAC3" w14:textId="77777777" w:rsidR="00CD7BBB" w:rsidRPr="00117157" w:rsidRDefault="009051E3">
            <w:pPr>
              <w:pStyle w:val="TableParagraph"/>
              <w:spacing w:line="312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451FC0D6" w14:textId="6E35A4AF" w:rsidR="00294664" w:rsidRDefault="00294664">
            <w:pPr>
              <w:pStyle w:val="TableParagraph"/>
              <w:spacing w:line="242" w:lineRule="auto"/>
              <w:ind w:right="509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4C40EAAC" w14:textId="7B3F43FA" w:rsidR="00CD7BBB" w:rsidRPr="00117157" w:rsidRDefault="009051E3">
            <w:pPr>
              <w:pStyle w:val="TableParagraph"/>
              <w:spacing w:line="242" w:lineRule="auto"/>
              <w:ind w:right="5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Е.С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олдатова* Н.А. Васильева</w:t>
            </w:r>
          </w:p>
        </w:tc>
      </w:tr>
      <w:tr w:rsidR="00CD7BBB" w:rsidRPr="00117157" w14:paraId="0151959E" w14:textId="77777777" w:rsidTr="00117157">
        <w:trPr>
          <w:trHeight w:val="1924"/>
        </w:trPr>
        <w:tc>
          <w:tcPr>
            <w:tcW w:w="1103" w:type="dxa"/>
          </w:tcPr>
          <w:p w14:paraId="176FA6BF" w14:textId="763D8B9C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0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315CB34C" w14:textId="77777777" w:rsidR="00CD7BBB" w:rsidRPr="00117157" w:rsidRDefault="009051E3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стория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афедры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ропедевтики</w:t>
            </w:r>
          </w:p>
          <w:p w14:paraId="4C573024" w14:textId="77777777" w:rsidR="00CD7BBB" w:rsidRPr="00117157" w:rsidRDefault="009051E3">
            <w:pPr>
              <w:pStyle w:val="TableParagraph"/>
              <w:spacing w:line="242" w:lineRule="auto"/>
              <w:ind w:right="497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их заболеваний ФГБОУ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БГМУ»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инздрава России (статья)</w:t>
            </w:r>
          </w:p>
        </w:tc>
        <w:tc>
          <w:tcPr>
            <w:tcW w:w="1032" w:type="dxa"/>
          </w:tcPr>
          <w:p w14:paraId="47DEC47F" w14:textId="77777777" w:rsidR="00CD7BBB" w:rsidRPr="00117157" w:rsidRDefault="009051E3">
            <w:pPr>
              <w:pStyle w:val="TableParagraph"/>
              <w:spacing w:line="30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82519CC" w14:textId="77777777" w:rsidR="00CD7BBB" w:rsidRPr="00117157" w:rsidRDefault="009051E3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и</w:t>
            </w:r>
          </w:p>
          <w:p w14:paraId="525B82E5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7-й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международной</w:t>
            </w:r>
          </w:p>
          <w:p w14:paraId="1BB97897" w14:textId="77777777" w:rsidR="00CD7BBB" w:rsidRPr="00117157" w:rsidRDefault="009051E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6»</w:t>
            </w:r>
          </w:p>
          <w:p w14:paraId="3553F3D3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 материалов Республиканской конференц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.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12–</w:t>
            </w:r>
          </w:p>
        </w:tc>
        <w:tc>
          <w:tcPr>
            <w:tcW w:w="1085" w:type="dxa"/>
          </w:tcPr>
          <w:p w14:paraId="70BDBD9E" w14:textId="77777777" w:rsidR="00CD7BBB" w:rsidRPr="00117157" w:rsidRDefault="009051E3">
            <w:pPr>
              <w:pStyle w:val="TableParagraph"/>
              <w:spacing w:line="30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6/6</w:t>
            </w:r>
          </w:p>
        </w:tc>
        <w:tc>
          <w:tcPr>
            <w:tcW w:w="2694" w:type="dxa"/>
          </w:tcPr>
          <w:p w14:paraId="3A2039AE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31E573DD" w14:textId="77777777" w:rsidR="00CD7BBB" w:rsidRPr="00117157" w:rsidRDefault="00CD7BBB">
      <w:pPr>
        <w:pStyle w:val="TableParagraph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1394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241"/>
        <w:gridCol w:w="1032"/>
        <w:gridCol w:w="5128"/>
        <w:gridCol w:w="1085"/>
        <w:gridCol w:w="2694"/>
      </w:tblGrid>
      <w:tr w:rsidR="00CD7BBB" w:rsidRPr="00117157" w14:paraId="2665569E" w14:textId="77777777" w:rsidTr="00117157">
        <w:trPr>
          <w:trHeight w:val="527"/>
        </w:trPr>
        <w:tc>
          <w:tcPr>
            <w:tcW w:w="1103" w:type="dxa"/>
          </w:tcPr>
          <w:p w14:paraId="4A9AB83B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2C9A97B3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41BA6B2B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27AE32DB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4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42-</w:t>
            </w:r>
            <w:r w:rsidRPr="00117157">
              <w:rPr>
                <w:spacing w:val="-5"/>
                <w:sz w:val="24"/>
                <w:szCs w:val="24"/>
              </w:rPr>
              <w:t>47.</w:t>
            </w:r>
          </w:p>
        </w:tc>
        <w:tc>
          <w:tcPr>
            <w:tcW w:w="1085" w:type="dxa"/>
          </w:tcPr>
          <w:p w14:paraId="60E1B40E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DC55547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D7BBB" w:rsidRPr="00117157" w14:paraId="0A6CF6C5" w14:textId="77777777" w:rsidTr="00117157">
        <w:trPr>
          <w:trHeight w:val="2251"/>
        </w:trPr>
        <w:tc>
          <w:tcPr>
            <w:tcW w:w="1103" w:type="dxa"/>
          </w:tcPr>
          <w:p w14:paraId="18B8AC5D" w14:textId="3221C50D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7FB931C4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остояние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лости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та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у</w:t>
            </w:r>
          </w:p>
          <w:p w14:paraId="7EB71F11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беременных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женщин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522FBA8C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0C1471F1" w14:textId="77777777" w:rsidR="00CD7BBB" w:rsidRPr="00117157" w:rsidRDefault="009051E3">
            <w:pPr>
              <w:pStyle w:val="TableParagraph"/>
              <w:ind w:right="40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7-й международной</w:t>
            </w:r>
          </w:p>
          <w:p w14:paraId="0763DF4E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6» Сборник материалов Республиканской конференц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.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12–</w:t>
            </w:r>
          </w:p>
          <w:p w14:paraId="1D7A6205" w14:textId="77777777" w:rsidR="00CD7BBB" w:rsidRPr="00117157" w:rsidRDefault="009051E3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4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47-</w:t>
            </w:r>
            <w:r w:rsidRPr="00117157">
              <w:rPr>
                <w:spacing w:val="-4"/>
                <w:sz w:val="24"/>
                <w:szCs w:val="24"/>
              </w:rPr>
              <w:t>149.</w:t>
            </w:r>
          </w:p>
        </w:tc>
        <w:tc>
          <w:tcPr>
            <w:tcW w:w="1085" w:type="dxa"/>
          </w:tcPr>
          <w:p w14:paraId="7B0F1382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4</w:t>
            </w:r>
          </w:p>
        </w:tc>
        <w:tc>
          <w:tcPr>
            <w:tcW w:w="2694" w:type="dxa"/>
          </w:tcPr>
          <w:p w14:paraId="620DC42D" w14:textId="452BCEF6" w:rsidR="00294664" w:rsidRDefault="00294664">
            <w:pPr>
              <w:pStyle w:val="TableParagraph"/>
              <w:ind w:right="520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0C6C5D30" w14:textId="23ADEA99" w:rsidR="00CD7BBB" w:rsidRPr="00117157" w:rsidRDefault="009051E3">
            <w:pPr>
              <w:pStyle w:val="TableParagraph"/>
              <w:ind w:right="520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Ш., Уразмет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Г.Ф., Кашина С.М., Шабалина В.С., </w:t>
            </w:r>
            <w:proofErr w:type="spellStart"/>
            <w:r w:rsidRPr="00117157">
              <w:rPr>
                <w:sz w:val="24"/>
                <w:szCs w:val="24"/>
              </w:rPr>
              <w:t>Емелева</w:t>
            </w:r>
            <w:proofErr w:type="spellEnd"/>
            <w:r w:rsidRPr="00117157">
              <w:rPr>
                <w:sz w:val="24"/>
                <w:szCs w:val="24"/>
              </w:rPr>
              <w:t xml:space="preserve"> </w:t>
            </w:r>
            <w:proofErr w:type="gramStart"/>
            <w:r w:rsidRPr="00117157">
              <w:rPr>
                <w:sz w:val="24"/>
                <w:szCs w:val="24"/>
              </w:rPr>
              <w:t>О.Ю..</w:t>
            </w:r>
            <w:proofErr w:type="gramEnd"/>
          </w:p>
          <w:p w14:paraId="343FB0C3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Богдасарова</w:t>
            </w:r>
            <w:proofErr w:type="spellEnd"/>
            <w:r w:rsidRPr="00117157">
              <w:rPr>
                <w:spacing w:val="4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Н.В.</w:t>
            </w:r>
          </w:p>
        </w:tc>
      </w:tr>
      <w:tr w:rsidR="00CD7BBB" w:rsidRPr="00117157" w14:paraId="4BA2FF0E" w14:textId="77777777" w:rsidTr="00117157">
        <w:trPr>
          <w:trHeight w:val="2256"/>
        </w:trPr>
        <w:tc>
          <w:tcPr>
            <w:tcW w:w="1103" w:type="dxa"/>
          </w:tcPr>
          <w:p w14:paraId="11439373" w14:textId="5491546B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687C58E0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ализ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именения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Нормофлорина</w:t>
            </w:r>
            <w:proofErr w:type="spellEnd"/>
            <w:r w:rsidRPr="00117157">
              <w:rPr>
                <w:sz w:val="24"/>
                <w:szCs w:val="24"/>
              </w:rPr>
              <w:t xml:space="preserve"> В и L и Эхинацеи пурпурной при</w:t>
            </w:r>
          </w:p>
          <w:p w14:paraId="056A68C3" w14:textId="77777777" w:rsidR="00CD7BBB" w:rsidRPr="00117157" w:rsidRDefault="009051E3">
            <w:pPr>
              <w:pStyle w:val="TableParagraph"/>
              <w:ind w:right="7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лечении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лизистой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болочки полости рта и заболеваний</w:t>
            </w:r>
          </w:p>
          <w:p w14:paraId="5E41BD15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ародонта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1AFFA9F8" w14:textId="77777777" w:rsidR="00CD7BBB" w:rsidRPr="00117157" w:rsidRDefault="009051E3">
            <w:pPr>
              <w:pStyle w:val="TableParagraph"/>
              <w:spacing w:line="320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D2852AD" w14:textId="77777777" w:rsidR="00CD7BBB" w:rsidRPr="00117157" w:rsidRDefault="009051E3">
            <w:pPr>
              <w:pStyle w:val="TableParagraph"/>
              <w:ind w:right="401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7-й международной</w:t>
            </w:r>
          </w:p>
          <w:p w14:paraId="6EF8B0E7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6» Сборник материалов Республиканской конференц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.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12–</w:t>
            </w:r>
          </w:p>
          <w:p w14:paraId="55A78A00" w14:textId="77777777" w:rsidR="00CD7BBB" w:rsidRPr="00117157" w:rsidRDefault="009051E3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4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152-</w:t>
            </w:r>
            <w:r w:rsidRPr="00117157">
              <w:rPr>
                <w:spacing w:val="-4"/>
                <w:sz w:val="24"/>
                <w:szCs w:val="24"/>
              </w:rPr>
              <w:t>154.</w:t>
            </w:r>
          </w:p>
        </w:tc>
        <w:tc>
          <w:tcPr>
            <w:tcW w:w="1085" w:type="dxa"/>
          </w:tcPr>
          <w:p w14:paraId="1765F40D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6</w:t>
            </w:r>
          </w:p>
        </w:tc>
        <w:tc>
          <w:tcPr>
            <w:tcW w:w="2694" w:type="dxa"/>
          </w:tcPr>
          <w:p w14:paraId="4B7C728A" w14:textId="0042E8FC" w:rsidR="00294664" w:rsidRDefault="00294664">
            <w:pPr>
              <w:pStyle w:val="TableParagraph"/>
              <w:ind w:right="639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3D50463A" w14:textId="6D25500A" w:rsidR="00CD7BBB" w:rsidRPr="00117157" w:rsidRDefault="009051E3">
            <w:pPr>
              <w:pStyle w:val="TableParagraph"/>
              <w:ind w:right="63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Демченко И.С., Демченко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Ю.В., </w:t>
            </w:r>
            <w:proofErr w:type="spellStart"/>
            <w:r w:rsidRPr="00117157">
              <w:rPr>
                <w:sz w:val="24"/>
                <w:szCs w:val="24"/>
              </w:rPr>
              <w:t>Ишмаева</w:t>
            </w:r>
            <w:proofErr w:type="spellEnd"/>
            <w:r w:rsidRPr="00117157">
              <w:rPr>
                <w:sz w:val="24"/>
                <w:szCs w:val="24"/>
              </w:rPr>
              <w:t xml:space="preserve"> А.Н., Васильева Н.А.</w:t>
            </w:r>
          </w:p>
        </w:tc>
      </w:tr>
      <w:tr w:rsidR="00CD7BBB" w:rsidRPr="00117157" w14:paraId="7C8B0FE7" w14:textId="77777777" w:rsidTr="00117157">
        <w:trPr>
          <w:trHeight w:val="2256"/>
        </w:trPr>
        <w:tc>
          <w:tcPr>
            <w:tcW w:w="1103" w:type="dxa"/>
          </w:tcPr>
          <w:p w14:paraId="471F89B6" w14:textId="66607EC3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1FF2EBDA" w14:textId="77777777" w:rsidR="00CD7BBB" w:rsidRPr="00117157" w:rsidRDefault="009051E3">
            <w:pPr>
              <w:pStyle w:val="TableParagraph"/>
              <w:ind w:right="7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Лазеротерапи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мплексном лечении воспалительных</w:t>
            </w:r>
          </w:p>
          <w:p w14:paraId="454ED0C7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заболеваний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ародонта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7BAC402D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1A26EF0B" w14:textId="77777777" w:rsidR="00CD7BBB" w:rsidRPr="00117157" w:rsidRDefault="009051E3">
            <w:pPr>
              <w:pStyle w:val="TableParagraph"/>
              <w:ind w:right="40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7-й международной</w:t>
            </w:r>
          </w:p>
          <w:p w14:paraId="62AD33AA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6» Сборник материалов Республиканской конференц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.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12–</w:t>
            </w:r>
          </w:p>
          <w:p w14:paraId="29A3E337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4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62-</w:t>
            </w:r>
            <w:r w:rsidRPr="00117157">
              <w:rPr>
                <w:spacing w:val="-4"/>
                <w:sz w:val="24"/>
                <w:szCs w:val="24"/>
              </w:rPr>
              <w:t>264.</w:t>
            </w:r>
          </w:p>
        </w:tc>
        <w:tc>
          <w:tcPr>
            <w:tcW w:w="1085" w:type="dxa"/>
          </w:tcPr>
          <w:p w14:paraId="0F508262" w14:textId="77777777" w:rsidR="00CD7BBB" w:rsidRPr="00117157" w:rsidRDefault="009051E3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4" w:type="dxa"/>
          </w:tcPr>
          <w:p w14:paraId="40B9FCE0" w14:textId="0753E818" w:rsidR="00294664" w:rsidRDefault="00294664">
            <w:pPr>
              <w:pStyle w:val="TableParagraph"/>
              <w:ind w:right="323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1EA6B56E" w14:textId="34FBF385" w:rsidR="00CD7BBB" w:rsidRPr="00117157" w:rsidRDefault="009051E3">
            <w:pPr>
              <w:pStyle w:val="TableParagraph"/>
              <w:ind w:right="323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алеев И.В., Бортновска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Ю.В., Васильева Н.А.</w:t>
            </w:r>
          </w:p>
        </w:tc>
      </w:tr>
      <w:tr w:rsidR="00CD7BBB" w:rsidRPr="00117157" w14:paraId="56A84BC4" w14:textId="77777777" w:rsidTr="00117157">
        <w:trPr>
          <w:trHeight w:val="2251"/>
        </w:trPr>
        <w:tc>
          <w:tcPr>
            <w:tcW w:w="1103" w:type="dxa"/>
          </w:tcPr>
          <w:p w14:paraId="7DEE140A" w14:textId="1EEBDC47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3183BF0A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Характеристика</w:t>
            </w:r>
          </w:p>
          <w:p w14:paraId="2644C2C5" w14:textId="77777777" w:rsidR="00CD7BBB" w:rsidRPr="00117157" w:rsidRDefault="009051E3">
            <w:pPr>
              <w:pStyle w:val="TableParagraph"/>
              <w:ind w:right="7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томатологического статуса больных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спалительными</w:t>
            </w:r>
          </w:p>
          <w:p w14:paraId="36F0B4C4" w14:textId="77777777" w:rsidR="00CD7BBB" w:rsidRPr="00117157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заболеваниям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ародонта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4B539BB1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6188C2FE" w14:textId="77777777" w:rsidR="00CD7BBB" w:rsidRPr="00117157" w:rsidRDefault="009051E3">
            <w:pPr>
              <w:pStyle w:val="TableParagraph"/>
              <w:ind w:right="40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7-й международной</w:t>
            </w:r>
          </w:p>
          <w:p w14:paraId="56AD877A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6» Сборник материалов Республиканской конференц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.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12–</w:t>
            </w:r>
          </w:p>
          <w:p w14:paraId="5A33412A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4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64-</w:t>
            </w:r>
            <w:r w:rsidRPr="00117157">
              <w:rPr>
                <w:spacing w:val="-4"/>
                <w:sz w:val="24"/>
                <w:szCs w:val="24"/>
              </w:rPr>
              <w:t>266.</w:t>
            </w:r>
          </w:p>
        </w:tc>
        <w:tc>
          <w:tcPr>
            <w:tcW w:w="1085" w:type="dxa"/>
          </w:tcPr>
          <w:p w14:paraId="7B57CD08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27EC10FA" w14:textId="26540B4F" w:rsidR="00294664" w:rsidRDefault="002946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7261B7DF" w14:textId="26265733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асильева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117157">
              <w:rPr>
                <w:spacing w:val="-4"/>
                <w:sz w:val="24"/>
                <w:szCs w:val="24"/>
              </w:rPr>
              <w:t>Н.А..</w:t>
            </w:r>
            <w:proofErr w:type="gramEnd"/>
          </w:p>
          <w:p w14:paraId="29D7CB8B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илязетдинова</w:t>
            </w:r>
            <w:proofErr w:type="spellEnd"/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З.И.</w:t>
            </w:r>
          </w:p>
        </w:tc>
      </w:tr>
    </w:tbl>
    <w:p w14:paraId="116F87DB" w14:textId="77777777" w:rsidR="00CD7BBB" w:rsidRPr="00117157" w:rsidRDefault="00CD7BBB">
      <w:pPr>
        <w:pStyle w:val="TableParagraph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241"/>
        <w:gridCol w:w="1032"/>
        <w:gridCol w:w="5128"/>
        <w:gridCol w:w="1085"/>
        <w:gridCol w:w="2694"/>
      </w:tblGrid>
      <w:tr w:rsidR="00CD7BBB" w:rsidRPr="00117157" w14:paraId="3E4BD049" w14:textId="77777777" w:rsidTr="00117157">
        <w:trPr>
          <w:trHeight w:val="2256"/>
        </w:trPr>
        <w:tc>
          <w:tcPr>
            <w:tcW w:w="1103" w:type="dxa"/>
          </w:tcPr>
          <w:p w14:paraId="7EBB9460" w14:textId="596E56AD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7D383370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аспространенность, патогенез и диагностика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узырчатки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лости рта (статья)</w:t>
            </w:r>
          </w:p>
        </w:tc>
        <w:tc>
          <w:tcPr>
            <w:tcW w:w="1032" w:type="dxa"/>
          </w:tcPr>
          <w:p w14:paraId="701A4699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3B133F9D" w14:textId="77777777" w:rsidR="00CD7BBB" w:rsidRPr="00117157" w:rsidRDefault="009051E3">
            <w:pPr>
              <w:pStyle w:val="TableParagraph"/>
              <w:ind w:right="40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7-й международной</w:t>
            </w:r>
          </w:p>
          <w:p w14:paraId="6C7C3064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6» Сборник материалов Республиканской конференц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.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12–</w:t>
            </w:r>
          </w:p>
          <w:p w14:paraId="73595BAB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4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66-</w:t>
            </w:r>
            <w:r w:rsidRPr="00117157">
              <w:rPr>
                <w:spacing w:val="-4"/>
                <w:sz w:val="24"/>
                <w:szCs w:val="24"/>
              </w:rPr>
              <w:t>268.</w:t>
            </w:r>
          </w:p>
        </w:tc>
        <w:tc>
          <w:tcPr>
            <w:tcW w:w="1085" w:type="dxa"/>
          </w:tcPr>
          <w:p w14:paraId="461EAC54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24B73F1F" w14:textId="24FD5D28" w:rsidR="00294664" w:rsidRDefault="00294664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21C5DA13" w14:textId="7AAB9D1C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Габидуллина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Ф., Тихонова С.А.</w:t>
            </w:r>
          </w:p>
        </w:tc>
      </w:tr>
      <w:tr w:rsidR="00CD7BBB" w:rsidRPr="00117157" w14:paraId="48F28C17" w14:textId="77777777" w:rsidTr="00117157">
        <w:trPr>
          <w:trHeight w:val="2251"/>
        </w:trPr>
        <w:tc>
          <w:tcPr>
            <w:tcW w:w="1103" w:type="dxa"/>
          </w:tcPr>
          <w:p w14:paraId="7D8261FF" w14:textId="78FFFE3D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0DF67FE8" w14:textId="77777777" w:rsidR="00CD7BBB" w:rsidRPr="00117157" w:rsidRDefault="009051E3">
            <w:pPr>
              <w:pStyle w:val="TableParagraph"/>
              <w:ind w:right="23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именени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епарата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</w:t>
            </w:r>
            <w:proofErr w:type="spellStart"/>
            <w:r w:rsidRPr="00117157">
              <w:rPr>
                <w:sz w:val="24"/>
                <w:szCs w:val="24"/>
              </w:rPr>
              <w:t>Апидент</w:t>
            </w:r>
            <w:proofErr w:type="spellEnd"/>
            <w:r w:rsidRPr="00117157">
              <w:rPr>
                <w:sz w:val="24"/>
                <w:szCs w:val="24"/>
              </w:rPr>
              <w:t>» в комплексном лечении</w:t>
            </w:r>
          </w:p>
          <w:p w14:paraId="44959BF5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заболеваний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ародонта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3A8CD414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7B0E772" w14:textId="77777777" w:rsidR="00CD7BBB" w:rsidRPr="00117157" w:rsidRDefault="009051E3">
            <w:pPr>
              <w:pStyle w:val="TableParagraph"/>
              <w:ind w:right="40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7-й международной</w:t>
            </w:r>
          </w:p>
          <w:p w14:paraId="68ABD4A2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6» Сборник материалов Республиканской конференц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.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12–</w:t>
            </w:r>
          </w:p>
          <w:p w14:paraId="23092AFD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4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68-</w:t>
            </w:r>
            <w:r w:rsidRPr="00117157">
              <w:rPr>
                <w:spacing w:val="-4"/>
                <w:sz w:val="24"/>
                <w:szCs w:val="24"/>
              </w:rPr>
              <w:t>269.</w:t>
            </w:r>
          </w:p>
        </w:tc>
        <w:tc>
          <w:tcPr>
            <w:tcW w:w="1085" w:type="dxa"/>
          </w:tcPr>
          <w:p w14:paraId="31C2E11C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6</w:t>
            </w:r>
          </w:p>
        </w:tc>
        <w:tc>
          <w:tcPr>
            <w:tcW w:w="2694" w:type="dxa"/>
          </w:tcPr>
          <w:p w14:paraId="50725592" w14:textId="4D499F40" w:rsidR="00294664" w:rsidRDefault="00294664">
            <w:pPr>
              <w:pStyle w:val="TableParagraph"/>
              <w:ind w:right="639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1C42C7AA" w14:textId="3D85C8BA" w:rsidR="00CD7BBB" w:rsidRPr="00117157" w:rsidRDefault="009051E3">
            <w:pPr>
              <w:pStyle w:val="TableParagraph"/>
              <w:ind w:right="63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Демченко И.С., Демченко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Ю.В., </w:t>
            </w:r>
            <w:proofErr w:type="spellStart"/>
            <w:r w:rsidRPr="00117157">
              <w:rPr>
                <w:sz w:val="24"/>
                <w:szCs w:val="24"/>
              </w:rPr>
              <w:t>Ишмаева</w:t>
            </w:r>
            <w:proofErr w:type="spellEnd"/>
            <w:r w:rsidRPr="00117157">
              <w:rPr>
                <w:sz w:val="24"/>
                <w:szCs w:val="24"/>
              </w:rPr>
              <w:t xml:space="preserve"> А.Н., Васильева Н.А.</w:t>
            </w:r>
          </w:p>
        </w:tc>
      </w:tr>
      <w:tr w:rsidR="00CD7BBB" w:rsidRPr="00117157" w14:paraId="160433D4" w14:textId="77777777" w:rsidTr="00117157">
        <w:trPr>
          <w:trHeight w:val="2256"/>
        </w:trPr>
        <w:tc>
          <w:tcPr>
            <w:tcW w:w="1103" w:type="dxa"/>
          </w:tcPr>
          <w:p w14:paraId="1BF52533" w14:textId="0FC970BC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26A0DD03" w14:textId="77777777" w:rsidR="00CD7BBB" w:rsidRPr="00117157" w:rsidRDefault="009051E3">
            <w:pPr>
              <w:pStyle w:val="TableParagraph"/>
              <w:spacing w:line="242" w:lineRule="auto"/>
              <w:ind w:right="889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арактеристик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икрофлоры полости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та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и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ародонтите разной степени (статья)</w:t>
            </w:r>
          </w:p>
        </w:tc>
        <w:tc>
          <w:tcPr>
            <w:tcW w:w="1032" w:type="dxa"/>
          </w:tcPr>
          <w:p w14:paraId="044B7A82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5EA78C77" w14:textId="77777777" w:rsidR="00CD7BBB" w:rsidRPr="00117157" w:rsidRDefault="009051E3">
            <w:pPr>
              <w:pStyle w:val="TableParagraph"/>
              <w:spacing w:line="242" w:lineRule="auto"/>
              <w:ind w:right="40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7-й международной</w:t>
            </w:r>
          </w:p>
          <w:p w14:paraId="5CC496C2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6» Сборник материалов Республиканской конференции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.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12–</w:t>
            </w:r>
          </w:p>
          <w:p w14:paraId="7CD86F08" w14:textId="77777777" w:rsidR="00CD7BBB" w:rsidRPr="00117157" w:rsidRDefault="009051E3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4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71-</w:t>
            </w:r>
            <w:r w:rsidRPr="00117157">
              <w:rPr>
                <w:spacing w:val="-4"/>
                <w:sz w:val="24"/>
                <w:szCs w:val="24"/>
              </w:rPr>
              <w:t>273.</w:t>
            </w:r>
          </w:p>
        </w:tc>
        <w:tc>
          <w:tcPr>
            <w:tcW w:w="1085" w:type="dxa"/>
          </w:tcPr>
          <w:p w14:paraId="16288EF4" w14:textId="77777777" w:rsidR="00CD7BBB" w:rsidRPr="00117157" w:rsidRDefault="009051E3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4" w:type="dxa"/>
          </w:tcPr>
          <w:p w14:paraId="0609F413" w14:textId="46E5230A" w:rsidR="00294664" w:rsidRDefault="00294664">
            <w:pPr>
              <w:pStyle w:val="TableParagraph"/>
              <w:spacing w:line="242" w:lineRule="auto"/>
              <w:ind w:right="719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2D00E2A9" w14:textId="7542281E" w:rsidR="00CD7BBB" w:rsidRPr="00117157" w:rsidRDefault="009051E3">
            <w:pPr>
              <w:pStyle w:val="TableParagraph"/>
              <w:spacing w:line="242" w:lineRule="auto"/>
              <w:ind w:right="71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Тамарова Э.Р., </w:t>
            </w:r>
            <w:proofErr w:type="spellStart"/>
            <w:r w:rsidRPr="00117157">
              <w:rPr>
                <w:sz w:val="24"/>
                <w:szCs w:val="24"/>
              </w:rPr>
              <w:t>Мавзютов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А.Р., Швец К.Ю.</w:t>
            </w:r>
          </w:p>
        </w:tc>
      </w:tr>
      <w:tr w:rsidR="00CD7BBB" w:rsidRPr="00117157" w14:paraId="7AAF69DA" w14:textId="77777777" w:rsidTr="00117157">
        <w:trPr>
          <w:trHeight w:val="2256"/>
        </w:trPr>
        <w:tc>
          <w:tcPr>
            <w:tcW w:w="1103" w:type="dxa"/>
          </w:tcPr>
          <w:p w14:paraId="3A451BF7" w14:textId="3DF69877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084EA54E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Преимущества</w:t>
            </w:r>
            <w:r w:rsidRPr="00117157">
              <w:rPr>
                <w:spacing w:val="5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рименения</w:t>
            </w:r>
          </w:p>
          <w:p w14:paraId="4C285B41" w14:textId="77777777" w:rsidR="00CD7BBB" w:rsidRPr="00117157" w:rsidRDefault="009051E3">
            <w:pPr>
              <w:pStyle w:val="TableParagraph"/>
              <w:ind w:right="193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эрбиевого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азера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актике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врача- </w:t>
            </w:r>
            <w:r w:rsidRPr="00117157">
              <w:rPr>
                <w:spacing w:val="-2"/>
                <w:sz w:val="24"/>
                <w:szCs w:val="24"/>
              </w:rPr>
              <w:t>стоматолога-хирурга</w:t>
            </w:r>
          </w:p>
        </w:tc>
        <w:tc>
          <w:tcPr>
            <w:tcW w:w="1032" w:type="dxa"/>
          </w:tcPr>
          <w:p w14:paraId="4341B61D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AF446C8" w14:textId="77777777" w:rsidR="00CD7BBB" w:rsidRPr="00117157" w:rsidRDefault="009051E3">
            <w:pPr>
              <w:pStyle w:val="TableParagraph"/>
              <w:ind w:right="40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7-й международной</w:t>
            </w:r>
          </w:p>
          <w:p w14:paraId="184C551A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6» Сборник материалов Республиканской конференц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.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12–</w:t>
            </w:r>
          </w:p>
          <w:p w14:paraId="4369963E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4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331-</w:t>
            </w:r>
            <w:r w:rsidRPr="00117157">
              <w:rPr>
                <w:spacing w:val="-4"/>
                <w:sz w:val="24"/>
                <w:szCs w:val="24"/>
              </w:rPr>
              <w:t>334.</w:t>
            </w:r>
          </w:p>
        </w:tc>
        <w:tc>
          <w:tcPr>
            <w:tcW w:w="1085" w:type="dxa"/>
          </w:tcPr>
          <w:p w14:paraId="44B5B385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70B21535" w14:textId="7AE47575" w:rsidR="00294664" w:rsidRDefault="00294664">
            <w:pPr>
              <w:pStyle w:val="TableParagraph"/>
              <w:ind w:right="356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09B4DDD8" w14:textId="67563166" w:rsidR="00CD7BBB" w:rsidRPr="00117157" w:rsidRDefault="009051E3">
            <w:pPr>
              <w:pStyle w:val="TableParagraph"/>
              <w:ind w:right="35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хмадуллин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.Р., Исламова Д.М.</w:t>
            </w:r>
          </w:p>
        </w:tc>
      </w:tr>
      <w:tr w:rsidR="00CD7BBB" w:rsidRPr="00117157" w14:paraId="1AA8E6A3" w14:textId="77777777" w:rsidTr="00117157">
        <w:trPr>
          <w:trHeight w:val="643"/>
        </w:trPr>
        <w:tc>
          <w:tcPr>
            <w:tcW w:w="1103" w:type="dxa"/>
          </w:tcPr>
          <w:p w14:paraId="367CCDDA" w14:textId="3843E19A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6CF1EF32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ценка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бъективных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и</w:t>
            </w:r>
          </w:p>
          <w:p w14:paraId="18724A8D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убъективны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критериев</w:t>
            </w:r>
          </w:p>
        </w:tc>
        <w:tc>
          <w:tcPr>
            <w:tcW w:w="1032" w:type="dxa"/>
          </w:tcPr>
          <w:p w14:paraId="73A2C096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45C331A1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и</w:t>
            </w:r>
          </w:p>
          <w:p w14:paraId="6C53C022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7-й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международной</w:t>
            </w:r>
          </w:p>
        </w:tc>
        <w:tc>
          <w:tcPr>
            <w:tcW w:w="1085" w:type="dxa"/>
          </w:tcPr>
          <w:p w14:paraId="63FEBF9A" w14:textId="77777777" w:rsidR="00CD7BBB" w:rsidRPr="00117157" w:rsidRDefault="009051E3">
            <w:pPr>
              <w:pStyle w:val="TableParagraph"/>
              <w:spacing w:line="315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5/1</w:t>
            </w:r>
          </w:p>
        </w:tc>
        <w:tc>
          <w:tcPr>
            <w:tcW w:w="2694" w:type="dxa"/>
          </w:tcPr>
          <w:p w14:paraId="561DC975" w14:textId="4FC66279" w:rsidR="00294664" w:rsidRDefault="002946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3F095C79" w14:textId="0524214A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алеев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И.В.,</w:t>
            </w:r>
          </w:p>
          <w:p w14:paraId="652D6C84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Г.Ш.,</w:t>
            </w:r>
          </w:p>
        </w:tc>
      </w:tr>
    </w:tbl>
    <w:p w14:paraId="5CA4B728" w14:textId="77777777" w:rsidR="00CD7BBB" w:rsidRPr="00117157" w:rsidRDefault="00CD7BBB">
      <w:pPr>
        <w:pStyle w:val="TableParagraph"/>
        <w:spacing w:line="308" w:lineRule="exact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841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241"/>
        <w:gridCol w:w="1032"/>
        <w:gridCol w:w="5128"/>
        <w:gridCol w:w="1085"/>
        <w:gridCol w:w="2694"/>
      </w:tblGrid>
      <w:tr w:rsidR="00CD7BBB" w:rsidRPr="00117157" w14:paraId="3BC33E21" w14:textId="77777777" w:rsidTr="00117157">
        <w:trPr>
          <w:trHeight w:val="1612"/>
        </w:trPr>
        <w:tc>
          <w:tcPr>
            <w:tcW w:w="1103" w:type="dxa"/>
          </w:tcPr>
          <w:p w14:paraId="36135F5C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203E207E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оказателей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остояния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лост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та до и после комплексного лечения пациентов с различными</w:t>
            </w:r>
          </w:p>
          <w:p w14:paraId="0A7153F9" w14:textId="77777777" w:rsidR="00CD7BBB" w:rsidRPr="00117157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ортопедическими</w:t>
            </w:r>
            <w:r w:rsidRPr="00117157">
              <w:rPr>
                <w:spacing w:val="10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конструкциями</w:t>
            </w:r>
          </w:p>
          <w:p w14:paraId="38AF34E6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(статья)</w:t>
            </w:r>
          </w:p>
        </w:tc>
        <w:tc>
          <w:tcPr>
            <w:tcW w:w="1032" w:type="dxa"/>
          </w:tcPr>
          <w:p w14:paraId="348D334C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27F5B8FC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6» Сборник материалов Республиканской конференц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.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12–</w:t>
            </w:r>
          </w:p>
          <w:p w14:paraId="18C6753D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4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83-</w:t>
            </w:r>
            <w:r w:rsidRPr="00117157">
              <w:rPr>
                <w:spacing w:val="-4"/>
                <w:sz w:val="24"/>
                <w:szCs w:val="24"/>
              </w:rPr>
              <w:t>285.</w:t>
            </w:r>
          </w:p>
        </w:tc>
        <w:tc>
          <w:tcPr>
            <w:tcW w:w="1085" w:type="dxa"/>
          </w:tcPr>
          <w:p w14:paraId="108C68E6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D0C668F" w14:textId="1FC7448F" w:rsidR="00294664" w:rsidRDefault="00294664">
            <w:pPr>
              <w:pStyle w:val="TableParagraph"/>
              <w:ind w:right="520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75A0FAD2" w14:textId="5CF1A323" w:rsidR="00CD7BBB" w:rsidRPr="00117157" w:rsidRDefault="009051E3">
            <w:pPr>
              <w:pStyle w:val="TableParagraph"/>
              <w:ind w:right="52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размет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Г.Ф., Волков А.Н., </w:t>
            </w:r>
            <w:proofErr w:type="spellStart"/>
            <w:r w:rsidRPr="00117157">
              <w:rPr>
                <w:sz w:val="24"/>
                <w:szCs w:val="24"/>
              </w:rPr>
              <w:t>Шафеев</w:t>
            </w:r>
            <w:proofErr w:type="spellEnd"/>
            <w:r w:rsidRPr="00117157">
              <w:rPr>
                <w:sz w:val="24"/>
                <w:szCs w:val="24"/>
              </w:rPr>
              <w:t xml:space="preserve"> И.Р.</w:t>
            </w:r>
          </w:p>
        </w:tc>
      </w:tr>
      <w:tr w:rsidR="00CD7BBB" w:rsidRPr="00117157" w14:paraId="04AD855B" w14:textId="77777777" w:rsidTr="00117157">
        <w:trPr>
          <w:trHeight w:val="2251"/>
        </w:trPr>
        <w:tc>
          <w:tcPr>
            <w:tcW w:w="1103" w:type="dxa"/>
          </w:tcPr>
          <w:p w14:paraId="4C334AEF" w14:textId="1F3298A7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66CE8F95" w14:textId="77777777" w:rsidR="00CD7BBB" w:rsidRPr="00117157" w:rsidRDefault="009051E3">
            <w:pPr>
              <w:pStyle w:val="TableParagraph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ализ сезонности проявления ОГП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анным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ческая поликлиника № 9 г. Уфа за 2013- 2015 годы (статья)</w:t>
            </w:r>
          </w:p>
        </w:tc>
        <w:tc>
          <w:tcPr>
            <w:tcW w:w="1032" w:type="dxa"/>
          </w:tcPr>
          <w:p w14:paraId="1D674263" w14:textId="77777777" w:rsidR="00CD7BBB" w:rsidRPr="00117157" w:rsidRDefault="009051E3">
            <w:pPr>
              <w:pStyle w:val="TableParagraph"/>
              <w:spacing w:line="315" w:lineRule="exact"/>
              <w:ind w:left="32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14:paraId="1D6AA217" w14:textId="77777777" w:rsidR="00CD7BBB" w:rsidRPr="00117157" w:rsidRDefault="009051E3">
            <w:pPr>
              <w:pStyle w:val="TableParagraph"/>
              <w:ind w:right="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 17-й международной</w:t>
            </w:r>
          </w:p>
          <w:p w14:paraId="1ED902D5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6» Сборник мате</w:t>
            </w:r>
            <w:r w:rsidRPr="00117157">
              <w:rPr>
                <w:sz w:val="24"/>
                <w:szCs w:val="24"/>
              </w:rPr>
              <w:t>риалов Республиканской конференц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ов.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.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12–</w:t>
            </w:r>
          </w:p>
          <w:p w14:paraId="064E5AE2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14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ктября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6г.)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56-</w:t>
            </w:r>
            <w:r w:rsidRPr="00117157">
              <w:rPr>
                <w:spacing w:val="-4"/>
                <w:sz w:val="24"/>
                <w:szCs w:val="24"/>
              </w:rPr>
              <w:t>258.</w:t>
            </w:r>
          </w:p>
        </w:tc>
        <w:tc>
          <w:tcPr>
            <w:tcW w:w="1085" w:type="dxa"/>
          </w:tcPr>
          <w:p w14:paraId="070137BE" w14:textId="77777777" w:rsidR="00CD7BBB" w:rsidRPr="00117157" w:rsidRDefault="009051E3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4" w:type="dxa"/>
          </w:tcPr>
          <w:p w14:paraId="5F541FBE" w14:textId="39529C88" w:rsidR="00294664" w:rsidRDefault="00294664">
            <w:pPr>
              <w:pStyle w:val="TableParagraph"/>
              <w:ind w:right="818"/>
              <w:jc w:val="bot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54C42ADF" w14:textId="6705A9E8" w:rsidR="00CD7BBB" w:rsidRPr="00117157" w:rsidRDefault="009051E3">
            <w:pPr>
              <w:pStyle w:val="TableParagraph"/>
              <w:ind w:right="818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Жарков Ю.В., Газизова Р.Н., Жаркова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М.В., </w:t>
            </w:r>
            <w:proofErr w:type="spellStart"/>
            <w:r w:rsidRPr="00117157">
              <w:rPr>
                <w:sz w:val="24"/>
                <w:szCs w:val="24"/>
              </w:rPr>
              <w:t>Изгина</w:t>
            </w:r>
            <w:proofErr w:type="spellEnd"/>
            <w:r w:rsidRPr="00117157">
              <w:rPr>
                <w:sz w:val="24"/>
                <w:szCs w:val="24"/>
              </w:rPr>
              <w:t xml:space="preserve"> Э.Р.</w:t>
            </w:r>
          </w:p>
        </w:tc>
      </w:tr>
      <w:tr w:rsidR="00CD7BBB" w:rsidRPr="00117157" w14:paraId="060C433A" w14:textId="77777777" w:rsidTr="00117157">
        <w:trPr>
          <w:trHeight w:val="1612"/>
        </w:trPr>
        <w:tc>
          <w:tcPr>
            <w:tcW w:w="1103" w:type="dxa"/>
          </w:tcPr>
          <w:p w14:paraId="0FE1AD75" w14:textId="731711FC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5FC81A39" w14:textId="77777777" w:rsidR="00CD7BBB" w:rsidRPr="00117157" w:rsidRDefault="009051E3">
            <w:pPr>
              <w:pStyle w:val="TableParagraph"/>
              <w:ind w:right="18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Диагностика влияния табакокурения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одержания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О в выдыхаемом воздухе на стоматологическое здоровье</w:t>
            </w:r>
          </w:p>
          <w:p w14:paraId="1AA2E9CE" w14:textId="77777777" w:rsidR="00CD7BBB" w:rsidRPr="00117157" w:rsidRDefault="009051E3">
            <w:pPr>
              <w:pStyle w:val="TableParagraph"/>
              <w:spacing w:before="1" w:line="304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пациентов</w:t>
            </w:r>
          </w:p>
        </w:tc>
        <w:tc>
          <w:tcPr>
            <w:tcW w:w="1032" w:type="dxa"/>
          </w:tcPr>
          <w:p w14:paraId="76F0494B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7B38AAB1" w14:textId="77777777" w:rsidR="00CD7BBB" w:rsidRPr="00117157" w:rsidRDefault="009051E3">
            <w:pPr>
              <w:pStyle w:val="TableParagraph"/>
              <w:ind w:right="126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Стомтатология</w:t>
            </w:r>
            <w:proofErr w:type="spellEnd"/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ля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сех,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6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г. 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 – С. 32-35.</w:t>
            </w:r>
          </w:p>
        </w:tc>
        <w:tc>
          <w:tcPr>
            <w:tcW w:w="1085" w:type="dxa"/>
          </w:tcPr>
          <w:p w14:paraId="47F95098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571772F7" w14:textId="39A24147" w:rsidR="00294664" w:rsidRDefault="00294664">
            <w:pPr>
              <w:pStyle w:val="TableParagraph"/>
              <w:ind w:right="414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4295C0A5" w14:textId="008DB2F8" w:rsidR="00CD7BBB" w:rsidRPr="00117157" w:rsidRDefault="009051E3">
            <w:pPr>
              <w:pStyle w:val="TableParagraph"/>
              <w:ind w:right="41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олдато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Ю.О., </w:t>
            </w:r>
            <w:proofErr w:type="spellStart"/>
            <w:r w:rsidRPr="00117157">
              <w:rPr>
                <w:b/>
                <w:sz w:val="24"/>
                <w:szCs w:val="24"/>
              </w:rPr>
              <w:t>Ганцева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17157">
              <w:rPr>
                <w:b/>
                <w:sz w:val="24"/>
                <w:szCs w:val="24"/>
              </w:rPr>
              <w:t>Х.Х</w:t>
            </w:r>
            <w:proofErr w:type="gramEnd"/>
            <w:r w:rsidRPr="0011715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Хисматулллина</w:t>
            </w:r>
            <w:proofErr w:type="spellEnd"/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Ф.Р.</w:t>
            </w:r>
          </w:p>
        </w:tc>
      </w:tr>
      <w:tr w:rsidR="00CD7BBB" w:rsidRPr="00117157" w14:paraId="46457CCE" w14:textId="77777777" w:rsidTr="00117157">
        <w:trPr>
          <w:trHeight w:val="643"/>
        </w:trPr>
        <w:tc>
          <w:tcPr>
            <w:tcW w:w="1103" w:type="dxa"/>
          </w:tcPr>
          <w:p w14:paraId="1F7BADE9" w14:textId="5719F026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66CB9311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нализ</w:t>
            </w:r>
            <w:r w:rsidRPr="001171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остояния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олости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та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у </w:t>
            </w:r>
            <w:proofErr w:type="spellStart"/>
            <w:r w:rsidRPr="00117157">
              <w:rPr>
                <w:b/>
                <w:sz w:val="24"/>
                <w:szCs w:val="24"/>
              </w:rPr>
              <w:t>табакозависимых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пациентов</w:t>
            </w:r>
          </w:p>
        </w:tc>
        <w:tc>
          <w:tcPr>
            <w:tcW w:w="1032" w:type="dxa"/>
          </w:tcPr>
          <w:p w14:paraId="2AD5E1B2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6A40406E" w14:textId="77777777" w:rsidR="00CD7BBB" w:rsidRPr="00117157" w:rsidRDefault="009051E3">
            <w:pPr>
              <w:pStyle w:val="TableParagraph"/>
              <w:spacing w:line="322" w:lineRule="exact"/>
              <w:ind w:right="292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Лечение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рофилактика,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6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г.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 4 (20) – С. 16-19.</w:t>
            </w:r>
          </w:p>
        </w:tc>
        <w:tc>
          <w:tcPr>
            <w:tcW w:w="1085" w:type="dxa"/>
          </w:tcPr>
          <w:p w14:paraId="3DF4A2D7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2FB1BEFF" w14:textId="50F9125B" w:rsidR="00294664" w:rsidRDefault="00294664">
            <w:pPr>
              <w:pStyle w:val="TableParagraph"/>
              <w:spacing w:line="322" w:lineRule="exact"/>
              <w:ind w:right="414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6D17D4A4" w14:textId="66A3A9B0" w:rsidR="00CD7BBB" w:rsidRPr="00117157" w:rsidRDefault="009051E3">
            <w:pPr>
              <w:pStyle w:val="TableParagraph"/>
              <w:spacing w:line="322" w:lineRule="exact"/>
              <w:ind w:right="41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олдато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Ю.О., </w:t>
            </w:r>
            <w:proofErr w:type="spellStart"/>
            <w:r w:rsidRPr="00117157">
              <w:rPr>
                <w:b/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Г.Ш.</w:t>
            </w:r>
          </w:p>
        </w:tc>
      </w:tr>
      <w:tr w:rsidR="00CD7BBB" w:rsidRPr="00117157" w14:paraId="7441DC17" w14:textId="77777777" w:rsidTr="00117157">
        <w:trPr>
          <w:trHeight w:val="2255"/>
        </w:trPr>
        <w:tc>
          <w:tcPr>
            <w:tcW w:w="1103" w:type="dxa"/>
          </w:tcPr>
          <w:p w14:paraId="72D1D3F5" w14:textId="191EC889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76BD5822" w14:textId="77777777" w:rsidR="00CD7BBB" w:rsidRPr="00117157" w:rsidRDefault="009051E3">
            <w:pPr>
              <w:pStyle w:val="TableParagraph"/>
              <w:ind w:right="330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Результаты исследования местного иммунитете полости рта у пациентов с несъемными </w:t>
            </w:r>
            <w:proofErr w:type="spellStart"/>
            <w:r w:rsidRPr="00117157">
              <w:rPr>
                <w:b/>
                <w:sz w:val="24"/>
                <w:szCs w:val="24"/>
              </w:rPr>
              <w:t>эстетичекими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ортопедическими конструкциями и </w:t>
            </w:r>
            <w:r w:rsidRPr="00117157">
              <w:rPr>
                <w:b/>
                <w:spacing w:val="-2"/>
                <w:sz w:val="24"/>
                <w:szCs w:val="24"/>
              </w:rPr>
              <w:t>воспалительными</w:t>
            </w:r>
          </w:p>
          <w:p w14:paraId="58EB138D" w14:textId="77777777" w:rsidR="00CD7BBB" w:rsidRPr="00117157" w:rsidRDefault="009051E3">
            <w:pPr>
              <w:pStyle w:val="TableParagraph"/>
              <w:spacing w:line="307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заболеваниями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каней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пародонта</w:t>
            </w:r>
          </w:p>
        </w:tc>
        <w:tc>
          <w:tcPr>
            <w:tcW w:w="1032" w:type="dxa"/>
          </w:tcPr>
          <w:p w14:paraId="4D59E429" w14:textId="77777777" w:rsidR="00CD7BBB" w:rsidRPr="00117157" w:rsidRDefault="009051E3">
            <w:pPr>
              <w:pStyle w:val="TableParagraph"/>
              <w:spacing w:line="319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0C92CDDE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азанский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дицинский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естник.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 2016. - № 3. – С. 363-367.</w:t>
            </w:r>
          </w:p>
        </w:tc>
        <w:tc>
          <w:tcPr>
            <w:tcW w:w="1085" w:type="dxa"/>
          </w:tcPr>
          <w:p w14:paraId="76F0705F" w14:textId="77777777" w:rsidR="00CD7BBB" w:rsidRPr="00117157" w:rsidRDefault="009051E3">
            <w:pPr>
              <w:pStyle w:val="TableParagraph"/>
              <w:spacing w:line="319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037238C0" w14:textId="4FF7CFE0" w:rsidR="00294664" w:rsidRDefault="00294664">
            <w:pPr>
              <w:pStyle w:val="TableParagraph"/>
              <w:ind w:right="565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0113EB98" w14:textId="0DC2C0FC" w:rsidR="00CD7BBB" w:rsidRPr="00117157" w:rsidRDefault="009051E3">
            <w:pPr>
              <w:pStyle w:val="TableParagraph"/>
              <w:ind w:right="565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Шафее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И.Р., Валеев И.В., </w:t>
            </w:r>
            <w:proofErr w:type="spellStart"/>
            <w:r w:rsidRPr="00117157">
              <w:rPr>
                <w:b/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Г.Ш.</w:t>
            </w:r>
          </w:p>
        </w:tc>
      </w:tr>
      <w:tr w:rsidR="00CD7BBB" w:rsidRPr="00117157" w14:paraId="6E1D2EAF" w14:textId="77777777" w:rsidTr="00117157">
        <w:trPr>
          <w:trHeight w:val="1286"/>
        </w:trPr>
        <w:tc>
          <w:tcPr>
            <w:tcW w:w="1103" w:type="dxa"/>
          </w:tcPr>
          <w:p w14:paraId="1DA54F33" w14:textId="4CFFE45E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69DC2BAB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линическая характеристика пациентов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</w:t>
            </w:r>
            <w:r w:rsidRPr="0011715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ефектами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вердых тканей и зубных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ядов с учетом</w:t>
            </w:r>
          </w:p>
          <w:p w14:paraId="3E843EA6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факторов</w:t>
            </w:r>
            <w:r w:rsidRPr="0011715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риска</w:t>
            </w:r>
          </w:p>
        </w:tc>
        <w:tc>
          <w:tcPr>
            <w:tcW w:w="1032" w:type="dxa"/>
          </w:tcPr>
          <w:p w14:paraId="726445FC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0BDDD308" w14:textId="77777777" w:rsidR="00CD7BBB" w:rsidRPr="00117157" w:rsidRDefault="009051E3">
            <w:pPr>
              <w:pStyle w:val="TableParagraph"/>
              <w:ind w:right="20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томатология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ля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сех. –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6.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. – С. 22-24.</w:t>
            </w:r>
          </w:p>
        </w:tc>
        <w:tc>
          <w:tcPr>
            <w:tcW w:w="1085" w:type="dxa"/>
          </w:tcPr>
          <w:p w14:paraId="57F57E65" w14:textId="77777777" w:rsidR="00CD7BBB" w:rsidRPr="00117157" w:rsidRDefault="009051E3">
            <w:pPr>
              <w:pStyle w:val="TableParagraph"/>
              <w:spacing w:line="320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4" w:type="dxa"/>
          </w:tcPr>
          <w:p w14:paraId="5BC83047" w14:textId="29F0F56D" w:rsidR="00294664" w:rsidRDefault="00294664">
            <w:pPr>
              <w:pStyle w:val="TableParagraph"/>
              <w:ind w:right="565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7FFED423" w14:textId="70E9FE28" w:rsidR="00CD7BBB" w:rsidRPr="00117157" w:rsidRDefault="009051E3">
            <w:pPr>
              <w:pStyle w:val="TableParagraph"/>
              <w:ind w:right="565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Шафее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И.Р., Валеев И.В., </w:t>
            </w:r>
            <w:proofErr w:type="spellStart"/>
            <w:r w:rsidRPr="00117157">
              <w:rPr>
                <w:b/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Г.Ш.</w:t>
            </w:r>
          </w:p>
        </w:tc>
      </w:tr>
    </w:tbl>
    <w:p w14:paraId="7094E609" w14:textId="77777777" w:rsidR="00CD7BBB" w:rsidRPr="00117157" w:rsidRDefault="00CD7BBB">
      <w:pPr>
        <w:pStyle w:val="TableParagraph"/>
        <w:rPr>
          <w:b/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241"/>
        <w:gridCol w:w="1032"/>
        <w:gridCol w:w="5128"/>
        <w:gridCol w:w="1085"/>
        <w:gridCol w:w="2694"/>
      </w:tblGrid>
      <w:tr w:rsidR="00CD7BBB" w:rsidRPr="00117157" w14:paraId="422C33F0" w14:textId="77777777" w:rsidTr="00117157">
        <w:trPr>
          <w:trHeight w:val="2256"/>
        </w:trPr>
        <w:tc>
          <w:tcPr>
            <w:tcW w:w="1103" w:type="dxa"/>
          </w:tcPr>
          <w:p w14:paraId="1B49C7DB" w14:textId="0FE8D79F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7884D547" w14:textId="77777777" w:rsidR="00CD7BBB" w:rsidRPr="00117157" w:rsidRDefault="009051E3">
            <w:pPr>
              <w:pStyle w:val="TableParagraph"/>
              <w:ind w:right="398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Оценк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стного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иммунитета полости рта у пациентов с несъемными эстетическими 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ортопедическими </w:t>
            </w:r>
            <w:r w:rsidRPr="00117157">
              <w:rPr>
                <w:b/>
                <w:sz w:val="24"/>
                <w:szCs w:val="24"/>
              </w:rPr>
              <w:t xml:space="preserve">конструкциями и </w:t>
            </w:r>
            <w:r w:rsidRPr="00117157">
              <w:rPr>
                <w:b/>
                <w:spacing w:val="-2"/>
                <w:sz w:val="24"/>
                <w:szCs w:val="24"/>
              </w:rPr>
              <w:t>воспалительными</w:t>
            </w:r>
          </w:p>
          <w:p w14:paraId="1AF6F1E4" w14:textId="77777777" w:rsidR="00CD7BBB" w:rsidRPr="00117157" w:rsidRDefault="009051E3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заболеваниями</w:t>
            </w:r>
            <w:r w:rsidRPr="0011715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пародонта</w:t>
            </w:r>
          </w:p>
        </w:tc>
        <w:tc>
          <w:tcPr>
            <w:tcW w:w="1032" w:type="dxa"/>
          </w:tcPr>
          <w:p w14:paraId="0EAA7D4A" w14:textId="77777777" w:rsidR="00CD7BBB" w:rsidRPr="00117157" w:rsidRDefault="009051E3">
            <w:pPr>
              <w:pStyle w:val="TableParagraph"/>
              <w:spacing w:line="320" w:lineRule="exact"/>
              <w:ind w:left="3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3D9541F8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Пародонтология</w:t>
            </w:r>
            <w:proofErr w:type="spellEnd"/>
            <w:r w:rsidRPr="00117157">
              <w:rPr>
                <w:b/>
                <w:sz w:val="24"/>
                <w:szCs w:val="24"/>
              </w:rPr>
              <w:t>.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6.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С.57- </w:t>
            </w:r>
            <w:r w:rsidRPr="00117157">
              <w:rPr>
                <w:b/>
                <w:spacing w:val="-4"/>
                <w:sz w:val="24"/>
                <w:szCs w:val="24"/>
              </w:rPr>
              <w:t>60.</w:t>
            </w:r>
          </w:p>
        </w:tc>
        <w:tc>
          <w:tcPr>
            <w:tcW w:w="1085" w:type="dxa"/>
          </w:tcPr>
          <w:p w14:paraId="2210A8E1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3439FC55" w14:textId="2F921A41" w:rsidR="00294664" w:rsidRDefault="00294664">
            <w:pPr>
              <w:pStyle w:val="TableParagraph"/>
              <w:ind w:right="565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742B74C9" w14:textId="2D0F04DA" w:rsidR="00CD7BBB" w:rsidRPr="00117157" w:rsidRDefault="009051E3">
            <w:pPr>
              <w:pStyle w:val="TableParagraph"/>
              <w:ind w:right="565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z w:val="24"/>
                <w:szCs w:val="24"/>
              </w:rPr>
              <w:t>Шафее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И.Р., Валеев И.В., </w:t>
            </w:r>
            <w:proofErr w:type="spellStart"/>
            <w:r w:rsidRPr="00117157">
              <w:rPr>
                <w:b/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Г.Ш.</w:t>
            </w:r>
          </w:p>
        </w:tc>
      </w:tr>
      <w:tr w:rsidR="00CD7BBB" w:rsidRPr="00117157" w14:paraId="0B72B171" w14:textId="77777777" w:rsidTr="00117157">
        <w:trPr>
          <w:trHeight w:val="1608"/>
        </w:trPr>
        <w:tc>
          <w:tcPr>
            <w:tcW w:w="1103" w:type="dxa"/>
          </w:tcPr>
          <w:p w14:paraId="34D14DD6" w14:textId="72A4B0B2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5CA3E7CD" w14:textId="77777777" w:rsidR="00CD7BBB" w:rsidRPr="00117157" w:rsidRDefault="009051E3">
            <w:pPr>
              <w:pStyle w:val="TableParagraph"/>
              <w:ind w:right="398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линическая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характеристика пациентов со съемными 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ортопедическими </w:t>
            </w:r>
            <w:r w:rsidRPr="00117157">
              <w:rPr>
                <w:b/>
                <w:sz w:val="24"/>
                <w:szCs w:val="24"/>
              </w:rPr>
              <w:t>конструкциями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з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азличных</w:t>
            </w:r>
          </w:p>
          <w:p w14:paraId="1700943E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конструкционных</w:t>
            </w:r>
            <w:r w:rsidRPr="00117157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материалов</w:t>
            </w:r>
          </w:p>
        </w:tc>
        <w:tc>
          <w:tcPr>
            <w:tcW w:w="1032" w:type="dxa"/>
          </w:tcPr>
          <w:p w14:paraId="0C43D02A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2095933B" w14:textId="77777777" w:rsidR="00CD7BBB" w:rsidRPr="00117157" w:rsidRDefault="009051E3">
            <w:pPr>
              <w:pStyle w:val="TableParagraph"/>
              <w:ind w:right="292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томатология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ля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сех.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6.-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3.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 – 12-14.</w:t>
            </w:r>
          </w:p>
        </w:tc>
        <w:tc>
          <w:tcPr>
            <w:tcW w:w="1085" w:type="dxa"/>
          </w:tcPr>
          <w:p w14:paraId="253E0C36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489B9E38" w14:textId="1511B0EC" w:rsidR="00294664" w:rsidRDefault="00294664">
            <w:pPr>
              <w:pStyle w:val="TableParagraph"/>
              <w:spacing w:line="320" w:lineRule="exact"/>
              <w:rPr>
                <w:b/>
                <w:spacing w:val="-2"/>
                <w:sz w:val="24"/>
                <w:szCs w:val="24"/>
              </w:rPr>
            </w:pPr>
            <w:r w:rsidRPr="00294664">
              <w:rPr>
                <w:b/>
                <w:spacing w:val="-2"/>
                <w:sz w:val="24"/>
                <w:szCs w:val="24"/>
              </w:rPr>
              <w:t>Булгакова А.И.,</w:t>
            </w:r>
          </w:p>
          <w:p w14:paraId="58673BEC" w14:textId="38204248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ГалеевР.М</w:t>
            </w:r>
            <w:proofErr w:type="spellEnd"/>
            <w:r w:rsidRPr="00117157">
              <w:rPr>
                <w:b/>
                <w:spacing w:val="-2"/>
                <w:sz w:val="24"/>
                <w:szCs w:val="24"/>
              </w:rPr>
              <w:t>.</w:t>
            </w:r>
          </w:p>
        </w:tc>
      </w:tr>
      <w:tr w:rsidR="00CD7BBB" w:rsidRPr="00117157" w14:paraId="04202652" w14:textId="77777777" w:rsidTr="00117157">
        <w:trPr>
          <w:trHeight w:val="969"/>
        </w:trPr>
        <w:tc>
          <w:tcPr>
            <w:tcW w:w="1103" w:type="dxa"/>
          </w:tcPr>
          <w:p w14:paraId="4A0DF452" w14:textId="331B96E0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1462D771" w14:textId="77777777" w:rsidR="00CD7BBB" w:rsidRPr="00117157" w:rsidRDefault="009051E3">
            <w:pPr>
              <w:pStyle w:val="TableParagraph"/>
              <w:spacing w:line="322" w:lineRule="exact"/>
              <w:ind w:right="1141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Характеристик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местных факторов риска больных </w:t>
            </w:r>
            <w:r w:rsidRPr="00117157">
              <w:rPr>
                <w:b/>
                <w:spacing w:val="-2"/>
                <w:sz w:val="24"/>
                <w:szCs w:val="24"/>
              </w:rPr>
              <w:t>гингивитом</w:t>
            </w:r>
          </w:p>
        </w:tc>
        <w:tc>
          <w:tcPr>
            <w:tcW w:w="1032" w:type="dxa"/>
          </w:tcPr>
          <w:p w14:paraId="2EEFC1E0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3EED6E37" w14:textId="77777777" w:rsidR="00CD7BBB" w:rsidRPr="00117157" w:rsidRDefault="009051E3">
            <w:pPr>
              <w:pStyle w:val="TableParagraph"/>
              <w:ind w:right="10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томатология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ля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сех,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6.-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3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 – 30-33.</w:t>
            </w:r>
          </w:p>
        </w:tc>
        <w:tc>
          <w:tcPr>
            <w:tcW w:w="1085" w:type="dxa"/>
          </w:tcPr>
          <w:p w14:paraId="35AA0488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2</w:t>
            </w:r>
          </w:p>
        </w:tc>
        <w:tc>
          <w:tcPr>
            <w:tcW w:w="2694" w:type="dxa"/>
          </w:tcPr>
          <w:p w14:paraId="58F946CC" w14:textId="6E1DE69C" w:rsidR="00294664" w:rsidRDefault="00294664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567C92FF" w14:textId="3F346AFD" w:rsidR="00CD7BBB" w:rsidRPr="00117157" w:rsidRDefault="009051E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Васильева</w:t>
            </w:r>
            <w:r w:rsidRPr="0011715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4"/>
                <w:sz w:val="24"/>
                <w:szCs w:val="24"/>
              </w:rPr>
              <w:t>Н.А.</w:t>
            </w:r>
          </w:p>
        </w:tc>
      </w:tr>
      <w:tr w:rsidR="00CD7BBB" w:rsidRPr="00117157" w14:paraId="3A091969" w14:textId="77777777" w:rsidTr="00117157">
        <w:trPr>
          <w:trHeight w:val="964"/>
        </w:trPr>
        <w:tc>
          <w:tcPr>
            <w:tcW w:w="1103" w:type="dxa"/>
          </w:tcPr>
          <w:p w14:paraId="606AB78F" w14:textId="4477CCBE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7910C362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Использование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комплекса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зубная паста </w:t>
            </w:r>
            <w:proofErr w:type="spellStart"/>
            <w:r w:rsidRPr="00117157">
              <w:rPr>
                <w:b/>
                <w:sz w:val="24"/>
                <w:szCs w:val="24"/>
              </w:rPr>
              <w:t>Parodontax</w:t>
            </w:r>
            <w:proofErr w:type="spellEnd"/>
            <w:r w:rsidRPr="00117157">
              <w:rPr>
                <w:b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032" w:type="dxa"/>
          </w:tcPr>
          <w:p w14:paraId="13249006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7CB5EEBF" w14:textId="77777777" w:rsidR="00CD7BBB" w:rsidRPr="00117157" w:rsidRDefault="009051E3">
            <w:pPr>
              <w:pStyle w:val="TableParagraph"/>
              <w:ind w:right="223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Проблемы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томатологи,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6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3.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– </w:t>
            </w:r>
            <w:r w:rsidRPr="00117157">
              <w:rPr>
                <w:b/>
                <w:spacing w:val="-2"/>
                <w:sz w:val="24"/>
                <w:szCs w:val="24"/>
              </w:rPr>
              <w:t>10-18.</w:t>
            </w:r>
          </w:p>
        </w:tc>
        <w:tc>
          <w:tcPr>
            <w:tcW w:w="1085" w:type="dxa"/>
          </w:tcPr>
          <w:p w14:paraId="6A951AE8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9/2</w:t>
            </w:r>
          </w:p>
        </w:tc>
        <w:tc>
          <w:tcPr>
            <w:tcW w:w="2694" w:type="dxa"/>
          </w:tcPr>
          <w:p w14:paraId="57B89A7C" w14:textId="600B6A1A" w:rsidR="00294664" w:rsidRDefault="00294664">
            <w:pPr>
              <w:pStyle w:val="TableParagraph"/>
              <w:spacing w:line="322" w:lineRule="exact"/>
              <w:ind w:right="216"/>
              <w:rPr>
                <w:b/>
                <w:sz w:val="24"/>
                <w:szCs w:val="24"/>
              </w:rPr>
            </w:pPr>
            <w:r w:rsidRPr="00294664">
              <w:rPr>
                <w:b/>
                <w:sz w:val="24"/>
                <w:szCs w:val="24"/>
              </w:rPr>
              <w:t>Булгакова А.И.,</w:t>
            </w:r>
          </w:p>
          <w:p w14:paraId="75362A7E" w14:textId="03B5277D" w:rsidR="00CD7BBB" w:rsidRPr="00117157" w:rsidRDefault="009051E3">
            <w:pPr>
              <w:pStyle w:val="TableParagraph"/>
              <w:spacing w:line="322" w:lineRule="exact"/>
              <w:ind w:right="21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Васильева Н.А. Солдатова Е.С. Бортновская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Ю.В.</w:t>
            </w:r>
          </w:p>
        </w:tc>
      </w:tr>
      <w:tr w:rsidR="00CD7BBB" w:rsidRPr="00117157" w14:paraId="145468F0" w14:textId="77777777" w:rsidTr="00117157">
        <w:trPr>
          <w:trHeight w:val="1284"/>
        </w:trPr>
        <w:tc>
          <w:tcPr>
            <w:tcW w:w="1103" w:type="dxa"/>
          </w:tcPr>
          <w:p w14:paraId="0A20B1E1" w14:textId="42F665CC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2354CB53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Стоматологический статус у пациентов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оспалительными заболеваниями пародонта</w:t>
            </w:r>
          </w:p>
        </w:tc>
        <w:tc>
          <w:tcPr>
            <w:tcW w:w="1032" w:type="dxa"/>
          </w:tcPr>
          <w:p w14:paraId="0708E6AE" w14:textId="77777777" w:rsidR="00CD7BBB" w:rsidRPr="00117157" w:rsidRDefault="009051E3">
            <w:pPr>
              <w:pStyle w:val="TableParagraph"/>
              <w:spacing w:line="318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7B86452C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ашкирский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дицинский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естник, 2016. - № 3. – С. 32-35.</w:t>
            </w:r>
          </w:p>
        </w:tc>
        <w:tc>
          <w:tcPr>
            <w:tcW w:w="1085" w:type="dxa"/>
          </w:tcPr>
          <w:p w14:paraId="6918B061" w14:textId="77777777" w:rsidR="00CD7BBB" w:rsidRPr="00117157" w:rsidRDefault="009051E3">
            <w:pPr>
              <w:pStyle w:val="TableParagraph"/>
              <w:spacing w:line="318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73335BC4" w14:textId="77777777" w:rsidR="00CD7BBB" w:rsidRPr="00117157" w:rsidRDefault="009051E3">
            <w:pPr>
              <w:pStyle w:val="TableParagraph"/>
              <w:ind w:right="46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А.И.* Васильева Н.А. Солдатова Е.С.</w:t>
            </w:r>
          </w:p>
        </w:tc>
      </w:tr>
      <w:tr w:rsidR="00CD7BBB" w:rsidRPr="00117157" w14:paraId="7DA084DB" w14:textId="77777777" w:rsidTr="00117157">
        <w:trPr>
          <w:trHeight w:val="969"/>
        </w:trPr>
        <w:tc>
          <w:tcPr>
            <w:tcW w:w="1103" w:type="dxa"/>
          </w:tcPr>
          <w:p w14:paraId="054A870C" w14:textId="01AC159C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172B9241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Распространенность,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этиология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и клинические проявления </w:t>
            </w:r>
            <w:r w:rsidRPr="00117157">
              <w:rPr>
                <w:b/>
                <w:spacing w:val="-2"/>
                <w:sz w:val="24"/>
                <w:szCs w:val="24"/>
              </w:rPr>
              <w:t>пузырчатки</w:t>
            </w:r>
          </w:p>
        </w:tc>
        <w:tc>
          <w:tcPr>
            <w:tcW w:w="1032" w:type="dxa"/>
          </w:tcPr>
          <w:p w14:paraId="7D96989B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15698013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ашкирский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дицинский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естник, 2016. - № 4. – С. 46-49</w:t>
            </w:r>
          </w:p>
        </w:tc>
        <w:tc>
          <w:tcPr>
            <w:tcW w:w="1085" w:type="dxa"/>
          </w:tcPr>
          <w:p w14:paraId="0B6325DB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75B00AF0" w14:textId="77777777" w:rsidR="00CD7BBB" w:rsidRPr="00117157" w:rsidRDefault="009051E3">
            <w:pPr>
              <w:pStyle w:val="TableParagraph"/>
              <w:spacing w:line="322" w:lineRule="exact"/>
              <w:ind w:right="17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Булгакова А.И.* Хисматуллина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З.Р. </w:t>
            </w:r>
            <w:proofErr w:type="spellStart"/>
            <w:r w:rsidRPr="00117157">
              <w:rPr>
                <w:b/>
                <w:sz w:val="24"/>
                <w:szCs w:val="24"/>
              </w:rPr>
              <w:t>Габидуллина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Г.Ф.</w:t>
            </w:r>
          </w:p>
        </w:tc>
      </w:tr>
      <w:tr w:rsidR="00CD7BBB" w:rsidRPr="00117157" w14:paraId="6EEEC75A" w14:textId="77777777" w:rsidTr="00117157">
        <w:trPr>
          <w:trHeight w:val="1608"/>
        </w:trPr>
        <w:tc>
          <w:tcPr>
            <w:tcW w:w="1103" w:type="dxa"/>
          </w:tcPr>
          <w:p w14:paraId="1215C683" w14:textId="41C5B4A0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686D5A4B" w14:textId="77777777" w:rsidR="00CD7BBB" w:rsidRPr="00117157" w:rsidRDefault="009051E3">
            <w:pPr>
              <w:pStyle w:val="TableParagraph"/>
              <w:ind w:right="140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тимизаци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цедуры извлечения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одержимого</w:t>
            </w:r>
          </w:p>
          <w:p w14:paraId="462DCCC2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пародонтальных</w:t>
            </w:r>
            <w:proofErr w:type="spellEnd"/>
            <w:r w:rsidRPr="00117157">
              <w:rPr>
                <w:sz w:val="24"/>
                <w:szCs w:val="24"/>
              </w:rPr>
              <w:t xml:space="preserve"> карманов для получения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личественных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анных</w:t>
            </w:r>
          </w:p>
          <w:p w14:paraId="6614FC53" w14:textId="77777777" w:rsidR="00CD7BBB" w:rsidRPr="00117157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идовом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оставе</w:t>
            </w:r>
          </w:p>
        </w:tc>
        <w:tc>
          <w:tcPr>
            <w:tcW w:w="1032" w:type="dxa"/>
          </w:tcPr>
          <w:p w14:paraId="4E20F1CA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60E8B2F7" w14:textId="77777777" w:rsidR="00CD7BBB" w:rsidRPr="00117157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Научно-практический</w:t>
            </w:r>
            <w:r w:rsidRPr="00117157">
              <w:rPr>
                <w:spacing w:val="11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журнал</w:t>
            </w:r>
          </w:p>
          <w:p w14:paraId="5A268CBD" w14:textId="77777777" w:rsidR="00CD7BBB" w:rsidRPr="00117157" w:rsidRDefault="009051E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Проблемы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дицинской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икологии».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 Т1. – 2017, № 3. – С. 159.</w:t>
            </w:r>
          </w:p>
        </w:tc>
        <w:tc>
          <w:tcPr>
            <w:tcW w:w="1085" w:type="dxa"/>
          </w:tcPr>
          <w:p w14:paraId="13F214CA" w14:textId="77777777" w:rsidR="00CD7BBB" w:rsidRPr="00117157" w:rsidRDefault="009051E3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1/0,25</w:t>
            </w:r>
          </w:p>
        </w:tc>
        <w:tc>
          <w:tcPr>
            <w:tcW w:w="2694" w:type="dxa"/>
          </w:tcPr>
          <w:p w14:paraId="491452F6" w14:textId="77777777" w:rsidR="00CD7BBB" w:rsidRPr="00117157" w:rsidRDefault="009051E3">
            <w:pPr>
              <w:pStyle w:val="TableParagraph"/>
              <w:ind w:right="5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улгакова* К.Ю. Швец</w:t>
            </w:r>
          </w:p>
          <w:p w14:paraId="2BBF8F72" w14:textId="77777777" w:rsidR="00CD7BBB" w:rsidRPr="00117157" w:rsidRDefault="009051E3">
            <w:pPr>
              <w:pStyle w:val="TableParagraph"/>
              <w:ind w:right="78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Р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Мавзютов</w:t>
            </w:r>
            <w:proofErr w:type="spellEnd"/>
            <w:r w:rsidRPr="00117157">
              <w:rPr>
                <w:sz w:val="24"/>
                <w:szCs w:val="24"/>
              </w:rPr>
              <w:t xml:space="preserve"> Э.Р. Тамарова</w:t>
            </w:r>
          </w:p>
        </w:tc>
      </w:tr>
    </w:tbl>
    <w:p w14:paraId="5962B7B6" w14:textId="77777777" w:rsidR="00CD7BBB" w:rsidRPr="00117157" w:rsidRDefault="00CD7BBB">
      <w:pPr>
        <w:pStyle w:val="TableParagraph"/>
        <w:rPr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984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241"/>
        <w:gridCol w:w="1032"/>
        <w:gridCol w:w="5128"/>
        <w:gridCol w:w="1085"/>
        <w:gridCol w:w="2694"/>
      </w:tblGrid>
      <w:tr w:rsidR="00CD7BBB" w:rsidRPr="00117157" w14:paraId="137854AB" w14:textId="77777777" w:rsidTr="00117157">
        <w:trPr>
          <w:trHeight w:val="1291"/>
        </w:trPr>
        <w:tc>
          <w:tcPr>
            <w:tcW w:w="1103" w:type="dxa"/>
          </w:tcPr>
          <w:p w14:paraId="3B2EB03D" w14:textId="58AF2562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092BD5F3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 xml:space="preserve">Характеристика </w:t>
            </w:r>
            <w:r w:rsidRPr="00117157">
              <w:rPr>
                <w:b/>
                <w:sz w:val="24"/>
                <w:szCs w:val="24"/>
              </w:rPr>
              <w:t>стоматологического статуса пациентов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оспалительными</w:t>
            </w:r>
          </w:p>
          <w:p w14:paraId="71BB912F" w14:textId="77777777" w:rsidR="00CD7BBB" w:rsidRPr="00117157" w:rsidRDefault="009051E3">
            <w:pPr>
              <w:pStyle w:val="TableParagraph"/>
              <w:spacing w:line="308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заболеваниями</w:t>
            </w:r>
            <w:r w:rsidRPr="0011715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пародонта</w:t>
            </w:r>
          </w:p>
        </w:tc>
        <w:tc>
          <w:tcPr>
            <w:tcW w:w="1032" w:type="dxa"/>
          </w:tcPr>
          <w:p w14:paraId="43BDA3F9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5D485083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Казанский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дицинский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журнал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 2017г. Т.98, С. 204-210.</w:t>
            </w:r>
          </w:p>
        </w:tc>
        <w:tc>
          <w:tcPr>
            <w:tcW w:w="1085" w:type="dxa"/>
          </w:tcPr>
          <w:p w14:paraId="3A458F40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7/2</w:t>
            </w:r>
          </w:p>
        </w:tc>
        <w:tc>
          <w:tcPr>
            <w:tcW w:w="2694" w:type="dxa"/>
          </w:tcPr>
          <w:p w14:paraId="1995660A" w14:textId="77777777" w:rsidR="00CD7BBB" w:rsidRPr="00117157" w:rsidRDefault="009051E3">
            <w:pPr>
              <w:pStyle w:val="TableParagraph"/>
              <w:ind w:right="471"/>
              <w:jc w:val="bot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.И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Булгакова* Н.А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асильева* Е.С.</w:t>
            </w:r>
            <w:r w:rsidRPr="001171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Солдатова*</w:t>
            </w:r>
          </w:p>
        </w:tc>
      </w:tr>
      <w:tr w:rsidR="00CD7BBB" w:rsidRPr="00117157" w14:paraId="4718B990" w14:textId="77777777" w:rsidTr="00117157">
        <w:trPr>
          <w:trHeight w:val="1607"/>
        </w:trPr>
        <w:tc>
          <w:tcPr>
            <w:tcW w:w="1103" w:type="dxa"/>
          </w:tcPr>
          <w:p w14:paraId="0A54DF18" w14:textId="523A077A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74FF4D52" w14:textId="77777777" w:rsidR="00CD7BBB" w:rsidRPr="00117157" w:rsidRDefault="009051E3">
            <w:pPr>
              <w:pStyle w:val="TableParagraph"/>
              <w:ind w:right="302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Влияние современных вспомогательных веществ на фармацевтическую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оступность мягких лекарственных форм</w:t>
            </w:r>
          </w:p>
        </w:tc>
        <w:tc>
          <w:tcPr>
            <w:tcW w:w="1032" w:type="dxa"/>
          </w:tcPr>
          <w:p w14:paraId="01462613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7B2F4DF0" w14:textId="77777777" w:rsidR="00CD7BBB" w:rsidRPr="00117157" w:rsidRDefault="009051E3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Научно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рактический</w:t>
            </w:r>
            <w:r w:rsidRPr="001171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журнал</w:t>
            </w:r>
          </w:p>
          <w:p w14:paraId="60CDE261" w14:textId="77777777" w:rsidR="00CD7BBB" w:rsidRPr="00117157" w:rsidRDefault="009051E3">
            <w:pPr>
              <w:pStyle w:val="TableParagraph"/>
              <w:ind w:right="12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Фармация»,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6.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ом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66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7г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 С. 30-33.</w:t>
            </w:r>
          </w:p>
        </w:tc>
        <w:tc>
          <w:tcPr>
            <w:tcW w:w="1085" w:type="dxa"/>
          </w:tcPr>
          <w:p w14:paraId="557281B9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24E771EC" w14:textId="77777777" w:rsidR="00CD7BBB" w:rsidRPr="00117157" w:rsidRDefault="009051E3">
            <w:pPr>
              <w:pStyle w:val="TableParagraph"/>
              <w:ind w:right="46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.И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Булгакова* Ю.В. </w:t>
            </w:r>
            <w:proofErr w:type="spellStart"/>
            <w:r w:rsidRPr="00117157">
              <w:rPr>
                <w:b/>
                <w:sz w:val="24"/>
                <w:szCs w:val="24"/>
              </w:rPr>
              <w:t>Шикова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В.А. Лиходед Н.А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Васильева*</w:t>
            </w:r>
          </w:p>
          <w:p w14:paraId="5E0A2ACC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Е.С.</w:t>
            </w:r>
            <w:r w:rsidRPr="001171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Солдатова*</w:t>
            </w:r>
          </w:p>
        </w:tc>
      </w:tr>
      <w:tr w:rsidR="00CD7BBB" w:rsidRPr="00117157" w14:paraId="4D395A04" w14:textId="77777777" w:rsidTr="00117157">
        <w:trPr>
          <w:trHeight w:val="2256"/>
        </w:trPr>
        <w:tc>
          <w:tcPr>
            <w:tcW w:w="1103" w:type="dxa"/>
          </w:tcPr>
          <w:p w14:paraId="1A93A0E8" w14:textId="173DBC39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2C90A4B9" w14:textId="77777777" w:rsidR="00CD7BBB" w:rsidRPr="00117157" w:rsidRDefault="009051E3">
            <w:pPr>
              <w:pStyle w:val="TableParagraph"/>
              <w:ind w:right="230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 xml:space="preserve">Клинико-микробиологическое </w:t>
            </w:r>
            <w:r w:rsidRPr="00117157">
              <w:rPr>
                <w:b/>
                <w:sz w:val="24"/>
                <w:szCs w:val="24"/>
              </w:rPr>
              <w:t>обоснование комплексного лечения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больных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ародонтитом со средней и тяжелой степенью тяжести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 учетом молекулярно- генетической характеристики</w:t>
            </w:r>
          </w:p>
          <w:p w14:paraId="440C08C6" w14:textId="77777777" w:rsidR="00CD7BBB" w:rsidRPr="00117157" w:rsidRDefault="009051E3">
            <w:pPr>
              <w:pStyle w:val="TableParagraph"/>
              <w:spacing w:before="1" w:line="304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микробиоты</w:t>
            </w:r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олости</w:t>
            </w:r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5"/>
                <w:sz w:val="24"/>
                <w:szCs w:val="24"/>
              </w:rPr>
              <w:t>рта</w:t>
            </w:r>
          </w:p>
        </w:tc>
        <w:tc>
          <w:tcPr>
            <w:tcW w:w="1032" w:type="dxa"/>
          </w:tcPr>
          <w:p w14:paraId="1CB97D48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1307F579" w14:textId="77777777" w:rsidR="00CD7BBB" w:rsidRPr="00117157" w:rsidRDefault="009051E3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</w:t>
            </w:r>
            <w:proofErr w:type="spellStart"/>
            <w:r w:rsidRPr="00117157">
              <w:rPr>
                <w:b/>
                <w:sz w:val="24"/>
                <w:szCs w:val="24"/>
              </w:rPr>
              <w:t>Пародонтология</w:t>
            </w:r>
            <w:proofErr w:type="spellEnd"/>
            <w:r w:rsidRPr="00117157">
              <w:rPr>
                <w:b/>
                <w:sz w:val="24"/>
                <w:szCs w:val="24"/>
              </w:rPr>
              <w:t>»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7.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Т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XXII.</w:t>
            </w:r>
          </w:p>
          <w:p w14:paraId="3360CCEB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№1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(82)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–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70-</w:t>
            </w:r>
            <w:r w:rsidRPr="00117157">
              <w:rPr>
                <w:b/>
                <w:spacing w:val="-5"/>
                <w:sz w:val="24"/>
                <w:szCs w:val="24"/>
              </w:rPr>
              <w:t>73.</w:t>
            </w:r>
          </w:p>
        </w:tc>
        <w:tc>
          <w:tcPr>
            <w:tcW w:w="1085" w:type="dxa"/>
          </w:tcPr>
          <w:p w14:paraId="23A2226C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</w:tcPr>
          <w:p w14:paraId="1E0F54EA" w14:textId="77777777" w:rsidR="00CD7BBB" w:rsidRPr="00117157" w:rsidRDefault="009051E3">
            <w:pPr>
              <w:pStyle w:val="TableParagraph"/>
              <w:ind w:right="46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.И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Булгакова* А.Р. </w:t>
            </w:r>
            <w:proofErr w:type="spellStart"/>
            <w:r w:rsidRPr="00117157">
              <w:rPr>
                <w:b/>
                <w:sz w:val="24"/>
                <w:szCs w:val="24"/>
              </w:rPr>
              <w:t>Мавзюто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Э.Р. Тамарова Н.А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асильева* К.Ю. Швец</w:t>
            </w:r>
          </w:p>
        </w:tc>
      </w:tr>
      <w:tr w:rsidR="00CD7BBB" w:rsidRPr="00117157" w14:paraId="435D4078" w14:textId="77777777" w:rsidTr="00117157">
        <w:trPr>
          <w:trHeight w:val="964"/>
        </w:trPr>
        <w:tc>
          <w:tcPr>
            <w:tcW w:w="1103" w:type="dxa"/>
          </w:tcPr>
          <w:p w14:paraId="2C3F3075" w14:textId="366A9593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0F32CCA7" w14:textId="77777777" w:rsidR="00CD7BBB" w:rsidRPr="00117157" w:rsidRDefault="009051E3">
            <w:pPr>
              <w:pStyle w:val="TableParagraph"/>
              <w:ind w:right="116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Распространенность и клинические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роявления</w:t>
            </w:r>
          </w:p>
          <w:p w14:paraId="2AE1D579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пузырчатки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олости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5"/>
                <w:sz w:val="24"/>
                <w:szCs w:val="24"/>
              </w:rPr>
              <w:t>рта</w:t>
            </w:r>
          </w:p>
        </w:tc>
        <w:tc>
          <w:tcPr>
            <w:tcW w:w="1032" w:type="dxa"/>
          </w:tcPr>
          <w:p w14:paraId="34C73C47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5A6047E8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</w:t>
            </w:r>
            <w:proofErr w:type="spellStart"/>
            <w:r w:rsidRPr="00117157">
              <w:rPr>
                <w:b/>
                <w:sz w:val="24"/>
                <w:szCs w:val="24"/>
              </w:rPr>
              <w:t>Пародонтология</w:t>
            </w:r>
            <w:proofErr w:type="spellEnd"/>
            <w:r w:rsidRPr="00117157">
              <w:rPr>
                <w:b/>
                <w:sz w:val="24"/>
                <w:szCs w:val="24"/>
              </w:rPr>
              <w:t>»,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1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(82)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7г.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 С. 70-73.</w:t>
            </w:r>
          </w:p>
        </w:tc>
        <w:tc>
          <w:tcPr>
            <w:tcW w:w="1085" w:type="dxa"/>
          </w:tcPr>
          <w:p w14:paraId="3AB38080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</w:tcPr>
          <w:p w14:paraId="13557396" w14:textId="77777777" w:rsidR="00CD7BBB" w:rsidRPr="00117157" w:rsidRDefault="009051E3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.И. Булгакова* З.Р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Хисматуллина</w:t>
            </w:r>
          </w:p>
          <w:p w14:paraId="5040071A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Г.Р.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Хамзина</w:t>
            </w:r>
            <w:proofErr w:type="spellEnd"/>
          </w:p>
        </w:tc>
      </w:tr>
      <w:tr w:rsidR="00CD7BBB" w:rsidRPr="00117157" w14:paraId="4CA0A309" w14:textId="77777777" w:rsidTr="00117157">
        <w:trPr>
          <w:trHeight w:val="1286"/>
        </w:trPr>
        <w:tc>
          <w:tcPr>
            <w:tcW w:w="1103" w:type="dxa"/>
          </w:tcPr>
          <w:p w14:paraId="6B7F1521" w14:textId="31F8EB17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273" w:lineRule="exact"/>
              <w:ind w:right="21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41" w:type="dxa"/>
          </w:tcPr>
          <w:p w14:paraId="055A9584" w14:textId="77777777" w:rsidR="00CD7BBB" w:rsidRPr="00117157" w:rsidRDefault="009051E3">
            <w:pPr>
              <w:pStyle w:val="TableParagraph"/>
              <w:ind w:right="778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Распространенность, и этиологические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аспекты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 клинические проявления</w:t>
            </w:r>
          </w:p>
          <w:p w14:paraId="7F26AC9C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пузырчатки</w:t>
            </w:r>
          </w:p>
        </w:tc>
        <w:tc>
          <w:tcPr>
            <w:tcW w:w="1032" w:type="dxa"/>
          </w:tcPr>
          <w:p w14:paraId="09B8DDB4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141DEDC7" w14:textId="77777777" w:rsidR="00CD7BBB" w:rsidRPr="00117157" w:rsidRDefault="009051E3">
            <w:pPr>
              <w:pStyle w:val="TableParagraph"/>
              <w:ind w:right="12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Стоматология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ля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сех»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7,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1. – С. 24-30.</w:t>
            </w:r>
          </w:p>
        </w:tc>
        <w:tc>
          <w:tcPr>
            <w:tcW w:w="1085" w:type="dxa"/>
          </w:tcPr>
          <w:p w14:paraId="5B37A549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7/2</w:t>
            </w:r>
          </w:p>
        </w:tc>
        <w:tc>
          <w:tcPr>
            <w:tcW w:w="2694" w:type="dxa"/>
          </w:tcPr>
          <w:p w14:paraId="00CCD1FE" w14:textId="77777777" w:rsidR="00CD7BBB" w:rsidRPr="00117157" w:rsidRDefault="009051E3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.И. Булгакова* З.Р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Хисматуллина Г.Р. </w:t>
            </w:r>
            <w:proofErr w:type="spellStart"/>
            <w:r w:rsidRPr="00117157">
              <w:rPr>
                <w:b/>
                <w:sz w:val="24"/>
                <w:szCs w:val="24"/>
              </w:rPr>
              <w:t>Хамзина</w:t>
            </w:r>
            <w:proofErr w:type="spellEnd"/>
          </w:p>
        </w:tc>
      </w:tr>
      <w:tr w:rsidR="00CD7BBB" w:rsidRPr="00117157" w14:paraId="3B6AF6F4" w14:textId="77777777" w:rsidTr="00117157">
        <w:trPr>
          <w:trHeight w:val="1612"/>
        </w:trPr>
        <w:tc>
          <w:tcPr>
            <w:tcW w:w="1103" w:type="dxa"/>
          </w:tcPr>
          <w:p w14:paraId="499B7F17" w14:textId="355F9E28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4241" w:type="dxa"/>
          </w:tcPr>
          <w:p w14:paraId="6D676D18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Эффективность применения 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стоматологического комплекса </w:t>
            </w:r>
            <w:r w:rsidRPr="00117157">
              <w:rPr>
                <w:b/>
                <w:sz w:val="24"/>
                <w:szCs w:val="24"/>
              </w:rPr>
              <w:t xml:space="preserve">мази и карандаша у больных с </w:t>
            </w:r>
            <w:r w:rsidRPr="00117157">
              <w:rPr>
                <w:b/>
                <w:spacing w:val="-2"/>
                <w:sz w:val="24"/>
                <w:szCs w:val="24"/>
              </w:rPr>
              <w:t>воспалительными</w:t>
            </w:r>
          </w:p>
          <w:p w14:paraId="33D12675" w14:textId="77777777" w:rsidR="00CD7BBB" w:rsidRPr="00117157" w:rsidRDefault="009051E3">
            <w:pPr>
              <w:pStyle w:val="TableParagraph"/>
              <w:spacing w:before="1" w:line="304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заболеваниями</w:t>
            </w:r>
            <w:r w:rsidRPr="0011715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пародонта</w:t>
            </w:r>
          </w:p>
        </w:tc>
        <w:tc>
          <w:tcPr>
            <w:tcW w:w="1032" w:type="dxa"/>
          </w:tcPr>
          <w:p w14:paraId="79BD3057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69F471A3" w14:textId="77777777" w:rsidR="00CD7BBB" w:rsidRPr="00117157" w:rsidRDefault="009051E3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Стоматология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ля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сех». –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7№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10"/>
                <w:sz w:val="24"/>
                <w:szCs w:val="24"/>
              </w:rPr>
              <w:t>2</w:t>
            </w:r>
          </w:p>
          <w:p w14:paraId="61B87A1E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(79)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.</w:t>
            </w:r>
            <w:r w:rsidRPr="00117157">
              <w:rPr>
                <w:b/>
                <w:spacing w:val="6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12-</w:t>
            </w:r>
            <w:r w:rsidRPr="00117157">
              <w:rPr>
                <w:b/>
                <w:spacing w:val="-5"/>
                <w:sz w:val="24"/>
                <w:szCs w:val="24"/>
              </w:rPr>
              <w:t>16.</w:t>
            </w:r>
          </w:p>
        </w:tc>
        <w:tc>
          <w:tcPr>
            <w:tcW w:w="1085" w:type="dxa"/>
          </w:tcPr>
          <w:p w14:paraId="7D31AD0F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5/1</w:t>
            </w:r>
          </w:p>
        </w:tc>
        <w:tc>
          <w:tcPr>
            <w:tcW w:w="2694" w:type="dxa"/>
          </w:tcPr>
          <w:p w14:paraId="75C90252" w14:textId="77777777" w:rsidR="00CD7BBB" w:rsidRPr="00117157" w:rsidRDefault="009051E3">
            <w:pPr>
              <w:pStyle w:val="TableParagraph"/>
              <w:ind w:right="46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.И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Булгакова* Н.А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Васильева* Ю.В. </w:t>
            </w:r>
            <w:proofErr w:type="spellStart"/>
            <w:r w:rsidRPr="00117157">
              <w:rPr>
                <w:b/>
                <w:sz w:val="24"/>
                <w:szCs w:val="24"/>
              </w:rPr>
              <w:t>Шикова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Е.С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олдатова*</w:t>
            </w:r>
          </w:p>
        </w:tc>
      </w:tr>
      <w:tr w:rsidR="00CD7BBB" w:rsidRPr="00117157" w14:paraId="54F2EBF2" w14:textId="77777777" w:rsidTr="00117157">
        <w:trPr>
          <w:trHeight w:val="643"/>
        </w:trPr>
        <w:tc>
          <w:tcPr>
            <w:tcW w:w="1103" w:type="dxa"/>
          </w:tcPr>
          <w:p w14:paraId="1190CF87" w14:textId="30434557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273" w:lineRule="exact"/>
              <w:ind w:right="21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41" w:type="dxa"/>
          </w:tcPr>
          <w:p w14:paraId="7B761C32" w14:textId="77777777" w:rsidR="00CD7BBB" w:rsidRPr="00117157" w:rsidRDefault="009051E3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 xml:space="preserve">Клинико-иммунологическая </w:t>
            </w:r>
            <w:r w:rsidRPr="00117157">
              <w:rPr>
                <w:b/>
                <w:sz w:val="24"/>
                <w:szCs w:val="24"/>
              </w:rPr>
              <w:t>оценка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олости</w:t>
            </w:r>
            <w:r w:rsidRPr="001171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та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у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ациентов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032" w:type="dxa"/>
          </w:tcPr>
          <w:p w14:paraId="7D24A62B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</w:tcPr>
          <w:p w14:paraId="0207B124" w14:textId="77777777" w:rsidR="00CD7BBB" w:rsidRPr="00117157" w:rsidRDefault="009051E3">
            <w:pPr>
              <w:pStyle w:val="TableParagraph"/>
              <w:spacing w:line="322" w:lineRule="exact"/>
              <w:ind w:right="12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Стоматология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ля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сех».</w:t>
            </w:r>
            <w:r w:rsidRPr="00117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7,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3. – С. 16-20.</w:t>
            </w:r>
          </w:p>
        </w:tc>
        <w:tc>
          <w:tcPr>
            <w:tcW w:w="1085" w:type="dxa"/>
          </w:tcPr>
          <w:p w14:paraId="7C236CBE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5/1</w:t>
            </w:r>
          </w:p>
        </w:tc>
        <w:tc>
          <w:tcPr>
            <w:tcW w:w="2694" w:type="dxa"/>
          </w:tcPr>
          <w:p w14:paraId="760FBDD8" w14:textId="77777777" w:rsidR="00CD7BBB" w:rsidRPr="00117157" w:rsidRDefault="009051E3">
            <w:pPr>
              <w:pStyle w:val="TableParagraph"/>
              <w:spacing w:line="322" w:lineRule="exact"/>
              <w:ind w:right="46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.И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Булгакова* Ф.З. </w:t>
            </w:r>
            <w:proofErr w:type="spellStart"/>
            <w:r w:rsidRPr="00117157">
              <w:rPr>
                <w:b/>
                <w:sz w:val="24"/>
                <w:szCs w:val="24"/>
              </w:rPr>
              <w:t>Мирсаева</w:t>
            </w:r>
            <w:proofErr w:type="spellEnd"/>
          </w:p>
        </w:tc>
      </w:tr>
    </w:tbl>
    <w:p w14:paraId="06529316" w14:textId="77777777" w:rsidR="00CD7BBB" w:rsidRPr="00117157" w:rsidRDefault="00CD7BBB">
      <w:pPr>
        <w:pStyle w:val="TableParagraph"/>
        <w:spacing w:line="322" w:lineRule="exact"/>
        <w:rPr>
          <w:b/>
          <w:sz w:val="24"/>
          <w:szCs w:val="24"/>
        </w:rPr>
        <w:sectPr w:rsidR="00CD7BBB" w:rsidRPr="00117157">
          <w:type w:val="continuous"/>
          <w:pgSz w:w="16840" w:h="11910" w:orient="landscape"/>
          <w:pgMar w:top="540" w:right="425" w:bottom="1148" w:left="992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1072"/>
        <w:gridCol w:w="31"/>
        <w:gridCol w:w="4210"/>
        <w:gridCol w:w="31"/>
        <w:gridCol w:w="1001"/>
        <w:gridCol w:w="31"/>
        <w:gridCol w:w="5097"/>
        <w:gridCol w:w="31"/>
        <w:gridCol w:w="1054"/>
        <w:gridCol w:w="31"/>
        <w:gridCol w:w="2663"/>
        <w:gridCol w:w="31"/>
      </w:tblGrid>
      <w:tr w:rsidR="00CD7BBB" w:rsidRPr="00117157" w14:paraId="7CF34352" w14:textId="77777777" w:rsidTr="00F93653">
        <w:trPr>
          <w:gridBefore w:val="1"/>
          <w:wBefore w:w="31" w:type="dxa"/>
          <w:trHeight w:val="964"/>
        </w:trPr>
        <w:tc>
          <w:tcPr>
            <w:tcW w:w="1103" w:type="dxa"/>
            <w:gridSpan w:val="2"/>
          </w:tcPr>
          <w:p w14:paraId="28E1633F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69A940D3" w14:textId="77777777" w:rsidR="00CD7BBB" w:rsidRPr="00117157" w:rsidRDefault="009051E3">
            <w:pPr>
              <w:pStyle w:val="TableParagraph"/>
              <w:spacing w:line="322" w:lineRule="exact"/>
              <w:ind w:right="398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 xml:space="preserve">ортопедическими </w:t>
            </w:r>
            <w:r w:rsidRPr="00117157">
              <w:rPr>
                <w:b/>
                <w:sz w:val="24"/>
                <w:szCs w:val="24"/>
              </w:rPr>
              <w:t>конструкциями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з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азличных базисных материалов</w:t>
            </w:r>
          </w:p>
        </w:tc>
        <w:tc>
          <w:tcPr>
            <w:tcW w:w="1032" w:type="dxa"/>
            <w:gridSpan w:val="2"/>
          </w:tcPr>
          <w:p w14:paraId="1D28CFCC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2"/>
          </w:tcPr>
          <w:p w14:paraId="41B8833A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14:paraId="5E8F11CC" w14:textId="77777777" w:rsidR="00CD7BBB" w:rsidRPr="00117157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1AAB51F" w14:textId="77777777" w:rsidR="00CD7BBB" w:rsidRPr="00117157" w:rsidRDefault="009051E3">
            <w:pPr>
              <w:pStyle w:val="TableParagraph"/>
              <w:ind w:right="60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Л.Ф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</w:rPr>
              <w:t>Азнабаева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Р.М. </w:t>
            </w:r>
            <w:proofErr w:type="spellStart"/>
            <w:r w:rsidRPr="00117157">
              <w:rPr>
                <w:b/>
                <w:sz w:val="24"/>
                <w:szCs w:val="24"/>
              </w:rPr>
              <w:t>Галеев</w:t>
            </w:r>
            <w:proofErr w:type="spellEnd"/>
          </w:p>
        </w:tc>
      </w:tr>
      <w:tr w:rsidR="00CD7BBB" w:rsidRPr="00117157" w14:paraId="4621AE71" w14:textId="77777777" w:rsidTr="00F93653">
        <w:trPr>
          <w:gridBefore w:val="1"/>
          <w:wBefore w:w="31" w:type="dxa"/>
          <w:trHeight w:val="1611"/>
        </w:trPr>
        <w:tc>
          <w:tcPr>
            <w:tcW w:w="1103" w:type="dxa"/>
            <w:gridSpan w:val="2"/>
          </w:tcPr>
          <w:p w14:paraId="1B6A918F" w14:textId="1FC7E829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ind w:right="21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625EDCA9" w14:textId="77777777" w:rsidR="00CD7BBB" w:rsidRPr="00117157" w:rsidRDefault="009051E3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 xml:space="preserve">Клинико-иммунологическая </w:t>
            </w:r>
            <w:r w:rsidRPr="00117157">
              <w:rPr>
                <w:b/>
                <w:sz w:val="24"/>
                <w:szCs w:val="24"/>
              </w:rPr>
              <w:t>оценка</w:t>
            </w:r>
            <w:r w:rsidRPr="001171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остояния</w:t>
            </w:r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олости</w:t>
            </w:r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та</w:t>
            </w:r>
            <w:r w:rsidRPr="001171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у пациентов с ортопедическими конструкциями из различных</w:t>
            </w:r>
          </w:p>
          <w:p w14:paraId="6C4424B2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конструкционных</w:t>
            </w:r>
            <w:r w:rsidRPr="00117157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материалов</w:t>
            </w:r>
          </w:p>
        </w:tc>
        <w:tc>
          <w:tcPr>
            <w:tcW w:w="1032" w:type="dxa"/>
            <w:gridSpan w:val="2"/>
          </w:tcPr>
          <w:p w14:paraId="0D40B0AF" w14:textId="77777777" w:rsidR="00CD7BBB" w:rsidRPr="00117157" w:rsidRDefault="009051E3">
            <w:pPr>
              <w:pStyle w:val="TableParagraph"/>
              <w:spacing w:before="1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</w:tcPr>
          <w:p w14:paraId="05C6F255" w14:textId="77777777" w:rsidR="00CD7BBB" w:rsidRPr="00117157" w:rsidRDefault="009051E3">
            <w:pPr>
              <w:pStyle w:val="TableParagraph"/>
              <w:spacing w:before="1"/>
              <w:ind w:right="48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Медицинский Вестник Башкортостана.</w:t>
            </w:r>
            <w:r w:rsidRPr="00117157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4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7г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С. </w:t>
            </w:r>
            <w:r w:rsidRPr="00117157">
              <w:rPr>
                <w:b/>
                <w:spacing w:val="-2"/>
                <w:sz w:val="24"/>
                <w:szCs w:val="24"/>
              </w:rPr>
              <w:t>27-29</w:t>
            </w:r>
          </w:p>
        </w:tc>
        <w:tc>
          <w:tcPr>
            <w:tcW w:w="1085" w:type="dxa"/>
            <w:gridSpan w:val="2"/>
          </w:tcPr>
          <w:p w14:paraId="3C4B68AB" w14:textId="77777777" w:rsidR="00CD7BBB" w:rsidRPr="00117157" w:rsidRDefault="009051E3">
            <w:pPr>
              <w:pStyle w:val="TableParagraph"/>
              <w:spacing w:before="1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3/1</w:t>
            </w:r>
          </w:p>
        </w:tc>
        <w:tc>
          <w:tcPr>
            <w:tcW w:w="2694" w:type="dxa"/>
            <w:gridSpan w:val="2"/>
          </w:tcPr>
          <w:p w14:paraId="33FB2E08" w14:textId="77777777" w:rsidR="00CD7BBB" w:rsidRPr="00117157" w:rsidRDefault="009051E3">
            <w:pPr>
              <w:pStyle w:val="TableParagraph"/>
              <w:spacing w:before="1"/>
              <w:ind w:right="46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.И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Булгакова* Р.М. </w:t>
            </w:r>
            <w:proofErr w:type="spellStart"/>
            <w:r w:rsidRPr="00117157">
              <w:rPr>
                <w:b/>
                <w:sz w:val="24"/>
                <w:szCs w:val="24"/>
              </w:rPr>
              <w:t>Галеев</w:t>
            </w:r>
            <w:proofErr w:type="spellEnd"/>
          </w:p>
        </w:tc>
      </w:tr>
      <w:tr w:rsidR="00CD7BBB" w:rsidRPr="00117157" w14:paraId="10A72356" w14:textId="77777777" w:rsidTr="00F93653">
        <w:trPr>
          <w:gridBefore w:val="1"/>
          <w:wBefore w:w="31" w:type="dxa"/>
          <w:trHeight w:val="1929"/>
        </w:trPr>
        <w:tc>
          <w:tcPr>
            <w:tcW w:w="1103" w:type="dxa"/>
            <w:gridSpan w:val="2"/>
          </w:tcPr>
          <w:p w14:paraId="152DEE1C" w14:textId="5322204B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273" w:lineRule="exact"/>
              <w:ind w:right="21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1E145F79" w14:textId="77777777" w:rsidR="00CD7BBB" w:rsidRPr="00117157" w:rsidRDefault="009051E3">
            <w:pPr>
              <w:pStyle w:val="TableParagraph"/>
              <w:ind w:right="398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Результаты клинико- </w:t>
            </w:r>
            <w:r w:rsidRPr="00117157">
              <w:rPr>
                <w:b/>
                <w:spacing w:val="-2"/>
                <w:sz w:val="24"/>
                <w:szCs w:val="24"/>
              </w:rPr>
              <w:t xml:space="preserve">иммунологического </w:t>
            </w:r>
            <w:r w:rsidRPr="00117157">
              <w:rPr>
                <w:b/>
                <w:sz w:val="24"/>
                <w:szCs w:val="24"/>
              </w:rPr>
              <w:t>исследования полости рта у пациентов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ортопедическими конструкциями</w:t>
            </w:r>
            <w:r w:rsidRPr="001171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з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различных</w:t>
            </w:r>
          </w:p>
          <w:p w14:paraId="0E9F5A62" w14:textId="77777777" w:rsidR="00CD7BBB" w:rsidRPr="00117157" w:rsidRDefault="009051E3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конструкционных</w:t>
            </w:r>
            <w:r w:rsidRPr="00117157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материалов</w:t>
            </w:r>
          </w:p>
        </w:tc>
        <w:tc>
          <w:tcPr>
            <w:tcW w:w="1032" w:type="dxa"/>
            <w:gridSpan w:val="2"/>
          </w:tcPr>
          <w:p w14:paraId="125B28A3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</w:tcPr>
          <w:p w14:paraId="4E32B02F" w14:textId="77777777" w:rsidR="00CD7BBB" w:rsidRPr="00117157" w:rsidRDefault="009051E3">
            <w:pPr>
              <w:pStyle w:val="TableParagraph"/>
              <w:ind w:right="126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Проблемы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томатологии»,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3–(13). – 2017г. – С.70-72.</w:t>
            </w:r>
          </w:p>
        </w:tc>
        <w:tc>
          <w:tcPr>
            <w:tcW w:w="1085" w:type="dxa"/>
            <w:gridSpan w:val="2"/>
          </w:tcPr>
          <w:p w14:paraId="099DD30B" w14:textId="77777777" w:rsidR="00CD7BBB" w:rsidRPr="00117157" w:rsidRDefault="009051E3">
            <w:pPr>
              <w:pStyle w:val="TableParagraph"/>
              <w:spacing w:line="320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4" w:type="dxa"/>
            <w:gridSpan w:val="2"/>
          </w:tcPr>
          <w:p w14:paraId="06B609EB" w14:textId="77777777" w:rsidR="00CD7BBB" w:rsidRPr="00117157" w:rsidRDefault="009051E3">
            <w:pPr>
              <w:pStyle w:val="TableParagraph"/>
              <w:ind w:right="469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.И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Булгакова* И.В. Валеев* Р.М. </w:t>
            </w:r>
            <w:proofErr w:type="spellStart"/>
            <w:r w:rsidRPr="00117157">
              <w:rPr>
                <w:b/>
                <w:sz w:val="24"/>
                <w:szCs w:val="24"/>
              </w:rPr>
              <w:t>Галее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Л.Ф. </w:t>
            </w:r>
            <w:proofErr w:type="spellStart"/>
            <w:r w:rsidRPr="00117157">
              <w:rPr>
                <w:b/>
                <w:sz w:val="24"/>
                <w:szCs w:val="24"/>
              </w:rPr>
              <w:t>Азнабаева</w:t>
            </w:r>
            <w:proofErr w:type="spellEnd"/>
          </w:p>
        </w:tc>
      </w:tr>
      <w:tr w:rsidR="00CD7BBB" w:rsidRPr="00117157" w14:paraId="0D32917A" w14:textId="77777777" w:rsidTr="00F93653">
        <w:trPr>
          <w:gridBefore w:val="1"/>
          <w:wBefore w:w="31" w:type="dxa"/>
          <w:trHeight w:val="1613"/>
        </w:trPr>
        <w:tc>
          <w:tcPr>
            <w:tcW w:w="1103" w:type="dxa"/>
            <w:gridSpan w:val="2"/>
          </w:tcPr>
          <w:p w14:paraId="77035F19" w14:textId="5F3DCE50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before="1"/>
              <w:ind w:right="21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57643F83" w14:textId="77777777" w:rsidR="00CD7BBB" w:rsidRPr="00117157" w:rsidRDefault="009051E3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Результаты исследования заболеваемости и клинических форм</w:t>
            </w:r>
            <w:r w:rsidRPr="0011715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роявления</w:t>
            </w:r>
            <w:r w:rsidRPr="0011715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</w:t>
            </w:r>
            <w:r w:rsidRPr="0011715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полости</w:t>
            </w:r>
            <w:r w:rsidRPr="0011715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 xml:space="preserve">рта </w:t>
            </w:r>
            <w:proofErr w:type="spellStart"/>
            <w:r w:rsidRPr="00117157">
              <w:rPr>
                <w:b/>
                <w:sz w:val="24"/>
                <w:szCs w:val="24"/>
              </w:rPr>
              <w:t>многоформной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экссудативной</w:t>
            </w:r>
          </w:p>
          <w:p w14:paraId="3BE56120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2"/>
                <w:sz w:val="24"/>
                <w:szCs w:val="24"/>
              </w:rPr>
              <w:t>эритемы</w:t>
            </w:r>
          </w:p>
        </w:tc>
        <w:tc>
          <w:tcPr>
            <w:tcW w:w="1032" w:type="dxa"/>
            <w:gridSpan w:val="2"/>
          </w:tcPr>
          <w:p w14:paraId="69CBEEFA" w14:textId="77777777" w:rsidR="00CD7BBB" w:rsidRPr="00117157" w:rsidRDefault="009051E3">
            <w:pPr>
              <w:pStyle w:val="TableParagraph"/>
              <w:spacing w:before="2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</w:tcPr>
          <w:p w14:paraId="4F9BCB4E" w14:textId="77777777" w:rsidR="00CD7BBB" w:rsidRPr="00117157" w:rsidRDefault="009051E3">
            <w:pPr>
              <w:pStyle w:val="TableParagraph"/>
              <w:spacing w:before="2"/>
              <w:ind w:right="104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«Стоматология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ля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сех»,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4.</w:t>
            </w:r>
            <w:r w:rsidRPr="00117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–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2017г. – С. 50-53.</w:t>
            </w:r>
          </w:p>
        </w:tc>
        <w:tc>
          <w:tcPr>
            <w:tcW w:w="1085" w:type="dxa"/>
            <w:gridSpan w:val="2"/>
          </w:tcPr>
          <w:p w14:paraId="26D34B0D" w14:textId="77777777" w:rsidR="00CD7BBB" w:rsidRPr="00117157" w:rsidRDefault="009051E3">
            <w:pPr>
              <w:pStyle w:val="TableParagraph"/>
              <w:spacing w:before="2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4/2</w:t>
            </w:r>
          </w:p>
        </w:tc>
        <w:tc>
          <w:tcPr>
            <w:tcW w:w="2694" w:type="dxa"/>
            <w:gridSpan w:val="2"/>
          </w:tcPr>
          <w:p w14:paraId="12F2F1CA" w14:textId="77777777" w:rsidR="00CD7BBB" w:rsidRPr="00117157" w:rsidRDefault="009051E3">
            <w:pPr>
              <w:pStyle w:val="TableParagraph"/>
              <w:spacing w:before="2"/>
              <w:ind w:right="10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.И. Булгакова* З.Р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Хисматуллина, М.В. Зацепина</w:t>
            </w:r>
          </w:p>
        </w:tc>
      </w:tr>
      <w:tr w:rsidR="00CD7BBB" w:rsidRPr="00117157" w14:paraId="3F3361B1" w14:textId="77777777" w:rsidTr="00F93653">
        <w:trPr>
          <w:gridBefore w:val="1"/>
          <w:wBefore w:w="31" w:type="dxa"/>
          <w:trHeight w:val="1608"/>
        </w:trPr>
        <w:tc>
          <w:tcPr>
            <w:tcW w:w="1103" w:type="dxa"/>
            <w:gridSpan w:val="2"/>
          </w:tcPr>
          <w:p w14:paraId="6803A68C" w14:textId="6120B092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273" w:lineRule="exact"/>
              <w:ind w:right="21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6F192FA9" w14:textId="77777777" w:rsidR="00CD7BBB" w:rsidRPr="00117157" w:rsidRDefault="009051E3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 xml:space="preserve">Количественный анализ микробиоты </w:t>
            </w:r>
            <w:proofErr w:type="spellStart"/>
            <w:r w:rsidRPr="00117157">
              <w:rPr>
                <w:b/>
                <w:sz w:val="24"/>
                <w:szCs w:val="24"/>
              </w:rPr>
              <w:t>пародонтальных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карманов и</w:t>
            </w:r>
            <w:r w:rsidRPr="00117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слюны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методом ПЦР в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ежиме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реального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ремени</w:t>
            </w:r>
            <w:r w:rsidRPr="0011715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до</w:t>
            </w:r>
            <w:r w:rsidRPr="001171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10"/>
                <w:sz w:val="24"/>
                <w:szCs w:val="24"/>
              </w:rPr>
              <w:t>и</w:t>
            </w:r>
          </w:p>
          <w:p w14:paraId="34464854" w14:textId="77777777" w:rsidR="00CD7BBB" w:rsidRPr="00117157" w:rsidRDefault="009051E3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после</w:t>
            </w:r>
            <w:r w:rsidRPr="0011715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лечения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pacing w:val="-2"/>
                <w:sz w:val="24"/>
                <w:szCs w:val="24"/>
              </w:rPr>
              <w:t>пародонтита</w:t>
            </w:r>
          </w:p>
        </w:tc>
        <w:tc>
          <w:tcPr>
            <w:tcW w:w="1032" w:type="dxa"/>
            <w:gridSpan w:val="2"/>
          </w:tcPr>
          <w:p w14:paraId="07518195" w14:textId="77777777" w:rsidR="00CD7BBB" w:rsidRPr="00117157" w:rsidRDefault="009051E3">
            <w:pPr>
              <w:pStyle w:val="TableParagraph"/>
              <w:spacing w:line="320" w:lineRule="exact"/>
              <w:ind w:left="27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157">
              <w:rPr>
                <w:b/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</w:tcPr>
          <w:p w14:paraId="5CE4D40B" w14:textId="77777777" w:rsidR="00CD7BBB" w:rsidRPr="00117157" w:rsidRDefault="009051E3">
            <w:pPr>
              <w:pStyle w:val="TableParagraph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Молекулярная генетика, Микробиология</w:t>
            </w:r>
            <w:r w:rsidRPr="001171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и</w:t>
            </w:r>
            <w:r w:rsidRPr="0011715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вирусология.</w:t>
            </w:r>
            <w:r w:rsidRPr="00117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-</w:t>
            </w:r>
            <w:r w:rsidRPr="001171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№</w:t>
            </w:r>
            <w:r w:rsidRPr="0011715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3, 2017г. – С. 103-108.</w:t>
            </w:r>
          </w:p>
        </w:tc>
        <w:tc>
          <w:tcPr>
            <w:tcW w:w="1085" w:type="dxa"/>
            <w:gridSpan w:val="2"/>
          </w:tcPr>
          <w:p w14:paraId="51A79C90" w14:textId="77777777" w:rsidR="00CD7BBB" w:rsidRPr="00117157" w:rsidRDefault="009051E3">
            <w:pPr>
              <w:pStyle w:val="TableParagraph"/>
              <w:spacing w:line="320" w:lineRule="exact"/>
              <w:ind w:left="88" w:right="88"/>
              <w:jc w:val="center"/>
              <w:rPr>
                <w:b/>
                <w:sz w:val="24"/>
                <w:szCs w:val="24"/>
              </w:rPr>
            </w:pPr>
            <w:r w:rsidRPr="00117157">
              <w:rPr>
                <w:b/>
                <w:spacing w:val="-5"/>
                <w:sz w:val="24"/>
                <w:szCs w:val="24"/>
              </w:rPr>
              <w:t>6/1</w:t>
            </w:r>
          </w:p>
        </w:tc>
        <w:tc>
          <w:tcPr>
            <w:tcW w:w="2694" w:type="dxa"/>
            <w:gridSpan w:val="2"/>
          </w:tcPr>
          <w:p w14:paraId="262E0FBD" w14:textId="77777777" w:rsidR="00CD7BBB" w:rsidRPr="00117157" w:rsidRDefault="009051E3">
            <w:pPr>
              <w:pStyle w:val="TableParagraph"/>
              <w:ind w:right="619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л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Х.</w:t>
            </w:r>
            <w:r w:rsidRPr="00117157">
              <w:rPr>
                <w:b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b/>
                <w:sz w:val="24"/>
                <w:szCs w:val="24"/>
              </w:rPr>
              <w:t>Баймиев</w:t>
            </w:r>
            <w:proofErr w:type="spellEnd"/>
            <w:r w:rsidRPr="00117157">
              <w:rPr>
                <w:b/>
                <w:sz w:val="24"/>
                <w:szCs w:val="24"/>
              </w:rPr>
              <w:t xml:space="preserve"> К.Ю. Швец А.Р. </w:t>
            </w:r>
            <w:proofErr w:type="spellStart"/>
            <w:r w:rsidRPr="00117157">
              <w:rPr>
                <w:b/>
                <w:sz w:val="24"/>
                <w:szCs w:val="24"/>
              </w:rPr>
              <w:t>Мавзютов</w:t>
            </w:r>
            <w:proofErr w:type="spellEnd"/>
          </w:p>
          <w:p w14:paraId="501E8DD1" w14:textId="77777777" w:rsidR="00CD7BBB" w:rsidRPr="00117157" w:rsidRDefault="009051E3">
            <w:pPr>
              <w:pStyle w:val="TableParagraph"/>
              <w:spacing w:line="322" w:lineRule="exact"/>
              <w:ind w:right="465"/>
              <w:rPr>
                <w:b/>
                <w:sz w:val="24"/>
                <w:szCs w:val="24"/>
              </w:rPr>
            </w:pPr>
            <w:r w:rsidRPr="00117157">
              <w:rPr>
                <w:b/>
                <w:sz w:val="24"/>
                <w:szCs w:val="24"/>
              </w:rPr>
              <w:t>А.И.</w:t>
            </w:r>
            <w:r w:rsidRPr="0011715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b/>
                <w:sz w:val="24"/>
                <w:szCs w:val="24"/>
              </w:rPr>
              <w:t>Булгакова* Э.Р. Тамарова</w:t>
            </w:r>
          </w:p>
        </w:tc>
      </w:tr>
      <w:tr w:rsidR="00CD7BBB" w:rsidRPr="00117157" w14:paraId="399770C2" w14:textId="77777777" w:rsidTr="00F93653">
        <w:trPr>
          <w:gridBefore w:val="1"/>
          <w:wBefore w:w="31" w:type="dxa"/>
          <w:trHeight w:val="1610"/>
        </w:trPr>
        <w:tc>
          <w:tcPr>
            <w:tcW w:w="1103" w:type="dxa"/>
            <w:gridSpan w:val="2"/>
          </w:tcPr>
          <w:p w14:paraId="3137AA2E" w14:textId="3E22C541" w:rsidR="00CD7BBB" w:rsidRPr="00117157" w:rsidRDefault="00CD7BBB" w:rsidP="00117157">
            <w:pPr>
              <w:pStyle w:val="TableParagraph"/>
              <w:numPr>
                <w:ilvl w:val="0"/>
                <w:numId w:val="1"/>
              </w:num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3F88693F" w14:textId="77777777" w:rsidR="00CD7BBB" w:rsidRPr="00117157" w:rsidRDefault="009051E3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Результаты</w:t>
            </w:r>
            <w:r w:rsidRPr="00117157">
              <w:rPr>
                <w:spacing w:val="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исследования</w:t>
            </w:r>
          </w:p>
          <w:p w14:paraId="6F3A7B1D" w14:textId="77777777" w:rsidR="00CD7BBB" w:rsidRPr="00117157" w:rsidRDefault="009051E3">
            <w:pPr>
              <w:pStyle w:val="TableParagraph"/>
              <w:spacing w:before="5"/>
              <w:ind w:right="91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линическ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характеристики пациентов со съемными</w:t>
            </w:r>
          </w:p>
          <w:p w14:paraId="3191F096" w14:textId="77777777" w:rsidR="00CD7BBB" w:rsidRPr="00117157" w:rsidRDefault="009051E3">
            <w:pPr>
              <w:pStyle w:val="TableParagraph"/>
              <w:spacing w:line="322" w:lineRule="exact"/>
              <w:ind w:right="61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онструкциями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з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различных </w:t>
            </w:r>
            <w:r w:rsidRPr="00117157">
              <w:rPr>
                <w:spacing w:val="-2"/>
                <w:sz w:val="24"/>
                <w:szCs w:val="24"/>
              </w:rPr>
              <w:t>материалов</w:t>
            </w:r>
          </w:p>
        </w:tc>
        <w:tc>
          <w:tcPr>
            <w:tcW w:w="1032" w:type="dxa"/>
            <w:gridSpan w:val="2"/>
          </w:tcPr>
          <w:p w14:paraId="46C77772" w14:textId="77777777" w:rsidR="00CD7BBB" w:rsidRPr="00117157" w:rsidRDefault="009051E3">
            <w:pPr>
              <w:pStyle w:val="TableParagraph"/>
              <w:spacing w:line="313" w:lineRule="exact"/>
              <w:ind w:left="31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</w:tcPr>
          <w:p w14:paraId="6D3E18CB" w14:textId="77777777" w:rsidR="00CD7BBB" w:rsidRPr="00117157" w:rsidRDefault="009051E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ате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ждународ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о- практической конференции</w:t>
            </w:r>
          </w:p>
          <w:p w14:paraId="024A0F6C" w14:textId="77777777" w:rsidR="00CD7BBB" w:rsidRPr="00117157" w:rsidRDefault="009051E3">
            <w:pPr>
              <w:pStyle w:val="TableParagraph"/>
              <w:ind w:right="10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.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- 3 июня, Уфа – 2017. – С. 61-62.</w:t>
            </w:r>
          </w:p>
        </w:tc>
        <w:tc>
          <w:tcPr>
            <w:tcW w:w="1085" w:type="dxa"/>
            <w:gridSpan w:val="2"/>
          </w:tcPr>
          <w:p w14:paraId="6E3E5675" w14:textId="77777777" w:rsidR="00CD7BBB" w:rsidRPr="00117157" w:rsidRDefault="009051E3">
            <w:pPr>
              <w:pStyle w:val="TableParagraph"/>
              <w:spacing w:line="313" w:lineRule="exact"/>
              <w:ind w:left="88" w:right="88"/>
              <w:jc w:val="center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2/0,6</w:t>
            </w:r>
          </w:p>
        </w:tc>
        <w:tc>
          <w:tcPr>
            <w:tcW w:w="2694" w:type="dxa"/>
            <w:gridSpan w:val="2"/>
          </w:tcPr>
          <w:p w14:paraId="6887B77F" w14:textId="77777777" w:rsidR="00CD7BBB" w:rsidRPr="00117157" w:rsidRDefault="009051E3">
            <w:pPr>
              <w:pStyle w:val="TableParagraph"/>
              <w:spacing w:line="242" w:lineRule="auto"/>
              <w:ind w:right="61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Булгакова* Р.М. </w:t>
            </w:r>
            <w:proofErr w:type="spellStart"/>
            <w:r w:rsidRPr="00117157">
              <w:rPr>
                <w:sz w:val="24"/>
                <w:szCs w:val="24"/>
              </w:rPr>
              <w:t>Галеев</w:t>
            </w:r>
            <w:proofErr w:type="spellEnd"/>
            <w:r w:rsidRPr="00117157">
              <w:rPr>
                <w:sz w:val="24"/>
                <w:szCs w:val="24"/>
              </w:rPr>
              <w:t xml:space="preserve"> И.В. Валеев*</w:t>
            </w:r>
          </w:p>
        </w:tc>
      </w:tr>
      <w:tr w:rsidR="00F93653" w:rsidRPr="00117157" w14:paraId="3060C59C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91"/>
        </w:trPr>
        <w:tc>
          <w:tcPr>
            <w:tcW w:w="1103" w:type="dxa"/>
            <w:gridSpan w:val="2"/>
          </w:tcPr>
          <w:p w14:paraId="632E0B0A" w14:textId="77777777" w:rsidR="00F93653" w:rsidRPr="00117157" w:rsidRDefault="00F93653" w:rsidP="00FD73CB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786A61D6" w14:textId="77777777" w:rsidR="00F93653" w:rsidRPr="00117157" w:rsidRDefault="00F93653" w:rsidP="00FD73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ализ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заболеваемости</w:t>
            </w:r>
          </w:p>
          <w:p w14:paraId="24383B77" w14:textId="77777777" w:rsidR="00F93653" w:rsidRPr="00117157" w:rsidRDefault="00F93653" w:rsidP="00FD73CB">
            <w:pPr>
              <w:pStyle w:val="TableParagraph"/>
              <w:ind w:right="780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многоморфной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экссудативной </w:t>
            </w:r>
            <w:r w:rsidRPr="00117157">
              <w:rPr>
                <w:spacing w:val="-2"/>
                <w:sz w:val="24"/>
                <w:szCs w:val="24"/>
              </w:rPr>
              <w:t>эритемы</w:t>
            </w:r>
          </w:p>
        </w:tc>
        <w:tc>
          <w:tcPr>
            <w:tcW w:w="1032" w:type="dxa"/>
            <w:gridSpan w:val="2"/>
          </w:tcPr>
          <w:p w14:paraId="1C4E0D4A" w14:textId="77777777" w:rsidR="00F93653" w:rsidRPr="00117157" w:rsidRDefault="00F93653" w:rsidP="00FD73CB">
            <w:pPr>
              <w:pStyle w:val="TableParagraph"/>
              <w:spacing w:line="315" w:lineRule="exact"/>
              <w:ind w:left="31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</w:tcPr>
          <w:p w14:paraId="7960872D" w14:textId="77777777" w:rsidR="00F93653" w:rsidRPr="00117157" w:rsidRDefault="00F93653" w:rsidP="00FD73CB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ате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ждународ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о- практической конференции</w:t>
            </w:r>
          </w:p>
          <w:p w14:paraId="072ECB80" w14:textId="77777777" w:rsidR="00F93653" w:rsidRPr="00117157" w:rsidRDefault="00F93653" w:rsidP="00FD73CB">
            <w:pPr>
              <w:pStyle w:val="TableParagraph"/>
              <w:spacing w:line="322" w:lineRule="exact"/>
              <w:ind w:right="10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.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- 3 июня, Уфа-2017. – С. 98-100.</w:t>
            </w:r>
          </w:p>
        </w:tc>
        <w:tc>
          <w:tcPr>
            <w:tcW w:w="1085" w:type="dxa"/>
            <w:gridSpan w:val="2"/>
          </w:tcPr>
          <w:p w14:paraId="2941B49C" w14:textId="77777777" w:rsidR="00F93653" w:rsidRPr="00117157" w:rsidRDefault="00F93653" w:rsidP="00FD73CB">
            <w:pPr>
              <w:pStyle w:val="TableParagraph"/>
              <w:spacing w:line="315" w:lineRule="exact"/>
              <w:ind w:left="0" w:right="180"/>
              <w:jc w:val="righ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4" w:type="dxa"/>
            <w:gridSpan w:val="2"/>
          </w:tcPr>
          <w:p w14:paraId="58BA869C" w14:textId="77777777" w:rsidR="00F93653" w:rsidRPr="00117157" w:rsidRDefault="00F93653" w:rsidP="00FD73CB">
            <w:pPr>
              <w:pStyle w:val="TableParagraph"/>
              <w:ind w:right="332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 Булгакова* М.В. Зацепина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.Р.</w:t>
            </w:r>
            <w:r w:rsidRPr="00117157">
              <w:rPr>
                <w:spacing w:val="-2"/>
                <w:sz w:val="24"/>
                <w:szCs w:val="24"/>
              </w:rPr>
              <w:t xml:space="preserve"> Хисматуллина</w:t>
            </w:r>
          </w:p>
          <w:p w14:paraId="06CAE285" w14:textId="77777777" w:rsidR="00F93653" w:rsidRPr="00117157" w:rsidRDefault="00F93653" w:rsidP="00FD73CB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Ю.О. </w:t>
            </w:r>
            <w:r w:rsidRPr="00117157">
              <w:rPr>
                <w:spacing w:val="-2"/>
                <w:sz w:val="24"/>
                <w:szCs w:val="24"/>
              </w:rPr>
              <w:t>Солдатова*</w:t>
            </w:r>
          </w:p>
        </w:tc>
      </w:tr>
      <w:tr w:rsidR="00F93653" w:rsidRPr="00117157" w14:paraId="33664DA5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6"/>
        </w:trPr>
        <w:tc>
          <w:tcPr>
            <w:tcW w:w="1103" w:type="dxa"/>
            <w:gridSpan w:val="2"/>
          </w:tcPr>
          <w:p w14:paraId="0B89BB7B" w14:textId="77777777" w:rsidR="00F93653" w:rsidRPr="00117157" w:rsidRDefault="00F93653" w:rsidP="00FD73CB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3DEA0DF0" w14:textId="77777777" w:rsidR="00F93653" w:rsidRPr="00117157" w:rsidRDefault="00F93653" w:rsidP="00FD73CB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именение стоматологической маз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нецилмецином</w:t>
            </w:r>
            <w:proofErr w:type="spellEnd"/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экстрактом прополиса в комплексном лечение</w:t>
            </w:r>
          </w:p>
          <w:p w14:paraId="57258920" w14:textId="77777777" w:rsidR="00F93653" w:rsidRPr="00117157" w:rsidRDefault="00F93653" w:rsidP="00FD73CB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воспалительных</w:t>
            </w:r>
            <w:r w:rsidRPr="00117157">
              <w:rPr>
                <w:spacing w:val="6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заболеваний</w:t>
            </w:r>
          </w:p>
        </w:tc>
        <w:tc>
          <w:tcPr>
            <w:tcW w:w="1032" w:type="dxa"/>
            <w:gridSpan w:val="2"/>
          </w:tcPr>
          <w:p w14:paraId="560A81C4" w14:textId="77777777" w:rsidR="00F93653" w:rsidRPr="00117157" w:rsidRDefault="00F93653" w:rsidP="00FD73CB">
            <w:pPr>
              <w:pStyle w:val="TableParagraph"/>
              <w:spacing w:line="315" w:lineRule="exact"/>
              <w:ind w:left="31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</w:tcPr>
          <w:p w14:paraId="6C2120AE" w14:textId="77777777" w:rsidR="00F93653" w:rsidRPr="00117157" w:rsidRDefault="00F93653" w:rsidP="00FD73CB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ате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ждународ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о- практической конференции</w:t>
            </w:r>
          </w:p>
          <w:p w14:paraId="4DEFA34E" w14:textId="77777777" w:rsidR="00F93653" w:rsidRPr="00117157" w:rsidRDefault="00F93653" w:rsidP="00FD73CB">
            <w:pPr>
              <w:pStyle w:val="TableParagraph"/>
              <w:spacing w:line="322" w:lineRule="exact"/>
              <w:ind w:right="10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.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- 3 июня, Уфа-2017. – С. 200-202.</w:t>
            </w:r>
          </w:p>
        </w:tc>
        <w:tc>
          <w:tcPr>
            <w:tcW w:w="1085" w:type="dxa"/>
            <w:gridSpan w:val="2"/>
          </w:tcPr>
          <w:p w14:paraId="7D58B6FB" w14:textId="77777777" w:rsidR="00F93653" w:rsidRPr="00117157" w:rsidRDefault="00F93653" w:rsidP="00FD73CB">
            <w:pPr>
              <w:pStyle w:val="TableParagraph"/>
              <w:spacing w:line="315" w:lineRule="exact"/>
              <w:ind w:left="0" w:right="180"/>
              <w:jc w:val="righ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4" w:type="dxa"/>
            <w:gridSpan w:val="2"/>
          </w:tcPr>
          <w:p w14:paraId="4F70BE9B" w14:textId="77777777" w:rsidR="00F93653" w:rsidRPr="00117157" w:rsidRDefault="00F93653" w:rsidP="00FD73CB">
            <w:pPr>
              <w:pStyle w:val="TableParagraph"/>
              <w:ind w:right="591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улгакова* Е.С.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олдатова* Н.А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Васильева*</w:t>
            </w:r>
          </w:p>
          <w:p w14:paraId="334D313A" w14:textId="77777777" w:rsidR="00F93653" w:rsidRPr="00117157" w:rsidRDefault="00F93653" w:rsidP="00FD73CB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Ф.Р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Ахмадеева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*</w:t>
            </w:r>
          </w:p>
        </w:tc>
      </w:tr>
      <w:tr w:rsidR="00F93653" w:rsidRPr="00117157" w14:paraId="569EC4D7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4"/>
        </w:trPr>
        <w:tc>
          <w:tcPr>
            <w:tcW w:w="1103" w:type="dxa"/>
            <w:gridSpan w:val="2"/>
          </w:tcPr>
          <w:p w14:paraId="76BD8908" w14:textId="77777777" w:rsidR="00F93653" w:rsidRPr="00117157" w:rsidRDefault="00F93653" w:rsidP="00FD73CB">
            <w:pPr>
              <w:pStyle w:val="TableParagraph"/>
              <w:numPr>
                <w:ilvl w:val="0"/>
                <w:numId w:val="1"/>
              </w:num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603EECCB" w14:textId="77777777" w:rsidR="00F93653" w:rsidRPr="00117157" w:rsidRDefault="00F93653" w:rsidP="00FD73CB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Результаты</w:t>
            </w:r>
            <w:r w:rsidRPr="00117157">
              <w:rPr>
                <w:spacing w:val="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исследования</w:t>
            </w:r>
          </w:p>
          <w:p w14:paraId="690F0F5F" w14:textId="77777777" w:rsidR="00F93653" w:rsidRPr="00117157" w:rsidRDefault="00F93653" w:rsidP="00FD73CB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аспространенности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линических проявлений пузырчатки в</w:t>
            </w:r>
          </w:p>
          <w:p w14:paraId="01CD915F" w14:textId="77777777" w:rsidR="00F93653" w:rsidRPr="00117157" w:rsidRDefault="00F93653" w:rsidP="00FD73CB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еспублике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Башкортостан</w:t>
            </w:r>
          </w:p>
        </w:tc>
        <w:tc>
          <w:tcPr>
            <w:tcW w:w="1032" w:type="dxa"/>
            <w:gridSpan w:val="2"/>
          </w:tcPr>
          <w:p w14:paraId="464EA587" w14:textId="77777777" w:rsidR="00F93653" w:rsidRPr="00117157" w:rsidRDefault="00F93653" w:rsidP="00FD73CB">
            <w:pPr>
              <w:pStyle w:val="TableParagraph"/>
              <w:spacing w:line="313" w:lineRule="exact"/>
              <w:ind w:left="31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</w:tcPr>
          <w:p w14:paraId="523118D7" w14:textId="77777777" w:rsidR="00F93653" w:rsidRPr="00117157" w:rsidRDefault="00F93653" w:rsidP="00FD73CB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ате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ждународ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о- практической конференции</w:t>
            </w:r>
          </w:p>
          <w:p w14:paraId="4092D70F" w14:textId="77777777" w:rsidR="00F93653" w:rsidRPr="00117157" w:rsidRDefault="00F93653" w:rsidP="00FD73CB">
            <w:pPr>
              <w:pStyle w:val="TableParagraph"/>
              <w:spacing w:line="322" w:lineRule="exact"/>
              <w:ind w:right="104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.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- 3 июня, Уфа-2017. – С. 242-244.</w:t>
            </w:r>
          </w:p>
        </w:tc>
        <w:tc>
          <w:tcPr>
            <w:tcW w:w="1085" w:type="dxa"/>
            <w:gridSpan w:val="2"/>
          </w:tcPr>
          <w:p w14:paraId="5C5123F4" w14:textId="77777777" w:rsidR="00F93653" w:rsidRPr="00117157" w:rsidRDefault="00F93653" w:rsidP="00FD73CB">
            <w:pPr>
              <w:pStyle w:val="TableParagraph"/>
              <w:spacing w:line="313" w:lineRule="exact"/>
              <w:ind w:left="0" w:right="180"/>
              <w:jc w:val="righ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4" w:type="dxa"/>
            <w:gridSpan w:val="2"/>
          </w:tcPr>
          <w:p w14:paraId="2FDD28C0" w14:textId="77777777" w:rsidR="00F93653" w:rsidRPr="00117157" w:rsidRDefault="00F93653" w:rsidP="00FD73CB">
            <w:pPr>
              <w:pStyle w:val="TableParagraph"/>
              <w:ind w:right="5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Булгакова* Г.Р. </w:t>
            </w:r>
            <w:proofErr w:type="spellStart"/>
            <w:r w:rsidRPr="00117157">
              <w:rPr>
                <w:sz w:val="24"/>
                <w:szCs w:val="24"/>
              </w:rPr>
              <w:t>Хамзина</w:t>
            </w:r>
            <w:proofErr w:type="spellEnd"/>
          </w:p>
          <w:p w14:paraId="527110CF" w14:textId="77777777" w:rsidR="00F93653" w:rsidRPr="00117157" w:rsidRDefault="00F93653" w:rsidP="00FD73CB">
            <w:pPr>
              <w:pStyle w:val="TableParagraph"/>
              <w:spacing w:line="322" w:lineRule="exact"/>
              <w:ind w:right="223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З.Р. Хисматуллина Н.А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Абдрахманова</w:t>
            </w:r>
            <w:proofErr w:type="spellEnd"/>
          </w:p>
        </w:tc>
      </w:tr>
      <w:tr w:rsidR="00F93653" w:rsidRPr="00117157" w14:paraId="37FA468A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2253"/>
        </w:trPr>
        <w:tc>
          <w:tcPr>
            <w:tcW w:w="1103" w:type="dxa"/>
            <w:gridSpan w:val="2"/>
          </w:tcPr>
          <w:p w14:paraId="23F25EAC" w14:textId="77777777" w:rsidR="00F93653" w:rsidRPr="00117157" w:rsidRDefault="00F93653" w:rsidP="00FD73CB">
            <w:pPr>
              <w:pStyle w:val="TableParagraph"/>
              <w:numPr>
                <w:ilvl w:val="0"/>
                <w:numId w:val="1"/>
              </w:numPr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2426BBE9" w14:textId="77777777" w:rsidR="00F93653" w:rsidRPr="00117157" w:rsidRDefault="00F93653" w:rsidP="00FD73CB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ыт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азвития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человодства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 Башкортостане – к вопросу</w:t>
            </w:r>
          </w:p>
          <w:p w14:paraId="7D03A1CC" w14:textId="77777777" w:rsidR="00F93653" w:rsidRPr="00117157" w:rsidRDefault="00F93653" w:rsidP="00FD73CB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азработки составов и технологии получения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екарственных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редств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 продуктами пчеловодства</w:t>
            </w:r>
          </w:p>
        </w:tc>
        <w:tc>
          <w:tcPr>
            <w:tcW w:w="1032" w:type="dxa"/>
            <w:gridSpan w:val="2"/>
          </w:tcPr>
          <w:p w14:paraId="0F630C3E" w14:textId="77777777" w:rsidR="00F93653" w:rsidRPr="00117157" w:rsidRDefault="00F93653" w:rsidP="00FD73CB">
            <w:pPr>
              <w:pStyle w:val="TableParagraph"/>
              <w:spacing w:line="312" w:lineRule="exact"/>
              <w:ind w:left="31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</w:tcPr>
          <w:p w14:paraId="65D9672F" w14:textId="77777777" w:rsidR="00F93653" w:rsidRPr="00117157" w:rsidRDefault="00F93653" w:rsidP="00FD73CB">
            <w:pPr>
              <w:pStyle w:val="TableParagraph"/>
              <w:spacing w:line="242" w:lineRule="auto"/>
              <w:ind w:right="102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ервая международная научно- практическая конференция по пчеловодству</w:t>
            </w:r>
            <w:r w:rsidRPr="00117157">
              <w:rPr>
                <w:spacing w:val="46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Чеченской</w:t>
            </w:r>
            <w:r w:rsidRPr="00117157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Республике</w:t>
            </w:r>
          </w:p>
          <w:p w14:paraId="60586CE9" w14:textId="77777777" w:rsidR="00F93653" w:rsidRPr="00117157" w:rsidRDefault="00F93653" w:rsidP="00FD73CB">
            <w:pPr>
              <w:pStyle w:val="TableParagraph"/>
              <w:tabs>
                <w:tab w:val="left" w:pos="3809"/>
              </w:tabs>
              <w:ind w:right="98"/>
              <w:jc w:val="bot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Современные</w:t>
            </w:r>
            <w:r w:rsidRPr="00117157">
              <w:rPr>
                <w:sz w:val="24"/>
                <w:szCs w:val="24"/>
              </w:rPr>
              <w:tab/>
            </w:r>
            <w:r w:rsidRPr="00117157">
              <w:rPr>
                <w:spacing w:val="-2"/>
                <w:sz w:val="24"/>
                <w:szCs w:val="24"/>
              </w:rPr>
              <w:t xml:space="preserve">проблемы </w:t>
            </w:r>
            <w:r w:rsidRPr="00117157">
              <w:rPr>
                <w:sz w:val="24"/>
                <w:szCs w:val="24"/>
              </w:rPr>
              <w:t>пчеловодства», 15–18 мая,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 Грозный Россия,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Чеченская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</w:t>
            </w:r>
            <w:r w:rsidRPr="00117157">
              <w:rPr>
                <w:spacing w:val="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7г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pacing w:val="-10"/>
                <w:sz w:val="24"/>
                <w:szCs w:val="24"/>
              </w:rPr>
              <w:t>–</w:t>
            </w:r>
          </w:p>
          <w:p w14:paraId="3B5703A2" w14:textId="77777777" w:rsidR="00F93653" w:rsidRPr="00117157" w:rsidRDefault="00F93653" w:rsidP="00FD73CB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66-</w:t>
            </w:r>
            <w:r w:rsidRPr="00117157">
              <w:rPr>
                <w:spacing w:val="-5"/>
                <w:sz w:val="24"/>
                <w:szCs w:val="24"/>
              </w:rPr>
              <w:t>268</w:t>
            </w:r>
          </w:p>
        </w:tc>
        <w:tc>
          <w:tcPr>
            <w:tcW w:w="1085" w:type="dxa"/>
            <w:gridSpan w:val="2"/>
          </w:tcPr>
          <w:p w14:paraId="1433214A" w14:textId="77777777" w:rsidR="00F93653" w:rsidRPr="00117157" w:rsidRDefault="00F93653" w:rsidP="00FD73CB">
            <w:pPr>
              <w:pStyle w:val="TableParagraph"/>
              <w:spacing w:line="312" w:lineRule="exact"/>
              <w:ind w:left="254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6</w:t>
            </w:r>
          </w:p>
        </w:tc>
        <w:tc>
          <w:tcPr>
            <w:tcW w:w="2694" w:type="dxa"/>
            <w:gridSpan w:val="2"/>
          </w:tcPr>
          <w:p w14:paraId="0890D9A5" w14:textId="77777777" w:rsidR="00F93653" w:rsidRPr="00117157" w:rsidRDefault="00F93653" w:rsidP="00FD73CB">
            <w:pPr>
              <w:pStyle w:val="TableParagraph"/>
              <w:ind w:right="58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Булгакова* Ю.В. </w:t>
            </w:r>
            <w:proofErr w:type="spellStart"/>
            <w:r w:rsidRPr="00117157">
              <w:rPr>
                <w:sz w:val="24"/>
                <w:szCs w:val="24"/>
              </w:rPr>
              <w:t>Шикова</w:t>
            </w:r>
            <w:proofErr w:type="spellEnd"/>
            <w:r w:rsidRPr="00117157">
              <w:rPr>
                <w:sz w:val="24"/>
                <w:szCs w:val="24"/>
              </w:rPr>
              <w:t xml:space="preserve"> В.А. Лиходед Н.А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асильева* Е.С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олдатова*</w:t>
            </w:r>
          </w:p>
        </w:tc>
      </w:tr>
      <w:tr w:rsidR="00F93653" w:rsidRPr="00117157" w14:paraId="3E85106E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2256"/>
        </w:trPr>
        <w:tc>
          <w:tcPr>
            <w:tcW w:w="1103" w:type="dxa"/>
            <w:gridSpan w:val="2"/>
          </w:tcPr>
          <w:p w14:paraId="1770ED6F" w14:textId="77777777" w:rsidR="00F93653" w:rsidRPr="00117157" w:rsidRDefault="00F93653" w:rsidP="00FD73CB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625171DF" w14:textId="77777777" w:rsidR="00F93653" w:rsidRPr="00117157" w:rsidRDefault="00F93653" w:rsidP="00FD73CB">
            <w:pPr>
              <w:pStyle w:val="TableParagraph"/>
              <w:ind w:right="778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Молекулярно-генетическая характеристика</w:t>
            </w:r>
          </w:p>
          <w:p w14:paraId="698A5AD7" w14:textId="77777777" w:rsidR="00F93653" w:rsidRPr="00117157" w:rsidRDefault="00F93653" w:rsidP="00FD73C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микробиоценозапародонтальныхка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рманов</w:t>
            </w:r>
            <w:proofErr w:type="spellEnd"/>
            <w:r w:rsidRPr="00117157">
              <w:rPr>
                <w:sz w:val="24"/>
                <w:szCs w:val="24"/>
              </w:rPr>
              <w:t xml:space="preserve"> при пародонтите, ассоциированном с красным</w:t>
            </w:r>
          </w:p>
          <w:p w14:paraId="7BCBDA58" w14:textId="77777777" w:rsidR="00F93653" w:rsidRPr="00117157" w:rsidRDefault="00F93653" w:rsidP="00FD73CB">
            <w:pPr>
              <w:pStyle w:val="TableParagraph"/>
              <w:spacing w:line="322" w:lineRule="exact"/>
              <w:ind w:right="7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лоским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ишаем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лизистой оболочки полости рта</w:t>
            </w:r>
          </w:p>
        </w:tc>
        <w:tc>
          <w:tcPr>
            <w:tcW w:w="1032" w:type="dxa"/>
            <w:gridSpan w:val="2"/>
          </w:tcPr>
          <w:p w14:paraId="568465EB" w14:textId="77777777" w:rsidR="00F93653" w:rsidRPr="00117157" w:rsidRDefault="00F93653" w:rsidP="00FD73CB">
            <w:pPr>
              <w:pStyle w:val="TableParagraph"/>
              <w:spacing w:line="315" w:lineRule="exact"/>
              <w:ind w:left="31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</w:tcPr>
          <w:p w14:paraId="3046BD44" w14:textId="77777777" w:rsidR="00F93653" w:rsidRPr="00117157" w:rsidRDefault="00F93653" w:rsidP="00FD73CB">
            <w:pPr>
              <w:pStyle w:val="TableParagraph"/>
              <w:ind w:right="484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Новые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тоды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экспресс-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диагностики микроорганизмов в медицине,</w:t>
            </w:r>
          </w:p>
          <w:p w14:paraId="24D7ABD4" w14:textId="77777777" w:rsidR="00F93653" w:rsidRPr="00117157" w:rsidRDefault="00F93653" w:rsidP="00FD73CB">
            <w:pPr>
              <w:pStyle w:val="TableParagraph"/>
              <w:ind w:right="645"/>
              <w:jc w:val="bot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фармации,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етеринари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экологии: сборник материалов Всероссийской научно-практической конференции. СПб., 2017. – С. 228-229.</w:t>
            </w:r>
          </w:p>
        </w:tc>
        <w:tc>
          <w:tcPr>
            <w:tcW w:w="1085" w:type="dxa"/>
            <w:gridSpan w:val="2"/>
          </w:tcPr>
          <w:p w14:paraId="00E79A7E" w14:textId="77777777" w:rsidR="00F93653" w:rsidRPr="00117157" w:rsidRDefault="00F93653" w:rsidP="00FD73C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2/0,5</w:t>
            </w:r>
          </w:p>
        </w:tc>
        <w:tc>
          <w:tcPr>
            <w:tcW w:w="2694" w:type="dxa"/>
            <w:gridSpan w:val="2"/>
          </w:tcPr>
          <w:p w14:paraId="501E8946" w14:textId="77777777" w:rsidR="00F93653" w:rsidRPr="00117157" w:rsidRDefault="00F93653" w:rsidP="00FD73CB">
            <w:pPr>
              <w:pStyle w:val="TableParagraph"/>
              <w:ind w:right="5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Булгакова* А.Р. </w:t>
            </w:r>
            <w:proofErr w:type="spellStart"/>
            <w:r w:rsidRPr="00117157">
              <w:rPr>
                <w:sz w:val="24"/>
                <w:szCs w:val="24"/>
              </w:rPr>
              <w:t>Мавзютов</w:t>
            </w:r>
            <w:proofErr w:type="spellEnd"/>
            <w:r w:rsidRPr="00117157">
              <w:rPr>
                <w:sz w:val="24"/>
                <w:szCs w:val="24"/>
              </w:rPr>
              <w:t xml:space="preserve"> Э.Р. Тамарова К.Ю. Швец</w:t>
            </w:r>
          </w:p>
        </w:tc>
      </w:tr>
      <w:tr w:rsidR="00F93653" w:rsidRPr="00117157" w14:paraId="042E655C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11D434A4" w14:textId="77777777" w:rsidR="00F93653" w:rsidRPr="00117157" w:rsidRDefault="00F93653" w:rsidP="00FD73CB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14F4218A" w14:textId="77777777" w:rsidR="00F93653" w:rsidRPr="00117157" w:rsidRDefault="00F93653" w:rsidP="00FD73CB">
            <w:pPr>
              <w:pStyle w:val="TableParagraph"/>
              <w:ind w:right="1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именение новой тест-системы для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цен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остояния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икрофлоры полости рта у больных</w:t>
            </w:r>
          </w:p>
          <w:p w14:paraId="74B77A2E" w14:textId="7B384042" w:rsidR="00F93653" w:rsidRPr="00117157" w:rsidRDefault="00F93653" w:rsidP="00FD73CB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ародонтитом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методом</w:t>
            </w:r>
            <w:r w:rsidRPr="00117157">
              <w:rPr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лимеразной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цепной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реакции</w:t>
            </w:r>
          </w:p>
        </w:tc>
        <w:tc>
          <w:tcPr>
            <w:tcW w:w="1032" w:type="dxa"/>
            <w:gridSpan w:val="2"/>
          </w:tcPr>
          <w:p w14:paraId="3DD728C1" w14:textId="77777777" w:rsidR="00F93653" w:rsidRPr="00117157" w:rsidRDefault="00F93653" w:rsidP="00FD73CB">
            <w:pPr>
              <w:pStyle w:val="TableParagraph"/>
              <w:spacing w:line="315" w:lineRule="exact"/>
              <w:ind w:left="31" w:right="26"/>
              <w:jc w:val="center"/>
              <w:rPr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</w:tcPr>
          <w:p w14:paraId="02433947" w14:textId="77777777" w:rsidR="00F93653" w:rsidRPr="00117157" w:rsidRDefault="00F93653" w:rsidP="00FD73CB">
            <w:pPr>
              <w:pStyle w:val="TableParagraph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олекулярная диагностика 2017: сборник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трудов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IX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всеросс</w:t>
            </w:r>
            <w:proofErr w:type="spellEnd"/>
            <w:r w:rsidRPr="00117157">
              <w:rPr>
                <w:sz w:val="24"/>
                <w:szCs w:val="24"/>
              </w:rPr>
              <w:t>.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о-</w:t>
            </w:r>
          </w:p>
          <w:p w14:paraId="67F8FF01" w14:textId="77777777" w:rsidR="00F93653" w:rsidRPr="00117157" w:rsidRDefault="00F93653" w:rsidP="00FD73CB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актическ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конф.с</w:t>
            </w:r>
            <w:proofErr w:type="spellEnd"/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еждународным участием. – М., 2017. – С. 491-492.</w:t>
            </w:r>
          </w:p>
        </w:tc>
        <w:tc>
          <w:tcPr>
            <w:tcW w:w="1085" w:type="dxa"/>
            <w:gridSpan w:val="2"/>
          </w:tcPr>
          <w:p w14:paraId="565BBBA1" w14:textId="77777777" w:rsidR="00F93653" w:rsidRPr="00117157" w:rsidRDefault="00F93653" w:rsidP="00FD73CB">
            <w:pPr>
              <w:pStyle w:val="TableParagraph"/>
              <w:spacing w:line="315" w:lineRule="exact"/>
              <w:ind w:left="254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2/0,6</w:t>
            </w:r>
          </w:p>
        </w:tc>
        <w:tc>
          <w:tcPr>
            <w:tcW w:w="2694" w:type="dxa"/>
            <w:gridSpan w:val="2"/>
          </w:tcPr>
          <w:p w14:paraId="183A0068" w14:textId="77777777" w:rsidR="00F93653" w:rsidRPr="00117157" w:rsidRDefault="00F93653" w:rsidP="00FD73CB">
            <w:pPr>
              <w:pStyle w:val="TableParagraph"/>
              <w:ind w:right="5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Булгакова* А.Р. </w:t>
            </w:r>
            <w:proofErr w:type="spellStart"/>
            <w:r w:rsidRPr="00117157">
              <w:rPr>
                <w:sz w:val="24"/>
                <w:szCs w:val="24"/>
              </w:rPr>
              <w:t>Мавзютов</w:t>
            </w:r>
            <w:proofErr w:type="spellEnd"/>
            <w:r w:rsidRPr="00117157">
              <w:rPr>
                <w:sz w:val="24"/>
                <w:szCs w:val="24"/>
              </w:rPr>
              <w:t xml:space="preserve"> Э.Р. Тамарова</w:t>
            </w:r>
          </w:p>
        </w:tc>
      </w:tr>
      <w:tr w:rsidR="00F93653" w:rsidRPr="00117157" w14:paraId="43386B7F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6F8C981F" w14:textId="77777777" w:rsidR="00F93653" w:rsidRPr="00117157" w:rsidRDefault="00F93653" w:rsidP="00F93653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7FB4C5A2" w14:textId="01B86F6B" w:rsidR="00F93653" w:rsidRPr="00117157" w:rsidRDefault="00F93653" w:rsidP="00F93653">
            <w:pPr>
              <w:pStyle w:val="TableParagraph"/>
              <w:ind w:right="1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ализ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аспространенност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и клинических проявлений пузырчатки в Республике </w:t>
            </w:r>
            <w:r w:rsidRPr="00117157">
              <w:rPr>
                <w:spacing w:val="-2"/>
                <w:sz w:val="24"/>
                <w:szCs w:val="24"/>
              </w:rPr>
              <w:t>Башкортостан</w:t>
            </w:r>
          </w:p>
        </w:tc>
        <w:tc>
          <w:tcPr>
            <w:tcW w:w="1032" w:type="dxa"/>
            <w:gridSpan w:val="2"/>
          </w:tcPr>
          <w:p w14:paraId="550ED91A" w14:textId="1B971113" w:rsidR="00F93653" w:rsidRPr="00117157" w:rsidRDefault="00F93653" w:rsidP="00F93653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0D76B809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блемы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ерспективы развития стоматологии в условиях севера» Сборник статей</w:t>
            </w:r>
          </w:p>
          <w:p w14:paraId="1E7EE93E" w14:textId="77777777" w:rsidR="00F93653" w:rsidRPr="00117157" w:rsidRDefault="00F93653" w:rsidP="00F93653">
            <w:pPr>
              <w:pStyle w:val="TableParagraph"/>
              <w:ind w:right="22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региональ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о-практической конференции с международным</w:t>
            </w:r>
          </w:p>
          <w:p w14:paraId="05C6BD4E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частием,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священной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60-летию Медицинского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нститута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еверо-</w:t>
            </w:r>
          </w:p>
          <w:p w14:paraId="35ABA106" w14:textId="3458FB48" w:rsidR="00F93653" w:rsidRPr="00117157" w:rsidRDefault="00F93653" w:rsidP="00F93653">
            <w:pPr>
              <w:pStyle w:val="TableParagraph"/>
              <w:ind w:right="12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осточного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едерального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ниверситета имени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.К.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Аммосова</w:t>
            </w:r>
            <w:proofErr w:type="spellEnd"/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7.–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49-</w:t>
            </w:r>
            <w:r w:rsidRPr="00117157">
              <w:rPr>
                <w:spacing w:val="-5"/>
                <w:sz w:val="24"/>
                <w:szCs w:val="24"/>
              </w:rPr>
              <w:t>51.</w:t>
            </w:r>
          </w:p>
        </w:tc>
        <w:tc>
          <w:tcPr>
            <w:tcW w:w="1085" w:type="dxa"/>
            <w:gridSpan w:val="2"/>
          </w:tcPr>
          <w:p w14:paraId="144D3035" w14:textId="54ACB77F" w:rsidR="00F93653" w:rsidRPr="00117157" w:rsidRDefault="00F93653" w:rsidP="00F93653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4" w:type="dxa"/>
            <w:gridSpan w:val="2"/>
          </w:tcPr>
          <w:p w14:paraId="703F309A" w14:textId="010861C6" w:rsidR="00F93653" w:rsidRPr="00117157" w:rsidRDefault="00F93653" w:rsidP="00F93653">
            <w:pPr>
              <w:pStyle w:val="TableParagraph"/>
              <w:ind w:right="5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 Булгакова* З.Р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Хисматуллина Г.Р. </w:t>
            </w:r>
            <w:proofErr w:type="spellStart"/>
            <w:r w:rsidRPr="00117157">
              <w:rPr>
                <w:sz w:val="24"/>
                <w:szCs w:val="24"/>
              </w:rPr>
              <w:t>Хамзина</w:t>
            </w:r>
            <w:proofErr w:type="spellEnd"/>
          </w:p>
        </w:tc>
      </w:tr>
      <w:tr w:rsidR="00F93653" w:rsidRPr="00117157" w14:paraId="2544C50C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455CE673" w14:textId="77777777" w:rsidR="00F93653" w:rsidRPr="00117157" w:rsidRDefault="00F93653" w:rsidP="00F93653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255A0602" w14:textId="77777777" w:rsidR="00F93653" w:rsidRPr="00117157" w:rsidRDefault="00F93653" w:rsidP="00F93653">
            <w:pPr>
              <w:pStyle w:val="TableParagraph"/>
              <w:ind w:right="73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ыт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азвития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человодства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 Башкортостане- к вопросу</w:t>
            </w:r>
          </w:p>
          <w:p w14:paraId="18019D66" w14:textId="09A54C7A" w:rsidR="00F93653" w:rsidRPr="00117157" w:rsidRDefault="00F93653" w:rsidP="00F93653">
            <w:pPr>
              <w:pStyle w:val="TableParagraph"/>
              <w:ind w:right="1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азработки составов и технологии получения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екарственных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редств</w:t>
            </w:r>
            <w:r w:rsidRPr="00117157">
              <w:rPr>
                <w:spacing w:val="-1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 продуктами пчеловодства</w:t>
            </w:r>
          </w:p>
        </w:tc>
        <w:tc>
          <w:tcPr>
            <w:tcW w:w="1032" w:type="dxa"/>
            <w:gridSpan w:val="2"/>
          </w:tcPr>
          <w:p w14:paraId="110020CF" w14:textId="25739E51" w:rsidR="00F93653" w:rsidRPr="00117157" w:rsidRDefault="00F93653" w:rsidP="00F93653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5F8D5387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Современ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блем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человодства» Первая международная научно-</w:t>
            </w:r>
          </w:p>
          <w:p w14:paraId="4BCA5488" w14:textId="77777777" w:rsidR="00F93653" w:rsidRPr="00117157" w:rsidRDefault="00F93653" w:rsidP="00F9365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актическая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нференция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pacing w:val="-5"/>
                <w:sz w:val="24"/>
                <w:szCs w:val="24"/>
              </w:rPr>
              <w:t>по</w:t>
            </w:r>
          </w:p>
          <w:p w14:paraId="2C19D43A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человодству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Чеченской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е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 Грозный (Россия, Чеченская</w:t>
            </w:r>
          </w:p>
          <w:p w14:paraId="4CF75501" w14:textId="75EF8158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еспублика,5-18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я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7г.).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263- </w:t>
            </w:r>
            <w:r w:rsidRPr="00117157">
              <w:rPr>
                <w:spacing w:val="-4"/>
                <w:sz w:val="24"/>
                <w:szCs w:val="24"/>
              </w:rPr>
              <w:t>266.</w:t>
            </w:r>
          </w:p>
        </w:tc>
        <w:tc>
          <w:tcPr>
            <w:tcW w:w="1085" w:type="dxa"/>
            <w:gridSpan w:val="2"/>
          </w:tcPr>
          <w:p w14:paraId="4784DCDB" w14:textId="004209BB" w:rsidR="00F93653" w:rsidRPr="00117157" w:rsidRDefault="00F93653" w:rsidP="00F93653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4/0,75</w:t>
            </w:r>
          </w:p>
        </w:tc>
        <w:tc>
          <w:tcPr>
            <w:tcW w:w="2694" w:type="dxa"/>
            <w:gridSpan w:val="2"/>
          </w:tcPr>
          <w:p w14:paraId="4F19A110" w14:textId="007BE8AF" w:rsidR="00F93653" w:rsidRPr="00117157" w:rsidRDefault="00F93653" w:rsidP="00F93653">
            <w:pPr>
              <w:pStyle w:val="TableParagraph"/>
              <w:ind w:right="5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улгакова* Н.А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Васильева* Ю.В. </w:t>
            </w:r>
            <w:proofErr w:type="spellStart"/>
            <w:r w:rsidRPr="00117157">
              <w:rPr>
                <w:sz w:val="24"/>
                <w:szCs w:val="24"/>
              </w:rPr>
              <w:t>Шикова</w:t>
            </w:r>
            <w:proofErr w:type="spellEnd"/>
            <w:r w:rsidRPr="00117157">
              <w:rPr>
                <w:sz w:val="24"/>
                <w:szCs w:val="24"/>
              </w:rPr>
              <w:t xml:space="preserve"> В.А. Лиходед Е.С.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олдатова*</w:t>
            </w:r>
          </w:p>
        </w:tc>
      </w:tr>
      <w:tr w:rsidR="00F93653" w:rsidRPr="00117157" w14:paraId="4589FF03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3D82A67E" w14:textId="77777777" w:rsidR="00F93653" w:rsidRPr="00117157" w:rsidRDefault="00F93653" w:rsidP="00F93653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2F56B62E" w14:textId="77777777" w:rsidR="00F93653" w:rsidRPr="00117157" w:rsidRDefault="00F93653" w:rsidP="00F93653">
            <w:pPr>
              <w:pStyle w:val="TableParagraph"/>
              <w:ind w:right="1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именение новой тест-системы для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цен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остояния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икрофлоры полости рта у больных</w:t>
            </w:r>
          </w:p>
          <w:p w14:paraId="2C97DB94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ародонтитом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методом</w:t>
            </w:r>
          </w:p>
          <w:p w14:paraId="5839FEAC" w14:textId="58CF8093" w:rsidR="00F93653" w:rsidRPr="00117157" w:rsidRDefault="00F93653" w:rsidP="00F93653">
            <w:pPr>
              <w:pStyle w:val="TableParagraph"/>
              <w:ind w:right="735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олимеразной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цепной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реакции</w:t>
            </w:r>
          </w:p>
        </w:tc>
        <w:tc>
          <w:tcPr>
            <w:tcW w:w="1032" w:type="dxa"/>
            <w:gridSpan w:val="2"/>
          </w:tcPr>
          <w:p w14:paraId="43EBF097" w14:textId="2B847001" w:rsidR="00F93653" w:rsidRPr="00117157" w:rsidRDefault="00F93653" w:rsidP="00F93653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12C99FB9" w14:textId="77777777" w:rsidR="00F93653" w:rsidRPr="00117157" w:rsidRDefault="00F93653" w:rsidP="00F93653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трудов</w:t>
            </w:r>
            <w:r w:rsidRPr="00117157">
              <w:rPr>
                <w:spacing w:val="64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«Молекулярная</w:t>
            </w:r>
          </w:p>
          <w:p w14:paraId="5C012903" w14:textId="77777777" w:rsidR="00F93653" w:rsidRPr="00117157" w:rsidRDefault="00F93653" w:rsidP="00F93653">
            <w:pPr>
              <w:pStyle w:val="TableParagraph"/>
              <w:spacing w:line="242" w:lineRule="auto"/>
              <w:ind w:right="461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диагностика 2017» </w:t>
            </w:r>
            <w:proofErr w:type="spellStart"/>
            <w:r w:rsidRPr="00117157">
              <w:rPr>
                <w:sz w:val="24"/>
                <w:szCs w:val="24"/>
              </w:rPr>
              <w:t>IXВсероссийская</w:t>
            </w:r>
            <w:proofErr w:type="spellEnd"/>
            <w:r w:rsidRPr="00117157">
              <w:rPr>
                <w:sz w:val="24"/>
                <w:szCs w:val="24"/>
              </w:rPr>
              <w:t xml:space="preserve"> научно-практическая конференция с международным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частием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Т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II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</w:p>
          <w:p w14:paraId="4D799E1B" w14:textId="338F49C2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491-</w:t>
            </w:r>
            <w:r w:rsidRPr="00117157">
              <w:rPr>
                <w:spacing w:val="-4"/>
                <w:sz w:val="24"/>
                <w:szCs w:val="24"/>
              </w:rPr>
              <w:t>492.</w:t>
            </w:r>
          </w:p>
        </w:tc>
        <w:tc>
          <w:tcPr>
            <w:tcW w:w="1085" w:type="dxa"/>
            <w:gridSpan w:val="2"/>
          </w:tcPr>
          <w:p w14:paraId="4DB35610" w14:textId="1B0D6002" w:rsidR="00F93653" w:rsidRPr="00117157" w:rsidRDefault="00F93653" w:rsidP="00F93653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2/0,40</w:t>
            </w:r>
          </w:p>
        </w:tc>
        <w:tc>
          <w:tcPr>
            <w:tcW w:w="2694" w:type="dxa"/>
            <w:gridSpan w:val="2"/>
          </w:tcPr>
          <w:p w14:paraId="6B28FFF8" w14:textId="77777777" w:rsidR="00F93653" w:rsidRPr="00117157" w:rsidRDefault="00F93653" w:rsidP="00F93653">
            <w:pPr>
              <w:pStyle w:val="TableParagraph"/>
              <w:ind w:right="5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Булгакова* Э.Р. Тамарова А.Р. </w:t>
            </w:r>
            <w:proofErr w:type="spellStart"/>
            <w:r w:rsidRPr="00117157">
              <w:rPr>
                <w:sz w:val="24"/>
                <w:szCs w:val="24"/>
              </w:rPr>
              <w:t>Мавзютов</w:t>
            </w:r>
            <w:proofErr w:type="spellEnd"/>
            <w:r w:rsidRPr="00117157">
              <w:rPr>
                <w:sz w:val="24"/>
                <w:szCs w:val="24"/>
              </w:rPr>
              <w:t xml:space="preserve"> К.Ю. Швец</w:t>
            </w:r>
          </w:p>
          <w:p w14:paraId="73F97EFF" w14:textId="1EF0C5BB" w:rsidR="00F93653" w:rsidRPr="00117157" w:rsidRDefault="00F93653" w:rsidP="00F93653">
            <w:pPr>
              <w:pStyle w:val="TableParagraph"/>
              <w:ind w:right="5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А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Абдуллина</w:t>
            </w:r>
          </w:p>
        </w:tc>
      </w:tr>
      <w:tr w:rsidR="00F93653" w:rsidRPr="00117157" w14:paraId="1B4F6AB9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5E05BFB7" w14:textId="77777777" w:rsidR="00F93653" w:rsidRPr="00117157" w:rsidRDefault="00F93653" w:rsidP="00F93653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1D98B17D" w14:textId="5621E748" w:rsidR="00F93653" w:rsidRPr="00117157" w:rsidRDefault="00F93653" w:rsidP="00F93653">
            <w:pPr>
              <w:pStyle w:val="TableParagraph"/>
              <w:ind w:right="1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Эффективность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лановой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анации учащихся колледжей г. Уфы</w:t>
            </w:r>
          </w:p>
        </w:tc>
        <w:tc>
          <w:tcPr>
            <w:tcW w:w="1032" w:type="dxa"/>
            <w:gridSpan w:val="2"/>
          </w:tcPr>
          <w:p w14:paraId="05DDD25E" w14:textId="6DB288B3" w:rsidR="00F93653" w:rsidRPr="00117157" w:rsidRDefault="00F93653" w:rsidP="00F93653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7533292B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.</w:t>
            </w:r>
          </w:p>
          <w:p w14:paraId="46BF576C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 посвященной 85-летию Башкирского государственного медицинского университета и 18-й международной</w:t>
            </w:r>
          </w:p>
          <w:p w14:paraId="29DC1E57" w14:textId="3589AD5E" w:rsidR="00F93653" w:rsidRPr="00117157" w:rsidRDefault="00F93653" w:rsidP="00F93653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«Дентал-</w:t>
            </w:r>
          </w:p>
        </w:tc>
        <w:tc>
          <w:tcPr>
            <w:tcW w:w="1085" w:type="dxa"/>
            <w:gridSpan w:val="2"/>
          </w:tcPr>
          <w:p w14:paraId="7C84C04D" w14:textId="7DCCAE89" w:rsidR="00F93653" w:rsidRPr="00117157" w:rsidRDefault="00F93653" w:rsidP="00F93653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  <w:gridSpan w:val="2"/>
          </w:tcPr>
          <w:p w14:paraId="0BD23BDE" w14:textId="3050B13C" w:rsidR="00F93653" w:rsidRPr="00117157" w:rsidRDefault="00F93653" w:rsidP="00F93653">
            <w:pPr>
              <w:pStyle w:val="TableParagraph"/>
              <w:ind w:right="5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улгакова* А.И. Давыдова Е.В. Ивлева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.А. Галимова</w:t>
            </w:r>
          </w:p>
        </w:tc>
      </w:tr>
      <w:tr w:rsidR="00F93653" w:rsidRPr="00117157" w14:paraId="0F034DBB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3B5B850F" w14:textId="77777777" w:rsidR="00F93653" w:rsidRPr="00117157" w:rsidRDefault="00F93653" w:rsidP="00F93653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348F7635" w14:textId="77777777" w:rsidR="00F93653" w:rsidRPr="00117157" w:rsidRDefault="00F93653" w:rsidP="00F93653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именение конусно-лучевой компьютер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томографи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и</w:t>
            </w:r>
          </w:p>
          <w:p w14:paraId="410C6950" w14:textId="7EB6AD36" w:rsidR="00F93653" w:rsidRPr="00117157" w:rsidRDefault="00F93653" w:rsidP="00F93653">
            <w:pPr>
              <w:pStyle w:val="TableParagraph"/>
              <w:ind w:right="1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лечении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перелечивании</w:t>
            </w:r>
            <w:proofErr w:type="spellEnd"/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рневых каналов зубов</w:t>
            </w:r>
          </w:p>
        </w:tc>
        <w:tc>
          <w:tcPr>
            <w:tcW w:w="1032" w:type="dxa"/>
            <w:gridSpan w:val="2"/>
          </w:tcPr>
          <w:p w14:paraId="14310C3D" w14:textId="411FE847" w:rsidR="00F93653" w:rsidRPr="00117157" w:rsidRDefault="00F93653" w:rsidP="00F93653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001EC8C9" w14:textId="77777777" w:rsidR="00F93653" w:rsidRPr="00117157" w:rsidRDefault="00F93653" w:rsidP="00F93653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.</w:t>
            </w:r>
          </w:p>
          <w:p w14:paraId="38096418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 посвященной 85-летию Башкирского государственного медицинского университета и 18-й международной</w:t>
            </w:r>
          </w:p>
          <w:p w14:paraId="38AF4266" w14:textId="5B51B27A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«Дентал- Экспо. </w:t>
            </w:r>
            <w:r w:rsidRPr="00117157">
              <w:rPr>
                <w:sz w:val="24"/>
                <w:szCs w:val="24"/>
              </w:rPr>
              <w:lastRenderedPageBreak/>
              <w:t>Стоматология Урала – 2017»– 2017. (31– 01 ноября 2017г.). – С.</w:t>
            </w:r>
            <w:r w:rsidRPr="00117157">
              <w:rPr>
                <w:spacing w:val="-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48-51.</w:t>
            </w:r>
          </w:p>
        </w:tc>
        <w:tc>
          <w:tcPr>
            <w:tcW w:w="1085" w:type="dxa"/>
            <w:gridSpan w:val="2"/>
          </w:tcPr>
          <w:p w14:paraId="36930C69" w14:textId="6838DEAA" w:rsidR="00F93653" w:rsidRPr="00117157" w:rsidRDefault="00F93653" w:rsidP="00F93653">
            <w:pPr>
              <w:pStyle w:val="TableParagraph"/>
              <w:spacing w:line="315" w:lineRule="exact"/>
              <w:ind w:left="254"/>
              <w:rPr>
                <w:spacing w:val="-5"/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lastRenderedPageBreak/>
              <w:t>4/1</w:t>
            </w:r>
          </w:p>
        </w:tc>
        <w:tc>
          <w:tcPr>
            <w:tcW w:w="2694" w:type="dxa"/>
            <w:gridSpan w:val="2"/>
          </w:tcPr>
          <w:p w14:paraId="424FEB51" w14:textId="68C3129F" w:rsidR="00F93653" w:rsidRPr="00117157" w:rsidRDefault="00F93653" w:rsidP="00F93653">
            <w:pPr>
              <w:pStyle w:val="TableParagraph"/>
              <w:ind w:right="5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А.И. Булгакова* Р.Т. </w:t>
            </w:r>
            <w:proofErr w:type="spellStart"/>
            <w:r w:rsidRPr="00117157">
              <w:rPr>
                <w:sz w:val="24"/>
                <w:szCs w:val="24"/>
              </w:rPr>
              <w:t>Нугуманова</w:t>
            </w:r>
            <w:proofErr w:type="spellEnd"/>
            <w:r w:rsidRPr="00117157">
              <w:rPr>
                <w:sz w:val="24"/>
                <w:szCs w:val="24"/>
              </w:rPr>
              <w:t xml:space="preserve"> Г.Ф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Габидуллина</w:t>
            </w:r>
            <w:proofErr w:type="spellEnd"/>
            <w:r w:rsidRPr="00117157">
              <w:rPr>
                <w:sz w:val="24"/>
                <w:szCs w:val="24"/>
              </w:rPr>
              <w:t xml:space="preserve"> С.А. Тихонова</w:t>
            </w:r>
          </w:p>
        </w:tc>
      </w:tr>
      <w:tr w:rsidR="00F93653" w:rsidRPr="00117157" w14:paraId="1CAD1FD5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311519CB" w14:textId="77777777" w:rsidR="00F93653" w:rsidRPr="00117157" w:rsidRDefault="00F93653" w:rsidP="00F93653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1EAE4910" w14:textId="77777777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равнительная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оценка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клинической</w:t>
            </w:r>
          </w:p>
          <w:p w14:paraId="1F35A27D" w14:textId="77777777" w:rsidR="00F93653" w:rsidRPr="00117157" w:rsidRDefault="00F93653" w:rsidP="00F9365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эффективности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комплексов</w:t>
            </w:r>
          </w:p>
          <w:p w14:paraId="118B569E" w14:textId="67A7474F" w:rsidR="00F93653" w:rsidRPr="00117157" w:rsidRDefault="00F93653" w:rsidP="00F93653">
            <w:pPr>
              <w:pStyle w:val="TableParagraph"/>
              <w:ind w:right="10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</w:t>
            </w:r>
            <w:proofErr w:type="spellStart"/>
            <w:r w:rsidRPr="00117157">
              <w:rPr>
                <w:sz w:val="24"/>
                <w:szCs w:val="24"/>
              </w:rPr>
              <w:t>Ремарсгель</w:t>
            </w:r>
            <w:proofErr w:type="spellEnd"/>
            <w:r w:rsidRPr="00117157">
              <w:rPr>
                <w:sz w:val="24"/>
                <w:szCs w:val="24"/>
              </w:rPr>
              <w:t>» и «</w:t>
            </w:r>
            <w:proofErr w:type="spellStart"/>
            <w:r w:rsidRPr="00117157">
              <w:rPr>
                <w:sz w:val="24"/>
                <w:szCs w:val="24"/>
              </w:rPr>
              <w:t>Глуфторед</w:t>
            </w:r>
            <w:proofErr w:type="spellEnd"/>
            <w:r w:rsidRPr="00117157">
              <w:rPr>
                <w:sz w:val="24"/>
                <w:szCs w:val="24"/>
              </w:rPr>
              <w:t>» при лечении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иперестезии,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вязанной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 потерей твердых тканей зубов</w:t>
            </w:r>
          </w:p>
        </w:tc>
        <w:tc>
          <w:tcPr>
            <w:tcW w:w="1032" w:type="dxa"/>
            <w:gridSpan w:val="2"/>
          </w:tcPr>
          <w:p w14:paraId="2986A505" w14:textId="1767A0DB" w:rsidR="00F93653" w:rsidRPr="00117157" w:rsidRDefault="00F93653" w:rsidP="00F93653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7D92AE66" w14:textId="77777777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8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Республиканской</w:t>
            </w:r>
          </w:p>
          <w:p w14:paraId="7F396BC6" w14:textId="77777777" w:rsidR="00F93653" w:rsidRPr="00117157" w:rsidRDefault="00F93653" w:rsidP="00F9365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конференции</w:t>
            </w:r>
            <w:r w:rsidRPr="00117157">
              <w:rPr>
                <w:spacing w:val="4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томатологов.</w:t>
            </w:r>
          </w:p>
          <w:p w14:paraId="58E87A59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 посвященной 85-летию Башкирского государственного медицинского университета и 18-й международной</w:t>
            </w:r>
          </w:p>
          <w:p w14:paraId="69AA8611" w14:textId="77777777" w:rsidR="00F93653" w:rsidRPr="00117157" w:rsidRDefault="00F93653" w:rsidP="00F93653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7»– 2017. (31– 01 ноября 2017г.). – С. 148-</w:t>
            </w:r>
          </w:p>
          <w:p w14:paraId="2D757E72" w14:textId="4DE61CEE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pacing w:val="-4"/>
                <w:sz w:val="24"/>
                <w:szCs w:val="24"/>
              </w:rPr>
              <w:t>153.</w:t>
            </w:r>
          </w:p>
        </w:tc>
        <w:tc>
          <w:tcPr>
            <w:tcW w:w="1085" w:type="dxa"/>
            <w:gridSpan w:val="2"/>
          </w:tcPr>
          <w:p w14:paraId="0F8095C9" w14:textId="0FF0BFBD" w:rsidR="00F93653" w:rsidRPr="00117157" w:rsidRDefault="00F93653" w:rsidP="00F93653">
            <w:pPr>
              <w:pStyle w:val="TableParagraph"/>
              <w:spacing w:line="315" w:lineRule="exact"/>
              <w:ind w:left="254"/>
              <w:rPr>
                <w:spacing w:val="-5"/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6/1</w:t>
            </w:r>
          </w:p>
        </w:tc>
        <w:tc>
          <w:tcPr>
            <w:tcW w:w="2694" w:type="dxa"/>
            <w:gridSpan w:val="2"/>
          </w:tcPr>
          <w:p w14:paraId="21F87101" w14:textId="77777777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Булгакова*</w:t>
            </w:r>
          </w:p>
          <w:p w14:paraId="531407CE" w14:textId="77777777" w:rsidR="00F93653" w:rsidRPr="00117157" w:rsidRDefault="00F93653" w:rsidP="00F93653">
            <w:pPr>
              <w:pStyle w:val="TableParagraph"/>
              <w:ind w:right="68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Г.Ш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С.М. Кашина</w:t>
            </w:r>
          </w:p>
          <w:p w14:paraId="427C5EE0" w14:textId="77777777" w:rsidR="00F93653" w:rsidRPr="00117157" w:rsidRDefault="00F93653" w:rsidP="00F93653">
            <w:pPr>
              <w:pStyle w:val="TableParagraph"/>
              <w:spacing w:line="242" w:lineRule="auto"/>
              <w:ind w:right="191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Л.М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Фахритдинова</w:t>
            </w:r>
            <w:proofErr w:type="spellEnd"/>
            <w:r w:rsidRPr="00117157">
              <w:rPr>
                <w:sz w:val="24"/>
                <w:szCs w:val="24"/>
              </w:rPr>
              <w:t xml:space="preserve"> Р.М. </w:t>
            </w:r>
            <w:proofErr w:type="spellStart"/>
            <w:r w:rsidRPr="00117157">
              <w:rPr>
                <w:sz w:val="24"/>
                <w:szCs w:val="24"/>
              </w:rPr>
              <w:t>Шафеев</w:t>
            </w:r>
            <w:proofErr w:type="spellEnd"/>
          </w:p>
          <w:p w14:paraId="52FF069A" w14:textId="38508693" w:rsidR="00F93653" w:rsidRPr="00117157" w:rsidRDefault="00F93653" w:rsidP="00F93653">
            <w:pPr>
              <w:pStyle w:val="TableParagraph"/>
              <w:ind w:right="5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.Р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Шафеев</w:t>
            </w:r>
            <w:proofErr w:type="spellEnd"/>
          </w:p>
        </w:tc>
      </w:tr>
      <w:tr w:rsidR="00F93653" w:rsidRPr="00117157" w14:paraId="4D6D45A5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335E0877" w14:textId="77777777" w:rsidR="00F93653" w:rsidRPr="00117157" w:rsidRDefault="00F93653" w:rsidP="00F93653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5BE2D4A7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нализ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именения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убной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пасты </w:t>
            </w:r>
            <w:proofErr w:type="spellStart"/>
            <w:r w:rsidRPr="00117157">
              <w:rPr>
                <w:sz w:val="24"/>
                <w:szCs w:val="24"/>
              </w:rPr>
              <w:t>Splat</w:t>
            </w:r>
            <w:proofErr w:type="spellEnd"/>
            <w:r w:rsidRPr="00117157">
              <w:rPr>
                <w:sz w:val="24"/>
                <w:szCs w:val="24"/>
              </w:rPr>
              <w:t xml:space="preserve"> «Актив» у пациентов с</w:t>
            </w:r>
          </w:p>
          <w:p w14:paraId="39779A4B" w14:textId="280503E7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хроническим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генерализованным катаральным гингивитом</w:t>
            </w:r>
          </w:p>
        </w:tc>
        <w:tc>
          <w:tcPr>
            <w:tcW w:w="1032" w:type="dxa"/>
            <w:gridSpan w:val="2"/>
          </w:tcPr>
          <w:p w14:paraId="3C66F9A7" w14:textId="63738AB6" w:rsidR="00F93653" w:rsidRPr="00117157" w:rsidRDefault="00F93653" w:rsidP="00F93653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629D4121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.</w:t>
            </w:r>
          </w:p>
          <w:p w14:paraId="45D88719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 посвященной 85-летию Башкирского государственного медицинского университета и 18-й международной</w:t>
            </w:r>
          </w:p>
          <w:p w14:paraId="1EC3AA71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7»–</w:t>
            </w:r>
          </w:p>
          <w:p w14:paraId="55843D4E" w14:textId="536E7B27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7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31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01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оября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7г.). 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164-</w:t>
            </w:r>
          </w:p>
        </w:tc>
        <w:tc>
          <w:tcPr>
            <w:tcW w:w="1085" w:type="dxa"/>
            <w:gridSpan w:val="2"/>
          </w:tcPr>
          <w:p w14:paraId="4D30B7AC" w14:textId="507779A8" w:rsidR="00F93653" w:rsidRPr="00117157" w:rsidRDefault="00F93653" w:rsidP="00F93653">
            <w:pPr>
              <w:pStyle w:val="TableParagraph"/>
              <w:spacing w:line="315" w:lineRule="exact"/>
              <w:ind w:left="254"/>
              <w:rPr>
                <w:spacing w:val="-5"/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  <w:gridSpan w:val="2"/>
          </w:tcPr>
          <w:p w14:paraId="61030F42" w14:textId="128310DA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улгакова* И.С. Демченко Ю.В. Демченко</w:t>
            </w:r>
          </w:p>
        </w:tc>
      </w:tr>
      <w:tr w:rsidR="00F93653" w:rsidRPr="00117157" w14:paraId="4252E09B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1D2A24D7" w14:textId="77777777" w:rsidR="00F93653" w:rsidRPr="00117157" w:rsidRDefault="00F93653" w:rsidP="00F93653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74D408B8" w14:textId="1978F628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Многоформная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экссудативная </w:t>
            </w:r>
            <w:r w:rsidRPr="00117157">
              <w:rPr>
                <w:spacing w:val="-2"/>
                <w:sz w:val="24"/>
                <w:szCs w:val="24"/>
              </w:rPr>
              <w:t>эритема</w:t>
            </w:r>
          </w:p>
        </w:tc>
        <w:tc>
          <w:tcPr>
            <w:tcW w:w="1032" w:type="dxa"/>
            <w:gridSpan w:val="2"/>
          </w:tcPr>
          <w:p w14:paraId="055F7907" w14:textId="50880B96" w:rsidR="00F93653" w:rsidRPr="00117157" w:rsidRDefault="00F93653" w:rsidP="00F93653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0E316D09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.</w:t>
            </w:r>
          </w:p>
          <w:p w14:paraId="1930A932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 посвященной 85-летию Башкирского государственного медицинского университета и 18-й международной</w:t>
            </w:r>
          </w:p>
          <w:p w14:paraId="7AD79C1B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7»– 2017. (31– 01 ноября 2017г.). – С. 174-</w:t>
            </w:r>
          </w:p>
          <w:p w14:paraId="3AB2B086" w14:textId="3C8CB9CF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pacing w:val="-4"/>
                <w:sz w:val="24"/>
                <w:szCs w:val="24"/>
              </w:rPr>
              <w:t>177.</w:t>
            </w:r>
          </w:p>
        </w:tc>
        <w:tc>
          <w:tcPr>
            <w:tcW w:w="1085" w:type="dxa"/>
            <w:gridSpan w:val="2"/>
          </w:tcPr>
          <w:p w14:paraId="742ADA3F" w14:textId="7DC119BB" w:rsidR="00F93653" w:rsidRPr="00117157" w:rsidRDefault="00F93653" w:rsidP="00F93653">
            <w:pPr>
              <w:pStyle w:val="TableParagraph"/>
              <w:spacing w:line="315" w:lineRule="exact"/>
              <w:ind w:left="254"/>
              <w:rPr>
                <w:spacing w:val="-5"/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  <w:gridSpan w:val="2"/>
          </w:tcPr>
          <w:p w14:paraId="2B038D5D" w14:textId="74050B79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 Булгакова* М.В. Зацепина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.Р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Хисматуллина Ю.О. Солдатова*</w:t>
            </w:r>
          </w:p>
        </w:tc>
      </w:tr>
      <w:tr w:rsidR="00F93653" w:rsidRPr="00117157" w14:paraId="3AA405A1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1441DEF9" w14:textId="77777777" w:rsidR="00F93653" w:rsidRPr="00117157" w:rsidRDefault="00F93653" w:rsidP="00F93653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00961A92" w14:textId="77777777" w:rsidR="00F93653" w:rsidRPr="00117157" w:rsidRDefault="00F93653" w:rsidP="00F9365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ыт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использования</w:t>
            </w:r>
          </w:p>
          <w:p w14:paraId="1985FF06" w14:textId="77777777" w:rsidR="00F93653" w:rsidRPr="00117157" w:rsidRDefault="00F93653" w:rsidP="00F93653">
            <w:pPr>
              <w:pStyle w:val="TableParagraph"/>
              <w:ind w:right="973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ломбировочного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а SDR</w:t>
            </w:r>
            <w:r w:rsidRPr="00117157">
              <w:rPr>
                <w:sz w:val="24"/>
                <w:szCs w:val="24"/>
                <w:vertAlign w:val="superscript"/>
              </w:rPr>
              <w:t>TM</w:t>
            </w:r>
            <w:r w:rsidRPr="00117157">
              <w:rPr>
                <w:sz w:val="24"/>
                <w:szCs w:val="24"/>
              </w:rPr>
              <w:t>DENTSPLY</w:t>
            </w:r>
            <w:r w:rsidRPr="00117157">
              <w:rPr>
                <w:sz w:val="24"/>
                <w:szCs w:val="24"/>
                <w:vertAlign w:val="superscript"/>
              </w:rPr>
              <w:t>®</w:t>
            </w:r>
            <w:r w:rsidRPr="00117157">
              <w:rPr>
                <w:spacing w:val="-2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и</w:t>
            </w:r>
          </w:p>
          <w:p w14:paraId="3E13A4D7" w14:textId="4495548F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реставрации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жевательной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группы </w:t>
            </w:r>
            <w:r w:rsidRPr="00117157">
              <w:rPr>
                <w:spacing w:val="-2"/>
                <w:sz w:val="24"/>
                <w:szCs w:val="24"/>
              </w:rPr>
              <w:t>зубов</w:t>
            </w:r>
          </w:p>
        </w:tc>
        <w:tc>
          <w:tcPr>
            <w:tcW w:w="1032" w:type="dxa"/>
            <w:gridSpan w:val="2"/>
          </w:tcPr>
          <w:p w14:paraId="12A7904B" w14:textId="2FD9CCF3" w:rsidR="00F93653" w:rsidRPr="00117157" w:rsidRDefault="00F93653" w:rsidP="00F93653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51986416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.</w:t>
            </w:r>
          </w:p>
          <w:p w14:paraId="5E4489B7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 посвященной 85-летию Башкирского государственного медицинского университета и 18-й международной</w:t>
            </w:r>
          </w:p>
          <w:p w14:paraId="066416A3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lastRenderedPageBreak/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7»– 2017. (31– 01 ноября 2017г.). – С. 184-</w:t>
            </w:r>
          </w:p>
          <w:p w14:paraId="41574BF6" w14:textId="48C526EF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pacing w:val="-4"/>
                <w:sz w:val="24"/>
                <w:szCs w:val="24"/>
              </w:rPr>
              <w:t>188.</w:t>
            </w:r>
          </w:p>
        </w:tc>
        <w:tc>
          <w:tcPr>
            <w:tcW w:w="1085" w:type="dxa"/>
            <w:gridSpan w:val="2"/>
          </w:tcPr>
          <w:p w14:paraId="4D09F77B" w14:textId="4E736FBF" w:rsidR="00F93653" w:rsidRPr="00117157" w:rsidRDefault="00F93653" w:rsidP="00F93653">
            <w:pPr>
              <w:pStyle w:val="TableParagraph"/>
              <w:spacing w:line="315" w:lineRule="exact"/>
              <w:ind w:left="254"/>
              <w:rPr>
                <w:spacing w:val="-5"/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lastRenderedPageBreak/>
              <w:t>5/0,84</w:t>
            </w:r>
          </w:p>
        </w:tc>
        <w:tc>
          <w:tcPr>
            <w:tcW w:w="2694" w:type="dxa"/>
            <w:gridSpan w:val="2"/>
          </w:tcPr>
          <w:p w14:paraId="3D92D2D2" w14:textId="77777777" w:rsidR="00F93653" w:rsidRPr="00117157" w:rsidRDefault="00F93653" w:rsidP="00F93653">
            <w:pPr>
              <w:pStyle w:val="TableParagraph"/>
              <w:ind w:right="191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А.И. Булгакова* Г.Ш. </w:t>
            </w:r>
            <w:proofErr w:type="spellStart"/>
            <w:r w:rsidRPr="00117157">
              <w:rPr>
                <w:sz w:val="24"/>
                <w:szCs w:val="24"/>
              </w:rPr>
              <w:t>Зубаирова</w:t>
            </w:r>
            <w:proofErr w:type="spellEnd"/>
            <w:r w:rsidRPr="00117157">
              <w:rPr>
                <w:sz w:val="24"/>
                <w:szCs w:val="24"/>
              </w:rPr>
              <w:t xml:space="preserve"> Г.Ф. Уразметова Л.М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Фахритдинова</w:t>
            </w:r>
            <w:proofErr w:type="spellEnd"/>
            <w:r w:rsidRPr="00117157">
              <w:rPr>
                <w:sz w:val="24"/>
                <w:szCs w:val="24"/>
              </w:rPr>
              <w:t xml:space="preserve"> Р.М. </w:t>
            </w:r>
            <w:proofErr w:type="spellStart"/>
            <w:r w:rsidRPr="00117157">
              <w:rPr>
                <w:sz w:val="24"/>
                <w:szCs w:val="24"/>
              </w:rPr>
              <w:t>Шафеев</w:t>
            </w:r>
            <w:proofErr w:type="spellEnd"/>
          </w:p>
          <w:p w14:paraId="1267FEBB" w14:textId="44AE935D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lastRenderedPageBreak/>
              <w:t>И.Р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Шафеев</w:t>
            </w:r>
            <w:proofErr w:type="spellEnd"/>
          </w:p>
        </w:tc>
      </w:tr>
      <w:tr w:rsidR="00F93653" w:rsidRPr="00117157" w14:paraId="0478401F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54689DBE" w14:textId="77777777" w:rsidR="00F93653" w:rsidRPr="00117157" w:rsidRDefault="00F93653" w:rsidP="00F93653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4C7875F0" w14:textId="78581ECA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Многоформная</w:t>
            </w:r>
            <w:proofErr w:type="spellEnd"/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экссудативная </w:t>
            </w:r>
            <w:r w:rsidRPr="00117157">
              <w:rPr>
                <w:spacing w:val="-2"/>
                <w:sz w:val="24"/>
                <w:szCs w:val="24"/>
              </w:rPr>
              <w:t>эритема</w:t>
            </w:r>
          </w:p>
        </w:tc>
        <w:tc>
          <w:tcPr>
            <w:tcW w:w="1032" w:type="dxa"/>
            <w:gridSpan w:val="2"/>
          </w:tcPr>
          <w:p w14:paraId="445151F4" w14:textId="67A21A93" w:rsidR="00F93653" w:rsidRPr="00117157" w:rsidRDefault="00F93653" w:rsidP="00F93653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50E26885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.</w:t>
            </w:r>
          </w:p>
          <w:p w14:paraId="18D09E78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 посвященной 85-летию Башкирского государственного медицинского университета и 18-й международной</w:t>
            </w:r>
          </w:p>
          <w:p w14:paraId="165C2781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7»– 2017. (31– 01 ноября 2017г.). – С. 174-</w:t>
            </w:r>
          </w:p>
          <w:p w14:paraId="7EC1C857" w14:textId="68644565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pacing w:val="-4"/>
                <w:sz w:val="24"/>
                <w:szCs w:val="24"/>
              </w:rPr>
              <w:t>177.</w:t>
            </w:r>
          </w:p>
        </w:tc>
        <w:tc>
          <w:tcPr>
            <w:tcW w:w="1085" w:type="dxa"/>
            <w:gridSpan w:val="2"/>
          </w:tcPr>
          <w:p w14:paraId="6B2FB57A" w14:textId="69C7231C" w:rsidR="00F93653" w:rsidRPr="00117157" w:rsidRDefault="00F93653" w:rsidP="00F93653">
            <w:pPr>
              <w:pStyle w:val="TableParagraph"/>
              <w:spacing w:line="315" w:lineRule="exact"/>
              <w:ind w:left="254"/>
              <w:rPr>
                <w:spacing w:val="-5"/>
                <w:sz w:val="24"/>
                <w:szCs w:val="24"/>
              </w:rPr>
            </w:pPr>
            <w:r w:rsidRPr="00117157">
              <w:rPr>
                <w:spacing w:val="-5"/>
                <w:sz w:val="24"/>
                <w:szCs w:val="24"/>
              </w:rPr>
              <w:t>4/1</w:t>
            </w:r>
          </w:p>
        </w:tc>
        <w:tc>
          <w:tcPr>
            <w:tcW w:w="2694" w:type="dxa"/>
            <w:gridSpan w:val="2"/>
          </w:tcPr>
          <w:p w14:paraId="2051FD89" w14:textId="179AC6D6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 Булгакова* М.В. Зацепина</w:t>
            </w:r>
            <w:r w:rsidRPr="00117157">
              <w:rPr>
                <w:spacing w:val="40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.Р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Хисматуллина Ю.О. Солдатова*</w:t>
            </w:r>
          </w:p>
        </w:tc>
      </w:tr>
      <w:tr w:rsidR="00F93653" w:rsidRPr="00117157" w14:paraId="6BB5D1A9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7A755511" w14:textId="77777777" w:rsidR="00F93653" w:rsidRPr="00117157" w:rsidRDefault="00F93653" w:rsidP="00F93653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3DB2889E" w14:textId="77777777" w:rsidR="00F93653" w:rsidRPr="00117157" w:rsidRDefault="00F93653" w:rsidP="00F9365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Ретроспективный</w:t>
            </w:r>
          </w:p>
          <w:p w14:paraId="052FDADC" w14:textId="77777777" w:rsidR="00F93653" w:rsidRPr="00117157" w:rsidRDefault="00F93653" w:rsidP="00F9365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рентгенологический</w:t>
            </w:r>
            <w:r w:rsidRPr="00117157">
              <w:rPr>
                <w:spacing w:val="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анализ</w:t>
            </w:r>
          </w:p>
          <w:p w14:paraId="17EBEC03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оличества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орневых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каналов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и лечении осложненных форм</w:t>
            </w:r>
          </w:p>
          <w:p w14:paraId="024D6524" w14:textId="50C9EA82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кариеса</w:t>
            </w:r>
          </w:p>
        </w:tc>
        <w:tc>
          <w:tcPr>
            <w:tcW w:w="1032" w:type="dxa"/>
            <w:gridSpan w:val="2"/>
          </w:tcPr>
          <w:p w14:paraId="6E2DC235" w14:textId="6D3658A3" w:rsidR="00F93653" w:rsidRPr="00117157" w:rsidRDefault="00F93653" w:rsidP="00F93653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58F35621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.</w:t>
            </w:r>
          </w:p>
          <w:p w14:paraId="0A3C2601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 посвященной 85-летию Башкирского государственного медицинского университета и 18-й международной</w:t>
            </w:r>
          </w:p>
          <w:p w14:paraId="408AAB10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7»–</w:t>
            </w:r>
          </w:p>
          <w:p w14:paraId="6C806AEF" w14:textId="22D14F38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7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31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01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оября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7г.). 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218-</w:t>
            </w:r>
          </w:p>
        </w:tc>
        <w:tc>
          <w:tcPr>
            <w:tcW w:w="1085" w:type="dxa"/>
            <w:gridSpan w:val="2"/>
          </w:tcPr>
          <w:p w14:paraId="15933129" w14:textId="52D8D8FB" w:rsidR="00F93653" w:rsidRPr="00117157" w:rsidRDefault="00F93653" w:rsidP="00F93653">
            <w:pPr>
              <w:pStyle w:val="TableParagraph"/>
              <w:spacing w:line="315" w:lineRule="exact"/>
              <w:ind w:left="254"/>
              <w:rPr>
                <w:spacing w:val="-5"/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4/0,80</w:t>
            </w:r>
          </w:p>
        </w:tc>
        <w:tc>
          <w:tcPr>
            <w:tcW w:w="2694" w:type="dxa"/>
            <w:gridSpan w:val="2"/>
          </w:tcPr>
          <w:p w14:paraId="4AD1BFBF" w14:textId="6408F384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Булгакова* Л.Б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Валиуллина</w:t>
            </w:r>
            <w:proofErr w:type="spellEnd"/>
            <w:r w:rsidRPr="00117157">
              <w:rPr>
                <w:sz w:val="24"/>
                <w:szCs w:val="24"/>
              </w:rPr>
              <w:t xml:space="preserve"> И.А. Галлямова Л.Р. Гайсина С.В. Давыдова</w:t>
            </w:r>
          </w:p>
        </w:tc>
      </w:tr>
      <w:tr w:rsidR="00F93653" w:rsidRPr="00117157" w14:paraId="6BACED88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2D0C64CD" w14:textId="77777777" w:rsidR="00F93653" w:rsidRPr="00117157" w:rsidRDefault="00F93653" w:rsidP="00F93653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55D90DE0" w14:textId="77777777" w:rsidR="00F93653" w:rsidRPr="00117157" w:rsidRDefault="00F93653" w:rsidP="00F9365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омплексное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лечение</w:t>
            </w:r>
          </w:p>
          <w:p w14:paraId="02F63D65" w14:textId="77777777" w:rsidR="00F93653" w:rsidRPr="00117157" w:rsidRDefault="00F93653" w:rsidP="00F93653">
            <w:pPr>
              <w:pStyle w:val="TableParagraph"/>
              <w:ind w:right="896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оспалительных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аболеваний пародонта в условиях</w:t>
            </w:r>
          </w:p>
          <w:p w14:paraId="4F83D920" w14:textId="3B9DF833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использования стоматологической мази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нецилмецином</w:t>
            </w:r>
            <w:proofErr w:type="spellEnd"/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экстрактом </w:t>
            </w:r>
            <w:r w:rsidRPr="00117157">
              <w:rPr>
                <w:spacing w:val="-2"/>
                <w:sz w:val="24"/>
                <w:szCs w:val="24"/>
              </w:rPr>
              <w:t>прополиса</w:t>
            </w:r>
          </w:p>
        </w:tc>
        <w:tc>
          <w:tcPr>
            <w:tcW w:w="1032" w:type="dxa"/>
            <w:gridSpan w:val="2"/>
          </w:tcPr>
          <w:p w14:paraId="102D7380" w14:textId="36479253" w:rsidR="00F93653" w:rsidRPr="00117157" w:rsidRDefault="00F93653" w:rsidP="00F93653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72C543CE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.</w:t>
            </w:r>
          </w:p>
          <w:p w14:paraId="14C724E2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 посвященной 85-летию Башкирского государственного медицинского университета и 18-й международной</w:t>
            </w:r>
          </w:p>
          <w:p w14:paraId="36DEAD12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7»– 2017. (31– 01 ноября 2017г.). – С. 225-</w:t>
            </w:r>
          </w:p>
          <w:p w14:paraId="3AB4A4EE" w14:textId="17A26382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pacing w:val="-4"/>
                <w:sz w:val="24"/>
                <w:szCs w:val="24"/>
              </w:rPr>
              <w:t>227.</w:t>
            </w:r>
          </w:p>
        </w:tc>
        <w:tc>
          <w:tcPr>
            <w:tcW w:w="1085" w:type="dxa"/>
            <w:gridSpan w:val="2"/>
          </w:tcPr>
          <w:p w14:paraId="3F28177A" w14:textId="4BD02F25" w:rsidR="00F93653" w:rsidRPr="00117157" w:rsidRDefault="00F93653" w:rsidP="00F93653">
            <w:pPr>
              <w:pStyle w:val="TableParagraph"/>
              <w:spacing w:line="315" w:lineRule="exact"/>
              <w:ind w:left="254"/>
              <w:rPr>
                <w:spacing w:val="-5"/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4" w:type="dxa"/>
            <w:gridSpan w:val="2"/>
          </w:tcPr>
          <w:p w14:paraId="00197512" w14:textId="0CAD6BC5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А.И. Булгакова* </w:t>
            </w:r>
            <w:proofErr w:type="spellStart"/>
            <w:r w:rsidRPr="00117157">
              <w:rPr>
                <w:sz w:val="24"/>
                <w:szCs w:val="24"/>
              </w:rPr>
              <w:t>Е.С.Солдатова</w:t>
            </w:r>
            <w:proofErr w:type="spellEnd"/>
            <w:r w:rsidRPr="00117157">
              <w:rPr>
                <w:sz w:val="24"/>
                <w:szCs w:val="24"/>
              </w:rPr>
              <w:t xml:space="preserve"> * Н.А.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асильева* Ф.Р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Ахмадеева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*</w:t>
            </w:r>
          </w:p>
        </w:tc>
      </w:tr>
      <w:tr w:rsidR="00F93653" w:rsidRPr="00117157" w14:paraId="21AD4323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6836347F" w14:textId="77777777" w:rsidR="00F93653" w:rsidRPr="00117157" w:rsidRDefault="00F93653" w:rsidP="00F93653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740C296C" w14:textId="77777777" w:rsidR="00F93653" w:rsidRPr="00117157" w:rsidRDefault="00F93653" w:rsidP="00F9365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Опыт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рименения</w:t>
            </w:r>
          </w:p>
          <w:p w14:paraId="0288CDD9" w14:textId="119E11AB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компьютер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локальной анестезии для обезболивания фронтальной группы зубов</w:t>
            </w:r>
          </w:p>
        </w:tc>
        <w:tc>
          <w:tcPr>
            <w:tcW w:w="1032" w:type="dxa"/>
            <w:gridSpan w:val="2"/>
          </w:tcPr>
          <w:p w14:paraId="554DABE9" w14:textId="7818834B" w:rsidR="00F93653" w:rsidRPr="00117157" w:rsidRDefault="00F93653" w:rsidP="00F93653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5F71BA99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.</w:t>
            </w:r>
          </w:p>
          <w:p w14:paraId="29105E38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 посвященной 85-летию Башкирского государственного медицинского университета и 18-й международной</w:t>
            </w:r>
          </w:p>
          <w:p w14:paraId="73FB4DA0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lastRenderedPageBreak/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7»– 2017. (31– 01 ноября 2017г.). – С. 284-</w:t>
            </w:r>
          </w:p>
          <w:p w14:paraId="1FC8FEB0" w14:textId="0ADDF7AD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pacing w:val="-4"/>
                <w:sz w:val="24"/>
                <w:szCs w:val="24"/>
              </w:rPr>
              <w:t>286.</w:t>
            </w:r>
          </w:p>
        </w:tc>
        <w:tc>
          <w:tcPr>
            <w:tcW w:w="1085" w:type="dxa"/>
            <w:gridSpan w:val="2"/>
          </w:tcPr>
          <w:p w14:paraId="7CDF65C6" w14:textId="007367C4" w:rsidR="00F93653" w:rsidRPr="00117157" w:rsidRDefault="00F93653" w:rsidP="00F93653">
            <w:pPr>
              <w:pStyle w:val="TableParagraph"/>
              <w:spacing w:line="315" w:lineRule="exact"/>
              <w:ind w:left="254"/>
              <w:rPr>
                <w:spacing w:val="-5"/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lastRenderedPageBreak/>
              <w:t>3/0,6</w:t>
            </w:r>
          </w:p>
        </w:tc>
        <w:tc>
          <w:tcPr>
            <w:tcW w:w="2694" w:type="dxa"/>
            <w:gridSpan w:val="2"/>
          </w:tcPr>
          <w:p w14:paraId="215053D8" w14:textId="66607B5B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 Булгакова* Н.Р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Набиуллина И.А. Галлямова Э.Р. </w:t>
            </w:r>
            <w:proofErr w:type="spellStart"/>
            <w:r w:rsidRPr="00117157">
              <w:rPr>
                <w:sz w:val="24"/>
                <w:szCs w:val="24"/>
              </w:rPr>
              <w:t>Киекбаева</w:t>
            </w:r>
            <w:proofErr w:type="spellEnd"/>
            <w:r w:rsidRPr="00117157">
              <w:rPr>
                <w:sz w:val="24"/>
                <w:szCs w:val="24"/>
              </w:rPr>
              <w:t xml:space="preserve"> С.В. Давыдова</w:t>
            </w:r>
          </w:p>
        </w:tc>
      </w:tr>
      <w:tr w:rsidR="00F93653" w:rsidRPr="00117157" w14:paraId="4200A20C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7C6F8CBA" w14:textId="77777777" w:rsidR="00F93653" w:rsidRPr="00117157" w:rsidRDefault="00F93653" w:rsidP="00F93653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5E76B913" w14:textId="6F67BCC6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именени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интрасептальной</w:t>
            </w:r>
            <w:proofErr w:type="spellEnd"/>
            <w:r w:rsidRPr="00117157">
              <w:rPr>
                <w:sz w:val="24"/>
                <w:szCs w:val="24"/>
              </w:rPr>
              <w:t xml:space="preserve"> анестезии на приеме врача стоматолога- ортопеда</w:t>
            </w:r>
          </w:p>
        </w:tc>
        <w:tc>
          <w:tcPr>
            <w:tcW w:w="1032" w:type="dxa"/>
            <w:gridSpan w:val="2"/>
          </w:tcPr>
          <w:p w14:paraId="0BA6F156" w14:textId="79C1E2B3" w:rsidR="00F93653" w:rsidRPr="00117157" w:rsidRDefault="00F93653" w:rsidP="00F93653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1E22E717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.</w:t>
            </w:r>
          </w:p>
          <w:p w14:paraId="3C080CC9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 посвященной 85-летию Башкирского государственного медицинского университета и 18-й международной</w:t>
            </w:r>
          </w:p>
          <w:p w14:paraId="1BDF5409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7»–</w:t>
            </w:r>
          </w:p>
          <w:p w14:paraId="1E852525" w14:textId="61A7AF04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7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31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01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оября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7г.). 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347-</w:t>
            </w:r>
          </w:p>
        </w:tc>
        <w:tc>
          <w:tcPr>
            <w:tcW w:w="1085" w:type="dxa"/>
            <w:gridSpan w:val="2"/>
          </w:tcPr>
          <w:p w14:paraId="74EEB90E" w14:textId="78F20CCF" w:rsidR="00F93653" w:rsidRPr="00117157" w:rsidRDefault="00F93653" w:rsidP="00F93653">
            <w:pPr>
              <w:pStyle w:val="TableParagraph"/>
              <w:spacing w:line="315" w:lineRule="exact"/>
              <w:ind w:left="254"/>
              <w:rPr>
                <w:spacing w:val="-5"/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5/0,8</w:t>
            </w:r>
          </w:p>
        </w:tc>
        <w:tc>
          <w:tcPr>
            <w:tcW w:w="2694" w:type="dxa"/>
            <w:gridSpan w:val="2"/>
          </w:tcPr>
          <w:p w14:paraId="053E4C45" w14:textId="78E251AA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А.И. Булгакова* Р.Т. </w:t>
            </w:r>
            <w:proofErr w:type="spellStart"/>
            <w:r w:rsidRPr="00117157">
              <w:rPr>
                <w:sz w:val="24"/>
                <w:szCs w:val="24"/>
              </w:rPr>
              <w:t>Нугуманова</w:t>
            </w:r>
            <w:proofErr w:type="spellEnd"/>
            <w:r w:rsidRPr="00117157">
              <w:rPr>
                <w:sz w:val="24"/>
                <w:szCs w:val="24"/>
              </w:rPr>
              <w:t xml:space="preserve"> Г.Ф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Габидуллина</w:t>
            </w:r>
            <w:proofErr w:type="spellEnd"/>
            <w:r w:rsidRPr="00117157">
              <w:rPr>
                <w:sz w:val="24"/>
                <w:szCs w:val="24"/>
              </w:rPr>
              <w:t xml:space="preserve"> С.А. Тихонова З.С. </w:t>
            </w:r>
            <w:proofErr w:type="spellStart"/>
            <w:r w:rsidRPr="00117157">
              <w:rPr>
                <w:sz w:val="24"/>
                <w:szCs w:val="24"/>
              </w:rPr>
              <w:t>Нугуманова</w:t>
            </w:r>
            <w:proofErr w:type="spellEnd"/>
          </w:p>
        </w:tc>
      </w:tr>
      <w:tr w:rsidR="00F93653" w:rsidRPr="00117157" w14:paraId="50868E5F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235171CE" w14:textId="77777777" w:rsidR="00F93653" w:rsidRPr="00117157" w:rsidRDefault="00F93653" w:rsidP="00F93653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0687B57F" w14:textId="1D63D953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именени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интрасептальной</w:t>
            </w:r>
            <w:proofErr w:type="spellEnd"/>
            <w:r w:rsidRPr="00117157">
              <w:rPr>
                <w:sz w:val="24"/>
                <w:szCs w:val="24"/>
              </w:rPr>
              <w:t xml:space="preserve"> анестезии на приеме врача стоматолога- ортопеда</w:t>
            </w:r>
          </w:p>
        </w:tc>
        <w:tc>
          <w:tcPr>
            <w:tcW w:w="1032" w:type="dxa"/>
            <w:gridSpan w:val="2"/>
          </w:tcPr>
          <w:p w14:paraId="1F4A6B75" w14:textId="1A9514A7" w:rsidR="00F93653" w:rsidRPr="00117157" w:rsidRDefault="00F93653" w:rsidP="00F93653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644619CA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.</w:t>
            </w:r>
          </w:p>
          <w:p w14:paraId="70585364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 посвященной 85-летию Башкирского государственного медицинского университета и 18-й международной</w:t>
            </w:r>
          </w:p>
          <w:p w14:paraId="07840A95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7»–</w:t>
            </w:r>
          </w:p>
          <w:p w14:paraId="05092254" w14:textId="6F96B54A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7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31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01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оября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7г.). 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347-</w:t>
            </w:r>
          </w:p>
        </w:tc>
        <w:tc>
          <w:tcPr>
            <w:tcW w:w="1085" w:type="dxa"/>
            <w:gridSpan w:val="2"/>
          </w:tcPr>
          <w:p w14:paraId="4A76942E" w14:textId="03B5DCCF" w:rsidR="00F93653" w:rsidRPr="00117157" w:rsidRDefault="00F93653" w:rsidP="00F93653">
            <w:pPr>
              <w:pStyle w:val="TableParagraph"/>
              <w:spacing w:line="315" w:lineRule="exact"/>
              <w:ind w:left="254"/>
              <w:rPr>
                <w:spacing w:val="-5"/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5/0,8</w:t>
            </w:r>
          </w:p>
        </w:tc>
        <w:tc>
          <w:tcPr>
            <w:tcW w:w="2694" w:type="dxa"/>
            <w:gridSpan w:val="2"/>
          </w:tcPr>
          <w:p w14:paraId="421F943C" w14:textId="72E4ADAA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А.И. Булгакова* Р.Т. </w:t>
            </w:r>
            <w:proofErr w:type="spellStart"/>
            <w:r w:rsidRPr="00117157">
              <w:rPr>
                <w:sz w:val="24"/>
                <w:szCs w:val="24"/>
              </w:rPr>
              <w:t>Нугуманова</w:t>
            </w:r>
            <w:proofErr w:type="spellEnd"/>
            <w:r w:rsidRPr="00117157">
              <w:rPr>
                <w:sz w:val="24"/>
                <w:szCs w:val="24"/>
              </w:rPr>
              <w:t xml:space="preserve"> Г.Ф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Габидуллина</w:t>
            </w:r>
            <w:proofErr w:type="spellEnd"/>
            <w:r w:rsidRPr="00117157">
              <w:rPr>
                <w:sz w:val="24"/>
                <w:szCs w:val="24"/>
              </w:rPr>
              <w:t xml:space="preserve"> С.А. Тихонова З.С. </w:t>
            </w:r>
            <w:proofErr w:type="spellStart"/>
            <w:r w:rsidRPr="00117157">
              <w:rPr>
                <w:sz w:val="24"/>
                <w:szCs w:val="24"/>
              </w:rPr>
              <w:t>Нугуманова</w:t>
            </w:r>
            <w:proofErr w:type="spellEnd"/>
          </w:p>
        </w:tc>
      </w:tr>
      <w:tr w:rsidR="00F93653" w:rsidRPr="00117157" w14:paraId="46CAB1BB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104668A8" w14:textId="77777777" w:rsidR="00F93653" w:rsidRPr="00117157" w:rsidRDefault="00F93653" w:rsidP="00F93653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78299E77" w14:textId="49E74300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Применени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интрасептальной</w:t>
            </w:r>
            <w:proofErr w:type="spellEnd"/>
            <w:r w:rsidRPr="00117157">
              <w:rPr>
                <w:sz w:val="24"/>
                <w:szCs w:val="24"/>
              </w:rPr>
              <w:t xml:space="preserve"> анестезии на приеме врача стоматолога- ортопеда</w:t>
            </w:r>
          </w:p>
        </w:tc>
        <w:tc>
          <w:tcPr>
            <w:tcW w:w="1032" w:type="dxa"/>
            <w:gridSpan w:val="2"/>
          </w:tcPr>
          <w:p w14:paraId="6FB1263A" w14:textId="480234BC" w:rsidR="00F93653" w:rsidRPr="00117157" w:rsidRDefault="00F93653" w:rsidP="00F93653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17ADF30E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.</w:t>
            </w:r>
          </w:p>
          <w:p w14:paraId="07522300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 посвященной 85-летию Башкирского государственного медицинского университета и 18-й международной</w:t>
            </w:r>
          </w:p>
          <w:p w14:paraId="75157257" w14:textId="77777777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7»–</w:t>
            </w:r>
          </w:p>
          <w:p w14:paraId="7A146798" w14:textId="52D06E6A" w:rsidR="00F93653" w:rsidRPr="00117157" w:rsidRDefault="00F93653" w:rsidP="00F93653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2017.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(31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01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оября</w:t>
            </w:r>
            <w:r w:rsidRPr="00117157">
              <w:rPr>
                <w:spacing w:val="-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7г.). –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pacing w:val="-4"/>
                <w:sz w:val="24"/>
                <w:szCs w:val="24"/>
              </w:rPr>
              <w:t>347-</w:t>
            </w:r>
          </w:p>
        </w:tc>
        <w:tc>
          <w:tcPr>
            <w:tcW w:w="1085" w:type="dxa"/>
            <w:gridSpan w:val="2"/>
          </w:tcPr>
          <w:p w14:paraId="7BD71B0A" w14:textId="2128A742" w:rsidR="00F93653" w:rsidRPr="00117157" w:rsidRDefault="00F93653" w:rsidP="00F93653">
            <w:pPr>
              <w:pStyle w:val="TableParagraph"/>
              <w:spacing w:line="315" w:lineRule="exact"/>
              <w:ind w:left="254"/>
              <w:rPr>
                <w:spacing w:val="-5"/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5/0,8</w:t>
            </w:r>
          </w:p>
        </w:tc>
        <w:tc>
          <w:tcPr>
            <w:tcW w:w="2694" w:type="dxa"/>
            <w:gridSpan w:val="2"/>
          </w:tcPr>
          <w:p w14:paraId="06355356" w14:textId="2FA56525" w:rsidR="00F93653" w:rsidRPr="00117157" w:rsidRDefault="00F93653" w:rsidP="00F9365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А.И. Булгакова* Р.Т. </w:t>
            </w:r>
            <w:proofErr w:type="spellStart"/>
            <w:r w:rsidRPr="00117157">
              <w:rPr>
                <w:sz w:val="24"/>
                <w:szCs w:val="24"/>
              </w:rPr>
              <w:t>Нугуманова</w:t>
            </w:r>
            <w:proofErr w:type="spellEnd"/>
            <w:r w:rsidRPr="00117157">
              <w:rPr>
                <w:sz w:val="24"/>
                <w:szCs w:val="24"/>
              </w:rPr>
              <w:t xml:space="preserve"> Г.Ф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Габидуллина</w:t>
            </w:r>
            <w:proofErr w:type="spellEnd"/>
            <w:r w:rsidRPr="00117157">
              <w:rPr>
                <w:sz w:val="24"/>
                <w:szCs w:val="24"/>
              </w:rPr>
              <w:t xml:space="preserve"> С.А. Тихонова З.С. </w:t>
            </w:r>
            <w:proofErr w:type="spellStart"/>
            <w:r w:rsidRPr="00117157">
              <w:rPr>
                <w:sz w:val="24"/>
                <w:szCs w:val="24"/>
              </w:rPr>
              <w:t>Нугуманова</w:t>
            </w:r>
            <w:proofErr w:type="spellEnd"/>
          </w:p>
        </w:tc>
      </w:tr>
      <w:tr w:rsidR="00F36960" w:rsidRPr="00117157" w14:paraId="7C2A8252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69DB3ABF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236D37BC" w14:textId="77777777" w:rsidR="00F36960" w:rsidRPr="00117157" w:rsidRDefault="00F36960" w:rsidP="00F36960">
            <w:pPr>
              <w:pStyle w:val="TableParagraph"/>
              <w:ind w:right="778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Лазеротерапия в лечении хронического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ародонтита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 применением биоматериала</w:t>
            </w:r>
          </w:p>
          <w:p w14:paraId="1A69A2C1" w14:textId="2FFFDF59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«Аллоплант»</w:t>
            </w:r>
          </w:p>
        </w:tc>
        <w:tc>
          <w:tcPr>
            <w:tcW w:w="1032" w:type="dxa"/>
            <w:gridSpan w:val="2"/>
          </w:tcPr>
          <w:p w14:paraId="61959922" w14:textId="06281338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4A75F7D0" w14:textId="77777777" w:rsidR="00F36960" w:rsidRPr="00117157" w:rsidRDefault="00F36960" w:rsidP="00F36960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блем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ерспективы развития стоматологии в условиях севера» Сборник статей</w:t>
            </w:r>
          </w:p>
          <w:p w14:paraId="2AB0CC0E" w14:textId="77777777" w:rsidR="00F36960" w:rsidRPr="00117157" w:rsidRDefault="00F36960" w:rsidP="00F36960">
            <w:pPr>
              <w:pStyle w:val="TableParagraph"/>
              <w:ind w:right="22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региональ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о-практической конференции с международным</w:t>
            </w:r>
          </w:p>
          <w:p w14:paraId="5B90FD04" w14:textId="77777777" w:rsidR="00F36960" w:rsidRPr="00117157" w:rsidRDefault="00F36960" w:rsidP="00F36960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частием,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священной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60-летию Медицинского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нститута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еверо-</w:t>
            </w:r>
          </w:p>
          <w:p w14:paraId="43209115" w14:textId="64476AAD" w:rsidR="00F36960" w:rsidRPr="00117157" w:rsidRDefault="00F36960" w:rsidP="00F36960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осточного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едерального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ниверситета имени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lastRenderedPageBreak/>
              <w:t>М.К.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Аммосова</w:t>
            </w:r>
            <w:proofErr w:type="spellEnd"/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7.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64-</w:t>
            </w:r>
            <w:r w:rsidRPr="00117157">
              <w:rPr>
                <w:spacing w:val="-5"/>
                <w:sz w:val="24"/>
                <w:szCs w:val="24"/>
              </w:rPr>
              <w:t>65.</w:t>
            </w:r>
          </w:p>
        </w:tc>
        <w:tc>
          <w:tcPr>
            <w:tcW w:w="1085" w:type="dxa"/>
            <w:gridSpan w:val="2"/>
          </w:tcPr>
          <w:p w14:paraId="536AA367" w14:textId="22D46217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5"/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lastRenderedPageBreak/>
              <w:t>2/0,75</w:t>
            </w:r>
          </w:p>
        </w:tc>
        <w:tc>
          <w:tcPr>
            <w:tcW w:w="2694" w:type="dxa"/>
            <w:gridSpan w:val="2"/>
          </w:tcPr>
          <w:p w14:paraId="48C3CDC5" w14:textId="77777777" w:rsidR="00F36960" w:rsidRPr="00117157" w:rsidRDefault="00F36960" w:rsidP="00F36960">
            <w:pPr>
              <w:pStyle w:val="TableParagraph"/>
              <w:ind w:right="509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Булгакова* И.В. Валеев* </w:t>
            </w:r>
            <w:r w:rsidRPr="00117157">
              <w:rPr>
                <w:spacing w:val="-4"/>
                <w:sz w:val="24"/>
                <w:szCs w:val="24"/>
              </w:rPr>
              <w:t>Ю.В.</w:t>
            </w:r>
          </w:p>
          <w:p w14:paraId="3D0B78EA" w14:textId="1AB9C800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Бортновская</w:t>
            </w:r>
          </w:p>
        </w:tc>
      </w:tr>
      <w:tr w:rsidR="00F36960" w:rsidRPr="00117157" w14:paraId="48F49348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13BA4379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643A5BC6" w14:textId="77777777" w:rsidR="00F36960" w:rsidRPr="00117157" w:rsidRDefault="00F36960" w:rsidP="00F3696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Результаты</w:t>
            </w:r>
            <w:r w:rsidRPr="00117157">
              <w:rPr>
                <w:spacing w:val="2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применения</w:t>
            </w:r>
          </w:p>
          <w:p w14:paraId="6BBB29BC" w14:textId="2DDFA87A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 xml:space="preserve">стоматологического комплекса мази и карандаша у больных </w:t>
            </w:r>
            <w:proofErr w:type="spellStart"/>
            <w:r w:rsidRPr="00117157">
              <w:rPr>
                <w:spacing w:val="-2"/>
                <w:sz w:val="24"/>
                <w:szCs w:val="24"/>
              </w:rPr>
              <w:t>своспалительным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 xml:space="preserve"> заболеваниям пародонта</w:t>
            </w:r>
          </w:p>
        </w:tc>
        <w:tc>
          <w:tcPr>
            <w:tcW w:w="1032" w:type="dxa"/>
            <w:gridSpan w:val="2"/>
          </w:tcPr>
          <w:p w14:paraId="063CF4A8" w14:textId="784F1939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0D8795CC" w14:textId="77777777" w:rsidR="00F36960" w:rsidRPr="00117157" w:rsidRDefault="00F36960" w:rsidP="00F36960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роблем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ерспективы развития стоматологии в условиях севера» Сборник статей</w:t>
            </w:r>
          </w:p>
          <w:p w14:paraId="258A70C7" w14:textId="77777777" w:rsidR="00F36960" w:rsidRPr="00117157" w:rsidRDefault="00F36960" w:rsidP="00F36960">
            <w:pPr>
              <w:pStyle w:val="TableParagraph"/>
              <w:ind w:right="220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межрегиональ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научно-практической конференции с международным</w:t>
            </w:r>
          </w:p>
          <w:p w14:paraId="4B154893" w14:textId="77777777" w:rsidR="00F36960" w:rsidRPr="00117157" w:rsidRDefault="00F36960" w:rsidP="00F36960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участием,</w:t>
            </w:r>
            <w:r w:rsidRPr="00117157">
              <w:rPr>
                <w:spacing w:val="-9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посвященной</w:t>
            </w:r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60-летию Медицинского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института</w:t>
            </w:r>
            <w:r w:rsidRPr="00117157">
              <w:rPr>
                <w:spacing w:val="-13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Северо-</w:t>
            </w:r>
          </w:p>
          <w:p w14:paraId="6B827F1C" w14:textId="0A8E17C8" w:rsidR="00F36960" w:rsidRPr="00117157" w:rsidRDefault="00F36960" w:rsidP="00F36960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осточного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федерального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университета имени</w:t>
            </w:r>
            <w:r w:rsidRPr="00117157">
              <w:rPr>
                <w:spacing w:val="-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.К.</w:t>
            </w:r>
            <w:r w:rsidRPr="0011715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Аммосова</w:t>
            </w:r>
            <w:proofErr w:type="spellEnd"/>
            <w:r w:rsidRPr="00117157">
              <w:rPr>
                <w:sz w:val="24"/>
                <w:szCs w:val="24"/>
              </w:rPr>
              <w:t>–</w:t>
            </w:r>
            <w:r w:rsidRPr="00117157">
              <w:rPr>
                <w:spacing w:val="-5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2017.–</w:t>
            </w:r>
            <w:r w:rsidRPr="00117157">
              <w:rPr>
                <w:spacing w:val="-6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.</w:t>
            </w:r>
            <w:r w:rsidRPr="00117157">
              <w:rPr>
                <w:spacing w:val="-3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49-</w:t>
            </w:r>
            <w:r w:rsidRPr="00117157">
              <w:rPr>
                <w:spacing w:val="-5"/>
                <w:sz w:val="24"/>
                <w:szCs w:val="24"/>
              </w:rPr>
              <w:t>51.</w:t>
            </w:r>
          </w:p>
        </w:tc>
        <w:tc>
          <w:tcPr>
            <w:tcW w:w="1085" w:type="dxa"/>
            <w:gridSpan w:val="2"/>
          </w:tcPr>
          <w:p w14:paraId="08534A37" w14:textId="0833081C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5"/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3/0,75</w:t>
            </w:r>
          </w:p>
        </w:tc>
        <w:tc>
          <w:tcPr>
            <w:tcW w:w="2694" w:type="dxa"/>
            <w:gridSpan w:val="2"/>
          </w:tcPr>
          <w:p w14:paraId="7E52C8F6" w14:textId="28CAD358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 xml:space="preserve">Булгакова* Ю.В. </w:t>
            </w:r>
            <w:proofErr w:type="spellStart"/>
            <w:r w:rsidRPr="00117157">
              <w:rPr>
                <w:sz w:val="24"/>
                <w:szCs w:val="24"/>
              </w:rPr>
              <w:t>Шикова</w:t>
            </w:r>
            <w:proofErr w:type="spellEnd"/>
            <w:r w:rsidRPr="00117157">
              <w:rPr>
                <w:sz w:val="24"/>
                <w:szCs w:val="24"/>
              </w:rPr>
              <w:t xml:space="preserve"> Е.С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олдатова*</w:t>
            </w:r>
          </w:p>
        </w:tc>
      </w:tr>
      <w:tr w:rsidR="00F36960" w:rsidRPr="00117157" w14:paraId="097E53A1" w14:textId="77777777" w:rsidTr="00F93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1E8C7384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6FFCED15" w14:textId="77777777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Взаимосвязь</w:t>
            </w:r>
            <w:r w:rsidRPr="00117157">
              <w:rPr>
                <w:spacing w:val="-16"/>
                <w:sz w:val="24"/>
                <w:szCs w:val="24"/>
              </w:rPr>
              <w:t xml:space="preserve"> </w:t>
            </w:r>
            <w:r w:rsidRPr="00117157">
              <w:rPr>
                <w:spacing w:val="-2"/>
                <w:sz w:val="24"/>
                <w:szCs w:val="24"/>
              </w:rPr>
              <w:t>образования</w:t>
            </w:r>
          </w:p>
          <w:p w14:paraId="0D385038" w14:textId="552029B3" w:rsidR="00F36960" w:rsidRPr="00117157" w:rsidRDefault="00F36960" w:rsidP="00F36960">
            <w:pPr>
              <w:pStyle w:val="TableParagraph"/>
              <w:spacing w:line="315" w:lineRule="exact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z w:val="24"/>
                <w:szCs w:val="24"/>
              </w:rPr>
              <w:t>дентиклей</w:t>
            </w:r>
            <w:proofErr w:type="spellEnd"/>
            <w:r w:rsidRPr="00117157">
              <w:rPr>
                <w:spacing w:val="-11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</w:t>
            </w:r>
            <w:r w:rsidRPr="00117157">
              <w:rPr>
                <w:spacing w:val="-12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зубах</w:t>
            </w:r>
            <w:r w:rsidRPr="00117157">
              <w:rPr>
                <w:spacing w:val="-14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</w:t>
            </w:r>
            <w:r w:rsidRPr="0011715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некариозными</w:t>
            </w:r>
            <w:proofErr w:type="spellEnd"/>
            <w:r w:rsidRPr="00117157">
              <w:rPr>
                <w:sz w:val="24"/>
                <w:szCs w:val="24"/>
              </w:rPr>
              <w:t xml:space="preserve"> поражениями эмали и дентина</w:t>
            </w:r>
          </w:p>
        </w:tc>
        <w:tc>
          <w:tcPr>
            <w:tcW w:w="1032" w:type="dxa"/>
            <w:gridSpan w:val="2"/>
          </w:tcPr>
          <w:p w14:paraId="446A2FD6" w14:textId="4DECA798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117157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11715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28" w:type="dxa"/>
            <w:gridSpan w:val="2"/>
          </w:tcPr>
          <w:p w14:paraId="0AE65DD2" w14:textId="77777777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борник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материалов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Республиканской конференции стоматологов.</w:t>
            </w:r>
          </w:p>
          <w:p w14:paraId="42A9EE79" w14:textId="77777777" w:rsidR="00F36960" w:rsidRPr="00117157" w:rsidRDefault="00F36960" w:rsidP="00F36960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«Актуальные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опросы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стоматологии» посвященной 85-летию Башкирского государственного медицинского университета и 18-й международной</w:t>
            </w:r>
          </w:p>
          <w:p w14:paraId="0C2E5FBE" w14:textId="77777777" w:rsidR="00F36960" w:rsidRPr="00117157" w:rsidRDefault="00F36960" w:rsidP="00F36960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специализированной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выставки</w:t>
            </w:r>
            <w:r w:rsidRPr="00117157">
              <w:rPr>
                <w:spacing w:val="-17"/>
                <w:sz w:val="24"/>
                <w:szCs w:val="24"/>
              </w:rPr>
              <w:t xml:space="preserve"> </w:t>
            </w:r>
            <w:r w:rsidRPr="00117157">
              <w:rPr>
                <w:sz w:val="24"/>
                <w:szCs w:val="24"/>
              </w:rPr>
              <w:t>«Дентал- Экспо. Стоматология Урала – 2017»– 2017. (31– 01 ноября 2017г.). – С. 194-</w:t>
            </w:r>
          </w:p>
          <w:p w14:paraId="38BA0720" w14:textId="6A1BAFF2" w:rsidR="00F36960" w:rsidRPr="00117157" w:rsidRDefault="00F36960" w:rsidP="00F36960">
            <w:pPr>
              <w:pStyle w:val="TableParagraph"/>
              <w:rPr>
                <w:sz w:val="24"/>
                <w:szCs w:val="24"/>
              </w:rPr>
            </w:pPr>
            <w:r w:rsidRPr="00117157">
              <w:rPr>
                <w:spacing w:val="-4"/>
                <w:sz w:val="24"/>
                <w:szCs w:val="24"/>
              </w:rPr>
              <w:t>197.</w:t>
            </w:r>
          </w:p>
        </w:tc>
        <w:tc>
          <w:tcPr>
            <w:tcW w:w="1085" w:type="dxa"/>
            <w:gridSpan w:val="2"/>
          </w:tcPr>
          <w:p w14:paraId="53B01D0F" w14:textId="4339D265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117157">
              <w:rPr>
                <w:spacing w:val="-2"/>
                <w:sz w:val="24"/>
                <w:szCs w:val="24"/>
              </w:rPr>
              <w:t>4/0,8</w:t>
            </w:r>
          </w:p>
        </w:tc>
        <w:tc>
          <w:tcPr>
            <w:tcW w:w="2694" w:type="dxa"/>
            <w:gridSpan w:val="2"/>
          </w:tcPr>
          <w:p w14:paraId="26579866" w14:textId="1C4953B8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17157">
              <w:rPr>
                <w:sz w:val="24"/>
                <w:szCs w:val="24"/>
              </w:rPr>
              <w:t>А.И. Булгакова* Е.Ю. Копейкина Ф.Р.</w:t>
            </w:r>
            <w:r w:rsidRPr="0011715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17157">
              <w:rPr>
                <w:sz w:val="24"/>
                <w:szCs w:val="24"/>
              </w:rPr>
              <w:t>Ахмадеева</w:t>
            </w:r>
            <w:proofErr w:type="spellEnd"/>
            <w:r w:rsidRPr="00117157">
              <w:rPr>
                <w:sz w:val="24"/>
                <w:szCs w:val="24"/>
              </w:rPr>
              <w:t xml:space="preserve">* Ю.Ю. </w:t>
            </w:r>
            <w:proofErr w:type="spellStart"/>
            <w:r w:rsidRPr="00117157">
              <w:rPr>
                <w:sz w:val="24"/>
                <w:szCs w:val="24"/>
              </w:rPr>
              <w:t>Емашева</w:t>
            </w:r>
            <w:proofErr w:type="spellEnd"/>
            <w:r w:rsidRPr="00117157">
              <w:rPr>
                <w:sz w:val="24"/>
                <w:szCs w:val="24"/>
              </w:rPr>
              <w:t xml:space="preserve"> Д.М. Исламова*</w:t>
            </w:r>
          </w:p>
        </w:tc>
      </w:tr>
      <w:tr w:rsidR="00F36960" w:rsidRPr="00117157" w14:paraId="1E077A5F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4F78EFE4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347" w14:textId="7B0466DA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B1001">
              <w:t>Эффективность применения препарата «</w:t>
            </w:r>
            <w:proofErr w:type="spellStart"/>
            <w:r w:rsidRPr="002B1001">
              <w:t>Позаканазол</w:t>
            </w:r>
            <w:proofErr w:type="spellEnd"/>
            <w:r w:rsidRPr="002B1001">
              <w:t>» в лечении кандидоза полости рт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8BF" w14:textId="72EAA29E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B1001">
              <w:t>Печат</w:t>
            </w:r>
            <w:proofErr w:type="spellEnd"/>
            <w:r w:rsidRPr="002B1001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E44" w14:textId="2E6D8581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2B1001">
              <w:t>Сборник материалов Республиканской конференции стоматологов. «Актуальные вопросы стоматологии» и 19-й международной специализированной выставки «Дентал-Экспо. Стоматология Урала – 2018»– 2018. (09– 10 октября 2018г.). – С. 85-88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7950" w14:textId="3AA77450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2B1001">
              <w:t>3/0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4C1F" w14:textId="6E0821CA" w:rsidR="00045E8A" w:rsidRDefault="00045E8A" w:rsidP="00F36960">
            <w:pPr>
              <w:jc w:val="both"/>
            </w:pPr>
            <w:r>
              <w:t>А.И. Булгакова</w:t>
            </w:r>
          </w:p>
          <w:p w14:paraId="452601B8" w14:textId="18F3A2F5" w:rsidR="00F36960" w:rsidRPr="002B1001" w:rsidRDefault="00F36960" w:rsidP="00F36960">
            <w:pPr>
              <w:jc w:val="both"/>
            </w:pPr>
            <w:r w:rsidRPr="002B1001">
              <w:t>В.А. Шарыгин</w:t>
            </w:r>
          </w:p>
          <w:p w14:paraId="5E1CD5D2" w14:textId="77777777" w:rsidR="00F36960" w:rsidRPr="002B1001" w:rsidRDefault="00F36960" w:rsidP="00F36960">
            <w:pPr>
              <w:jc w:val="both"/>
            </w:pPr>
            <w:r w:rsidRPr="002B1001">
              <w:t xml:space="preserve">Ю.Ю. </w:t>
            </w:r>
            <w:proofErr w:type="spellStart"/>
            <w:r w:rsidRPr="002B1001">
              <w:t>Емашева</w:t>
            </w:r>
            <w:proofErr w:type="spellEnd"/>
          </w:p>
          <w:p w14:paraId="1343BB4C" w14:textId="77777777" w:rsidR="00F36960" w:rsidRPr="002B1001" w:rsidRDefault="00F36960" w:rsidP="00F36960">
            <w:pPr>
              <w:jc w:val="both"/>
            </w:pPr>
            <w:r w:rsidRPr="002B1001">
              <w:t>А.И. Бабина</w:t>
            </w:r>
          </w:p>
          <w:p w14:paraId="759CDE42" w14:textId="28751C91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2B1001">
              <w:t>З.З. Бакирова</w:t>
            </w:r>
          </w:p>
        </w:tc>
      </w:tr>
      <w:tr w:rsidR="00F36960" w:rsidRPr="00117157" w14:paraId="01A7BFDC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67DAC838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859" w14:textId="2FD5A4DE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B1001">
              <w:t xml:space="preserve">Применение препарата </w:t>
            </w:r>
            <w:proofErr w:type="spellStart"/>
            <w:r w:rsidRPr="002B1001">
              <w:t>Гексализ</w:t>
            </w:r>
            <w:proofErr w:type="spellEnd"/>
            <w:r w:rsidRPr="002B1001">
              <w:t xml:space="preserve"> при быстропрогрессирующих </w:t>
            </w:r>
            <w:proofErr w:type="spellStart"/>
            <w:r w:rsidRPr="002B1001">
              <w:t>пародонтитах</w:t>
            </w:r>
            <w:proofErr w:type="spellEnd"/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FC5" w14:textId="3222A959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B1001">
              <w:t>Печат</w:t>
            </w:r>
            <w:proofErr w:type="spellEnd"/>
            <w:r w:rsidRPr="002B1001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8EB" w14:textId="76C786DB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2B1001">
              <w:t>Сборник материалов Республиканской конференции стоматологов. «Актуальные вопросы стоматологии» и 19-й международной специализированной выставки «Дентал-Экспо. Стоматология Урала – 2018»– 2018. (09– 10 октября 2018г.). – С. 109-111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EFB" w14:textId="5F8D835B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2B1001">
              <w:t>3/0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D61" w14:textId="2E4B7E6E" w:rsidR="00045E8A" w:rsidRDefault="00045E8A" w:rsidP="00F36960">
            <w:pPr>
              <w:jc w:val="both"/>
            </w:pPr>
            <w:r w:rsidRPr="00045E8A">
              <w:t>А.И. Булгакова</w:t>
            </w:r>
          </w:p>
          <w:p w14:paraId="52F52761" w14:textId="657178EF" w:rsidR="00F36960" w:rsidRPr="002B1001" w:rsidRDefault="00F36960" w:rsidP="00F36960">
            <w:pPr>
              <w:jc w:val="both"/>
            </w:pPr>
            <w:r w:rsidRPr="002B1001">
              <w:t xml:space="preserve">Г.Ш. </w:t>
            </w:r>
            <w:proofErr w:type="spellStart"/>
            <w:r w:rsidRPr="002B1001">
              <w:t>Зубаирова</w:t>
            </w:r>
            <w:proofErr w:type="spellEnd"/>
          </w:p>
          <w:p w14:paraId="21F48E9B" w14:textId="77777777" w:rsidR="00F36960" w:rsidRPr="002B1001" w:rsidRDefault="00F36960" w:rsidP="00F36960">
            <w:pPr>
              <w:jc w:val="both"/>
            </w:pPr>
            <w:r w:rsidRPr="002B1001">
              <w:t>Г.Ф. Уразметова</w:t>
            </w:r>
          </w:p>
          <w:p w14:paraId="3E0F8608" w14:textId="77777777" w:rsidR="00F36960" w:rsidRPr="002B1001" w:rsidRDefault="00F36960" w:rsidP="00F36960">
            <w:pPr>
              <w:jc w:val="both"/>
            </w:pPr>
            <w:r w:rsidRPr="002B1001">
              <w:t>В.И. Гончарова</w:t>
            </w:r>
          </w:p>
          <w:p w14:paraId="1CFBC455" w14:textId="7495C3CF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2B1001">
              <w:t xml:space="preserve">Ф.В. </w:t>
            </w:r>
            <w:proofErr w:type="spellStart"/>
            <w:r w:rsidRPr="002B1001">
              <w:t>Нуриахметова</w:t>
            </w:r>
            <w:proofErr w:type="spellEnd"/>
          </w:p>
        </w:tc>
      </w:tr>
      <w:tr w:rsidR="00F36960" w:rsidRPr="00117157" w14:paraId="6007EBCC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34CDA357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0A1" w14:textId="3085D369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B1001">
              <w:t xml:space="preserve">Диагностическая топография при </w:t>
            </w:r>
            <w:proofErr w:type="spellStart"/>
            <w:r w:rsidRPr="002B1001">
              <w:t>многоформной</w:t>
            </w:r>
            <w:proofErr w:type="spellEnd"/>
            <w:r w:rsidRPr="002B1001">
              <w:t xml:space="preserve"> экссудативной эритеме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A07" w14:textId="190C3CB0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B1001">
              <w:t>Печат</w:t>
            </w:r>
            <w:proofErr w:type="spellEnd"/>
            <w:r w:rsidRPr="002B1001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AB4" w14:textId="0580E1BD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2B1001">
              <w:t>Сборник материалов Республиканской конференции стоматологов. «Актуальные вопросы стоматологии» и 19-й международной специализированной выставки «Дентал-Экспо. Стоматология Урала – 2018»– 2018. (09– 10 октября 2018г.). – С. 137-139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C543" w14:textId="3C60D32C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2B1001">
              <w:t>3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871" w14:textId="14BB54BA" w:rsidR="00045E8A" w:rsidRDefault="00045E8A" w:rsidP="00F36960">
            <w:pPr>
              <w:jc w:val="both"/>
            </w:pPr>
            <w:r w:rsidRPr="00045E8A">
              <w:t>А.И. Булгакова</w:t>
            </w:r>
          </w:p>
          <w:p w14:paraId="69920BB5" w14:textId="213E09AB" w:rsidR="00F36960" w:rsidRPr="002B1001" w:rsidRDefault="00F36960" w:rsidP="00F36960">
            <w:pPr>
              <w:jc w:val="both"/>
            </w:pPr>
            <w:r w:rsidRPr="002B1001">
              <w:t>М.Ю. Зацепина</w:t>
            </w:r>
          </w:p>
          <w:p w14:paraId="4DFF8E6E" w14:textId="22D81EF5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gramStart"/>
            <w:r w:rsidRPr="002B1001">
              <w:t>З.З</w:t>
            </w:r>
            <w:proofErr w:type="gramEnd"/>
            <w:r w:rsidRPr="002B1001">
              <w:t xml:space="preserve"> Хисматуллина</w:t>
            </w:r>
          </w:p>
        </w:tc>
      </w:tr>
      <w:tr w:rsidR="00F36960" w:rsidRPr="00117157" w14:paraId="2BB7D2FE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182F7F37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1414" w14:textId="58286EAD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B1001">
              <w:t xml:space="preserve">Опыт лечения гиперестезии твердых тканей зубов у больных с заболеваниями пародонта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3ED2" w14:textId="222ABC3D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B1001">
              <w:t>Печат</w:t>
            </w:r>
            <w:proofErr w:type="spellEnd"/>
            <w:r w:rsidRPr="002B1001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C5D" w14:textId="5C843E62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2B1001">
              <w:t>Сборник материалов Республиканской конференции стоматологов. «Актуальные вопросы стоматологии» и 19-й международной специализированной выставки «Дентал-Экспо. Стоматология Урала – 2018»– 2018. (09– 10 октября 2018г.). – С. 151-155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8BE" w14:textId="585A27B7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2B1001">
              <w:t>5/1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E033" w14:textId="6991D48C" w:rsidR="00045E8A" w:rsidRDefault="00045E8A" w:rsidP="00F36960">
            <w:pPr>
              <w:jc w:val="both"/>
            </w:pPr>
            <w:r w:rsidRPr="00045E8A">
              <w:t>А.И. Булгакова</w:t>
            </w:r>
          </w:p>
          <w:p w14:paraId="15B289D3" w14:textId="71AE256E" w:rsidR="00F36960" w:rsidRPr="002B1001" w:rsidRDefault="00F36960" w:rsidP="00F36960">
            <w:pPr>
              <w:jc w:val="both"/>
            </w:pPr>
            <w:r w:rsidRPr="002B1001">
              <w:t xml:space="preserve">Э.А. Васильев </w:t>
            </w:r>
          </w:p>
          <w:p w14:paraId="6F124A43" w14:textId="7D5E1E2B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2B1001">
              <w:t>Н.А. Васильева</w:t>
            </w:r>
          </w:p>
        </w:tc>
      </w:tr>
      <w:tr w:rsidR="00F36960" w:rsidRPr="00117157" w14:paraId="23130EA8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14C672D2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D9A" w14:textId="1EB85281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B1001">
              <w:t>Опыт применения «</w:t>
            </w:r>
            <w:proofErr w:type="spellStart"/>
            <w:r w:rsidRPr="002B1001">
              <w:t>Апексдента</w:t>
            </w:r>
            <w:proofErr w:type="spellEnd"/>
            <w:r w:rsidRPr="002B1001">
              <w:t>» для лечения деструктивных форм периодонтита в зубах, ранее леченных по поводу осложненного кариес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FFF8" w14:textId="2041F482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B1001">
              <w:t>Печат</w:t>
            </w:r>
            <w:proofErr w:type="spellEnd"/>
            <w:r w:rsidRPr="002B1001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1AF" w14:textId="1D4DEA4F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2B1001">
              <w:t>Сборник материалов Республиканской конференции стоматологов. «Актуальные вопросы стоматологии» и 19-й международной специализированной выставки «Дентал-Экспо. Стоматология Урала – 2018»– 2018. (09– 10 октября 2018г.). – С. 85-88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254" w14:textId="51228C53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2B1001">
              <w:t>3/0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053" w14:textId="5A4383D9" w:rsidR="00045E8A" w:rsidRDefault="00045E8A" w:rsidP="00F36960">
            <w:pPr>
              <w:jc w:val="both"/>
            </w:pPr>
            <w:r w:rsidRPr="00045E8A">
              <w:t>А.И. Булгакова</w:t>
            </w:r>
          </w:p>
          <w:p w14:paraId="356E2BC3" w14:textId="1A93FFBE" w:rsidR="00F36960" w:rsidRPr="002B1001" w:rsidRDefault="00F36960" w:rsidP="00F36960">
            <w:pPr>
              <w:jc w:val="both"/>
            </w:pPr>
            <w:r w:rsidRPr="002B1001">
              <w:t>А.Ю. Байкова</w:t>
            </w:r>
          </w:p>
          <w:p w14:paraId="5E91A8FC" w14:textId="77777777" w:rsidR="00F36960" w:rsidRPr="002B1001" w:rsidRDefault="00F36960" w:rsidP="00F36960">
            <w:pPr>
              <w:jc w:val="both"/>
            </w:pPr>
            <w:r w:rsidRPr="002B1001">
              <w:t>С.В. Давыдова</w:t>
            </w:r>
          </w:p>
          <w:p w14:paraId="150CC0E3" w14:textId="77777777" w:rsidR="00F36960" w:rsidRPr="002B1001" w:rsidRDefault="00F36960" w:rsidP="00F36960">
            <w:pPr>
              <w:jc w:val="both"/>
            </w:pPr>
            <w:r w:rsidRPr="002B1001">
              <w:t xml:space="preserve">А.Ф. </w:t>
            </w:r>
            <w:proofErr w:type="spellStart"/>
            <w:r w:rsidRPr="002B1001">
              <w:t>Закиева</w:t>
            </w:r>
            <w:proofErr w:type="spellEnd"/>
          </w:p>
          <w:p w14:paraId="7073BC7E" w14:textId="2550892D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2B1001">
              <w:t xml:space="preserve">Г.Ф. </w:t>
            </w:r>
            <w:proofErr w:type="spellStart"/>
            <w:r w:rsidRPr="002B1001">
              <w:t>Любцова</w:t>
            </w:r>
            <w:proofErr w:type="spellEnd"/>
          </w:p>
        </w:tc>
      </w:tr>
      <w:tr w:rsidR="00F36960" w:rsidRPr="00117157" w14:paraId="731E6174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742A091C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E6C" w14:textId="1DAB4C7B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B1001">
              <w:t xml:space="preserve">Оценка </w:t>
            </w:r>
            <w:proofErr w:type="spellStart"/>
            <w:r w:rsidRPr="002B1001">
              <w:t>эффектиности</w:t>
            </w:r>
            <w:proofErr w:type="spellEnd"/>
            <w:r w:rsidRPr="002B1001">
              <w:t xml:space="preserve"> применения профессиональной отбеливающей системы </w:t>
            </w:r>
            <w:r w:rsidRPr="002B1001">
              <w:rPr>
                <w:lang w:val="en-US"/>
              </w:rPr>
              <w:t>Amazing</w:t>
            </w:r>
            <w:r w:rsidRPr="002B1001">
              <w:t xml:space="preserve"> </w:t>
            </w:r>
            <w:r w:rsidRPr="002B1001">
              <w:rPr>
                <w:lang w:val="en-US"/>
              </w:rPr>
              <w:t>White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376" w14:textId="4FA1C8F3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B1001">
              <w:t>Печат</w:t>
            </w:r>
            <w:proofErr w:type="spellEnd"/>
            <w:r w:rsidRPr="002B1001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8D8" w14:textId="0CA6E9F2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2B1001">
              <w:t>Сборник материалов Республиканской конференции стоматологов. «Актуальные вопросы стоматологии» и 19-й международной специализированной выставки «Дентал-Экспо. Стоматология Урала – 2018»– 2018. (09– 10 октября 2018г.). – С. 166-170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D6D" w14:textId="7A69B051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2B1001">
              <w:t>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DFA0" w14:textId="2A9C5143" w:rsidR="00045E8A" w:rsidRDefault="00045E8A" w:rsidP="00F36960">
            <w:pPr>
              <w:jc w:val="both"/>
            </w:pPr>
            <w:r w:rsidRPr="00045E8A">
              <w:t>А.И. Булгакова</w:t>
            </w:r>
          </w:p>
          <w:p w14:paraId="439E1799" w14:textId="6B25F1EC" w:rsidR="00F36960" w:rsidRPr="002B1001" w:rsidRDefault="00F36960" w:rsidP="00F36960">
            <w:pPr>
              <w:jc w:val="both"/>
            </w:pPr>
            <w:r w:rsidRPr="002B1001">
              <w:t xml:space="preserve">Р.Т. </w:t>
            </w:r>
            <w:proofErr w:type="spellStart"/>
            <w:r w:rsidRPr="002B1001">
              <w:t>Нугуманова</w:t>
            </w:r>
            <w:proofErr w:type="spellEnd"/>
          </w:p>
          <w:p w14:paraId="22FC324F" w14:textId="77777777" w:rsidR="00F36960" w:rsidRPr="002B1001" w:rsidRDefault="00F36960" w:rsidP="00F36960">
            <w:pPr>
              <w:jc w:val="both"/>
            </w:pPr>
            <w:r w:rsidRPr="002B1001">
              <w:t xml:space="preserve">Г.Ф. </w:t>
            </w:r>
            <w:proofErr w:type="spellStart"/>
            <w:r w:rsidRPr="002B1001">
              <w:t>Габидуллина</w:t>
            </w:r>
            <w:proofErr w:type="spellEnd"/>
          </w:p>
          <w:p w14:paraId="4022BF7D" w14:textId="77777777" w:rsidR="00F36960" w:rsidRPr="002B1001" w:rsidRDefault="00F36960" w:rsidP="00F36960">
            <w:pPr>
              <w:jc w:val="both"/>
            </w:pPr>
            <w:r w:rsidRPr="002B1001">
              <w:t xml:space="preserve">З.С. </w:t>
            </w:r>
            <w:proofErr w:type="spellStart"/>
            <w:r w:rsidRPr="002B1001">
              <w:t>Нугуманова</w:t>
            </w:r>
            <w:proofErr w:type="spellEnd"/>
          </w:p>
          <w:p w14:paraId="1A84C8F7" w14:textId="1019007F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2B1001">
              <w:t xml:space="preserve">И.В. Данилова </w:t>
            </w:r>
          </w:p>
        </w:tc>
      </w:tr>
      <w:tr w:rsidR="00F36960" w:rsidRPr="00117157" w14:paraId="17D7BC3C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704B09B0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8B5" w14:textId="2A34B2B3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B1001">
              <w:t>Анализ состояния гигиены полости рта у населения в различных возрастных группах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D4C" w14:textId="42B83719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B1001">
              <w:t>Печат</w:t>
            </w:r>
            <w:proofErr w:type="spellEnd"/>
            <w:r w:rsidRPr="002B1001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0029" w14:textId="30268B28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2B1001">
              <w:t>Сборник материалов Республиканской конференции стоматологов. «Актуальные вопросы стоматологии» и 19-й международной специализированной выставки «Дентал-Экспо. Стоматология Урала – 2018»– 2018. (09– 10 октября 2018г.). – С. 170-172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D89" w14:textId="51B54589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2B1001">
              <w:t>3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53D5" w14:textId="3D53C6F8" w:rsidR="00045E8A" w:rsidRDefault="00045E8A" w:rsidP="00F36960">
            <w:pPr>
              <w:jc w:val="both"/>
            </w:pPr>
            <w:r w:rsidRPr="00045E8A">
              <w:t>А.И. Булгакова</w:t>
            </w:r>
          </w:p>
          <w:p w14:paraId="323987F7" w14:textId="0B64AE09" w:rsidR="00F36960" w:rsidRPr="002B1001" w:rsidRDefault="00F36960" w:rsidP="00F36960">
            <w:pPr>
              <w:jc w:val="both"/>
            </w:pPr>
            <w:r w:rsidRPr="002B1001">
              <w:t>И.С. Демченко</w:t>
            </w:r>
          </w:p>
          <w:p w14:paraId="7EBC4609" w14:textId="6421D77C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2B1001">
              <w:t>Ю.В. Демченко</w:t>
            </w:r>
          </w:p>
        </w:tc>
      </w:tr>
      <w:tr w:rsidR="00F36960" w:rsidRPr="00117157" w14:paraId="696DD93D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65398C12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5D3" w14:textId="01549834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B1001">
              <w:t xml:space="preserve">Эффективность применения метода </w:t>
            </w:r>
            <w:proofErr w:type="spellStart"/>
            <w:r w:rsidRPr="002B1001">
              <w:rPr>
                <w:lang w:val="en-US"/>
              </w:rPr>
              <w:t>Plasmolifting</w:t>
            </w:r>
            <w:proofErr w:type="spellEnd"/>
            <w:r w:rsidRPr="002B1001">
              <w:t xml:space="preserve"> </w:t>
            </w:r>
            <w:r w:rsidRPr="002B1001">
              <w:rPr>
                <w:lang w:val="en-US"/>
              </w:rPr>
              <w:t>TM</w:t>
            </w:r>
            <w:r w:rsidRPr="002B1001">
              <w:t xml:space="preserve"> при лечении хронических воспалительных заболеваний пародонт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016" w14:textId="255FA270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B1001">
              <w:t>Печат</w:t>
            </w:r>
            <w:proofErr w:type="spellEnd"/>
            <w:r w:rsidRPr="002B1001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D24" w14:textId="60E76838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2B1001">
              <w:t>Сборник материалов Республиканской конференции стоматологов. «Актуальные вопросы стоматологии» и 19-й международной специализированной выставки «Дентал-Экспо. Стоматология Урала – 2018»– 2018. (09– 10 октября 2018г.). – С. 179-182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D0E" w14:textId="28962744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2B1001">
              <w:t>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8A5" w14:textId="2634B393" w:rsidR="00045E8A" w:rsidRDefault="00045E8A" w:rsidP="00F36960">
            <w:pPr>
              <w:jc w:val="both"/>
            </w:pPr>
            <w:r w:rsidRPr="00045E8A">
              <w:t>А.И. Булгакова</w:t>
            </w:r>
          </w:p>
          <w:p w14:paraId="236D21B0" w14:textId="5204F5E7" w:rsidR="00F36960" w:rsidRPr="002B1001" w:rsidRDefault="00F36960" w:rsidP="00F36960">
            <w:pPr>
              <w:jc w:val="both"/>
            </w:pPr>
            <w:r w:rsidRPr="002B1001">
              <w:t xml:space="preserve">Л.М. </w:t>
            </w:r>
            <w:proofErr w:type="spellStart"/>
            <w:r w:rsidRPr="002B1001">
              <w:t>Киямова</w:t>
            </w:r>
            <w:proofErr w:type="spellEnd"/>
          </w:p>
          <w:p w14:paraId="2CB22971" w14:textId="77777777" w:rsidR="00F36960" w:rsidRPr="002B1001" w:rsidRDefault="00F36960" w:rsidP="00F36960">
            <w:pPr>
              <w:jc w:val="both"/>
            </w:pPr>
            <w:r w:rsidRPr="002B1001">
              <w:t xml:space="preserve">Р.Т. </w:t>
            </w:r>
            <w:proofErr w:type="spellStart"/>
            <w:r w:rsidRPr="002B1001">
              <w:t>Нугуманова</w:t>
            </w:r>
            <w:proofErr w:type="spellEnd"/>
          </w:p>
          <w:p w14:paraId="0A6896CC" w14:textId="49EC98FC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2B1001">
              <w:t>Р.Н. Газизова</w:t>
            </w:r>
          </w:p>
        </w:tc>
      </w:tr>
      <w:tr w:rsidR="00F36960" w:rsidRPr="00117157" w14:paraId="239A2986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0BE7E772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AECB" w14:textId="14B5D996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B1001">
              <w:t>Цитологическая оценка состояния пародонта у больных с воспалительными заболеваниям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8C4B" w14:textId="1F690166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B1001">
              <w:t>Печат</w:t>
            </w:r>
            <w:proofErr w:type="spellEnd"/>
            <w:r w:rsidRPr="002B1001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FE52" w14:textId="1A67587C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2B1001">
              <w:t>Сборник материалов Республиканской конференции стоматологов. «Актуальные вопросы стоматологии» и 19-й международной специализированной выставки «Дентал-Экспо. Стоматология Урала – 2018»– 2018. (09– 10 октября 2018г.). – С. 192-196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9143" w14:textId="09BA49E4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2B1001">
              <w:t>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DB6" w14:textId="10F8267F" w:rsidR="00045E8A" w:rsidRDefault="00045E8A" w:rsidP="00F36960">
            <w:pPr>
              <w:jc w:val="both"/>
            </w:pPr>
            <w:r w:rsidRPr="00045E8A">
              <w:t>А.И. Булгакова</w:t>
            </w:r>
          </w:p>
          <w:p w14:paraId="4AB1762F" w14:textId="4ED9D030" w:rsidR="00F36960" w:rsidRPr="002B1001" w:rsidRDefault="00F36960" w:rsidP="00F36960">
            <w:pPr>
              <w:jc w:val="both"/>
            </w:pPr>
            <w:r w:rsidRPr="002B1001">
              <w:t>Н.А. Васильева</w:t>
            </w:r>
          </w:p>
          <w:p w14:paraId="150FD86C" w14:textId="77777777" w:rsidR="00F36960" w:rsidRPr="002B1001" w:rsidRDefault="00F36960" w:rsidP="00F36960">
            <w:pPr>
              <w:jc w:val="both"/>
            </w:pPr>
            <w:r w:rsidRPr="002B1001">
              <w:t xml:space="preserve">Э.А. </w:t>
            </w:r>
            <w:proofErr w:type="spellStart"/>
            <w:r w:rsidRPr="002B1001">
              <w:t>Имельбаева</w:t>
            </w:r>
            <w:proofErr w:type="spellEnd"/>
          </w:p>
          <w:p w14:paraId="1BEE5791" w14:textId="77777777" w:rsidR="00F36960" w:rsidRPr="002B1001" w:rsidRDefault="00F36960" w:rsidP="00F36960">
            <w:pPr>
              <w:jc w:val="both"/>
            </w:pPr>
            <w:r w:rsidRPr="002B1001">
              <w:t xml:space="preserve">Ю.В. </w:t>
            </w:r>
            <w:proofErr w:type="spellStart"/>
            <w:r w:rsidRPr="002B1001">
              <w:t>Шикова</w:t>
            </w:r>
            <w:proofErr w:type="spellEnd"/>
          </w:p>
          <w:p w14:paraId="4094B2BF" w14:textId="21A20F39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2B1001">
              <w:t>Э.А. Васильев</w:t>
            </w:r>
          </w:p>
        </w:tc>
      </w:tr>
      <w:tr w:rsidR="00F36960" w:rsidRPr="00117157" w14:paraId="65BA8CF3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52DB717A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4AB" w14:textId="612EC45D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B1001">
              <w:t>Цитоморфологическая характеристика применения аскорбиновой кислоты в комплексном лечении заболеваний пародонт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BAB" w14:textId="5A3008A3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B1001">
              <w:t>Печат</w:t>
            </w:r>
            <w:proofErr w:type="spellEnd"/>
            <w:r w:rsidRPr="002B1001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05F" w14:textId="7FC841C8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2B1001">
              <w:t>Сборник материалов Республиканской конференции стоматологов. «Актуальные вопросы стоматологии» и 19-й международной специализированной выставки «Дентал-Экспо. Стоматология Урала – 2018»– 2018. (09– 10 октября 2018г.). – С. 199-203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318" w14:textId="40909D6D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2B1001">
              <w:t>3/0,7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BB41" w14:textId="39AAEB5F" w:rsidR="00045E8A" w:rsidRDefault="00045E8A" w:rsidP="00F36960">
            <w:pPr>
              <w:jc w:val="both"/>
            </w:pPr>
            <w:r w:rsidRPr="00045E8A">
              <w:t>А.И. Булгакова</w:t>
            </w:r>
          </w:p>
          <w:p w14:paraId="06F43D89" w14:textId="1AE98B0A" w:rsidR="00F36960" w:rsidRPr="002B1001" w:rsidRDefault="00F36960" w:rsidP="00F36960">
            <w:pPr>
              <w:jc w:val="both"/>
            </w:pPr>
            <w:r w:rsidRPr="002B1001">
              <w:t>Н.А. Васильева</w:t>
            </w:r>
          </w:p>
          <w:p w14:paraId="62E96990" w14:textId="77777777" w:rsidR="00F36960" w:rsidRPr="002B1001" w:rsidRDefault="00F36960" w:rsidP="00F36960">
            <w:pPr>
              <w:jc w:val="both"/>
            </w:pPr>
            <w:r w:rsidRPr="002B1001">
              <w:t xml:space="preserve">Э.А. </w:t>
            </w:r>
            <w:proofErr w:type="spellStart"/>
            <w:r w:rsidRPr="002B1001">
              <w:t>Имельбаева</w:t>
            </w:r>
            <w:proofErr w:type="spellEnd"/>
          </w:p>
          <w:p w14:paraId="2F83AD61" w14:textId="77777777" w:rsidR="00F36960" w:rsidRPr="002B1001" w:rsidRDefault="00F36960" w:rsidP="00F36960">
            <w:pPr>
              <w:jc w:val="both"/>
            </w:pPr>
            <w:r w:rsidRPr="002B1001">
              <w:t>Э.А. Васильев</w:t>
            </w:r>
          </w:p>
          <w:p w14:paraId="074E6663" w14:textId="77777777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</w:tr>
      <w:tr w:rsidR="00F36960" w:rsidRPr="00117157" w14:paraId="3B4AD820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500B00BB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E3C" w14:textId="699F2393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B1001">
              <w:t>Эффективность плановой санации учащихся колледжей г. Уф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7A5" w14:textId="1924A73B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B1001">
              <w:t>Печат</w:t>
            </w:r>
            <w:proofErr w:type="spellEnd"/>
            <w:r w:rsidRPr="002B1001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423B" w14:textId="2E303A55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2B1001">
              <w:t>Сборник материалов Республиканской конференции стоматологов. «Актуальные вопросы стоматологии» и 19-й международной специализированной выставки «Дентал-Экспо. Стоматология Урала – 2018»– 2018. (09– 10 октября 2018г.). – С. 398-401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C19A" w14:textId="0B3A95B1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2B1001">
              <w:t>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712" w14:textId="00415FF7" w:rsidR="00045E8A" w:rsidRDefault="00045E8A" w:rsidP="00F36960">
            <w:pPr>
              <w:jc w:val="both"/>
            </w:pPr>
            <w:r w:rsidRPr="00045E8A">
              <w:t>А.И. Булгакова</w:t>
            </w:r>
          </w:p>
          <w:p w14:paraId="618D4D5D" w14:textId="6D145E58" w:rsidR="00F36960" w:rsidRPr="002B1001" w:rsidRDefault="00F36960" w:rsidP="00F36960">
            <w:pPr>
              <w:jc w:val="both"/>
            </w:pPr>
            <w:r w:rsidRPr="002B1001">
              <w:t>С.В. Давыдова</w:t>
            </w:r>
          </w:p>
          <w:p w14:paraId="04DDCD1E" w14:textId="77777777" w:rsidR="00F36960" w:rsidRPr="002B1001" w:rsidRDefault="00F36960" w:rsidP="00F36960">
            <w:pPr>
              <w:jc w:val="both"/>
            </w:pPr>
            <w:r w:rsidRPr="002B1001">
              <w:t>Е.В. Ивлева</w:t>
            </w:r>
          </w:p>
          <w:p w14:paraId="57ED07A3" w14:textId="4C12B3B1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2B1001">
              <w:t>Г.А. Галимова</w:t>
            </w:r>
          </w:p>
        </w:tc>
      </w:tr>
      <w:tr w:rsidR="00F36960" w:rsidRPr="00117157" w14:paraId="46FC9BC2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3C4589E2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1E3" w14:textId="04846532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B1001">
              <w:rPr>
                <w:b/>
                <w:bCs/>
              </w:rPr>
              <w:t>Клинико-иммунологическая характеристика местного иммунитета у больных  с хроническим катаральным гингивито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2B0" w14:textId="662AE51C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B1001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FE1" w14:textId="16A45AFC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2B1001">
              <w:rPr>
                <w:b/>
                <w:bCs/>
              </w:rPr>
              <w:t>Пародонтология</w:t>
            </w:r>
            <w:proofErr w:type="spellEnd"/>
            <w:r w:rsidRPr="002B1001">
              <w:rPr>
                <w:b/>
                <w:bCs/>
              </w:rPr>
              <w:t>, 2018. Т.</w:t>
            </w:r>
            <w:r w:rsidRPr="002B1001">
              <w:rPr>
                <w:b/>
                <w:bCs/>
                <w:lang w:val="en-US"/>
              </w:rPr>
              <w:t>XXIII</w:t>
            </w:r>
            <w:r w:rsidRPr="002B1001">
              <w:rPr>
                <w:b/>
                <w:bCs/>
              </w:rPr>
              <w:t>. №2.(87). – С.29-3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1B0" w14:textId="3A433A08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2B1001">
              <w:rPr>
                <w:b/>
                <w:bCs/>
              </w:rPr>
              <w:t>6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F97" w14:textId="069CB43D" w:rsidR="00045E8A" w:rsidRDefault="00045E8A" w:rsidP="00F36960">
            <w:pPr>
              <w:rPr>
                <w:b/>
                <w:bCs/>
              </w:rPr>
            </w:pPr>
            <w:r w:rsidRPr="00045E8A">
              <w:rPr>
                <w:b/>
                <w:bCs/>
              </w:rPr>
              <w:t>А.И. Булгакова</w:t>
            </w:r>
          </w:p>
          <w:p w14:paraId="40161F7F" w14:textId="670B4691" w:rsidR="00F36960" w:rsidRPr="002B1001" w:rsidRDefault="00F36960" w:rsidP="00F36960">
            <w:pPr>
              <w:rPr>
                <w:b/>
                <w:bCs/>
              </w:rPr>
            </w:pPr>
            <w:r w:rsidRPr="002B1001">
              <w:rPr>
                <w:b/>
                <w:bCs/>
              </w:rPr>
              <w:t>Васильева Н.А.</w:t>
            </w:r>
          </w:p>
          <w:p w14:paraId="5C8DCCF4" w14:textId="2BC315C4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2B1001">
              <w:rPr>
                <w:b/>
                <w:bCs/>
              </w:rPr>
              <w:t>Хайбуллина</w:t>
            </w:r>
            <w:proofErr w:type="spellEnd"/>
            <w:r w:rsidRPr="002B1001">
              <w:rPr>
                <w:b/>
                <w:bCs/>
              </w:rPr>
              <w:t xml:space="preserve"> Э.М.</w:t>
            </w:r>
          </w:p>
        </w:tc>
      </w:tr>
      <w:tr w:rsidR="00F36960" w:rsidRPr="00117157" w14:paraId="2194FB92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4BE1D833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042" w14:textId="7626D6BE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B1001">
              <w:rPr>
                <w:b/>
                <w:bCs/>
              </w:rPr>
              <w:t>Оценка локального иммунитета полости рта при традиционной терапии воспалительных заболеваний пародонт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4BF" w14:textId="4B092F5C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B1001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C3F" w14:textId="3A6AAB79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2B1001">
              <w:rPr>
                <w:b/>
                <w:bCs/>
              </w:rPr>
              <w:t>Проблемы стоматологии. 2018. Т. №3. С.5-8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646" w14:textId="29410CA3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2B1001">
              <w:rPr>
                <w:b/>
                <w:bCs/>
              </w:rPr>
              <w:t>3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0A3" w14:textId="2EB56A55" w:rsidR="00045E8A" w:rsidRDefault="00045E8A" w:rsidP="00F36960">
            <w:pPr>
              <w:rPr>
                <w:b/>
                <w:bCs/>
              </w:rPr>
            </w:pPr>
            <w:r w:rsidRPr="00045E8A">
              <w:rPr>
                <w:b/>
                <w:bCs/>
              </w:rPr>
              <w:t>А.И. Булгакова</w:t>
            </w:r>
          </w:p>
          <w:p w14:paraId="3F8E8E39" w14:textId="44BB30C5" w:rsidR="00F36960" w:rsidRPr="002B1001" w:rsidRDefault="00F36960" w:rsidP="00F36960">
            <w:pPr>
              <w:rPr>
                <w:b/>
                <w:bCs/>
              </w:rPr>
            </w:pPr>
            <w:r w:rsidRPr="002B1001">
              <w:rPr>
                <w:b/>
                <w:bCs/>
              </w:rPr>
              <w:t>Васильева Н.А.</w:t>
            </w:r>
          </w:p>
          <w:p w14:paraId="1B4E3005" w14:textId="5AF305B6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2B1001">
              <w:rPr>
                <w:b/>
                <w:bCs/>
              </w:rPr>
              <w:t>Имельбаева</w:t>
            </w:r>
            <w:proofErr w:type="spellEnd"/>
            <w:r w:rsidRPr="002B1001">
              <w:rPr>
                <w:b/>
                <w:bCs/>
              </w:rPr>
              <w:t xml:space="preserve"> Э.А.</w:t>
            </w:r>
          </w:p>
        </w:tc>
      </w:tr>
      <w:tr w:rsidR="00F36960" w:rsidRPr="00117157" w14:paraId="6714D9F2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5C07E89B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746D" w14:textId="382EEB43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B1001">
              <w:rPr>
                <w:b/>
                <w:bCs/>
              </w:rPr>
              <w:t>Результаты исследования пациентов с пузырчаткой в республике Башкортостан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594" w14:textId="7B044280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B1001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949" w14:textId="6D782E8B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2B1001">
              <w:rPr>
                <w:b/>
                <w:bCs/>
              </w:rPr>
              <w:t>Проблемы стоматологии. 2018. Т. №14(1). С.12-15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A09" w14:textId="369E890D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2B1001">
              <w:rPr>
                <w:b/>
                <w:bCs/>
              </w:rPr>
              <w:t>3/0,7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0BE7" w14:textId="45A481EF" w:rsidR="00045E8A" w:rsidRDefault="00045E8A" w:rsidP="00F36960">
            <w:pPr>
              <w:rPr>
                <w:b/>
                <w:bCs/>
              </w:rPr>
            </w:pPr>
            <w:r w:rsidRPr="00045E8A">
              <w:rPr>
                <w:b/>
                <w:bCs/>
              </w:rPr>
              <w:t>А.И. Булгакова</w:t>
            </w:r>
          </w:p>
          <w:p w14:paraId="7AFC899E" w14:textId="00BD0FCE" w:rsidR="00F36960" w:rsidRPr="002B1001" w:rsidRDefault="00F36960" w:rsidP="00F36960">
            <w:pPr>
              <w:rPr>
                <w:b/>
                <w:bCs/>
              </w:rPr>
            </w:pPr>
            <w:r w:rsidRPr="002B1001">
              <w:rPr>
                <w:b/>
                <w:bCs/>
              </w:rPr>
              <w:t>Хисматуллина З.Р.</w:t>
            </w:r>
          </w:p>
          <w:p w14:paraId="453860B1" w14:textId="77777777" w:rsidR="00F36960" w:rsidRPr="002B1001" w:rsidRDefault="00F36960" w:rsidP="00F36960">
            <w:pPr>
              <w:rPr>
                <w:b/>
                <w:bCs/>
              </w:rPr>
            </w:pPr>
            <w:proofErr w:type="spellStart"/>
            <w:r w:rsidRPr="002B1001">
              <w:rPr>
                <w:b/>
                <w:bCs/>
              </w:rPr>
              <w:t>Хамзина</w:t>
            </w:r>
            <w:proofErr w:type="spellEnd"/>
            <w:r w:rsidRPr="002B1001">
              <w:rPr>
                <w:b/>
                <w:bCs/>
              </w:rPr>
              <w:t xml:space="preserve"> Г.Р.</w:t>
            </w:r>
          </w:p>
          <w:p w14:paraId="09E66748" w14:textId="1EE24E87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2B1001">
              <w:rPr>
                <w:b/>
                <w:bCs/>
              </w:rPr>
              <w:t>Дюмеев</w:t>
            </w:r>
            <w:proofErr w:type="spellEnd"/>
            <w:r w:rsidRPr="002B1001">
              <w:rPr>
                <w:b/>
                <w:bCs/>
              </w:rPr>
              <w:t xml:space="preserve"> Р.М.</w:t>
            </w:r>
          </w:p>
        </w:tc>
      </w:tr>
      <w:tr w:rsidR="00F36960" w:rsidRPr="00117157" w14:paraId="6C85E190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2E6FD2D4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902" w14:textId="6AEB5DEB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B1001">
              <w:rPr>
                <w:b/>
                <w:bCs/>
              </w:rPr>
              <w:t>Физиотерапия в комплексном лечении воспалительных заболеваний пародонта (обзор литературы)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AF9" w14:textId="627EE825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B1001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39B" w14:textId="399CC34F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2B1001">
              <w:rPr>
                <w:b/>
                <w:bCs/>
              </w:rPr>
              <w:t>Стоматология для всех. – 2018. - №1(82) – С. 12-16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8049" w14:textId="4DFD8ECE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2B1001">
              <w:rPr>
                <w:b/>
                <w:bCs/>
              </w:rPr>
              <w:t>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0B5" w14:textId="4E751C71" w:rsidR="00045E8A" w:rsidRDefault="00045E8A" w:rsidP="00F36960">
            <w:pPr>
              <w:rPr>
                <w:b/>
                <w:bCs/>
              </w:rPr>
            </w:pPr>
            <w:r w:rsidRPr="00045E8A">
              <w:rPr>
                <w:b/>
                <w:bCs/>
              </w:rPr>
              <w:t>А.И. Булгакова</w:t>
            </w:r>
          </w:p>
          <w:p w14:paraId="135C5E43" w14:textId="53199440" w:rsidR="00F36960" w:rsidRPr="002B1001" w:rsidRDefault="00F36960" w:rsidP="00F36960">
            <w:pPr>
              <w:rPr>
                <w:b/>
                <w:bCs/>
              </w:rPr>
            </w:pPr>
            <w:r w:rsidRPr="002B1001">
              <w:rPr>
                <w:b/>
                <w:bCs/>
              </w:rPr>
              <w:t>Бортновская Ю.В.</w:t>
            </w:r>
          </w:p>
          <w:p w14:paraId="5998F99E" w14:textId="77777777" w:rsidR="00F36960" w:rsidRPr="002B1001" w:rsidRDefault="00F36960" w:rsidP="00F36960">
            <w:pPr>
              <w:rPr>
                <w:b/>
                <w:bCs/>
              </w:rPr>
            </w:pPr>
            <w:r w:rsidRPr="002B1001">
              <w:rPr>
                <w:b/>
                <w:bCs/>
              </w:rPr>
              <w:t>Валеев И.В.</w:t>
            </w:r>
          </w:p>
          <w:p w14:paraId="798B353A" w14:textId="5CAD14F6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2B1001">
              <w:rPr>
                <w:b/>
                <w:bCs/>
              </w:rPr>
              <w:t>Васильева Н.А.</w:t>
            </w:r>
          </w:p>
        </w:tc>
      </w:tr>
      <w:tr w:rsidR="00F36960" w:rsidRPr="00117157" w14:paraId="04C8B2E8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1126FCC5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D67" w14:textId="770A1727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 xml:space="preserve">Сравнительная клиническая характеристика пациентов с </w:t>
            </w:r>
            <w:proofErr w:type="spellStart"/>
            <w:r w:rsidRPr="000B47F5">
              <w:rPr>
                <w:b/>
                <w:bCs/>
              </w:rPr>
              <w:t>многоформной</w:t>
            </w:r>
            <w:proofErr w:type="spellEnd"/>
            <w:r w:rsidRPr="000B47F5">
              <w:rPr>
                <w:b/>
                <w:bCs/>
              </w:rPr>
              <w:t xml:space="preserve"> экссудативной эритемой и пузырчатко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5DD" w14:textId="592721B0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0AA" w14:textId="4D4433C7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Стоматология для всех. – 2018. - №3 – С. 34-37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822" w14:textId="4C834723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3/0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176" w14:textId="6EF339E8" w:rsidR="00045E8A" w:rsidRDefault="00045E8A" w:rsidP="00F36960">
            <w:pPr>
              <w:rPr>
                <w:b/>
                <w:bCs/>
              </w:rPr>
            </w:pPr>
            <w:r w:rsidRPr="00045E8A">
              <w:rPr>
                <w:b/>
                <w:bCs/>
              </w:rPr>
              <w:t>А.И. Булгакова</w:t>
            </w:r>
          </w:p>
          <w:p w14:paraId="634CEE7E" w14:textId="7DD106DF" w:rsidR="00F36960" w:rsidRPr="000B47F5" w:rsidRDefault="00F36960" w:rsidP="00F36960">
            <w:pPr>
              <w:rPr>
                <w:b/>
                <w:bCs/>
              </w:rPr>
            </w:pPr>
            <w:r w:rsidRPr="000B47F5">
              <w:rPr>
                <w:b/>
                <w:bCs/>
              </w:rPr>
              <w:t>Хисматуллина З.Р.</w:t>
            </w:r>
          </w:p>
          <w:p w14:paraId="19663D61" w14:textId="77777777" w:rsidR="00F36960" w:rsidRPr="000B47F5" w:rsidRDefault="00F36960" w:rsidP="00F36960">
            <w:pPr>
              <w:rPr>
                <w:b/>
                <w:bCs/>
              </w:rPr>
            </w:pPr>
            <w:proofErr w:type="spellStart"/>
            <w:r w:rsidRPr="000B47F5">
              <w:rPr>
                <w:b/>
                <w:bCs/>
              </w:rPr>
              <w:t>Хамзина</w:t>
            </w:r>
            <w:proofErr w:type="spellEnd"/>
            <w:r w:rsidRPr="000B47F5">
              <w:rPr>
                <w:b/>
                <w:bCs/>
              </w:rPr>
              <w:t xml:space="preserve"> Г.Р.</w:t>
            </w:r>
          </w:p>
          <w:p w14:paraId="024D7168" w14:textId="77777777" w:rsidR="00F36960" w:rsidRPr="000B47F5" w:rsidRDefault="00F36960" w:rsidP="00F36960">
            <w:pPr>
              <w:rPr>
                <w:b/>
                <w:bCs/>
              </w:rPr>
            </w:pPr>
            <w:r w:rsidRPr="000B47F5">
              <w:rPr>
                <w:b/>
                <w:bCs/>
              </w:rPr>
              <w:t>Зацепина М.В.</w:t>
            </w:r>
          </w:p>
          <w:p w14:paraId="1FB1D86E" w14:textId="70045AFA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Хайбуллина</w:t>
            </w:r>
            <w:proofErr w:type="spellEnd"/>
            <w:r w:rsidRPr="000B47F5">
              <w:rPr>
                <w:b/>
                <w:bCs/>
              </w:rPr>
              <w:t xml:space="preserve"> Э.Р.</w:t>
            </w:r>
          </w:p>
        </w:tc>
      </w:tr>
      <w:tr w:rsidR="00F36960" w:rsidRPr="00117157" w14:paraId="7B920A34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09073C97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B80" w14:textId="77777777" w:rsidR="00F36960" w:rsidRPr="000B47F5" w:rsidRDefault="00F36960" w:rsidP="00F36960">
            <w:pPr>
              <w:rPr>
                <w:b/>
                <w:bCs/>
              </w:rPr>
            </w:pPr>
            <w:r w:rsidRPr="000B47F5">
              <w:rPr>
                <w:b/>
                <w:bCs/>
              </w:rPr>
              <w:t>Применение биоматериала Аллоплант в комплексном лечении хронического генерализованного пародонтита</w:t>
            </w:r>
          </w:p>
          <w:p w14:paraId="75AC0FB2" w14:textId="77777777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B42" w14:textId="457D26CF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DCE2" w14:textId="6D46B008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Стоматология для всех. – 2018. - №4. С. 17-2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83F" w14:textId="4BDC2522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4/1,3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245" w14:textId="34CA1A6D" w:rsidR="00045E8A" w:rsidRDefault="00045E8A" w:rsidP="00F36960">
            <w:pPr>
              <w:rPr>
                <w:b/>
                <w:bCs/>
              </w:rPr>
            </w:pPr>
            <w:r w:rsidRPr="00045E8A">
              <w:rPr>
                <w:b/>
                <w:bCs/>
              </w:rPr>
              <w:t>А.И. Булгакова</w:t>
            </w:r>
          </w:p>
          <w:p w14:paraId="57895780" w14:textId="7A07D646" w:rsidR="00F36960" w:rsidRPr="000B47F5" w:rsidRDefault="00F36960" w:rsidP="00F36960">
            <w:pPr>
              <w:rPr>
                <w:b/>
                <w:bCs/>
              </w:rPr>
            </w:pPr>
            <w:r w:rsidRPr="000B47F5">
              <w:rPr>
                <w:b/>
                <w:bCs/>
              </w:rPr>
              <w:t>Бортновская Ю.В.</w:t>
            </w:r>
          </w:p>
          <w:p w14:paraId="60822353" w14:textId="4AEEB4A6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Валеев И.В.</w:t>
            </w:r>
          </w:p>
        </w:tc>
      </w:tr>
      <w:tr w:rsidR="00F36960" w:rsidRPr="00F36960" w14:paraId="23A1D735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72F3803D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74B" w14:textId="42951467" w:rsidR="00F36960" w:rsidRPr="00F36960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Development of the </w:t>
            </w:r>
            <w:proofErr w:type="spellStart"/>
            <w:r w:rsidRPr="000B47F5">
              <w:rPr>
                <w:b/>
                <w:bCs/>
                <w:lang w:val="en-US"/>
              </w:rPr>
              <w:t>schme</w:t>
            </w:r>
            <w:proofErr w:type="spellEnd"/>
            <w:r w:rsidRPr="000B47F5">
              <w:rPr>
                <w:b/>
                <w:bCs/>
                <w:lang w:val="en-US"/>
              </w:rPr>
              <w:t xml:space="preserve"> for the complex treatment of inflammatory periodontal diseases with the use of an essential oil based on netilmicin and an extract of propolis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07B6" w14:textId="6C3C93EC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531" w14:textId="6B03C323" w:rsidR="00F36960" w:rsidRPr="00F36960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Journal of Clinical Periodontology. Abstract of </w:t>
            </w:r>
            <w:proofErr w:type="spellStart"/>
            <w:r w:rsidRPr="000B47F5">
              <w:rPr>
                <w:b/>
                <w:bCs/>
                <w:lang w:val="en-US"/>
              </w:rPr>
              <w:t>EuroPerio</w:t>
            </w:r>
            <w:proofErr w:type="spellEnd"/>
            <w:r w:rsidRPr="000B47F5">
              <w:rPr>
                <w:b/>
                <w:bCs/>
                <w:lang w:val="en-US"/>
              </w:rPr>
              <w:t xml:space="preserve"> 9 Amsterdam, the </w:t>
            </w:r>
            <w:proofErr w:type="spellStart"/>
            <w:r w:rsidRPr="000B47F5">
              <w:rPr>
                <w:b/>
                <w:bCs/>
                <w:lang w:val="en-US"/>
              </w:rPr>
              <w:t>Nehterlands</w:t>
            </w:r>
            <w:proofErr w:type="spellEnd"/>
            <w:r w:rsidRPr="000B47F5">
              <w:rPr>
                <w:b/>
                <w:bCs/>
                <w:lang w:val="en-US"/>
              </w:rPr>
              <w:t>, 2018. – PC254. – p.44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0BA3" w14:textId="77777777" w:rsidR="00F36960" w:rsidRPr="00F36960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977" w14:textId="2550764A" w:rsidR="00045E8A" w:rsidRDefault="00045E8A" w:rsidP="00F36960">
            <w:pPr>
              <w:rPr>
                <w:b/>
                <w:bCs/>
                <w:lang w:val="en-US"/>
              </w:rPr>
            </w:pPr>
            <w:r w:rsidRPr="00045E8A">
              <w:rPr>
                <w:b/>
                <w:bCs/>
                <w:lang w:val="en-US"/>
              </w:rPr>
              <w:t xml:space="preserve">А.И. </w:t>
            </w:r>
            <w:proofErr w:type="spellStart"/>
            <w:r w:rsidRPr="00045E8A">
              <w:rPr>
                <w:b/>
                <w:bCs/>
                <w:lang w:val="en-US"/>
              </w:rPr>
              <w:t>Булгакова</w:t>
            </w:r>
            <w:proofErr w:type="spellEnd"/>
          </w:p>
          <w:p w14:paraId="0A62000B" w14:textId="486496F2" w:rsidR="00F36960" w:rsidRPr="000B47F5" w:rsidRDefault="00F36960" w:rsidP="00F36960">
            <w:pPr>
              <w:rPr>
                <w:b/>
                <w:bCs/>
                <w:lang w:val="en-US"/>
              </w:rPr>
            </w:pPr>
            <w:proofErr w:type="spellStart"/>
            <w:proofErr w:type="gramStart"/>
            <w:r w:rsidRPr="000B47F5">
              <w:rPr>
                <w:b/>
                <w:bCs/>
                <w:lang w:val="en-US"/>
              </w:rPr>
              <w:t>E.Soldatova</w:t>
            </w:r>
            <w:proofErr w:type="spellEnd"/>
            <w:proofErr w:type="gramEnd"/>
          </w:p>
          <w:p w14:paraId="6CA84FE1" w14:textId="77777777" w:rsidR="00F36960" w:rsidRPr="000B47F5" w:rsidRDefault="00F36960" w:rsidP="00F36960">
            <w:pPr>
              <w:jc w:val="both"/>
              <w:rPr>
                <w:b/>
                <w:bCs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Y. </w:t>
            </w:r>
            <w:proofErr w:type="spellStart"/>
            <w:r w:rsidRPr="000B47F5">
              <w:rPr>
                <w:b/>
                <w:bCs/>
                <w:lang w:val="en-US"/>
              </w:rPr>
              <w:t>Shikova</w:t>
            </w:r>
            <w:proofErr w:type="spellEnd"/>
          </w:p>
          <w:p w14:paraId="508F46F4" w14:textId="100D5930" w:rsidR="00F36960" w:rsidRPr="00F36960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E. </w:t>
            </w:r>
            <w:proofErr w:type="spellStart"/>
            <w:r w:rsidRPr="000B47F5">
              <w:rPr>
                <w:b/>
                <w:bCs/>
                <w:lang w:val="en-US"/>
              </w:rPr>
              <w:t>Mirkaeva</w:t>
            </w:r>
            <w:proofErr w:type="spellEnd"/>
          </w:p>
        </w:tc>
      </w:tr>
      <w:tr w:rsidR="00F36960" w:rsidRPr="00F36960" w14:paraId="0E8D27C5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36F45632" w14:textId="77777777" w:rsidR="00F36960" w:rsidRPr="00F36960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61E" w14:textId="6B233005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  <w:lang w:val="en-US"/>
              </w:rPr>
              <w:t xml:space="preserve">Incidence of </w:t>
            </w:r>
            <w:proofErr w:type="spellStart"/>
            <w:r w:rsidRPr="000B47F5">
              <w:rPr>
                <w:b/>
                <w:bCs/>
                <w:lang w:val="en-US"/>
              </w:rPr>
              <w:t>mnogoformnaekssudativnaeritema</w:t>
            </w:r>
            <w:proofErr w:type="spellEnd"/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174" w14:textId="3FF628C0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FD6" w14:textId="61862E2E" w:rsidR="00F36960" w:rsidRPr="00F36960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Journal of Clinical Periodontology. Abstract of </w:t>
            </w:r>
            <w:proofErr w:type="spellStart"/>
            <w:r w:rsidRPr="000B47F5">
              <w:rPr>
                <w:b/>
                <w:bCs/>
                <w:lang w:val="en-US"/>
              </w:rPr>
              <w:t>EuroPerio</w:t>
            </w:r>
            <w:proofErr w:type="spellEnd"/>
            <w:r w:rsidRPr="000B47F5">
              <w:rPr>
                <w:b/>
                <w:bCs/>
                <w:lang w:val="en-US"/>
              </w:rPr>
              <w:t xml:space="preserve"> 9 Amsterdam, the </w:t>
            </w:r>
            <w:proofErr w:type="spellStart"/>
            <w:r w:rsidRPr="000B47F5">
              <w:rPr>
                <w:b/>
                <w:bCs/>
                <w:lang w:val="en-US"/>
              </w:rPr>
              <w:t>Nehterlands</w:t>
            </w:r>
            <w:proofErr w:type="spellEnd"/>
            <w:r w:rsidRPr="000B47F5">
              <w:rPr>
                <w:b/>
                <w:bCs/>
                <w:lang w:val="en-US"/>
              </w:rPr>
              <w:t>, 2018. – PC025. – p.37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6A3" w14:textId="77777777" w:rsidR="00F36960" w:rsidRPr="00F36960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FD3" w14:textId="612D6F57" w:rsidR="00045E8A" w:rsidRDefault="00045E8A" w:rsidP="00F36960">
            <w:pPr>
              <w:jc w:val="both"/>
              <w:rPr>
                <w:b/>
                <w:bCs/>
                <w:lang w:val="en-US"/>
              </w:rPr>
            </w:pPr>
            <w:r w:rsidRPr="00045E8A">
              <w:rPr>
                <w:b/>
                <w:bCs/>
                <w:lang w:val="en-US"/>
              </w:rPr>
              <w:t xml:space="preserve">А.И. </w:t>
            </w:r>
            <w:proofErr w:type="spellStart"/>
            <w:r w:rsidRPr="00045E8A">
              <w:rPr>
                <w:b/>
                <w:bCs/>
                <w:lang w:val="en-US"/>
              </w:rPr>
              <w:t>Булгакова</w:t>
            </w:r>
            <w:proofErr w:type="spellEnd"/>
          </w:p>
          <w:p w14:paraId="73A69225" w14:textId="1AD6B387" w:rsidR="00F36960" w:rsidRPr="000B47F5" w:rsidRDefault="00F36960" w:rsidP="00F36960">
            <w:pPr>
              <w:jc w:val="both"/>
              <w:rPr>
                <w:b/>
                <w:bCs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Z. </w:t>
            </w:r>
            <w:proofErr w:type="spellStart"/>
            <w:r w:rsidRPr="000B47F5">
              <w:rPr>
                <w:b/>
                <w:bCs/>
                <w:lang w:val="en-US"/>
              </w:rPr>
              <w:t>Khismatullina</w:t>
            </w:r>
            <w:proofErr w:type="spellEnd"/>
          </w:p>
          <w:p w14:paraId="584183CF" w14:textId="77777777" w:rsidR="00F36960" w:rsidRPr="000B47F5" w:rsidRDefault="00F36960" w:rsidP="00F36960">
            <w:pPr>
              <w:jc w:val="both"/>
              <w:rPr>
                <w:b/>
                <w:bCs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M. </w:t>
            </w:r>
            <w:proofErr w:type="spellStart"/>
            <w:r w:rsidRPr="000B47F5">
              <w:rPr>
                <w:b/>
                <w:bCs/>
                <w:lang w:val="en-US"/>
              </w:rPr>
              <w:t>Zatcepina</w:t>
            </w:r>
            <w:proofErr w:type="spellEnd"/>
          </w:p>
          <w:p w14:paraId="4A21D249" w14:textId="646A8B77" w:rsidR="00F36960" w:rsidRPr="00F36960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R. </w:t>
            </w:r>
            <w:proofErr w:type="spellStart"/>
            <w:r w:rsidRPr="000B47F5">
              <w:rPr>
                <w:b/>
                <w:bCs/>
                <w:lang w:val="en-US"/>
              </w:rPr>
              <w:t>Dyumeev</w:t>
            </w:r>
            <w:proofErr w:type="spellEnd"/>
          </w:p>
        </w:tc>
      </w:tr>
      <w:tr w:rsidR="00F36960" w:rsidRPr="00117157" w14:paraId="131A880E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630528DC" w14:textId="77777777" w:rsidR="00F36960" w:rsidRPr="00F36960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227" w14:textId="66754A51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sz w:val="24"/>
                <w:szCs w:val="24"/>
              </w:rPr>
              <w:t xml:space="preserve">Диагностическая топография при </w:t>
            </w:r>
            <w:proofErr w:type="spellStart"/>
            <w:r w:rsidRPr="000B47F5">
              <w:rPr>
                <w:sz w:val="24"/>
                <w:szCs w:val="24"/>
              </w:rPr>
              <w:t>мнтогоформной</w:t>
            </w:r>
            <w:proofErr w:type="spellEnd"/>
            <w:r w:rsidRPr="000B47F5">
              <w:rPr>
                <w:sz w:val="24"/>
                <w:szCs w:val="24"/>
              </w:rPr>
              <w:t xml:space="preserve"> экссудативной эритеме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5107" w14:textId="3CB0E975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1BB" w14:textId="69F8F3C9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sz w:val="24"/>
                <w:szCs w:val="24"/>
              </w:rPr>
              <w:t xml:space="preserve">Сборник статей международной </w:t>
            </w:r>
            <w:proofErr w:type="spellStart"/>
            <w:r w:rsidRPr="000B47F5">
              <w:rPr>
                <w:sz w:val="24"/>
                <w:szCs w:val="24"/>
              </w:rPr>
              <w:t>науч</w:t>
            </w:r>
            <w:proofErr w:type="spellEnd"/>
            <w:r w:rsidRPr="000B47F5">
              <w:rPr>
                <w:sz w:val="24"/>
                <w:szCs w:val="24"/>
              </w:rPr>
              <w:t xml:space="preserve">-но-практической конференции «Актуальные вопросы Стоматологии», </w:t>
            </w:r>
            <w:proofErr w:type="spellStart"/>
            <w:r w:rsidRPr="000B47F5">
              <w:rPr>
                <w:sz w:val="24"/>
                <w:szCs w:val="24"/>
              </w:rPr>
              <w:t>г.Уфа</w:t>
            </w:r>
            <w:proofErr w:type="spellEnd"/>
            <w:r w:rsidRPr="000B47F5">
              <w:rPr>
                <w:sz w:val="24"/>
                <w:szCs w:val="24"/>
              </w:rPr>
              <w:t>, 2018г. – С.137-139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B1F" w14:textId="0EAD4E66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sz w:val="24"/>
                <w:szCs w:val="24"/>
              </w:rPr>
              <w:t>2/0,7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7DD7" w14:textId="3D5D151E" w:rsidR="00045E8A" w:rsidRDefault="00045E8A" w:rsidP="00F369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5E8A">
              <w:rPr>
                <w:rFonts w:ascii="Times New Roman" w:hAnsi="Times New Roman"/>
                <w:sz w:val="24"/>
                <w:szCs w:val="24"/>
              </w:rPr>
              <w:t>А.И. Булгакова</w:t>
            </w:r>
          </w:p>
          <w:p w14:paraId="29A55382" w14:textId="27153AA4" w:rsidR="00F36960" w:rsidRPr="000B47F5" w:rsidRDefault="00F36960" w:rsidP="00F369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47F5">
              <w:rPr>
                <w:rFonts w:ascii="Times New Roman" w:hAnsi="Times New Roman"/>
                <w:sz w:val="24"/>
                <w:szCs w:val="24"/>
              </w:rPr>
              <w:t>Хисматуллина З.Р.</w:t>
            </w:r>
          </w:p>
          <w:p w14:paraId="46815B66" w14:textId="77777777" w:rsidR="00F36960" w:rsidRPr="000B47F5" w:rsidRDefault="00F36960" w:rsidP="00F369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47F5">
              <w:rPr>
                <w:rFonts w:ascii="Times New Roman" w:hAnsi="Times New Roman"/>
                <w:sz w:val="24"/>
                <w:szCs w:val="24"/>
              </w:rPr>
              <w:t>Зацепина М.В.</w:t>
            </w:r>
          </w:p>
          <w:p w14:paraId="2D86453A" w14:textId="77777777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</w:tr>
      <w:tr w:rsidR="00F36960" w:rsidRPr="00117157" w14:paraId="29CF5F58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5FB8BACA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FFB" w14:textId="6B9C223B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sz w:val="24"/>
                <w:szCs w:val="24"/>
              </w:rPr>
              <w:t xml:space="preserve">Результаты исследования </w:t>
            </w:r>
            <w:proofErr w:type="spellStart"/>
            <w:r w:rsidRPr="000B47F5">
              <w:rPr>
                <w:sz w:val="24"/>
                <w:szCs w:val="24"/>
              </w:rPr>
              <w:t>многоформной</w:t>
            </w:r>
            <w:proofErr w:type="spellEnd"/>
            <w:r w:rsidRPr="000B47F5">
              <w:rPr>
                <w:sz w:val="24"/>
                <w:szCs w:val="24"/>
              </w:rPr>
              <w:t xml:space="preserve"> экссудативной эритемы в полости рта в Республике Башкортостан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FE7" w14:textId="5FDA2AE4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79A" w14:textId="77777777" w:rsidR="00F36960" w:rsidRPr="000B47F5" w:rsidRDefault="00F36960" w:rsidP="00F369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47F5">
              <w:rPr>
                <w:rFonts w:ascii="Times New Roman" w:hAnsi="Times New Roman"/>
                <w:sz w:val="24"/>
                <w:szCs w:val="24"/>
              </w:rPr>
              <w:t xml:space="preserve">Сборник материалов Приволжского Стоматологического форума «Актуальные вопросы </w:t>
            </w:r>
            <w:proofErr w:type="spellStart"/>
            <w:r w:rsidRPr="000B47F5">
              <w:rPr>
                <w:rFonts w:ascii="Times New Roman" w:hAnsi="Times New Roman"/>
                <w:sz w:val="24"/>
                <w:szCs w:val="24"/>
              </w:rPr>
              <w:t>Стоматоло</w:t>
            </w:r>
            <w:proofErr w:type="spellEnd"/>
            <w:r w:rsidRPr="000B47F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35F4417" w14:textId="21A98291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0B47F5">
              <w:rPr>
                <w:sz w:val="24"/>
                <w:szCs w:val="24"/>
              </w:rPr>
              <w:t>гии</w:t>
            </w:r>
            <w:proofErr w:type="spellEnd"/>
            <w:r w:rsidRPr="000B47F5">
              <w:rPr>
                <w:sz w:val="24"/>
                <w:szCs w:val="24"/>
              </w:rPr>
              <w:t>» г. Уфа, 2019г. – С.116-119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1A9" w14:textId="7F02C36C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sz w:val="24"/>
                <w:szCs w:val="24"/>
              </w:rPr>
              <w:t>2/0,7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765" w14:textId="0589BC01" w:rsidR="00045E8A" w:rsidRDefault="00045E8A" w:rsidP="00F369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5E8A">
              <w:rPr>
                <w:rFonts w:ascii="Times New Roman" w:hAnsi="Times New Roman"/>
                <w:sz w:val="24"/>
                <w:szCs w:val="24"/>
              </w:rPr>
              <w:t>А.И. Булгакова</w:t>
            </w:r>
          </w:p>
          <w:p w14:paraId="281002C4" w14:textId="36FFFADD" w:rsidR="00F36960" w:rsidRPr="000B47F5" w:rsidRDefault="00F36960" w:rsidP="00F369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47F5">
              <w:rPr>
                <w:rFonts w:ascii="Times New Roman" w:hAnsi="Times New Roman"/>
                <w:sz w:val="24"/>
                <w:szCs w:val="24"/>
              </w:rPr>
              <w:t>З.Р. Хисматуллина,</w:t>
            </w:r>
          </w:p>
          <w:p w14:paraId="0946EEDA" w14:textId="77777777" w:rsidR="00F36960" w:rsidRPr="000B47F5" w:rsidRDefault="00F36960" w:rsidP="00F369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47F5">
              <w:rPr>
                <w:rFonts w:ascii="Times New Roman" w:hAnsi="Times New Roman"/>
                <w:sz w:val="24"/>
                <w:szCs w:val="24"/>
              </w:rPr>
              <w:t xml:space="preserve">С.Б. Хафизова </w:t>
            </w:r>
          </w:p>
          <w:p w14:paraId="0145C5EA" w14:textId="77777777" w:rsidR="00F36960" w:rsidRPr="000B47F5" w:rsidRDefault="00F36960" w:rsidP="00F369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47F5">
              <w:rPr>
                <w:rFonts w:ascii="Times New Roman" w:hAnsi="Times New Roman"/>
                <w:sz w:val="24"/>
                <w:szCs w:val="24"/>
              </w:rPr>
              <w:t>Зацепина М.В.,</w:t>
            </w:r>
          </w:p>
          <w:p w14:paraId="501AA8ED" w14:textId="77777777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</w:tr>
      <w:tr w:rsidR="00F36960" w:rsidRPr="00117157" w14:paraId="0085BDD7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1F391DF9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EE1" w14:textId="6CC655A2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Клинико</w:t>
            </w:r>
            <w:proofErr w:type="spellEnd"/>
            <w:r w:rsidRPr="000B47F5">
              <w:rPr>
                <w:b/>
                <w:bCs/>
              </w:rPr>
              <w:t xml:space="preserve"> – иммунологическое обследование применения стоматологической мази, разработанной на основе продукта пчеловодства для лечения воспалительных заболеваний пародонта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B22" w14:textId="0FD00777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8B0" w14:textId="3ABB168E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«</w:t>
            </w:r>
            <w:proofErr w:type="spellStart"/>
            <w:r w:rsidRPr="000B47F5">
              <w:rPr>
                <w:b/>
                <w:bCs/>
              </w:rPr>
              <w:t>Пародонтология</w:t>
            </w:r>
            <w:proofErr w:type="spellEnd"/>
            <w:r w:rsidRPr="000B47F5">
              <w:rPr>
                <w:b/>
                <w:bCs/>
              </w:rPr>
              <w:t>», № 1. – 2019. – С. 94-101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98A" w14:textId="365D1383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7/1,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535A" w14:textId="2709B455" w:rsidR="00045E8A" w:rsidRDefault="00045E8A" w:rsidP="00F36960">
            <w:pPr>
              <w:jc w:val="both"/>
              <w:rPr>
                <w:b/>
                <w:bCs/>
              </w:rPr>
            </w:pPr>
            <w:r w:rsidRPr="00045E8A">
              <w:rPr>
                <w:b/>
                <w:bCs/>
              </w:rPr>
              <w:t>А.И. Булгакова</w:t>
            </w:r>
          </w:p>
          <w:p w14:paraId="2BC25ED5" w14:textId="0FFE179B" w:rsidR="00F36960" w:rsidRPr="000B47F5" w:rsidRDefault="00F36960" w:rsidP="00F36960">
            <w:pPr>
              <w:jc w:val="both"/>
              <w:rPr>
                <w:b/>
                <w:bCs/>
              </w:rPr>
            </w:pPr>
            <w:r w:rsidRPr="000B47F5">
              <w:rPr>
                <w:b/>
                <w:bCs/>
              </w:rPr>
              <w:t>Васильева Н.А.,</w:t>
            </w:r>
          </w:p>
          <w:p w14:paraId="5ABCEDD7" w14:textId="77777777" w:rsidR="00F36960" w:rsidRPr="000B47F5" w:rsidRDefault="00F36960" w:rsidP="00F36960">
            <w:pPr>
              <w:jc w:val="both"/>
              <w:rPr>
                <w:b/>
                <w:bCs/>
              </w:rPr>
            </w:pPr>
            <w:proofErr w:type="spellStart"/>
            <w:r w:rsidRPr="000B47F5">
              <w:rPr>
                <w:b/>
                <w:bCs/>
              </w:rPr>
              <w:t>Шикова</w:t>
            </w:r>
            <w:proofErr w:type="spellEnd"/>
            <w:r w:rsidRPr="000B47F5">
              <w:rPr>
                <w:b/>
                <w:bCs/>
              </w:rPr>
              <w:t xml:space="preserve"> Ю.В.,</w:t>
            </w:r>
          </w:p>
          <w:p w14:paraId="1CFD307E" w14:textId="77777777" w:rsidR="00F36960" w:rsidRPr="000B47F5" w:rsidRDefault="00F36960" w:rsidP="00F36960">
            <w:pPr>
              <w:jc w:val="both"/>
              <w:rPr>
                <w:b/>
                <w:bCs/>
              </w:rPr>
            </w:pPr>
            <w:proofErr w:type="spellStart"/>
            <w:r w:rsidRPr="000B47F5">
              <w:rPr>
                <w:b/>
                <w:bCs/>
              </w:rPr>
              <w:t>Имельбаева</w:t>
            </w:r>
            <w:proofErr w:type="spellEnd"/>
            <w:r w:rsidRPr="000B47F5">
              <w:rPr>
                <w:b/>
                <w:bCs/>
              </w:rPr>
              <w:t xml:space="preserve"> Э.А.,</w:t>
            </w:r>
          </w:p>
          <w:p w14:paraId="383A0E04" w14:textId="77777777" w:rsidR="00F36960" w:rsidRPr="000B47F5" w:rsidRDefault="00F36960" w:rsidP="00F36960">
            <w:pPr>
              <w:jc w:val="both"/>
              <w:rPr>
                <w:b/>
                <w:bCs/>
              </w:rPr>
            </w:pPr>
            <w:proofErr w:type="spellStart"/>
            <w:r w:rsidRPr="000B47F5">
              <w:rPr>
                <w:b/>
                <w:bCs/>
              </w:rPr>
              <w:t>Ахмадеева</w:t>
            </w:r>
            <w:proofErr w:type="spellEnd"/>
            <w:r w:rsidRPr="000B47F5">
              <w:rPr>
                <w:b/>
                <w:bCs/>
              </w:rPr>
              <w:t xml:space="preserve"> </w:t>
            </w:r>
            <w:proofErr w:type="gramStart"/>
            <w:r w:rsidRPr="000B47F5">
              <w:rPr>
                <w:b/>
                <w:bCs/>
              </w:rPr>
              <w:t>Ф.Р</w:t>
            </w:r>
            <w:proofErr w:type="gramEnd"/>
          </w:p>
          <w:p w14:paraId="0CA0666B" w14:textId="77777777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</w:tr>
      <w:tr w:rsidR="00F36960" w:rsidRPr="00117157" w14:paraId="77637A21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6405BEA6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B75" w14:textId="26388ACB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Оптимизация диагностики и комплексного лечения пузырчатки слизистой оболочки полости рта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996" w14:textId="62315154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06A" w14:textId="1909FD94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«Стоматология для всех» №1 – 2019. Стр.34– 37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2F1" w14:textId="2F51C61F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3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625" w14:textId="33B27082" w:rsidR="00045E8A" w:rsidRDefault="00045E8A" w:rsidP="00F3696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E8A">
              <w:rPr>
                <w:rFonts w:ascii="Times New Roman" w:hAnsi="Times New Roman"/>
                <w:b/>
                <w:bCs/>
                <w:sz w:val="24"/>
                <w:szCs w:val="24"/>
              </w:rPr>
              <w:t>А.И. Булгакова</w:t>
            </w:r>
          </w:p>
          <w:p w14:paraId="6F2A654E" w14:textId="3A57D5DB" w:rsidR="00F36960" w:rsidRPr="000B47F5" w:rsidRDefault="00F36960" w:rsidP="00F3696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47F5">
              <w:rPr>
                <w:rFonts w:ascii="Times New Roman" w:hAnsi="Times New Roman"/>
                <w:b/>
                <w:bCs/>
                <w:sz w:val="24"/>
                <w:szCs w:val="24"/>
              </w:rPr>
              <w:t>ХисматуллинаЗ.Р</w:t>
            </w:r>
            <w:proofErr w:type="spellEnd"/>
          </w:p>
          <w:p w14:paraId="24DE18A0" w14:textId="487D5D91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  <w:sz w:val="24"/>
                <w:szCs w:val="24"/>
              </w:rPr>
              <w:t>Хамзина</w:t>
            </w:r>
            <w:proofErr w:type="spellEnd"/>
            <w:r w:rsidRPr="000B47F5">
              <w:rPr>
                <w:b/>
                <w:bCs/>
                <w:sz w:val="24"/>
                <w:szCs w:val="24"/>
              </w:rPr>
              <w:t xml:space="preserve"> Г.Р</w:t>
            </w:r>
          </w:p>
        </w:tc>
      </w:tr>
      <w:tr w:rsidR="00F36960" w:rsidRPr="00117157" w14:paraId="5D91F1DA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23513CC3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D16A" w14:textId="0C7B63D0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 xml:space="preserve">Оптимизация комплексного лечения клиновидных дефектов зубов с использованием </w:t>
            </w:r>
            <w:proofErr w:type="spellStart"/>
            <w:r w:rsidRPr="000B47F5">
              <w:rPr>
                <w:b/>
                <w:bCs/>
              </w:rPr>
              <w:t>лечебно</w:t>
            </w:r>
            <w:proofErr w:type="spellEnd"/>
            <w:r w:rsidRPr="000B47F5">
              <w:rPr>
                <w:b/>
                <w:bCs/>
              </w:rPr>
              <w:t xml:space="preserve"> – профилактической </w:t>
            </w:r>
            <w:proofErr w:type="spellStart"/>
            <w:r w:rsidRPr="000B47F5">
              <w:rPr>
                <w:b/>
                <w:bCs/>
              </w:rPr>
              <w:t>десенсетивной</w:t>
            </w:r>
            <w:proofErr w:type="spellEnd"/>
            <w:r w:rsidRPr="000B47F5">
              <w:rPr>
                <w:b/>
                <w:bCs/>
              </w:rPr>
              <w:t xml:space="preserve"> зубной пасты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C1C6" w14:textId="74B0D7C2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C55" w14:textId="77777777" w:rsidR="00F36960" w:rsidRPr="000B47F5" w:rsidRDefault="00F36960" w:rsidP="00F36960">
            <w:pPr>
              <w:rPr>
                <w:b/>
                <w:bCs/>
              </w:rPr>
            </w:pPr>
            <w:r w:rsidRPr="000B47F5">
              <w:rPr>
                <w:b/>
                <w:bCs/>
              </w:rPr>
              <w:t>«Российская стоматология», №4 – 2019г.</w:t>
            </w:r>
          </w:p>
          <w:p w14:paraId="6C40A2EB" w14:textId="4E7B8049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Стр.12 – 16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0FC" w14:textId="72F54E54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4/0,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717" w14:textId="58E8D280" w:rsidR="00045E8A" w:rsidRDefault="00045E8A" w:rsidP="00F36960">
            <w:pPr>
              <w:jc w:val="both"/>
              <w:rPr>
                <w:b/>
                <w:bCs/>
              </w:rPr>
            </w:pPr>
            <w:r w:rsidRPr="00045E8A">
              <w:rPr>
                <w:b/>
                <w:bCs/>
              </w:rPr>
              <w:t>А.И. Булгакова</w:t>
            </w:r>
          </w:p>
          <w:p w14:paraId="47CAD63D" w14:textId="5F93098F" w:rsidR="00F36960" w:rsidRPr="000B47F5" w:rsidRDefault="00F36960" w:rsidP="00F36960">
            <w:pPr>
              <w:jc w:val="both"/>
              <w:rPr>
                <w:b/>
                <w:bCs/>
              </w:rPr>
            </w:pPr>
            <w:r w:rsidRPr="000B47F5">
              <w:rPr>
                <w:b/>
                <w:bCs/>
              </w:rPr>
              <w:t>Валеев И.В.,</w:t>
            </w:r>
          </w:p>
          <w:p w14:paraId="4B89C763" w14:textId="77777777" w:rsidR="00F36960" w:rsidRPr="000B47F5" w:rsidRDefault="00F36960" w:rsidP="00F36960">
            <w:pPr>
              <w:jc w:val="both"/>
              <w:rPr>
                <w:b/>
                <w:bCs/>
              </w:rPr>
            </w:pPr>
            <w:r w:rsidRPr="000B47F5">
              <w:rPr>
                <w:b/>
                <w:bCs/>
              </w:rPr>
              <w:t>Исламова Д.М.,</w:t>
            </w:r>
          </w:p>
          <w:p w14:paraId="7FB30A03" w14:textId="77777777" w:rsidR="00F36960" w:rsidRPr="000B47F5" w:rsidRDefault="00F36960" w:rsidP="00F36960">
            <w:pPr>
              <w:jc w:val="both"/>
              <w:rPr>
                <w:b/>
                <w:bCs/>
              </w:rPr>
            </w:pPr>
            <w:r w:rsidRPr="000B47F5">
              <w:rPr>
                <w:b/>
                <w:bCs/>
              </w:rPr>
              <w:t>Хафизова С.Б.,</w:t>
            </w:r>
          </w:p>
          <w:p w14:paraId="12940842" w14:textId="77777777" w:rsidR="00F36960" w:rsidRPr="000B47F5" w:rsidRDefault="00F36960" w:rsidP="00F36960">
            <w:pPr>
              <w:jc w:val="both"/>
              <w:rPr>
                <w:b/>
                <w:bCs/>
              </w:rPr>
            </w:pPr>
            <w:r w:rsidRPr="000B47F5">
              <w:rPr>
                <w:b/>
                <w:bCs/>
              </w:rPr>
              <w:t>Салихова Д.И.</w:t>
            </w:r>
          </w:p>
          <w:p w14:paraId="33479E55" w14:textId="77777777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</w:tr>
      <w:tr w:rsidR="00F36960" w:rsidRPr="00F36960" w14:paraId="06EAAC91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07B3F1F9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7FC7" w14:textId="540D867F" w:rsidR="00F36960" w:rsidRPr="00F36960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Immunological </w:t>
            </w:r>
            <w:proofErr w:type="spellStart"/>
            <w:r w:rsidRPr="000B47F5">
              <w:rPr>
                <w:b/>
                <w:bCs/>
                <w:lang w:val="en-US"/>
              </w:rPr>
              <w:t>fnd</w:t>
            </w:r>
            <w:proofErr w:type="spellEnd"/>
            <w:r w:rsidRPr="000B47F5">
              <w:rPr>
                <w:b/>
                <w:bCs/>
                <w:lang w:val="en-US"/>
              </w:rPr>
              <w:t xml:space="preserve"> morphological substantiation of the USA of dental stick with biopharmaceuticals in the </w:t>
            </w:r>
            <w:proofErr w:type="spellStart"/>
            <w:r w:rsidRPr="000B47F5">
              <w:rPr>
                <w:b/>
                <w:bCs/>
                <w:lang w:val="en-US"/>
              </w:rPr>
              <w:t>complextherapy</w:t>
            </w:r>
            <w:proofErr w:type="spellEnd"/>
            <w:r w:rsidRPr="000B47F5">
              <w:rPr>
                <w:b/>
                <w:bCs/>
                <w:lang w:val="en-US"/>
              </w:rPr>
              <w:t xml:space="preserve"> of inflammatory periodontal diseases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01D" w14:textId="25ED8AA8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  <w:r w:rsidRPr="000B47F5">
              <w:rPr>
                <w:b/>
                <w:bCs/>
              </w:rPr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4AD" w14:textId="77777777" w:rsidR="00F36960" w:rsidRPr="000B47F5" w:rsidRDefault="00F36960" w:rsidP="00F36960">
            <w:pPr>
              <w:rPr>
                <w:b/>
                <w:bCs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La </w:t>
            </w:r>
            <w:proofErr w:type="spellStart"/>
            <w:r w:rsidRPr="000B47F5">
              <w:rPr>
                <w:b/>
                <w:bCs/>
                <w:lang w:val="en-US"/>
              </w:rPr>
              <w:t>prensamedica</w:t>
            </w:r>
            <w:proofErr w:type="spellEnd"/>
            <w:r w:rsidRPr="000B47F5">
              <w:rPr>
                <w:b/>
                <w:bCs/>
                <w:lang w:val="en-US"/>
              </w:rPr>
              <w:t xml:space="preserve"> Argentina.</w:t>
            </w:r>
          </w:p>
          <w:p w14:paraId="38A4CBED" w14:textId="77777777" w:rsidR="00F36960" w:rsidRPr="000B47F5" w:rsidRDefault="00F36960" w:rsidP="00F36960">
            <w:pPr>
              <w:rPr>
                <w:b/>
                <w:bCs/>
                <w:lang w:val="en-US"/>
              </w:rPr>
            </w:pPr>
            <w:proofErr w:type="spellStart"/>
            <w:r w:rsidRPr="000B47F5">
              <w:rPr>
                <w:b/>
                <w:bCs/>
                <w:lang w:val="en-US"/>
              </w:rPr>
              <w:t>Edicionesmedicas</w:t>
            </w:r>
            <w:proofErr w:type="spellEnd"/>
            <w:r w:rsidRPr="000B47F5">
              <w:rPr>
                <w:b/>
                <w:bCs/>
                <w:lang w:val="en-US"/>
              </w:rPr>
              <w:t xml:space="preserve"> del sur.</w:t>
            </w:r>
          </w:p>
          <w:p w14:paraId="25301D17" w14:textId="77777777" w:rsidR="00F36960" w:rsidRPr="000B47F5" w:rsidRDefault="00F36960" w:rsidP="00F36960">
            <w:pPr>
              <w:rPr>
                <w:b/>
                <w:bCs/>
                <w:lang w:val="en-US"/>
              </w:rPr>
            </w:pPr>
            <w:r w:rsidRPr="000B47F5">
              <w:rPr>
                <w:b/>
                <w:bCs/>
                <w:lang w:val="en-US"/>
              </w:rPr>
              <w:t>June 2019.</w:t>
            </w:r>
          </w:p>
          <w:p w14:paraId="70211290" w14:textId="41D8B49A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  <w:lang w:val="en-US"/>
              </w:rPr>
              <w:t>Vol.105 - №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9D6" w14:textId="77777777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D0D9" w14:textId="46FBEA15" w:rsidR="00045E8A" w:rsidRDefault="00045E8A" w:rsidP="00F36960">
            <w:pPr>
              <w:rPr>
                <w:b/>
                <w:bCs/>
                <w:lang w:val="en-US"/>
              </w:rPr>
            </w:pPr>
            <w:r w:rsidRPr="00045E8A">
              <w:rPr>
                <w:b/>
                <w:bCs/>
                <w:lang w:val="en-US"/>
              </w:rPr>
              <w:t xml:space="preserve">А.И. </w:t>
            </w:r>
            <w:proofErr w:type="spellStart"/>
            <w:r w:rsidRPr="00045E8A">
              <w:rPr>
                <w:b/>
                <w:bCs/>
                <w:lang w:val="en-US"/>
              </w:rPr>
              <w:t>Булгакова</w:t>
            </w:r>
            <w:proofErr w:type="spellEnd"/>
          </w:p>
          <w:p w14:paraId="31954918" w14:textId="76E05E2D" w:rsidR="00F36960" w:rsidRPr="000B47F5" w:rsidRDefault="00F36960" w:rsidP="00F36960">
            <w:pPr>
              <w:rPr>
                <w:b/>
                <w:bCs/>
                <w:lang w:val="en-US"/>
              </w:rPr>
            </w:pPr>
            <w:r w:rsidRPr="000B47F5">
              <w:rPr>
                <w:b/>
                <w:bCs/>
                <w:lang w:val="en-US"/>
              </w:rPr>
              <w:t>N.A. Vasilyeva</w:t>
            </w:r>
          </w:p>
          <w:p w14:paraId="77D02364" w14:textId="4721ECB1" w:rsidR="00F36960" w:rsidRPr="00F36960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E.A. </w:t>
            </w:r>
            <w:proofErr w:type="spellStart"/>
            <w:r w:rsidRPr="000B47F5">
              <w:rPr>
                <w:b/>
                <w:bCs/>
                <w:lang w:val="en-US"/>
              </w:rPr>
              <w:t>Vasilyev</w:t>
            </w:r>
            <w:proofErr w:type="spellEnd"/>
          </w:p>
        </w:tc>
      </w:tr>
      <w:tr w:rsidR="00F36960" w:rsidRPr="00F36960" w14:paraId="56305B47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68D63CE4" w14:textId="77777777" w:rsidR="00F36960" w:rsidRPr="00F36960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1AC" w14:textId="7B822D5F" w:rsidR="00F36960" w:rsidRPr="00F36960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lang w:val="en-US"/>
              </w:rPr>
              <w:t>Clinical – immunological justification of the USA of dental ointment for prolonged action in dentistry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470" w14:textId="4C138501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  <w:r w:rsidRPr="000B47F5">
              <w:rPr>
                <w:b/>
                <w:bCs/>
              </w:rPr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764" w14:textId="23E25BFE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  <w:lang w:val="en-US"/>
              </w:rPr>
              <w:t>JAPER – SPER – journal of advanced Pharmacy Education and Research – 2019. Vol. 9(4)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4D7" w14:textId="77777777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8E7" w14:textId="075B364C" w:rsidR="00045E8A" w:rsidRDefault="00045E8A" w:rsidP="00F36960">
            <w:pPr>
              <w:rPr>
                <w:b/>
                <w:bCs/>
                <w:lang w:val="en-US"/>
              </w:rPr>
            </w:pPr>
            <w:r w:rsidRPr="00045E8A">
              <w:rPr>
                <w:b/>
                <w:bCs/>
                <w:lang w:val="en-US"/>
              </w:rPr>
              <w:t xml:space="preserve">А.И. </w:t>
            </w:r>
            <w:proofErr w:type="spellStart"/>
            <w:r w:rsidRPr="00045E8A">
              <w:rPr>
                <w:b/>
                <w:bCs/>
                <w:lang w:val="en-US"/>
              </w:rPr>
              <w:t>Булгакова</w:t>
            </w:r>
            <w:proofErr w:type="spellEnd"/>
          </w:p>
          <w:p w14:paraId="3DEFF6F1" w14:textId="495014CD" w:rsidR="00F36960" w:rsidRPr="000B47F5" w:rsidRDefault="00F36960" w:rsidP="00F36960">
            <w:pPr>
              <w:rPr>
                <w:b/>
                <w:bCs/>
                <w:lang w:val="en-US"/>
              </w:rPr>
            </w:pPr>
            <w:r w:rsidRPr="000B47F5">
              <w:rPr>
                <w:b/>
                <w:bCs/>
                <w:lang w:val="en-US"/>
              </w:rPr>
              <w:t>N.A. Vasilyeva</w:t>
            </w:r>
          </w:p>
          <w:p w14:paraId="39E142F5" w14:textId="77777777" w:rsidR="00F36960" w:rsidRPr="000B47F5" w:rsidRDefault="00F36960" w:rsidP="00F36960">
            <w:pPr>
              <w:rPr>
                <w:b/>
                <w:bCs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E.A. </w:t>
            </w:r>
            <w:proofErr w:type="spellStart"/>
            <w:r w:rsidRPr="000B47F5">
              <w:rPr>
                <w:b/>
                <w:bCs/>
                <w:lang w:val="en-US"/>
              </w:rPr>
              <w:t>Vasilyev</w:t>
            </w:r>
            <w:proofErr w:type="spellEnd"/>
          </w:p>
          <w:p w14:paraId="28C2D9F5" w14:textId="77777777" w:rsidR="00F36960" w:rsidRPr="00F36960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</w:p>
        </w:tc>
      </w:tr>
      <w:tr w:rsidR="00F36960" w:rsidRPr="00117157" w14:paraId="1C61BBEE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4111A7E8" w14:textId="77777777" w:rsidR="00F36960" w:rsidRPr="00F36960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51CF" w14:textId="11D28ED1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sz w:val="24"/>
                <w:szCs w:val="24"/>
              </w:rPr>
              <w:t xml:space="preserve">Результаты исследования </w:t>
            </w:r>
            <w:proofErr w:type="spellStart"/>
            <w:r w:rsidRPr="000B47F5">
              <w:rPr>
                <w:sz w:val="24"/>
                <w:szCs w:val="24"/>
              </w:rPr>
              <w:t>многоформной</w:t>
            </w:r>
            <w:proofErr w:type="spellEnd"/>
            <w:r w:rsidRPr="000B47F5">
              <w:rPr>
                <w:sz w:val="24"/>
                <w:szCs w:val="24"/>
              </w:rPr>
              <w:t xml:space="preserve"> экссудативной эритемы в полости рта в Республике Башкортостан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CEF" w14:textId="55BDAB49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4AC" w14:textId="77777777" w:rsidR="00F36960" w:rsidRPr="000B47F5" w:rsidRDefault="00F36960" w:rsidP="00F369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47F5">
              <w:rPr>
                <w:rFonts w:ascii="Times New Roman" w:hAnsi="Times New Roman"/>
                <w:sz w:val="24"/>
                <w:szCs w:val="24"/>
              </w:rPr>
              <w:t xml:space="preserve">Сборник материалов Приволжского Стоматологического форума «Актуальные вопросы </w:t>
            </w:r>
            <w:proofErr w:type="spellStart"/>
            <w:r w:rsidRPr="000B47F5">
              <w:rPr>
                <w:rFonts w:ascii="Times New Roman" w:hAnsi="Times New Roman"/>
                <w:sz w:val="24"/>
                <w:szCs w:val="24"/>
              </w:rPr>
              <w:t>Стоматоло</w:t>
            </w:r>
            <w:proofErr w:type="spellEnd"/>
            <w:r w:rsidRPr="000B47F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6CDD489" w14:textId="6A974C90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0B47F5">
              <w:rPr>
                <w:sz w:val="24"/>
                <w:szCs w:val="24"/>
              </w:rPr>
              <w:t>гии</w:t>
            </w:r>
            <w:proofErr w:type="spellEnd"/>
            <w:r w:rsidRPr="000B47F5">
              <w:rPr>
                <w:sz w:val="24"/>
                <w:szCs w:val="24"/>
              </w:rPr>
              <w:t>» г. Уфа, 2019г. – С.116-119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8B9" w14:textId="49612799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sz w:val="24"/>
                <w:szCs w:val="24"/>
              </w:rPr>
              <w:t>2/0,7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A5B4" w14:textId="15DEC8B0" w:rsidR="00045E8A" w:rsidRDefault="00045E8A" w:rsidP="00F369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5E8A">
              <w:rPr>
                <w:rFonts w:ascii="Times New Roman" w:hAnsi="Times New Roman"/>
                <w:sz w:val="24"/>
                <w:szCs w:val="24"/>
              </w:rPr>
              <w:t>А.И. Булгакова</w:t>
            </w:r>
          </w:p>
          <w:p w14:paraId="2F38F904" w14:textId="513EC38C" w:rsidR="00F36960" w:rsidRPr="000B47F5" w:rsidRDefault="00F36960" w:rsidP="00F369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47F5">
              <w:rPr>
                <w:rFonts w:ascii="Times New Roman" w:hAnsi="Times New Roman"/>
                <w:sz w:val="24"/>
                <w:szCs w:val="24"/>
              </w:rPr>
              <w:t>З.Р. Хисматуллина,</w:t>
            </w:r>
          </w:p>
          <w:p w14:paraId="37B5DF87" w14:textId="77777777" w:rsidR="00F36960" w:rsidRPr="000B47F5" w:rsidRDefault="00F36960" w:rsidP="00F369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47F5">
              <w:rPr>
                <w:rFonts w:ascii="Times New Roman" w:hAnsi="Times New Roman"/>
                <w:sz w:val="24"/>
                <w:szCs w:val="24"/>
              </w:rPr>
              <w:t xml:space="preserve">С.Б. Хафизова </w:t>
            </w:r>
          </w:p>
          <w:p w14:paraId="574D060C" w14:textId="77777777" w:rsidR="00F36960" w:rsidRPr="000B47F5" w:rsidRDefault="00F36960" w:rsidP="00F369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47F5">
              <w:rPr>
                <w:rFonts w:ascii="Times New Roman" w:hAnsi="Times New Roman"/>
                <w:sz w:val="24"/>
                <w:szCs w:val="24"/>
              </w:rPr>
              <w:t>Зацепина М.В.,</w:t>
            </w:r>
          </w:p>
          <w:p w14:paraId="6D1010CF" w14:textId="77777777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</w:tr>
      <w:tr w:rsidR="00F36960" w:rsidRPr="00117157" w14:paraId="3E7C6758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5F029DE3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1FB" w14:textId="40EDE98E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Клинико</w:t>
            </w:r>
            <w:proofErr w:type="spellEnd"/>
            <w:r w:rsidRPr="000B47F5">
              <w:rPr>
                <w:b/>
                <w:bCs/>
              </w:rPr>
              <w:t xml:space="preserve"> – иммунологическое обследование применения стоматологической мази, разработанной на основе продукта пчеловодства для лечения воспалительных заболеваний пародонта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EF8" w14:textId="0225B558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032" w14:textId="7BAAB2C1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«</w:t>
            </w:r>
            <w:proofErr w:type="spellStart"/>
            <w:r w:rsidRPr="000B47F5">
              <w:rPr>
                <w:b/>
                <w:bCs/>
              </w:rPr>
              <w:t>Пародонтология</w:t>
            </w:r>
            <w:proofErr w:type="spellEnd"/>
            <w:r w:rsidRPr="000B47F5">
              <w:rPr>
                <w:b/>
                <w:bCs/>
              </w:rPr>
              <w:t>», № 1. – 2019. – С. 94-101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F50" w14:textId="5E988263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7/1,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E02" w14:textId="6D57BA73" w:rsidR="00045E8A" w:rsidRDefault="00045E8A" w:rsidP="00F36960">
            <w:pPr>
              <w:jc w:val="both"/>
              <w:rPr>
                <w:b/>
                <w:bCs/>
              </w:rPr>
            </w:pPr>
            <w:r w:rsidRPr="00045E8A">
              <w:rPr>
                <w:b/>
                <w:bCs/>
              </w:rPr>
              <w:t>А.И. Булгакова</w:t>
            </w:r>
          </w:p>
          <w:p w14:paraId="1BCEEC81" w14:textId="1EC5BE6A" w:rsidR="00F36960" w:rsidRPr="000B47F5" w:rsidRDefault="00F36960" w:rsidP="00F36960">
            <w:pPr>
              <w:jc w:val="both"/>
              <w:rPr>
                <w:b/>
                <w:bCs/>
              </w:rPr>
            </w:pPr>
            <w:r w:rsidRPr="000B47F5">
              <w:rPr>
                <w:b/>
                <w:bCs/>
              </w:rPr>
              <w:t>Васильева Н.А.,</w:t>
            </w:r>
          </w:p>
          <w:p w14:paraId="6C53D0DA" w14:textId="77777777" w:rsidR="00F36960" w:rsidRPr="000B47F5" w:rsidRDefault="00F36960" w:rsidP="00F36960">
            <w:pPr>
              <w:jc w:val="both"/>
              <w:rPr>
                <w:b/>
                <w:bCs/>
              </w:rPr>
            </w:pPr>
            <w:proofErr w:type="spellStart"/>
            <w:r w:rsidRPr="000B47F5">
              <w:rPr>
                <w:b/>
                <w:bCs/>
              </w:rPr>
              <w:t>Шикова</w:t>
            </w:r>
            <w:proofErr w:type="spellEnd"/>
            <w:r w:rsidRPr="000B47F5">
              <w:rPr>
                <w:b/>
                <w:bCs/>
              </w:rPr>
              <w:t xml:space="preserve"> Ю.В.,</w:t>
            </w:r>
          </w:p>
          <w:p w14:paraId="668019AE" w14:textId="77777777" w:rsidR="00F36960" w:rsidRPr="000B47F5" w:rsidRDefault="00F36960" w:rsidP="00F36960">
            <w:pPr>
              <w:jc w:val="both"/>
              <w:rPr>
                <w:b/>
                <w:bCs/>
              </w:rPr>
            </w:pPr>
            <w:proofErr w:type="spellStart"/>
            <w:r w:rsidRPr="000B47F5">
              <w:rPr>
                <w:b/>
                <w:bCs/>
              </w:rPr>
              <w:t>Имельбаева</w:t>
            </w:r>
            <w:proofErr w:type="spellEnd"/>
            <w:r w:rsidRPr="000B47F5">
              <w:rPr>
                <w:b/>
                <w:bCs/>
              </w:rPr>
              <w:t xml:space="preserve"> Э.А.,</w:t>
            </w:r>
          </w:p>
          <w:p w14:paraId="5B6603FF" w14:textId="77777777" w:rsidR="00F36960" w:rsidRPr="000B47F5" w:rsidRDefault="00F36960" w:rsidP="00F36960">
            <w:pPr>
              <w:jc w:val="both"/>
              <w:rPr>
                <w:b/>
                <w:bCs/>
              </w:rPr>
            </w:pPr>
            <w:proofErr w:type="spellStart"/>
            <w:r w:rsidRPr="000B47F5">
              <w:rPr>
                <w:b/>
                <w:bCs/>
              </w:rPr>
              <w:t>Ахмадеева</w:t>
            </w:r>
            <w:proofErr w:type="spellEnd"/>
            <w:r w:rsidRPr="000B47F5">
              <w:rPr>
                <w:b/>
                <w:bCs/>
              </w:rPr>
              <w:t xml:space="preserve"> </w:t>
            </w:r>
            <w:proofErr w:type="gramStart"/>
            <w:r w:rsidRPr="000B47F5">
              <w:rPr>
                <w:b/>
                <w:bCs/>
              </w:rPr>
              <w:t>Ф.Р</w:t>
            </w:r>
            <w:proofErr w:type="gramEnd"/>
          </w:p>
          <w:p w14:paraId="3F9E7F0A" w14:textId="77777777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</w:tr>
      <w:tr w:rsidR="00F36960" w:rsidRPr="00117157" w14:paraId="7F1E7B78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47710D8B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75DF" w14:textId="73B43B07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Оптимизация диагностики и комплексного лечения пузырчатки слизистой оболочки полости рта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6D3" w14:textId="6449833C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C30" w14:textId="733C9333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«Стоматология для всех» №1 – 2019. Стр.34– 37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79E" w14:textId="75E7F5C6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3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C2D" w14:textId="628F25F7" w:rsidR="00045E8A" w:rsidRDefault="00045E8A" w:rsidP="00F3696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E8A">
              <w:rPr>
                <w:rFonts w:ascii="Times New Roman" w:hAnsi="Times New Roman"/>
                <w:b/>
                <w:bCs/>
                <w:sz w:val="24"/>
                <w:szCs w:val="24"/>
              </w:rPr>
              <w:t>А.И. Булгакова</w:t>
            </w:r>
          </w:p>
          <w:p w14:paraId="5ECC9CA5" w14:textId="5998AFB5" w:rsidR="00F36960" w:rsidRPr="000B47F5" w:rsidRDefault="00F36960" w:rsidP="00F3696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47F5">
              <w:rPr>
                <w:rFonts w:ascii="Times New Roman" w:hAnsi="Times New Roman"/>
                <w:b/>
                <w:bCs/>
                <w:sz w:val="24"/>
                <w:szCs w:val="24"/>
              </w:rPr>
              <w:t>ХисматуллинаЗ.Р</w:t>
            </w:r>
            <w:proofErr w:type="spellEnd"/>
          </w:p>
          <w:p w14:paraId="5ED07B7E" w14:textId="6AA25F8C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  <w:sz w:val="24"/>
                <w:szCs w:val="24"/>
              </w:rPr>
              <w:t>Хамзина</w:t>
            </w:r>
            <w:proofErr w:type="spellEnd"/>
            <w:r w:rsidRPr="000B47F5">
              <w:rPr>
                <w:b/>
                <w:bCs/>
                <w:sz w:val="24"/>
                <w:szCs w:val="24"/>
              </w:rPr>
              <w:t xml:space="preserve"> Г.Р</w:t>
            </w:r>
          </w:p>
        </w:tc>
      </w:tr>
      <w:tr w:rsidR="00F36960" w:rsidRPr="00117157" w14:paraId="5B357CDC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3FB004CA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0BF" w14:textId="7238767E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 xml:space="preserve">Оптимизация комплексного лечения клиновидных дефектов зубов с использованием </w:t>
            </w:r>
            <w:proofErr w:type="spellStart"/>
            <w:r w:rsidRPr="000B47F5">
              <w:rPr>
                <w:b/>
                <w:bCs/>
              </w:rPr>
              <w:t>лечебно</w:t>
            </w:r>
            <w:proofErr w:type="spellEnd"/>
            <w:r w:rsidRPr="000B47F5">
              <w:rPr>
                <w:b/>
                <w:bCs/>
              </w:rPr>
              <w:t xml:space="preserve"> – профилактической </w:t>
            </w:r>
            <w:proofErr w:type="spellStart"/>
            <w:r w:rsidRPr="000B47F5">
              <w:rPr>
                <w:b/>
                <w:bCs/>
              </w:rPr>
              <w:t>десенсетивной</w:t>
            </w:r>
            <w:proofErr w:type="spellEnd"/>
            <w:r w:rsidRPr="000B47F5">
              <w:rPr>
                <w:b/>
                <w:bCs/>
              </w:rPr>
              <w:t xml:space="preserve"> зубной пасты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E7A5" w14:textId="7B26AA8B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08F" w14:textId="77777777" w:rsidR="00F36960" w:rsidRPr="000B47F5" w:rsidRDefault="00F36960" w:rsidP="00F36960">
            <w:pPr>
              <w:rPr>
                <w:b/>
                <w:bCs/>
              </w:rPr>
            </w:pPr>
            <w:r w:rsidRPr="000B47F5">
              <w:rPr>
                <w:b/>
                <w:bCs/>
              </w:rPr>
              <w:t>«Российская стоматология», №4 – 2019г.</w:t>
            </w:r>
          </w:p>
          <w:p w14:paraId="3FC0933C" w14:textId="0DDB6D62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Стр.12 – 16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4D05" w14:textId="35FFFB41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4/0,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E76" w14:textId="79EC8678" w:rsidR="00045E8A" w:rsidRDefault="00045E8A" w:rsidP="00F36960">
            <w:pPr>
              <w:jc w:val="both"/>
              <w:rPr>
                <w:b/>
                <w:bCs/>
              </w:rPr>
            </w:pPr>
            <w:r w:rsidRPr="00045E8A">
              <w:rPr>
                <w:b/>
                <w:bCs/>
              </w:rPr>
              <w:t>А.И. Булгакова</w:t>
            </w:r>
          </w:p>
          <w:p w14:paraId="3856BE5C" w14:textId="28B05DC8" w:rsidR="00F36960" w:rsidRPr="000B47F5" w:rsidRDefault="00F36960" w:rsidP="00F36960">
            <w:pPr>
              <w:jc w:val="both"/>
              <w:rPr>
                <w:b/>
                <w:bCs/>
              </w:rPr>
            </w:pPr>
            <w:r w:rsidRPr="000B47F5">
              <w:rPr>
                <w:b/>
                <w:bCs/>
              </w:rPr>
              <w:t>Валеев И.В.,</w:t>
            </w:r>
          </w:p>
          <w:p w14:paraId="72D1AFC7" w14:textId="77777777" w:rsidR="00F36960" w:rsidRPr="000B47F5" w:rsidRDefault="00F36960" w:rsidP="00F36960">
            <w:pPr>
              <w:jc w:val="both"/>
              <w:rPr>
                <w:b/>
                <w:bCs/>
              </w:rPr>
            </w:pPr>
            <w:r w:rsidRPr="000B47F5">
              <w:rPr>
                <w:b/>
                <w:bCs/>
              </w:rPr>
              <w:t>Исламова Д.М.,</w:t>
            </w:r>
          </w:p>
          <w:p w14:paraId="715155C2" w14:textId="77777777" w:rsidR="00F36960" w:rsidRPr="000B47F5" w:rsidRDefault="00F36960" w:rsidP="00F36960">
            <w:pPr>
              <w:jc w:val="both"/>
              <w:rPr>
                <w:b/>
                <w:bCs/>
              </w:rPr>
            </w:pPr>
            <w:r w:rsidRPr="000B47F5">
              <w:rPr>
                <w:b/>
                <w:bCs/>
              </w:rPr>
              <w:t>Хафизова С.Б.,</w:t>
            </w:r>
          </w:p>
          <w:p w14:paraId="5853E60A" w14:textId="77777777" w:rsidR="00F36960" w:rsidRPr="000B47F5" w:rsidRDefault="00F36960" w:rsidP="00F36960">
            <w:pPr>
              <w:jc w:val="both"/>
              <w:rPr>
                <w:b/>
                <w:bCs/>
              </w:rPr>
            </w:pPr>
            <w:r w:rsidRPr="000B47F5">
              <w:rPr>
                <w:b/>
                <w:bCs/>
              </w:rPr>
              <w:t>Салихова Д.И.</w:t>
            </w:r>
          </w:p>
          <w:p w14:paraId="19E0AC0F" w14:textId="77777777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</w:tr>
      <w:tr w:rsidR="00F36960" w:rsidRPr="00F36960" w14:paraId="46D42D32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1434B90C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D91" w14:textId="25AD037F" w:rsidR="00F36960" w:rsidRPr="00F36960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Immunological </w:t>
            </w:r>
            <w:proofErr w:type="spellStart"/>
            <w:r w:rsidRPr="000B47F5">
              <w:rPr>
                <w:b/>
                <w:bCs/>
                <w:lang w:val="en-US"/>
              </w:rPr>
              <w:t>fnd</w:t>
            </w:r>
            <w:proofErr w:type="spellEnd"/>
            <w:r w:rsidRPr="000B47F5">
              <w:rPr>
                <w:b/>
                <w:bCs/>
                <w:lang w:val="en-US"/>
              </w:rPr>
              <w:t xml:space="preserve"> morphological substantiation of the USA of dental stick with biopharmaceuticals in the </w:t>
            </w:r>
            <w:proofErr w:type="spellStart"/>
            <w:r w:rsidRPr="000B47F5">
              <w:rPr>
                <w:b/>
                <w:bCs/>
                <w:lang w:val="en-US"/>
              </w:rPr>
              <w:t>complextherapy</w:t>
            </w:r>
            <w:proofErr w:type="spellEnd"/>
            <w:r w:rsidRPr="000B47F5">
              <w:rPr>
                <w:b/>
                <w:bCs/>
                <w:lang w:val="en-US"/>
              </w:rPr>
              <w:t xml:space="preserve"> of inflammatory periodontal diseases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3F5" w14:textId="796BEE42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  <w:r w:rsidRPr="000B47F5">
              <w:rPr>
                <w:b/>
                <w:bCs/>
              </w:rPr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2FC" w14:textId="77777777" w:rsidR="00F36960" w:rsidRPr="000B47F5" w:rsidRDefault="00F36960" w:rsidP="00F36960">
            <w:pPr>
              <w:rPr>
                <w:b/>
                <w:bCs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La </w:t>
            </w:r>
            <w:proofErr w:type="spellStart"/>
            <w:r w:rsidRPr="000B47F5">
              <w:rPr>
                <w:b/>
                <w:bCs/>
                <w:lang w:val="en-US"/>
              </w:rPr>
              <w:t>prensamedica</w:t>
            </w:r>
            <w:proofErr w:type="spellEnd"/>
            <w:r w:rsidRPr="000B47F5">
              <w:rPr>
                <w:b/>
                <w:bCs/>
                <w:lang w:val="en-US"/>
              </w:rPr>
              <w:t xml:space="preserve"> Argentina.</w:t>
            </w:r>
          </w:p>
          <w:p w14:paraId="6D9C74DF" w14:textId="77777777" w:rsidR="00F36960" w:rsidRPr="000B47F5" w:rsidRDefault="00F36960" w:rsidP="00F36960">
            <w:pPr>
              <w:rPr>
                <w:b/>
                <w:bCs/>
                <w:lang w:val="en-US"/>
              </w:rPr>
            </w:pPr>
            <w:proofErr w:type="spellStart"/>
            <w:r w:rsidRPr="000B47F5">
              <w:rPr>
                <w:b/>
                <w:bCs/>
                <w:lang w:val="en-US"/>
              </w:rPr>
              <w:t>Edicionesmedicas</w:t>
            </w:r>
            <w:proofErr w:type="spellEnd"/>
            <w:r w:rsidRPr="000B47F5">
              <w:rPr>
                <w:b/>
                <w:bCs/>
                <w:lang w:val="en-US"/>
              </w:rPr>
              <w:t xml:space="preserve"> del sur.</w:t>
            </w:r>
          </w:p>
          <w:p w14:paraId="263C7B5C" w14:textId="77777777" w:rsidR="00F36960" w:rsidRPr="000B47F5" w:rsidRDefault="00F36960" w:rsidP="00F36960">
            <w:pPr>
              <w:rPr>
                <w:b/>
                <w:bCs/>
                <w:lang w:val="en-US"/>
              </w:rPr>
            </w:pPr>
            <w:r w:rsidRPr="000B47F5">
              <w:rPr>
                <w:b/>
                <w:bCs/>
                <w:lang w:val="en-US"/>
              </w:rPr>
              <w:t>June 2019.</w:t>
            </w:r>
          </w:p>
          <w:p w14:paraId="1F236781" w14:textId="79554512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  <w:lang w:val="en-US"/>
              </w:rPr>
              <w:t>Vol.105 - №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01D" w14:textId="77777777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FDB" w14:textId="3660F7A1" w:rsidR="00045E8A" w:rsidRDefault="00045E8A" w:rsidP="00F36960">
            <w:pPr>
              <w:rPr>
                <w:b/>
                <w:bCs/>
                <w:lang w:val="en-US"/>
              </w:rPr>
            </w:pPr>
            <w:r w:rsidRPr="00045E8A">
              <w:rPr>
                <w:b/>
                <w:bCs/>
                <w:lang w:val="en-US"/>
              </w:rPr>
              <w:t xml:space="preserve">А.И. </w:t>
            </w:r>
            <w:proofErr w:type="spellStart"/>
            <w:r w:rsidRPr="00045E8A">
              <w:rPr>
                <w:b/>
                <w:bCs/>
                <w:lang w:val="en-US"/>
              </w:rPr>
              <w:t>Булгакова</w:t>
            </w:r>
            <w:proofErr w:type="spellEnd"/>
          </w:p>
          <w:p w14:paraId="5747BCC6" w14:textId="01EFAEF8" w:rsidR="00F36960" w:rsidRPr="000B47F5" w:rsidRDefault="00F36960" w:rsidP="00F36960">
            <w:pPr>
              <w:rPr>
                <w:b/>
                <w:bCs/>
                <w:lang w:val="en-US"/>
              </w:rPr>
            </w:pPr>
            <w:r w:rsidRPr="000B47F5">
              <w:rPr>
                <w:b/>
                <w:bCs/>
                <w:lang w:val="en-US"/>
              </w:rPr>
              <w:t>N.A. Vasilyeva</w:t>
            </w:r>
          </w:p>
          <w:p w14:paraId="2A13709E" w14:textId="7621CDDF" w:rsidR="00F36960" w:rsidRPr="00F36960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E.A. </w:t>
            </w:r>
            <w:proofErr w:type="spellStart"/>
            <w:r w:rsidRPr="000B47F5">
              <w:rPr>
                <w:b/>
                <w:bCs/>
                <w:lang w:val="en-US"/>
              </w:rPr>
              <w:t>Vasilyev</w:t>
            </w:r>
            <w:proofErr w:type="spellEnd"/>
          </w:p>
        </w:tc>
      </w:tr>
      <w:tr w:rsidR="00F36960" w:rsidRPr="00F36960" w14:paraId="257F09EE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350EF63C" w14:textId="77777777" w:rsidR="00F36960" w:rsidRPr="00F36960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168" w14:textId="09E3CAF8" w:rsidR="00F36960" w:rsidRPr="00F36960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lang w:val="en-US"/>
              </w:rPr>
              <w:t>Clinical – immunological justification of the USA of dental ointment for prolonged action in dentistry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2CD" w14:textId="02EE2F64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  <w:r w:rsidRPr="000B47F5">
              <w:rPr>
                <w:b/>
                <w:bCs/>
              </w:rPr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25F" w14:textId="069CB1A6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  <w:lang w:val="en-US"/>
              </w:rPr>
              <w:t>JAPER – SPER – journal of advanced Pharmacy Education and Research – 2019. Vol. 9(4)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91C" w14:textId="77777777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43C" w14:textId="1B773DFE" w:rsidR="00045E8A" w:rsidRDefault="00045E8A" w:rsidP="00F36960">
            <w:pPr>
              <w:rPr>
                <w:b/>
                <w:bCs/>
                <w:lang w:val="en-US"/>
              </w:rPr>
            </w:pPr>
            <w:r w:rsidRPr="00045E8A">
              <w:rPr>
                <w:b/>
                <w:bCs/>
                <w:lang w:val="en-US"/>
              </w:rPr>
              <w:t xml:space="preserve">А.И. </w:t>
            </w:r>
            <w:proofErr w:type="spellStart"/>
            <w:r w:rsidRPr="00045E8A">
              <w:rPr>
                <w:b/>
                <w:bCs/>
                <w:lang w:val="en-US"/>
              </w:rPr>
              <w:t>Булгакова</w:t>
            </w:r>
            <w:proofErr w:type="spellEnd"/>
          </w:p>
          <w:p w14:paraId="4457E820" w14:textId="4108A07F" w:rsidR="00F36960" w:rsidRPr="000B47F5" w:rsidRDefault="00F36960" w:rsidP="00F36960">
            <w:pPr>
              <w:rPr>
                <w:b/>
                <w:bCs/>
                <w:lang w:val="en-US"/>
              </w:rPr>
            </w:pPr>
            <w:r w:rsidRPr="000B47F5">
              <w:rPr>
                <w:b/>
                <w:bCs/>
                <w:lang w:val="en-US"/>
              </w:rPr>
              <w:t>N.A. Vasilyeva</w:t>
            </w:r>
          </w:p>
          <w:p w14:paraId="7B70F4A5" w14:textId="77777777" w:rsidR="00F36960" w:rsidRPr="000B47F5" w:rsidRDefault="00F36960" w:rsidP="00F36960">
            <w:pPr>
              <w:rPr>
                <w:b/>
                <w:bCs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E.A. </w:t>
            </w:r>
            <w:proofErr w:type="spellStart"/>
            <w:r w:rsidRPr="000B47F5">
              <w:rPr>
                <w:b/>
                <w:bCs/>
                <w:lang w:val="en-US"/>
              </w:rPr>
              <w:t>Vasilyev</w:t>
            </w:r>
            <w:proofErr w:type="spellEnd"/>
          </w:p>
          <w:p w14:paraId="66AD6816" w14:textId="77777777" w:rsidR="00F36960" w:rsidRPr="00F36960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</w:p>
        </w:tc>
      </w:tr>
      <w:tr w:rsidR="00F36960" w:rsidRPr="00117157" w14:paraId="4C178112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572A14C8" w14:textId="77777777" w:rsidR="00F36960" w:rsidRPr="00F36960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2E7" w14:textId="3766577A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t>Совершенствование комплексного лечения хронического пародонтит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DE04" w14:textId="6C36AEC5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t>Печат</w:t>
            </w:r>
            <w:proofErr w:type="spellEnd"/>
            <w:r w:rsidRPr="000B47F5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ED7" w14:textId="08DBB867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t>Сборник научных трудов, посвященный 100 – летнему юбилею со дня образования республики Башкортостан «Исторические вехи развития стоматологической службы республики Башкортостан» 11-12 апреля 2019 г., Уфа. – 2019. - С. 48-52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DA59" w14:textId="703DEC35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t>5/1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D41" w14:textId="18F03A4C" w:rsidR="00045E8A" w:rsidRDefault="00045E8A" w:rsidP="00F36960">
            <w:pPr>
              <w:jc w:val="both"/>
            </w:pPr>
            <w:r w:rsidRPr="00045E8A">
              <w:t>А.И. Булгакова</w:t>
            </w:r>
          </w:p>
          <w:p w14:paraId="129B8E37" w14:textId="4891E70E" w:rsidR="00F36960" w:rsidRPr="000B47F5" w:rsidRDefault="00F36960" w:rsidP="00F36960">
            <w:pPr>
              <w:jc w:val="both"/>
            </w:pPr>
            <w:r w:rsidRPr="000B47F5">
              <w:t>Ю.В. Лобанова</w:t>
            </w:r>
          </w:p>
          <w:p w14:paraId="72D763AB" w14:textId="74AB8940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B47F5">
              <w:t>И.В. Валеев</w:t>
            </w:r>
          </w:p>
        </w:tc>
      </w:tr>
      <w:tr w:rsidR="00F36960" w:rsidRPr="00117157" w14:paraId="1D5A22E0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6B8865DE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D87A" w14:textId="73BD6212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t xml:space="preserve">Эффективность применения </w:t>
            </w:r>
            <w:proofErr w:type="spellStart"/>
            <w:r w:rsidRPr="000B47F5">
              <w:t>плазмолифтинга</w:t>
            </w:r>
            <w:proofErr w:type="spellEnd"/>
            <w:r w:rsidRPr="000B47F5">
              <w:t xml:space="preserve"> в комплексной терапии красного плоского лишая слизистой оболочки полости рта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0A3" w14:textId="43683643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t>Печат</w:t>
            </w:r>
            <w:proofErr w:type="spellEnd"/>
            <w:r w:rsidRPr="000B47F5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1C6" w14:textId="0FF68D92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t>Сборник научных трудов, посвященный 100 – летнему юбилею со дня образования республики Башкортостан «Исторические вехи развития стоматологической службы республики Башкортостан» 11-12 апреля 2019 г., Уфа. – 2019. - С. 40-45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344" w14:textId="00A1DCBB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t>6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6FD" w14:textId="166121E6" w:rsidR="00045E8A" w:rsidRDefault="00045E8A" w:rsidP="00F36960">
            <w:r w:rsidRPr="00045E8A">
              <w:t>А.И. Булгакова</w:t>
            </w:r>
          </w:p>
          <w:p w14:paraId="5C9D985F" w14:textId="52F9391E" w:rsidR="00F36960" w:rsidRPr="000B47F5" w:rsidRDefault="00F36960" w:rsidP="00F36960">
            <w:r w:rsidRPr="000B47F5">
              <w:t>А.Ю. Байкова</w:t>
            </w:r>
          </w:p>
          <w:p w14:paraId="2182433C" w14:textId="24EB5552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B47F5">
              <w:t xml:space="preserve">О.А. </w:t>
            </w:r>
            <w:proofErr w:type="spellStart"/>
            <w:r w:rsidRPr="000B47F5">
              <w:t>Терефенко</w:t>
            </w:r>
            <w:proofErr w:type="spellEnd"/>
          </w:p>
        </w:tc>
      </w:tr>
      <w:tr w:rsidR="00F36960" w:rsidRPr="00117157" w14:paraId="7B251203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61C8CD51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7A62" w14:textId="733503CD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t>Применение медицинского озона в лечении кариеса эмал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944" w14:textId="53DFC795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t>Печат</w:t>
            </w:r>
            <w:proofErr w:type="spellEnd"/>
            <w:r w:rsidRPr="000B47F5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5C53" w14:textId="4AF87F90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t xml:space="preserve">Сборник научных трудов, посвященный 75 – </w:t>
            </w:r>
            <w:proofErr w:type="spellStart"/>
            <w:r w:rsidRPr="000B47F5">
              <w:t>летию</w:t>
            </w:r>
            <w:proofErr w:type="spellEnd"/>
            <w:r w:rsidRPr="000B47F5">
              <w:t xml:space="preserve"> победы в Великой отечественной войне «Инновационная стоматология» - 2020. С.27-32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C5F3" w14:textId="3A428863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t>6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FD4" w14:textId="52E7D471" w:rsidR="00045E8A" w:rsidRDefault="00045E8A" w:rsidP="00F36960">
            <w:pPr>
              <w:jc w:val="both"/>
            </w:pPr>
            <w:r w:rsidRPr="00045E8A">
              <w:t>А.И. Булгакова</w:t>
            </w:r>
          </w:p>
          <w:p w14:paraId="257705F9" w14:textId="275E41F5" w:rsidR="00F36960" w:rsidRPr="000B47F5" w:rsidRDefault="00F36960" w:rsidP="00F36960">
            <w:pPr>
              <w:jc w:val="both"/>
            </w:pPr>
            <w:r w:rsidRPr="000B47F5">
              <w:t>Ю.В. Андреева</w:t>
            </w:r>
          </w:p>
          <w:p w14:paraId="2667E767" w14:textId="622CEA49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B47F5">
              <w:t>Д.М. Исламова</w:t>
            </w:r>
          </w:p>
        </w:tc>
      </w:tr>
      <w:tr w:rsidR="00F36960" w:rsidRPr="00117157" w14:paraId="19EF909C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32EE332D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811" w14:textId="7024E1A3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t>Причины и риски развития отсроченных осложнений при проведении дентальной имплантаци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3265" w14:textId="51F1125D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t>Печат</w:t>
            </w:r>
            <w:proofErr w:type="spellEnd"/>
            <w:r w:rsidRPr="000B47F5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E06" w14:textId="285A6635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t xml:space="preserve">Сборник научных трудов, посвященный 75 – </w:t>
            </w:r>
            <w:proofErr w:type="spellStart"/>
            <w:r w:rsidRPr="000B47F5">
              <w:t>летию</w:t>
            </w:r>
            <w:proofErr w:type="spellEnd"/>
            <w:r w:rsidRPr="000B47F5">
              <w:t xml:space="preserve"> победы в Великой отечественной войне «Инновационная стоматология» - 2020. С.32-38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7425" w14:textId="2F0FD2BA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t>7/2,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C4E" w14:textId="243ADFA5" w:rsidR="00045E8A" w:rsidRDefault="00045E8A" w:rsidP="00F36960">
            <w:pPr>
              <w:jc w:val="both"/>
            </w:pPr>
            <w:r w:rsidRPr="00045E8A">
              <w:t>А.И. Булгакова</w:t>
            </w:r>
          </w:p>
          <w:p w14:paraId="0D13EA63" w14:textId="22CDDD3A" w:rsidR="00F36960" w:rsidRPr="000B47F5" w:rsidRDefault="00F36960" w:rsidP="00F36960">
            <w:pPr>
              <w:jc w:val="both"/>
            </w:pPr>
            <w:r w:rsidRPr="000B47F5">
              <w:t>Ю.В. Андреева</w:t>
            </w:r>
          </w:p>
          <w:p w14:paraId="721E92B8" w14:textId="50139003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B47F5">
              <w:t>Д.М. Исламова</w:t>
            </w:r>
          </w:p>
        </w:tc>
      </w:tr>
      <w:tr w:rsidR="00F36960" w:rsidRPr="00117157" w14:paraId="267AC44B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6B5638BF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F6B0" w14:textId="198897D6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t xml:space="preserve">Социально-гигиенический анализ эффективности предоставления </w:t>
            </w:r>
            <w:proofErr w:type="spellStart"/>
            <w:r w:rsidRPr="000B47F5">
              <w:t>пародонтологической</w:t>
            </w:r>
            <w:proofErr w:type="spellEnd"/>
            <w:r w:rsidRPr="000B47F5">
              <w:t xml:space="preserve"> помощи в г. Уф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F27" w14:textId="2835B0EE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t>Печат</w:t>
            </w:r>
            <w:proofErr w:type="spellEnd"/>
            <w:r w:rsidRPr="000B47F5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69D" w14:textId="2ED1592D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t xml:space="preserve">Сборник научных трудов, посвященный 75 – </w:t>
            </w:r>
            <w:proofErr w:type="spellStart"/>
            <w:r w:rsidRPr="000B47F5">
              <w:t>летию</w:t>
            </w:r>
            <w:proofErr w:type="spellEnd"/>
            <w:r w:rsidRPr="000B47F5">
              <w:t xml:space="preserve"> победы в Великой отечественной войне «Инновационная стоматология» - 2020. С.38-42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102" w14:textId="3056EE76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t>5/1,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B78" w14:textId="70F83579" w:rsidR="00045E8A" w:rsidRDefault="00045E8A" w:rsidP="00F36960">
            <w:pPr>
              <w:jc w:val="both"/>
            </w:pPr>
            <w:r w:rsidRPr="00045E8A">
              <w:t>А.И. Булгакова</w:t>
            </w:r>
          </w:p>
          <w:p w14:paraId="1206F9EA" w14:textId="01A28BB2" w:rsidR="00F36960" w:rsidRPr="000B47F5" w:rsidRDefault="00F36960" w:rsidP="00F36960">
            <w:pPr>
              <w:jc w:val="both"/>
            </w:pPr>
            <w:r w:rsidRPr="000B47F5">
              <w:t>Н.А. Васильева</w:t>
            </w:r>
          </w:p>
          <w:p w14:paraId="30AE3FB4" w14:textId="77777777" w:rsidR="00F36960" w:rsidRPr="000B47F5" w:rsidRDefault="00F36960" w:rsidP="00F36960">
            <w:pPr>
              <w:jc w:val="both"/>
            </w:pPr>
            <w:r w:rsidRPr="000B47F5">
              <w:t>Ю.В. Бортновская</w:t>
            </w:r>
          </w:p>
          <w:p w14:paraId="669969BF" w14:textId="27CEB0FD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B47F5">
              <w:t xml:space="preserve">Э.А. Васильев </w:t>
            </w:r>
          </w:p>
        </w:tc>
      </w:tr>
      <w:tr w:rsidR="00F36960" w:rsidRPr="00117157" w14:paraId="5FAF2BAD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611FB828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A39" w14:textId="3F689029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t>Анализ качества оказания стоматологической помощи населению в     г. Уф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191" w14:textId="296F3BDA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t>Печат</w:t>
            </w:r>
            <w:proofErr w:type="spellEnd"/>
            <w:r w:rsidRPr="000B47F5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DEBE" w14:textId="2B57F48F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t xml:space="preserve">Сборник научных трудов, посвященный 75 – </w:t>
            </w:r>
            <w:proofErr w:type="spellStart"/>
            <w:r w:rsidRPr="000B47F5">
              <w:t>летию</w:t>
            </w:r>
            <w:proofErr w:type="spellEnd"/>
            <w:r w:rsidRPr="000B47F5">
              <w:t xml:space="preserve"> победы в Великой отечественной войне «Инновационная стоматология» - 2020. С.42-45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FB69" w14:textId="684DEE09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t>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AA6" w14:textId="337D8C58" w:rsidR="00045E8A" w:rsidRDefault="00045E8A" w:rsidP="00F36960">
            <w:pPr>
              <w:jc w:val="both"/>
            </w:pPr>
            <w:r w:rsidRPr="00045E8A">
              <w:t>А.И. Булгакова</w:t>
            </w:r>
          </w:p>
          <w:p w14:paraId="10B1B22E" w14:textId="7D284915" w:rsidR="00F36960" w:rsidRPr="000B47F5" w:rsidRDefault="00F36960" w:rsidP="00F36960">
            <w:pPr>
              <w:jc w:val="both"/>
            </w:pPr>
            <w:r w:rsidRPr="000B47F5">
              <w:t>Н.А. Васильева</w:t>
            </w:r>
          </w:p>
          <w:p w14:paraId="0C0D3933" w14:textId="77777777" w:rsidR="00F36960" w:rsidRPr="000B47F5" w:rsidRDefault="00F36960" w:rsidP="00F36960">
            <w:pPr>
              <w:jc w:val="both"/>
            </w:pPr>
            <w:r w:rsidRPr="000B47F5">
              <w:t>Ю.В. Бортновская</w:t>
            </w:r>
          </w:p>
          <w:p w14:paraId="2764C390" w14:textId="72580CA0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B47F5">
              <w:t>Э.А. Васильев</w:t>
            </w:r>
          </w:p>
        </w:tc>
      </w:tr>
      <w:tr w:rsidR="00F36960" w:rsidRPr="00117157" w14:paraId="0F1FAB74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6B960624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7861" w14:textId="36E951AF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 xml:space="preserve">О клиническом течении </w:t>
            </w:r>
            <w:proofErr w:type="spellStart"/>
            <w:r w:rsidRPr="000B47F5">
              <w:rPr>
                <w:b/>
                <w:bCs/>
              </w:rPr>
              <w:t>многоформной</w:t>
            </w:r>
            <w:proofErr w:type="spellEnd"/>
            <w:r w:rsidRPr="000B47F5">
              <w:rPr>
                <w:b/>
                <w:bCs/>
              </w:rPr>
              <w:t xml:space="preserve"> экссудативной эритемы слизистой оболочки полости рта (обзор литературы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141" w14:textId="2FEF6E48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9BB" w14:textId="0F66937B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«</w:t>
            </w:r>
            <w:proofErr w:type="spellStart"/>
            <w:r w:rsidRPr="000B47F5">
              <w:rPr>
                <w:b/>
                <w:bCs/>
              </w:rPr>
              <w:t>Пародонтология</w:t>
            </w:r>
            <w:proofErr w:type="spellEnd"/>
            <w:r w:rsidRPr="000B47F5">
              <w:rPr>
                <w:b/>
                <w:bCs/>
              </w:rPr>
              <w:t>» – 2020г. –Т.</w:t>
            </w:r>
            <w:r w:rsidRPr="000B47F5">
              <w:rPr>
                <w:b/>
                <w:bCs/>
                <w:lang w:val="en-US"/>
              </w:rPr>
              <w:t>XII</w:t>
            </w:r>
            <w:r w:rsidRPr="000B47F5">
              <w:rPr>
                <w:b/>
                <w:bCs/>
              </w:rPr>
              <w:t xml:space="preserve">№1 (78), стр.71-74.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315" w14:textId="6D34888F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3/0,7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FE80" w14:textId="6FFE5879" w:rsidR="00045E8A" w:rsidRDefault="00045E8A" w:rsidP="00F3696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E8A">
              <w:rPr>
                <w:rFonts w:ascii="Times New Roman" w:hAnsi="Times New Roman"/>
                <w:b/>
                <w:bCs/>
                <w:sz w:val="24"/>
                <w:szCs w:val="24"/>
              </w:rPr>
              <w:t>А.И. Булгакова</w:t>
            </w:r>
          </w:p>
          <w:p w14:paraId="1367BC9B" w14:textId="727DD8B1" w:rsidR="00F36960" w:rsidRPr="000B47F5" w:rsidRDefault="00F36960" w:rsidP="00F3696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7F5">
              <w:rPr>
                <w:rFonts w:ascii="Times New Roman" w:hAnsi="Times New Roman"/>
                <w:b/>
                <w:bCs/>
                <w:sz w:val="24"/>
                <w:szCs w:val="24"/>
              </w:rPr>
              <w:t>Хисматуллина З.Р.,</w:t>
            </w:r>
          </w:p>
          <w:p w14:paraId="0DBB3418" w14:textId="77777777" w:rsidR="00F36960" w:rsidRPr="000B47F5" w:rsidRDefault="00F36960" w:rsidP="00F3696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7F5">
              <w:rPr>
                <w:rFonts w:ascii="Times New Roman" w:hAnsi="Times New Roman"/>
                <w:b/>
                <w:bCs/>
                <w:sz w:val="24"/>
                <w:szCs w:val="24"/>
              </w:rPr>
              <w:t>Зацепина М.В.,</w:t>
            </w:r>
          </w:p>
          <w:p w14:paraId="2B1CE8E7" w14:textId="61CA2F85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  <w:sz w:val="24"/>
                <w:szCs w:val="24"/>
              </w:rPr>
              <w:t>Кудрявцева Ю.А.</w:t>
            </w:r>
          </w:p>
        </w:tc>
      </w:tr>
      <w:tr w:rsidR="00F36960" w:rsidRPr="00117157" w14:paraId="4E7D2D69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46DED670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67B8" w14:textId="248DE100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  <w:sz w:val="24"/>
                <w:szCs w:val="24"/>
              </w:rPr>
              <w:t xml:space="preserve">Оптимизация диагностики и комплексного лечения </w:t>
            </w:r>
            <w:proofErr w:type="spellStart"/>
            <w:r w:rsidRPr="000B47F5">
              <w:rPr>
                <w:b/>
                <w:bCs/>
                <w:sz w:val="24"/>
                <w:szCs w:val="24"/>
              </w:rPr>
              <w:t>многоформной</w:t>
            </w:r>
            <w:proofErr w:type="spellEnd"/>
            <w:r w:rsidRPr="000B47F5">
              <w:rPr>
                <w:b/>
                <w:bCs/>
                <w:sz w:val="24"/>
                <w:szCs w:val="24"/>
              </w:rPr>
              <w:t xml:space="preserve"> экссудативной  эритемы слизистой оболочки  полости рт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04D" w14:textId="71FD951D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AC1" w14:textId="77777777" w:rsidR="00F36960" w:rsidRPr="000B47F5" w:rsidRDefault="00F36960" w:rsidP="00F3696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7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оматология для всех, 2020 г. - №1 - С. 16-20. </w:t>
            </w:r>
          </w:p>
          <w:p w14:paraId="1CC1B787" w14:textId="77777777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6971" w14:textId="63623345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  <w:sz w:val="24"/>
                <w:szCs w:val="24"/>
              </w:rPr>
              <w:t>1/0,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D4B" w14:textId="2A639A35" w:rsidR="00045E8A" w:rsidRDefault="00045E8A" w:rsidP="00F3696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E8A">
              <w:rPr>
                <w:rFonts w:ascii="Times New Roman" w:hAnsi="Times New Roman"/>
                <w:b/>
                <w:bCs/>
                <w:sz w:val="24"/>
                <w:szCs w:val="24"/>
              </w:rPr>
              <w:t>А.И. Булгакова</w:t>
            </w:r>
          </w:p>
          <w:p w14:paraId="4955D102" w14:textId="0B951777" w:rsidR="00F36960" w:rsidRPr="000B47F5" w:rsidRDefault="00F36960" w:rsidP="00F3696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7F5">
              <w:rPr>
                <w:rFonts w:ascii="Times New Roman" w:hAnsi="Times New Roman"/>
                <w:b/>
                <w:bCs/>
                <w:sz w:val="24"/>
                <w:szCs w:val="24"/>
              </w:rPr>
              <w:t>З.Р. Хисматуллина</w:t>
            </w:r>
          </w:p>
          <w:p w14:paraId="7C4005A0" w14:textId="77777777" w:rsidR="00F36960" w:rsidRPr="000B47F5" w:rsidRDefault="00F36960" w:rsidP="00F3696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7F5">
              <w:rPr>
                <w:rFonts w:ascii="Times New Roman" w:hAnsi="Times New Roman"/>
                <w:b/>
                <w:bCs/>
                <w:sz w:val="24"/>
                <w:szCs w:val="24"/>
              </w:rPr>
              <w:t>Зацепина М.В.</w:t>
            </w:r>
          </w:p>
          <w:p w14:paraId="7A9C051D" w14:textId="77777777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</w:tr>
      <w:tr w:rsidR="00F36960" w:rsidRPr="00117157" w14:paraId="72F6A812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1BF8E27E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355" w14:textId="3F24CB67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Клинические проявления поражения слизистой оболочки рта при различных дерматозах (литературный обзор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942" w14:textId="019C0710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9FB7" w14:textId="77777777" w:rsidR="00F36960" w:rsidRPr="000B47F5" w:rsidRDefault="00F36960" w:rsidP="00F36960">
            <w:pPr>
              <w:rPr>
                <w:b/>
                <w:bCs/>
              </w:rPr>
            </w:pPr>
            <w:r w:rsidRPr="000B47F5">
              <w:rPr>
                <w:b/>
                <w:bCs/>
              </w:rPr>
              <w:t>«Проблемы стоматологии» -2020г.-№1(16), Стр.5-13.</w:t>
            </w:r>
          </w:p>
          <w:p w14:paraId="41B440D2" w14:textId="77777777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9E44" w14:textId="5A472472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8/1,3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A81" w14:textId="50FF4B86" w:rsidR="00045E8A" w:rsidRDefault="00045E8A" w:rsidP="00F36960">
            <w:pPr>
              <w:pStyle w:val="TableParagraph"/>
              <w:spacing w:line="304" w:lineRule="exact"/>
              <w:rPr>
                <w:b/>
                <w:bCs/>
              </w:rPr>
            </w:pPr>
            <w:r w:rsidRPr="00045E8A">
              <w:rPr>
                <w:b/>
                <w:bCs/>
              </w:rPr>
              <w:t>А.И. Булгакова</w:t>
            </w:r>
          </w:p>
          <w:p w14:paraId="79EF78B5" w14:textId="4A1FB8F9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 xml:space="preserve">Гурьевская О.А., Усманова </w:t>
            </w:r>
            <w:proofErr w:type="gramStart"/>
            <w:r w:rsidRPr="000B47F5">
              <w:rPr>
                <w:b/>
                <w:bCs/>
              </w:rPr>
              <w:t>И.Н</w:t>
            </w:r>
            <w:proofErr w:type="gramEnd"/>
            <w:r w:rsidRPr="000B47F5">
              <w:rPr>
                <w:b/>
                <w:bCs/>
              </w:rPr>
              <w:t xml:space="preserve">, Хисматуллина З.Р., </w:t>
            </w:r>
            <w:r w:rsidRPr="000B47F5">
              <w:rPr>
                <w:b/>
                <w:bCs/>
              </w:rPr>
              <w:lastRenderedPageBreak/>
              <w:t>Мочалов К.С., Новиков Ю.А.</w:t>
            </w:r>
          </w:p>
        </w:tc>
      </w:tr>
      <w:tr w:rsidR="00F36960" w:rsidRPr="00117157" w14:paraId="432F702E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57EDA5A9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3828" w14:textId="28F3F0E4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Эпидемиология заболеваний пародонта среди взрослого населения в г. Уф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48B9" w14:textId="316D2CE0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427" w14:textId="445F633E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Стоматология для всех. – 2021. – № 1(94). – С. 24-27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18EE" w14:textId="1A6F2182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3/0,7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42A" w14:textId="287ACC15" w:rsidR="00045E8A" w:rsidRDefault="00045E8A" w:rsidP="00F36960">
            <w:pPr>
              <w:pStyle w:val="TableParagraph"/>
              <w:spacing w:line="304" w:lineRule="exact"/>
              <w:rPr>
                <w:b/>
                <w:bCs/>
                <w:sz w:val="24"/>
                <w:szCs w:val="24"/>
              </w:rPr>
            </w:pPr>
            <w:r w:rsidRPr="00045E8A">
              <w:rPr>
                <w:b/>
                <w:bCs/>
                <w:sz w:val="24"/>
                <w:szCs w:val="24"/>
              </w:rPr>
              <w:t>А.И. Булгакова</w:t>
            </w:r>
          </w:p>
          <w:p w14:paraId="13C3375C" w14:textId="6D013994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  <w:sz w:val="24"/>
                <w:szCs w:val="24"/>
              </w:rPr>
              <w:t>Васильева Н. А., Хафизова А. С., Васильев Э. А.</w:t>
            </w:r>
          </w:p>
        </w:tc>
      </w:tr>
      <w:tr w:rsidR="00F36960" w:rsidRPr="00F36960" w14:paraId="2F3B4B93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21DB57B0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BDB" w14:textId="2C359CEE" w:rsidR="00F36960" w:rsidRPr="00F36960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lang w:val="en-US"/>
              </w:rPr>
              <w:t>Assessment of the state of Systemic Immunity in Patients with Inflammatory Periodontal Diseases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75B" w14:textId="1FD21D0C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  <w:r w:rsidRPr="000B47F5">
              <w:rPr>
                <w:b/>
                <w:bCs/>
              </w:rPr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F36" w14:textId="5AB10CE1" w:rsidR="00F36960" w:rsidRPr="00F36960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lang w:val="en-US"/>
              </w:rPr>
              <w:t>Journal of Research in Medical and Dental Science 2021, Volume 9, Issue 8, Page No: 44-48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33B" w14:textId="5548046E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4/0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2720" w14:textId="31BCB1F4" w:rsidR="00045E8A" w:rsidRPr="00045E8A" w:rsidRDefault="00045E8A" w:rsidP="00F3696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045E8A">
              <w:rPr>
                <w:b/>
                <w:bCs/>
                <w:sz w:val="24"/>
                <w:szCs w:val="24"/>
              </w:rPr>
              <w:t>А.И. Булгакова</w:t>
            </w:r>
          </w:p>
          <w:p w14:paraId="46DED0FE" w14:textId="09F4152D" w:rsidR="00F36960" w:rsidRPr="00045E8A" w:rsidRDefault="00F36960" w:rsidP="00F3696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0B47F5">
              <w:rPr>
                <w:b/>
                <w:bCs/>
                <w:sz w:val="24"/>
                <w:szCs w:val="24"/>
                <w:lang w:val="en-US"/>
              </w:rPr>
              <w:t>Vasilyeva</w:t>
            </w:r>
            <w:r w:rsidRPr="00045E8A">
              <w:rPr>
                <w:b/>
                <w:bCs/>
                <w:sz w:val="24"/>
                <w:szCs w:val="24"/>
              </w:rPr>
              <w:t xml:space="preserve">, </w:t>
            </w:r>
            <w:r w:rsidRPr="000B47F5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045E8A">
              <w:rPr>
                <w:b/>
                <w:bCs/>
                <w:sz w:val="24"/>
                <w:szCs w:val="24"/>
              </w:rPr>
              <w:t>.</w:t>
            </w:r>
            <w:r w:rsidRPr="000B47F5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045E8A">
              <w:rPr>
                <w:b/>
                <w:bCs/>
                <w:sz w:val="24"/>
                <w:szCs w:val="24"/>
              </w:rPr>
              <w:t>.;</w:t>
            </w:r>
          </w:p>
          <w:p w14:paraId="6D0482BA" w14:textId="77777777" w:rsidR="00F36960" w:rsidRPr="000B47F5" w:rsidRDefault="00F36960" w:rsidP="00F36960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B47F5">
              <w:rPr>
                <w:b/>
                <w:bCs/>
                <w:sz w:val="24"/>
                <w:szCs w:val="24"/>
                <w:lang w:val="en-US"/>
              </w:rPr>
              <w:t>Imelbaeva</w:t>
            </w:r>
            <w:proofErr w:type="spellEnd"/>
            <w:r w:rsidRPr="000B47F5">
              <w:rPr>
                <w:b/>
                <w:bCs/>
                <w:sz w:val="24"/>
                <w:szCs w:val="24"/>
                <w:lang w:val="en-US"/>
              </w:rPr>
              <w:t>, E.A.;</w:t>
            </w:r>
          </w:p>
          <w:p w14:paraId="61180D55" w14:textId="77777777" w:rsidR="00F36960" w:rsidRPr="000B47F5" w:rsidRDefault="00F36960" w:rsidP="00F36960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B47F5">
              <w:rPr>
                <w:b/>
                <w:bCs/>
                <w:sz w:val="24"/>
                <w:szCs w:val="24"/>
                <w:lang w:val="en-US"/>
              </w:rPr>
              <w:t>Shikova</w:t>
            </w:r>
            <w:proofErr w:type="spellEnd"/>
            <w:r w:rsidRPr="000B47F5">
              <w:rPr>
                <w:b/>
                <w:bCs/>
                <w:sz w:val="24"/>
                <w:szCs w:val="24"/>
                <w:lang w:val="en-US"/>
              </w:rPr>
              <w:t>, Y.V.;</w:t>
            </w:r>
          </w:p>
          <w:p w14:paraId="72C46824" w14:textId="77777777" w:rsidR="00F36960" w:rsidRPr="000B47F5" w:rsidRDefault="00F36960" w:rsidP="00F36960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B47F5">
              <w:rPr>
                <w:b/>
                <w:bCs/>
                <w:sz w:val="24"/>
                <w:szCs w:val="24"/>
                <w:lang w:val="en-US"/>
              </w:rPr>
              <w:t>Vasiliev</w:t>
            </w:r>
            <w:proofErr w:type="spellEnd"/>
            <w:r w:rsidRPr="000B47F5">
              <w:rPr>
                <w:b/>
                <w:bCs/>
                <w:sz w:val="24"/>
                <w:szCs w:val="24"/>
                <w:lang w:val="en-US"/>
              </w:rPr>
              <w:t>, E.A.;</w:t>
            </w:r>
            <w:r w:rsidRPr="000B47F5">
              <w:rPr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0B47F5">
              <w:rPr>
                <w:b/>
                <w:bCs/>
                <w:sz w:val="24"/>
                <w:szCs w:val="24"/>
                <w:lang w:val="en-US"/>
              </w:rPr>
              <w:t>Salikhova</w:t>
            </w:r>
            <w:proofErr w:type="spellEnd"/>
            <w:r w:rsidRPr="000B47F5">
              <w:rPr>
                <w:b/>
                <w:bCs/>
                <w:sz w:val="24"/>
                <w:szCs w:val="24"/>
                <w:lang w:val="en-US"/>
              </w:rPr>
              <w:t xml:space="preserve"> D.I.</w:t>
            </w:r>
          </w:p>
          <w:p w14:paraId="3F6F6325" w14:textId="77777777" w:rsidR="00F36960" w:rsidRPr="00F36960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</w:p>
        </w:tc>
      </w:tr>
      <w:tr w:rsidR="00F36960" w:rsidRPr="00F36960" w14:paraId="5FD3DFF6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14AD5D41" w14:textId="77777777" w:rsidR="00F36960" w:rsidRPr="00F36960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5A0" w14:textId="73DC2D5A" w:rsidR="00F36960" w:rsidRPr="00F36960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Assessment of the </w:t>
            </w:r>
            <w:proofErr w:type="spellStart"/>
            <w:r w:rsidRPr="000B47F5">
              <w:rPr>
                <w:b/>
                <w:bCs/>
                <w:lang w:val="en-US"/>
              </w:rPr>
              <w:t>Curaprox</w:t>
            </w:r>
            <w:proofErr w:type="spellEnd"/>
            <w:r w:rsidRPr="000B47F5">
              <w:rPr>
                <w:b/>
                <w:bCs/>
                <w:lang w:val="en-US"/>
              </w:rPr>
              <w:t xml:space="preserve"> Ultra Soft CS 5460 Manual Toothbrush and the </w:t>
            </w:r>
            <w:proofErr w:type="spellStart"/>
            <w:r w:rsidRPr="000B47F5">
              <w:rPr>
                <w:b/>
                <w:bCs/>
                <w:lang w:val="en-US"/>
              </w:rPr>
              <w:t>Curaprox</w:t>
            </w:r>
            <w:proofErr w:type="spellEnd"/>
            <w:r w:rsidRPr="000B47F5">
              <w:rPr>
                <w:b/>
                <w:bCs/>
                <w:lang w:val="en-US"/>
              </w:rPr>
              <w:t xml:space="preserve"> CS 1006 </w:t>
            </w:r>
            <w:proofErr w:type="spellStart"/>
            <w:r w:rsidRPr="000B47F5">
              <w:rPr>
                <w:b/>
                <w:bCs/>
                <w:lang w:val="en-US"/>
              </w:rPr>
              <w:t>Monobrush</w:t>
            </w:r>
            <w:proofErr w:type="spellEnd"/>
            <w:r w:rsidRPr="000B47F5">
              <w:rPr>
                <w:b/>
                <w:bCs/>
                <w:lang w:val="en-US"/>
              </w:rPr>
              <w:t xml:space="preserve"> as Personal </w:t>
            </w:r>
            <w:proofErr w:type="spellStart"/>
            <w:r w:rsidRPr="000B47F5">
              <w:rPr>
                <w:b/>
                <w:bCs/>
                <w:lang w:val="en-US"/>
              </w:rPr>
              <w:t>Hygeine</w:t>
            </w:r>
            <w:proofErr w:type="spellEnd"/>
            <w:r w:rsidRPr="000B47F5">
              <w:rPr>
                <w:b/>
                <w:bCs/>
                <w:lang w:val="en-US"/>
              </w:rPr>
              <w:t xml:space="preserve"> Products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021C" w14:textId="60C4D4B2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  <w:r w:rsidRPr="000B47F5">
              <w:rPr>
                <w:b/>
                <w:bCs/>
              </w:rPr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D718" w14:textId="7A20AC5E" w:rsidR="00F36960" w:rsidRPr="00F36960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lang w:val="en-US"/>
              </w:rPr>
              <w:t>Journal of Research in Medical and Dental Science 2021, Volume 9, Issue 8, Page No: 3-5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546" w14:textId="52818E14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2/0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41D" w14:textId="117DAE5C" w:rsidR="00045E8A" w:rsidRDefault="00045E8A" w:rsidP="00F36960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r w:rsidRPr="00045E8A">
              <w:rPr>
                <w:b/>
                <w:bCs/>
                <w:sz w:val="24"/>
                <w:szCs w:val="24"/>
                <w:lang w:val="en-US"/>
              </w:rPr>
              <w:t xml:space="preserve">А.И. </w:t>
            </w:r>
            <w:proofErr w:type="spellStart"/>
            <w:r w:rsidRPr="00045E8A">
              <w:rPr>
                <w:b/>
                <w:bCs/>
                <w:sz w:val="24"/>
                <w:szCs w:val="24"/>
                <w:lang w:val="en-US"/>
              </w:rPr>
              <w:t>Булгакова</w:t>
            </w:r>
            <w:proofErr w:type="spellEnd"/>
          </w:p>
          <w:p w14:paraId="4F347FE3" w14:textId="2F03BBAD" w:rsidR="00F36960" w:rsidRPr="000B47F5" w:rsidRDefault="00F36960" w:rsidP="00F36960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sz w:val="24"/>
                <w:szCs w:val="24"/>
                <w:lang w:val="en-US"/>
              </w:rPr>
              <w:t>Vasilyeva, N.A.,</w:t>
            </w:r>
          </w:p>
          <w:p w14:paraId="43138B4D" w14:textId="2C1B1383" w:rsidR="00F36960" w:rsidRPr="00F36960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proofErr w:type="spellStart"/>
            <w:r w:rsidRPr="000B47F5">
              <w:rPr>
                <w:b/>
                <w:bCs/>
                <w:lang w:val="en-US"/>
              </w:rPr>
              <w:t>Vasiliev</w:t>
            </w:r>
            <w:proofErr w:type="spellEnd"/>
            <w:r w:rsidRPr="000B47F5">
              <w:rPr>
                <w:b/>
                <w:bCs/>
                <w:lang w:val="en-US"/>
              </w:rPr>
              <w:t>, E.A.</w:t>
            </w:r>
          </w:p>
        </w:tc>
      </w:tr>
      <w:tr w:rsidR="00F36960" w:rsidRPr="00117157" w14:paraId="23157059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44816480" w14:textId="77777777" w:rsidR="00F36960" w:rsidRPr="00F36960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AE2" w14:textId="25C85F95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  <w:sz w:val="24"/>
                <w:szCs w:val="24"/>
              </w:rPr>
              <w:t xml:space="preserve">Исследования </w:t>
            </w:r>
            <w:proofErr w:type="spellStart"/>
            <w:r w:rsidRPr="000B47F5">
              <w:rPr>
                <w:b/>
                <w:bCs/>
                <w:sz w:val="24"/>
                <w:szCs w:val="24"/>
              </w:rPr>
              <w:t>пародонтологического</w:t>
            </w:r>
            <w:proofErr w:type="spellEnd"/>
            <w:r w:rsidRPr="000B47F5">
              <w:rPr>
                <w:b/>
                <w:bCs/>
                <w:sz w:val="24"/>
                <w:szCs w:val="24"/>
              </w:rPr>
              <w:t xml:space="preserve"> статуса пациентов с гипотериозо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56A" w14:textId="1307AC8D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7A9" w14:textId="28735366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  <w:sz w:val="24"/>
                <w:szCs w:val="24"/>
              </w:rPr>
              <w:t>Стоматология для всех. – 2022. – № 1(98). – С. 22-24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20E" w14:textId="6B53300B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  <w:sz w:val="24"/>
                <w:szCs w:val="24"/>
              </w:rPr>
              <w:t>2/0,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2E5" w14:textId="42C073A5" w:rsidR="00045E8A" w:rsidRDefault="00045E8A" w:rsidP="00F3696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E8A">
              <w:rPr>
                <w:rFonts w:ascii="Times New Roman" w:hAnsi="Times New Roman"/>
                <w:b/>
                <w:bCs/>
                <w:sz w:val="24"/>
                <w:szCs w:val="24"/>
              </w:rPr>
              <w:t>А.И. Булгакова</w:t>
            </w:r>
          </w:p>
          <w:p w14:paraId="7166F47A" w14:textId="1D96C5A2" w:rsidR="00F36960" w:rsidRPr="000B47F5" w:rsidRDefault="00F36960" w:rsidP="00F3696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7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физова А. С., Васильева </w:t>
            </w:r>
            <w:proofErr w:type="gramStart"/>
            <w:r w:rsidRPr="000B47F5">
              <w:rPr>
                <w:rFonts w:ascii="Times New Roman" w:hAnsi="Times New Roman"/>
                <w:b/>
                <w:bCs/>
                <w:sz w:val="24"/>
                <w:szCs w:val="24"/>
              </w:rPr>
              <w:t>Н.А</w:t>
            </w:r>
            <w:proofErr w:type="gramEnd"/>
          </w:p>
          <w:p w14:paraId="680BADBF" w14:textId="15BDEE79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  <w:sz w:val="24"/>
                <w:szCs w:val="24"/>
              </w:rPr>
              <w:t>Шафеев</w:t>
            </w:r>
            <w:proofErr w:type="spellEnd"/>
            <w:r w:rsidRPr="000B47F5">
              <w:rPr>
                <w:b/>
                <w:bCs/>
                <w:sz w:val="24"/>
                <w:szCs w:val="24"/>
              </w:rPr>
              <w:t xml:space="preserve"> И.Р.</w:t>
            </w:r>
          </w:p>
        </w:tc>
      </w:tr>
      <w:tr w:rsidR="00F36960" w:rsidRPr="00F36960" w14:paraId="0103477F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0477A93C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F11" w14:textId="77777777" w:rsidR="00F36960" w:rsidRPr="000B47F5" w:rsidRDefault="00F36960" w:rsidP="00F36960">
            <w:pPr>
              <w:spacing w:after="160" w:line="259" w:lineRule="auto"/>
              <w:rPr>
                <w:b/>
                <w:bCs/>
                <w:lang w:val="en-US"/>
              </w:rPr>
            </w:pPr>
            <w:r w:rsidRPr="000B47F5">
              <w:rPr>
                <w:b/>
                <w:bCs/>
                <w:lang w:val="en-US"/>
              </w:rPr>
              <w:t>Experience in the use</w:t>
            </w:r>
          </w:p>
          <w:p w14:paraId="7DA414EC" w14:textId="68B5D11C" w:rsidR="00F36960" w:rsidRPr="00F36960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  <w:lang w:val="en-US"/>
              </w:rPr>
            </w:pPr>
            <w:r w:rsidRPr="000B47F5">
              <w:rPr>
                <w:b/>
                <w:bCs/>
                <w:lang w:val="en-US"/>
              </w:rPr>
              <w:t xml:space="preserve">Of experimentally developed dental ointment based on bee products (Galleria </w:t>
            </w:r>
            <w:proofErr w:type="spellStart"/>
            <w:r w:rsidRPr="000B47F5">
              <w:rPr>
                <w:b/>
                <w:bCs/>
                <w:lang w:val="en-US"/>
              </w:rPr>
              <w:t>melonella</w:t>
            </w:r>
            <w:proofErr w:type="spellEnd"/>
            <w:r w:rsidRPr="000B47F5">
              <w:rPr>
                <w:b/>
                <w:bCs/>
                <w:lang w:val="en-US"/>
              </w:rPr>
              <w:t>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8F6F" w14:textId="22241962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5CD" w14:textId="5DEE81E4" w:rsidR="00F36960" w:rsidRPr="00F36960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  <w:lang w:val="en-US"/>
              </w:rPr>
            </w:pPr>
            <w:r w:rsidRPr="000B47F5">
              <w:rPr>
                <w:rFonts w:eastAsia="Calibri"/>
                <w:b/>
                <w:bCs/>
                <w:lang w:val="en-US"/>
              </w:rPr>
              <w:t xml:space="preserve">Journal of Clinical Periodontology, June </w:t>
            </w:r>
            <w:proofErr w:type="gramStart"/>
            <w:r w:rsidRPr="000B47F5">
              <w:rPr>
                <w:rFonts w:eastAsia="Calibri"/>
                <w:b/>
                <w:bCs/>
                <w:lang w:val="en-US"/>
              </w:rPr>
              <w:t>2022,Volume</w:t>
            </w:r>
            <w:proofErr w:type="gramEnd"/>
            <w:r w:rsidRPr="000B47F5">
              <w:rPr>
                <w:rFonts w:eastAsia="Calibri"/>
                <w:b/>
                <w:bCs/>
                <w:lang w:val="en-US"/>
              </w:rPr>
              <w:t xml:space="preserve"> 42. – P.29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751" w14:textId="77777777" w:rsidR="00F36960" w:rsidRPr="00F36960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3C1" w14:textId="6A082AA8" w:rsidR="00045E8A" w:rsidRDefault="00045E8A" w:rsidP="00F36960">
            <w:pPr>
              <w:spacing w:after="160" w:line="259" w:lineRule="auto"/>
              <w:rPr>
                <w:b/>
                <w:bCs/>
                <w:lang w:val="en-US"/>
              </w:rPr>
            </w:pPr>
            <w:r w:rsidRPr="00045E8A">
              <w:rPr>
                <w:b/>
                <w:bCs/>
                <w:lang w:val="en-US"/>
              </w:rPr>
              <w:t xml:space="preserve">А.И. </w:t>
            </w:r>
            <w:proofErr w:type="spellStart"/>
            <w:r w:rsidRPr="00045E8A">
              <w:rPr>
                <w:b/>
                <w:bCs/>
                <w:lang w:val="en-US"/>
              </w:rPr>
              <w:t>Булгакова</w:t>
            </w:r>
            <w:proofErr w:type="spellEnd"/>
          </w:p>
          <w:p w14:paraId="21F9F7FF" w14:textId="6C216904" w:rsidR="00F36960" w:rsidRPr="000B47F5" w:rsidRDefault="00F36960" w:rsidP="00F36960">
            <w:pPr>
              <w:spacing w:after="160" w:line="259" w:lineRule="auto"/>
              <w:rPr>
                <w:b/>
                <w:bCs/>
                <w:lang w:val="en-US"/>
              </w:rPr>
            </w:pPr>
            <w:r w:rsidRPr="000B47F5">
              <w:rPr>
                <w:b/>
                <w:bCs/>
                <w:lang w:val="en-US"/>
              </w:rPr>
              <w:t>Vasilyeva, N.A.;</w:t>
            </w:r>
          </w:p>
          <w:p w14:paraId="0DABC842" w14:textId="77777777" w:rsidR="00F36960" w:rsidRPr="000B47F5" w:rsidRDefault="00F36960" w:rsidP="00F36960">
            <w:pPr>
              <w:spacing w:after="160" w:line="259" w:lineRule="auto"/>
              <w:rPr>
                <w:b/>
                <w:bCs/>
                <w:lang w:val="en-US"/>
              </w:rPr>
            </w:pPr>
            <w:proofErr w:type="spellStart"/>
            <w:r w:rsidRPr="000B47F5">
              <w:rPr>
                <w:b/>
                <w:bCs/>
                <w:lang w:val="en-US"/>
              </w:rPr>
              <w:t>Vasiliev</w:t>
            </w:r>
            <w:proofErr w:type="spellEnd"/>
            <w:r w:rsidRPr="000B47F5">
              <w:rPr>
                <w:b/>
                <w:bCs/>
                <w:lang w:val="en-US"/>
              </w:rPr>
              <w:t>, E.A.;</w:t>
            </w:r>
            <w:r w:rsidRPr="000B47F5">
              <w:rPr>
                <w:b/>
                <w:bCs/>
                <w:lang w:val="en-US"/>
              </w:rPr>
              <w:br/>
            </w:r>
            <w:proofErr w:type="spellStart"/>
            <w:r w:rsidRPr="000B47F5">
              <w:rPr>
                <w:b/>
                <w:bCs/>
                <w:lang w:val="en-US"/>
              </w:rPr>
              <w:t>Shikova</w:t>
            </w:r>
            <w:proofErr w:type="spellEnd"/>
            <w:r w:rsidRPr="000B47F5">
              <w:rPr>
                <w:b/>
                <w:bCs/>
                <w:lang w:val="en-US"/>
              </w:rPr>
              <w:t>, Y.V.;</w:t>
            </w:r>
          </w:p>
          <w:p w14:paraId="3CB18334" w14:textId="77777777" w:rsidR="00F36960" w:rsidRPr="00F36960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</w:p>
        </w:tc>
      </w:tr>
      <w:tr w:rsidR="00F36960" w:rsidRPr="00117157" w14:paraId="23F66881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125E4FF7" w14:textId="77777777" w:rsidR="00F36960" w:rsidRPr="00F36960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6842" w14:textId="122E3E8E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Оптимизация комплексного лечения хронического пародонтит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8849" w14:textId="1322985E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055" w14:textId="313C0C44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«</w:t>
            </w:r>
            <w:proofErr w:type="spellStart"/>
            <w:r w:rsidRPr="000B47F5">
              <w:rPr>
                <w:b/>
                <w:bCs/>
              </w:rPr>
              <w:t>Пародонтология</w:t>
            </w:r>
            <w:proofErr w:type="spellEnd"/>
            <w:r w:rsidRPr="000B47F5">
              <w:rPr>
                <w:b/>
                <w:bCs/>
              </w:rPr>
              <w:t xml:space="preserve">» – 2023г. –№4 (29), Стр.10-13.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915D" w14:textId="67AF566E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3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248A" w14:textId="44AC7D5E" w:rsidR="00045E8A" w:rsidRDefault="00045E8A" w:rsidP="00F36960">
            <w:pPr>
              <w:pStyle w:val="TableParagraph"/>
              <w:spacing w:line="304" w:lineRule="exact"/>
              <w:rPr>
                <w:b/>
                <w:bCs/>
              </w:rPr>
            </w:pPr>
            <w:r w:rsidRPr="00045E8A">
              <w:rPr>
                <w:b/>
                <w:bCs/>
              </w:rPr>
              <w:t>А.И. Булгакова</w:t>
            </w:r>
          </w:p>
          <w:p w14:paraId="16BE7760" w14:textId="56596E09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 xml:space="preserve">Солдатова Е.С., </w:t>
            </w:r>
            <w:proofErr w:type="spellStart"/>
            <w:r w:rsidRPr="000B47F5">
              <w:rPr>
                <w:b/>
                <w:bCs/>
              </w:rPr>
              <w:t>Кувардина</w:t>
            </w:r>
            <w:proofErr w:type="spellEnd"/>
            <w:r w:rsidRPr="000B47F5">
              <w:rPr>
                <w:b/>
                <w:bCs/>
              </w:rPr>
              <w:t xml:space="preserve"> Ю.О.</w:t>
            </w:r>
          </w:p>
        </w:tc>
      </w:tr>
      <w:tr w:rsidR="00F36960" w:rsidRPr="00117157" w14:paraId="035691D2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79EF7D90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F20" w14:textId="58D2C084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Стоматологический статус пациентов с гипотериозом (обзор литературы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9B87" w14:textId="283078B9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274" w14:textId="669412D8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«Проблемы стоматологии» -2024г.-№2, Стр.5-1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201" w14:textId="59A3C6CD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6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5F1" w14:textId="085897D8" w:rsidR="00045E8A" w:rsidRDefault="00045E8A" w:rsidP="00F36960">
            <w:pPr>
              <w:pStyle w:val="TableParagraph"/>
              <w:spacing w:line="304" w:lineRule="exact"/>
              <w:rPr>
                <w:b/>
                <w:bCs/>
              </w:rPr>
            </w:pPr>
            <w:r w:rsidRPr="00045E8A">
              <w:rPr>
                <w:b/>
                <w:bCs/>
              </w:rPr>
              <w:t>А.И. Булгакова</w:t>
            </w:r>
          </w:p>
          <w:p w14:paraId="154496B6" w14:textId="28524E59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Аминева А.С., Валеев И.В.</w:t>
            </w:r>
          </w:p>
        </w:tc>
      </w:tr>
      <w:tr w:rsidR="00F36960" w:rsidRPr="00117157" w14:paraId="29CCF30D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04B76ABA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77D" w14:textId="7A4E4156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Состояние полости рта у пациентов с железодефицитной анемие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F671" w14:textId="272D8B63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116" w14:textId="19491448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«Проблемы стоматологии» -2024г.-№3, Стр.28-3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022" w14:textId="239BD44B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5/1,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87A" w14:textId="336056B1" w:rsidR="00045E8A" w:rsidRDefault="00045E8A" w:rsidP="00F36960">
            <w:pPr>
              <w:pStyle w:val="TableParagraph"/>
              <w:spacing w:line="304" w:lineRule="exact"/>
              <w:rPr>
                <w:b/>
                <w:bCs/>
              </w:rPr>
            </w:pPr>
            <w:r w:rsidRPr="00045E8A">
              <w:rPr>
                <w:b/>
                <w:bCs/>
              </w:rPr>
              <w:t>А.И. Булгакова</w:t>
            </w:r>
          </w:p>
          <w:p w14:paraId="130B0BB6" w14:textId="49C5DFAF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 xml:space="preserve">Васильева Н.А., Васильев Э.А., </w:t>
            </w:r>
            <w:proofErr w:type="spellStart"/>
            <w:r w:rsidRPr="000B47F5">
              <w:rPr>
                <w:b/>
                <w:bCs/>
              </w:rPr>
              <w:t>Кувардина</w:t>
            </w:r>
            <w:proofErr w:type="spellEnd"/>
            <w:r w:rsidRPr="000B47F5">
              <w:rPr>
                <w:b/>
                <w:bCs/>
              </w:rPr>
              <w:t xml:space="preserve"> Ю.О.</w:t>
            </w:r>
          </w:p>
        </w:tc>
      </w:tr>
      <w:tr w:rsidR="00F36960" w:rsidRPr="00117157" w14:paraId="7A3A6460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661814FE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18E" w14:textId="2D6F2DD9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 xml:space="preserve">Реабилитация пациентов с полной атрофией верхней челюсти с использованием методики </w:t>
            </w:r>
            <w:proofErr w:type="spellStart"/>
            <w:r w:rsidRPr="000B47F5">
              <w:rPr>
                <w:b/>
                <w:bCs/>
              </w:rPr>
              <w:t>трансназальной</w:t>
            </w:r>
            <w:proofErr w:type="spellEnd"/>
            <w:r w:rsidRPr="000B47F5">
              <w:rPr>
                <w:b/>
                <w:bCs/>
              </w:rPr>
              <w:t xml:space="preserve"> установки дентальных имплант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309" w14:textId="1D3E9641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0EE" w14:textId="05170CD7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Клиническая стоматология, № 27 (2) апрель-июнь 2024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A3A" w14:textId="77777777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F2B" w14:textId="516F4A7B" w:rsidR="00045E8A" w:rsidRDefault="00045E8A" w:rsidP="00F36960">
            <w:pPr>
              <w:rPr>
                <w:b/>
                <w:bCs/>
              </w:rPr>
            </w:pPr>
            <w:r w:rsidRPr="00045E8A">
              <w:rPr>
                <w:b/>
                <w:bCs/>
              </w:rPr>
              <w:t>А.И. Булгакова</w:t>
            </w:r>
          </w:p>
          <w:p w14:paraId="605443AF" w14:textId="11EAA603" w:rsidR="00F36960" w:rsidRPr="000B47F5" w:rsidRDefault="00F36960" w:rsidP="00F36960">
            <w:pPr>
              <w:rPr>
                <w:b/>
                <w:bCs/>
              </w:rPr>
            </w:pPr>
            <w:r w:rsidRPr="000B47F5">
              <w:rPr>
                <w:b/>
                <w:bCs/>
              </w:rPr>
              <w:t xml:space="preserve">Трохалин А.В., Камарго В.Б, </w:t>
            </w:r>
          </w:p>
          <w:p w14:paraId="65654CA6" w14:textId="1BB57787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Учадзе Г.И.</w:t>
            </w:r>
          </w:p>
        </w:tc>
      </w:tr>
      <w:tr w:rsidR="00F36960" w:rsidRPr="00117157" w14:paraId="459C1C81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2E7F945B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E7F" w14:textId="1BB73F8D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Цифровой протокол ведения пациента с вторичной адентие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D5F" w14:textId="600DBEF7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31C" w14:textId="0A63F328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/>
                <w:bCs/>
              </w:rPr>
              <w:t>Медицинский Вестник Башкортостана, № 5, 2024. С. 15-18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E959" w14:textId="37740ED0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0B47F5">
              <w:rPr>
                <w:b/>
                <w:bCs/>
              </w:rPr>
              <w:t>3/1,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8076" w14:textId="5322E16A" w:rsidR="00045E8A" w:rsidRDefault="00045E8A" w:rsidP="00F36960">
            <w:pPr>
              <w:rPr>
                <w:b/>
                <w:bCs/>
              </w:rPr>
            </w:pPr>
            <w:r w:rsidRPr="00045E8A">
              <w:rPr>
                <w:b/>
                <w:bCs/>
              </w:rPr>
              <w:t>А.И. Булгакова</w:t>
            </w:r>
          </w:p>
          <w:p w14:paraId="7A690DC3" w14:textId="35892F18" w:rsidR="00F36960" w:rsidRPr="000B47F5" w:rsidRDefault="00F36960" w:rsidP="00F36960">
            <w:pPr>
              <w:rPr>
                <w:b/>
                <w:bCs/>
              </w:rPr>
            </w:pPr>
            <w:proofErr w:type="spellStart"/>
            <w:r w:rsidRPr="000B47F5">
              <w:rPr>
                <w:b/>
                <w:bCs/>
              </w:rPr>
              <w:t>Шафеев</w:t>
            </w:r>
            <w:proofErr w:type="spellEnd"/>
            <w:r w:rsidRPr="000B47F5">
              <w:rPr>
                <w:b/>
                <w:bCs/>
              </w:rPr>
              <w:t xml:space="preserve"> И.Р. и др.</w:t>
            </w:r>
          </w:p>
          <w:p w14:paraId="6632CAD4" w14:textId="77777777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</w:tr>
      <w:tr w:rsidR="00F36960" w:rsidRPr="00117157" w14:paraId="6569BE49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231070C4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8DC" w14:textId="2B41E7A1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Cs/>
              </w:rPr>
              <w:t>Клинико-стоматологическая характеристика пациентов с дисфункцией щитовидной желез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899" w14:textId="1A5FD3A6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D20" w14:textId="694737B5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Cs/>
              </w:rPr>
              <w:t>Актуальные вопросы стоматологической помощи: сборник научно-практической конференции стоматологов с международным участием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517" w14:textId="77777777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6AB" w14:textId="1B913D6E" w:rsidR="00045E8A" w:rsidRDefault="00045E8A" w:rsidP="00F36960">
            <w:pPr>
              <w:pStyle w:val="TableParagraph"/>
              <w:spacing w:line="304" w:lineRule="exact"/>
              <w:rPr>
                <w:bCs/>
              </w:rPr>
            </w:pPr>
            <w:r w:rsidRPr="00045E8A">
              <w:rPr>
                <w:bCs/>
              </w:rPr>
              <w:t>А.И. Булгакова</w:t>
            </w:r>
          </w:p>
          <w:p w14:paraId="0A6525D9" w14:textId="7C2E7D04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B47F5">
              <w:rPr>
                <w:bCs/>
              </w:rPr>
              <w:t>Аминева А.С.</w:t>
            </w:r>
          </w:p>
        </w:tc>
      </w:tr>
      <w:tr w:rsidR="00F36960" w:rsidRPr="00117157" w14:paraId="2C2C2259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3928A700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BCE" w14:textId="2F186664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Cs/>
              </w:rPr>
              <w:t>Применение «</w:t>
            </w:r>
            <w:proofErr w:type="spellStart"/>
            <w:r w:rsidRPr="000B47F5">
              <w:rPr>
                <w:bCs/>
              </w:rPr>
              <w:t>Колпан</w:t>
            </w:r>
            <w:proofErr w:type="spellEnd"/>
            <w:r w:rsidRPr="000B47F5">
              <w:rPr>
                <w:bCs/>
              </w:rPr>
              <w:t>-Л» в комплексном лечении хронического пародонтит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1C0" w14:textId="561CC931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C83" w14:textId="295F45DA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Cs/>
              </w:rPr>
              <w:t>Актуальные вопросы стоматологической помощи: сборник научно-практической конференции стоматологов с международным участием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EA9" w14:textId="77777777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F21" w14:textId="34954B74" w:rsidR="00045E8A" w:rsidRDefault="00045E8A" w:rsidP="00F36960">
            <w:pPr>
              <w:rPr>
                <w:bCs/>
              </w:rPr>
            </w:pPr>
            <w:r w:rsidRPr="00045E8A">
              <w:rPr>
                <w:bCs/>
              </w:rPr>
              <w:t>А.И. Булгакова</w:t>
            </w:r>
          </w:p>
          <w:p w14:paraId="470788FF" w14:textId="2DEE5A50" w:rsidR="00F36960" w:rsidRPr="000B47F5" w:rsidRDefault="00F36960" w:rsidP="00F36960">
            <w:pPr>
              <w:rPr>
                <w:bCs/>
              </w:rPr>
            </w:pPr>
            <w:proofErr w:type="spellStart"/>
            <w:r w:rsidRPr="000B47F5">
              <w:rPr>
                <w:bCs/>
              </w:rPr>
              <w:t>Дильмиева</w:t>
            </w:r>
            <w:proofErr w:type="spellEnd"/>
            <w:r w:rsidRPr="000B47F5">
              <w:rPr>
                <w:bCs/>
              </w:rPr>
              <w:t xml:space="preserve"> О.Л.</w:t>
            </w:r>
          </w:p>
          <w:p w14:paraId="071F7F73" w14:textId="77777777" w:rsidR="00F36960" w:rsidRPr="000B47F5" w:rsidRDefault="00F36960" w:rsidP="00F36960">
            <w:pPr>
              <w:rPr>
                <w:bCs/>
              </w:rPr>
            </w:pPr>
            <w:proofErr w:type="spellStart"/>
            <w:r w:rsidRPr="000B47F5">
              <w:rPr>
                <w:bCs/>
              </w:rPr>
              <w:t>Габбасов</w:t>
            </w:r>
            <w:proofErr w:type="spellEnd"/>
            <w:r w:rsidRPr="000B47F5">
              <w:rPr>
                <w:bCs/>
              </w:rPr>
              <w:t xml:space="preserve"> Р.Ш.</w:t>
            </w:r>
          </w:p>
          <w:p w14:paraId="5F8C808A" w14:textId="5E6905F7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0B47F5">
              <w:rPr>
                <w:bCs/>
              </w:rPr>
              <w:t>Емашева</w:t>
            </w:r>
            <w:proofErr w:type="spellEnd"/>
            <w:r w:rsidRPr="000B47F5">
              <w:rPr>
                <w:bCs/>
              </w:rPr>
              <w:t xml:space="preserve"> Ю.Ю. и др.</w:t>
            </w:r>
          </w:p>
        </w:tc>
      </w:tr>
      <w:tr w:rsidR="00F36960" w:rsidRPr="00117157" w14:paraId="445895DE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3A74BB4C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1C1E" w14:textId="7E16AE7E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B47F5">
              <w:rPr>
                <w:bCs/>
              </w:rPr>
              <w:t>Состояние индекса КПУ и индекса гигиены у студентов 1 курса стоматологического факультет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5A5" w14:textId="473108D7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0B47F5">
              <w:rPr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1" w14:textId="3F2CFDB1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0B47F5">
              <w:rPr>
                <w:bCs/>
              </w:rPr>
              <w:t>Актуальные вопросы стоматологической помощи: сборник научно-практической конференции стоматологов с международным участием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A5A5" w14:textId="77777777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F60" w14:textId="1353E90B" w:rsidR="00045E8A" w:rsidRDefault="00045E8A" w:rsidP="00F36960">
            <w:pPr>
              <w:rPr>
                <w:bCs/>
              </w:rPr>
            </w:pPr>
            <w:r w:rsidRPr="00045E8A">
              <w:rPr>
                <w:bCs/>
              </w:rPr>
              <w:t>А.И. Булгакова</w:t>
            </w:r>
          </w:p>
          <w:p w14:paraId="3C0D441F" w14:textId="5E7C694C" w:rsidR="00F36960" w:rsidRPr="000B47F5" w:rsidRDefault="00F36960" w:rsidP="00F36960">
            <w:pPr>
              <w:rPr>
                <w:bCs/>
              </w:rPr>
            </w:pPr>
            <w:r w:rsidRPr="000B47F5">
              <w:rPr>
                <w:bCs/>
              </w:rPr>
              <w:t xml:space="preserve">Васильев Э.А., </w:t>
            </w:r>
          </w:p>
          <w:p w14:paraId="63FB246A" w14:textId="77777777" w:rsidR="00F36960" w:rsidRPr="000B47F5" w:rsidRDefault="00F36960" w:rsidP="00F36960">
            <w:pPr>
              <w:rPr>
                <w:bCs/>
              </w:rPr>
            </w:pPr>
            <w:r w:rsidRPr="000B47F5">
              <w:rPr>
                <w:bCs/>
              </w:rPr>
              <w:t>Арсланова А.А.</w:t>
            </w:r>
          </w:p>
          <w:p w14:paraId="34B0D777" w14:textId="77777777" w:rsidR="00F36960" w:rsidRPr="000B47F5" w:rsidRDefault="00F36960" w:rsidP="00F36960">
            <w:pPr>
              <w:rPr>
                <w:bCs/>
              </w:rPr>
            </w:pPr>
            <w:r w:rsidRPr="000B47F5">
              <w:rPr>
                <w:bCs/>
              </w:rPr>
              <w:t>Меньшикова А.А.</w:t>
            </w:r>
          </w:p>
          <w:p w14:paraId="7C257724" w14:textId="7F46CBB7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B47F5">
              <w:rPr>
                <w:bCs/>
              </w:rPr>
              <w:t>Васильева Н.А.</w:t>
            </w:r>
          </w:p>
        </w:tc>
      </w:tr>
      <w:tr w:rsidR="00F36960" w:rsidRPr="00117157" w14:paraId="22B8C157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5FE5333D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914" w14:textId="5A02235D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677DA2">
              <w:rPr>
                <w:b/>
                <w:bCs/>
              </w:rPr>
              <w:t xml:space="preserve">Анализ данных </w:t>
            </w:r>
            <w:proofErr w:type="spellStart"/>
            <w:r w:rsidRPr="00677DA2">
              <w:rPr>
                <w:b/>
                <w:bCs/>
              </w:rPr>
              <w:t>иммуногистохимического</w:t>
            </w:r>
            <w:proofErr w:type="spellEnd"/>
            <w:r w:rsidRPr="00677DA2">
              <w:rPr>
                <w:b/>
                <w:bCs/>
              </w:rPr>
              <w:t xml:space="preserve"> исследования слизистой оболочки полости рта при эрозивно-язвенной форме плоского лиша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8003" w14:textId="1F13989B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677DA2">
              <w:rPr>
                <w:b/>
                <w:bCs/>
              </w:rPr>
              <w:t>Печат</w:t>
            </w:r>
            <w:proofErr w:type="spellEnd"/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269" w14:textId="77777777" w:rsidR="00F36960" w:rsidRPr="00677DA2" w:rsidRDefault="00F36960" w:rsidP="00F36960">
            <w:pPr>
              <w:rPr>
                <w:b/>
                <w:bCs/>
              </w:rPr>
            </w:pPr>
            <w:r w:rsidRPr="00677DA2">
              <w:rPr>
                <w:b/>
                <w:bCs/>
              </w:rPr>
              <w:t>Клиническая стоматология, №1, 2025.</w:t>
            </w:r>
          </w:p>
          <w:p w14:paraId="42A7D4B9" w14:textId="117F0784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677DA2">
              <w:rPr>
                <w:b/>
                <w:bCs/>
              </w:rPr>
              <w:t xml:space="preserve">С.  31-38 </w:t>
            </w:r>
            <w:r w:rsidRPr="00677DA2">
              <w:rPr>
                <w:b/>
                <w:bCs/>
                <w:lang w:val="en-US"/>
              </w:rPr>
              <w:t>(Scopus)</w:t>
            </w:r>
            <w:r w:rsidRPr="00677DA2">
              <w:rPr>
                <w:b/>
                <w:bCs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AAF" w14:textId="77777777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FF9C" w14:textId="77777777" w:rsidR="00F36960" w:rsidRPr="00677DA2" w:rsidRDefault="00F36960" w:rsidP="00F36960">
            <w:pPr>
              <w:rPr>
                <w:b/>
                <w:bCs/>
              </w:rPr>
            </w:pPr>
            <w:r w:rsidRPr="00677DA2">
              <w:rPr>
                <w:b/>
                <w:bCs/>
              </w:rPr>
              <w:t>Клиническая стоматология, №1, 2025.</w:t>
            </w:r>
          </w:p>
          <w:p w14:paraId="660D2E5E" w14:textId="050DE768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77DA2">
              <w:rPr>
                <w:b/>
                <w:bCs/>
              </w:rPr>
              <w:t xml:space="preserve">С.  31-38 </w:t>
            </w:r>
            <w:r w:rsidRPr="00677DA2">
              <w:rPr>
                <w:b/>
                <w:bCs/>
                <w:lang w:val="en-US"/>
              </w:rPr>
              <w:t>(Scopus)</w:t>
            </w:r>
            <w:r w:rsidRPr="00677DA2">
              <w:rPr>
                <w:b/>
                <w:bCs/>
              </w:rPr>
              <w:t>.</w:t>
            </w:r>
          </w:p>
        </w:tc>
      </w:tr>
      <w:tr w:rsidR="00F36960" w:rsidRPr="00117157" w14:paraId="3943FEA8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3F234A52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C56" w14:textId="01732B32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677DA2">
              <w:rPr>
                <w:b/>
                <w:bCs/>
              </w:rPr>
              <w:t>Стоматологический статус у лиц с гипотериозо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333" w14:textId="77777777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AD7" w14:textId="3A4CC94C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677DA2">
              <w:rPr>
                <w:b/>
                <w:bCs/>
              </w:rPr>
              <w:t>Пародонтология</w:t>
            </w:r>
            <w:proofErr w:type="spellEnd"/>
            <w:r w:rsidRPr="00677DA2">
              <w:rPr>
                <w:b/>
                <w:bCs/>
              </w:rPr>
              <w:t>, № 3, 2025. С. 25-27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69A" w14:textId="77777777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1ED" w14:textId="77777777" w:rsidR="00F36960" w:rsidRPr="00677DA2" w:rsidRDefault="00F36960" w:rsidP="00F36960">
            <w:pPr>
              <w:rPr>
                <w:b/>
                <w:bCs/>
              </w:rPr>
            </w:pPr>
            <w:r w:rsidRPr="00677DA2">
              <w:rPr>
                <w:b/>
                <w:bCs/>
              </w:rPr>
              <w:t>Булгакова А.И.,</w:t>
            </w:r>
          </w:p>
          <w:p w14:paraId="7994F3D1" w14:textId="77777777" w:rsidR="00F36960" w:rsidRPr="00677DA2" w:rsidRDefault="00F36960" w:rsidP="00F36960">
            <w:pPr>
              <w:rPr>
                <w:b/>
                <w:bCs/>
              </w:rPr>
            </w:pPr>
            <w:r w:rsidRPr="00677DA2">
              <w:rPr>
                <w:b/>
                <w:bCs/>
              </w:rPr>
              <w:t>Аминева А.С.,</w:t>
            </w:r>
          </w:p>
          <w:p w14:paraId="625A8725" w14:textId="77777777" w:rsidR="00F36960" w:rsidRPr="00677DA2" w:rsidRDefault="00F36960" w:rsidP="00F36960">
            <w:pPr>
              <w:rPr>
                <w:b/>
                <w:bCs/>
              </w:rPr>
            </w:pPr>
            <w:proofErr w:type="spellStart"/>
            <w:r w:rsidRPr="00677DA2">
              <w:rPr>
                <w:b/>
                <w:bCs/>
              </w:rPr>
              <w:t>Мирсаева</w:t>
            </w:r>
            <w:proofErr w:type="spellEnd"/>
            <w:r w:rsidRPr="00677DA2">
              <w:rPr>
                <w:b/>
                <w:bCs/>
              </w:rPr>
              <w:t xml:space="preserve"> Ф.З.,</w:t>
            </w:r>
          </w:p>
          <w:p w14:paraId="45FF77C6" w14:textId="77777777" w:rsidR="00F36960" w:rsidRPr="00677DA2" w:rsidRDefault="00F36960" w:rsidP="00F36960">
            <w:pPr>
              <w:rPr>
                <w:b/>
                <w:bCs/>
              </w:rPr>
            </w:pPr>
            <w:r w:rsidRPr="00677DA2">
              <w:rPr>
                <w:b/>
                <w:bCs/>
              </w:rPr>
              <w:t>Васильева Н.А.,</w:t>
            </w:r>
          </w:p>
          <w:p w14:paraId="2DEB5C63" w14:textId="74A2BEE5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77DA2">
              <w:rPr>
                <w:b/>
                <w:bCs/>
              </w:rPr>
              <w:t>Давыдова С.В.</w:t>
            </w:r>
          </w:p>
        </w:tc>
      </w:tr>
      <w:tr w:rsidR="00F36960" w:rsidRPr="00117157" w14:paraId="0A4F5DAB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6527857F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93B" w14:textId="22823A79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>
              <w:rPr>
                <w:b/>
              </w:rPr>
              <w:t>Распространенность и причины смешанного типа курения у лиц молодого возраст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C16" w14:textId="77777777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15B" w14:textId="77777777" w:rsidR="00F36960" w:rsidRDefault="00F36960" w:rsidP="00F36960">
            <w:pPr>
              <w:rPr>
                <w:b/>
                <w:bCs/>
              </w:rPr>
            </w:pPr>
            <w:r w:rsidRPr="00677DA2">
              <w:rPr>
                <w:b/>
                <w:bCs/>
              </w:rPr>
              <w:t>Медицина.</w:t>
            </w:r>
            <w:r>
              <w:rPr>
                <w:b/>
                <w:bCs/>
              </w:rPr>
              <w:t xml:space="preserve"> </w:t>
            </w:r>
            <w:r w:rsidRPr="00677DA2">
              <w:rPr>
                <w:b/>
                <w:bCs/>
              </w:rPr>
              <w:t>Социология.</w:t>
            </w:r>
            <w:r>
              <w:rPr>
                <w:b/>
                <w:bCs/>
              </w:rPr>
              <w:t xml:space="preserve"> </w:t>
            </w:r>
            <w:r w:rsidRPr="00677DA2">
              <w:rPr>
                <w:b/>
                <w:bCs/>
              </w:rPr>
              <w:t>Философия.</w:t>
            </w:r>
          </w:p>
          <w:p w14:paraId="0FE2F241" w14:textId="77777777" w:rsidR="00F36960" w:rsidRDefault="00F36960" w:rsidP="00F36960">
            <w:pPr>
              <w:rPr>
                <w:b/>
                <w:bCs/>
              </w:rPr>
            </w:pPr>
            <w:r>
              <w:rPr>
                <w:b/>
                <w:bCs/>
              </w:rPr>
              <w:t>Прикладные исследования.</w:t>
            </w:r>
          </w:p>
          <w:p w14:paraId="0F96FEB1" w14:textId="10745433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№6, 2025г. С.116-118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96B5" w14:textId="77777777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DEED" w14:textId="77777777" w:rsidR="00F36960" w:rsidRDefault="00F36960" w:rsidP="00F36960">
            <w:pPr>
              <w:rPr>
                <w:b/>
                <w:bCs/>
              </w:rPr>
            </w:pPr>
            <w:r>
              <w:rPr>
                <w:b/>
                <w:bCs/>
              </w:rPr>
              <w:t>Булгакова А.И.</w:t>
            </w:r>
          </w:p>
          <w:p w14:paraId="704AFEFD" w14:textId="77777777" w:rsidR="00F36960" w:rsidRDefault="00F36960" w:rsidP="00F36960">
            <w:pPr>
              <w:rPr>
                <w:b/>
                <w:bCs/>
              </w:rPr>
            </w:pPr>
            <w:r>
              <w:rPr>
                <w:b/>
                <w:bCs/>
              </w:rPr>
              <w:t>Валеев И.В.</w:t>
            </w:r>
          </w:p>
          <w:p w14:paraId="08252866" w14:textId="77777777" w:rsidR="00F36960" w:rsidRDefault="00F36960" w:rsidP="00F369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афеев</w:t>
            </w:r>
            <w:proofErr w:type="spellEnd"/>
            <w:r>
              <w:rPr>
                <w:b/>
                <w:bCs/>
              </w:rPr>
              <w:t xml:space="preserve"> И.Р.</w:t>
            </w:r>
          </w:p>
          <w:p w14:paraId="07635F65" w14:textId="148B8788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Сиразетдинов</w:t>
            </w:r>
            <w:proofErr w:type="spellEnd"/>
            <w:r>
              <w:rPr>
                <w:b/>
                <w:bCs/>
              </w:rPr>
              <w:t xml:space="preserve"> А.Ш.</w:t>
            </w:r>
          </w:p>
        </w:tc>
      </w:tr>
      <w:tr w:rsidR="00F36960" w:rsidRPr="00117157" w14:paraId="1550A97D" w14:textId="77777777" w:rsidTr="001D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282"/>
        </w:trPr>
        <w:tc>
          <w:tcPr>
            <w:tcW w:w="1103" w:type="dxa"/>
            <w:gridSpan w:val="2"/>
          </w:tcPr>
          <w:p w14:paraId="7116D949" w14:textId="77777777" w:rsidR="00F36960" w:rsidRPr="00117157" w:rsidRDefault="00F36960" w:rsidP="00F36960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83D" w14:textId="47DB21E8" w:rsidR="00F36960" w:rsidRPr="00117157" w:rsidRDefault="00F36960" w:rsidP="00F3696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2B1001">
              <w:t>Эффективность применения препарата «</w:t>
            </w:r>
            <w:proofErr w:type="spellStart"/>
            <w:r w:rsidRPr="002B1001">
              <w:t>Позаканазол</w:t>
            </w:r>
            <w:proofErr w:type="spellEnd"/>
            <w:r w:rsidRPr="002B1001">
              <w:t>» в лечении кандидоза полости рт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33C" w14:textId="3CB08F48" w:rsidR="00F36960" w:rsidRPr="00117157" w:rsidRDefault="00F36960" w:rsidP="00F36960">
            <w:pPr>
              <w:pStyle w:val="TableParagraph"/>
              <w:spacing w:line="315" w:lineRule="exact"/>
              <w:ind w:left="31" w:right="26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B1001">
              <w:t>Печат</w:t>
            </w:r>
            <w:proofErr w:type="spellEnd"/>
            <w:r w:rsidRPr="002B1001">
              <w:t>.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CBAD" w14:textId="5C759A5E" w:rsidR="00F36960" w:rsidRPr="00117157" w:rsidRDefault="00F36960" w:rsidP="00F3696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2B1001">
              <w:t>Сборник материалов Республиканской конференции стоматологов. «Актуальные вопросы стоматологии» и 19-й международной специализированной выставки «Дентал-Экспо. Стоматология Урала – 2018»– 2018. (09– 10 октября 2018г.). – С. 85-88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59B" w14:textId="26AFE07E" w:rsidR="00F36960" w:rsidRPr="00117157" w:rsidRDefault="00F36960" w:rsidP="00F36960">
            <w:pPr>
              <w:pStyle w:val="TableParagraph"/>
              <w:spacing w:line="315" w:lineRule="exact"/>
              <w:ind w:left="254"/>
              <w:rPr>
                <w:spacing w:val="-2"/>
                <w:sz w:val="24"/>
                <w:szCs w:val="24"/>
              </w:rPr>
            </w:pPr>
            <w:r w:rsidRPr="002B1001">
              <w:t>3/0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C0E" w14:textId="2AD9BCD5" w:rsidR="00045E8A" w:rsidRDefault="00045E8A" w:rsidP="00F36960">
            <w:pPr>
              <w:jc w:val="both"/>
            </w:pPr>
            <w:r w:rsidRPr="00045E8A">
              <w:t>А.И. Булгакова</w:t>
            </w:r>
          </w:p>
          <w:p w14:paraId="4443FB2B" w14:textId="15200658" w:rsidR="00F36960" w:rsidRPr="002B1001" w:rsidRDefault="00F36960" w:rsidP="00F36960">
            <w:pPr>
              <w:jc w:val="both"/>
            </w:pPr>
            <w:r w:rsidRPr="002B1001">
              <w:t>В.А. Шарыгин</w:t>
            </w:r>
          </w:p>
          <w:p w14:paraId="7F077FB4" w14:textId="77777777" w:rsidR="00F36960" w:rsidRPr="002B1001" w:rsidRDefault="00F36960" w:rsidP="00F36960">
            <w:pPr>
              <w:jc w:val="both"/>
            </w:pPr>
            <w:r w:rsidRPr="002B1001">
              <w:t xml:space="preserve">Ю.Ю. </w:t>
            </w:r>
            <w:proofErr w:type="spellStart"/>
            <w:r w:rsidRPr="002B1001">
              <w:t>Емашева</w:t>
            </w:r>
            <w:proofErr w:type="spellEnd"/>
          </w:p>
          <w:p w14:paraId="5DBB097C" w14:textId="77777777" w:rsidR="00F36960" w:rsidRPr="002B1001" w:rsidRDefault="00F36960" w:rsidP="00F36960">
            <w:pPr>
              <w:jc w:val="both"/>
            </w:pPr>
            <w:r w:rsidRPr="002B1001">
              <w:t>А.И. Бабина</w:t>
            </w:r>
          </w:p>
          <w:p w14:paraId="7E120B83" w14:textId="6B67C5DE" w:rsidR="00F36960" w:rsidRPr="00117157" w:rsidRDefault="00F36960" w:rsidP="00F3696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2B1001">
              <w:t>З.З. Бакирова</w:t>
            </w:r>
          </w:p>
        </w:tc>
      </w:tr>
    </w:tbl>
    <w:p w14:paraId="14480F83" w14:textId="77777777" w:rsidR="00CD7BBB" w:rsidRDefault="00CD7BBB">
      <w:pPr>
        <w:pStyle w:val="TableParagraph"/>
        <w:rPr>
          <w:sz w:val="28"/>
        </w:rPr>
        <w:sectPr w:rsidR="00CD7BBB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p w14:paraId="2B87CB70" w14:textId="77777777" w:rsidR="00CD7BBB" w:rsidRDefault="009051E3">
      <w:pPr>
        <w:pStyle w:val="a3"/>
        <w:spacing w:line="20" w:lineRule="exact"/>
        <w:ind w:left="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C76E8B" wp14:editId="06E89CEC">
                <wp:extent cx="9704705" cy="635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04705" cy="6350"/>
                          <a:chOff x="0" y="0"/>
                          <a:chExt cx="9704705" cy="635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970470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04705" h="6350">
                                <a:moveTo>
                                  <a:pt x="97045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704578" y="6096"/>
                                </a:lnTo>
                                <a:lnTo>
                                  <a:pt x="9704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ADAAF" id="Group 2" o:spid="_x0000_s1026" style="width:764.15pt;height:.5pt;mso-position-horizontal-relative:char;mso-position-vertical-relative:line" coordsize="970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">
                <v:shape id="Graphic 3" o:spid="_x0000_s1027" style="position:absolute;width:97047;height:63;visibility:visible;mso-wrap-style:square;v-text-anchor:top" coordsize="97047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" path="m9704578,l,,,6096r9704578,l970457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3946008" w14:textId="77777777" w:rsidR="00CD7BBB" w:rsidRDefault="00CD7BBB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90"/>
        <w:gridCol w:w="5071"/>
        <w:gridCol w:w="1086"/>
        <w:gridCol w:w="2695"/>
      </w:tblGrid>
      <w:tr w:rsidR="00CD7BBB" w14:paraId="1893572F" w14:textId="77777777" w:rsidTr="00F93653">
        <w:trPr>
          <w:trHeight w:val="310"/>
        </w:trPr>
        <w:tc>
          <w:tcPr>
            <w:tcW w:w="15286" w:type="dxa"/>
            <w:gridSpan w:val="6"/>
            <w:tcBorders>
              <w:top w:val="nil"/>
              <w:left w:val="nil"/>
              <w:right w:val="nil"/>
            </w:tcBorders>
          </w:tcPr>
          <w:p w14:paraId="6944FFF1" w14:textId="77777777" w:rsidR="00F93653" w:rsidRDefault="009051E3" w:rsidP="00F36960">
            <w:pPr>
              <w:pStyle w:val="TableParagraph"/>
              <w:spacing w:line="290" w:lineRule="exact"/>
              <w:ind w:left="0" w:right="1131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>б)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нографии</w:t>
            </w:r>
          </w:p>
          <w:tbl>
            <w:tblPr>
              <w:tblW w:w="15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7"/>
              <w:gridCol w:w="4678"/>
              <w:gridCol w:w="875"/>
              <w:gridCol w:w="5126"/>
              <w:gridCol w:w="1086"/>
              <w:gridCol w:w="2694"/>
            </w:tblGrid>
            <w:tr w:rsidR="00F36960" w:rsidRPr="00B63A96" w14:paraId="45A81BD5" w14:textId="77777777" w:rsidTr="00EC0AF0">
              <w:trPr>
                <w:trHeight w:val="526"/>
              </w:trPr>
              <w:tc>
                <w:tcPr>
                  <w:tcW w:w="817" w:type="dxa"/>
                </w:tcPr>
                <w:p w14:paraId="74691566" w14:textId="77777777" w:rsidR="00F36960" w:rsidRPr="00B63A96" w:rsidRDefault="00F36960" w:rsidP="00F36960">
                  <w:pPr>
                    <w:pStyle w:val="Normal"/>
                    <w:rPr>
                      <w:bCs/>
                      <w:szCs w:val="24"/>
                    </w:rPr>
                  </w:pPr>
                  <w:r w:rsidRPr="00B63A96">
                    <w:rPr>
                      <w:bCs/>
                      <w:szCs w:val="24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14:paraId="7E66E562" w14:textId="77777777" w:rsidR="00F36960" w:rsidRPr="00B63A96" w:rsidRDefault="00F36960" w:rsidP="00F36960">
                  <w:pPr>
                    <w:pStyle w:val="Normal"/>
                    <w:spacing w:before="0" w:after="0"/>
                    <w:jc w:val="both"/>
                    <w:rPr>
                      <w:szCs w:val="24"/>
                    </w:rPr>
                  </w:pPr>
                  <w:r w:rsidRPr="00B63A96">
                    <w:rPr>
                      <w:szCs w:val="24"/>
                    </w:rPr>
                    <w:t xml:space="preserve">Основы иммунных и </w:t>
                  </w:r>
                  <w:proofErr w:type="spellStart"/>
                  <w:r w:rsidRPr="00B63A96">
                    <w:rPr>
                      <w:szCs w:val="24"/>
                    </w:rPr>
                    <w:t>иммунонаправленных</w:t>
                  </w:r>
                  <w:proofErr w:type="spellEnd"/>
                  <w:r w:rsidRPr="00B63A96">
                    <w:rPr>
                      <w:szCs w:val="24"/>
                    </w:rPr>
                    <w:t xml:space="preserve"> методов терапии и профилактики.</w:t>
                  </w:r>
                </w:p>
              </w:tc>
              <w:tc>
                <w:tcPr>
                  <w:tcW w:w="875" w:type="dxa"/>
                </w:tcPr>
                <w:p w14:paraId="4C7AE034" w14:textId="77777777" w:rsidR="00F36960" w:rsidRPr="00B63A96" w:rsidRDefault="00F36960" w:rsidP="00F36960">
                  <w:pPr>
                    <w:pStyle w:val="Normal"/>
                    <w:spacing w:before="0" w:after="0"/>
                    <w:rPr>
                      <w:bCs/>
                      <w:szCs w:val="24"/>
                    </w:rPr>
                  </w:pPr>
                  <w:proofErr w:type="spellStart"/>
                  <w:r w:rsidRPr="00B63A96">
                    <w:rPr>
                      <w:bCs/>
                      <w:szCs w:val="24"/>
                    </w:rPr>
                    <w:t>Печат</w:t>
                  </w:r>
                  <w:proofErr w:type="spellEnd"/>
                  <w:r w:rsidRPr="00B63A96">
                    <w:rPr>
                      <w:bCs/>
                      <w:szCs w:val="24"/>
                    </w:rPr>
                    <w:t>.</w:t>
                  </w:r>
                </w:p>
              </w:tc>
              <w:tc>
                <w:tcPr>
                  <w:tcW w:w="5126" w:type="dxa"/>
                </w:tcPr>
                <w:p w14:paraId="20F8119F" w14:textId="77777777" w:rsidR="00F36960" w:rsidRPr="00B63A96" w:rsidRDefault="00F36960" w:rsidP="00F36960">
                  <w:pPr>
                    <w:pStyle w:val="Normal"/>
                    <w:spacing w:before="0" w:after="0"/>
                    <w:rPr>
                      <w:bCs/>
                      <w:szCs w:val="24"/>
                    </w:rPr>
                  </w:pPr>
                  <w:r w:rsidRPr="00B63A96">
                    <w:rPr>
                      <w:szCs w:val="24"/>
                    </w:rPr>
                    <w:t xml:space="preserve">Монография под редакцией Медведева Ю.А., </w:t>
                  </w:r>
                  <w:proofErr w:type="spellStart"/>
                  <w:r w:rsidRPr="00B63A96">
                    <w:rPr>
                      <w:szCs w:val="24"/>
                    </w:rPr>
                    <w:t>Алсынбаева</w:t>
                  </w:r>
                  <w:proofErr w:type="spellEnd"/>
                  <w:r w:rsidRPr="00B63A96">
                    <w:rPr>
                      <w:szCs w:val="24"/>
                    </w:rPr>
                    <w:t xml:space="preserve"> М.М., -Уфа. – 2000. – </w:t>
                  </w:r>
                  <w:r w:rsidRPr="00B63A96">
                    <w:rPr>
                      <w:bCs/>
                      <w:szCs w:val="24"/>
                    </w:rPr>
                    <w:t>81с.</w:t>
                  </w:r>
                </w:p>
              </w:tc>
              <w:tc>
                <w:tcPr>
                  <w:tcW w:w="1086" w:type="dxa"/>
                </w:tcPr>
                <w:p w14:paraId="67C8B55C" w14:textId="77777777" w:rsidR="00F36960" w:rsidRPr="00B63A96" w:rsidRDefault="00F36960" w:rsidP="00F36960">
                  <w:pPr>
                    <w:pStyle w:val="Normal"/>
                    <w:spacing w:before="0" w:after="0"/>
                    <w:rPr>
                      <w:bCs/>
                      <w:szCs w:val="24"/>
                    </w:rPr>
                  </w:pPr>
                  <w:r w:rsidRPr="00B63A96">
                    <w:rPr>
                      <w:bCs/>
                      <w:szCs w:val="24"/>
                    </w:rPr>
                    <w:t>81 / 27</w:t>
                  </w:r>
                </w:p>
              </w:tc>
              <w:tc>
                <w:tcPr>
                  <w:tcW w:w="2694" w:type="dxa"/>
                </w:tcPr>
                <w:p w14:paraId="6B1B04BB" w14:textId="55CA8CA3" w:rsidR="00045E8A" w:rsidRDefault="00045E8A" w:rsidP="00F36960">
                  <w:pPr>
                    <w:pStyle w:val="Normal"/>
                    <w:spacing w:before="0" w:after="0"/>
                    <w:rPr>
                      <w:szCs w:val="24"/>
                    </w:rPr>
                  </w:pPr>
                  <w:r w:rsidRPr="00045E8A">
                    <w:rPr>
                      <w:szCs w:val="24"/>
                    </w:rPr>
                    <w:t>А.И. Булгакова</w:t>
                  </w:r>
                </w:p>
                <w:p w14:paraId="19E277E5" w14:textId="67560C19" w:rsidR="00F36960" w:rsidRPr="00B63A96" w:rsidRDefault="00F36960" w:rsidP="00F36960">
                  <w:pPr>
                    <w:pStyle w:val="Normal"/>
                    <w:spacing w:before="0" w:after="0"/>
                    <w:rPr>
                      <w:szCs w:val="24"/>
                    </w:rPr>
                  </w:pPr>
                  <w:r w:rsidRPr="00B63A96">
                    <w:rPr>
                      <w:szCs w:val="24"/>
                    </w:rPr>
                    <w:t>Медведев Ю.А.,</w:t>
                  </w:r>
                </w:p>
                <w:p w14:paraId="201E4E21" w14:textId="77777777" w:rsidR="00F36960" w:rsidRPr="00B63A96" w:rsidRDefault="00F36960" w:rsidP="00F36960">
                  <w:pPr>
                    <w:pStyle w:val="Normal"/>
                    <w:spacing w:before="0" w:after="0"/>
                    <w:rPr>
                      <w:szCs w:val="24"/>
                    </w:rPr>
                  </w:pPr>
                  <w:proofErr w:type="spellStart"/>
                  <w:r w:rsidRPr="00B63A96">
                    <w:rPr>
                      <w:szCs w:val="24"/>
                    </w:rPr>
                    <w:t>Алсынбаев</w:t>
                  </w:r>
                  <w:proofErr w:type="spellEnd"/>
                  <w:r w:rsidRPr="00B63A96">
                    <w:rPr>
                      <w:szCs w:val="24"/>
                    </w:rPr>
                    <w:t xml:space="preserve"> М.М.</w:t>
                  </w:r>
                </w:p>
              </w:tc>
            </w:tr>
            <w:tr w:rsidR="00F36960" w:rsidRPr="00B63A96" w14:paraId="5C4555F2" w14:textId="77777777" w:rsidTr="00EC0AF0">
              <w:trPr>
                <w:trHeight w:val="526"/>
              </w:trPr>
              <w:tc>
                <w:tcPr>
                  <w:tcW w:w="817" w:type="dxa"/>
                </w:tcPr>
                <w:p w14:paraId="5D409E08" w14:textId="77777777" w:rsidR="00F36960" w:rsidRPr="00B63A96" w:rsidRDefault="00F36960" w:rsidP="00F36960">
                  <w:pPr>
                    <w:pStyle w:val="Normal"/>
                    <w:rPr>
                      <w:bCs/>
                      <w:szCs w:val="24"/>
                    </w:rPr>
                  </w:pPr>
                  <w:r w:rsidRPr="00B63A96">
                    <w:rPr>
                      <w:bCs/>
                      <w:szCs w:val="24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14:paraId="12FB8914" w14:textId="77777777" w:rsidR="00F36960" w:rsidRPr="00B63A96" w:rsidRDefault="00F36960" w:rsidP="00F36960">
                  <w:pPr>
                    <w:pStyle w:val="Normal"/>
                    <w:spacing w:before="0" w:after="0"/>
                    <w:jc w:val="both"/>
                    <w:rPr>
                      <w:szCs w:val="24"/>
                    </w:rPr>
                  </w:pPr>
                  <w:r w:rsidRPr="00B63A96">
                    <w:rPr>
                      <w:szCs w:val="24"/>
                    </w:rPr>
                    <w:t>Гистоморфологические и иммунологические аспекты возникновения хронического генерализованного пародонтита.</w:t>
                  </w:r>
                </w:p>
              </w:tc>
              <w:tc>
                <w:tcPr>
                  <w:tcW w:w="875" w:type="dxa"/>
                </w:tcPr>
                <w:p w14:paraId="56C67485" w14:textId="77777777" w:rsidR="00F36960" w:rsidRPr="00B63A96" w:rsidRDefault="00F36960" w:rsidP="00F36960">
                  <w:pPr>
                    <w:pStyle w:val="Normal"/>
                    <w:spacing w:before="0" w:after="0"/>
                    <w:rPr>
                      <w:szCs w:val="24"/>
                    </w:rPr>
                  </w:pPr>
                  <w:proofErr w:type="spellStart"/>
                  <w:r w:rsidRPr="00B63A96">
                    <w:rPr>
                      <w:szCs w:val="24"/>
                    </w:rPr>
                    <w:t>Печат</w:t>
                  </w:r>
                  <w:proofErr w:type="spellEnd"/>
                  <w:r w:rsidRPr="00B63A96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5126" w:type="dxa"/>
                </w:tcPr>
                <w:p w14:paraId="1670EB42" w14:textId="77777777" w:rsidR="00F36960" w:rsidRPr="00B63A96" w:rsidRDefault="00F36960" w:rsidP="00F36960">
                  <w:pPr>
                    <w:pStyle w:val="Normal"/>
                    <w:spacing w:before="0" w:after="0"/>
                    <w:rPr>
                      <w:szCs w:val="24"/>
                    </w:rPr>
                  </w:pPr>
                  <w:r w:rsidRPr="00B63A96">
                    <w:rPr>
                      <w:szCs w:val="24"/>
                    </w:rPr>
                    <w:t>Монография.- Уфа, 2003.- 68</w:t>
                  </w:r>
                  <w:r w:rsidRPr="00B63A96">
                    <w:rPr>
                      <w:szCs w:val="24"/>
                      <w:lang w:val="en-US"/>
                    </w:rPr>
                    <w:t xml:space="preserve"> </w:t>
                  </w:r>
                  <w:r w:rsidRPr="00B63A96">
                    <w:rPr>
                      <w:szCs w:val="24"/>
                    </w:rPr>
                    <w:t>с.</w:t>
                  </w:r>
                </w:p>
              </w:tc>
              <w:tc>
                <w:tcPr>
                  <w:tcW w:w="1086" w:type="dxa"/>
                </w:tcPr>
                <w:p w14:paraId="04FE0DC2" w14:textId="77777777" w:rsidR="00F36960" w:rsidRPr="00B63A96" w:rsidRDefault="00F36960" w:rsidP="00F36960">
                  <w:pPr>
                    <w:pStyle w:val="Normal"/>
                    <w:spacing w:before="0" w:after="0"/>
                    <w:jc w:val="center"/>
                    <w:rPr>
                      <w:szCs w:val="24"/>
                    </w:rPr>
                  </w:pPr>
                  <w:r w:rsidRPr="00B63A96">
                    <w:rPr>
                      <w:szCs w:val="24"/>
                    </w:rPr>
                    <w:t>68 / 34</w:t>
                  </w:r>
                </w:p>
              </w:tc>
              <w:tc>
                <w:tcPr>
                  <w:tcW w:w="2694" w:type="dxa"/>
                </w:tcPr>
                <w:p w14:paraId="5D8133FA" w14:textId="308A428D" w:rsidR="00045E8A" w:rsidRDefault="00045E8A" w:rsidP="00F36960">
                  <w:pPr>
                    <w:pStyle w:val="Normal"/>
                    <w:spacing w:before="0" w:after="0"/>
                    <w:rPr>
                      <w:szCs w:val="24"/>
                    </w:rPr>
                  </w:pPr>
                  <w:r w:rsidRPr="00045E8A">
                    <w:rPr>
                      <w:szCs w:val="24"/>
                    </w:rPr>
                    <w:t>А.И. Булгакова</w:t>
                  </w:r>
                </w:p>
                <w:p w14:paraId="21628998" w14:textId="56823D94" w:rsidR="00F36960" w:rsidRPr="00B63A96" w:rsidRDefault="00F36960" w:rsidP="00F36960">
                  <w:pPr>
                    <w:pStyle w:val="Normal"/>
                    <w:spacing w:before="0" w:after="0"/>
                    <w:rPr>
                      <w:szCs w:val="24"/>
                    </w:rPr>
                  </w:pPr>
                  <w:r w:rsidRPr="00B63A96">
                    <w:rPr>
                      <w:szCs w:val="24"/>
                    </w:rPr>
                    <w:t>Валеев И.В.</w:t>
                  </w:r>
                </w:p>
              </w:tc>
            </w:tr>
            <w:tr w:rsidR="00F36960" w:rsidRPr="00B63A96" w14:paraId="6C85CF38" w14:textId="77777777" w:rsidTr="00EC0AF0">
              <w:trPr>
                <w:trHeight w:val="526"/>
              </w:trPr>
              <w:tc>
                <w:tcPr>
                  <w:tcW w:w="817" w:type="dxa"/>
                </w:tcPr>
                <w:p w14:paraId="6AFF1AEC" w14:textId="77777777" w:rsidR="00F36960" w:rsidRPr="00B63A96" w:rsidRDefault="00F36960" w:rsidP="00F36960">
                  <w:pPr>
                    <w:pStyle w:val="Normal"/>
                    <w:rPr>
                      <w:bCs/>
                      <w:szCs w:val="24"/>
                    </w:rPr>
                  </w:pPr>
                  <w:r w:rsidRPr="00B63A96">
                    <w:rPr>
                      <w:bCs/>
                      <w:szCs w:val="24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14:paraId="57B8D328" w14:textId="77777777" w:rsidR="00F36960" w:rsidRPr="00B63A96" w:rsidRDefault="00F36960" w:rsidP="00F36960">
                  <w:pPr>
                    <w:pStyle w:val="Normal"/>
                    <w:spacing w:before="0" w:after="0"/>
                    <w:jc w:val="both"/>
                    <w:rPr>
                      <w:szCs w:val="24"/>
                    </w:rPr>
                  </w:pPr>
                  <w:proofErr w:type="spellStart"/>
                  <w:r w:rsidRPr="00B63A96">
                    <w:rPr>
                      <w:szCs w:val="24"/>
                    </w:rPr>
                    <w:t>Клинико</w:t>
                  </w:r>
                  <w:proofErr w:type="spellEnd"/>
                  <w:r w:rsidRPr="00B63A96">
                    <w:rPr>
                      <w:szCs w:val="24"/>
                    </w:rPr>
                    <w:t xml:space="preserve"> – иммунологические аспекты лечения хронического генерализованного пародонтита.</w:t>
                  </w:r>
                </w:p>
                <w:p w14:paraId="68899672" w14:textId="77777777" w:rsidR="00F36960" w:rsidRPr="00B63A96" w:rsidRDefault="00F36960" w:rsidP="00F36960">
                  <w:pPr>
                    <w:pStyle w:val="Normal"/>
                    <w:spacing w:before="0" w:after="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875" w:type="dxa"/>
                </w:tcPr>
                <w:p w14:paraId="015D895B" w14:textId="77777777" w:rsidR="00F36960" w:rsidRPr="00B63A96" w:rsidRDefault="00F36960" w:rsidP="00F36960">
                  <w:pPr>
                    <w:pStyle w:val="Normal"/>
                    <w:rPr>
                      <w:szCs w:val="24"/>
                    </w:rPr>
                  </w:pPr>
                  <w:proofErr w:type="spellStart"/>
                  <w:r w:rsidRPr="00B63A96">
                    <w:rPr>
                      <w:szCs w:val="24"/>
                    </w:rPr>
                    <w:t>Печат</w:t>
                  </w:r>
                  <w:proofErr w:type="spellEnd"/>
                  <w:r w:rsidRPr="00B63A96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5126" w:type="dxa"/>
                </w:tcPr>
                <w:p w14:paraId="7C6B17C9" w14:textId="77777777" w:rsidR="00F36960" w:rsidRPr="00B63A96" w:rsidRDefault="00F36960" w:rsidP="00F36960">
                  <w:r w:rsidRPr="00B63A96">
                    <w:t>Монография – г. Уфа, 2008. – 105с.</w:t>
                  </w:r>
                </w:p>
              </w:tc>
              <w:tc>
                <w:tcPr>
                  <w:tcW w:w="1086" w:type="dxa"/>
                </w:tcPr>
                <w:p w14:paraId="337C6EE9" w14:textId="77777777" w:rsidR="00F36960" w:rsidRPr="00B63A96" w:rsidRDefault="00F36960" w:rsidP="00F36960">
                  <w:pPr>
                    <w:pStyle w:val="Normal"/>
                    <w:jc w:val="center"/>
                    <w:rPr>
                      <w:szCs w:val="24"/>
                    </w:rPr>
                  </w:pPr>
                  <w:r w:rsidRPr="00B63A96">
                    <w:rPr>
                      <w:szCs w:val="24"/>
                    </w:rPr>
                    <w:t>105/52</w:t>
                  </w:r>
                </w:p>
              </w:tc>
              <w:tc>
                <w:tcPr>
                  <w:tcW w:w="2694" w:type="dxa"/>
                </w:tcPr>
                <w:p w14:paraId="6B6AA117" w14:textId="5DB4B345" w:rsidR="00045E8A" w:rsidRDefault="00045E8A" w:rsidP="00F36960">
                  <w:pPr>
                    <w:pStyle w:val="Normal"/>
                    <w:spacing w:before="0" w:after="0"/>
                    <w:rPr>
                      <w:szCs w:val="24"/>
                    </w:rPr>
                  </w:pPr>
                  <w:r w:rsidRPr="00045E8A">
                    <w:rPr>
                      <w:szCs w:val="24"/>
                    </w:rPr>
                    <w:t>А.И. Булгакова</w:t>
                  </w:r>
                </w:p>
                <w:p w14:paraId="47B7AD72" w14:textId="4327DD89" w:rsidR="00F36960" w:rsidRPr="00B63A96" w:rsidRDefault="00F36960" w:rsidP="00F36960">
                  <w:pPr>
                    <w:pStyle w:val="Normal"/>
                    <w:spacing w:before="0" w:after="0"/>
                    <w:rPr>
                      <w:szCs w:val="24"/>
                    </w:rPr>
                  </w:pPr>
                  <w:r w:rsidRPr="00B63A96">
                    <w:rPr>
                      <w:szCs w:val="24"/>
                    </w:rPr>
                    <w:t>Медведев Ю.А.</w:t>
                  </w:r>
                </w:p>
              </w:tc>
            </w:tr>
            <w:tr w:rsidR="00F36960" w:rsidRPr="00B63A96" w14:paraId="204DBE7F" w14:textId="77777777" w:rsidTr="00EC0AF0">
              <w:trPr>
                <w:trHeight w:val="526"/>
              </w:trPr>
              <w:tc>
                <w:tcPr>
                  <w:tcW w:w="817" w:type="dxa"/>
                </w:tcPr>
                <w:p w14:paraId="646B8B42" w14:textId="77777777" w:rsidR="00F36960" w:rsidRPr="00B63A96" w:rsidRDefault="00F36960" w:rsidP="00F36960">
                  <w:pPr>
                    <w:pStyle w:val="Normal"/>
                    <w:rPr>
                      <w:bCs/>
                      <w:szCs w:val="24"/>
                    </w:rPr>
                  </w:pPr>
                  <w:r w:rsidRPr="00B63A96">
                    <w:rPr>
                      <w:bCs/>
                      <w:szCs w:val="24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14:paraId="0CCA3CD2" w14:textId="77777777" w:rsidR="00F36960" w:rsidRPr="00B63A96" w:rsidRDefault="00F36960" w:rsidP="00F36960">
                  <w:pPr>
                    <w:pStyle w:val="Normal"/>
                    <w:spacing w:before="0" w:after="0"/>
                    <w:jc w:val="both"/>
                    <w:rPr>
                      <w:szCs w:val="24"/>
                    </w:rPr>
                  </w:pPr>
                  <w:r w:rsidRPr="00B63A96">
                    <w:rPr>
                      <w:szCs w:val="24"/>
                    </w:rPr>
                    <w:t>Иммунологические аспекты комплексного лечения хронического генерализованного пародонтита.</w:t>
                  </w:r>
                </w:p>
              </w:tc>
              <w:tc>
                <w:tcPr>
                  <w:tcW w:w="875" w:type="dxa"/>
                </w:tcPr>
                <w:p w14:paraId="458BEF99" w14:textId="77777777" w:rsidR="00F36960" w:rsidRPr="00B63A96" w:rsidRDefault="00F36960" w:rsidP="00F36960">
                  <w:proofErr w:type="spellStart"/>
                  <w:r w:rsidRPr="00B63A96">
                    <w:t>Печат</w:t>
                  </w:r>
                  <w:proofErr w:type="spellEnd"/>
                  <w:r w:rsidRPr="00B63A96">
                    <w:t>.</w:t>
                  </w:r>
                </w:p>
              </w:tc>
              <w:tc>
                <w:tcPr>
                  <w:tcW w:w="5126" w:type="dxa"/>
                </w:tcPr>
                <w:p w14:paraId="247399F9" w14:textId="77777777" w:rsidR="00F36960" w:rsidRPr="00B63A96" w:rsidRDefault="00F36960" w:rsidP="00F36960">
                  <w:r w:rsidRPr="00B63A96">
                    <w:t>Монография. – Уфа, 2010. – 117с.</w:t>
                  </w:r>
                </w:p>
              </w:tc>
              <w:tc>
                <w:tcPr>
                  <w:tcW w:w="1086" w:type="dxa"/>
                </w:tcPr>
                <w:p w14:paraId="01E6B3B0" w14:textId="77777777" w:rsidR="00F36960" w:rsidRPr="00B63A96" w:rsidRDefault="00F36960" w:rsidP="00F36960">
                  <w:pPr>
                    <w:pStyle w:val="Normal"/>
                    <w:spacing w:before="0" w:after="0"/>
                    <w:jc w:val="both"/>
                    <w:rPr>
                      <w:szCs w:val="24"/>
                    </w:rPr>
                  </w:pPr>
                  <w:r w:rsidRPr="00B63A96">
                    <w:rPr>
                      <w:szCs w:val="24"/>
                    </w:rPr>
                    <w:t>117 /39</w:t>
                  </w:r>
                </w:p>
              </w:tc>
              <w:tc>
                <w:tcPr>
                  <w:tcW w:w="2694" w:type="dxa"/>
                </w:tcPr>
                <w:p w14:paraId="6CEE8380" w14:textId="7CFB6C45" w:rsidR="00045E8A" w:rsidRDefault="00045E8A" w:rsidP="00F36960">
                  <w:pPr>
                    <w:jc w:val="both"/>
                  </w:pPr>
                  <w:r w:rsidRPr="00045E8A">
                    <w:t>А.И. Булгакова</w:t>
                  </w:r>
                </w:p>
                <w:p w14:paraId="0A880C55" w14:textId="784E3FB2" w:rsidR="00F36960" w:rsidRPr="00B63A96" w:rsidRDefault="00F36960" w:rsidP="00F36960">
                  <w:pPr>
                    <w:jc w:val="both"/>
                  </w:pPr>
                  <w:r w:rsidRPr="00B63A96">
                    <w:t xml:space="preserve">Медведев Ю.А. </w:t>
                  </w:r>
                </w:p>
              </w:tc>
            </w:tr>
            <w:tr w:rsidR="00F36960" w:rsidRPr="00B63A96" w14:paraId="165691CE" w14:textId="77777777" w:rsidTr="00EC0AF0">
              <w:trPr>
                <w:trHeight w:val="526"/>
              </w:trPr>
              <w:tc>
                <w:tcPr>
                  <w:tcW w:w="817" w:type="dxa"/>
                </w:tcPr>
                <w:p w14:paraId="6191DFA6" w14:textId="77777777" w:rsidR="00F36960" w:rsidRPr="00B63A96" w:rsidRDefault="00F36960" w:rsidP="00F36960">
                  <w:pPr>
                    <w:jc w:val="both"/>
                  </w:pPr>
                  <w:r w:rsidRPr="00B63A96">
                    <w:t>5.</w:t>
                  </w:r>
                </w:p>
              </w:tc>
              <w:tc>
                <w:tcPr>
                  <w:tcW w:w="4678" w:type="dxa"/>
                </w:tcPr>
                <w:p w14:paraId="343DC5E0" w14:textId="77777777" w:rsidR="00F36960" w:rsidRPr="00B63A96" w:rsidRDefault="00F36960" w:rsidP="00F36960">
                  <w:pPr>
                    <w:jc w:val="both"/>
                  </w:pPr>
                  <w:r w:rsidRPr="00B63A96">
                    <w:t>Генерализованный пародонтит: диагностика и профилактика нарушений минерального обмена.</w:t>
                  </w:r>
                </w:p>
                <w:p w14:paraId="40DCE702" w14:textId="77777777" w:rsidR="00F36960" w:rsidRPr="00B63A96" w:rsidRDefault="00F36960" w:rsidP="00F36960">
                  <w:pPr>
                    <w:jc w:val="both"/>
                  </w:pPr>
                </w:p>
              </w:tc>
              <w:tc>
                <w:tcPr>
                  <w:tcW w:w="875" w:type="dxa"/>
                </w:tcPr>
                <w:p w14:paraId="75972040" w14:textId="77777777" w:rsidR="00F36960" w:rsidRPr="00B63A96" w:rsidRDefault="00F36960" w:rsidP="00F36960">
                  <w:pPr>
                    <w:jc w:val="center"/>
                  </w:pPr>
                  <w:proofErr w:type="spellStart"/>
                  <w:r w:rsidRPr="00B63A96">
                    <w:t>Печат</w:t>
                  </w:r>
                  <w:proofErr w:type="spellEnd"/>
                  <w:r w:rsidRPr="00B63A96">
                    <w:t>.</w:t>
                  </w:r>
                </w:p>
              </w:tc>
              <w:tc>
                <w:tcPr>
                  <w:tcW w:w="5126" w:type="dxa"/>
                </w:tcPr>
                <w:p w14:paraId="41BD2000" w14:textId="77777777" w:rsidR="00F36960" w:rsidRPr="00B63A96" w:rsidRDefault="00F36960" w:rsidP="00F36960">
                  <w:r w:rsidRPr="00B63A96">
                    <w:t>Монография – г. Уфа, 2011.-125 с.</w:t>
                  </w:r>
                </w:p>
              </w:tc>
              <w:tc>
                <w:tcPr>
                  <w:tcW w:w="1086" w:type="dxa"/>
                </w:tcPr>
                <w:p w14:paraId="0F817772" w14:textId="77777777" w:rsidR="00F36960" w:rsidRPr="00B63A96" w:rsidRDefault="00F36960" w:rsidP="00F36960">
                  <w:pPr>
                    <w:jc w:val="center"/>
                  </w:pPr>
                  <w:r w:rsidRPr="00B63A96">
                    <w:t>125/25</w:t>
                  </w:r>
                </w:p>
              </w:tc>
              <w:tc>
                <w:tcPr>
                  <w:tcW w:w="2694" w:type="dxa"/>
                </w:tcPr>
                <w:p w14:paraId="3A2477E8" w14:textId="0BE27FCB" w:rsidR="00045E8A" w:rsidRDefault="00045E8A" w:rsidP="00F36960">
                  <w:r w:rsidRPr="00045E8A">
                    <w:t>А.И. Булгакова</w:t>
                  </w:r>
                </w:p>
                <w:p w14:paraId="74D002EA" w14:textId="54757C0A" w:rsidR="00F36960" w:rsidRPr="00B63A96" w:rsidRDefault="00F36960" w:rsidP="00F36960">
                  <w:proofErr w:type="spellStart"/>
                  <w:r w:rsidRPr="00B63A96">
                    <w:t>Галикеева</w:t>
                  </w:r>
                  <w:proofErr w:type="spellEnd"/>
                  <w:r w:rsidRPr="00B63A96">
                    <w:t xml:space="preserve"> А.Ш.,</w:t>
                  </w:r>
                </w:p>
                <w:p w14:paraId="6B0CB52E" w14:textId="77777777" w:rsidR="00F36960" w:rsidRPr="00B63A96" w:rsidRDefault="00F36960" w:rsidP="00F36960">
                  <w:pPr>
                    <w:jc w:val="both"/>
                  </w:pPr>
                  <w:r w:rsidRPr="00B63A96">
                    <w:t>Ларионова Т.К.,</w:t>
                  </w:r>
                </w:p>
                <w:p w14:paraId="618F8E62" w14:textId="77777777" w:rsidR="00F36960" w:rsidRPr="00B63A96" w:rsidRDefault="00F36960" w:rsidP="00F36960">
                  <w:pPr>
                    <w:jc w:val="both"/>
                  </w:pPr>
                  <w:r w:rsidRPr="00B63A96">
                    <w:t>Симонова Н.И.,</w:t>
                  </w:r>
                </w:p>
                <w:p w14:paraId="5B563C5D" w14:textId="77777777" w:rsidR="00F36960" w:rsidRPr="00B63A96" w:rsidRDefault="00F36960" w:rsidP="00F36960">
                  <w:proofErr w:type="spellStart"/>
                  <w:r w:rsidRPr="00B63A96">
                    <w:t>Галикеев</w:t>
                  </w:r>
                  <w:proofErr w:type="spellEnd"/>
                  <w:r w:rsidRPr="00B63A96">
                    <w:t xml:space="preserve"> М.Ф.</w:t>
                  </w:r>
                </w:p>
              </w:tc>
            </w:tr>
            <w:tr w:rsidR="00F36960" w:rsidRPr="00B63A96" w14:paraId="2055876E" w14:textId="77777777" w:rsidTr="00EC0AF0">
              <w:trPr>
                <w:trHeight w:val="526"/>
              </w:trPr>
              <w:tc>
                <w:tcPr>
                  <w:tcW w:w="817" w:type="dxa"/>
                </w:tcPr>
                <w:p w14:paraId="12245365" w14:textId="77777777" w:rsidR="00F36960" w:rsidRPr="00B63A96" w:rsidRDefault="00F36960" w:rsidP="00F36960">
                  <w:pPr>
                    <w:jc w:val="both"/>
                  </w:pPr>
                  <w:r w:rsidRPr="00B63A96">
                    <w:t>6.</w:t>
                  </w:r>
                </w:p>
              </w:tc>
              <w:tc>
                <w:tcPr>
                  <w:tcW w:w="4678" w:type="dxa"/>
                </w:tcPr>
                <w:p w14:paraId="16A00F14" w14:textId="77777777" w:rsidR="00F36960" w:rsidRPr="00B63A96" w:rsidRDefault="00F36960" w:rsidP="00F36960">
                  <w:r w:rsidRPr="00B63A96">
                    <w:t>Иммунологические аспекты пародонтита</w:t>
                  </w:r>
                </w:p>
                <w:p w14:paraId="156F2D63" w14:textId="77777777" w:rsidR="00F36960" w:rsidRPr="00B63A96" w:rsidRDefault="00F36960" w:rsidP="00F36960"/>
              </w:tc>
              <w:tc>
                <w:tcPr>
                  <w:tcW w:w="875" w:type="dxa"/>
                </w:tcPr>
                <w:p w14:paraId="652CEE81" w14:textId="77777777" w:rsidR="00F36960" w:rsidRPr="00B63A96" w:rsidRDefault="00F36960" w:rsidP="00F36960">
                  <w:pPr>
                    <w:jc w:val="center"/>
                  </w:pPr>
                  <w:proofErr w:type="spellStart"/>
                  <w:r w:rsidRPr="00B63A96">
                    <w:t>Печат</w:t>
                  </w:r>
                  <w:proofErr w:type="spellEnd"/>
                  <w:r w:rsidRPr="00B63A96">
                    <w:t>.</w:t>
                  </w:r>
                </w:p>
              </w:tc>
              <w:tc>
                <w:tcPr>
                  <w:tcW w:w="5126" w:type="dxa"/>
                </w:tcPr>
                <w:p w14:paraId="07C6A5E8" w14:textId="77777777" w:rsidR="00F36960" w:rsidRPr="00B63A96" w:rsidRDefault="00F36960" w:rsidP="00F36960">
                  <w:r w:rsidRPr="00B63A96">
                    <w:t>Монография, Германия, 2012. – 125 с.</w:t>
                  </w:r>
                </w:p>
              </w:tc>
              <w:tc>
                <w:tcPr>
                  <w:tcW w:w="1086" w:type="dxa"/>
                </w:tcPr>
                <w:p w14:paraId="6AD75CFE" w14:textId="77777777" w:rsidR="00F36960" w:rsidRPr="00B63A96" w:rsidRDefault="00F36960" w:rsidP="00F36960">
                  <w:pPr>
                    <w:jc w:val="center"/>
                  </w:pPr>
                  <w:r w:rsidRPr="00B63A96">
                    <w:t>125/41</w:t>
                  </w:r>
                </w:p>
              </w:tc>
              <w:tc>
                <w:tcPr>
                  <w:tcW w:w="2694" w:type="dxa"/>
                </w:tcPr>
                <w:p w14:paraId="2C124BFA" w14:textId="61FA1F1D" w:rsidR="00045E8A" w:rsidRDefault="00045E8A" w:rsidP="00F36960">
                  <w:pPr>
                    <w:jc w:val="both"/>
                  </w:pPr>
                  <w:r w:rsidRPr="00045E8A">
                    <w:t>А.И. Булгакова</w:t>
                  </w:r>
                </w:p>
                <w:p w14:paraId="63176073" w14:textId="0B4D35B6" w:rsidR="00F36960" w:rsidRPr="00B63A96" w:rsidRDefault="00F36960" w:rsidP="00F36960">
                  <w:pPr>
                    <w:jc w:val="both"/>
                  </w:pPr>
                  <w:r w:rsidRPr="00B63A96">
                    <w:t>Медведев Ю.А.,</w:t>
                  </w:r>
                </w:p>
                <w:p w14:paraId="12DC1670" w14:textId="77777777" w:rsidR="00F36960" w:rsidRPr="00B63A96" w:rsidRDefault="00F36960" w:rsidP="00F36960">
                  <w:pPr>
                    <w:jc w:val="both"/>
                  </w:pPr>
                  <w:proofErr w:type="spellStart"/>
                  <w:r w:rsidRPr="00B63A96">
                    <w:t>Зубаирова</w:t>
                  </w:r>
                  <w:proofErr w:type="spellEnd"/>
                  <w:r w:rsidRPr="00B63A96">
                    <w:t xml:space="preserve"> Г.Ш.</w:t>
                  </w:r>
                </w:p>
              </w:tc>
            </w:tr>
            <w:tr w:rsidR="00F36960" w:rsidRPr="00B63A96" w14:paraId="49B4EB0E" w14:textId="77777777" w:rsidTr="00EC0AF0">
              <w:trPr>
                <w:trHeight w:val="526"/>
              </w:trPr>
              <w:tc>
                <w:tcPr>
                  <w:tcW w:w="817" w:type="dxa"/>
                </w:tcPr>
                <w:p w14:paraId="0C39380B" w14:textId="77777777" w:rsidR="00F36960" w:rsidRPr="00B63A96" w:rsidRDefault="00F36960" w:rsidP="00F36960">
                  <w:r w:rsidRPr="00B63A96">
                    <w:t>7.</w:t>
                  </w:r>
                </w:p>
              </w:tc>
              <w:tc>
                <w:tcPr>
                  <w:tcW w:w="4678" w:type="dxa"/>
                </w:tcPr>
                <w:p w14:paraId="0A27B080" w14:textId="77777777" w:rsidR="00F36960" w:rsidRPr="00B63A96" w:rsidRDefault="00F36960" w:rsidP="00F36960">
                  <w:r w:rsidRPr="00B63A96">
                    <w:t xml:space="preserve">Оптимизация лечения больных хроническим генерализованным инфицированных </w:t>
                  </w:r>
                  <w:r w:rsidRPr="00B63A96">
                    <w:lastRenderedPageBreak/>
                    <w:t>герпесвирусом</w:t>
                  </w:r>
                </w:p>
              </w:tc>
              <w:tc>
                <w:tcPr>
                  <w:tcW w:w="875" w:type="dxa"/>
                </w:tcPr>
                <w:p w14:paraId="2FAAE250" w14:textId="77777777" w:rsidR="00F36960" w:rsidRPr="00B63A96" w:rsidRDefault="00F36960" w:rsidP="00F36960">
                  <w:pPr>
                    <w:jc w:val="both"/>
                  </w:pPr>
                  <w:proofErr w:type="spellStart"/>
                  <w:r w:rsidRPr="00B63A96">
                    <w:lastRenderedPageBreak/>
                    <w:t>Печат</w:t>
                  </w:r>
                  <w:proofErr w:type="spellEnd"/>
                  <w:r w:rsidRPr="00B63A96">
                    <w:t>.</w:t>
                  </w:r>
                </w:p>
              </w:tc>
              <w:tc>
                <w:tcPr>
                  <w:tcW w:w="5126" w:type="dxa"/>
                </w:tcPr>
                <w:p w14:paraId="49B8D94D" w14:textId="77777777" w:rsidR="00F36960" w:rsidRPr="00B63A96" w:rsidRDefault="00F36960" w:rsidP="00F36960">
                  <w:pPr>
                    <w:jc w:val="both"/>
                  </w:pPr>
                  <w:r w:rsidRPr="00B63A96">
                    <w:t>Монография / Здравоохранение</w:t>
                  </w:r>
                </w:p>
                <w:p w14:paraId="53752854" w14:textId="77777777" w:rsidR="00F36960" w:rsidRPr="00B63A96" w:rsidRDefault="00F36960" w:rsidP="00F36960">
                  <w:pPr>
                    <w:jc w:val="both"/>
                  </w:pPr>
                  <w:r w:rsidRPr="00B63A96">
                    <w:t>Башкортостана/ 2014. – 120с.</w:t>
                  </w:r>
                </w:p>
              </w:tc>
              <w:tc>
                <w:tcPr>
                  <w:tcW w:w="1086" w:type="dxa"/>
                </w:tcPr>
                <w:p w14:paraId="5098F1AF" w14:textId="77777777" w:rsidR="00F36960" w:rsidRPr="00B63A96" w:rsidRDefault="00F36960" w:rsidP="00F36960">
                  <w:r w:rsidRPr="00B63A96">
                    <w:t>120/60</w:t>
                  </w:r>
                </w:p>
              </w:tc>
              <w:tc>
                <w:tcPr>
                  <w:tcW w:w="2694" w:type="dxa"/>
                </w:tcPr>
                <w:p w14:paraId="47CA895A" w14:textId="38DF3DE3" w:rsidR="00045E8A" w:rsidRDefault="00045E8A" w:rsidP="00F36960">
                  <w:pPr>
                    <w:jc w:val="center"/>
                  </w:pPr>
                  <w:r w:rsidRPr="00045E8A">
                    <w:t>А.И. Булгакова</w:t>
                  </w:r>
                </w:p>
                <w:p w14:paraId="167CB83E" w14:textId="7E2E0D8B" w:rsidR="00F36960" w:rsidRPr="00B63A96" w:rsidRDefault="00F36960" w:rsidP="00F36960">
                  <w:pPr>
                    <w:jc w:val="center"/>
                  </w:pPr>
                  <w:r w:rsidRPr="00B63A96">
                    <w:t>Ф.Р. Хисматуллина</w:t>
                  </w:r>
                </w:p>
              </w:tc>
            </w:tr>
            <w:tr w:rsidR="00F36960" w:rsidRPr="00B63A96" w14:paraId="54D4FC03" w14:textId="77777777" w:rsidTr="00EC0AF0">
              <w:trPr>
                <w:trHeight w:val="526"/>
              </w:trPr>
              <w:tc>
                <w:tcPr>
                  <w:tcW w:w="817" w:type="dxa"/>
                </w:tcPr>
                <w:p w14:paraId="3CAA4B55" w14:textId="77777777" w:rsidR="00F36960" w:rsidRPr="00B63A96" w:rsidRDefault="00F36960" w:rsidP="00F36960">
                  <w:r w:rsidRPr="00B63A96">
                    <w:t>8.</w:t>
                  </w:r>
                </w:p>
              </w:tc>
              <w:tc>
                <w:tcPr>
                  <w:tcW w:w="4678" w:type="dxa"/>
                </w:tcPr>
                <w:p w14:paraId="6C18CE26" w14:textId="77777777" w:rsidR="00F36960" w:rsidRPr="00B63A96" w:rsidRDefault="00F36960" w:rsidP="00F36960">
                  <w:r w:rsidRPr="00B63A96">
                    <w:t xml:space="preserve">Оптимизация стоматологического здоровья у </w:t>
                  </w:r>
                  <w:proofErr w:type="spellStart"/>
                  <w:r w:rsidRPr="00B63A96">
                    <w:t>табакозависимых</w:t>
                  </w:r>
                  <w:proofErr w:type="spellEnd"/>
                  <w:r w:rsidRPr="00B63A96">
                    <w:t xml:space="preserve"> лиц</w:t>
                  </w:r>
                </w:p>
              </w:tc>
              <w:tc>
                <w:tcPr>
                  <w:tcW w:w="875" w:type="dxa"/>
                </w:tcPr>
                <w:p w14:paraId="0EA97295" w14:textId="77777777" w:rsidR="00F36960" w:rsidRPr="00B63A96" w:rsidRDefault="00F36960" w:rsidP="00F36960">
                  <w:pPr>
                    <w:jc w:val="both"/>
                  </w:pPr>
                  <w:proofErr w:type="spellStart"/>
                  <w:r w:rsidRPr="00B63A96">
                    <w:t>Печат</w:t>
                  </w:r>
                  <w:proofErr w:type="spellEnd"/>
                  <w:r w:rsidRPr="00B63A96">
                    <w:t>.</w:t>
                  </w:r>
                </w:p>
              </w:tc>
              <w:tc>
                <w:tcPr>
                  <w:tcW w:w="5126" w:type="dxa"/>
                </w:tcPr>
                <w:p w14:paraId="159D6B77" w14:textId="77777777" w:rsidR="00F36960" w:rsidRPr="00B63A96" w:rsidRDefault="00F36960" w:rsidP="00F36960">
                  <w:pPr>
                    <w:jc w:val="both"/>
                  </w:pPr>
                  <w:r w:rsidRPr="00B63A96">
                    <w:t>Монография / Здравоохранение</w:t>
                  </w:r>
                </w:p>
                <w:p w14:paraId="53306396" w14:textId="77777777" w:rsidR="00F36960" w:rsidRPr="00B63A96" w:rsidRDefault="00F36960" w:rsidP="00F36960">
                  <w:pPr>
                    <w:jc w:val="both"/>
                  </w:pPr>
                  <w:r w:rsidRPr="00B63A96">
                    <w:t>Башкортостана/ 2016. – 132с.</w:t>
                  </w:r>
                </w:p>
              </w:tc>
              <w:tc>
                <w:tcPr>
                  <w:tcW w:w="1086" w:type="dxa"/>
                </w:tcPr>
                <w:p w14:paraId="0269438B" w14:textId="77777777" w:rsidR="00F36960" w:rsidRPr="00B63A96" w:rsidRDefault="00F36960" w:rsidP="00F36960">
                  <w:r w:rsidRPr="00B63A96">
                    <w:t>132/44</w:t>
                  </w:r>
                </w:p>
              </w:tc>
              <w:tc>
                <w:tcPr>
                  <w:tcW w:w="2694" w:type="dxa"/>
                </w:tcPr>
                <w:p w14:paraId="1B50DB01" w14:textId="77777777" w:rsidR="00F36960" w:rsidRPr="00B63A96" w:rsidRDefault="00F36960" w:rsidP="00F36960">
                  <w:r w:rsidRPr="00B63A96">
                    <w:t>Булгакова А.И.</w:t>
                  </w:r>
                </w:p>
                <w:p w14:paraId="07EE6EFD" w14:textId="77777777" w:rsidR="00F36960" w:rsidRPr="00B63A96" w:rsidRDefault="00F36960" w:rsidP="00F36960">
                  <w:proofErr w:type="spellStart"/>
                  <w:r w:rsidRPr="00B63A96">
                    <w:t>Ганцева</w:t>
                  </w:r>
                  <w:proofErr w:type="spellEnd"/>
                  <w:r w:rsidRPr="00B63A96">
                    <w:t xml:space="preserve"> Х.Х.</w:t>
                  </w:r>
                </w:p>
                <w:p w14:paraId="61249E2D" w14:textId="77777777" w:rsidR="00F36960" w:rsidRPr="00B63A96" w:rsidRDefault="00F36960" w:rsidP="00F36960">
                  <w:r w:rsidRPr="00B63A96">
                    <w:t>Солдатова Ю.О.</w:t>
                  </w:r>
                </w:p>
              </w:tc>
            </w:tr>
            <w:tr w:rsidR="00F36960" w:rsidRPr="00B63A96" w14:paraId="4134C854" w14:textId="77777777" w:rsidTr="00EC0AF0">
              <w:trPr>
                <w:trHeight w:val="1248"/>
              </w:trPr>
              <w:tc>
                <w:tcPr>
                  <w:tcW w:w="817" w:type="dxa"/>
                </w:tcPr>
                <w:p w14:paraId="09D4ECDD" w14:textId="77777777" w:rsidR="00F36960" w:rsidRPr="00B63A96" w:rsidRDefault="00F36960" w:rsidP="00F36960">
                  <w:r w:rsidRPr="00B63A96">
                    <w:t>9.</w:t>
                  </w:r>
                </w:p>
              </w:tc>
              <w:tc>
                <w:tcPr>
                  <w:tcW w:w="4678" w:type="dxa"/>
                </w:tcPr>
                <w:p w14:paraId="488F91BB" w14:textId="77777777" w:rsidR="00F36960" w:rsidRPr="00B63A96" w:rsidRDefault="00F36960" w:rsidP="00F36960">
                  <w:r w:rsidRPr="00B63A96">
                    <w:t xml:space="preserve">Оптимизация профилактики  стоматологического здоровья у </w:t>
                  </w:r>
                  <w:proofErr w:type="spellStart"/>
                  <w:r w:rsidRPr="00B63A96">
                    <w:t>табакозависимых</w:t>
                  </w:r>
                  <w:proofErr w:type="spellEnd"/>
                </w:p>
                <w:p w14:paraId="46D69CA8" w14:textId="77777777" w:rsidR="00F36960" w:rsidRPr="00B63A96" w:rsidRDefault="00F36960" w:rsidP="00F36960"/>
              </w:tc>
              <w:tc>
                <w:tcPr>
                  <w:tcW w:w="875" w:type="dxa"/>
                </w:tcPr>
                <w:p w14:paraId="3244BE30" w14:textId="77777777" w:rsidR="00F36960" w:rsidRPr="00B63A96" w:rsidRDefault="00F36960" w:rsidP="00F36960">
                  <w:proofErr w:type="spellStart"/>
                  <w:r w:rsidRPr="00B63A96">
                    <w:t>Печат</w:t>
                  </w:r>
                  <w:proofErr w:type="spellEnd"/>
                </w:p>
              </w:tc>
              <w:tc>
                <w:tcPr>
                  <w:tcW w:w="5126" w:type="dxa"/>
                </w:tcPr>
                <w:p w14:paraId="1240F329" w14:textId="77777777" w:rsidR="00F36960" w:rsidRPr="00B63A96" w:rsidRDefault="00F36960" w:rsidP="00F36960">
                  <w:r w:rsidRPr="00B63A96">
                    <w:rPr>
                      <w:lang w:val="en-US"/>
                    </w:rPr>
                    <w:t xml:space="preserve">Lambert Academic </w:t>
                  </w:r>
                  <w:proofErr w:type="spellStart"/>
                  <w:r w:rsidRPr="00B63A96">
                    <w:rPr>
                      <w:lang w:val="en-US"/>
                    </w:rPr>
                    <w:t>Pablishing</w:t>
                  </w:r>
                  <w:proofErr w:type="spellEnd"/>
                  <w:r w:rsidRPr="00B63A96">
                    <w:t>/ 2017</w:t>
                  </w:r>
                </w:p>
              </w:tc>
              <w:tc>
                <w:tcPr>
                  <w:tcW w:w="1086" w:type="dxa"/>
                </w:tcPr>
                <w:p w14:paraId="60BD1674" w14:textId="77777777" w:rsidR="00F36960" w:rsidRPr="00B63A96" w:rsidRDefault="00F36960" w:rsidP="00F36960">
                  <w:r w:rsidRPr="00B63A96">
                    <w:t>132/55</w:t>
                  </w:r>
                </w:p>
              </w:tc>
              <w:tc>
                <w:tcPr>
                  <w:tcW w:w="2694" w:type="dxa"/>
                </w:tcPr>
                <w:p w14:paraId="3684449B" w14:textId="2769AA20" w:rsidR="00045E8A" w:rsidRDefault="00045E8A" w:rsidP="00F36960">
                  <w:r w:rsidRPr="00045E8A">
                    <w:t>А.И. Булгакова</w:t>
                  </w:r>
                </w:p>
                <w:p w14:paraId="51134093" w14:textId="53887F30" w:rsidR="00F36960" w:rsidRPr="00B63A96" w:rsidRDefault="00F36960" w:rsidP="00F36960">
                  <w:r w:rsidRPr="00B63A96">
                    <w:t>Солдатова Ю.О.*</w:t>
                  </w:r>
                </w:p>
                <w:p w14:paraId="6AA11879" w14:textId="77777777" w:rsidR="00F36960" w:rsidRPr="00B63A96" w:rsidRDefault="00F36960" w:rsidP="00F36960">
                  <w:proofErr w:type="spellStart"/>
                  <w:r w:rsidRPr="00B63A96">
                    <w:t>Ганцева</w:t>
                  </w:r>
                  <w:proofErr w:type="spellEnd"/>
                  <w:r w:rsidRPr="00B63A96">
                    <w:t xml:space="preserve"> Х.Х.</w:t>
                  </w:r>
                </w:p>
              </w:tc>
            </w:tr>
            <w:tr w:rsidR="00F36960" w:rsidRPr="00B63A96" w14:paraId="3140CC33" w14:textId="77777777" w:rsidTr="00EC0AF0">
              <w:trPr>
                <w:trHeight w:val="1248"/>
              </w:trPr>
              <w:tc>
                <w:tcPr>
                  <w:tcW w:w="817" w:type="dxa"/>
                </w:tcPr>
                <w:p w14:paraId="20F60759" w14:textId="77777777" w:rsidR="00F36960" w:rsidRPr="00B63A96" w:rsidRDefault="00F36960" w:rsidP="00F36960">
                  <w:r w:rsidRPr="00B63A96">
                    <w:t>10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4AA17" w14:textId="77777777" w:rsidR="00F36960" w:rsidRPr="00B63A96" w:rsidRDefault="00F36960" w:rsidP="00F36960">
                  <w:r w:rsidRPr="00B63A96">
                    <w:t xml:space="preserve">Аспекты диагностики и  лечения больных </w:t>
                  </w:r>
                  <w:proofErr w:type="spellStart"/>
                  <w:r w:rsidRPr="00B63A96">
                    <w:t>хроническимгенерализованным</w:t>
                  </w:r>
                  <w:proofErr w:type="spellEnd"/>
                  <w:r w:rsidRPr="00B63A96">
                    <w:t xml:space="preserve"> инфицированных герпесвирусом</w:t>
                  </w:r>
                </w:p>
              </w:tc>
              <w:tc>
                <w:tcPr>
                  <w:tcW w:w="875" w:type="dxa"/>
                </w:tcPr>
                <w:p w14:paraId="117DF625" w14:textId="77777777" w:rsidR="00F36960" w:rsidRPr="00B63A96" w:rsidRDefault="00F36960" w:rsidP="00F36960">
                  <w:proofErr w:type="spellStart"/>
                  <w:r w:rsidRPr="00B63A96">
                    <w:t>Печат</w:t>
                  </w:r>
                  <w:proofErr w:type="spellEnd"/>
                </w:p>
              </w:tc>
              <w:tc>
                <w:tcPr>
                  <w:tcW w:w="5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8AF5A" w14:textId="77777777" w:rsidR="00F36960" w:rsidRPr="00B63A96" w:rsidRDefault="00F36960" w:rsidP="00F36960">
                  <w:pPr>
                    <w:jc w:val="both"/>
                    <w:rPr>
                      <w:lang w:val="en-US"/>
                    </w:rPr>
                  </w:pPr>
                  <w:r w:rsidRPr="00B63A96">
                    <w:t>Монография</w:t>
                  </w:r>
                  <w:r w:rsidRPr="00B63A96">
                    <w:rPr>
                      <w:lang w:val="en-US"/>
                    </w:rPr>
                    <w:t xml:space="preserve">. Lambert Academic </w:t>
                  </w:r>
                  <w:proofErr w:type="spellStart"/>
                  <w:r w:rsidRPr="00B63A96">
                    <w:rPr>
                      <w:lang w:val="en-US"/>
                    </w:rPr>
                    <w:t>Pablishing</w:t>
                  </w:r>
                  <w:proofErr w:type="spellEnd"/>
                  <w:r w:rsidRPr="00B63A96">
                    <w:rPr>
                      <w:lang w:val="en-US"/>
                    </w:rPr>
                    <w:t>, Germania. – 2018. – 112</w:t>
                  </w:r>
                  <w:r w:rsidRPr="00B63A96">
                    <w:t>с</w:t>
                  </w:r>
                  <w:r w:rsidRPr="00B63A96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1086" w:type="dxa"/>
                </w:tcPr>
                <w:p w14:paraId="6D4BD53A" w14:textId="77777777" w:rsidR="00F36960" w:rsidRPr="00B63A96" w:rsidRDefault="00F36960" w:rsidP="00F36960">
                  <w:r w:rsidRPr="00B63A96">
                    <w:t>112/37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237D" w14:textId="2CB8DDB6" w:rsidR="00045E8A" w:rsidRDefault="00045E8A" w:rsidP="00F36960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r w:rsidRPr="00045E8A">
                    <w:rPr>
                      <w:szCs w:val="24"/>
                    </w:rPr>
                    <w:t>А.И. Булгакова</w:t>
                  </w:r>
                </w:p>
                <w:p w14:paraId="1140017E" w14:textId="1BB05D47" w:rsidR="00F36960" w:rsidRPr="00B63A96" w:rsidRDefault="00F36960" w:rsidP="00F36960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proofErr w:type="spellStart"/>
                  <w:r w:rsidRPr="00B63A96">
                    <w:rPr>
                      <w:szCs w:val="24"/>
                    </w:rPr>
                    <w:t>Ахмадеева</w:t>
                  </w:r>
                  <w:proofErr w:type="spellEnd"/>
                  <w:r w:rsidRPr="00B63A96">
                    <w:rPr>
                      <w:szCs w:val="24"/>
                    </w:rPr>
                    <w:t xml:space="preserve"> Ф.Р.</w:t>
                  </w:r>
                </w:p>
                <w:p w14:paraId="5F85F625" w14:textId="77777777" w:rsidR="00F36960" w:rsidRPr="00B63A96" w:rsidRDefault="00F36960" w:rsidP="00F36960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r w:rsidRPr="00B63A96">
                    <w:rPr>
                      <w:szCs w:val="24"/>
                    </w:rPr>
                    <w:t>Солдатова Ю.О.</w:t>
                  </w:r>
                </w:p>
              </w:tc>
            </w:tr>
            <w:tr w:rsidR="00F36960" w:rsidRPr="00F36960" w14:paraId="7BC126A5" w14:textId="77777777" w:rsidTr="00EC0AF0">
              <w:trPr>
                <w:trHeight w:val="851"/>
              </w:trPr>
              <w:tc>
                <w:tcPr>
                  <w:tcW w:w="817" w:type="dxa"/>
                </w:tcPr>
                <w:p w14:paraId="1DE68371" w14:textId="77777777" w:rsidR="00F36960" w:rsidRPr="00B63A96" w:rsidRDefault="00F36960" w:rsidP="00F36960">
                  <w:r w:rsidRPr="00B63A96">
                    <w:t>11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D4165" w14:textId="77777777" w:rsidR="00F36960" w:rsidRPr="00B63A96" w:rsidRDefault="00F36960" w:rsidP="00F36960">
                  <w:r w:rsidRPr="00B63A96">
                    <w:t xml:space="preserve">Лечение заболеваний пародонта с </w:t>
                  </w:r>
                  <w:proofErr w:type="spellStart"/>
                  <w:r w:rsidRPr="00B63A96">
                    <w:t>Герпесвирусной</w:t>
                  </w:r>
                  <w:proofErr w:type="spellEnd"/>
                  <w:r w:rsidRPr="00B63A96">
                    <w:t xml:space="preserve"> инфекцией</w:t>
                  </w:r>
                </w:p>
              </w:tc>
              <w:tc>
                <w:tcPr>
                  <w:tcW w:w="875" w:type="dxa"/>
                </w:tcPr>
                <w:p w14:paraId="41D29423" w14:textId="77777777" w:rsidR="00F36960" w:rsidRPr="00B63A96" w:rsidRDefault="00F36960" w:rsidP="00F36960">
                  <w:proofErr w:type="spellStart"/>
                  <w:r w:rsidRPr="00B63A96">
                    <w:t>Печат</w:t>
                  </w:r>
                  <w:proofErr w:type="spellEnd"/>
                </w:p>
              </w:tc>
              <w:tc>
                <w:tcPr>
                  <w:tcW w:w="5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9D164" w14:textId="77777777" w:rsidR="00F36960" w:rsidRPr="00B63A96" w:rsidRDefault="00F36960" w:rsidP="00F36960">
                  <w:pPr>
                    <w:jc w:val="both"/>
                    <w:rPr>
                      <w:lang w:val="en-US"/>
                    </w:rPr>
                  </w:pPr>
                  <w:r w:rsidRPr="00B63A96">
                    <w:t>Монография</w:t>
                  </w:r>
                  <w:r w:rsidRPr="00B63A96">
                    <w:rPr>
                      <w:lang w:val="en-US"/>
                    </w:rPr>
                    <w:t xml:space="preserve"> Lambert Academic </w:t>
                  </w:r>
                  <w:proofErr w:type="spellStart"/>
                  <w:r w:rsidRPr="00B63A96">
                    <w:rPr>
                      <w:lang w:val="en-US"/>
                    </w:rPr>
                    <w:t>Pablishing</w:t>
                  </w:r>
                  <w:proofErr w:type="spellEnd"/>
                  <w:r w:rsidRPr="00B63A96">
                    <w:rPr>
                      <w:lang w:val="en-US"/>
                    </w:rPr>
                    <w:t>, Germania. – 2018.</w:t>
                  </w:r>
                </w:p>
              </w:tc>
              <w:tc>
                <w:tcPr>
                  <w:tcW w:w="1086" w:type="dxa"/>
                </w:tcPr>
                <w:p w14:paraId="3032B887" w14:textId="77777777" w:rsidR="00F36960" w:rsidRPr="00B63A96" w:rsidRDefault="00F36960" w:rsidP="00F3696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81376" w14:textId="4C007353" w:rsidR="00045E8A" w:rsidRDefault="00045E8A" w:rsidP="00F36960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r w:rsidRPr="00045E8A">
                    <w:rPr>
                      <w:szCs w:val="24"/>
                    </w:rPr>
                    <w:t>А.И. Булгакова</w:t>
                  </w:r>
                </w:p>
                <w:p w14:paraId="24DDECA9" w14:textId="4B1E54CD" w:rsidR="00F36960" w:rsidRPr="00B63A96" w:rsidRDefault="00F36960" w:rsidP="00F36960">
                  <w:pPr>
                    <w:pStyle w:val="1"/>
                    <w:spacing w:before="0" w:after="0" w:line="276" w:lineRule="auto"/>
                    <w:rPr>
                      <w:szCs w:val="24"/>
                    </w:rPr>
                  </w:pPr>
                  <w:proofErr w:type="spellStart"/>
                  <w:r w:rsidRPr="00B63A96">
                    <w:rPr>
                      <w:szCs w:val="24"/>
                    </w:rPr>
                    <w:t>Ахмадеева</w:t>
                  </w:r>
                  <w:proofErr w:type="spellEnd"/>
                  <w:r w:rsidRPr="00B63A96">
                    <w:rPr>
                      <w:szCs w:val="24"/>
                    </w:rPr>
                    <w:t xml:space="preserve"> Ф.Р.</w:t>
                  </w:r>
                </w:p>
                <w:p w14:paraId="70CCCC29" w14:textId="77777777" w:rsidR="00F36960" w:rsidRPr="00F36960" w:rsidRDefault="00F36960" w:rsidP="00F36960">
                  <w:r w:rsidRPr="00B63A96">
                    <w:t>Солдатова Ю.О.</w:t>
                  </w:r>
                </w:p>
              </w:tc>
            </w:tr>
            <w:tr w:rsidR="00F36960" w:rsidRPr="00B63A96" w14:paraId="6F538CD0" w14:textId="77777777" w:rsidTr="00EC0AF0">
              <w:trPr>
                <w:trHeight w:val="1010"/>
              </w:trPr>
              <w:tc>
                <w:tcPr>
                  <w:tcW w:w="817" w:type="dxa"/>
                </w:tcPr>
                <w:p w14:paraId="3BF47B8E" w14:textId="77777777" w:rsidR="00F36960" w:rsidRPr="00B63A96" w:rsidRDefault="00F36960" w:rsidP="00F36960">
                  <w:r w:rsidRPr="00B63A96">
                    <w:t>12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4DAEB" w14:textId="77777777" w:rsidR="00F36960" w:rsidRPr="00B63A96" w:rsidRDefault="00F36960" w:rsidP="00F36960">
                  <w:r w:rsidRPr="00B63A96">
                    <w:t xml:space="preserve"> Оптимизация диагностики и лечения начального кариеса, ассоциированного с герпес–вирусной инфекцией</w:t>
                  </w:r>
                </w:p>
              </w:tc>
              <w:tc>
                <w:tcPr>
                  <w:tcW w:w="875" w:type="dxa"/>
                </w:tcPr>
                <w:p w14:paraId="5FBF252A" w14:textId="77777777" w:rsidR="00F36960" w:rsidRPr="00B63A96" w:rsidRDefault="00F36960" w:rsidP="00F36960">
                  <w:proofErr w:type="spellStart"/>
                  <w:r w:rsidRPr="00B63A96">
                    <w:t>Печат</w:t>
                  </w:r>
                  <w:proofErr w:type="spellEnd"/>
                </w:p>
              </w:tc>
              <w:tc>
                <w:tcPr>
                  <w:tcW w:w="5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19426" w14:textId="77777777" w:rsidR="00F36960" w:rsidRPr="00B63A96" w:rsidRDefault="00F36960" w:rsidP="00F36960">
                  <w:pPr>
                    <w:rPr>
                      <w:lang w:val="en-US"/>
                    </w:rPr>
                  </w:pPr>
                  <w:r w:rsidRPr="00B63A96">
                    <w:t xml:space="preserve">Изд-во «Среда», 2020. </w:t>
                  </w:r>
                  <w:r w:rsidRPr="00B63A96">
                    <w:rPr>
                      <w:lang w:val="en-US"/>
                    </w:rPr>
                    <w:t>ISBN 978-5-907313-94-1</w:t>
                  </w:r>
                </w:p>
              </w:tc>
              <w:tc>
                <w:tcPr>
                  <w:tcW w:w="1086" w:type="dxa"/>
                </w:tcPr>
                <w:p w14:paraId="2E9D521E" w14:textId="77777777" w:rsidR="00F36960" w:rsidRPr="00B63A96" w:rsidRDefault="00F36960" w:rsidP="00F36960"/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2D858" w14:textId="452896D5" w:rsidR="00045E8A" w:rsidRDefault="00045E8A" w:rsidP="00F36960">
                  <w:r w:rsidRPr="00045E8A">
                    <w:t>А.И. Булгакова</w:t>
                  </w:r>
                </w:p>
                <w:p w14:paraId="64641A58" w14:textId="48551FD4" w:rsidR="00F36960" w:rsidRPr="00B63A96" w:rsidRDefault="00F36960" w:rsidP="00F36960">
                  <w:r w:rsidRPr="00B63A96">
                    <w:t>Андреева Ю.В., Исламова Д.М.</w:t>
                  </w:r>
                </w:p>
              </w:tc>
            </w:tr>
            <w:tr w:rsidR="00F36960" w:rsidRPr="00B63A96" w14:paraId="5BD410C6" w14:textId="77777777" w:rsidTr="00EC0AF0">
              <w:trPr>
                <w:trHeight w:val="983"/>
              </w:trPr>
              <w:tc>
                <w:tcPr>
                  <w:tcW w:w="817" w:type="dxa"/>
                </w:tcPr>
                <w:p w14:paraId="734E0883" w14:textId="77777777" w:rsidR="00F36960" w:rsidRPr="00B63A96" w:rsidRDefault="00F36960" w:rsidP="00F36960">
                  <w:r w:rsidRPr="00B63A96">
                    <w:t>13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97AA9" w14:textId="77777777" w:rsidR="00F36960" w:rsidRPr="00B63A96" w:rsidRDefault="00F36960" w:rsidP="00F36960">
                  <w:r w:rsidRPr="00B63A96">
                    <w:t xml:space="preserve">Ортопедическое лечение </w:t>
                  </w:r>
                  <w:proofErr w:type="spellStart"/>
                  <w:r w:rsidRPr="00B63A96">
                    <w:t>табакозависимых</w:t>
                  </w:r>
                  <w:proofErr w:type="spellEnd"/>
                  <w:r w:rsidRPr="00B63A96">
                    <w:t xml:space="preserve"> пациентов с воспалительными заболеваниями пародонта</w:t>
                  </w:r>
                </w:p>
              </w:tc>
              <w:tc>
                <w:tcPr>
                  <w:tcW w:w="875" w:type="dxa"/>
                </w:tcPr>
                <w:p w14:paraId="67D35C9D" w14:textId="77777777" w:rsidR="00F36960" w:rsidRPr="00B63A96" w:rsidRDefault="00F36960" w:rsidP="00F36960">
                  <w:proofErr w:type="spellStart"/>
                  <w:r w:rsidRPr="00B63A96">
                    <w:t>Печат</w:t>
                  </w:r>
                  <w:proofErr w:type="spellEnd"/>
                </w:p>
              </w:tc>
              <w:tc>
                <w:tcPr>
                  <w:tcW w:w="5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4EE38" w14:textId="77777777" w:rsidR="00F36960" w:rsidRPr="00B63A96" w:rsidRDefault="00F36960" w:rsidP="00F36960">
                  <w:pPr>
                    <w:jc w:val="both"/>
                  </w:pPr>
                  <w:r w:rsidRPr="00B63A96">
                    <w:t xml:space="preserve"> Изд. </w:t>
                  </w:r>
                  <w:r w:rsidRPr="00B63A96">
                    <w:rPr>
                      <w:lang w:val="en-US"/>
                    </w:rPr>
                    <w:t xml:space="preserve">Lambert, 175 </w:t>
                  </w:r>
                  <w:r w:rsidRPr="00B63A96">
                    <w:t>стр., 2021</w:t>
                  </w:r>
                </w:p>
              </w:tc>
              <w:tc>
                <w:tcPr>
                  <w:tcW w:w="1086" w:type="dxa"/>
                </w:tcPr>
                <w:p w14:paraId="1683A580" w14:textId="77777777" w:rsidR="00F36960" w:rsidRPr="00B63A96" w:rsidRDefault="00F36960" w:rsidP="00F36960">
                  <w:r w:rsidRPr="00B63A96">
                    <w:t>175/58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3A6E1" w14:textId="565A565B" w:rsidR="00045E8A" w:rsidRDefault="00045E8A" w:rsidP="00F36960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045E8A">
                    <w:rPr>
                      <w:sz w:val="24"/>
                      <w:szCs w:val="24"/>
                    </w:rPr>
                    <w:t>А.И. Булгакова</w:t>
                  </w:r>
                </w:p>
                <w:p w14:paraId="5370DA18" w14:textId="412F343C" w:rsidR="00F36960" w:rsidRPr="00B63A96" w:rsidRDefault="00F36960" w:rsidP="00F36960">
                  <w:pPr>
                    <w:pStyle w:val="TableParagraph"/>
                    <w:rPr>
                      <w:sz w:val="24"/>
                      <w:szCs w:val="24"/>
                    </w:rPr>
                  </w:pPr>
                  <w:proofErr w:type="spellStart"/>
                  <w:r w:rsidRPr="00B63A96">
                    <w:rPr>
                      <w:sz w:val="24"/>
                      <w:szCs w:val="24"/>
                    </w:rPr>
                    <w:t>Кувардина</w:t>
                  </w:r>
                  <w:proofErr w:type="spellEnd"/>
                  <w:r w:rsidRPr="00B63A96">
                    <w:rPr>
                      <w:sz w:val="24"/>
                      <w:szCs w:val="24"/>
                    </w:rPr>
                    <w:t xml:space="preserve"> Ю.О.,</w:t>
                  </w:r>
                </w:p>
                <w:p w14:paraId="2B6BA635" w14:textId="77777777" w:rsidR="00F36960" w:rsidRPr="00B63A96" w:rsidRDefault="00F36960" w:rsidP="00F36960">
                  <w:proofErr w:type="spellStart"/>
                  <w:r w:rsidRPr="00B63A96">
                    <w:t>Шафеев</w:t>
                  </w:r>
                  <w:proofErr w:type="spellEnd"/>
                  <w:r w:rsidRPr="00B63A96">
                    <w:t xml:space="preserve"> И.Р.</w:t>
                  </w:r>
                </w:p>
              </w:tc>
            </w:tr>
            <w:tr w:rsidR="00F36960" w:rsidRPr="00B63A96" w14:paraId="11CD8CFD" w14:textId="77777777" w:rsidTr="00EC0AF0">
              <w:trPr>
                <w:trHeight w:val="1248"/>
              </w:trPr>
              <w:tc>
                <w:tcPr>
                  <w:tcW w:w="817" w:type="dxa"/>
                </w:tcPr>
                <w:p w14:paraId="71946DBE" w14:textId="77777777" w:rsidR="00F36960" w:rsidRPr="00B63A96" w:rsidRDefault="00F36960" w:rsidP="00F36960">
                  <w:r w:rsidRPr="00B63A96">
                    <w:t>14.</w:t>
                  </w:r>
                </w:p>
                <w:p w14:paraId="66430EDA" w14:textId="77777777" w:rsidR="00F36960" w:rsidRPr="00B63A96" w:rsidRDefault="00F36960" w:rsidP="00F36960"/>
                <w:p w14:paraId="359DB2B6" w14:textId="77777777" w:rsidR="00F36960" w:rsidRPr="00B63A96" w:rsidRDefault="00F36960" w:rsidP="00F36960"/>
                <w:p w14:paraId="7DDDD112" w14:textId="77777777" w:rsidR="00F36960" w:rsidRPr="00B63A96" w:rsidRDefault="00F36960" w:rsidP="00F36960"/>
                <w:p w14:paraId="41AAA164" w14:textId="5AD6EF3F" w:rsidR="00F36960" w:rsidRDefault="00F36960" w:rsidP="00F36960"/>
                <w:p w14:paraId="02A52A51" w14:textId="15552485" w:rsidR="00045E8A" w:rsidRDefault="00045E8A" w:rsidP="00F36960"/>
                <w:p w14:paraId="7E66B38B" w14:textId="4502D94D" w:rsidR="00045E8A" w:rsidRDefault="00045E8A" w:rsidP="00F36960"/>
                <w:p w14:paraId="195737EA" w14:textId="4208D6C9" w:rsidR="00045E8A" w:rsidRDefault="00045E8A" w:rsidP="00F36960"/>
                <w:p w14:paraId="1ADB4816" w14:textId="77777777" w:rsidR="00045E8A" w:rsidRPr="00B63A96" w:rsidRDefault="00045E8A" w:rsidP="00F36960"/>
                <w:p w14:paraId="49FE4AED" w14:textId="77777777" w:rsidR="00F36960" w:rsidRPr="00B63A96" w:rsidRDefault="00F36960" w:rsidP="00F36960">
                  <w:r w:rsidRPr="00B63A96">
                    <w:t>15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D3885" w14:textId="77777777" w:rsidR="00F36960" w:rsidRPr="00B63A96" w:rsidRDefault="00F36960" w:rsidP="00F36960">
                  <w:pPr>
                    <w:spacing w:after="160" w:line="259" w:lineRule="auto"/>
                    <w:rPr>
                      <w:rFonts w:eastAsia="Calibri"/>
                    </w:rPr>
                  </w:pPr>
                  <w:r w:rsidRPr="00B63A96">
                    <w:rPr>
                      <w:rFonts w:eastAsia="Calibri"/>
                    </w:rPr>
                    <w:t>Клинико-социологические аспекты клиновидного дефекта зуба, патогенез, методы лечения</w:t>
                  </w:r>
                </w:p>
                <w:p w14:paraId="33BE18AA" w14:textId="26234E9E" w:rsidR="00F36960" w:rsidRDefault="00F36960" w:rsidP="00F36960">
                  <w:pPr>
                    <w:spacing w:after="160" w:line="259" w:lineRule="auto"/>
                    <w:jc w:val="center"/>
                    <w:rPr>
                      <w:rFonts w:eastAsia="Calibri"/>
                    </w:rPr>
                  </w:pPr>
                </w:p>
                <w:p w14:paraId="338BC915" w14:textId="14AE01A0" w:rsidR="00045E8A" w:rsidRDefault="00045E8A" w:rsidP="00F36960">
                  <w:pPr>
                    <w:spacing w:after="160" w:line="259" w:lineRule="auto"/>
                    <w:jc w:val="center"/>
                    <w:rPr>
                      <w:rFonts w:eastAsia="Calibri"/>
                    </w:rPr>
                  </w:pPr>
                </w:p>
                <w:p w14:paraId="7281062D" w14:textId="77777777" w:rsidR="00045E8A" w:rsidRPr="00B63A96" w:rsidRDefault="00045E8A" w:rsidP="00F36960">
                  <w:pPr>
                    <w:spacing w:after="160" w:line="259" w:lineRule="auto"/>
                    <w:jc w:val="center"/>
                    <w:rPr>
                      <w:rFonts w:eastAsia="Calibri"/>
                    </w:rPr>
                  </w:pPr>
                </w:p>
                <w:p w14:paraId="1EC4FD23" w14:textId="77777777" w:rsidR="00F36960" w:rsidRPr="00B63A96" w:rsidRDefault="00F36960" w:rsidP="00F36960">
                  <w:r w:rsidRPr="00B63A96">
                    <w:t>Современные аспекты диагностики и лечения воспалительных заболеваний пародонта</w:t>
                  </w:r>
                </w:p>
              </w:tc>
              <w:tc>
                <w:tcPr>
                  <w:tcW w:w="875" w:type="dxa"/>
                </w:tcPr>
                <w:p w14:paraId="062FF738" w14:textId="77777777" w:rsidR="00F36960" w:rsidRPr="00B63A96" w:rsidRDefault="00F36960" w:rsidP="00F36960">
                  <w:proofErr w:type="spellStart"/>
                  <w:r w:rsidRPr="00B63A96">
                    <w:t>Печат</w:t>
                  </w:r>
                  <w:proofErr w:type="spellEnd"/>
                </w:p>
              </w:tc>
              <w:tc>
                <w:tcPr>
                  <w:tcW w:w="5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BC81A" w14:textId="77777777" w:rsidR="00F36960" w:rsidRPr="00B63A96" w:rsidRDefault="00F36960" w:rsidP="00F36960">
                  <w:pPr>
                    <w:spacing w:after="160" w:line="259" w:lineRule="auto"/>
                    <w:jc w:val="both"/>
                  </w:pPr>
                  <w:r w:rsidRPr="00B63A96">
                    <w:t>Изд. Среда, 175 стр., 2022.</w:t>
                  </w:r>
                </w:p>
                <w:p w14:paraId="1FA88675" w14:textId="77777777" w:rsidR="00F36960" w:rsidRPr="00B63A96" w:rsidRDefault="00F36960" w:rsidP="00F36960">
                  <w:pPr>
                    <w:spacing w:after="160" w:line="259" w:lineRule="auto"/>
                    <w:jc w:val="both"/>
                  </w:pPr>
                  <w:r w:rsidRPr="00B63A96">
                    <w:t>USBN 978-5-907561-76-2</w:t>
                  </w:r>
                </w:p>
                <w:p w14:paraId="1F3AF778" w14:textId="77777777" w:rsidR="00F36960" w:rsidRPr="00B63A96" w:rsidRDefault="00F36960" w:rsidP="00F36960">
                  <w:pPr>
                    <w:jc w:val="both"/>
                  </w:pPr>
                  <w:r w:rsidRPr="00B63A96">
                    <w:t>DOI 10.31483/a-10447</w:t>
                  </w:r>
                </w:p>
                <w:p w14:paraId="34347C94" w14:textId="6A842931" w:rsidR="00F36960" w:rsidRDefault="00F36960" w:rsidP="00F36960">
                  <w:pPr>
                    <w:jc w:val="both"/>
                  </w:pPr>
                </w:p>
                <w:p w14:paraId="6B2D21E0" w14:textId="3D798FDA" w:rsidR="00045E8A" w:rsidRDefault="00045E8A" w:rsidP="00F36960">
                  <w:pPr>
                    <w:jc w:val="both"/>
                  </w:pPr>
                </w:p>
                <w:p w14:paraId="7B90733C" w14:textId="6FA1CB37" w:rsidR="00045E8A" w:rsidRDefault="00045E8A" w:rsidP="00F36960">
                  <w:pPr>
                    <w:jc w:val="both"/>
                  </w:pPr>
                </w:p>
                <w:p w14:paraId="2CFDF817" w14:textId="77777777" w:rsidR="00045E8A" w:rsidRDefault="00045E8A" w:rsidP="00F36960">
                  <w:pPr>
                    <w:jc w:val="both"/>
                  </w:pPr>
                </w:p>
                <w:p w14:paraId="6CF72A6C" w14:textId="77777777" w:rsidR="00045E8A" w:rsidRPr="00B63A96" w:rsidRDefault="00045E8A" w:rsidP="00F36960">
                  <w:pPr>
                    <w:jc w:val="both"/>
                  </w:pPr>
                </w:p>
                <w:p w14:paraId="5C9C0644" w14:textId="77777777" w:rsidR="00F36960" w:rsidRPr="00B63A96" w:rsidRDefault="00F36960" w:rsidP="00F36960">
                  <w:r w:rsidRPr="00B63A96">
                    <w:t>Изд. Дом РАЕ, 164 стр., 2023</w:t>
                  </w:r>
                </w:p>
                <w:p w14:paraId="68A94A00" w14:textId="77777777" w:rsidR="00F36960" w:rsidRPr="00B63A96" w:rsidRDefault="00F36960" w:rsidP="00F36960">
                  <w:r w:rsidRPr="00B63A96">
                    <w:rPr>
                      <w:lang w:val="en-US"/>
                    </w:rPr>
                    <w:t>USBN</w:t>
                  </w:r>
                  <w:r w:rsidRPr="00B63A96">
                    <w:t>978-5-907561-76-2</w:t>
                  </w:r>
                </w:p>
                <w:p w14:paraId="4188C009" w14:textId="77777777" w:rsidR="00F36960" w:rsidRPr="00B63A96" w:rsidRDefault="00F36960" w:rsidP="00F36960">
                  <w:pPr>
                    <w:jc w:val="both"/>
                  </w:pPr>
                  <w:r w:rsidRPr="00B63A96">
                    <w:rPr>
                      <w:lang w:val="en-US"/>
                    </w:rPr>
                    <w:t>DOI10.31483/a10447</w:t>
                  </w:r>
                </w:p>
              </w:tc>
              <w:tc>
                <w:tcPr>
                  <w:tcW w:w="1086" w:type="dxa"/>
                </w:tcPr>
                <w:p w14:paraId="363BF189" w14:textId="77777777" w:rsidR="00F36960" w:rsidRPr="00B63A96" w:rsidRDefault="00F36960" w:rsidP="00F36960">
                  <w:r w:rsidRPr="00B63A96">
                    <w:t>175/4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ACBB6" w14:textId="6CEE66F8" w:rsidR="00045E8A" w:rsidRDefault="00045E8A" w:rsidP="00F36960">
                  <w:pPr>
                    <w:spacing w:after="160" w:line="259" w:lineRule="auto"/>
                  </w:pPr>
                  <w:r w:rsidRPr="00045E8A">
                    <w:t>А.И. Булгакова</w:t>
                  </w:r>
                </w:p>
                <w:p w14:paraId="34ADED90" w14:textId="62AFC3E3" w:rsidR="00F36960" w:rsidRPr="00B63A96" w:rsidRDefault="00F36960" w:rsidP="00F36960">
                  <w:pPr>
                    <w:spacing w:after="160" w:line="259" w:lineRule="auto"/>
                  </w:pPr>
                  <w:r w:rsidRPr="00B63A96">
                    <w:t>Исламова Д.М.</w:t>
                  </w:r>
                </w:p>
                <w:p w14:paraId="0F7F6A28" w14:textId="77777777" w:rsidR="00F36960" w:rsidRPr="00B63A96" w:rsidRDefault="00F36960" w:rsidP="00F36960">
                  <w:pPr>
                    <w:spacing w:after="160" w:line="259" w:lineRule="auto"/>
                  </w:pPr>
                  <w:r w:rsidRPr="00B63A96">
                    <w:t>Андреева Ю.В.</w:t>
                  </w:r>
                </w:p>
                <w:p w14:paraId="261846E4" w14:textId="77777777" w:rsidR="00F36960" w:rsidRPr="00B63A96" w:rsidRDefault="00F36960" w:rsidP="00F36960">
                  <w:pPr>
                    <w:pStyle w:val="TableParagraph"/>
                    <w:rPr>
                      <w:sz w:val="24"/>
                      <w:szCs w:val="24"/>
                    </w:rPr>
                  </w:pPr>
                  <w:proofErr w:type="spellStart"/>
                  <w:r w:rsidRPr="00B63A96">
                    <w:rPr>
                      <w:sz w:val="24"/>
                      <w:szCs w:val="24"/>
                    </w:rPr>
                    <w:t>Шафеев</w:t>
                  </w:r>
                  <w:proofErr w:type="spellEnd"/>
                  <w:r w:rsidRPr="00B63A96">
                    <w:rPr>
                      <w:sz w:val="24"/>
                      <w:szCs w:val="24"/>
                    </w:rPr>
                    <w:t xml:space="preserve"> И.Р.</w:t>
                  </w:r>
                </w:p>
                <w:p w14:paraId="0C6461D0" w14:textId="10F11828" w:rsidR="00F36960" w:rsidRDefault="00F36960" w:rsidP="00F36960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  <w:p w14:paraId="0C3864EA" w14:textId="77777777" w:rsidR="00045E8A" w:rsidRPr="00B63A96" w:rsidRDefault="00045E8A" w:rsidP="00F36960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  <w:p w14:paraId="020918E5" w14:textId="77777777" w:rsidR="00F36960" w:rsidRPr="00B63A96" w:rsidRDefault="00F36960" w:rsidP="00F36960">
                  <w:r w:rsidRPr="00B63A96">
                    <w:t>Булгакова А.И.</w:t>
                  </w:r>
                </w:p>
                <w:p w14:paraId="320CC2BD" w14:textId="77777777" w:rsidR="00F36960" w:rsidRPr="00B63A96" w:rsidRDefault="00F36960" w:rsidP="00F36960">
                  <w:proofErr w:type="spellStart"/>
                  <w:r w:rsidRPr="00B63A96">
                    <w:t>Кувардина</w:t>
                  </w:r>
                  <w:proofErr w:type="spellEnd"/>
                  <w:r w:rsidRPr="00B63A96">
                    <w:t xml:space="preserve"> Ю.О.</w:t>
                  </w:r>
                </w:p>
                <w:p w14:paraId="2E979352" w14:textId="77777777" w:rsidR="00F36960" w:rsidRPr="00B63A96" w:rsidRDefault="00F36960" w:rsidP="00F36960">
                  <w:r w:rsidRPr="00B63A96">
                    <w:t>Солдатова Е.С.</w:t>
                  </w:r>
                </w:p>
                <w:p w14:paraId="07FB8649" w14:textId="77777777" w:rsidR="00F36960" w:rsidRPr="00B63A96" w:rsidRDefault="00F36960" w:rsidP="00F36960">
                  <w:r w:rsidRPr="00B63A96">
                    <w:t>Васильева Н.А.</w:t>
                  </w:r>
                </w:p>
                <w:p w14:paraId="575B5BA9" w14:textId="77777777" w:rsidR="00F36960" w:rsidRPr="00B63A96" w:rsidRDefault="00F36960" w:rsidP="00F36960">
                  <w:proofErr w:type="spellStart"/>
                  <w:r w:rsidRPr="00B63A96">
                    <w:t>Шафеев</w:t>
                  </w:r>
                  <w:proofErr w:type="spellEnd"/>
                  <w:r w:rsidRPr="00B63A96">
                    <w:t xml:space="preserve"> И.Р.</w:t>
                  </w:r>
                </w:p>
                <w:p w14:paraId="66D844A0" w14:textId="77777777" w:rsidR="00F36960" w:rsidRPr="00B63A96" w:rsidRDefault="00F36960" w:rsidP="00045E8A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B63A96">
                    <w:rPr>
                      <w:sz w:val="24"/>
                      <w:szCs w:val="24"/>
                    </w:rPr>
                    <w:t>Василтьев</w:t>
                  </w:r>
                  <w:proofErr w:type="spellEnd"/>
                  <w:r w:rsidRPr="00B63A96">
                    <w:rPr>
                      <w:sz w:val="24"/>
                      <w:szCs w:val="24"/>
                    </w:rPr>
                    <w:t xml:space="preserve"> Э.А.</w:t>
                  </w:r>
                </w:p>
              </w:tc>
            </w:tr>
          </w:tbl>
          <w:p w14:paraId="0A8E850F" w14:textId="69C3839D" w:rsidR="00F36960" w:rsidRDefault="00F36960" w:rsidP="00F36960">
            <w:pPr>
              <w:pStyle w:val="TableParagraph"/>
              <w:spacing w:line="290" w:lineRule="exact"/>
              <w:ind w:left="0" w:right="1131"/>
              <w:jc w:val="center"/>
              <w:rPr>
                <w:b/>
                <w:sz w:val="28"/>
              </w:rPr>
            </w:pPr>
          </w:p>
        </w:tc>
      </w:tr>
      <w:tr w:rsidR="00CD7BBB" w14:paraId="2CB1C867" w14:textId="77777777" w:rsidTr="00F93653">
        <w:trPr>
          <w:trHeight w:val="1502"/>
        </w:trPr>
        <w:tc>
          <w:tcPr>
            <w:tcW w:w="15286" w:type="dxa"/>
            <w:gridSpan w:val="6"/>
            <w:tcBorders>
              <w:left w:val="nil"/>
              <w:right w:val="nil"/>
            </w:tcBorders>
          </w:tcPr>
          <w:p w14:paraId="434305CA" w14:textId="77777777" w:rsidR="00CD7BBB" w:rsidRDefault="00CD7BBB">
            <w:pPr>
              <w:pStyle w:val="TableParagraph"/>
              <w:ind w:left="0"/>
              <w:rPr>
                <w:b/>
                <w:sz w:val="20"/>
              </w:rPr>
            </w:pPr>
          </w:p>
          <w:p w14:paraId="7D41E5CE" w14:textId="77777777" w:rsidR="00CD7BBB" w:rsidRDefault="00CD7BBB">
            <w:pPr>
              <w:pStyle w:val="TableParagraph"/>
              <w:spacing w:before="170"/>
              <w:ind w:left="0"/>
              <w:rPr>
                <w:b/>
                <w:sz w:val="20"/>
              </w:rPr>
            </w:pPr>
          </w:p>
          <w:p w14:paraId="6419FE5A" w14:textId="7B2FC233" w:rsidR="00CD7BBB" w:rsidRDefault="00CD7BBB">
            <w:pPr>
              <w:pStyle w:val="TableParagraph"/>
              <w:spacing w:line="20" w:lineRule="exact"/>
              <w:ind w:left="115"/>
              <w:rPr>
                <w:sz w:val="2"/>
              </w:rPr>
            </w:pPr>
          </w:p>
          <w:p w14:paraId="543FBFE6" w14:textId="77777777" w:rsidR="00CD7BBB" w:rsidRDefault="009051E3" w:rsidP="00F36960">
            <w:pPr>
              <w:pStyle w:val="TableParagraph"/>
              <w:ind w:left="0" w:righ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)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атент</w:t>
            </w:r>
          </w:p>
        </w:tc>
      </w:tr>
      <w:tr w:rsidR="00CD7BBB" w:rsidRPr="00294664" w14:paraId="550332F7" w14:textId="77777777" w:rsidTr="00F93653">
        <w:trPr>
          <w:trHeight w:val="1612"/>
        </w:trPr>
        <w:tc>
          <w:tcPr>
            <w:tcW w:w="821" w:type="dxa"/>
          </w:tcPr>
          <w:p w14:paraId="3B61D5D5" w14:textId="77777777" w:rsidR="00CD7BBB" w:rsidRPr="00294664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29466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523" w:type="dxa"/>
          </w:tcPr>
          <w:p w14:paraId="335531FC" w14:textId="77777777" w:rsidR="00CD7BBB" w:rsidRPr="00294664" w:rsidRDefault="009051E3">
            <w:pPr>
              <w:pStyle w:val="TableParagraph"/>
              <w:tabs>
                <w:tab w:val="left" w:pos="2921"/>
              </w:tabs>
              <w:ind w:right="102"/>
              <w:jc w:val="bot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 xml:space="preserve">Мазь с интерфероном и </w:t>
            </w:r>
            <w:proofErr w:type="spellStart"/>
            <w:r w:rsidRPr="00294664">
              <w:rPr>
                <w:sz w:val="24"/>
                <w:szCs w:val="24"/>
              </w:rPr>
              <w:t>бактисубтилом</w:t>
            </w:r>
            <w:proofErr w:type="spellEnd"/>
            <w:r w:rsidRPr="00294664">
              <w:rPr>
                <w:sz w:val="24"/>
                <w:szCs w:val="24"/>
              </w:rPr>
              <w:t xml:space="preserve"> для лечения </w:t>
            </w:r>
            <w:r w:rsidRPr="00294664">
              <w:rPr>
                <w:spacing w:val="-2"/>
                <w:sz w:val="24"/>
                <w:szCs w:val="24"/>
              </w:rPr>
              <w:t>воспалительных</w:t>
            </w:r>
            <w:r w:rsidRPr="00294664">
              <w:rPr>
                <w:sz w:val="24"/>
                <w:szCs w:val="24"/>
              </w:rPr>
              <w:tab/>
            </w:r>
            <w:r w:rsidRPr="00294664">
              <w:rPr>
                <w:spacing w:val="-2"/>
                <w:sz w:val="24"/>
                <w:szCs w:val="24"/>
              </w:rPr>
              <w:t>заболеваний пародонта.</w:t>
            </w:r>
          </w:p>
        </w:tc>
        <w:tc>
          <w:tcPr>
            <w:tcW w:w="1090" w:type="dxa"/>
          </w:tcPr>
          <w:p w14:paraId="666B4FB6" w14:textId="77777777" w:rsidR="00CD7BBB" w:rsidRPr="00294664" w:rsidRDefault="009051E3">
            <w:pPr>
              <w:pStyle w:val="TableParagraph"/>
              <w:spacing w:before="93"/>
              <w:ind w:left="153"/>
              <w:rPr>
                <w:sz w:val="24"/>
                <w:szCs w:val="24"/>
              </w:rPr>
            </w:pPr>
            <w:proofErr w:type="spellStart"/>
            <w:r w:rsidRPr="00294664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29466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14:paraId="3DDDD7AD" w14:textId="77777777" w:rsidR="00CD7BBB" w:rsidRPr="00294664" w:rsidRDefault="009051E3">
            <w:pPr>
              <w:pStyle w:val="TableParagraph"/>
              <w:tabs>
                <w:tab w:val="left" w:pos="1180"/>
                <w:tab w:val="left" w:pos="1688"/>
                <w:tab w:val="left" w:pos="3402"/>
                <w:tab w:val="left" w:pos="3901"/>
              </w:tabs>
              <w:ind w:right="108"/>
              <w:rPr>
                <w:sz w:val="24"/>
                <w:szCs w:val="24"/>
              </w:rPr>
            </w:pPr>
            <w:r w:rsidRPr="00294664">
              <w:rPr>
                <w:spacing w:val="-2"/>
                <w:sz w:val="24"/>
                <w:szCs w:val="24"/>
              </w:rPr>
              <w:t>Патент</w:t>
            </w:r>
            <w:r w:rsidRPr="00294664">
              <w:rPr>
                <w:sz w:val="24"/>
                <w:szCs w:val="24"/>
              </w:rPr>
              <w:tab/>
            </w:r>
            <w:r w:rsidRPr="00294664">
              <w:rPr>
                <w:spacing w:val="-6"/>
                <w:sz w:val="24"/>
                <w:szCs w:val="24"/>
              </w:rPr>
              <w:t>на</w:t>
            </w:r>
            <w:r w:rsidRPr="00294664">
              <w:rPr>
                <w:sz w:val="24"/>
                <w:szCs w:val="24"/>
              </w:rPr>
              <w:tab/>
            </w:r>
            <w:r w:rsidRPr="00294664">
              <w:rPr>
                <w:spacing w:val="-2"/>
                <w:sz w:val="24"/>
                <w:szCs w:val="24"/>
              </w:rPr>
              <w:t>изобретение</w:t>
            </w:r>
            <w:r w:rsidRPr="00294664">
              <w:rPr>
                <w:sz w:val="24"/>
                <w:szCs w:val="24"/>
              </w:rPr>
              <w:tab/>
            </w:r>
            <w:r w:rsidRPr="00294664">
              <w:rPr>
                <w:spacing w:val="-10"/>
                <w:sz w:val="24"/>
                <w:szCs w:val="24"/>
              </w:rPr>
              <w:t>№</w:t>
            </w:r>
            <w:r w:rsidRPr="00294664">
              <w:rPr>
                <w:sz w:val="24"/>
                <w:szCs w:val="24"/>
              </w:rPr>
              <w:tab/>
            </w:r>
            <w:r w:rsidRPr="00294664">
              <w:rPr>
                <w:spacing w:val="-2"/>
                <w:sz w:val="24"/>
                <w:szCs w:val="24"/>
              </w:rPr>
              <w:t xml:space="preserve">2373945, </w:t>
            </w:r>
            <w:r w:rsidRPr="00294664">
              <w:rPr>
                <w:sz w:val="24"/>
                <w:szCs w:val="24"/>
              </w:rPr>
              <w:t>Москва, 2009г. – 5 с.</w:t>
            </w:r>
          </w:p>
        </w:tc>
        <w:tc>
          <w:tcPr>
            <w:tcW w:w="1086" w:type="dxa"/>
          </w:tcPr>
          <w:p w14:paraId="02A7EA88" w14:textId="77777777" w:rsidR="00CD7BBB" w:rsidRPr="00294664" w:rsidRDefault="009051E3">
            <w:pPr>
              <w:pStyle w:val="TableParagraph"/>
              <w:spacing w:before="93"/>
              <w:ind w:left="5"/>
              <w:jc w:val="center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5</w:t>
            </w:r>
            <w:r w:rsidRPr="00294664">
              <w:rPr>
                <w:spacing w:val="-1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 xml:space="preserve">/ </w:t>
            </w:r>
            <w:r w:rsidRPr="00294664">
              <w:rPr>
                <w:spacing w:val="-5"/>
                <w:sz w:val="24"/>
                <w:szCs w:val="24"/>
              </w:rPr>
              <w:t>0,8</w:t>
            </w:r>
          </w:p>
        </w:tc>
        <w:tc>
          <w:tcPr>
            <w:tcW w:w="2695" w:type="dxa"/>
          </w:tcPr>
          <w:p w14:paraId="718D4F2E" w14:textId="552394D7" w:rsidR="00294664" w:rsidRDefault="00294664">
            <w:pPr>
              <w:pStyle w:val="TableParagraph"/>
              <w:ind w:left="103" w:right="622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7EDD1F58" w14:textId="2FB944B3" w:rsidR="00CD7BBB" w:rsidRPr="00294664" w:rsidRDefault="009051E3">
            <w:pPr>
              <w:pStyle w:val="TableParagraph"/>
              <w:ind w:left="103" w:right="622"/>
              <w:rPr>
                <w:sz w:val="24"/>
                <w:szCs w:val="24"/>
              </w:rPr>
            </w:pPr>
            <w:proofErr w:type="spellStart"/>
            <w:r w:rsidRPr="00294664">
              <w:rPr>
                <w:sz w:val="24"/>
                <w:szCs w:val="24"/>
              </w:rPr>
              <w:t>Зубаирова</w:t>
            </w:r>
            <w:proofErr w:type="spellEnd"/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 xml:space="preserve">Г.Ш., Лиходед В.А., </w:t>
            </w:r>
            <w:proofErr w:type="spellStart"/>
            <w:r w:rsidRPr="00294664">
              <w:rPr>
                <w:sz w:val="24"/>
                <w:szCs w:val="24"/>
              </w:rPr>
              <w:t>Шикова</w:t>
            </w:r>
            <w:proofErr w:type="spellEnd"/>
            <w:r w:rsidRPr="00294664">
              <w:rPr>
                <w:sz w:val="24"/>
                <w:szCs w:val="24"/>
              </w:rPr>
              <w:t xml:space="preserve"> Ю.В., Валеев И.В.,</w:t>
            </w:r>
          </w:p>
          <w:p w14:paraId="04087F2A" w14:textId="77777777" w:rsidR="00CD7BBB" w:rsidRPr="00294664" w:rsidRDefault="009051E3">
            <w:pPr>
              <w:pStyle w:val="TableParagraph"/>
              <w:spacing w:line="308" w:lineRule="exact"/>
              <w:ind w:left="103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Кадырова</w:t>
            </w:r>
            <w:r w:rsidRPr="00294664">
              <w:rPr>
                <w:spacing w:val="-12"/>
                <w:sz w:val="24"/>
                <w:szCs w:val="24"/>
              </w:rPr>
              <w:t xml:space="preserve"> </w:t>
            </w:r>
            <w:r w:rsidRPr="00294664">
              <w:rPr>
                <w:spacing w:val="-4"/>
                <w:sz w:val="24"/>
                <w:szCs w:val="24"/>
              </w:rPr>
              <w:t>З.Р.</w:t>
            </w:r>
          </w:p>
        </w:tc>
      </w:tr>
      <w:tr w:rsidR="00CD7BBB" w:rsidRPr="00294664" w14:paraId="62118B57" w14:textId="77777777" w:rsidTr="00F93653">
        <w:trPr>
          <w:trHeight w:val="1608"/>
        </w:trPr>
        <w:tc>
          <w:tcPr>
            <w:tcW w:w="821" w:type="dxa"/>
          </w:tcPr>
          <w:p w14:paraId="76C71D39" w14:textId="77777777" w:rsidR="00CD7BBB" w:rsidRPr="00294664" w:rsidRDefault="009051E3">
            <w:pPr>
              <w:pStyle w:val="TableParagraph"/>
              <w:spacing w:before="94"/>
              <w:ind w:left="110"/>
              <w:rPr>
                <w:sz w:val="24"/>
                <w:szCs w:val="24"/>
              </w:rPr>
            </w:pPr>
            <w:r w:rsidRPr="0029466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523" w:type="dxa"/>
          </w:tcPr>
          <w:p w14:paraId="4FB8F856" w14:textId="77777777" w:rsidR="00CD7BBB" w:rsidRPr="00294664" w:rsidRDefault="009051E3">
            <w:pPr>
              <w:pStyle w:val="TableParagraph"/>
              <w:tabs>
                <w:tab w:val="left" w:pos="2461"/>
              </w:tabs>
              <w:ind w:right="97"/>
              <w:jc w:val="bot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 xml:space="preserve">Стоматологический гель с хлоргексидином и </w:t>
            </w:r>
            <w:proofErr w:type="spellStart"/>
            <w:r w:rsidRPr="00294664">
              <w:rPr>
                <w:sz w:val="24"/>
                <w:szCs w:val="24"/>
              </w:rPr>
              <w:t>дибунолом</w:t>
            </w:r>
            <w:proofErr w:type="spellEnd"/>
            <w:r w:rsidRPr="00294664">
              <w:rPr>
                <w:sz w:val="24"/>
                <w:szCs w:val="24"/>
              </w:rPr>
              <w:t xml:space="preserve"> для </w:t>
            </w:r>
            <w:r w:rsidRPr="00294664">
              <w:rPr>
                <w:spacing w:val="-2"/>
                <w:sz w:val="24"/>
                <w:szCs w:val="24"/>
              </w:rPr>
              <w:t>лечения</w:t>
            </w:r>
            <w:r w:rsidRPr="00294664">
              <w:rPr>
                <w:sz w:val="24"/>
                <w:szCs w:val="24"/>
              </w:rPr>
              <w:tab/>
            </w:r>
            <w:r w:rsidRPr="00294664">
              <w:rPr>
                <w:spacing w:val="-2"/>
                <w:sz w:val="24"/>
                <w:szCs w:val="24"/>
              </w:rPr>
              <w:t xml:space="preserve">воспалительных </w:t>
            </w:r>
            <w:r w:rsidRPr="00294664">
              <w:rPr>
                <w:sz w:val="24"/>
                <w:szCs w:val="24"/>
              </w:rPr>
              <w:t>заболеваний</w:t>
            </w:r>
            <w:r w:rsidRPr="00294664">
              <w:rPr>
                <w:spacing w:val="-4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пародонта</w:t>
            </w:r>
            <w:r w:rsidRPr="00294664">
              <w:rPr>
                <w:spacing w:val="-2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и</w:t>
            </w:r>
            <w:r w:rsidRPr="00294664">
              <w:rPr>
                <w:spacing w:val="-2"/>
                <w:sz w:val="24"/>
                <w:szCs w:val="24"/>
              </w:rPr>
              <w:t xml:space="preserve"> слизистой</w:t>
            </w:r>
          </w:p>
          <w:p w14:paraId="061BD2FD" w14:textId="77777777" w:rsidR="00CD7BBB" w:rsidRPr="00294664" w:rsidRDefault="009051E3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оболочки</w:t>
            </w:r>
            <w:r w:rsidRPr="00294664">
              <w:rPr>
                <w:spacing w:val="-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полости</w:t>
            </w:r>
            <w:r w:rsidRPr="00294664">
              <w:rPr>
                <w:spacing w:val="-8"/>
                <w:sz w:val="24"/>
                <w:szCs w:val="24"/>
              </w:rPr>
              <w:t xml:space="preserve"> </w:t>
            </w:r>
            <w:r w:rsidRPr="00294664">
              <w:rPr>
                <w:spacing w:val="-4"/>
                <w:sz w:val="24"/>
                <w:szCs w:val="24"/>
              </w:rPr>
              <w:t>рта.</w:t>
            </w:r>
          </w:p>
        </w:tc>
        <w:tc>
          <w:tcPr>
            <w:tcW w:w="1090" w:type="dxa"/>
          </w:tcPr>
          <w:p w14:paraId="7479DBEB" w14:textId="77777777" w:rsidR="00CD7BBB" w:rsidRPr="00294664" w:rsidRDefault="009051E3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proofErr w:type="spellStart"/>
            <w:r w:rsidRPr="00294664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29466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14:paraId="01F6C66D" w14:textId="77777777" w:rsidR="00CD7BBB" w:rsidRPr="00294664" w:rsidRDefault="009051E3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Патент</w:t>
            </w:r>
            <w:r w:rsidRPr="00294664">
              <w:rPr>
                <w:spacing w:val="40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на</w:t>
            </w:r>
            <w:r w:rsidRPr="00294664">
              <w:rPr>
                <w:spacing w:val="40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изобретение</w:t>
            </w:r>
            <w:r w:rsidRPr="00294664">
              <w:rPr>
                <w:spacing w:val="40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№</w:t>
            </w:r>
            <w:r w:rsidRPr="00294664">
              <w:rPr>
                <w:spacing w:val="40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2420257</w:t>
            </w:r>
            <w:r w:rsidRPr="00294664">
              <w:rPr>
                <w:spacing w:val="40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от 09.06.2010г. – 5 с.</w:t>
            </w:r>
          </w:p>
        </w:tc>
        <w:tc>
          <w:tcPr>
            <w:tcW w:w="1086" w:type="dxa"/>
          </w:tcPr>
          <w:p w14:paraId="73270768" w14:textId="77777777" w:rsidR="00CD7BBB" w:rsidRPr="00294664" w:rsidRDefault="009051E3">
            <w:pPr>
              <w:pStyle w:val="TableParagraph"/>
              <w:spacing w:before="94"/>
              <w:ind w:left="0" w:right="1"/>
              <w:jc w:val="center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5</w:t>
            </w:r>
            <w:r w:rsidRPr="00294664">
              <w:rPr>
                <w:spacing w:val="-1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 xml:space="preserve">/ </w:t>
            </w:r>
            <w:r w:rsidRPr="0029466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14:paraId="51BFFEA3" w14:textId="4D989D03" w:rsidR="00294664" w:rsidRDefault="00294664">
            <w:pPr>
              <w:pStyle w:val="TableParagraph"/>
              <w:ind w:left="103" w:right="807"/>
              <w:jc w:val="bot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3B540962" w14:textId="36435FD3" w:rsidR="00CD7BBB" w:rsidRPr="00294664" w:rsidRDefault="009051E3">
            <w:pPr>
              <w:pStyle w:val="TableParagraph"/>
              <w:ind w:left="103" w:right="807"/>
              <w:jc w:val="bot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 xml:space="preserve">Лиходед В.А., </w:t>
            </w:r>
            <w:proofErr w:type="spellStart"/>
            <w:r w:rsidRPr="00294664">
              <w:rPr>
                <w:sz w:val="24"/>
                <w:szCs w:val="24"/>
              </w:rPr>
              <w:t>Шикова</w:t>
            </w:r>
            <w:proofErr w:type="spellEnd"/>
            <w:r w:rsidRPr="00294664">
              <w:rPr>
                <w:sz w:val="24"/>
                <w:szCs w:val="24"/>
              </w:rPr>
              <w:t xml:space="preserve"> Ю.В., Юнусова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А.К., Прусаков</w:t>
            </w:r>
            <w:r w:rsidRPr="00294664">
              <w:rPr>
                <w:spacing w:val="-15"/>
                <w:sz w:val="24"/>
                <w:szCs w:val="24"/>
              </w:rPr>
              <w:t xml:space="preserve"> </w:t>
            </w:r>
            <w:r w:rsidRPr="00294664">
              <w:rPr>
                <w:spacing w:val="-4"/>
                <w:sz w:val="24"/>
                <w:szCs w:val="24"/>
              </w:rPr>
              <w:t>Е.В</w:t>
            </w:r>
            <w:r w:rsidRPr="00294664">
              <w:rPr>
                <w:spacing w:val="-4"/>
                <w:sz w:val="24"/>
                <w:szCs w:val="24"/>
              </w:rPr>
              <w:t>.,</w:t>
            </w:r>
          </w:p>
          <w:p w14:paraId="21F8D509" w14:textId="77777777" w:rsidR="00CD7BBB" w:rsidRPr="00294664" w:rsidRDefault="009051E3">
            <w:pPr>
              <w:pStyle w:val="TableParagraph"/>
              <w:spacing w:line="307" w:lineRule="exact"/>
              <w:ind w:left="103"/>
              <w:jc w:val="bot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Валеев</w:t>
            </w:r>
            <w:r w:rsidRPr="00294664">
              <w:rPr>
                <w:spacing w:val="-8"/>
                <w:sz w:val="24"/>
                <w:szCs w:val="24"/>
              </w:rPr>
              <w:t xml:space="preserve"> </w:t>
            </w:r>
            <w:r w:rsidRPr="00294664">
              <w:rPr>
                <w:spacing w:val="-4"/>
                <w:sz w:val="24"/>
                <w:szCs w:val="24"/>
              </w:rPr>
              <w:t>И.В.</w:t>
            </w:r>
          </w:p>
        </w:tc>
      </w:tr>
      <w:tr w:rsidR="00CD7BBB" w:rsidRPr="00294664" w14:paraId="12852EFE" w14:textId="77777777" w:rsidTr="00F93653">
        <w:trPr>
          <w:trHeight w:val="1613"/>
        </w:trPr>
        <w:tc>
          <w:tcPr>
            <w:tcW w:w="821" w:type="dxa"/>
          </w:tcPr>
          <w:p w14:paraId="561B76F9" w14:textId="77777777" w:rsidR="00CD7BBB" w:rsidRPr="00294664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294664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523" w:type="dxa"/>
          </w:tcPr>
          <w:p w14:paraId="76B01DA6" w14:textId="77777777" w:rsidR="00CD7BBB" w:rsidRPr="00294664" w:rsidRDefault="009051E3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 xml:space="preserve">Способ лечения больных хроническим генерализованным </w:t>
            </w:r>
            <w:r w:rsidRPr="00294664">
              <w:rPr>
                <w:spacing w:val="-2"/>
                <w:sz w:val="24"/>
                <w:szCs w:val="24"/>
              </w:rPr>
              <w:t>пародонтитом.</w:t>
            </w:r>
          </w:p>
        </w:tc>
        <w:tc>
          <w:tcPr>
            <w:tcW w:w="1090" w:type="dxa"/>
          </w:tcPr>
          <w:p w14:paraId="5D6E586C" w14:textId="77777777" w:rsidR="00CD7BBB" w:rsidRPr="00294664" w:rsidRDefault="009051E3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proofErr w:type="spellStart"/>
            <w:r w:rsidRPr="00294664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29466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14:paraId="6D430F75" w14:textId="77777777" w:rsidR="00CD7BBB" w:rsidRPr="00294664" w:rsidRDefault="009051E3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Патент</w:t>
            </w:r>
            <w:r w:rsidRPr="00294664">
              <w:rPr>
                <w:spacing w:val="40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на</w:t>
            </w:r>
            <w:r w:rsidRPr="00294664">
              <w:rPr>
                <w:spacing w:val="40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изобретение</w:t>
            </w:r>
            <w:r w:rsidRPr="00294664">
              <w:rPr>
                <w:spacing w:val="40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№</w:t>
            </w:r>
            <w:r w:rsidRPr="00294664">
              <w:rPr>
                <w:spacing w:val="40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2420273</w:t>
            </w:r>
            <w:r w:rsidRPr="00294664">
              <w:rPr>
                <w:spacing w:val="40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от 09.06.2010г. – 5 с.</w:t>
            </w:r>
          </w:p>
        </w:tc>
        <w:tc>
          <w:tcPr>
            <w:tcW w:w="1086" w:type="dxa"/>
          </w:tcPr>
          <w:p w14:paraId="40B4EEBE" w14:textId="77777777" w:rsidR="00CD7BBB" w:rsidRPr="00294664" w:rsidRDefault="009051E3">
            <w:pPr>
              <w:pStyle w:val="TableParagraph"/>
              <w:spacing w:before="93"/>
              <w:ind w:left="0" w:right="1"/>
              <w:jc w:val="center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5</w:t>
            </w:r>
            <w:r w:rsidRPr="00294664">
              <w:rPr>
                <w:spacing w:val="-1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 xml:space="preserve">/ </w:t>
            </w:r>
            <w:r w:rsidRPr="0029466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14:paraId="57390A77" w14:textId="425351D2" w:rsidR="00294664" w:rsidRDefault="00294664">
            <w:pPr>
              <w:pStyle w:val="TableParagraph"/>
              <w:ind w:left="103" w:right="865"/>
              <w:jc w:val="bot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7837D6F2" w14:textId="3163A837" w:rsidR="00CD7BBB" w:rsidRPr="00294664" w:rsidRDefault="009051E3">
            <w:pPr>
              <w:pStyle w:val="TableParagraph"/>
              <w:ind w:left="103" w:right="865"/>
              <w:jc w:val="both"/>
              <w:rPr>
                <w:sz w:val="24"/>
                <w:szCs w:val="24"/>
              </w:rPr>
            </w:pPr>
            <w:proofErr w:type="spellStart"/>
            <w:r w:rsidRPr="00294664">
              <w:rPr>
                <w:sz w:val="24"/>
                <w:szCs w:val="24"/>
              </w:rPr>
              <w:t>Шикова</w:t>
            </w:r>
            <w:proofErr w:type="spellEnd"/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Ю.В., Лиходед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В.А., Юнусова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А.К. Валеев И.В.,</w:t>
            </w:r>
          </w:p>
          <w:p w14:paraId="113DFFA6" w14:textId="77777777" w:rsidR="00CD7BBB" w:rsidRPr="00294664" w:rsidRDefault="009051E3">
            <w:pPr>
              <w:pStyle w:val="TableParagraph"/>
              <w:spacing w:line="312" w:lineRule="exact"/>
              <w:ind w:left="103"/>
              <w:jc w:val="bot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Лиходед</w:t>
            </w:r>
            <w:r w:rsidRPr="00294664">
              <w:rPr>
                <w:spacing w:val="-9"/>
                <w:sz w:val="24"/>
                <w:szCs w:val="24"/>
              </w:rPr>
              <w:t xml:space="preserve"> </w:t>
            </w:r>
            <w:r w:rsidRPr="00294664">
              <w:rPr>
                <w:spacing w:val="-4"/>
                <w:sz w:val="24"/>
                <w:szCs w:val="24"/>
              </w:rPr>
              <w:t>А.В.</w:t>
            </w:r>
          </w:p>
        </w:tc>
      </w:tr>
      <w:tr w:rsidR="00CD7BBB" w:rsidRPr="00294664" w14:paraId="1C2B6E0B" w14:textId="77777777" w:rsidTr="00F93653">
        <w:trPr>
          <w:trHeight w:val="1930"/>
        </w:trPr>
        <w:tc>
          <w:tcPr>
            <w:tcW w:w="821" w:type="dxa"/>
          </w:tcPr>
          <w:p w14:paraId="1A6875C8" w14:textId="77777777" w:rsidR="00CD7BBB" w:rsidRPr="00294664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29466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523" w:type="dxa"/>
          </w:tcPr>
          <w:p w14:paraId="347B3347" w14:textId="77777777" w:rsidR="00CD7BBB" w:rsidRPr="00294664" w:rsidRDefault="009051E3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Пролонгированная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мазевая</w:t>
            </w:r>
            <w:r w:rsidRPr="00294664">
              <w:rPr>
                <w:spacing w:val="-17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основа для получения средств,</w:t>
            </w:r>
          </w:p>
          <w:p w14:paraId="756AF86A" w14:textId="77777777" w:rsidR="00CD7BBB" w:rsidRPr="00294664" w:rsidRDefault="009051E3">
            <w:pPr>
              <w:pStyle w:val="TableParagraph"/>
              <w:ind w:right="778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применяемых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в</w:t>
            </w:r>
            <w:r w:rsidRPr="00294664">
              <w:rPr>
                <w:spacing w:val="-17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 xml:space="preserve">области </w:t>
            </w:r>
            <w:r w:rsidRPr="00294664">
              <w:rPr>
                <w:spacing w:val="-2"/>
                <w:sz w:val="24"/>
                <w:szCs w:val="24"/>
              </w:rPr>
              <w:t>стоматологии.</w:t>
            </w:r>
          </w:p>
        </w:tc>
        <w:tc>
          <w:tcPr>
            <w:tcW w:w="1090" w:type="dxa"/>
          </w:tcPr>
          <w:p w14:paraId="23C9019B" w14:textId="77777777" w:rsidR="00CD7BBB" w:rsidRPr="00294664" w:rsidRDefault="009051E3">
            <w:pPr>
              <w:pStyle w:val="TableParagraph"/>
              <w:spacing w:line="315" w:lineRule="exact"/>
              <w:ind w:left="153"/>
              <w:rPr>
                <w:sz w:val="24"/>
                <w:szCs w:val="24"/>
              </w:rPr>
            </w:pPr>
            <w:proofErr w:type="spellStart"/>
            <w:r w:rsidRPr="00294664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29466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14:paraId="714F5DF7" w14:textId="77777777" w:rsidR="00CD7BBB" w:rsidRPr="00294664" w:rsidRDefault="009051E3">
            <w:pPr>
              <w:pStyle w:val="TableParagraph"/>
              <w:ind w:right="2139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Патент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РФ</w:t>
            </w:r>
            <w:r w:rsidRPr="00294664">
              <w:rPr>
                <w:spacing w:val="-17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№2438651 от 10.01.2012г. – 5 с.</w:t>
            </w:r>
          </w:p>
        </w:tc>
        <w:tc>
          <w:tcPr>
            <w:tcW w:w="1086" w:type="dxa"/>
          </w:tcPr>
          <w:p w14:paraId="0CD4B196" w14:textId="77777777" w:rsidR="00CD7BBB" w:rsidRPr="00294664" w:rsidRDefault="009051E3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5</w:t>
            </w:r>
            <w:r w:rsidRPr="00294664">
              <w:rPr>
                <w:spacing w:val="-1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 xml:space="preserve">/ </w:t>
            </w:r>
            <w:r w:rsidRPr="00294664">
              <w:rPr>
                <w:spacing w:val="-5"/>
                <w:sz w:val="24"/>
                <w:szCs w:val="24"/>
              </w:rPr>
              <w:t>0,7</w:t>
            </w:r>
          </w:p>
        </w:tc>
        <w:tc>
          <w:tcPr>
            <w:tcW w:w="2695" w:type="dxa"/>
          </w:tcPr>
          <w:p w14:paraId="69802615" w14:textId="7441D7BB" w:rsidR="00294664" w:rsidRDefault="00294664">
            <w:pPr>
              <w:pStyle w:val="TableParagraph"/>
              <w:ind w:left="103" w:right="803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56AD8DD9" w14:textId="03F502FC" w:rsidR="00CD7BBB" w:rsidRPr="00294664" w:rsidRDefault="009051E3">
            <w:pPr>
              <w:pStyle w:val="TableParagraph"/>
              <w:ind w:left="103" w:right="803"/>
              <w:rPr>
                <w:sz w:val="24"/>
                <w:szCs w:val="24"/>
              </w:rPr>
            </w:pPr>
            <w:proofErr w:type="spellStart"/>
            <w:r w:rsidRPr="00294664">
              <w:rPr>
                <w:sz w:val="24"/>
                <w:szCs w:val="24"/>
              </w:rPr>
              <w:t>Шикова</w:t>
            </w:r>
            <w:proofErr w:type="spellEnd"/>
            <w:r w:rsidRPr="00294664">
              <w:rPr>
                <w:sz w:val="24"/>
                <w:szCs w:val="24"/>
              </w:rPr>
              <w:t xml:space="preserve"> Ю.В., Лиходед В.А., Валеев И.В., Лиходед А.В., Прусаков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Е.В.,</w:t>
            </w:r>
          </w:p>
          <w:p w14:paraId="5B27AD2D" w14:textId="77777777" w:rsidR="00CD7BBB" w:rsidRPr="00294664" w:rsidRDefault="009051E3">
            <w:pPr>
              <w:pStyle w:val="TableParagraph"/>
              <w:spacing w:line="307" w:lineRule="exact"/>
              <w:ind w:left="103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Хисматуллина</w:t>
            </w:r>
            <w:r w:rsidRPr="00294664">
              <w:rPr>
                <w:spacing w:val="-17"/>
                <w:sz w:val="24"/>
                <w:szCs w:val="24"/>
              </w:rPr>
              <w:t xml:space="preserve"> </w:t>
            </w:r>
            <w:r w:rsidRPr="00294664">
              <w:rPr>
                <w:spacing w:val="-4"/>
                <w:sz w:val="24"/>
                <w:szCs w:val="24"/>
              </w:rPr>
              <w:t>З.Р.</w:t>
            </w:r>
          </w:p>
        </w:tc>
      </w:tr>
    </w:tbl>
    <w:p w14:paraId="4929558A" w14:textId="77777777" w:rsidR="00CD7BBB" w:rsidRPr="00294664" w:rsidRDefault="00CD7BBB">
      <w:pPr>
        <w:pStyle w:val="TableParagraph"/>
        <w:spacing w:line="307" w:lineRule="exact"/>
        <w:rPr>
          <w:sz w:val="24"/>
          <w:szCs w:val="24"/>
        </w:rPr>
        <w:sectPr w:rsidR="00CD7BBB" w:rsidRPr="00294664">
          <w:type w:val="continuous"/>
          <w:pgSz w:w="16840" w:h="11910" w:orient="landscape"/>
          <w:pgMar w:top="540" w:right="425" w:bottom="887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89"/>
        <w:gridCol w:w="5070"/>
        <w:gridCol w:w="1085"/>
        <w:gridCol w:w="2694"/>
      </w:tblGrid>
      <w:tr w:rsidR="00CD7BBB" w:rsidRPr="00294664" w14:paraId="3CF8AD44" w14:textId="77777777">
        <w:trPr>
          <w:trHeight w:val="1291"/>
        </w:trPr>
        <w:tc>
          <w:tcPr>
            <w:tcW w:w="821" w:type="dxa"/>
          </w:tcPr>
          <w:p w14:paraId="51C37C27" w14:textId="77777777" w:rsidR="00CD7BBB" w:rsidRPr="00294664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29466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523" w:type="dxa"/>
          </w:tcPr>
          <w:p w14:paraId="537EC905" w14:textId="77777777" w:rsidR="00CD7BBB" w:rsidRPr="00294664" w:rsidRDefault="009051E3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Стоматологический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карандаш</w:t>
            </w:r>
            <w:r w:rsidRPr="00294664">
              <w:rPr>
                <w:spacing w:val="-17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для лечения воспалительных</w:t>
            </w:r>
          </w:p>
          <w:p w14:paraId="41F2B163" w14:textId="77777777" w:rsidR="00CD7BBB" w:rsidRPr="00294664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заболеваний</w:t>
            </w:r>
            <w:r w:rsidRPr="00294664">
              <w:rPr>
                <w:spacing w:val="-14"/>
                <w:sz w:val="24"/>
                <w:szCs w:val="24"/>
              </w:rPr>
              <w:t xml:space="preserve"> </w:t>
            </w:r>
            <w:r w:rsidRPr="00294664">
              <w:rPr>
                <w:spacing w:val="-2"/>
                <w:sz w:val="24"/>
                <w:szCs w:val="24"/>
              </w:rPr>
              <w:t>пародонта</w:t>
            </w:r>
          </w:p>
        </w:tc>
        <w:tc>
          <w:tcPr>
            <w:tcW w:w="1089" w:type="dxa"/>
          </w:tcPr>
          <w:p w14:paraId="168C0460" w14:textId="77777777" w:rsidR="00CD7BBB" w:rsidRPr="00294664" w:rsidRDefault="009051E3">
            <w:pPr>
              <w:pStyle w:val="TableParagraph"/>
              <w:spacing w:line="315" w:lineRule="exact"/>
              <w:ind w:left="84" w:right="77"/>
              <w:jc w:val="center"/>
              <w:rPr>
                <w:sz w:val="24"/>
                <w:szCs w:val="24"/>
              </w:rPr>
            </w:pPr>
            <w:proofErr w:type="spellStart"/>
            <w:r w:rsidRPr="00294664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29466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14:paraId="14908F73" w14:textId="77777777" w:rsidR="00CD7BBB" w:rsidRPr="00294664" w:rsidRDefault="009051E3">
            <w:pPr>
              <w:pStyle w:val="TableParagraph"/>
              <w:ind w:left="106" w:right="2137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Патент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РФ</w:t>
            </w:r>
            <w:r w:rsidRPr="00294664">
              <w:rPr>
                <w:spacing w:val="-17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№2466707 от 21.12.2011г. – 5 с.</w:t>
            </w:r>
          </w:p>
        </w:tc>
        <w:tc>
          <w:tcPr>
            <w:tcW w:w="1085" w:type="dxa"/>
          </w:tcPr>
          <w:p w14:paraId="08DBE794" w14:textId="77777777" w:rsidR="00CD7BBB" w:rsidRPr="00294664" w:rsidRDefault="009051E3">
            <w:pPr>
              <w:pStyle w:val="TableParagraph"/>
              <w:spacing w:line="315" w:lineRule="exact"/>
              <w:ind w:left="90" w:right="88"/>
              <w:jc w:val="center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5</w:t>
            </w:r>
            <w:r w:rsidRPr="00294664">
              <w:rPr>
                <w:spacing w:val="-1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 xml:space="preserve">/ </w:t>
            </w:r>
            <w:r w:rsidRPr="0029466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912011D" w14:textId="32C16B7C" w:rsidR="00294664" w:rsidRDefault="00294664">
            <w:pPr>
              <w:pStyle w:val="TableParagraph"/>
              <w:ind w:left="106" w:right="786"/>
              <w:jc w:val="bot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774FC01A" w14:textId="41BDCA98" w:rsidR="00CD7BBB" w:rsidRPr="00294664" w:rsidRDefault="009051E3">
            <w:pPr>
              <w:pStyle w:val="TableParagraph"/>
              <w:ind w:left="106" w:right="786"/>
              <w:jc w:val="both"/>
              <w:rPr>
                <w:sz w:val="24"/>
                <w:szCs w:val="24"/>
              </w:rPr>
            </w:pPr>
            <w:proofErr w:type="spellStart"/>
            <w:r w:rsidRPr="00294664">
              <w:rPr>
                <w:sz w:val="24"/>
                <w:szCs w:val="24"/>
              </w:rPr>
              <w:t>Шикова</w:t>
            </w:r>
            <w:proofErr w:type="spellEnd"/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Ю.В.* Лиходед</w:t>
            </w:r>
            <w:r w:rsidRPr="00294664">
              <w:rPr>
                <w:spacing w:val="-17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В.А.* Лиходед А.В.</w:t>
            </w:r>
          </w:p>
          <w:p w14:paraId="49898D25" w14:textId="77777777" w:rsidR="00CD7BBB" w:rsidRPr="00294664" w:rsidRDefault="009051E3">
            <w:pPr>
              <w:pStyle w:val="TableParagraph"/>
              <w:spacing w:line="313" w:lineRule="exact"/>
              <w:ind w:left="106"/>
              <w:jc w:val="bot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Валеев</w:t>
            </w:r>
            <w:r w:rsidRPr="00294664">
              <w:rPr>
                <w:spacing w:val="-8"/>
                <w:sz w:val="24"/>
                <w:szCs w:val="24"/>
              </w:rPr>
              <w:t xml:space="preserve"> </w:t>
            </w:r>
            <w:r w:rsidRPr="00294664">
              <w:rPr>
                <w:spacing w:val="-2"/>
                <w:sz w:val="24"/>
                <w:szCs w:val="24"/>
              </w:rPr>
              <w:t>И.В.*</w:t>
            </w:r>
          </w:p>
        </w:tc>
      </w:tr>
      <w:tr w:rsidR="00CD7BBB" w:rsidRPr="00294664" w14:paraId="204E1CEB" w14:textId="77777777">
        <w:trPr>
          <w:trHeight w:val="1929"/>
        </w:trPr>
        <w:tc>
          <w:tcPr>
            <w:tcW w:w="821" w:type="dxa"/>
          </w:tcPr>
          <w:p w14:paraId="2B1BE7F7" w14:textId="77777777" w:rsidR="00CD7BBB" w:rsidRPr="00294664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294664">
              <w:rPr>
                <w:spacing w:val="-5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23" w:type="dxa"/>
          </w:tcPr>
          <w:p w14:paraId="689EB589" w14:textId="77777777" w:rsidR="00CD7BBB" w:rsidRPr="00294664" w:rsidRDefault="009051E3">
            <w:pPr>
              <w:pStyle w:val="TableParagraph"/>
              <w:ind w:right="778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Стоматологическая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мазь</w:t>
            </w:r>
            <w:r w:rsidRPr="00294664">
              <w:rPr>
                <w:spacing w:val="-17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с хлоргексидином и</w:t>
            </w:r>
          </w:p>
          <w:p w14:paraId="2BA73B90" w14:textId="77777777" w:rsidR="00CD7BBB" w:rsidRPr="00294664" w:rsidRDefault="009051E3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аминокапроновой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кислотой</w:t>
            </w:r>
            <w:r w:rsidRPr="00294664">
              <w:rPr>
                <w:spacing w:val="-17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для комплексного лечения</w:t>
            </w:r>
          </w:p>
          <w:p w14:paraId="49A4C147" w14:textId="77777777" w:rsidR="00CD7BBB" w:rsidRPr="00294664" w:rsidRDefault="009051E3">
            <w:pPr>
              <w:pStyle w:val="TableParagraph"/>
              <w:spacing w:line="322" w:lineRule="exact"/>
              <w:ind w:right="896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воспалительных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 xml:space="preserve">заболеваний </w:t>
            </w:r>
            <w:r w:rsidRPr="00294664">
              <w:rPr>
                <w:spacing w:val="-2"/>
                <w:sz w:val="24"/>
                <w:szCs w:val="24"/>
              </w:rPr>
              <w:t>пародонта</w:t>
            </w:r>
          </w:p>
        </w:tc>
        <w:tc>
          <w:tcPr>
            <w:tcW w:w="1089" w:type="dxa"/>
          </w:tcPr>
          <w:p w14:paraId="5097A2F3" w14:textId="77777777" w:rsidR="00CD7BBB" w:rsidRPr="00294664" w:rsidRDefault="009051E3">
            <w:pPr>
              <w:pStyle w:val="TableParagraph"/>
              <w:spacing w:line="315" w:lineRule="exact"/>
              <w:ind w:left="84" w:right="77"/>
              <w:jc w:val="center"/>
              <w:rPr>
                <w:sz w:val="24"/>
                <w:szCs w:val="24"/>
              </w:rPr>
            </w:pPr>
            <w:proofErr w:type="spellStart"/>
            <w:r w:rsidRPr="00294664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29466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14:paraId="64531C2B" w14:textId="77777777" w:rsidR="00CD7BBB" w:rsidRPr="00294664" w:rsidRDefault="009051E3">
            <w:pPr>
              <w:pStyle w:val="TableParagraph"/>
              <w:ind w:left="106" w:right="2137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Патент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РФ</w:t>
            </w:r>
            <w:r w:rsidRPr="00294664">
              <w:rPr>
                <w:spacing w:val="-17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№2467738 от 21.12.2011г. – 5 с.</w:t>
            </w:r>
          </w:p>
        </w:tc>
        <w:tc>
          <w:tcPr>
            <w:tcW w:w="1085" w:type="dxa"/>
          </w:tcPr>
          <w:p w14:paraId="636C79EE" w14:textId="77777777" w:rsidR="00CD7BBB" w:rsidRPr="00294664" w:rsidRDefault="009051E3">
            <w:pPr>
              <w:pStyle w:val="TableParagraph"/>
              <w:spacing w:line="315" w:lineRule="exact"/>
              <w:ind w:left="89" w:right="88"/>
              <w:jc w:val="center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5</w:t>
            </w:r>
            <w:r w:rsidRPr="00294664">
              <w:rPr>
                <w:spacing w:val="-1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 xml:space="preserve">/ </w:t>
            </w:r>
            <w:r w:rsidRPr="0029466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6170253" w14:textId="5BC100B1" w:rsidR="00294664" w:rsidRDefault="00294664">
            <w:pPr>
              <w:pStyle w:val="TableParagraph"/>
              <w:ind w:left="106" w:right="635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538E9745" w14:textId="0C4DF75A" w:rsidR="00CD7BBB" w:rsidRPr="00294664" w:rsidRDefault="009051E3">
            <w:pPr>
              <w:pStyle w:val="TableParagraph"/>
              <w:ind w:left="106" w:right="635"/>
              <w:rPr>
                <w:sz w:val="24"/>
                <w:szCs w:val="24"/>
              </w:rPr>
            </w:pPr>
            <w:proofErr w:type="spellStart"/>
            <w:r w:rsidRPr="00294664">
              <w:rPr>
                <w:sz w:val="24"/>
                <w:szCs w:val="24"/>
              </w:rPr>
              <w:t>Шикова</w:t>
            </w:r>
            <w:proofErr w:type="spellEnd"/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Ю.В.* Лиходед</w:t>
            </w:r>
            <w:r w:rsidRPr="00294664">
              <w:rPr>
                <w:spacing w:val="-17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В.А.* Лиходед А.В. Валеев И.В.*</w:t>
            </w:r>
          </w:p>
        </w:tc>
      </w:tr>
      <w:tr w:rsidR="00CD7BBB" w:rsidRPr="00294664" w14:paraId="64DC28C1" w14:textId="77777777">
        <w:trPr>
          <w:trHeight w:val="1933"/>
        </w:trPr>
        <w:tc>
          <w:tcPr>
            <w:tcW w:w="821" w:type="dxa"/>
          </w:tcPr>
          <w:p w14:paraId="6FB81798" w14:textId="77777777" w:rsidR="00CD7BBB" w:rsidRPr="00294664" w:rsidRDefault="009051E3">
            <w:pPr>
              <w:pStyle w:val="TableParagraph"/>
              <w:spacing w:before="92"/>
              <w:ind w:left="110"/>
              <w:rPr>
                <w:sz w:val="24"/>
                <w:szCs w:val="24"/>
              </w:rPr>
            </w:pPr>
            <w:r w:rsidRPr="00294664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523" w:type="dxa"/>
          </w:tcPr>
          <w:p w14:paraId="046E1337" w14:textId="77777777" w:rsidR="00CD7BBB" w:rsidRPr="00294664" w:rsidRDefault="009051E3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 xml:space="preserve">Стоматологический карандаш с </w:t>
            </w:r>
            <w:proofErr w:type="spellStart"/>
            <w:r w:rsidRPr="00294664">
              <w:rPr>
                <w:sz w:val="24"/>
                <w:szCs w:val="24"/>
              </w:rPr>
              <w:t>метронидазолом</w:t>
            </w:r>
            <w:proofErr w:type="spellEnd"/>
            <w:r w:rsidRPr="00294664">
              <w:rPr>
                <w:sz w:val="24"/>
                <w:szCs w:val="24"/>
              </w:rPr>
              <w:t>,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94664">
              <w:rPr>
                <w:sz w:val="24"/>
                <w:szCs w:val="24"/>
              </w:rPr>
              <w:t>бактисубтилом</w:t>
            </w:r>
            <w:proofErr w:type="spellEnd"/>
            <w:r w:rsidRPr="00294664">
              <w:rPr>
                <w:spacing w:val="-17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и экстрактом личинок большой</w:t>
            </w:r>
          </w:p>
          <w:p w14:paraId="0DE3D52A" w14:textId="77777777" w:rsidR="00CD7BBB" w:rsidRPr="00294664" w:rsidRDefault="009051E3">
            <w:pPr>
              <w:pStyle w:val="TableParagraph"/>
              <w:ind w:right="896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восковой моли для лечения воспалительных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заболеваний</w:t>
            </w:r>
          </w:p>
          <w:p w14:paraId="787557DD" w14:textId="77777777" w:rsidR="00CD7BBB" w:rsidRPr="00294664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294664">
              <w:rPr>
                <w:spacing w:val="-2"/>
                <w:sz w:val="24"/>
                <w:szCs w:val="24"/>
              </w:rPr>
              <w:t>пародонта</w:t>
            </w:r>
          </w:p>
        </w:tc>
        <w:tc>
          <w:tcPr>
            <w:tcW w:w="1089" w:type="dxa"/>
          </w:tcPr>
          <w:p w14:paraId="48B8AE8C" w14:textId="77777777" w:rsidR="00CD7BBB" w:rsidRPr="00294664" w:rsidRDefault="009051E3">
            <w:pPr>
              <w:pStyle w:val="TableParagraph"/>
              <w:spacing w:line="312" w:lineRule="exact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294664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29466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14:paraId="700D1509" w14:textId="77777777" w:rsidR="00CD7BBB" w:rsidRPr="00294664" w:rsidRDefault="009051E3">
            <w:pPr>
              <w:pStyle w:val="TableParagraph"/>
              <w:ind w:left="106" w:right="2137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Патент</w:t>
            </w:r>
            <w:r w:rsidRPr="00294664">
              <w:rPr>
                <w:spacing w:val="-16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РФ</w:t>
            </w:r>
            <w:r w:rsidRPr="00294664">
              <w:rPr>
                <w:spacing w:val="-13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№</w:t>
            </w:r>
            <w:r w:rsidRPr="00294664">
              <w:rPr>
                <w:spacing w:val="-16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2558935 от 08.07.2015г. – 5 с.</w:t>
            </w:r>
          </w:p>
        </w:tc>
        <w:tc>
          <w:tcPr>
            <w:tcW w:w="1085" w:type="dxa"/>
          </w:tcPr>
          <w:p w14:paraId="40ECF4DA" w14:textId="77777777" w:rsidR="00CD7BBB" w:rsidRPr="00294664" w:rsidRDefault="009051E3">
            <w:pPr>
              <w:pStyle w:val="TableParagraph"/>
              <w:spacing w:line="312" w:lineRule="exact"/>
              <w:ind w:left="63"/>
              <w:jc w:val="center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5</w:t>
            </w:r>
            <w:r w:rsidRPr="00294664">
              <w:rPr>
                <w:spacing w:val="-5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 xml:space="preserve">/ </w:t>
            </w:r>
            <w:r w:rsidRPr="0029466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C9EBED4" w14:textId="510BAF45" w:rsidR="00294664" w:rsidRDefault="00294664">
            <w:pPr>
              <w:pStyle w:val="TableParagraph"/>
              <w:ind w:left="106" w:right="655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Булгакова А.И.,</w:t>
            </w:r>
          </w:p>
          <w:p w14:paraId="5D7A2F54" w14:textId="0D4CF6A5" w:rsidR="00CD7BBB" w:rsidRPr="00294664" w:rsidRDefault="009051E3">
            <w:pPr>
              <w:pStyle w:val="TableParagraph"/>
              <w:ind w:left="106" w:right="655"/>
              <w:rPr>
                <w:sz w:val="24"/>
                <w:szCs w:val="24"/>
              </w:rPr>
            </w:pPr>
            <w:proofErr w:type="spellStart"/>
            <w:r w:rsidRPr="00294664">
              <w:rPr>
                <w:sz w:val="24"/>
                <w:szCs w:val="24"/>
              </w:rPr>
              <w:t>Шикова</w:t>
            </w:r>
            <w:proofErr w:type="spellEnd"/>
            <w:r w:rsidRPr="00294664">
              <w:rPr>
                <w:sz w:val="24"/>
                <w:szCs w:val="24"/>
              </w:rPr>
              <w:t xml:space="preserve"> Ю.В.* Лиходед В.А.* Васильева Н.А. Валеев И.В.* Бахтиярова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С.Б.</w:t>
            </w:r>
          </w:p>
          <w:p w14:paraId="33768514" w14:textId="77777777" w:rsidR="00CD7BBB" w:rsidRPr="00294664" w:rsidRDefault="009051E3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294664">
              <w:rPr>
                <w:sz w:val="24"/>
                <w:szCs w:val="24"/>
              </w:rPr>
              <w:t>Зарипов</w:t>
            </w:r>
            <w:proofErr w:type="spellEnd"/>
            <w:r w:rsidRPr="00294664">
              <w:rPr>
                <w:spacing w:val="-15"/>
                <w:sz w:val="24"/>
                <w:szCs w:val="24"/>
              </w:rPr>
              <w:t xml:space="preserve"> </w:t>
            </w:r>
            <w:r w:rsidRPr="00294664">
              <w:rPr>
                <w:spacing w:val="-4"/>
                <w:sz w:val="24"/>
                <w:szCs w:val="24"/>
              </w:rPr>
              <w:t>Р.А.</w:t>
            </w:r>
          </w:p>
        </w:tc>
      </w:tr>
      <w:tr w:rsidR="00CD7BBB" w:rsidRPr="00294664" w14:paraId="05F49BAA" w14:textId="77777777">
        <w:trPr>
          <w:trHeight w:val="1929"/>
        </w:trPr>
        <w:tc>
          <w:tcPr>
            <w:tcW w:w="821" w:type="dxa"/>
          </w:tcPr>
          <w:p w14:paraId="6D1461CE" w14:textId="77777777" w:rsidR="00CD7BBB" w:rsidRPr="00294664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294664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523" w:type="dxa"/>
          </w:tcPr>
          <w:p w14:paraId="41F9190B" w14:textId="77777777" w:rsidR="00CD7BBB" w:rsidRPr="00294664" w:rsidRDefault="009051E3">
            <w:pPr>
              <w:pStyle w:val="TableParagraph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Мазь</w:t>
            </w:r>
            <w:r w:rsidRPr="00294664">
              <w:rPr>
                <w:spacing w:val="-13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с</w:t>
            </w:r>
            <w:r w:rsidRPr="0029466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94664">
              <w:rPr>
                <w:sz w:val="24"/>
                <w:szCs w:val="24"/>
              </w:rPr>
              <w:t>нетилмицином</w:t>
            </w:r>
            <w:proofErr w:type="spellEnd"/>
            <w:r w:rsidRPr="00294664">
              <w:rPr>
                <w:spacing w:val="-12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и</w:t>
            </w:r>
            <w:r w:rsidRPr="00294664">
              <w:rPr>
                <w:spacing w:val="-13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экстрактом прополиса для комплексного</w:t>
            </w:r>
          </w:p>
          <w:p w14:paraId="0C42828E" w14:textId="77777777" w:rsidR="00CD7BBB" w:rsidRPr="00294664" w:rsidRDefault="009051E3">
            <w:pPr>
              <w:pStyle w:val="TableParagraph"/>
              <w:ind w:right="1426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лечения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воспалительных заболеваний пародонта</w:t>
            </w:r>
          </w:p>
        </w:tc>
        <w:tc>
          <w:tcPr>
            <w:tcW w:w="1089" w:type="dxa"/>
          </w:tcPr>
          <w:p w14:paraId="6E9746F8" w14:textId="77777777" w:rsidR="00CD7BBB" w:rsidRPr="00294664" w:rsidRDefault="009051E3">
            <w:pPr>
              <w:pStyle w:val="TableParagraph"/>
              <w:spacing w:line="315" w:lineRule="exact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294664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29466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14:paraId="3C8A7993" w14:textId="77777777" w:rsidR="00CD7BBB" w:rsidRPr="00294664" w:rsidRDefault="009051E3">
            <w:pPr>
              <w:pStyle w:val="TableParagraph"/>
              <w:ind w:left="106" w:right="2137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Патент</w:t>
            </w:r>
            <w:r w:rsidRPr="00294664">
              <w:rPr>
                <w:spacing w:val="-16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РФ</w:t>
            </w:r>
            <w:r w:rsidRPr="00294664">
              <w:rPr>
                <w:spacing w:val="-14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№</w:t>
            </w:r>
            <w:r w:rsidRPr="00294664">
              <w:rPr>
                <w:spacing w:val="-15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2605263 от 28.11.2016г. – 5 с.</w:t>
            </w:r>
          </w:p>
        </w:tc>
        <w:tc>
          <w:tcPr>
            <w:tcW w:w="1085" w:type="dxa"/>
          </w:tcPr>
          <w:p w14:paraId="2766E262" w14:textId="77777777" w:rsidR="00CD7BBB" w:rsidRPr="00294664" w:rsidRDefault="009051E3">
            <w:pPr>
              <w:pStyle w:val="TableParagraph"/>
              <w:spacing w:line="315" w:lineRule="exact"/>
              <w:ind w:left="63"/>
              <w:jc w:val="center"/>
              <w:rPr>
                <w:sz w:val="24"/>
                <w:szCs w:val="24"/>
              </w:rPr>
            </w:pPr>
            <w:r w:rsidRPr="00294664">
              <w:rPr>
                <w:sz w:val="24"/>
                <w:szCs w:val="24"/>
              </w:rPr>
              <w:t>5</w:t>
            </w:r>
            <w:r w:rsidRPr="00294664">
              <w:rPr>
                <w:spacing w:val="-5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 xml:space="preserve">/ </w:t>
            </w:r>
            <w:r w:rsidRPr="0029466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107853F" w14:textId="77777777" w:rsidR="00CD7BBB" w:rsidRPr="00294664" w:rsidRDefault="009051E3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294664">
              <w:rPr>
                <w:sz w:val="24"/>
                <w:szCs w:val="24"/>
              </w:rPr>
              <w:t>Шикова</w:t>
            </w:r>
            <w:proofErr w:type="spellEnd"/>
            <w:r w:rsidRPr="00294664">
              <w:rPr>
                <w:sz w:val="24"/>
                <w:szCs w:val="24"/>
              </w:rPr>
              <w:t xml:space="preserve"> Ю.В.* Лиходед В.А.* Солдатова</w:t>
            </w:r>
            <w:r w:rsidRPr="00294664">
              <w:rPr>
                <w:spacing w:val="-18"/>
                <w:sz w:val="24"/>
                <w:szCs w:val="24"/>
              </w:rPr>
              <w:t xml:space="preserve"> </w:t>
            </w:r>
            <w:r w:rsidRPr="00294664">
              <w:rPr>
                <w:sz w:val="24"/>
                <w:szCs w:val="24"/>
              </w:rPr>
              <w:t>Е.С.* Валеев И.В.* Симонян Е.В.</w:t>
            </w:r>
          </w:p>
          <w:p w14:paraId="088F8BD8" w14:textId="77777777" w:rsidR="00CD7BBB" w:rsidRPr="00294664" w:rsidRDefault="009051E3">
            <w:pPr>
              <w:pStyle w:val="TableParagraph"/>
              <w:spacing w:line="307" w:lineRule="exact"/>
              <w:ind w:left="106"/>
              <w:rPr>
                <w:sz w:val="24"/>
                <w:szCs w:val="24"/>
              </w:rPr>
            </w:pPr>
            <w:proofErr w:type="spellStart"/>
            <w:r w:rsidRPr="00294664">
              <w:rPr>
                <w:sz w:val="24"/>
                <w:szCs w:val="24"/>
              </w:rPr>
              <w:t>Зарипов</w:t>
            </w:r>
            <w:proofErr w:type="spellEnd"/>
            <w:r w:rsidRPr="00294664">
              <w:rPr>
                <w:spacing w:val="-15"/>
                <w:sz w:val="24"/>
                <w:szCs w:val="24"/>
              </w:rPr>
              <w:t xml:space="preserve"> </w:t>
            </w:r>
            <w:r w:rsidRPr="00294664">
              <w:rPr>
                <w:spacing w:val="-4"/>
                <w:sz w:val="24"/>
                <w:szCs w:val="24"/>
              </w:rPr>
              <w:t>Р.А.</w:t>
            </w:r>
          </w:p>
        </w:tc>
      </w:tr>
      <w:tr w:rsidR="00F36960" w:rsidRPr="00294664" w14:paraId="165DCBC1" w14:textId="77777777" w:rsidTr="00B90ECC">
        <w:trPr>
          <w:trHeight w:val="1929"/>
        </w:trPr>
        <w:tc>
          <w:tcPr>
            <w:tcW w:w="821" w:type="dxa"/>
          </w:tcPr>
          <w:p w14:paraId="1C265E48" w14:textId="47ECD5AE" w:rsidR="00F36960" w:rsidRPr="00294664" w:rsidRDefault="00F36960" w:rsidP="00F36960">
            <w:pPr>
              <w:pStyle w:val="TableParagraph"/>
              <w:spacing w:before="93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C3DB" w14:textId="649E8ECB" w:rsidR="00F36960" w:rsidRPr="00294664" w:rsidRDefault="00F36960" w:rsidP="00F36960">
            <w:pPr>
              <w:pStyle w:val="TableParagraph"/>
              <w:rPr>
                <w:sz w:val="24"/>
                <w:szCs w:val="24"/>
              </w:rPr>
            </w:pPr>
            <w:r w:rsidRPr="00B63A96">
              <w:t xml:space="preserve">Способ прогнозирования характера течения изолированной формы </w:t>
            </w:r>
            <w:proofErr w:type="spellStart"/>
            <w:r w:rsidRPr="00B63A96">
              <w:t>акантолитической</w:t>
            </w:r>
            <w:proofErr w:type="spellEnd"/>
            <w:r w:rsidRPr="00B63A96">
              <w:t xml:space="preserve"> пузырчатки полости рта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57EB" w14:textId="31D8E015" w:rsidR="00F36960" w:rsidRPr="00294664" w:rsidRDefault="00F36960" w:rsidP="00F36960">
            <w:pPr>
              <w:pStyle w:val="TableParagraph"/>
              <w:spacing w:line="315" w:lineRule="exact"/>
              <w:ind w:left="7" w:right="8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B63A96">
              <w:t>Печат</w:t>
            </w:r>
            <w:proofErr w:type="spellEnd"/>
            <w:r w:rsidRPr="00B63A96"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367" w14:textId="77777777" w:rsidR="00F36960" w:rsidRPr="00B63A96" w:rsidRDefault="00F36960" w:rsidP="00F36960">
            <w:r w:rsidRPr="00B63A96">
              <w:t>Патент РФ № 2688209</w:t>
            </w:r>
          </w:p>
          <w:p w14:paraId="135A7E0F" w14:textId="2EA18517" w:rsidR="00F36960" w:rsidRPr="00294664" w:rsidRDefault="00F36960" w:rsidP="00F36960">
            <w:pPr>
              <w:pStyle w:val="TableParagraph"/>
              <w:ind w:left="106" w:right="2137"/>
              <w:rPr>
                <w:sz w:val="24"/>
                <w:szCs w:val="24"/>
              </w:rPr>
            </w:pPr>
            <w:r w:rsidRPr="00B63A96">
              <w:t xml:space="preserve">от 21.05.2019г. </w:t>
            </w:r>
          </w:p>
        </w:tc>
        <w:tc>
          <w:tcPr>
            <w:tcW w:w="1085" w:type="dxa"/>
          </w:tcPr>
          <w:p w14:paraId="11A2B4F5" w14:textId="77777777" w:rsidR="00F36960" w:rsidRPr="00294664" w:rsidRDefault="00F36960" w:rsidP="00F36960">
            <w:pPr>
              <w:pStyle w:val="TableParagraph"/>
              <w:spacing w:line="315" w:lineRule="exact"/>
              <w:ind w:left="6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1B3" w14:textId="77777777" w:rsidR="00F36960" w:rsidRDefault="00F36960" w:rsidP="00F36960">
            <w:r w:rsidRPr="00B63A96">
              <w:t xml:space="preserve">Хисматуллина З.Р. </w:t>
            </w:r>
          </w:p>
          <w:p w14:paraId="6E2B684C" w14:textId="77777777" w:rsidR="00F36960" w:rsidRDefault="00F36960" w:rsidP="00F36960">
            <w:pPr>
              <w:jc w:val="both"/>
            </w:pPr>
            <w:r>
              <w:t>Булгакова А.И.</w:t>
            </w:r>
          </w:p>
          <w:p w14:paraId="2A04D4A0" w14:textId="124D1543" w:rsidR="00F36960" w:rsidRPr="00294664" w:rsidRDefault="00F36960" w:rsidP="00F3696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B63A96">
              <w:t>Хамзина</w:t>
            </w:r>
            <w:proofErr w:type="spellEnd"/>
            <w:r w:rsidRPr="00B63A96">
              <w:t xml:space="preserve"> Г.Р.</w:t>
            </w:r>
          </w:p>
        </w:tc>
      </w:tr>
      <w:tr w:rsidR="00F36960" w:rsidRPr="00294664" w14:paraId="29B2F8C2" w14:textId="77777777" w:rsidTr="00B90ECC">
        <w:trPr>
          <w:trHeight w:val="1929"/>
        </w:trPr>
        <w:tc>
          <w:tcPr>
            <w:tcW w:w="821" w:type="dxa"/>
          </w:tcPr>
          <w:p w14:paraId="70DDDEC5" w14:textId="5D9625ED" w:rsidR="00F36960" w:rsidRPr="00294664" w:rsidRDefault="00F36960" w:rsidP="00F36960">
            <w:pPr>
              <w:pStyle w:val="TableParagraph"/>
              <w:spacing w:before="93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48B" w14:textId="32356350" w:rsidR="00F36960" w:rsidRPr="00294664" w:rsidRDefault="00F36960" w:rsidP="00F36960">
            <w:pPr>
              <w:pStyle w:val="TableParagraph"/>
              <w:rPr>
                <w:sz w:val="24"/>
                <w:szCs w:val="24"/>
              </w:rPr>
            </w:pPr>
            <w:r w:rsidRPr="00B63A96">
              <w:t xml:space="preserve">Способ оценки эффективности лечения у больных с изолированной формой </w:t>
            </w:r>
            <w:proofErr w:type="spellStart"/>
            <w:r w:rsidRPr="00B63A96">
              <w:t>акантолитической</w:t>
            </w:r>
            <w:proofErr w:type="spellEnd"/>
            <w:r w:rsidRPr="00B63A96">
              <w:t xml:space="preserve"> пузырчатки полости рта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E67" w14:textId="452FC1D7" w:rsidR="00F36960" w:rsidRPr="00294664" w:rsidRDefault="00F36960" w:rsidP="00F36960">
            <w:pPr>
              <w:pStyle w:val="TableParagraph"/>
              <w:spacing w:line="315" w:lineRule="exact"/>
              <w:ind w:left="7" w:right="8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B63A96">
              <w:t>Печат</w:t>
            </w:r>
            <w:proofErr w:type="spell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D69" w14:textId="77777777" w:rsidR="00F36960" w:rsidRPr="00B63A96" w:rsidRDefault="00F36960" w:rsidP="00F36960">
            <w:r w:rsidRPr="00B63A96">
              <w:t>Патент РФ № 2688212</w:t>
            </w:r>
          </w:p>
          <w:p w14:paraId="30790151" w14:textId="3B7129D9" w:rsidR="00F36960" w:rsidRPr="00294664" w:rsidRDefault="00F36960" w:rsidP="00F36960">
            <w:pPr>
              <w:pStyle w:val="TableParagraph"/>
              <w:ind w:left="106" w:right="2137"/>
              <w:rPr>
                <w:sz w:val="24"/>
                <w:szCs w:val="24"/>
              </w:rPr>
            </w:pPr>
            <w:r w:rsidRPr="00B63A96">
              <w:t xml:space="preserve">от 21.05.2019г. </w:t>
            </w:r>
          </w:p>
        </w:tc>
        <w:tc>
          <w:tcPr>
            <w:tcW w:w="1085" w:type="dxa"/>
          </w:tcPr>
          <w:p w14:paraId="2D34497B" w14:textId="77777777" w:rsidR="00F36960" w:rsidRPr="00294664" w:rsidRDefault="00F36960" w:rsidP="00F36960">
            <w:pPr>
              <w:pStyle w:val="TableParagraph"/>
              <w:spacing w:line="315" w:lineRule="exact"/>
              <w:ind w:left="6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877" w14:textId="77777777" w:rsidR="00F36960" w:rsidRDefault="00F36960" w:rsidP="00F36960">
            <w:pPr>
              <w:jc w:val="both"/>
            </w:pPr>
            <w:r>
              <w:t>Булгакова А.И.</w:t>
            </w:r>
          </w:p>
          <w:p w14:paraId="49F3D158" w14:textId="056BE6E2" w:rsidR="00F36960" w:rsidRPr="00294664" w:rsidRDefault="00F36960" w:rsidP="00F36960">
            <w:pPr>
              <w:pStyle w:val="TableParagraph"/>
              <w:ind w:left="106"/>
              <w:rPr>
                <w:sz w:val="24"/>
                <w:szCs w:val="24"/>
              </w:rPr>
            </w:pPr>
            <w:r w:rsidRPr="00B63A96">
              <w:t xml:space="preserve">Хисматуллина З.Р., </w:t>
            </w:r>
            <w:proofErr w:type="spellStart"/>
            <w:r w:rsidRPr="00B63A96">
              <w:t>Хамзина</w:t>
            </w:r>
            <w:proofErr w:type="spellEnd"/>
            <w:r w:rsidRPr="00B63A96">
              <w:t xml:space="preserve"> Г.Р.</w:t>
            </w:r>
          </w:p>
        </w:tc>
      </w:tr>
      <w:tr w:rsidR="00F36960" w:rsidRPr="00294664" w14:paraId="1C8B31D0" w14:textId="77777777" w:rsidTr="00B90ECC">
        <w:trPr>
          <w:trHeight w:val="1929"/>
        </w:trPr>
        <w:tc>
          <w:tcPr>
            <w:tcW w:w="821" w:type="dxa"/>
          </w:tcPr>
          <w:p w14:paraId="42D22D23" w14:textId="7A6719EA" w:rsidR="00F36960" w:rsidRPr="00294664" w:rsidRDefault="00F36960" w:rsidP="00F36960">
            <w:pPr>
              <w:pStyle w:val="TableParagraph"/>
              <w:spacing w:before="93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215" w14:textId="17852413" w:rsidR="00F36960" w:rsidRPr="00294664" w:rsidRDefault="00F36960" w:rsidP="00F36960">
            <w:pPr>
              <w:pStyle w:val="TableParagraph"/>
              <w:rPr>
                <w:sz w:val="24"/>
                <w:szCs w:val="24"/>
              </w:rPr>
            </w:pPr>
            <w:r w:rsidRPr="00B63A96">
              <w:t>Способ комплексного лечения пародонтита у лиц с гипотиреозо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55A" w14:textId="69C5BAAD" w:rsidR="00F36960" w:rsidRPr="00294664" w:rsidRDefault="00F36960" w:rsidP="00F36960">
            <w:pPr>
              <w:pStyle w:val="TableParagraph"/>
              <w:spacing w:line="315" w:lineRule="exact"/>
              <w:ind w:left="7" w:right="8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B63A96">
              <w:t>Печат</w:t>
            </w:r>
            <w:proofErr w:type="spell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D84" w14:textId="77777777" w:rsidR="00F36960" w:rsidRPr="00B63A96" w:rsidRDefault="00F36960" w:rsidP="00F36960">
            <w:r w:rsidRPr="00B63A96">
              <w:t>Патент РФ № 2024131890</w:t>
            </w:r>
          </w:p>
          <w:p w14:paraId="274C709A" w14:textId="095145A9" w:rsidR="00F36960" w:rsidRPr="00294664" w:rsidRDefault="00F36960" w:rsidP="00F36960">
            <w:pPr>
              <w:pStyle w:val="TableParagraph"/>
              <w:ind w:left="106" w:right="2137"/>
              <w:rPr>
                <w:sz w:val="24"/>
                <w:szCs w:val="24"/>
              </w:rPr>
            </w:pPr>
            <w:r w:rsidRPr="00B63A96">
              <w:t>От 23.06.2025г.</w:t>
            </w:r>
          </w:p>
        </w:tc>
        <w:tc>
          <w:tcPr>
            <w:tcW w:w="1085" w:type="dxa"/>
          </w:tcPr>
          <w:p w14:paraId="3A8894CB" w14:textId="77777777" w:rsidR="00F36960" w:rsidRPr="00294664" w:rsidRDefault="00F36960" w:rsidP="00F36960">
            <w:pPr>
              <w:pStyle w:val="TableParagraph"/>
              <w:spacing w:line="315" w:lineRule="exact"/>
              <w:ind w:left="6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CAB" w14:textId="77777777" w:rsidR="00F36960" w:rsidRPr="00B63A96" w:rsidRDefault="00F36960" w:rsidP="00F36960">
            <w:r w:rsidRPr="00B63A96">
              <w:t>Булгакова А.И.</w:t>
            </w:r>
          </w:p>
          <w:p w14:paraId="695A8F68" w14:textId="77777777" w:rsidR="00F36960" w:rsidRPr="00B63A96" w:rsidRDefault="00F36960" w:rsidP="00F36960">
            <w:r w:rsidRPr="00B63A96">
              <w:t>Аминева А.С.</w:t>
            </w:r>
          </w:p>
          <w:p w14:paraId="24C10936" w14:textId="523C66F7" w:rsidR="00F36960" w:rsidRPr="00294664" w:rsidRDefault="00F36960" w:rsidP="00F36960">
            <w:pPr>
              <w:pStyle w:val="TableParagraph"/>
              <w:ind w:left="106"/>
              <w:rPr>
                <w:sz w:val="24"/>
                <w:szCs w:val="24"/>
              </w:rPr>
            </w:pPr>
            <w:r w:rsidRPr="00B63A96">
              <w:t>Валеев И.В.</w:t>
            </w:r>
          </w:p>
        </w:tc>
      </w:tr>
    </w:tbl>
    <w:p w14:paraId="14047318" w14:textId="77777777" w:rsidR="00CD7BBB" w:rsidRDefault="009051E3">
      <w:pPr>
        <w:pStyle w:val="a3"/>
        <w:spacing w:before="11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D7A9D34" wp14:editId="13EDC962">
                <wp:simplePos x="0" y="0"/>
                <wp:positionH relativeFrom="page">
                  <wp:posOffset>701344</wp:posOffset>
                </wp:positionH>
                <wp:positionV relativeFrom="paragraph">
                  <wp:posOffset>232029</wp:posOffset>
                </wp:positionV>
                <wp:extent cx="9604375" cy="1841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0437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04375" h="18415">
                              <a:moveTo>
                                <a:pt x="9603994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9603994" y="18287"/>
                              </a:lnTo>
                              <a:lnTo>
                                <a:pt x="96039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DACEB" id="Graphic 6" o:spid="_x0000_s1026" style="position:absolute;margin-left:55.2pt;margin-top:18.25pt;width:756.25pt;height:1.4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60437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" path="m9603994,l,,,18287r9603994,l960399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9C02B40" w14:textId="77777777" w:rsidR="00CD7BBB" w:rsidRDefault="009051E3">
      <w:pPr>
        <w:ind w:left="464" w:right="848"/>
        <w:jc w:val="center"/>
        <w:rPr>
          <w:b/>
          <w:sz w:val="28"/>
        </w:rPr>
      </w:pPr>
      <w:r>
        <w:rPr>
          <w:b/>
          <w:sz w:val="28"/>
        </w:rPr>
        <w:t>г)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Учебно</w:t>
      </w:r>
      <w:proofErr w:type="spellEnd"/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методичекие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издания</w:t>
      </w:r>
    </w:p>
    <w:p w14:paraId="2C47ED53" w14:textId="77777777" w:rsidR="00CD7BBB" w:rsidRDefault="00CD7BBB">
      <w:pPr>
        <w:pStyle w:val="a3"/>
        <w:spacing w:before="91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89"/>
        <w:gridCol w:w="4522"/>
        <w:gridCol w:w="1631"/>
        <w:gridCol w:w="2692"/>
      </w:tblGrid>
      <w:tr w:rsidR="00CD7BBB" w:rsidRPr="00F36960" w14:paraId="6C501528" w14:textId="77777777">
        <w:trPr>
          <w:trHeight w:val="643"/>
        </w:trPr>
        <w:tc>
          <w:tcPr>
            <w:tcW w:w="821" w:type="dxa"/>
            <w:tcBorders>
              <w:bottom w:val="nil"/>
            </w:tcBorders>
          </w:tcPr>
          <w:p w14:paraId="5E685008" w14:textId="77777777" w:rsidR="00CD7BBB" w:rsidRPr="00F36960" w:rsidRDefault="009051E3">
            <w:pPr>
              <w:pStyle w:val="TableParagraph"/>
              <w:spacing w:before="94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523" w:type="dxa"/>
            <w:tcBorders>
              <w:bottom w:val="nil"/>
            </w:tcBorders>
          </w:tcPr>
          <w:p w14:paraId="62D33CAA" w14:textId="77777777" w:rsidR="00CD7BBB" w:rsidRPr="00F36960" w:rsidRDefault="009051E3">
            <w:pPr>
              <w:pStyle w:val="TableParagraph"/>
              <w:tabs>
                <w:tab w:val="left" w:pos="1584"/>
                <w:tab w:val="left" w:pos="2193"/>
              </w:tabs>
              <w:spacing w:line="315" w:lineRule="exact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Лечебно</w:t>
            </w:r>
            <w:proofErr w:type="spellEnd"/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10"/>
                <w:sz w:val="24"/>
                <w:szCs w:val="24"/>
              </w:rPr>
              <w:t>–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2"/>
                <w:sz w:val="24"/>
                <w:szCs w:val="24"/>
              </w:rPr>
              <w:t>профилактическое</w:t>
            </w:r>
          </w:p>
          <w:p w14:paraId="5CCB25F7" w14:textId="77777777" w:rsidR="00CD7BBB" w:rsidRPr="00F36960" w:rsidRDefault="009051E3">
            <w:pPr>
              <w:pStyle w:val="TableParagraph"/>
              <w:tabs>
                <w:tab w:val="left" w:pos="2490"/>
              </w:tabs>
              <w:spacing w:line="308" w:lineRule="exact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использование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2"/>
                <w:sz w:val="24"/>
                <w:szCs w:val="24"/>
              </w:rPr>
              <w:t>лейкоцитарного</w:t>
            </w:r>
          </w:p>
        </w:tc>
        <w:tc>
          <w:tcPr>
            <w:tcW w:w="1089" w:type="dxa"/>
            <w:tcBorders>
              <w:bottom w:val="nil"/>
            </w:tcBorders>
          </w:tcPr>
          <w:p w14:paraId="787C5742" w14:textId="77777777" w:rsidR="00CD7BBB" w:rsidRPr="00F36960" w:rsidRDefault="009051E3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  <w:tcBorders>
              <w:bottom w:val="nil"/>
            </w:tcBorders>
          </w:tcPr>
          <w:p w14:paraId="552C79B5" w14:textId="77777777" w:rsidR="00CD7BBB" w:rsidRPr="00F36960" w:rsidRDefault="009051E3">
            <w:pPr>
              <w:pStyle w:val="TableParagraph"/>
              <w:tabs>
                <w:tab w:val="left" w:pos="2357"/>
                <w:tab w:val="left" w:pos="2756"/>
              </w:tabs>
              <w:spacing w:line="315" w:lineRule="exact"/>
              <w:ind w:left="106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Информационно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10"/>
                <w:sz w:val="24"/>
                <w:szCs w:val="24"/>
              </w:rPr>
              <w:t>–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2"/>
                <w:sz w:val="24"/>
                <w:szCs w:val="24"/>
              </w:rPr>
              <w:t>методические</w:t>
            </w:r>
          </w:p>
          <w:p w14:paraId="264602FA" w14:textId="77777777" w:rsidR="00CD7BBB" w:rsidRPr="00F36960" w:rsidRDefault="009051E3">
            <w:pPr>
              <w:pStyle w:val="TableParagraph"/>
              <w:tabs>
                <w:tab w:val="left" w:pos="2278"/>
                <w:tab w:val="left" w:pos="3065"/>
                <w:tab w:val="left" w:pos="3847"/>
              </w:tabs>
              <w:spacing w:line="308" w:lineRule="exact"/>
              <w:ind w:left="106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рекомендации,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5"/>
                <w:sz w:val="24"/>
                <w:szCs w:val="24"/>
              </w:rPr>
              <w:t>МЗ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5"/>
                <w:sz w:val="24"/>
                <w:szCs w:val="24"/>
              </w:rPr>
              <w:t>РБ,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5"/>
                <w:sz w:val="24"/>
                <w:szCs w:val="24"/>
              </w:rPr>
              <w:t>ГУП</w:t>
            </w:r>
          </w:p>
        </w:tc>
        <w:tc>
          <w:tcPr>
            <w:tcW w:w="1631" w:type="dxa"/>
            <w:tcBorders>
              <w:bottom w:val="nil"/>
            </w:tcBorders>
          </w:tcPr>
          <w:p w14:paraId="66ECEBB6" w14:textId="77777777" w:rsidR="00CD7BBB" w:rsidRPr="00F36960" w:rsidRDefault="009051E3">
            <w:pPr>
              <w:pStyle w:val="TableParagraph"/>
              <w:spacing w:line="315" w:lineRule="exact"/>
              <w:ind w:left="46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1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/ </w:t>
            </w:r>
            <w:r w:rsidRPr="00F36960">
              <w:rPr>
                <w:spacing w:val="-5"/>
                <w:sz w:val="24"/>
                <w:szCs w:val="24"/>
              </w:rPr>
              <w:t>0,1</w:t>
            </w:r>
          </w:p>
        </w:tc>
        <w:tc>
          <w:tcPr>
            <w:tcW w:w="2692" w:type="dxa"/>
            <w:tcBorders>
              <w:bottom w:val="nil"/>
            </w:tcBorders>
          </w:tcPr>
          <w:p w14:paraId="2A1B9C7B" w14:textId="77777777" w:rsidR="00CD7BBB" w:rsidRPr="00F36960" w:rsidRDefault="009051E3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Алсынбаев</w:t>
            </w:r>
            <w:proofErr w:type="spellEnd"/>
            <w:r w:rsidRPr="00F36960">
              <w:rPr>
                <w:spacing w:val="-12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М.М.,</w:t>
            </w:r>
          </w:p>
          <w:p w14:paraId="004EDBBA" w14:textId="77777777" w:rsidR="00CD7BBB" w:rsidRPr="00F36960" w:rsidRDefault="009051E3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аитов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Р.М.,</w:t>
            </w:r>
          </w:p>
        </w:tc>
      </w:tr>
      <w:tr w:rsidR="00CD7BBB" w:rsidRPr="00F36960" w14:paraId="3577F56B" w14:textId="77777777">
        <w:trPr>
          <w:trHeight w:val="321"/>
        </w:trPr>
        <w:tc>
          <w:tcPr>
            <w:tcW w:w="821" w:type="dxa"/>
            <w:tcBorders>
              <w:top w:val="nil"/>
              <w:bottom w:val="nil"/>
            </w:tcBorders>
          </w:tcPr>
          <w:p w14:paraId="57488E47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nil"/>
              <w:bottom w:val="nil"/>
            </w:tcBorders>
          </w:tcPr>
          <w:p w14:paraId="15870D7E" w14:textId="77777777" w:rsidR="00CD7BBB" w:rsidRPr="00F36960" w:rsidRDefault="009051E3">
            <w:pPr>
              <w:pStyle w:val="TableParagraph"/>
              <w:spacing w:line="302" w:lineRule="exact"/>
              <w:ind w:left="53" w:right="53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человеческого</w:t>
            </w:r>
            <w:r w:rsidRPr="00F36960">
              <w:rPr>
                <w:spacing w:val="3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интерферона</w:t>
            </w:r>
            <w:r w:rsidRPr="00F36960">
              <w:rPr>
                <w:spacing w:val="3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в</w:t>
            </w:r>
            <w:r w:rsidRPr="00F36960">
              <w:rPr>
                <w:spacing w:val="40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виде</w:t>
            </w: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791D4A20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nil"/>
              <w:bottom w:val="nil"/>
            </w:tcBorders>
          </w:tcPr>
          <w:p w14:paraId="73B1A608" w14:textId="77777777" w:rsidR="00CD7BBB" w:rsidRPr="00F36960" w:rsidRDefault="009051E3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«Иммунопрепарат»,</w:t>
            </w:r>
            <w:r w:rsidRPr="00F36960">
              <w:rPr>
                <w:spacing w:val="60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БГМУ</w:t>
            </w:r>
            <w:r w:rsidRPr="00F36960">
              <w:rPr>
                <w:spacing w:val="6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58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Уфа,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14:paraId="013B7D37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623F67A4" w14:textId="77777777" w:rsidR="00CD7BBB" w:rsidRPr="00F36960" w:rsidRDefault="009051E3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Тимербулатов</w:t>
            </w:r>
            <w:proofErr w:type="spellEnd"/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В.М.,</w:t>
            </w:r>
          </w:p>
        </w:tc>
      </w:tr>
      <w:tr w:rsidR="00CD7BBB" w:rsidRPr="00F36960" w14:paraId="1927340F" w14:textId="77777777">
        <w:trPr>
          <w:trHeight w:val="321"/>
        </w:trPr>
        <w:tc>
          <w:tcPr>
            <w:tcW w:w="821" w:type="dxa"/>
            <w:tcBorders>
              <w:top w:val="nil"/>
              <w:bottom w:val="nil"/>
            </w:tcBorders>
          </w:tcPr>
          <w:p w14:paraId="560ECBF5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nil"/>
              <w:bottom w:val="nil"/>
            </w:tcBorders>
          </w:tcPr>
          <w:p w14:paraId="10B357CA" w14:textId="77777777" w:rsidR="00CD7BBB" w:rsidRPr="00F36960" w:rsidRDefault="009051E3">
            <w:pPr>
              <w:pStyle w:val="TableParagraph"/>
              <w:spacing w:line="302" w:lineRule="exact"/>
              <w:ind w:left="0" w:right="53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свечевой</w:t>
            </w:r>
            <w:proofErr w:type="spellEnd"/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формы</w:t>
            </w:r>
            <w:r w:rsidRPr="00F36960">
              <w:rPr>
                <w:spacing w:val="-10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F36960">
              <w:rPr>
                <w:spacing w:val="-2"/>
                <w:sz w:val="24"/>
                <w:szCs w:val="24"/>
              </w:rPr>
              <w:t>суппозитоферон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).</w:t>
            </w: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4B3B956F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nil"/>
              <w:bottom w:val="nil"/>
            </w:tcBorders>
          </w:tcPr>
          <w:p w14:paraId="47E08DE1" w14:textId="77777777" w:rsidR="00CD7BBB" w:rsidRPr="00F36960" w:rsidRDefault="009051E3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2002. –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С.</w:t>
            </w:r>
            <w:r w:rsidRPr="00F36960">
              <w:rPr>
                <w:spacing w:val="1"/>
                <w:sz w:val="24"/>
                <w:szCs w:val="24"/>
              </w:rPr>
              <w:t xml:space="preserve"> </w:t>
            </w:r>
            <w:r w:rsidRPr="00F36960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14:paraId="0CAFC051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4D719328" w14:textId="77777777" w:rsidR="00CD7BBB" w:rsidRPr="00F36960" w:rsidRDefault="009051E3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дведев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Ю.А.,</w:t>
            </w:r>
          </w:p>
        </w:tc>
      </w:tr>
      <w:tr w:rsidR="00CD7BBB" w:rsidRPr="00F36960" w14:paraId="26F7B1F6" w14:textId="77777777">
        <w:trPr>
          <w:trHeight w:val="321"/>
        </w:trPr>
        <w:tc>
          <w:tcPr>
            <w:tcW w:w="821" w:type="dxa"/>
            <w:tcBorders>
              <w:top w:val="nil"/>
            </w:tcBorders>
          </w:tcPr>
          <w:p w14:paraId="1004E4B7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nil"/>
            </w:tcBorders>
          </w:tcPr>
          <w:p w14:paraId="26C6FBFA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14:paraId="3ABD61D7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nil"/>
            </w:tcBorders>
          </w:tcPr>
          <w:p w14:paraId="0E5F3B8B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14:paraId="767BED14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14:paraId="0B431134" w14:textId="77777777" w:rsidR="00CD7BBB" w:rsidRPr="00F36960" w:rsidRDefault="009051E3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Бобкова</w:t>
            </w:r>
            <w:r w:rsidRPr="00F36960">
              <w:rPr>
                <w:spacing w:val="-12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Е.В.,</w:t>
            </w:r>
          </w:p>
        </w:tc>
      </w:tr>
    </w:tbl>
    <w:p w14:paraId="0772FB72" w14:textId="77777777" w:rsidR="00CD7BBB" w:rsidRPr="00F36960" w:rsidRDefault="00CD7BBB">
      <w:pPr>
        <w:pStyle w:val="TableParagraph"/>
        <w:spacing w:line="302" w:lineRule="exact"/>
        <w:rPr>
          <w:sz w:val="24"/>
          <w:szCs w:val="24"/>
        </w:rPr>
        <w:sectPr w:rsidR="00CD7BBB" w:rsidRPr="00F36960">
          <w:type w:val="continuous"/>
          <w:pgSz w:w="16840" w:h="11910" w:orient="landscape"/>
          <w:pgMar w:top="540" w:right="425" w:bottom="927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89"/>
        <w:gridCol w:w="4522"/>
        <w:gridCol w:w="1631"/>
        <w:gridCol w:w="2692"/>
      </w:tblGrid>
      <w:tr w:rsidR="00CD7BBB" w:rsidRPr="00F36960" w14:paraId="5B5966EE" w14:textId="77777777">
        <w:trPr>
          <w:trHeight w:val="1291"/>
        </w:trPr>
        <w:tc>
          <w:tcPr>
            <w:tcW w:w="821" w:type="dxa"/>
          </w:tcPr>
          <w:p w14:paraId="6124E60E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5F9A9647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88410E9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2" w:type="dxa"/>
          </w:tcPr>
          <w:p w14:paraId="0D89A2CC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74373204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486AF5B" w14:textId="77777777" w:rsidR="00CD7BBB" w:rsidRPr="00F36960" w:rsidRDefault="009051E3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Кулагин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В.Ф.,</w:t>
            </w:r>
          </w:p>
          <w:p w14:paraId="3E01D8C0" w14:textId="77777777" w:rsidR="00CD7BBB" w:rsidRPr="00F36960" w:rsidRDefault="009051E3">
            <w:pPr>
              <w:pStyle w:val="TableParagraph"/>
              <w:ind w:left="108" w:right="13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Корженевский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А., Попова Е.П.,</w:t>
            </w:r>
          </w:p>
          <w:p w14:paraId="67E51B69" w14:textId="77777777" w:rsidR="00CD7BBB" w:rsidRPr="00F36960" w:rsidRDefault="009051E3">
            <w:pPr>
              <w:pStyle w:val="TableParagraph"/>
              <w:spacing w:line="313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ахомов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Д.В.</w:t>
            </w:r>
          </w:p>
        </w:tc>
      </w:tr>
      <w:tr w:rsidR="00CD7BBB" w:rsidRPr="00F36960" w14:paraId="30E1138C" w14:textId="77777777">
        <w:trPr>
          <w:trHeight w:val="1929"/>
        </w:trPr>
        <w:tc>
          <w:tcPr>
            <w:tcW w:w="821" w:type="dxa"/>
          </w:tcPr>
          <w:p w14:paraId="0FCEA5DC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523" w:type="dxa"/>
          </w:tcPr>
          <w:p w14:paraId="05BDA3E5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Деонтология.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Этический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одекс</w:t>
            </w:r>
            <w:r w:rsidRPr="00F36960">
              <w:rPr>
                <w:spacing w:val="-1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в </w:t>
            </w:r>
            <w:r w:rsidRPr="00F36960">
              <w:rPr>
                <w:spacing w:val="-2"/>
                <w:sz w:val="24"/>
                <w:szCs w:val="24"/>
              </w:rPr>
              <w:t>стоматологии.</w:t>
            </w:r>
          </w:p>
        </w:tc>
        <w:tc>
          <w:tcPr>
            <w:tcW w:w="1089" w:type="dxa"/>
          </w:tcPr>
          <w:p w14:paraId="574539CB" w14:textId="77777777" w:rsidR="00CD7BBB" w:rsidRPr="00F36960" w:rsidRDefault="009051E3">
            <w:pPr>
              <w:pStyle w:val="TableParagraph"/>
              <w:spacing w:line="315" w:lineRule="exact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15C70407" w14:textId="77777777" w:rsidR="00CD7BBB" w:rsidRPr="00F36960" w:rsidRDefault="009051E3">
            <w:pPr>
              <w:pStyle w:val="TableParagraph"/>
              <w:ind w:left="106" w:right="22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Учебное</w:t>
            </w:r>
            <w:r w:rsidRPr="00F36960">
              <w:rPr>
                <w:spacing w:val="-1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пособие</w:t>
            </w:r>
            <w:r w:rsidRPr="00F36960">
              <w:rPr>
                <w:spacing w:val="-1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(УМО),</w:t>
            </w:r>
            <w:r w:rsidRPr="00F36960">
              <w:rPr>
                <w:spacing w:val="-13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ГОУ </w:t>
            </w:r>
            <w:r w:rsidRPr="00F36960">
              <w:rPr>
                <w:spacing w:val="-4"/>
                <w:sz w:val="24"/>
                <w:szCs w:val="24"/>
              </w:rPr>
              <w:t>ВПО</w:t>
            </w:r>
          </w:p>
          <w:p w14:paraId="0EF24DDF" w14:textId="77777777" w:rsidR="00CD7BBB" w:rsidRPr="00F36960" w:rsidRDefault="009051E3">
            <w:pPr>
              <w:pStyle w:val="TableParagraph"/>
              <w:ind w:left="106" w:right="64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«Башкирский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государственный </w:t>
            </w:r>
            <w:r w:rsidRPr="00F36960">
              <w:rPr>
                <w:spacing w:val="-4"/>
                <w:sz w:val="24"/>
                <w:szCs w:val="24"/>
              </w:rPr>
              <w:t>меди</w:t>
            </w:r>
          </w:p>
          <w:p w14:paraId="00A228E0" w14:textId="77777777" w:rsidR="00CD7BBB" w:rsidRPr="00F36960" w:rsidRDefault="009051E3">
            <w:pPr>
              <w:pStyle w:val="TableParagraph"/>
              <w:spacing w:line="322" w:lineRule="exact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цинский</w:t>
            </w:r>
            <w:r w:rsidRPr="00F36960">
              <w:rPr>
                <w:spacing w:val="-13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ниверситет».-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,</w:t>
            </w:r>
            <w:r w:rsidRPr="00F36960">
              <w:rPr>
                <w:spacing w:val="-13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5. – 80с.</w:t>
            </w:r>
          </w:p>
        </w:tc>
        <w:tc>
          <w:tcPr>
            <w:tcW w:w="1631" w:type="dxa"/>
          </w:tcPr>
          <w:p w14:paraId="6806CA14" w14:textId="77777777" w:rsidR="00CD7BBB" w:rsidRPr="00F36960" w:rsidRDefault="009051E3">
            <w:pPr>
              <w:pStyle w:val="TableParagraph"/>
              <w:spacing w:line="315" w:lineRule="exact"/>
              <w:ind w:left="68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80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692" w:type="dxa"/>
          </w:tcPr>
          <w:p w14:paraId="67833DA7" w14:textId="77777777" w:rsidR="00CD7BBB" w:rsidRPr="00F36960" w:rsidRDefault="009051E3">
            <w:pPr>
              <w:pStyle w:val="TableParagraph"/>
              <w:ind w:left="108" w:right="711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Чуйкин</w:t>
            </w:r>
            <w:proofErr w:type="spellEnd"/>
            <w:r w:rsidRPr="00F36960">
              <w:rPr>
                <w:sz w:val="24"/>
                <w:szCs w:val="24"/>
              </w:rPr>
              <w:t xml:space="preserve"> С.В., Аверьянов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С.В.</w:t>
            </w:r>
          </w:p>
        </w:tc>
      </w:tr>
      <w:tr w:rsidR="00CD7BBB" w:rsidRPr="00F36960" w14:paraId="6AC830DB" w14:textId="77777777">
        <w:trPr>
          <w:trHeight w:val="641"/>
        </w:trPr>
        <w:tc>
          <w:tcPr>
            <w:tcW w:w="821" w:type="dxa"/>
          </w:tcPr>
          <w:p w14:paraId="45B7C092" w14:textId="77777777" w:rsidR="00CD7BBB" w:rsidRPr="00F36960" w:rsidRDefault="009051E3">
            <w:pPr>
              <w:pStyle w:val="TableParagraph"/>
              <w:spacing w:before="92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523" w:type="dxa"/>
          </w:tcPr>
          <w:p w14:paraId="35636B4B" w14:textId="77777777" w:rsidR="00CD7BBB" w:rsidRPr="00F36960" w:rsidRDefault="009051E3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Клиническая</w:t>
            </w:r>
            <w:r w:rsidRPr="00F36960">
              <w:rPr>
                <w:spacing w:val="-1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натомия</w:t>
            </w:r>
            <w:r w:rsidRPr="00F36960">
              <w:rPr>
                <w:spacing w:val="-13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зубов.</w:t>
            </w:r>
          </w:p>
        </w:tc>
        <w:tc>
          <w:tcPr>
            <w:tcW w:w="1089" w:type="dxa"/>
          </w:tcPr>
          <w:p w14:paraId="4217F64F" w14:textId="77777777" w:rsidR="00CD7BBB" w:rsidRPr="00F36960" w:rsidRDefault="009051E3">
            <w:pPr>
              <w:pStyle w:val="TableParagraph"/>
              <w:spacing w:line="312" w:lineRule="exact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2C511B47" w14:textId="77777777" w:rsidR="00CD7BBB" w:rsidRPr="00F36960" w:rsidRDefault="009051E3">
            <w:pPr>
              <w:pStyle w:val="TableParagraph"/>
              <w:spacing w:line="312" w:lineRule="exact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Учебно-методические</w:t>
            </w:r>
            <w:r w:rsidRPr="00F36960">
              <w:rPr>
                <w:spacing w:val="-1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казания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pacing w:val="-5"/>
                <w:sz w:val="24"/>
                <w:szCs w:val="24"/>
              </w:rPr>
              <w:t>для</w:t>
            </w:r>
          </w:p>
          <w:p w14:paraId="3E903FD2" w14:textId="77777777" w:rsidR="00CD7BBB" w:rsidRPr="00F36960" w:rsidRDefault="009051E3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студентов,</w:t>
            </w:r>
            <w:r w:rsidRPr="00F36960">
              <w:rPr>
                <w:spacing w:val="-3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,</w:t>
            </w:r>
            <w:r w:rsidRPr="00F36960">
              <w:rPr>
                <w:spacing w:val="-3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6. –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27с.</w:t>
            </w:r>
          </w:p>
        </w:tc>
        <w:tc>
          <w:tcPr>
            <w:tcW w:w="1631" w:type="dxa"/>
          </w:tcPr>
          <w:p w14:paraId="3EED2AA3" w14:textId="77777777" w:rsidR="00CD7BBB" w:rsidRPr="00F36960" w:rsidRDefault="009051E3">
            <w:pPr>
              <w:pStyle w:val="TableParagraph"/>
              <w:spacing w:line="312" w:lineRule="exact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27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14:paraId="2B8996C4" w14:textId="77777777" w:rsidR="00CD7BBB" w:rsidRPr="00F36960" w:rsidRDefault="009051E3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Мухаметова</w:t>
            </w:r>
            <w:proofErr w:type="spellEnd"/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Е.Ш.,</w:t>
            </w:r>
          </w:p>
          <w:p w14:paraId="5869B817" w14:textId="77777777" w:rsidR="00CD7BBB" w:rsidRPr="00F36960" w:rsidRDefault="009051E3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Валеев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И.В.</w:t>
            </w:r>
          </w:p>
        </w:tc>
      </w:tr>
      <w:tr w:rsidR="00CD7BBB" w:rsidRPr="00F36960" w14:paraId="74255A5B" w14:textId="77777777">
        <w:trPr>
          <w:trHeight w:val="1612"/>
        </w:trPr>
        <w:tc>
          <w:tcPr>
            <w:tcW w:w="821" w:type="dxa"/>
          </w:tcPr>
          <w:p w14:paraId="1D072DFB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523" w:type="dxa"/>
          </w:tcPr>
          <w:p w14:paraId="377BC9BB" w14:textId="77777777" w:rsidR="00CD7BBB" w:rsidRPr="00F36960" w:rsidRDefault="009051E3">
            <w:pPr>
              <w:pStyle w:val="TableParagraph"/>
              <w:tabs>
                <w:tab w:val="left" w:pos="1707"/>
                <w:tab w:val="left" w:pos="2090"/>
                <w:tab w:val="left" w:pos="3424"/>
              </w:tabs>
              <w:ind w:right="98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Гистология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10"/>
                <w:sz w:val="24"/>
                <w:szCs w:val="24"/>
              </w:rPr>
              <w:t>и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2"/>
                <w:sz w:val="24"/>
                <w:szCs w:val="24"/>
              </w:rPr>
              <w:t>биология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2"/>
                <w:sz w:val="24"/>
                <w:szCs w:val="24"/>
              </w:rPr>
              <w:t xml:space="preserve">твердых </w:t>
            </w:r>
            <w:r w:rsidRPr="00F36960">
              <w:rPr>
                <w:sz w:val="24"/>
                <w:szCs w:val="24"/>
              </w:rPr>
              <w:t>тканей зуба.</w:t>
            </w:r>
          </w:p>
          <w:p w14:paraId="22F6D2B8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Клинические особенности эмали</w:t>
            </w:r>
            <w:r w:rsidRPr="00F36960">
              <w:rPr>
                <w:spacing w:val="80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и </w:t>
            </w:r>
            <w:r w:rsidRPr="00F36960">
              <w:rPr>
                <w:spacing w:val="-2"/>
                <w:sz w:val="24"/>
                <w:szCs w:val="24"/>
              </w:rPr>
              <w:t>дентина.</w:t>
            </w:r>
          </w:p>
        </w:tc>
        <w:tc>
          <w:tcPr>
            <w:tcW w:w="1089" w:type="dxa"/>
          </w:tcPr>
          <w:p w14:paraId="71FE90C4" w14:textId="77777777" w:rsidR="00CD7BBB" w:rsidRPr="00F36960" w:rsidRDefault="009051E3">
            <w:pPr>
              <w:pStyle w:val="TableParagraph"/>
              <w:spacing w:before="93"/>
              <w:ind w:left="7" w:right="83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4E04AAAF" w14:textId="77777777" w:rsidR="00CD7BBB" w:rsidRPr="00F36960" w:rsidRDefault="009051E3">
            <w:pPr>
              <w:pStyle w:val="TableParagraph"/>
              <w:spacing w:before="93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Учебно-методически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казания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 студентов, Уфа, 2006. – 46с.</w:t>
            </w:r>
          </w:p>
        </w:tc>
        <w:tc>
          <w:tcPr>
            <w:tcW w:w="1631" w:type="dxa"/>
          </w:tcPr>
          <w:p w14:paraId="2414E29A" w14:textId="77777777" w:rsidR="00CD7BBB" w:rsidRPr="00F36960" w:rsidRDefault="009051E3">
            <w:pPr>
              <w:pStyle w:val="TableParagraph"/>
              <w:spacing w:before="93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46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14:paraId="5045FE6B" w14:textId="77777777" w:rsidR="00CD7BBB" w:rsidRPr="00F36960" w:rsidRDefault="009051E3">
            <w:pPr>
              <w:pStyle w:val="TableParagraph"/>
              <w:ind w:left="108" w:right="364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Мухамето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Е.Ш., Валеев И.В., Муртазина Ф.Ф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,</w:t>
            </w:r>
          </w:p>
          <w:p w14:paraId="283E2BDC" w14:textId="77777777" w:rsidR="00CD7BBB" w:rsidRPr="00F36960" w:rsidRDefault="009051E3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Ф.Р.</w:t>
            </w:r>
          </w:p>
        </w:tc>
      </w:tr>
      <w:tr w:rsidR="00CD7BBB" w:rsidRPr="00F36960" w14:paraId="681D7189" w14:textId="77777777">
        <w:trPr>
          <w:trHeight w:val="1930"/>
        </w:trPr>
        <w:tc>
          <w:tcPr>
            <w:tcW w:w="821" w:type="dxa"/>
          </w:tcPr>
          <w:p w14:paraId="5808412E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23" w:type="dxa"/>
          </w:tcPr>
          <w:p w14:paraId="4FB95FBF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Основны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методы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обследования стоматологического больного, состояния зубов. Деонтология.</w:t>
            </w:r>
          </w:p>
        </w:tc>
        <w:tc>
          <w:tcPr>
            <w:tcW w:w="1089" w:type="dxa"/>
          </w:tcPr>
          <w:p w14:paraId="159AFAA8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758EB174" w14:textId="77777777" w:rsidR="00CD7BBB" w:rsidRPr="00F36960" w:rsidRDefault="009051E3">
            <w:pPr>
              <w:pStyle w:val="TableParagraph"/>
              <w:spacing w:before="93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Учебно-методически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казания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 студентов, Уфа, 2006. – 25с.</w:t>
            </w:r>
          </w:p>
        </w:tc>
        <w:tc>
          <w:tcPr>
            <w:tcW w:w="1631" w:type="dxa"/>
          </w:tcPr>
          <w:p w14:paraId="7E3AB8B5" w14:textId="77777777" w:rsidR="00CD7BBB" w:rsidRPr="00F36960" w:rsidRDefault="009051E3">
            <w:pPr>
              <w:pStyle w:val="TableParagraph"/>
              <w:spacing w:before="93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25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2DCCE47A" w14:textId="77777777" w:rsidR="00CD7BBB" w:rsidRPr="00F36960" w:rsidRDefault="009051E3">
            <w:pPr>
              <w:pStyle w:val="TableParagraph"/>
              <w:ind w:left="108" w:right="162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Мухаметова</w:t>
            </w:r>
            <w:proofErr w:type="spellEnd"/>
            <w:r w:rsidRPr="00F36960">
              <w:rPr>
                <w:sz w:val="24"/>
                <w:szCs w:val="24"/>
              </w:rPr>
              <w:t xml:space="preserve"> Е.Ш., Валеев И.В., </w:t>
            </w:r>
            <w:r w:rsidRPr="00F36960">
              <w:rPr>
                <w:spacing w:val="-2"/>
                <w:sz w:val="24"/>
                <w:szCs w:val="24"/>
              </w:rPr>
              <w:t xml:space="preserve">Мухаметзянова </w:t>
            </w:r>
            <w:r w:rsidRPr="00F36960">
              <w:rPr>
                <w:sz w:val="24"/>
                <w:szCs w:val="24"/>
              </w:rPr>
              <w:t>Т.С., Муртазина Ф.Ф.,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Л.М.,</w:t>
            </w:r>
          </w:p>
          <w:p w14:paraId="2865E561" w14:textId="77777777" w:rsidR="00CD7BBB" w:rsidRPr="00F36960" w:rsidRDefault="009051E3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Ф.Р.</w:t>
            </w:r>
          </w:p>
        </w:tc>
      </w:tr>
      <w:tr w:rsidR="00CD7BBB" w:rsidRPr="00F36960" w14:paraId="653FF434" w14:textId="77777777">
        <w:trPr>
          <w:trHeight w:val="1934"/>
        </w:trPr>
        <w:tc>
          <w:tcPr>
            <w:tcW w:w="821" w:type="dxa"/>
          </w:tcPr>
          <w:p w14:paraId="4C99708E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523" w:type="dxa"/>
          </w:tcPr>
          <w:p w14:paraId="357FE4FB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pacing w:val="-6"/>
                <w:sz w:val="24"/>
                <w:szCs w:val="24"/>
              </w:rPr>
              <w:t>Организация и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pacing w:val="-6"/>
                <w:sz w:val="24"/>
                <w:szCs w:val="24"/>
              </w:rPr>
              <w:t xml:space="preserve">оснащение </w:t>
            </w:r>
            <w:proofErr w:type="spellStart"/>
            <w:proofErr w:type="gramStart"/>
            <w:r w:rsidRPr="00F36960">
              <w:rPr>
                <w:spacing w:val="-6"/>
                <w:sz w:val="24"/>
                <w:szCs w:val="24"/>
              </w:rPr>
              <w:t>стомато</w:t>
            </w:r>
            <w:proofErr w:type="spellEnd"/>
            <w:r w:rsidRPr="00F36960">
              <w:rPr>
                <w:spacing w:val="-6"/>
                <w:sz w:val="24"/>
                <w:szCs w:val="24"/>
              </w:rPr>
              <w:t xml:space="preserve">- </w:t>
            </w:r>
            <w:r w:rsidRPr="00F36960">
              <w:rPr>
                <w:sz w:val="24"/>
                <w:szCs w:val="24"/>
              </w:rPr>
              <w:t>логического</w:t>
            </w:r>
            <w:proofErr w:type="gramEnd"/>
            <w:r w:rsidRPr="00F36960">
              <w:rPr>
                <w:sz w:val="24"/>
                <w:szCs w:val="24"/>
              </w:rPr>
              <w:t xml:space="preserve"> кабинета.</w:t>
            </w:r>
          </w:p>
        </w:tc>
        <w:tc>
          <w:tcPr>
            <w:tcW w:w="1089" w:type="dxa"/>
          </w:tcPr>
          <w:p w14:paraId="06805285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03EA69EC" w14:textId="77777777" w:rsidR="00CD7BBB" w:rsidRPr="00F36960" w:rsidRDefault="009051E3">
            <w:pPr>
              <w:pStyle w:val="TableParagraph"/>
              <w:spacing w:before="93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Учебно-методически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казания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 студентов, Уфа, 2006. – 25с.</w:t>
            </w:r>
          </w:p>
        </w:tc>
        <w:tc>
          <w:tcPr>
            <w:tcW w:w="1631" w:type="dxa"/>
          </w:tcPr>
          <w:p w14:paraId="52EE3FA6" w14:textId="77777777" w:rsidR="00CD7BBB" w:rsidRPr="00F36960" w:rsidRDefault="009051E3">
            <w:pPr>
              <w:pStyle w:val="TableParagraph"/>
              <w:spacing w:before="93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25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190CB6FF" w14:textId="77777777" w:rsidR="00CD7BBB" w:rsidRPr="00F36960" w:rsidRDefault="009051E3">
            <w:pPr>
              <w:pStyle w:val="TableParagraph"/>
              <w:ind w:left="108" w:right="171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Мухаметова</w:t>
            </w:r>
            <w:proofErr w:type="spellEnd"/>
            <w:r w:rsidRPr="00F36960">
              <w:rPr>
                <w:sz w:val="24"/>
                <w:szCs w:val="24"/>
              </w:rPr>
              <w:t xml:space="preserve"> Е.Ш., Валеев И.В., </w:t>
            </w:r>
            <w:r w:rsidRPr="00F36960">
              <w:rPr>
                <w:spacing w:val="-2"/>
                <w:sz w:val="24"/>
                <w:szCs w:val="24"/>
              </w:rPr>
              <w:t xml:space="preserve">Мухаметзянова </w:t>
            </w:r>
            <w:r w:rsidRPr="00F36960">
              <w:rPr>
                <w:sz w:val="24"/>
                <w:szCs w:val="24"/>
              </w:rPr>
              <w:t>Т.С., Муртазина</w:t>
            </w:r>
          </w:p>
          <w:p w14:paraId="17D51980" w14:textId="77777777" w:rsidR="00CD7BBB" w:rsidRPr="00F36960" w:rsidRDefault="009051E3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Ф.Ф.,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Л.М., Хисматуллина Ф.Р.</w:t>
            </w:r>
          </w:p>
        </w:tc>
      </w:tr>
    </w:tbl>
    <w:p w14:paraId="61884B47" w14:textId="77777777" w:rsidR="00CD7BBB" w:rsidRPr="00F36960" w:rsidRDefault="00CD7BBB">
      <w:pPr>
        <w:pStyle w:val="TableParagraph"/>
        <w:spacing w:line="322" w:lineRule="exact"/>
        <w:rPr>
          <w:sz w:val="24"/>
          <w:szCs w:val="24"/>
        </w:rPr>
        <w:sectPr w:rsidR="00CD7BBB" w:rsidRPr="00F36960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89"/>
        <w:gridCol w:w="4522"/>
        <w:gridCol w:w="1631"/>
        <w:gridCol w:w="2692"/>
      </w:tblGrid>
      <w:tr w:rsidR="00CD7BBB" w:rsidRPr="00F36960" w14:paraId="4B530826" w14:textId="77777777">
        <w:trPr>
          <w:trHeight w:val="1934"/>
        </w:trPr>
        <w:tc>
          <w:tcPr>
            <w:tcW w:w="821" w:type="dxa"/>
          </w:tcPr>
          <w:p w14:paraId="44BCBB35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23" w:type="dxa"/>
          </w:tcPr>
          <w:p w14:paraId="1766C6FC" w14:textId="77777777" w:rsidR="00CD7BBB" w:rsidRPr="00F36960" w:rsidRDefault="009051E3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Стоматологические инструменты. Стерилизация стоматологического </w:t>
            </w:r>
            <w:r w:rsidRPr="00F36960">
              <w:rPr>
                <w:spacing w:val="-2"/>
                <w:sz w:val="24"/>
                <w:szCs w:val="24"/>
              </w:rPr>
              <w:t>инструментария.</w:t>
            </w:r>
          </w:p>
        </w:tc>
        <w:tc>
          <w:tcPr>
            <w:tcW w:w="1089" w:type="dxa"/>
          </w:tcPr>
          <w:p w14:paraId="5CEC6625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741786E9" w14:textId="77777777" w:rsidR="00CD7BBB" w:rsidRPr="00F36960" w:rsidRDefault="009051E3">
            <w:pPr>
              <w:pStyle w:val="TableParagraph"/>
              <w:spacing w:before="93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Учебно-методически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казания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 студентов, Уфа, 2006. – 34с.</w:t>
            </w:r>
          </w:p>
        </w:tc>
        <w:tc>
          <w:tcPr>
            <w:tcW w:w="1631" w:type="dxa"/>
          </w:tcPr>
          <w:p w14:paraId="459F80F2" w14:textId="77777777" w:rsidR="00CD7BBB" w:rsidRPr="00F36960" w:rsidRDefault="009051E3">
            <w:pPr>
              <w:pStyle w:val="TableParagraph"/>
              <w:spacing w:before="93"/>
              <w:ind w:left="495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34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132297C3" w14:textId="77777777" w:rsidR="00CD7BBB" w:rsidRPr="00F36960" w:rsidRDefault="009051E3">
            <w:pPr>
              <w:pStyle w:val="TableParagraph"/>
              <w:ind w:left="108" w:right="364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Мухамето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Е.Ш., Валеев И.В., </w:t>
            </w:r>
            <w:r w:rsidRPr="00F36960">
              <w:rPr>
                <w:spacing w:val="-2"/>
                <w:sz w:val="24"/>
                <w:szCs w:val="24"/>
              </w:rPr>
              <w:t>Мухаметзянова Т.С.,</w:t>
            </w:r>
          </w:p>
          <w:p w14:paraId="3124D122" w14:textId="77777777" w:rsidR="00CD7BBB" w:rsidRPr="00F36960" w:rsidRDefault="009051E3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уртазина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Ф.Ф.,</w:t>
            </w:r>
          </w:p>
          <w:p w14:paraId="6C77CF27" w14:textId="77777777" w:rsidR="00CD7BBB" w:rsidRPr="00F36960" w:rsidRDefault="009051E3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Ф.Р.</w:t>
            </w:r>
          </w:p>
        </w:tc>
      </w:tr>
      <w:tr w:rsidR="00CD7BBB" w:rsidRPr="00F36960" w14:paraId="2A8FE3E8" w14:textId="77777777">
        <w:trPr>
          <w:trHeight w:val="1286"/>
        </w:trPr>
        <w:tc>
          <w:tcPr>
            <w:tcW w:w="821" w:type="dxa"/>
          </w:tcPr>
          <w:p w14:paraId="4B6C72BF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523" w:type="dxa"/>
          </w:tcPr>
          <w:p w14:paraId="1A7AD42B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Кариес зубов. Классификация. Зубной</w:t>
            </w:r>
            <w:r w:rsidRPr="00F36960">
              <w:rPr>
                <w:spacing w:val="-1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амень.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даление</w:t>
            </w:r>
            <w:r w:rsidRPr="00F36960">
              <w:rPr>
                <w:spacing w:val="-1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зубных </w:t>
            </w:r>
            <w:r w:rsidRPr="00F36960">
              <w:rPr>
                <w:spacing w:val="-2"/>
                <w:sz w:val="24"/>
                <w:szCs w:val="24"/>
              </w:rPr>
              <w:t>отложений.</w:t>
            </w:r>
          </w:p>
        </w:tc>
        <w:tc>
          <w:tcPr>
            <w:tcW w:w="1089" w:type="dxa"/>
          </w:tcPr>
          <w:p w14:paraId="752A33BC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6F0FA363" w14:textId="77777777" w:rsidR="00CD7BBB" w:rsidRPr="00F36960" w:rsidRDefault="009051E3">
            <w:pPr>
              <w:pStyle w:val="TableParagraph"/>
              <w:spacing w:before="93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Учебно-методически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казания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 студентов, Уфа, 2006. – 30с.</w:t>
            </w:r>
          </w:p>
        </w:tc>
        <w:tc>
          <w:tcPr>
            <w:tcW w:w="1631" w:type="dxa"/>
          </w:tcPr>
          <w:p w14:paraId="45FC02FA" w14:textId="77777777" w:rsidR="00CD7BBB" w:rsidRPr="00F36960" w:rsidRDefault="009051E3">
            <w:pPr>
              <w:pStyle w:val="TableParagraph"/>
              <w:spacing w:before="93"/>
              <w:ind w:left="255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30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700B0DF4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Валеев И.В.,</w:t>
            </w:r>
          </w:p>
          <w:p w14:paraId="73234160" w14:textId="77777777" w:rsidR="00CD7BBB" w:rsidRPr="00F36960" w:rsidRDefault="009051E3">
            <w:pPr>
              <w:pStyle w:val="TableParagraph"/>
              <w:spacing w:line="322" w:lineRule="exact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</w:t>
            </w:r>
          </w:p>
        </w:tc>
      </w:tr>
      <w:tr w:rsidR="00CD7BBB" w:rsidRPr="00F36960" w14:paraId="5E0851CB" w14:textId="77777777">
        <w:trPr>
          <w:trHeight w:val="1284"/>
        </w:trPr>
        <w:tc>
          <w:tcPr>
            <w:tcW w:w="821" w:type="dxa"/>
          </w:tcPr>
          <w:p w14:paraId="6D2701A3" w14:textId="77777777" w:rsidR="00CD7BBB" w:rsidRPr="00F36960" w:rsidRDefault="009051E3">
            <w:pPr>
              <w:pStyle w:val="TableParagraph"/>
              <w:spacing w:before="92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4523" w:type="dxa"/>
          </w:tcPr>
          <w:p w14:paraId="0C76B990" w14:textId="77777777" w:rsidR="00CD7BBB" w:rsidRPr="00F36960" w:rsidRDefault="009051E3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ринципы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препарирования</w:t>
            </w:r>
          </w:p>
          <w:p w14:paraId="41B979CB" w14:textId="77777777" w:rsidR="00CD7BBB" w:rsidRPr="00F36960" w:rsidRDefault="009051E3">
            <w:pPr>
              <w:pStyle w:val="TableParagraph"/>
              <w:ind w:right="23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кариозных</w:t>
            </w:r>
            <w:r w:rsidRPr="00F36960">
              <w:rPr>
                <w:spacing w:val="-1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полостей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1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5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лассов по Блэку.</w:t>
            </w:r>
          </w:p>
        </w:tc>
        <w:tc>
          <w:tcPr>
            <w:tcW w:w="1089" w:type="dxa"/>
          </w:tcPr>
          <w:p w14:paraId="0382283B" w14:textId="77777777" w:rsidR="00CD7BBB" w:rsidRPr="00F36960" w:rsidRDefault="009051E3">
            <w:pPr>
              <w:pStyle w:val="TableParagraph"/>
              <w:spacing w:before="92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334E1DDA" w14:textId="77777777" w:rsidR="00CD7BBB" w:rsidRPr="00F36960" w:rsidRDefault="009051E3">
            <w:pPr>
              <w:pStyle w:val="TableParagraph"/>
              <w:spacing w:before="92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Учебно-методически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казания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 студентов, Уфа, 2006. – 33с.</w:t>
            </w:r>
          </w:p>
        </w:tc>
        <w:tc>
          <w:tcPr>
            <w:tcW w:w="1631" w:type="dxa"/>
          </w:tcPr>
          <w:p w14:paraId="56DBF36F" w14:textId="77777777" w:rsidR="00CD7BBB" w:rsidRPr="00F36960" w:rsidRDefault="009051E3">
            <w:pPr>
              <w:pStyle w:val="TableParagraph"/>
              <w:spacing w:before="92"/>
              <w:ind w:left="255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33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4F16CEDA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Валеев И.В.,</w:t>
            </w:r>
          </w:p>
          <w:p w14:paraId="390A5FC1" w14:textId="77777777" w:rsidR="00CD7BBB" w:rsidRPr="00F36960" w:rsidRDefault="009051E3">
            <w:pPr>
              <w:pStyle w:val="TableParagraph"/>
              <w:spacing w:line="322" w:lineRule="exact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</w:t>
            </w:r>
          </w:p>
        </w:tc>
      </w:tr>
      <w:tr w:rsidR="00CD7BBB" w:rsidRPr="00F36960" w14:paraId="733FABD7" w14:textId="77777777">
        <w:trPr>
          <w:trHeight w:val="2253"/>
        </w:trPr>
        <w:tc>
          <w:tcPr>
            <w:tcW w:w="821" w:type="dxa"/>
          </w:tcPr>
          <w:p w14:paraId="0036BB0E" w14:textId="77777777" w:rsidR="00CD7BBB" w:rsidRPr="00F36960" w:rsidRDefault="009051E3">
            <w:pPr>
              <w:pStyle w:val="TableParagraph"/>
              <w:spacing w:before="96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4523" w:type="dxa"/>
          </w:tcPr>
          <w:p w14:paraId="4EB2C78D" w14:textId="77777777" w:rsidR="00CD7BBB" w:rsidRPr="00F36960" w:rsidRDefault="009051E3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Стоматологические</w:t>
            </w:r>
            <w:r w:rsidRPr="00F36960">
              <w:rPr>
                <w:spacing w:val="10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цементы.</w:t>
            </w:r>
          </w:p>
        </w:tc>
        <w:tc>
          <w:tcPr>
            <w:tcW w:w="1089" w:type="dxa"/>
          </w:tcPr>
          <w:p w14:paraId="3B9E404B" w14:textId="77777777" w:rsidR="00CD7BBB" w:rsidRPr="00F36960" w:rsidRDefault="009051E3">
            <w:pPr>
              <w:pStyle w:val="TableParagraph"/>
              <w:spacing w:before="96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41155DD4" w14:textId="77777777" w:rsidR="00CD7BBB" w:rsidRPr="00F36960" w:rsidRDefault="009051E3">
            <w:pPr>
              <w:pStyle w:val="TableParagraph"/>
              <w:spacing w:before="91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Учебно-методически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казания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 студентов, Уфа, 2006. – 27с.</w:t>
            </w:r>
          </w:p>
        </w:tc>
        <w:tc>
          <w:tcPr>
            <w:tcW w:w="1631" w:type="dxa"/>
          </w:tcPr>
          <w:p w14:paraId="6BBD6D06" w14:textId="77777777" w:rsidR="00CD7BBB" w:rsidRPr="00F36960" w:rsidRDefault="009051E3">
            <w:pPr>
              <w:pStyle w:val="TableParagraph"/>
              <w:spacing w:before="96"/>
              <w:ind w:left="255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27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5D0C654E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А.Ш., Валеев И.В., </w:t>
            </w:r>
            <w:r w:rsidRPr="00F36960">
              <w:rPr>
                <w:spacing w:val="-2"/>
                <w:sz w:val="24"/>
                <w:szCs w:val="24"/>
              </w:rPr>
              <w:t>Мухаметзянова Т.С.,</w:t>
            </w:r>
          </w:p>
          <w:p w14:paraId="3F97515B" w14:textId="77777777" w:rsidR="00CD7BBB" w:rsidRPr="00F36960" w:rsidRDefault="009051E3">
            <w:pPr>
              <w:pStyle w:val="TableParagraph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,</w:t>
            </w:r>
          </w:p>
          <w:p w14:paraId="2B18D8BE" w14:textId="77777777" w:rsidR="00CD7BBB" w:rsidRPr="00F36960" w:rsidRDefault="009051E3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Тимофеева</w:t>
            </w:r>
            <w:r w:rsidRPr="00F36960">
              <w:rPr>
                <w:spacing w:val="-16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К.С.</w:t>
            </w:r>
          </w:p>
        </w:tc>
      </w:tr>
      <w:tr w:rsidR="00CD7BBB" w:rsidRPr="00F36960" w14:paraId="6496AE12" w14:textId="77777777">
        <w:trPr>
          <w:trHeight w:val="1488"/>
        </w:trPr>
        <w:tc>
          <w:tcPr>
            <w:tcW w:w="821" w:type="dxa"/>
          </w:tcPr>
          <w:p w14:paraId="6CB0477F" w14:textId="77777777" w:rsidR="00CD7BBB" w:rsidRPr="00F36960" w:rsidRDefault="009051E3">
            <w:pPr>
              <w:pStyle w:val="TableParagraph"/>
              <w:spacing w:before="94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4523" w:type="dxa"/>
          </w:tcPr>
          <w:p w14:paraId="41B3BEA9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ломбировочны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материалы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 лечебных и изолирующих</w:t>
            </w:r>
          </w:p>
          <w:p w14:paraId="27A6260C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прокладок.</w:t>
            </w:r>
          </w:p>
        </w:tc>
        <w:tc>
          <w:tcPr>
            <w:tcW w:w="1089" w:type="dxa"/>
          </w:tcPr>
          <w:p w14:paraId="2C0E6D3B" w14:textId="77777777" w:rsidR="00CD7BBB" w:rsidRPr="00F36960" w:rsidRDefault="009051E3">
            <w:pPr>
              <w:pStyle w:val="TableParagraph"/>
              <w:spacing w:before="94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4081463A" w14:textId="77777777" w:rsidR="00CD7BBB" w:rsidRPr="00F36960" w:rsidRDefault="009051E3">
            <w:pPr>
              <w:pStyle w:val="TableParagraph"/>
              <w:spacing w:before="94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Учебно-методически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казания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 студентов, Уфа, 2006. –</w:t>
            </w:r>
            <w:r w:rsidRPr="00F36960">
              <w:rPr>
                <w:spacing w:val="40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33с.</w:t>
            </w:r>
          </w:p>
        </w:tc>
        <w:tc>
          <w:tcPr>
            <w:tcW w:w="1631" w:type="dxa"/>
          </w:tcPr>
          <w:p w14:paraId="3A6FF816" w14:textId="77777777" w:rsidR="00CD7BBB" w:rsidRPr="00F36960" w:rsidRDefault="009051E3">
            <w:pPr>
              <w:pStyle w:val="TableParagraph"/>
              <w:spacing w:before="94"/>
              <w:ind w:left="255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33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748D35BC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Валеев И.В.,</w:t>
            </w:r>
          </w:p>
          <w:p w14:paraId="68537404" w14:textId="77777777" w:rsidR="00CD7BBB" w:rsidRPr="00F36960" w:rsidRDefault="009051E3">
            <w:pPr>
              <w:pStyle w:val="TableParagraph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</w:t>
            </w:r>
          </w:p>
        </w:tc>
      </w:tr>
      <w:tr w:rsidR="00CD7BBB" w:rsidRPr="00F36960" w14:paraId="5CCDF500" w14:textId="77777777">
        <w:trPr>
          <w:trHeight w:val="1478"/>
        </w:trPr>
        <w:tc>
          <w:tcPr>
            <w:tcW w:w="821" w:type="dxa"/>
          </w:tcPr>
          <w:p w14:paraId="03A0C29B" w14:textId="77777777" w:rsidR="00CD7BBB" w:rsidRPr="00F36960" w:rsidRDefault="009051E3">
            <w:pPr>
              <w:pStyle w:val="TableParagraph"/>
              <w:spacing w:before="94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4523" w:type="dxa"/>
          </w:tcPr>
          <w:p w14:paraId="49567486" w14:textId="77777777" w:rsidR="00CD7BBB" w:rsidRPr="00F36960" w:rsidRDefault="009051E3">
            <w:pPr>
              <w:pStyle w:val="TableParagraph"/>
              <w:spacing w:before="94"/>
              <w:ind w:right="175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Композиционны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пломбировочные </w:t>
            </w:r>
            <w:r w:rsidRPr="00F36960">
              <w:rPr>
                <w:spacing w:val="-2"/>
                <w:sz w:val="24"/>
                <w:szCs w:val="24"/>
              </w:rPr>
              <w:t>материалы.</w:t>
            </w:r>
          </w:p>
        </w:tc>
        <w:tc>
          <w:tcPr>
            <w:tcW w:w="1089" w:type="dxa"/>
          </w:tcPr>
          <w:p w14:paraId="14C105B5" w14:textId="77777777" w:rsidR="00CD7BBB" w:rsidRPr="00F36960" w:rsidRDefault="009051E3">
            <w:pPr>
              <w:pStyle w:val="TableParagraph"/>
              <w:spacing w:before="94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4C04C01A" w14:textId="77777777" w:rsidR="00CD7BBB" w:rsidRPr="00F36960" w:rsidRDefault="009051E3">
            <w:pPr>
              <w:pStyle w:val="TableParagraph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казания</w:t>
            </w:r>
            <w:r w:rsidRPr="00F36960">
              <w:rPr>
                <w:spacing w:val="-1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F36960">
              <w:rPr>
                <w:sz w:val="24"/>
                <w:szCs w:val="24"/>
              </w:rPr>
              <w:t xml:space="preserve">студен- </w:t>
            </w:r>
            <w:proofErr w:type="spellStart"/>
            <w:r w:rsidRPr="00F36960">
              <w:rPr>
                <w:sz w:val="24"/>
                <w:szCs w:val="24"/>
              </w:rPr>
              <w:t>тов</w:t>
            </w:r>
            <w:proofErr w:type="spellEnd"/>
            <w:proofErr w:type="gramEnd"/>
            <w:r w:rsidRPr="00F36960">
              <w:rPr>
                <w:sz w:val="24"/>
                <w:szCs w:val="24"/>
              </w:rPr>
              <w:t>,</w:t>
            </w:r>
            <w:r w:rsidRPr="00F36960">
              <w:rPr>
                <w:spacing w:val="40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 – 2006. – 18с.</w:t>
            </w:r>
          </w:p>
        </w:tc>
        <w:tc>
          <w:tcPr>
            <w:tcW w:w="1631" w:type="dxa"/>
          </w:tcPr>
          <w:p w14:paraId="6D4A8CFE" w14:textId="77777777" w:rsidR="00CD7BBB" w:rsidRPr="00F36960" w:rsidRDefault="009051E3">
            <w:pPr>
              <w:pStyle w:val="TableParagraph"/>
              <w:spacing w:before="94"/>
              <w:ind w:left="255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18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600FED86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Валеев И.В.,</w:t>
            </w:r>
          </w:p>
          <w:p w14:paraId="5E181441" w14:textId="77777777" w:rsidR="00CD7BBB" w:rsidRPr="00F36960" w:rsidRDefault="009051E3">
            <w:pPr>
              <w:pStyle w:val="TableParagraph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,</w:t>
            </w:r>
          </w:p>
        </w:tc>
      </w:tr>
    </w:tbl>
    <w:p w14:paraId="643CF6B6" w14:textId="77777777" w:rsidR="00CD7BBB" w:rsidRPr="00F36960" w:rsidRDefault="00CD7BBB">
      <w:pPr>
        <w:pStyle w:val="TableParagraph"/>
        <w:rPr>
          <w:sz w:val="24"/>
          <w:szCs w:val="24"/>
        </w:rPr>
        <w:sectPr w:rsidR="00CD7BBB" w:rsidRPr="00F36960">
          <w:pgSz w:w="16840" w:h="11910" w:orient="landscape"/>
          <w:pgMar w:top="540" w:right="425" w:bottom="832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89"/>
        <w:gridCol w:w="4522"/>
        <w:gridCol w:w="1631"/>
        <w:gridCol w:w="2692"/>
      </w:tblGrid>
      <w:tr w:rsidR="00CD7BBB" w:rsidRPr="00F36960" w14:paraId="47BDD871" w14:textId="77777777">
        <w:trPr>
          <w:trHeight w:val="1478"/>
        </w:trPr>
        <w:tc>
          <w:tcPr>
            <w:tcW w:w="821" w:type="dxa"/>
          </w:tcPr>
          <w:p w14:paraId="11D18BAC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2EE7FA03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46F053B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2" w:type="dxa"/>
          </w:tcPr>
          <w:p w14:paraId="02286E7F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6423AB3E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76D50B4" w14:textId="77777777" w:rsidR="00CD7BBB" w:rsidRPr="00F36960" w:rsidRDefault="009051E3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Тимофеева</w:t>
            </w:r>
            <w:r w:rsidRPr="00F36960">
              <w:rPr>
                <w:spacing w:val="-16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К.С.</w:t>
            </w:r>
          </w:p>
        </w:tc>
      </w:tr>
      <w:tr w:rsidR="00CD7BBB" w:rsidRPr="00F36960" w14:paraId="6FEBD1FF" w14:textId="77777777">
        <w:trPr>
          <w:trHeight w:val="1612"/>
        </w:trPr>
        <w:tc>
          <w:tcPr>
            <w:tcW w:w="821" w:type="dxa"/>
          </w:tcPr>
          <w:p w14:paraId="592532BA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4523" w:type="dxa"/>
          </w:tcPr>
          <w:p w14:paraId="0317F4F2" w14:textId="77777777" w:rsidR="00CD7BBB" w:rsidRPr="00F36960" w:rsidRDefault="009051E3">
            <w:pPr>
              <w:pStyle w:val="TableParagraph"/>
              <w:spacing w:before="93" w:line="322" w:lineRule="exact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Стоматологические</w:t>
            </w:r>
          </w:p>
          <w:p w14:paraId="491CA68E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ломбировочные</w:t>
            </w:r>
            <w:r w:rsidRPr="00F36960">
              <w:rPr>
                <w:spacing w:val="-15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материалы.</w:t>
            </w:r>
          </w:p>
        </w:tc>
        <w:tc>
          <w:tcPr>
            <w:tcW w:w="1089" w:type="dxa"/>
          </w:tcPr>
          <w:p w14:paraId="6B2E69BB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6E9B1B19" w14:textId="77777777" w:rsidR="00CD7BBB" w:rsidRPr="00F36960" w:rsidRDefault="009051E3">
            <w:pPr>
              <w:pStyle w:val="TableParagraph"/>
              <w:spacing w:before="93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6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30с.</w:t>
            </w:r>
          </w:p>
        </w:tc>
        <w:tc>
          <w:tcPr>
            <w:tcW w:w="1631" w:type="dxa"/>
          </w:tcPr>
          <w:p w14:paraId="4F6B8B23" w14:textId="77777777" w:rsidR="00CD7BBB" w:rsidRPr="00F36960" w:rsidRDefault="009051E3">
            <w:pPr>
              <w:pStyle w:val="TableParagraph"/>
              <w:spacing w:before="93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30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6BC59DB2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Валеев И.В.,</w:t>
            </w:r>
          </w:p>
          <w:p w14:paraId="173FA9A8" w14:textId="77777777" w:rsidR="00CD7BBB" w:rsidRPr="00F36960" w:rsidRDefault="009051E3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Л.М.,</w:t>
            </w:r>
          </w:p>
          <w:p w14:paraId="005C4C68" w14:textId="77777777" w:rsidR="00CD7BBB" w:rsidRPr="00F36960" w:rsidRDefault="009051E3">
            <w:pPr>
              <w:pStyle w:val="TableParagraph"/>
              <w:spacing w:line="326" w:lineRule="exact"/>
              <w:ind w:left="108" w:right="24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Ф.Р. Тимофеева К.С.</w:t>
            </w:r>
          </w:p>
        </w:tc>
      </w:tr>
      <w:tr w:rsidR="00CD7BBB" w:rsidRPr="00F36960" w14:paraId="78EB8DE1" w14:textId="77777777">
        <w:trPr>
          <w:trHeight w:val="1483"/>
        </w:trPr>
        <w:tc>
          <w:tcPr>
            <w:tcW w:w="821" w:type="dxa"/>
          </w:tcPr>
          <w:p w14:paraId="44E427E3" w14:textId="77777777" w:rsidR="00CD7BBB" w:rsidRPr="00F36960" w:rsidRDefault="009051E3">
            <w:pPr>
              <w:pStyle w:val="TableParagraph"/>
              <w:spacing w:before="89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4523" w:type="dxa"/>
          </w:tcPr>
          <w:p w14:paraId="7FDB0840" w14:textId="77777777" w:rsidR="00CD7BBB" w:rsidRPr="00F36960" w:rsidRDefault="009051E3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Эндодонтия</w:t>
            </w:r>
            <w:proofErr w:type="spellEnd"/>
            <w:r w:rsidRPr="00F36960">
              <w:rPr>
                <w:sz w:val="24"/>
                <w:szCs w:val="24"/>
              </w:rPr>
              <w:t>.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Анатомо-</w:t>
            </w:r>
          </w:p>
          <w:p w14:paraId="10D888D2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топографические особенности полости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зуба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всех</w:t>
            </w:r>
            <w:r w:rsidRPr="00F36960">
              <w:rPr>
                <w:spacing w:val="-1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групп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зубов.</w:t>
            </w:r>
          </w:p>
        </w:tc>
        <w:tc>
          <w:tcPr>
            <w:tcW w:w="1089" w:type="dxa"/>
          </w:tcPr>
          <w:p w14:paraId="5E05A6A5" w14:textId="77777777" w:rsidR="00CD7BBB" w:rsidRPr="00F36960" w:rsidRDefault="009051E3">
            <w:pPr>
              <w:pStyle w:val="TableParagraph"/>
              <w:spacing w:before="89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19D6F74A" w14:textId="77777777" w:rsidR="00CD7BBB" w:rsidRPr="00F36960" w:rsidRDefault="009051E3">
            <w:pPr>
              <w:pStyle w:val="TableParagraph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казания</w:t>
            </w:r>
            <w:r w:rsidRPr="00F36960">
              <w:rPr>
                <w:spacing w:val="-1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F36960">
              <w:rPr>
                <w:sz w:val="24"/>
                <w:szCs w:val="24"/>
              </w:rPr>
              <w:t xml:space="preserve">студен- </w:t>
            </w:r>
            <w:proofErr w:type="spellStart"/>
            <w:r w:rsidRPr="00F36960">
              <w:rPr>
                <w:sz w:val="24"/>
                <w:szCs w:val="24"/>
              </w:rPr>
              <w:t>тов</w:t>
            </w:r>
            <w:proofErr w:type="spellEnd"/>
            <w:proofErr w:type="gramEnd"/>
            <w:r w:rsidRPr="00F36960">
              <w:rPr>
                <w:sz w:val="24"/>
                <w:szCs w:val="24"/>
              </w:rPr>
              <w:t>, Уфа – 2007. – 33с.</w:t>
            </w:r>
          </w:p>
        </w:tc>
        <w:tc>
          <w:tcPr>
            <w:tcW w:w="1631" w:type="dxa"/>
          </w:tcPr>
          <w:p w14:paraId="66D98236" w14:textId="77777777" w:rsidR="00CD7BBB" w:rsidRPr="00F36960" w:rsidRDefault="009051E3">
            <w:pPr>
              <w:pStyle w:val="TableParagraph"/>
              <w:spacing w:before="89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33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41653187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Валеев И.В.,</w:t>
            </w:r>
          </w:p>
          <w:p w14:paraId="6229CEB3" w14:textId="77777777" w:rsidR="00CD7BBB" w:rsidRPr="00F36960" w:rsidRDefault="009051E3">
            <w:pPr>
              <w:pStyle w:val="TableParagraph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</w:t>
            </w:r>
          </w:p>
        </w:tc>
      </w:tr>
      <w:tr w:rsidR="00CD7BBB" w:rsidRPr="00F36960" w14:paraId="689C24F1" w14:textId="77777777">
        <w:trPr>
          <w:trHeight w:val="1488"/>
        </w:trPr>
        <w:tc>
          <w:tcPr>
            <w:tcW w:w="821" w:type="dxa"/>
          </w:tcPr>
          <w:p w14:paraId="7FAEDD4E" w14:textId="77777777" w:rsidR="00CD7BBB" w:rsidRPr="00F36960" w:rsidRDefault="009051E3">
            <w:pPr>
              <w:pStyle w:val="TableParagraph"/>
              <w:spacing w:before="94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4523" w:type="dxa"/>
          </w:tcPr>
          <w:p w14:paraId="726D012E" w14:textId="77777777" w:rsidR="00CD7BBB" w:rsidRPr="00F36960" w:rsidRDefault="009051E3">
            <w:pPr>
              <w:pStyle w:val="TableParagraph"/>
              <w:spacing w:before="94" w:line="322" w:lineRule="exact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Инструментальная</w:t>
            </w:r>
            <w:r w:rsidRPr="00F36960">
              <w:rPr>
                <w:spacing w:val="9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и</w:t>
            </w:r>
          </w:p>
          <w:p w14:paraId="5AD327B0" w14:textId="77777777" w:rsidR="00CD7BBB" w:rsidRPr="00F36960" w:rsidRDefault="009051E3">
            <w:pPr>
              <w:pStyle w:val="TableParagraph"/>
              <w:ind w:right="39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дикаментозная обработка хорошо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проходимых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корневых </w:t>
            </w:r>
            <w:r w:rsidRPr="00F36960">
              <w:rPr>
                <w:spacing w:val="-2"/>
                <w:sz w:val="24"/>
                <w:szCs w:val="24"/>
              </w:rPr>
              <w:t>каналов.</w:t>
            </w:r>
          </w:p>
        </w:tc>
        <w:tc>
          <w:tcPr>
            <w:tcW w:w="1089" w:type="dxa"/>
          </w:tcPr>
          <w:p w14:paraId="71A66D04" w14:textId="77777777" w:rsidR="00CD7BBB" w:rsidRPr="00F36960" w:rsidRDefault="009051E3">
            <w:pPr>
              <w:pStyle w:val="TableParagraph"/>
              <w:spacing w:before="94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18B129BE" w14:textId="77777777" w:rsidR="00CD7BBB" w:rsidRPr="00F36960" w:rsidRDefault="009051E3">
            <w:pPr>
              <w:pStyle w:val="TableParagraph"/>
              <w:spacing w:before="94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7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29с.</w:t>
            </w:r>
          </w:p>
        </w:tc>
        <w:tc>
          <w:tcPr>
            <w:tcW w:w="1631" w:type="dxa"/>
          </w:tcPr>
          <w:p w14:paraId="5F9B1817" w14:textId="77777777" w:rsidR="00CD7BBB" w:rsidRPr="00F36960" w:rsidRDefault="009051E3">
            <w:pPr>
              <w:pStyle w:val="TableParagraph"/>
              <w:spacing w:before="94"/>
              <w:ind w:left="64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29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/ </w:t>
            </w:r>
            <w:r w:rsidRPr="00F369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5BF821CA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Валеев И.В., </w:t>
            </w: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</w:t>
            </w:r>
          </w:p>
          <w:p w14:paraId="593530C0" w14:textId="77777777" w:rsidR="00CD7BBB" w:rsidRPr="00F36960" w:rsidRDefault="009051E3">
            <w:pPr>
              <w:pStyle w:val="TableParagraph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</w:t>
            </w:r>
          </w:p>
        </w:tc>
      </w:tr>
      <w:tr w:rsidR="00CD7BBB" w:rsidRPr="00F36960" w14:paraId="3942CEC5" w14:textId="77777777">
        <w:trPr>
          <w:trHeight w:val="1608"/>
        </w:trPr>
        <w:tc>
          <w:tcPr>
            <w:tcW w:w="821" w:type="dxa"/>
          </w:tcPr>
          <w:p w14:paraId="494220AB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4523" w:type="dxa"/>
          </w:tcPr>
          <w:p w14:paraId="08EC2846" w14:textId="77777777" w:rsidR="00CD7BBB" w:rsidRPr="00F36960" w:rsidRDefault="009051E3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ломбировочны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материалы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 корневых каналов.</w:t>
            </w:r>
          </w:p>
        </w:tc>
        <w:tc>
          <w:tcPr>
            <w:tcW w:w="1089" w:type="dxa"/>
          </w:tcPr>
          <w:p w14:paraId="66D1CB56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19728E24" w14:textId="77777777" w:rsidR="00CD7BBB" w:rsidRPr="00F36960" w:rsidRDefault="009051E3">
            <w:pPr>
              <w:pStyle w:val="TableParagraph"/>
              <w:spacing w:before="93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,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7.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1с.</w:t>
            </w:r>
          </w:p>
        </w:tc>
        <w:tc>
          <w:tcPr>
            <w:tcW w:w="1631" w:type="dxa"/>
          </w:tcPr>
          <w:p w14:paraId="5AC3C422" w14:textId="77777777" w:rsidR="00CD7BBB" w:rsidRPr="00F36960" w:rsidRDefault="009051E3">
            <w:pPr>
              <w:pStyle w:val="TableParagraph"/>
              <w:spacing w:before="93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21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23482A04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Валеев И.В., </w:t>
            </w: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А.Ш., </w:t>
            </w:r>
            <w:proofErr w:type="spellStart"/>
            <w:r w:rsidRPr="00F36960">
              <w:rPr>
                <w:sz w:val="24"/>
                <w:szCs w:val="24"/>
              </w:rPr>
              <w:t>Галикеев</w:t>
            </w:r>
            <w:proofErr w:type="spellEnd"/>
            <w:r w:rsidRPr="00F36960">
              <w:rPr>
                <w:sz w:val="24"/>
                <w:szCs w:val="24"/>
              </w:rPr>
              <w:t xml:space="preserve"> М.Ф.,</w:t>
            </w:r>
          </w:p>
          <w:p w14:paraId="228090E1" w14:textId="77777777" w:rsidR="00CD7BBB" w:rsidRPr="00F36960" w:rsidRDefault="009051E3">
            <w:pPr>
              <w:pStyle w:val="TableParagraph"/>
              <w:spacing w:line="322" w:lineRule="exact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</w:t>
            </w:r>
          </w:p>
        </w:tc>
      </w:tr>
      <w:tr w:rsidR="00CD7BBB" w:rsidRPr="00F36960" w14:paraId="54CE333F" w14:textId="77777777">
        <w:trPr>
          <w:trHeight w:val="1932"/>
        </w:trPr>
        <w:tc>
          <w:tcPr>
            <w:tcW w:w="821" w:type="dxa"/>
          </w:tcPr>
          <w:p w14:paraId="53033CE6" w14:textId="77777777" w:rsidR="00CD7BBB" w:rsidRPr="00F36960" w:rsidRDefault="009051E3">
            <w:pPr>
              <w:pStyle w:val="TableParagraph"/>
              <w:spacing w:before="92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4523" w:type="dxa"/>
          </w:tcPr>
          <w:p w14:paraId="3E441B85" w14:textId="77777777" w:rsidR="00CD7BBB" w:rsidRPr="00F36960" w:rsidRDefault="009051E3">
            <w:pPr>
              <w:pStyle w:val="TableParagraph"/>
              <w:spacing w:before="9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ломбирование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орневых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каналов.</w:t>
            </w:r>
          </w:p>
        </w:tc>
        <w:tc>
          <w:tcPr>
            <w:tcW w:w="1089" w:type="dxa"/>
          </w:tcPr>
          <w:p w14:paraId="55E0A098" w14:textId="77777777" w:rsidR="00CD7BBB" w:rsidRPr="00F36960" w:rsidRDefault="009051E3">
            <w:pPr>
              <w:pStyle w:val="TableParagraph"/>
              <w:spacing w:before="92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257DDAE9" w14:textId="77777777" w:rsidR="00CD7BBB" w:rsidRPr="00F36960" w:rsidRDefault="009051E3">
            <w:pPr>
              <w:pStyle w:val="TableParagraph"/>
              <w:spacing w:before="92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7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14с.</w:t>
            </w:r>
          </w:p>
        </w:tc>
        <w:tc>
          <w:tcPr>
            <w:tcW w:w="1631" w:type="dxa"/>
          </w:tcPr>
          <w:p w14:paraId="6843E180" w14:textId="77777777" w:rsidR="00CD7BBB" w:rsidRPr="00F36960" w:rsidRDefault="009051E3">
            <w:pPr>
              <w:pStyle w:val="TableParagraph"/>
              <w:spacing w:before="92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14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0F2EE8EF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Валеев И.В., </w:t>
            </w: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А.Ш., </w:t>
            </w:r>
            <w:proofErr w:type="spellStart"/>
            <w:r w:rsidRPr="00F36960">
              <w:rPr>
                <w:sz w:val="24"/>
                <w:szCs w:val="24"/>
              </w:rPr>
              <w:t>Фаррахов</w:t>
            </w:r>
            <w:proofErr w:type="spellEnd"/>
            <w:r w:rsidRPr="00F36960">
              <w:rPr>
                <w:sz w:val="24"/>
                <w:szCs w:val="24"/>
              </w:rPr>
              <w:t xml:space="preserve"> Э.З, </w:t>
            </w:r>
            <w:proofErr w:type="spellStart"/>
            <w:r w:rsidRPr="00F36960">
              <w:rPr>
                <w:sz w:val="24"/>
                <w:szCs w:val="24"/>
              </w:rPr>
              <w:t>Галикеев</w:t>
            </w:r>
            <w:proofErr w:type="spellEnd"/>
            <w:r w:rsidRPr="00F36960">
              <w:rPr>
                <w:sz w:val="24"/>
                <w:szCs w:val="24"/>
              </w:rPr>
              <w:t xml:space="preserve"> М.Ф.,</w:t>
            </w:r>
          </w:p>
          <w:p w14:paraId="15AACEDA" w14:textId="77777777" w:rsidR="00CD7BBB" w:rsidRPr="00F36960" w:rsidRDefault="009051E3">
            <w:pPr>
              <w:pStyle w:val="TableParagraph"/>
              <w:spacing w:line="320" w:lineRule="atLeast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</w:t>
            </w:r>
          </w:p>
        </w:tc>
      </w:tr>
    </w:tbl>
    <w:p w14:paraId="0590DE9E" w14:textId="77777777" w:rsidR="00CD7BBB" w:rsidRPr="00F36960" w:rsidRDefault="00CD7BBB">
      <w:pPr>
        <w:pStyle w:val="TableParagraph"/>
        <w:spacing w:line="320" w:lineRule="atLeast"/>
        <w:rPr>
          <w:sz w:val="24"/>
          <w:szCs w:val="24"/>
        </w:rPr>
        <w:sectPr w:rsidR="00CD7BBB" w:rsidRPr="00F36960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89"/>
        <w:gridCol w:w="4522"/>
        <w:gridCol w:w="1631"/>
        <w:gridCol w:w="2692"/>
      </w:tblGrid>
      <w:tr w:rsidR="00CD7BBB" w:rsidRPr="00F36960" w14:paraId="32868E45" w14:textId="77777777">
        <w:trPr>
          <w:trHeight w:val="1934"/>
        </w:trPr>
        <w:tc>
          <w:tcPr>
            <w:tcW w:w="821" w:type="dxa"/>
          </w:tcPr>
          <w:p w14:paraId="21B90800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23" w:type="dxa"/>
          </w:tcPr>
          <w:p w14:paraId="5274AF1B" w14:textId="77777777" w:rsidR="00CD7BBB" w:rsidRPr="00F36960" w:rsidRDefault="009051E3">
            <w:pPr>
              <w:pStyle w:val="TableParagraph"/>
              <w:spacing w:before="93"/>
              <w:ind w:right="77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Снятие</w:t>
            </w:r>
            <w:r w:rsidRPr="00F36960">
              <w:rPr>
                <w:spacing w:val="-13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слепков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(оттисков)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с зубных рядов челюстей.</w:t>
            </w:r>
          </w:p>
        </w:tc>
        <w:tc>
          <w:tcPr>
            <w:tcW w:w="1089" w:type="dxa"/>
          </w:tcPr>
          <w:p w14:paraId="616E871B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68421104" w14:textId="77777777" w:rsidR="00CD7BBB" w:rsidRPr="00F36960" w:rsidRDefault="009051E3">
            <w:pPr>
              <w:pStyle w:val="TableParagraph"/>
              <w:spacing w:before="93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7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12с.</w:t>
            </w:r>
          </w:p>
        </w:tc>
        <w:tc>
          <w:tcPr>
            <w:tcW w:w="1631" w:type="dxa"/>
          </w:tcPr>
          <w:p w14:paraId="4993AA1C" w14:textId="77777777" w:rsidR="00CD7BBB" w:rsidRPr="00F36960" w:rsidRDefault="009051E3">
            <w:pPr>
              <w:pStyle w:val="TableParagraph"/>
              <w:spacing w:before="93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12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40F1BDFA" w14:textId="77777777" w:rsidR="00CD7BBB" w:rsidRPr="00F36960" w:rsidRDefault="009051E3">
            <w:pPr>
              <w:pStyle w:val="TableParagraph"/>
              <w:ind w:left="108" w:right="71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Валеев И.В., </w:t>
            </w:r>
            <w:r w:rsidRPr="00F36960">
              <w:rPr>
                <w:spacing w:val="-2"/>
                <w:sz w:val="24"/>
                <w:szCs w:val="24"/>
              </w:rPr>
              <w:t>Мухаметзянова Т.С.,</w:t>
            </w:r>
          </w:p>
          <w:p w14:paraId="1511F671" w14:textId="77777777" w:rsidR="00CD7BBB" w:rsidRPr="00F36960" w:rsidRDefault="009051E3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Шайхутдинова</w:t>
            </w:r>
            <w:proofErr w:type="spellEnd"/>
            <w:r w:rsidRPr="00F36960">
              <w:rPr>
                <w:spacing w:val="-13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Д.И.,</w:t>
            </w:r>
          </w:p>
          <w:p w14:paraId="6D27FFA0" w14:textId="77777777" w:rsidR="00CD7BBB" w:rsidRPr="00F36960" w:rsidRDefault="009051E3">
            <w:pPr>
              <w:pStyle w:val="TableParagraph"/>
              <w:spacing w:line="322" w:lineRule="exact"/>
              <w:ind w:left="108" w:right="935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Исхаков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И.Р., </w:t>
            </w:r>
            <w:proofErr w:type="spellStart"/>
            <w:r w:rsidRPr="00F36960">
              <w:rPr>
                <w:sz w:val="24"/>
                <w:szCs w:val="24"/>
              </w:rPr>
              <w:t>Кужин</w:t>
            </w:r>
            <w:proofErr w:type="spellEnd"/>
            <w:r w:rsidRPr="00F36960">
              <w:rPr>
                <w:sz w:val="24"/>
                <w:szCs w:val="24"/>
              </w:rPr>
              <w:t xml:space="preserve"> Р.С.</w:t>
            </w:r>
          </w:p>
        </w:tc>
      </w:tr>
      <w:tr w:rsidR="00CD7BBB" w:rsidRPr="00F36960" w14:paraId="69969EDA" w14:textId="77777777">
        <w:trPr>
          <w:trHeight w:val="2131"/>
        </w:trPr>
        <w:tc>
          <w:tcPr>
            <w:tcW w:w="821" w:type="dxa"/>
          </w:tcPr>
          <w:p w14:paraId="6F0CAB54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4523" w:type="dxa"/>
          </w:tcPr>
          <w:p w14:paraId="5415B38B" w14:textId="77777777" w:rsidR="00CD7BBB" w:rsidRPr="00F36960" w:rsidRDefault="009051E3">
            <w:pPr>
              <w:pStyle w:val="TableParagraph"/>
              <w:spacing w:before="93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Анатомо</w:t>
            </w:r>
            <w:proofErr w:type="spellEnd"/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6960">
              <w:rPr>
                <w:spacing w:val="-2"/>
                <w:sz w:val="24"/>
                <w:szCs w:val="24"/>
              </w:rPr>
              <w:t>функцинальные</w:t>
            </w:r>
            <w:proofErr w:type="spellEnd"/>
          </w:p>
          <w:p w14:paraId="5F95C96A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особенности строения </w:t>
            </w:r>
            <w:proofErr w:type="spellStart"/>
            <w:r w:rsidRPr="00F36960">
              <w:rPr>
                <w:sz w:val="24"/>
                <w:szCs w:val="24"/>
              </w:rPr>
              <w:t>височно</w:t>
            </w:r>
            <w:proofErr w:type="spellEnd"/>
            <w:r w:rsidRPr="00F36960">
              <w:rPr>
                <w:sz w:val="24"/>
                <w:szCs w:val="24"/>
              </w:rPr>
              <w:t xml:space="preserve"> – нижнечелюстного сустава, жевательных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мышц.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Биодинамика нижней челюсти. Артикуляция.</w:t>
            </w:r>
          </w:p>
          <w:p w14:paraId="105CD342" w14:textId="77777777" w:rsidR="00CD7BBB" w:rsidRPr="00F36960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Окклюзия.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Прикус.</w:t>
            </w:r>
          </w:p>
        </w:tc>
        <w:tc>
          <w:tcPr>
            <w:tcW w:w="1089" w:type="dxa"/>
          </w:tcPr>
          <w:p w14:paraId="54214618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1B8AECA0" w14:textId="77777777" w:rsidR="00CD7BBB" w:rsidRPr="00F36960" w:rsidRDefault="009051E3">
            <w:pPr>
              <w:pStyle w:val="TableParagraph"/>
              <w:spacing w:before="93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7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28с.</w:t>
            </w:r>
          </w:p>
        </w:tc>
        <w:tc>
          <w:tcPr>
            <w:tcW w:w="1631" w:type="dxa"/>
          </w:tcPr>
          <w:p w14:paraId="3BA46ACD" w14:textId="77777777" w:rsidR="00CD7BBB" w:rsidRPr="00F36960" w:rsidRDefault="009051E3">
            <w:pPr>
              <w:pStyle w:val="TableParagraph"/>
              <w:spacing w:before="93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28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2DA2088D" w14:textId="77777777" w:rsidR="00CD7BBB" w:rsidRPr="00F36960" w:rsidRDefault="009051E3">
            <w:pPr>
              <w:pStyle w:val="TableParagraph"/>
              <w:ind w:left="108" w:right="71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Валеев И.В., </w:t>
            </w:r>
            <w:r w:rsidRPr="00F36960">
              <w:rPr>
                <w:spacing w:val="-2"/>
                <w:sz w:val="24"/>
                <w:szCs w:val="24"/>
              </w:rPr>
              <w:t>Мухаметзянова Т.С.,</w:t>
            </w:r>
          </w:p>
          <w:p w14:paraId="3C2EC70A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А.Ш., Исхаков И.Р., </w:t>
            </w:r>
            <w:proofErr w:type="spellStart"/>
            <w:r w:rsidRPr="00F36960">
              <w:rPr>
                <w:sz w:val="24"/>
                <w:szCs w:val="24"/>
              </w:rPr>
              <w:t>Кужин</w:t>
            </w:r>
            <w:proofErr w:type="spellEnd"/>
            <w:r w:rsidRPr="00F36960">
              <w:rPr>
                <w:sz w:val="24"/>
                <w:szCs w:val="24"/>
              </w:rPr>
              <w:t xml:space="preserve"> Р.С.</w:t>
            </w:r>
          </w:p>
        </w:tc>
      </w:tr>
      <w:tr w:rsidR="00CD7BBB" w:rsidRPr="00F36960" w14:paraId="2267F9B0" w14:textId="77777777">
        <w:trPr>
          <w:trHeight w:val="1607"/>
        </w:trPr>
        <w:tc>
          <w:tcPr>
            <w:tcW w:w="821" w:type="dxa"/>
          </w:tcPr>
          <w:p w14:paraId="5258F154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4523" w:type="dxa"/>
          </w:tcPr>
          <w:p w14:paraId="392EFF14" w14:textId="77777777" w:rsidR="00CD7BBB" w:rsidRPr="00F36960" w:rsidRDefault="009051E3">
            <w:pPr>
              <w:pStyle w:val="TableParagraph"/>
              <w:spacing w:before="93"/>
              <w:ind w:right="77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Основны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и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вспомогательные материалы в ортопедической </w:t>
            </w:r>
            <w:r w:rsidRPr="00F36960">
              <w:rPr>
                <w:spacing w:val="-2"/>
                <w:sz w:val="24"/>
                <w:szCs w:val="24"/>
              </w:rPr>
              <w:t>стоматологии.</w:t>
            </w:r>
          </w:p>
        </w:tc>
        <w:tc>
          <w:tcPr>
            <w:tcW w:w="1089" w:type="dxa"/>
          </w:tcPr>
          <w:p w14:paraId="5AFC7AC1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22FE2BCF" w14:textId="77777777" w:rsidR="00CD7BBB" w:rsidRPr="00F36960" w:rsidRDefault="009051E3">
            <w:pPr>
              <w:pStyle w:val="TableParagraph"/>
              <w:spacing w:before="93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7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32с.</w:t>
            </w:r>
          </w:p>
        </w:tc>
        <w:tc>
          <w:tcPr>
            <w:tcW w:w="1631" w:type="dxa"/>
          </w:tcPr>
          <w:p w14:paraId="0BE37B0B" w14:textId="77777777" w:rsidR="00CD7BBB" w:rsidRPr="00F36960" w:rsidRDefault="009051E3">
            <w:pPr>
              <w:pStyle w:val="TableParagraph"/>
              <w:spacing w:before="93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32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30F41C7B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Валеев И.В., </w:t>
            </w: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</w:t>
            </w:r>
          </w:p>
          <w:p w14:paraId="1FF5591A" w14:textId="77777777" w:rsidR="00CD7BBB" w:rsidRPr="00F36960" w:rsidRDefault="009051E3">
            <w:pPr>
              <w:pStyle w:val="TableParagraph"/>
              <w:spacing w:line="322" w:lineRule="exact"/>
              <w:ind w:left="108" w:right="321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Хисматуллн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Исхаков И.Р., </w:t>
            </w:r>
            <w:proofErr w:type="spellStart"/>
            <w:r w:rsidRPr="00F36960">
              <w:rPr>
                <w:sz w:val="24"/>
                <w:szCs w:val="24"/>
              </w:rPr>
              <w:t>Кужин</w:t>
            </w:r>
            <w:proofErr w:type="spellEnd"/>
            <w:r w:rsidRPr="00F36960">
              <w:rPr>
                <w:sz w:val="24"/>
                <w:szCs w:val="24"/>
              </w:rPr>
              <w:t xml:space="preserve"> Р.С.</w:t>
            </w:r>
          </w:p>
        </w:tc>
      </w:tr>
      <w:tr w:rsidR="00CD7BBB" w:rsidRPr="00F36960" w14:paraId="675E57C0" w14:textId="77777777">
        <w:trPr>
          <w:trHeight w:val="1813"/>
        </w:trPr>
        <w:tc>
          <w:tcPr>
            <w:tcW w:w="821" w:type="dxa"/>
          </w:tcPr>
          <w:p w14:paraId="09E2941B" w14:textId="77777777" w:rsidR="00CD7BBB" w:rsidRPr="00F36960" w:rsidRDefault="009051E3">
            <w:pPr>
              <w:pStyle w:val="TableParagraph"/>
              <w:spacing w:before="92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21.</w:t>
            </w:r>
          </w:p>
        </w:tc>
        <w:tc>
          <w:tcPr>
            <w:tcW w:w="4523" w:type="dxa"/>
          </w:tcPr>
          <w:p w14:paraId="54588801" w14:textId="77777777" w:rsidR="00CD7BBB" w:rsidRPr="00F36960" w:rsidRDefault="009051E3">
            <w:pPr>
              <w:pStyle w:val="TableParagraph"/>
              <w:spacing w:before="9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омощник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медицинской</w:t>
            </w:r>
            <w:r w:rsidRPr="00F36960">
              <w:rPr>
                <w:spacing w:val="-10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сестры</w:t>
            </w:r>
          </w:p>
        </w:tc>
        <w:tc>
          <w:tcPr>
            <w:tcW w:w="1089" w:type="dxa"/>
          </w:tcPr>
          <w:p w14:paraId="6366710B" w14:textId="77777777" w:rsidR="00CD7BBB" w:rsidRPr="00F36960" w:rsidRDefault="009051E3">
            <w:pPr>
              <w:pStyle w:val="TableParagraph"/>
              <w:spacing w:before="92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6C0B954D" w14:textId="77777777" w:rsidR="00CD7BBB" w:rsidRPr="00F36960" w:rsidRDefault="009051E3">
            <w:pPr>
              <w:pStyle w:val="TableParagraph"/>
              <w:spacing w:before="92"/>
              <w:ind w:left="106" w:right="22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ое пособие для ассистентов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руководителей практики студентов 2 курса</w:t>
            </w:r>
          </w:p>
          <w:p w14:paraId="136B90CE" w14:textId="77777777" w:rsidR="00CD7BBB" w:rsidRPr="00F36960" w:rsidRDefault="009051E3">
            <w:pPr>
              <w:pStyle w:val="TableParagraph"/>
              <w:spacing w:before="3"/>
              <w:ind w:left="106" w:right="122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 xml:space="preserve">стоматологического факультета, </w:t>
            </w:r>
            <w:r w:rsidRPr="00F36960">
              <w:rPr>
                <w:sz w:val="24"/>
                <w:szCs w:val="24"/>
              </w:rPr>
              <w:t>Уфа – 2007. – 14с.</w:t>
            </w:r>
          </w:p>
        </w:tc>
        <w:tc>
          <w:tcPr>
            <w:tcW w:w="1631" w:type="dxa"/>
          </w:tcPr>
          <w:p w14:paraId="209EDC9F" w14:textId="77777777" w:rsidR="00CD7BBB" w:rsidRPr="00F36960" w:rsidRDefault="009051E3">
            <w:pPr>
              <w:pStyle w:val="TableParagraph"/>
              <w:spacing w:before="92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14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09827291" w14:textId="77777777" w:rsidR="00CD7BBB" w:rsidRPr="00F36960" w:rsidRDefault="009051E3">
            <w:pPr>
              <w:pStyle w:val="TableParagraph"/>
              <w:spacing w:line="242" w:lineRule="auto"/>
              <w:ind w:left="108" w:right="59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Валеев И.В., </w:t>
            </w: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</w:t>
            </w:r>
          </w:p>
          <w:p w14:paraId="6C71DDFE" w14:textId="77777777" w:rsidR="00CD7BBB" w:rsidRPr="00F36960" w:rsidRDefault="009051E3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Чембарисо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Р.Х., Богданов Р.Р.</w:t>
            </w:r>
          </w:p>
        </w:tc>
      </w:tr>
      <w:tr w:rsidR="00CD7BBB" w:rsidRPr="00F36960" w14:paraId="114F1651" w14:textId="77777777">
        <w:trPr>
          <w:trHeight w:val="2030"/>
        </w:trPr>
        <w:tc>
          <w:tcPr>
            <w:tcW w:w="821" w:type="dxa"/>
          </w:tcPr>
          <w:p w14:paraId="295951F8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22.</w:t>
            </w:r>
          </w:p>
        </w:tc>
        <w:tc>
          <w:tcPr>
            <w:tcW w:w="4523" w:type="dxa"/>
          </w:tcPr>
          <w:p w14:paraId="62AA5C2D" w14:textId="77777777" w:rsidR="00CD7BBB" w:rsidRPr="00F36960" w:rsidRDefault="009051E3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омощник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медицинской</w:t>
            </w:r>
            <w:r w:rsidRPr="00F36960">
              <w:rPr>
                <w:spacing w:val="-10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сестры</w:t>
            </w:r>
          </w:p>
        </w:tc>
        <w:tc>
          <w:tcPr>
            <w:tcW w:w="1089" w:type="dxa"/>
          </w:tcPr>
          <w:p w14:paraId="3C9F1652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3E2817D0" w14:textId="77777777" w:rsidR="00CD7BBB" w:rsidRPr="00F36960" w:rsidRDefault="009051E3">
            <w:pPr>
              <w:pStyle w:val="TableParagraph"/>
              <w:spacing w:before="88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ое</w:t>
            </w:r>
            <w:r w:rsidRPr="00F36960">
              <w:rPr>
                <w:spacing w:val="-1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пособие</w:t>
            </w:r>
            <w:r w:rsidRPr="00F36960">
              <w:rPr>
                <w:spacing w:val="-1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базовых руководителей стоматологических поликлиник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по проведению </w:t>
            </w:r>
            <w:proofErr w:type="spellStart"/>
            <w:r w:rsidRPr="00F36960">
              <w:rPr>
                <w:sz w:val="24"/>
                <w:szCs w:val="24"/>
              </w:rPr>
              <w:t>учебно</w:t>
            </w:r>
            <w:proofErr w:type="spellEnd"/>
            <w:r w:rsidRPr="00F36960">
              <w:rPr>
                <w:sz w:val="24"/>
                <w:szCs w:val="24"/>
              </w:rPr>
              <w:t xml:space="preserve"> – производственной практики студентов 2 курса</w:t>
            </w:r>
          </w:p>
          <w:p w14:paraId="2326601B" w14:textId="77777777" w:rsidR="00CD7BBB" w:rsidRPr="00F36960" w:rsidRDefault="009051E3">
            <w:pPr>
              <w:pStyle w:val="TableParagraph"/>
              <w:spacing w:before="4" w:line="309" w:lineRule="exact"/>
              <w:ind w:left="106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стоматологического</w:t>
            </w:r>
            <w:r w:rsidRPr="00F36960">
              <w:rPr>
                <w:spacing w:val="8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факультета,</w:t>
            </w:r>
          </w:p>
        </w:tc>
        <w:tc>
          <w:tcPr>
            <w:tcW w:w="1631" w:type="dxa"/>
          </w:tcPr>
          <w:p w14:paraId="1241A19C" w14:textId="77777777" w:rsidR="00CD7BBB" w:rsidRPr="00F36960" w:rsidRDefault="009051E3">
            <w:pPr>
              <w:pStyle w:val="TableParagraph"/>
              <w:spacing w:before="93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14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7AE1A12E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Валеев И.В., </w:t>
            </w: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</w:t>
            </w:r>
          </w:p>
          <w:p w14:paraId="3CF154CD" w14:textId="77777777" w:rsidR="00CD7BBB" w:rsidRPr="00F36960" w:rsidRDefault="009051E3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Чембарисо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Р.Х., Богданов Р.Р.</w:t>
            </w:r>
          </w:p>
        </w:tc>
      </w:tr>
    </w:tbl>
    <w:p w14:paraId="2217CCBD" w14:textId="77777777" w:rsidR="00CD7BBB" w:rsidRPr="00F36960" w:rsidRDefault="00CD7BBB">
      <w:pPr>
        <w:pStyle w:val="TableParagraph"/>
        <w:rPr>
          <w:sz w:val="24"/>
          <w:szCs w:val="24"/>
        </w:rPr>
        <w:sectPr w:rsidR="00CD7BBB" w:rsidRPr="00F36960">
          <w:type w:val="continuous"/>
          <w:pgSz w:w="16840" w:h="11910" w:orient="landscape"/>
          <w:pgMar w:top="540" w:right="425" w:bottom="1581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89"/>
        <w:gridCol w:w="4522"/>
        <w:gridCol w:w="1631"/>
        <w:gridCol w:w="2692"/>
      </w:tblGrid>
      <w:tr w:rsidR="00CD7BBB" w:rsidRPr="00F36960" w14:paraId="7D6E2CAE" w14:textId="77777777">
        <w:trPr>
          <w:trHeight w:val="422"/>
        </w:trPr>
        <w:tc>
          <w:tcPr>
            <w:tcW w:w="821" w:type="dxa"/>
          </w:tcPr>
          <w:p w14:paraId="061621B1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1A172B2A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5DFB604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2" w:type="dxa"/>
          </w:tcPr>
          <w:p w14:paraId="72565D10" w14:textId="77777777" w:rsidR="00CD7BBB" w:rsidRPr="00F36960" w:rsidRDefault="009051E3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7.</w:t>
            </w:r>
            <w:r w:rsidRPr="00F36960">
              <w:rPr>
                <w:spacing w:val="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2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14с.</w:t>
            </w:r>
          </w:p>
        </w:tc>
        <w:tc>
          <w:tcPr>
            <w:tcW w:w="1631" w:type="dxa"/>
          </w:tcPr>
          <w:p w14:paraId="763D360E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54FB20C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D7BBB" w:rsidRPr="00F36960" w14:paraId="56CFC07A" w14:textId="77777777">
        <w:trPr>
          <w:trHeight w:val="1291"/>
        </w:trPr>
        <w:tc>
          <w:tcPr>
            <w:tcW w:w="821" w:type="dxa"/>
          </w:tcPr>
          <w:p w14:paraId="06B50381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4523" w:type="dxa"/>
          </w:tcPr>
          <w:p w14:paraId="69541BBE" w14:textId="77777777" w:rsidR="00CD7BBB" w:rsidRPr="00F36960" w:rsidRDefault="009051E3">
            <w:pPr>
              <w:pStyle w:val="TableParagraph"/>
              <w:spacing w:before="93"/>
              <w:ind w:right="614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Амальгамы. Пломбирование кариозных</w:t>
            </w:r>
            <w:r w:rsidRPr="00F36960">
              <w:rPr>
                <w:spacing w:val="-1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полостей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II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ласса.</w:t>
            </w:r>
          </w:p>
        </w:tc>
        <w:tc>
          <w:tcPr>
            <w:tcW w:w="1089" w:type="dxa"/>
          </w:tcPr>
          <w:p w14:paraId="5AB9247C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0BB9886F" w14:textId="77777777" w:rsidR="00CD7BBB" w:rsidRPr="00F36960" w:rsidRDefault="009051E3">
            <w:pPr>
              <w:pStyle w:val="TableParagraph"/>
              <w:spacing w:before="93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,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8.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с.</w:t>
            </w:r>
          </w:p>
        </w:tc>
        <w:tc>
          <w:tcPr>
            <w:tcW w:w="1631" w:type="dxa"/>
          </w:tcPr>
          <w:p w14:paraId="67B3C691" w14:textId="77777777" w:rsidR="00CD7BBB" w:rsidRPr="00F36960" w:rsidRDefault="009051E3">
            <w:pPr>
              <w:pStyle w:val="TableParagraph"/>
              <w:spacing w:before="93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20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76D58403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Валеев И.В., </w:t>
            </w: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</w:t>
            </w:r>
          </w:p>
          <w:p w14:paraId="78365109" w14:textId="77777777" w:rsidR="00CD7BBB" w:rsidRPr="00F36960" w:rsidRDefault="009051E3">
            <w:pPr>
              <w:pStyle w:val="TableParagraph"/>
              <w:spacing w:line="322" w:lineRule="exact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</w:t>
            </w:r>
          </w:p>
        </w:tc>
      </w:tr>
      <w:tr w:rsidR="00CD7BBB" w:rsidRPr="00F36960" w14:paraId="2A587B53" w14:textId="77777777">
        <w:trPr>
          <w:trHeight w:val="1809"/>
        </w:trPr>
        <w:tc>
          <w:tcPr>
            <w:tcW w:w="821" w:type="dxa"/>
          </w:tcPr>
          <w:p w14:paraId="7B17EC0C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4523" w:type="dxa"/>
          </w:tcPr>
          <w:p w14:paraId="5FC77F7E" w14:textId="77777777" w:rsidR="00CD7BBB" w:rsidRPr="00F36960" w:rsidRDefault="009051E3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Дефекты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зубных</w:t>
            </w:r>
            <w:r w:rsidRPr="00F36960">
              <w:rPr>
                <w:spacing w:val="-13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рядов.</w:t>
            </w:r>
          </w:p>
          <w:p w14:paraId="0372FDC9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Ортопедическое</w:t>
            </w:r>
            <w:r w:rsidRPr="00F36960">
              <w:rPr>
                <w:spacing w:val="-1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лечение</w:t>
            </w:r>
            <w:r w:rsidRPr="00F36960">
              <w:rPr>
                <w:spacing w:val="-1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больных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с использованием мостовидных протезов. </w:t>
            </w:r>
            <w:proofErr w:type="spellStart"/>
            <w:r w:rsidRPr="00F36960">
              <w:rPr>
                <w:sz w:val="24"/>
                <w:szCs w:val="24"/>
              </w:rPr>
              <w:t>Клинико</w:t>
            </w:r>
            <w:proofErr w:type="spellEnd"/>
            <w:r w:rsidRPr="00F36960">
              <w:rPr>
                <w:sz w:val="24"/>
                <w:szCs w:val="24"/>
              </w:rPr>
              <w:t xml:space="preserve"> – лабораторные этапы изготовления.</w:t>
            </w:r>
          </w:p>
        </w:tc>
        <w:tc>
          <w:tcPr>
            <w:tcW w:w="1089" w:type="dxa"/>
          </w:tcPr>
          <w:p w14:paraId="6D7EC8E8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33EE51A9" w14:textId="77777777" w:rsidR="00CD7BBB" w:rsidRPr="00F36960" w:rsidRDefault="009051E3">
            <w:pPr>
              <w:pStyle w:val="TableParagraph"/>
              <w:spacing w:before="93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8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33с.</w:t>
            </w:r>
          </w:p>
        </w:tc>
        <w:tc>
          <w:tcPr>
            <w:tcW w:w="1631" w:type="dxa"/>
          </w:tcPr>
          <w:p w14:paraId="58BF9117" w14:textId="77777777" w:rsidR="00CD7BBB" w:rsidRPr="00F36960" w:rsidRDefault="009051E3">
            <w:pPr>
              <w:pStyle w:val="TableParagraph"/>
              <w:spacing w:before="93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33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14:paraId="482E113F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Валеев И.В., </w:t>
            </w: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А.Ш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</w:t>
            </w:r>
          </w:p>
        </w:tc>
      </w:tr>
      <w:tr w:rsidR="00CD7BBB" w:rsidRPr="00F36960" w14:paraId="1AA2A493" w14:textId="77777777">
        <w:trPr>
          <w:trHeight w:val="1810"/>
        </w:trPr>
        <w:tc>
          <w:tcPr>
            <w:tcW w:w="821" w:type="dxa"/>
          </w:tcPr>
          <w:p w14:paraId="1F7FE609" w14:textId="77777777" w:rsidR="00CD7BBB" w:rsidRPr="00F36960" w:rsidRDefault="009051E3">
            <w:pPr>
              <w:pStyle w:val="TableParagraph"/>
              <w:spacing w:before="94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25.</w:t>
            </w:r>
          </w:p>
        </w:tc>
        <w:tc>
          <w:tcPr>
            <w:tcW w:w="4523" w:type="dxa"/>
          </w:tcPr>
          <w:p w14:paraId="08A8BAAB" w14:textId="77777777" w:rsidR="00CD7BBB" w:rsidRPr="00F36960" w:rsidRDefault="009051E3">
            <w:pPr>
              <w:pStyle w:val="TableParagraph"/>
              <w:spacing w:before="94" w:line="322" w:lineRule="exact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ФТ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Стоматологических</w:t>
            </w:r>
          </w:p>
          <w:p w14:paraId="4C0DEBF7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заболеваний. Организация физиотерапевтической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помощи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в лечебных учреждениях</w:t>
            </w:r>
          </w:p>
          <w:p w14:paraId="4D224543" w14:textId="77777777" w:rsidR="00CD7BBB" w:rsidRPr="00F36960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стоматологического</w:t>
            </w:r>
            <w:r w:rsidRPr="00F36960">
              <w:rPr>
                <w:spacing w:val="8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профиля.</w:t>
            </w:r>
          </w:p>
        </w:tc>
        <w:tc>
          <w:tcPr>
            <w:tcW w:w="1089" w:type="dxa"/>
          </w:tcPr>
          <w:p w14:paraId="36C7EFB6" w14:textId="77777777" w:rsidR="00CD7BBB" w:rsidRPr="00F36960" w:rsidRDefault="009051E3">
            <w:pPr>
              <w:pStyle w:val="TableParagraph"/>
              <w:spacing w:before="94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2F43E0D3" w14:textId="77777777" w:rsidR="00CD7BBB" w:rsidRPr="00F36960" w:rsidRDefault="009051E3">
            <w:pPr>
              <w:pStyle w:val="TableParagraph"/>
              <w:spacing w:before="94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5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8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16с.</w:t>
            </w:r>
          </w:p>
        </w:tc>
        <w:tc>
          <w:tcPr>
            <w:tcW w:w="1631" w:type="dxa"/>
          </w:tcPr>
          <w:p w14:paraId="5A14D1F9" w14:textId="77777777" w:rsidR="00CD7BBB" w:rsidRPr="00F36960" w:rsidRDefault="009051E3">
            <w:pPr>
              <w:pStyle w:val="TableParagraph"/>
              <w:spacing w:before="94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16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6BC816B2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Валеев И.В., </w:t>
            </w: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</w:t>
            </w:r>
          </w:p>
          <w:p w14:paraId="761B9150" w14:textId="77777777" w:rsidR="00CD7BBB" w:rsidRPr="00F36960" w:rsidRDefault="009051E3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Чембарисо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Р.Х., Тимофеева К.С.</w:t>
            </w:r>
          </w:p>
        </w:tc>
      </w:tr>
      <w:tr w:rsidR="00CD7BBB" w:rsidRPr="00F36960" w14:paraId="4D79FF98" w14:textId="77777777">
        <w:trPr>
          <w:trHeight w:val="1810"/>
        </w:trPr>
        <w:tc>
          <w:tcPr>
            <w:tcW w:w="821" w:type="dxa"/>
          </w:tcPr>
          <w:p w14:paraId="6C904E47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4523" w:type="dxa"/>
          </w:tcPr>
          <w:p w14:paraId="7717E071" w14:textId="77777777" w:rsidR="00CD7BBB" w:rsidRPr="00F36960" w:rsidRDefault="009051E3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ФТ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Стоматологических</w:t>
            </w:r>
          </w:p>
          <w:p w14:paraId="6A0A498E" w14:textId="77777777" w:rsidR="00CD7BBB" w:rsidRPr="00F36960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заболеваний.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Постоянный</w:t>
            </w:r>
          </w:p>
          <w:p w14:paraId="27B4CC31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импульсный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ток.</w:t>
            </w:r>
            <w:r w:rsidRPr="00F36960">
              <w:rPr>
                <w:spacing w:val="-1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Применение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в </w:t>
            </w:r>
            <w:r w:rsidRPr="00F36960">
              <w:rPr>
                <w:spacing w:val="-2"/>
                <w:sz w:val="24"/>
                <w:szCs w:val="24"/>
              </w:rPr>
              <w:t>стоматологии.</w:t>
            </w:r>
          </w:p>
          <w:p w14:paraId="5E0A3416" w14:textId="77777777" w:rsidR="00CD7BBB" w:rsidRPr="00F36960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Электрообезболивание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14:paraId="487D2A5A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04CE89ED" w14:textId="77777777" w:rsidR="00CD7BBB" w:rsidRPr="00F36960" w:rsidRDefault="009051E3">
            <w:pPr>
              <w:pStyle w:val="TableParagraph"/>
              <w:spacing w:before="93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5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8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12с.</w:t>
            </w:r>
          </w:p>
        </w:tc>
        <w:tc>
          <w:tcPr>
            <w:tcW w:w="1631" w:type="dxa"/>
          </w:tcPr>
          <w:p w14:paraId="028E0AAA" w14:textId="77777777" w:rsidR="00CD7BBB" w:rsidRPr="00F36960" w:rsidRDefault="009051E3">
            <w:pPr>
              <w:pStyle w:val="TableParagraph"/>
              <w:spacing w:before="93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12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1E3BCCC3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Валеев И.В., </w:t>
            </w: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</w:t>
            </w:r>
          </w:p>
          <w:p w14:paraId="772B26BC" w14:textId="77777777" w:rsidR="00CD7BBB" w:rsidRPr="00F36960" w:rsidRDefault="009051E3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Чембарисо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Р.Х., Тимофеева К.С.</w:t>
            </w:r>
          </w:p>
        </w:tc>
      </w:tr>
      <w:tr w:rsidR="00CD7BBB" w:rsidRPr="00F36960" w14:paraId="59F2C0A4" w14:textId="77777777">
        <w:trPr>
          <w:trHeight w:val="2131"/>
        </w:trPr>
        <w:tc>
          <w:tcPr>
            <w:tcW w:w="821" w:type="dxa"/>
          </w:tcPr>
          <w:p w14:paraId="5C4F4974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27.</w:t>
            </w:r>
          </w:p>
        </w:tc>
        <w:tc>
          <w:tcPr>
            <w:tcW w:w="4523" w:type="dxa"/>
          </w:tcPr>
          <w:p w14:paraId="68C1BBCF" w14:textId="77777777" w:rsidR="00CD7BBB" w:rsidRPr="00F36960" w:rsidRDefault="009051E3">
            <w:pPr>
              <w:pStyle w:val="TableParagraph"/>
              <w:spacing w:before="93" w:line="322" w:lineRule="exact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ФТ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Стоматологических</w:t>
            </w:r>
          </w:p>
          <w:p w14:paraId="6B4ED7C7" w14:textId="77777777" w:rsidR="00CD7BBB" w:rsidRPr="00F36960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заболеваний.</w:t>
            </w:r>
            <w:r w:rsidRPr="00F36960">
              <w:rPr>
                <w:spacing w:val="-1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Переменный</w:t>
            </w:r>
            <w:r w:rsidRPr="00F36960">
              <w:rPr>
                <w:spacing w:val="-13"/>
                <w:sz w:val="24"/>
                <w:szCs w:val="24"/>
              </w:rPr>
              <w:t xml:space="preserve"> </w:t>
            </w:r>
            <w:r w:rsidRPr="00F36960">
              <w:rPr>
                <w:spacing w:val="-5"/>
                <w:sz w:val="24"/>
                <w:szCs w:val="24"/>
              </w:rPr>
              <w:t>ток</w:t>
            </w:r>
          </w:p>
          <w:p w14:paraId="4AB8D67E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высокой</w:t>
            </w:r>
            <w:r w:rsidRPr="00F36960">
              <w:rPr>
                <w:spacing w:val="-10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и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льтравысокой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частоты.</w:t>
            </w:r>
          </w:p>
          <w:p w14:paraId="30097A83" w14:textId="77777777" w:rsidR="00CD7BBB" w:rsidRPr="00F36960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Электрические</w:t>
            </w:r>
            <w:r w:rsidRPr="00F36960">
              <w:rPr>
                <w:spacing w:val="7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и</w:t>
            </w:r>
          </w:p>
          <w:p w14:paraId="76ADCC27" w14:textId="77777777" w:rsidR="00CD7BBB" w:rsidRPr="00F36960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электромагнитные</w:t>
            </w:r>
            <w:r w:rsidRPr="00F36960">
              <w:rPr>
                <w:spacing w:val="10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поля.</w:t>
            </w:r>
          </w:p>
          <w:p w14:paraId="047DE8D6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рименение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в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стоматологии.</w:t>
            </w:r>
          </w:p>
        </w:tc>
        <w:tc>
          <w:tcPr>
            <w:tcW w:w="1089" w:type="dxa"/>
          </w:tcPr>
          <w:p w14:paraId="6D5A062C" w14:textId="77777777" w:rsidR="00CD7BBB" w:rsidRPr="00F36960" w:rsidRDefault="009051E3">
            <w:pPr>
              <w:pStyle w:val="TableParagraph"/>
              <w:spacing w:before="93"/>
              <w:ind w:left="7" w:right="152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522" w:type="dxa"/>
          </w:tcPr>
          <w:p w14:paraId="31ABBB2C" w14:textId="77777777" w:rsidR="00CD7BBB" w:rsidRPr="00F36960" w:rsidRDefault="009051E3">
            <w:pPr>
              <w:pStyle w:val="TableParagraph"/>
              <w:spacing w:before="93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5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8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11с.</w:t>
            </w:r>
          </w:p>
        </w:tc>
        <w:tc>
          <w:tcPr>
            <w:tcW w:w="1631" w:type="dxa"/>
          </w:tcPr>
          <w:p w14:paraId="2438641F" w14:textId="77777777" w:rsidR="00CD7BBB" w:rsidRPr="00F36960" w:rsidRDefault="009051E3">
            <w:pPr>
              <w:pStyle w:val="TableParagraph"/>
              <w:spacing w:before="93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11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2265CAA3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Валеев И.В., </w:t>
            </w: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</w:t>
            </w:r>
          </w:p>
          <w:p w14:paraId="361B8CBB" w14:textId="77777777" w:rsidR="00CD7BBB" w:rsidRPr="00F36960" w:rsidRDefault="009051E3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Чембарисо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Р.Х., Тимофеева К.С.</w:t>
            </w:r>
          </w:p>
        </w:tc>
      </w:tr>
      <w:tr w:rsidR="00CD7BBB" w:rsidRPr="00F36960" w14:paraId="4AC696A6" w14:textId="77777777">
        <w:trPr>
          <w:trHeight w:val="523"/>
        </w:trPr>
        <w:tc>
          <w:tcPr>
            <w:tcW w:w="821" w:type="dxa"/>
          </w:tcPr>
          <w:p w14:paraId="50D54432" w14:textId="77777777" w:rsidR="00CD7BBB" w:rsidRPr="00F36960" w:rsidRDefault="009051E3">
            <w:pPr>
              <w:pStyle w:val="TableParagraph"/>
              <w:spacing w:before="94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28.</w:t>
            </w:r>
          </w:p>
        </w:tc>
        <w:tc>
          <w:tcPr>
            <w:tcW w:w="4523" w:type="dxa"/>
          </w:tcPr>
          <w:p w14:paraId="20A60C3B" w14:textId="77777777" w:rsidR="00CD7BBB" w:rsidRPr="00F36960" w:rsidRDefault="009051E3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ФТ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Стоматологических</w:t>
            </w:r>
          </w:p>
        </w:tc>
        <w:tc>
          <w:tcPr>
            <w:tcW w:w="1089" w:type="dxa"/>
          </w:tcPr>
          <w:p w14:paraId="1D2FF3A6" w14:textId="77777777" w:rsidR="00CD7BBB" w:rsidRPr="00F36960" w:rsidRDefault="009051E3">
            <w:pPr>
              <w:pStyle w:val="TableParagraph"/>
              <w:spacing w:before="94"/>
              <w:ind w:left="7" w:right="152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522" w:type="dxa"/>
          </w:tcPr>
          <w:p w14:paraId="53A2F455" w14:textId="77777777" w:rsidR="00CD7BBB" w:rsidRPr="00F36960" w:rsidRDefault="009051E3">
            <w:pPr>
              <w:pStyle w:val="TableParagraph"/>
              <w:spacing w:before="94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</w:t>
            </w:r>
            <w:r w:rsidRPr="00F36960">
              <w:rPr>
                <w:spacing w:val="-1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казания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pacing w:val="-5"/>
                <w:sz w:val="24"/>
                <w:szCs w:val="24"/>
              </w:rPr>
              <w:t>для</w:t>
            </w:r>
          </w:p>
        </w:tc>
        <w:tc>
          <w:tcPr>
            <w:tcW w:w="1631" w:type="dxa"/>
          </w:tcPr>
          <w:p w14:paraId="2D84303B" w14:textId="77777777" w:rsidR="00CD7BBB" w:rsidRPr="00F36960" w:rsidRDefault="009051E3">
            <w:pPr>
              <w:pStyle w:val="TableParagraph"/>
              <w:spacing w:before="94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31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433B089F" w14:textId="77777777" w:rsidR="00CD7BBB" w:rsidRPr="00F36960" w:rsidRDefault="009051E3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Валеев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И.В.,</w:t>
            </w:r>
          </w:p>
        </w:tc>
      </w:tr>
    </w:tbl>
    <w:p w14:paraId="3F8E44CF" w14:textId="77777777" w:rsidR="00CD7BBB" w:rsidRPr="00F36960" w:rsidRDefault="00CD7BBB">
      <w:pPr>
        <w:pStyle w:val="TableParagraph"/>
        <w:spacing w:line="315" w:lineRule="exact"/>
        <w:rPr>
          <w:sz w:val="24"/>
          <w:szCs w:val="24"/>
        </w:rPr>
        <w:sectPr w:rsidR="00CD7BBB" w:rsidRPr="00F36960">
          <w:type w:val="continuous"/>
          <w:pgSz w:w="16840" w:h="11910" w:orient="landscape"/>
          <w:pgMar w:top="5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89"/>
        <w:gridCol w:w="4522"/>
        <w:gridCol w:w="1631"/>
        <w:gridCol w:w="2692"/>
      </w:tblGrid>
      <w:tr w:rsidR="00CD7BBB" w:rsidRPr="00F36960" w14:paraId="72E386DE" w14:textId="77777777">
        <w:trPr>
          <w:trHeight w:val="2035"/>
        </w:trPr>
        <w:tc>
          <w:tcPr>
            <w:tcW w:w="821" w:type="dxa"/>
          </w:tcPr>
          <w:p w14:paraId="4FF27F42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2508DA73" w14:textId="77777777" w:rsidR="00CD7BBB" w:rsidRPr="00F36960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заболеваний.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Светолечение</w:t>
            </w:r>
            <w:r w:rsidRPr="00F36960">
              <w:rPr>
                <w:spacing w:val="-12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и</w:t>
            </w:r>
          </w:p>
          <w:p w14:paraId="5FB12E97" w14:textId="77777777" w:rsidR="00CD7BBB" w:rsidRPr="00F36960" w:rsidRDefault="009051E3">
            <w:pPr>
              <w:pStyle w:val="TableParagraph"/>
              <w:ind w:right="307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лазеротерапия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стоматологических заболеваний. Применение в</w:t>
            </w:r>
          </w:p>
          <w:p w14:paraId="2B553544" w14:textId="77777777" w:rsidR="00CD7BBB" w:rsidRPr="00F36960" w:rsidRDefault="009051E3">
            <w:pPr>
              <w:pStyle w:val="TableParagraph"/>
              <w:spacing w:line="242" w:lineRule="auto"/>
              <w:ind w:right="867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стоматологии. Ультразвук в стоматологии.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Электрофорез, </w:t>
            </w:r>
            <w:r w:rsidRPr="00F36960">
              <w:rPr>
                <w:spacing w:val="-2"/>
                <w:sz w:val="24"/>
                <w:szCs w:val="24"/>
              </w:rPr>
              <w:t>гальванизация.</w:t>
            </w:r>
          </w:p>
        </w:tc>
        <w:tc>
          <w:tcPr>
            <w:tcW w:w="1089" w:type="dxa"/>
          </w:tcPr>
          <w:p w14:paraId="7EE94672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2" w:type="dxa"/>
          </w:tcPr>
          <w:p w14:paraId="56406DF6" w14:textId="77777777" w:rsidR="00CD7BBB" w:rsidRPr="00F36960" w:rsidRDefault="009051E3">
            <w:pPr>
              <w:pStyle w:val="TableParagraph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5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8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31с.</w:t>
            </w:r>
          </w:p>
        </w:tc>
        <w:tc>
          <w:tcPr>
            <w:tcW w:w="1631" w:type="dxa"/>
          </w:tcPr>
          <w:p w14:paraId="00C75B99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B11BF44" w14:textId="77777777" w:rsidR="00CD7BBB" w:rsidRPr="00F36960" w:rsidRDefault="009051E3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z w:val="24"/>
                <w:szCs w:val="24"/>
              </w:rPr>
              <w:t xml:space="preserve"> А.Ш., </w:t>
            </w:r>
            <w:proofErr w:type="spellStart"/>
            <w:r w:rsidRPr="00F36960">
              <w:rPr>
                <w:sz w:val="24"/>
                <w:szCs w:val="24"/>
              </w:rPr>
              <w:t>Чембарисо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Р.Х., Тимофеева К.С.</w:t>
            </w:r>
          </w:p>
        </w:tc>
      </w:tr>
      <w:tr w:rsidR="00CD7BBB" w:rsidRPr="00F36960" w14:paraId="0A9F710B" w14:textId="77777777">
        <w:trPr>
          <w:trHeight w:val="3096"/>
        </w:trPr>
        <w:tc>
          <w:tcPr>
            <w:tcW w:w="821" w:type="dxa"/>
          </w:tcPr>
          <w:p w14:paraId="1DB9DF12" w14:textId="77777777" w:rsidR="00CD7BBB" w:rsidRPr="00F36960" w:rsidRDefault="009051E3">
            <w:pPr>
              <w:pStyle w:val="TableParagraph"/>
              <w:spacing w:before="94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29.</w:t>
            </w:r>
          </w:p>
        </w:tc>
        <w:tc>
          <w:tcPr>
            <w:tcW w:w="4523" w:type="dxa"/>
          </w:tcPr>
          <w:p w14:paraId="7EAF8915" w14:textId="77777777" w:rsidR="00CD7BBB" w:rsidRPr="00F36960" w:rsidRDefault="009051E3">
            <w:pPr>
              <w:pStyle w:val="TableParagraph"/>
              <w:spacing w:before="94" w:line="322" w:lineRule="exact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ФТ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Стоматологических</w:t>
            </w:r>
          </w:p>
          <w:p w14:paraId="2F2AD8C6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заболеваний.</w:t>
            </w:r>
            <w:r w:rsidRPr="00F36960">
              <w:rPr>
                <w:spacing w:val="-13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Роль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F36960">
              <w:rPr>
                <w:sz w:val="24"/>
                <w:szCs w:val="24"/>
              </w:rPr>
              <w:t>санитарно</w:t>
            </w:r>
            <w:proofErr w:type="spellEnd"/>
            <w:r w:rsidRPr="00F36960">
              <w:rPr>
                <w:spacing w:val="-1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 курортных факторов в</w:t>
            </w:r>
          </w:p>
          <w:p w14:paraId="19CAFE5F" w14:textId="77777777" w:rsidR="00CD7BBB" w:rsidRPr="00F36960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комплексном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лечении</w:t>
            </w:r>
          </w:p>
          <w:p w14:paraId="1B8D3F35" w14:textId="77777777" w:rsidR="00CD7BBB" w:rsidRPr="00F36960" w:rsidRDefault="009051E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стоматологических</w:t>
            </w:r>
            <w:r w:rsidRPr="00F36960">
              <w:rPr>
                <w:spacing w:val="8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больных.</w:t>
            </w:r>
          </w:p>
          <w:p w14:paraId="14BE8CAE" w14:textId="77777777" w:rsidR="00CD7BBB" w:rsidRPr="00F36960" w:rsidRDefault="009051E3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Основные алгоритмы применения физических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факторов</w:t>
            </w:r>
            <w:r w:rsidRPr="00F36960">
              <w:rPr>
                <w:spacing w:val="-1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при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лечении различных стоматологических</w:t>
            </w:r>
          </w:p>
          <w:p w14:paraId="6D279A11" w14:textId="77777777" w:rsidR="00CD7BBB" w:rsidRPr="00F36960" w:rsidRDefault="009051E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заболеваний.</w:t>
            </w:r>
          </w:p>
        </w:tc>
        <w:tc>
          <w:tcPr>
            <w:tcW w:w="1089" w:type="dxa"/>
          </w:tcPr>
          <w:p w14:paraId="234E7A7C" w14:textId="77777777" w:rsidR="00CD7BBB" w:rsidRPr="00F36960" w:rsidRDefault="009051E3">
            <w:pPr>
              <w:pStyle w:val="TableParagraph"/>
              <w:spacing w:before="94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14BDA7B7" w14:textId="77777777" w:rsidR="00CD7BBB" w:rsidRPr="00F36960" w:rsidRDefault="009051E3">
            <w:pPr>
              <w:pStyle w:val="TableParagraph"/>
              <w:spacing w:before="94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5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8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14с.</w:t>
            </w:r>
          </w:p>
        </w:tc>
        <w:tc>
          <w:tcPr>
            <w:tcW w:w="1631" w:type="dxa"/>
          </w:tcPr>
          <w:p w14:paraId="4AD7C197" w14:textId="77777777" w:rsidR="00CD7BBB" w:rsidRPr="00F36960" w:rsidRDefault="009051E3">
            <w:pPr>
              <w:pStyle w:val="TableParagraph"/>
              <w:spacing w:before="94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14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522A9AD7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Валеев И.В., </w:t>
            </w: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</w:t>
            </w:r>
          </w:p>
          <w:p w14:paraId="478313E7" w14:textId="77777777" w:rsidR="00CD7BBB" w:rsidRPr="00F36960" w:rsidRDefault="009051E3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Чембарисо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Р.Х., Тимофеева К.С.</w:t>
            </w:r>
          </w:p>
        </w:tc>
      </w:tr>
      <w:tr w:rsidR="00CD7BBB" w:rsidRPr="00F36960" w14:paraId="3C36131A" w14:textId="77777777">
        <w:trPr>
          <w:trHeight w:val="1488"/>
        </w:trPr>
        <w:tc>
          <w:tcPr>
            <w:tcW w:w="821" w:type="dxa"/>
          </w:tcPr>
          <w:p w14:paraId="21C06A98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30.</w:t>
            </w:r>
          </w:p>
        </w:tc>
        <w:tc>
          <w:tcPr>
            <w:tcW w:w="4523" w:type="dxa"/>
          </w:tcPr>
          <w:p w14:paraId="6DC61A83" w14:textId="77777777" w:rsidR="00CD7BBB" w:rsidRPr="00F36960" w:rsidRDefault="009051E3">
            <w:pPr>
              <w:pStyle w:val="TableParagraph"/>
              <w:spacing w:before="93"/>
              <w:ind w:right="263"/>
              <w:jc w:val="bot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Ортопедическо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лечение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больного с</w:t>
            </w:r>
            <w:r w:rsidRPr="00F36960">
              <w:rPr>
                <w:spacing w:val="-10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ефектами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твердых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тканей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зубов с использованием фарфоровых и</w:t>
            </w:r>
          </w:p>
          <w:p w14:paraId="63F416DD" w14:textId="77777777" w:rsidR="00CD7BBB" w:rsidRPr="00F36960" w:rsidRDefault="009051E3">
            <w:pPr>
              <w:pStyle w:val="TableParagraph"/>
              <w:spacing w:line="321" w:lineRule="exact"/>
              <w:jc w:val="both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пластмассовых</w:t>
            </w:r>
            <w:r w:rsidRPr="00F36960">
              <w:rPr>
                <w:spacing w:val="6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коронок.</w:t>
            </w:r>
          </w:p>
        </w:tc>
        <w:tc>
          <w:tcPr>
            <w:tcW w:w="1089" w:type="dxa"/>
          </w:tcPr>
          <w:p w14:paraId="261DFF1E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67D0EBC7" w14:textId="77777777" w:rsidR="00CD7BBB" w:rsidRPr="00F36960" w:rsidRDefault="009051E3">
            <w:pPr>
              <w:pStyle w:val="TableParagraph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8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20с.</w:t>
            </w:r>
          </w:p>
        </w:tc>
        <w:tc>
          <w:tcPr>
            <w:tcW w:w="1631" w:type="dxa"/>
          </w:tcPr>
          <w:p w14:paraId="54F20EE1" w14:textId="77777777" w:rsidR="00CD7BBB" w:rsidRPr="00F36960" w:rsidRDefault="009051E3">
            <w:pPr>
              <w:pStyle w:val="TableParagraph"/>
              <w:spacing w:before="93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20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6531A28E" w14:textId="77777777" w:rsidR="00CD7BBB" w:rsidRPr="00F36960" w:rsidRDefault="009051E3">
            <w:pPr>
              <w:pStyle w:val="TableParagraph"/>
              <w:ind w:left="108" w:right="935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Валеев И.В., Исхаков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И.Р., </w:t>
            </w:r>
            <w:proofErr w:type="spellStart"/>
            <w:r w:rsidRPr="00F36960">
              <w:rPr>
                <w:sz w:val="24"/>
                <w:szCs w:val="24"/>
              </w:rPr>
              <w:t>Кужин</w:t>
            </w:r>
            <w:proofErr w:type="spellEnd"/>
            <w:r w:rsidRPr="00F36960">
              <w:rPr>
                <w:sz w:val="24"/>
                <w:szCs w:val="24"/>
              </w:rPr>
              <w:t xml:space="preserve"> Р.С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Л.М.</w:t>
            </w:r>
          </w:p>
        </w:tc>
      </w:tr>
      <w:tr w:rsidR="00CD7BBB" w:rsidRPr="00F36960" w14:paraId="4EA033D0" w14:textId="77777777">
        <w:trPr>
          <w:trHeight w:val="1286"/>
        </w:trPr>
        <w:tc>
          <w:tcPr>
            <w:tcW w:w="821" w:type="dxa"/>
          </w:tcPr>
          <w:p w14:paraId="0187AD68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31.</w:t>
            </w:r>
          </w:p>
        </w:tc>
        <w:tc>
          <w:tcPr>
            <w:tcW w:w="4523" w:type="dxa"/>
          </w:tcPr>
          <w:p w14:paraId="4D1423E8" w14:textId="77777777" w:rsidR="00CD7BBB" w:rsidRPr="00F36960" w:rsidRDefault="009051E3">
            <w:pPr>
              <w:pStyle w:val="TableParagraph"/>
              <w:spacing w:before="93"/>
              <w:ind w:left="177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Руководство</w:t>
            </w:r>
            <w:r w:rsidRPr="00F36960">
              <w:rPr>
                <w:spacing w:val="-10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по</w:t>
            </w:r>
            <w:r w:rsidRPr="00F36960">
              <w:rPr>
                <w:spacing w:val="-10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дисциплине</w:t>
            </w:r>
          </w:p>
          <w:p w14:paraId="18B24CCF" w14:textId="77777777" w:rsidR="00CD7BBB" w:rsidRPr="00F36960" w:rsidRDefault="009051E3">
            <w:pPr>
              <w:pStyle w:val="TableParagraph"/>
              <w:spacing w:before="1"/>
              <w:ind w:right="584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«Пропедевтик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ортопедической </w:t>
            </w:r>
            <w:r w:rsidRPr="00F36960">
              <w:rPr>
                <w:spacing w:val="-2"/>
                <w:sz w:val="24"/>
                <w:szCs w:val="24"/>
              </w:rPr>
              <w:t>стоматологии».</w:t>
            </w:r>
          </w:p>
        </w:tc>
        <w:tc>
          <w:tcPr>
            <w:tcW w:w="1089" w:type="dxa"/>
          </w:tcPr>
          <w:p w14:paraId="0B3951C2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31022790" w14:textId="77777777" w:rsidR="00CD7BBB" w:rsidRPr="00F36960" w:rsidRDefault="009051E3">
            <w:pPr>
              <w:pStyle w:val="TableParagraph"/>
              <w:spacing w:before="93"/>
              <w:ind w:left="106" w:right="375"/>
              <w:jc w:val="bot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Руководство</w:t>
            </w:r>
            <w:r w:rsidRPr="00F36960">
              <w:rPr>
                <w:spacing w:val="-1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</w:t>
            </w:r>
            <w:r w:rsidRPr="00F36960">
              <w:rPr>
                <w:spacing w:val="-1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самостоятельной</w:t>
            </w:r>
            <w:r w:rsidRPr="00F36960">
              <w:rPr>
                <w:spacing w:val="-1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и внеаудиторной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работе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студентов, Уфа – 2008. – 14с.</w:t>
            </w:r>
          </w:p>
        </w:tc>
        <w:tc>
          <w:tcPr>
            <w:tcW w:w="1631" w:type="dxa"/>
          </w:tcPr>
          <w:p w14:paraId="3AB49FF8" w14:textId="77777777" w:rsidR="00CD7BBB" w:rsidRPr="00F36960" w:rsidRDefault="009051E3">
            <w:pPr>
              <w:pStyle w:val="TableParagraph"/>
              <w:spacing w:before="93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14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3E69D312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Валеев И.В., </w:t>
            </w: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</w:t>
            </w:r>
          </w:p>
          <w:p w14:paraId="7CD33B8B" w14:textId="77777777" w:rsidR="00CD7BBB" w:rsidRPr="00F36960" w:rsidRDefault="009051E3">
            <w:pPr>
              <w:pStyle w:val="TableParagraph"/>
              <w:spacing w:line="322" w:lineRule="exact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</w:t>
            </w:r>
          </w:p>
        </w:tc>
      </w:tr>
      <w:tr w:rsidR="00CD7BBB" w:rsidRPr="00F36960" w14:paraId="05B5E601" w14:textId="77777777">
        <w:trPr>
          <w:trHeight w:val="1813"/>
        </w:trPr>
        <w:tc>
          <w:tcPr>
            <w:tcW w:w="821" w:type="dxa"/>
          </w:tcPr>
          <w:p w14:paraId="72F09730" w14:textId="77777777" w:rsidR="00CD7BBB" w:rsidRPr="00F36960" w:rsidRDefault="009051E3">
            <w:pPr>
              <w:pStyle w:val="TableParagraph"/>
              <w:spacing w:before="92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4523" w:type="dxa"/>
          </w:tcPr>
          <w:p w14:paraId="12E50A78" w14:textId="77777777" w:rsidR="00CD7BBB" w:rsidRPr="00F36960" w:rsidRDefault="009051E3">
            <w:pPr>
              <w:pStyle w:val="TableParagraph"/>
              <w:spacing w:before="92"/>
              <w:jc w:val="bot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Диагностика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и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лечение</w:t>
            </w:r>
          </w:p>
          <w:p w14:paraId="77CF6526" w14:textId="77777777" w:rsidR="00CD7BBB" w:rsidRPr="00F36960" w:rsidRDefault="009051E3">
            <w:pPr>
              <w:pStyle w:val="TableParagraph"/>
              <w:ind w:right="373"/>
              <w:jc w:val="bot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генерализованного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пародонтита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с учётом нарушения минерального обмена</w:t>
            </w:r>
            <w:r w:rsidRPr="00F36960">
              <w:rPr>
                <w:spacing w:val="-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и</w:t>
            </w:r>
            <w:r w:rsidRPr="00F36960">
              <w:rPr>
                <w:spacing w:val="-3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степени</w:t>
            </w:r>
            <w:r w:rsidRPr="00F36960">
              <w:rPr>
                <w:spacing w:val="-3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минерализации костной ткани.</w:t>
            </w:r>
          </w:p>
        </w:tc>
        <w:tc>
          <w:tcPr>
            <w:tcW w:w="1089" w:type="dxa"/>
          </w:tcPr>
          <w:p w14:paraId="6A684E8D" w14:textId="77777777" w:rsidR="00CD7BBB" w:rsidRPr="00F36960" w:rsidRDefault="009051E3">
            <w:pPr>
              <w:pStyle w:val="TableParagraph"/>
              <w:spacing w:before="92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3E9A58DB" w14:textId="77777777" w:rsidR="00CD7BBB" w:rsidRPr="00F36960" w:rsidRDefault="009051E3">
            <w:pPr>
              <w:pStyle w:val="TableParagraph"/>
              <w:spacing w:before="92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особие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врачей,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8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 34 с.</w:t>
            </w:r>
          </w:p>
        </w:tc>
        <w:tc>
          <w:tcPr>
            <w:tcW w:w="1631" w:type="dxa"/>
          </w:tcPr>
          <w:p w14:paraId="424F9709" w14:textId="77777777" w:rsidR="00CD7BBB" w:rsidRPr="00F36960" w:rsidRDefault="009051E3">
            <w:pPr>
              <w:pStyle w:val="TableParagraph"/>
              <w:spacing w:before="92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34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14:paraId="02620712" w14:textId="77777777" w:rsidR="00CD7BBB" w:rsidRPr="00F36960" w:rsidRDefault="009051E3">
            <w:pPr>
              <w:pStyle w:val="TableParagraph"/>
              <w:spacing w:line="242" w:lineRule="auto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Симонова Н.И., Серов О.В.</w:t>
            </w:r>
          </w:p>
        </w:tc>
      </w:tr>
    </w:tbl>
    <w:p w14:paraId="2E456B24" w14:textId="77777777" w:rsidR="00CD7BBB" w:rsidRPr="00F36960" w:rsidRDefault="00CD7BBB">
      <w:pPr>
        <w:pStyle w:val="TableParagraph"/>
        <w:spacing w:line="242" w:lineRule="auto"/>
        <w:rPr>
          <w:sz w:val="24"/>
          <w:szCs w:val="24"/>
        </w:rPr>
        <w:sectPr w:rsidR="00CD7BBB" w:rsidRPr="00F36960">
          <w:type w:val="continuous"/>
          <w:pgSz w:w="16840" w:h="11910" w:orient="landscape"/>
          <w:pgMar w:top="540" w:right="425" w:bottom="784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89"/>
        <w:gridCol w:w="4522"/>
        <w:gridCol w:w="1631"/>
        <w:gridCol w:w="2692"/>
      </w:tblGrid>
      <w:tr w:rsidR="00CD7BBB" w:rsidRPr="00F36960" w14:paraId="31A4929B" w14:textId="77777777">
        <w:trPr>
          <w:trHeight w:val="1612"/>
        </w:trPr>
        <w:tc>
          <w:tcPr>
            <w:tcW w:w="821" w:type="dxa"/>
          </w:tcPr>
          <w:p w14:paraId="382C0615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523" w:type="dxa"/>
          </w:tcPr>
          <w:p w14:paraId="0BF21F33" w14:textId="77777777" w:rsidR="00CD7BBB" w:rsidRPr="00F36960" w:rsidRDefault="009051E3">
            <w:pPr>
              <w:pStyle w:val="TableParagraph"/>
              <w:spacing w:before="93"/>
              <w:ind w:right="77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Основны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и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вспомогательные материалы в ортопедической </w:t>
            </w:r>
            <w:r w:rsidRPr="00F36960">
              <w:rPr>
                <w:spacing w:val="-2"/>
                <w:sz w:val="24"/>
                <w:szCs w:val="24"/>
              </w:rPr>
              <w:t>стоматологии.</w:t>
            </w:r>
          </w:p>
        </w:tc>
        <w:tc>
          <w:tcPr>
            <w:tcW w:w="1089" w:type="dxa"/>
          </w:tcPr>
          <w:p w14:paraId="62A38EF0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37AF7BDB" w14:textId="77777777" w:rsidR="00CD7BBB" w:rsidRPr="00F36960" w:rsidRDefault="009051E3">
            <w:pPr>
              <w:pStyle w:val="TableParagraph"/>
              <w:spacing w:before="93" w:line="322" w:lineRule="exact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рекомендации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pacing w:val="-5"/>
                <w:sz w:val="24"/>
                <w:szCs w:val="24"/>
              </w:rPr>
              <w:t>для</w:t>
            </w:r>
          </w:p>
          <w:p w14:paraId="622F6543" w14:textId="77777777" w:rsidR="00CD7BBB" w:rsidRPr="00F36960" w:rsidRDefault="009051E3">
            <w:pPr>
              <w:pStyle w:val="TableParagraph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реподавателей,</w:t>
            </w:r>
            <w:r w:rsidRPr="00F36960">
              <w:rPr>
                <w:spacing w:val="-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8.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2</w:t>
            </w:r>
            <w:r w:rsidRPr="00F36960">
              <w:rPr>
                <w:spacing w:val="-5"/>
                <w:sz w:val="24"/>
                <w:szCs w:val="24"/>
              </w:rPr>
              <w:t xml:space="preserve"> с.</w:t>
            </w:r>
          </w:p>
        </w:tc>
        <w:tc>
          <w:tcPr>
            <w:tcW w:w="1631" w:type="dxa"/>
          </w:tcPr>
          <w:p w14:paraId="4F4C99F9" w14:textId="77777777" w:rsidR="00CD7BBB" w:rsidRPr="00F36960" w:rsidRDefault="009051E3">
            <w:pPr>
              <w:pStyle w:val="TableParagraph"/>
              <w:spacing w:before="93"/>
              <w:ind w:left="13" w:right="60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22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48BBCF1B" w14:textId="77777777" w:rsidR="00CD7BBB" w:rsidRPr="00F36960" w:rsidRDefault="009051E3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Валеев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И.В.,</w:t>
            </w:r>
          </w:p>
          <w:p w14:paraId="68051CFE" w14:textId="77777777" w:rsidR="00CD7BBB" w:rsidRPr="00F36960" w:rsidRDefault="009051E3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А.Ш.,</w:t>
            </w:r>
          </w:p>
          <w:p w14:paraId="2736227A" w14:textId="77777777" w:rsidR="00CD7BBB" w:rsidRPr="00F36960" w:rsidRDefault="009051E3">
            <w:pPr>
              <w:pStyle w:val="TableParagraph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Ф.Р., Исхаков И.Р.,</w:t>
            </w:r>
          </w:p>
          <w:p w14:paraId="62D572DE" w14:textId="77777777" w:rsidR="00CD7BBB" w:rsidRPr="00F36960" w:rsidRDefault="009051E3">
            <w:pPr>
              <w:pStyle w:val="TableParagraph"/>
              <w:spacing w:before="4" w:line="308" w:lineRule="exact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Кужин</w:t>
            </w:r>
            <w:proofErr w:type="spellEnd"/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Р.С.</w:t>
            </w:r>
          </w:p>
        </w:tc>
      </w:tr>
      <w:tr w:rsidR="00CD7BBB" w:rsidRPr="00F36960" w14:paraId="08C662D4" w14:textId="77777777">
        <w:trPr>
          <w:trHeight w:val="2251"/>
        </w:trPr>
        <w:tc>
          <w:tcPr>
            <w:tcW w:w="821" w:type="dxa"/>
          </w:tcPr>
          <w:p w14:paraId="119903A0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34.</w:t>
            </w:r>
          </w:p>
        </w:tc>
        <w:tc>
          <w:tcPr>
            <w:tcW w:w="4523" w:type="dxa"/>
          </w:tcPr>
          <w:p w14:paraId="362CD742" w14:textId="77777777" w:rsidR="00CD7BBB" w:rsidRPr="00F36960" w:rsidRDefault="009051E3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ропедевтическая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стоматология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в вопросах и ответах.</w:t>
            </w:r>
          </w:p>
        </w:tc>
        <w:tc>
          <w:tcPr>
            <w:tcW w:w="1089" w:type="dxa"/>
          </w:tcPr>
          <w:p w14:paraId="714AD96A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5F839A90" w14:textId="77777777" w:rsidR="00CD7BBB" w:rsidRPr="00F36960" w:rsidRDefault="009051E3">
            <w:pPr>
              <w:pStyle w:val="TableParagraph"/>
              <w:spacing w:before="93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Учебное</w:t>
            </w:r>
            <w:r w:rsidRPr="00F36960">
              <w:rPr>
                <w:spacing w:val="-1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пособие</w:t>
            </w:r>
            <w:r w:rsidRPr="00F36960">
              <w:rPr>
                <w:spacing w:val="-1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ВУЗов,</w:t>
            </w:r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под редакцией д – </w:t>
            </w:r>
            <w:proofErr w:type="spellStart"/>
            <w:r w:rsidRPr="00F36960">
              <w:rPr>
                <w:sz w:val="24"/>
                <w:szCs w:val="24"/>
              </w:rPr>
              <w:t>ра</w:t>
            </w:r>
            <w:proofErr w:type="spellEnd"/>
            <w:r w:rsidRPr="00F36960">
              <w:rPr>
                <w:sz w:val="24"/>
                <w:szCs w:val="24"/>
              </w:rPr>
              <w:t xml:space="preserve"> мед. Наук А.И.</w:t>
            </w:r>
          </w:p>
          <w:p w14:paraId="56CD653F" w14:textId="77777777" w:rsidR="00CD7BBB" w:rsidRPr="00F36960" w:rsidRDefault="009051E3">
            <w:pPr>
              <w:pStyle w:val="TableParagraph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Булгаковой,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гриф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МО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РФ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, 2008. – 128 с.</w:t>
            </w:r>
          </w:p>
        </w:tc>
        <w:tc>
          <w:tcPr>
            <w:tcW w:w="1631" w:type="dxa"/>
          </w:tcPr>
          <w:p w14:paraId="20B2010C" w14:textId="77777777" w:rsidR="00CD7BBB" w:rsidRPr="00F36960" w:rsidRDefault="009051E3">
            <w:pPr>
              <w:pStyle w:val="TableParagraph"/>
              <w:spacing w:before="93"/>
              <w:ind w:left="13" w:right="68"/>
              <w:jc w:val="center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128/18</w:t>
            </w:r>
          </w:p>
        </w:tc>
        <w:tc>
          <w:tcPr>
            <w:tcW w:w="2692" w:type="dxa"/>
          </w:tcPr>
          <w:p w14:paraId="67DEF70F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Валеев И.В., </w:t>
            </w: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</w:t>
            </w:r>
          </w:p>
          <w:p w14:paraId="6FB8E226" w14:textId="77777777" w:rsidR="00CD7BBB" w:rsidRPr="00F36960" w:rsidRDefault="009051E3">
            <w:pPr>
              <w:pStyle w:val="TableParagraph"/>
              <w:ind w:left="108" w:right="175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r w:rsidRPr="00F36960">
              <w:rPr>
                <w:spacing w:val="-2"/>
                <w:sz w:val="24"/>
                <w:szCs w:val="24"/>
              </w:rPr>
              <w:t>Мухаметзянова Т.С.,</w:t>
            </w:r>
          </w:p>
          <w:p w14:paraId="22C8B4A2" w14:textId="77777777" w:rsidR="00CD7BBB" w:rsidRPr="00F36960" w:rsidRDefault="009051E3">
            <w:pPr>
              <w:pStyle w:val="TableParagraph"/>
              <w:spacing w:line="322" w:lineRule="exact"/>
              <w:ind w:left="108" w:right="955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Кужин</w:t>
            </w:r>
            <w:proofErr w:type="spellEnd"/>
            <w:r w:rsidRPr="00F36960">
              <w:rPr>
                <w:sz w:val="24"/>
                <w:szCs w:val="24"/>
              </w:rPr>
              <w:t xml:space="preserve"> Р.С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Л.М.</w:t>
            </w:r>
          </w:p>
        </w:tc>
      </w:tr>
      <w:tr w:rsidR="00CD7BBB" w:rsidRPr="00F36960" w14:paraId="6D47A771" w14:textId="77777777">
        <w:trPr>
          <w:trHeight w:val="1486"/>
        </w:trPr>
        <w:tc>
          <w:tcPr>
            <w:tcW w:w="821" w:type="dxa"/>
          </w:tcPr>
          <w:p w14:paraId="3DCA066E" w14:textId="77777777" w:rsidR="00CD7BBB" w:rsidRPr="00F36960" w:rsidRDefault="009051E3">
            <w:pPr>
              <w:pStyle w:val="TableParagraph"/>
              <w:spacing w:before="91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35.</w:t>
            </w:r>
          </w:p>
        </w:tc>
        <w:tc>
          <w:tcPr>
            <w:tcW w:w="4523" w:type="dxa"/>
          </w:tcPr>
          <w:p w14:paraId="0A657245" w14:textId="77777777" w:rsidR="00CD7BBB" w:rsidRPr="00F36960" w:rsidRDefault="009051E3">
            <w:pPr>
              <w:pStyle w:val="TableParagraph"/>
              <w:tabs>
                <w:tab w:val="left" w:pos="2465"/>
                <w:tab w:val="left" w:pos="3454"/>
              </w:tabs>
              <w:spacing w:before="91"/>
              <w:ind w:right="102"/>
              <w:jc w:val="both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Диагностика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10"/>
                <w:sz w:val="24"/>
                <w:szCs w:val="24"/>
              </w:rPr>
              <w:t>и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2"/>
                <w:sz w:val="24"/>
                <w:szCs w:val="24"/>
              </w:rPr>
              <w:t xml:space="preserve">лечение </w:t>
            </w:r>
            <w:r w:rsidRPr="00F36960">
              <w:rPr>
                <w:sz w:val="24"/>
                <w:szCs w:val="24"/>
              </w:rPr>
              <w:t xml:space="preserve">генерализованного пародонтита с учетом нарушения минерального </w:t>
            </w:r>
            <w:r w:rsidRPr="00F36960">
              <w:rPr>
                <w:spacing w:val="-2"/>
                <w:sz w:val="24"/>
                <w:szCs w:val="24"/>
              </w:rPr>
              <w:t>обмена.</w:t>
            </w:r>
          </w:p>
        </w:tc>
        <w:tc>
          <w:tcPr>
            <w:tcW w:w="1089" w:type="dxa"/>
          </w:tcPr>
          <w:p w14:paraId="70DD7F67" w14:textId="77777777" w:rsidR="00CD7BBB" w:rsidRPr="00F36960" w:rsidRDefault="009051E3">
            <w:pPr>
              <w:pStyle w:val="TableParagraph"/>
              <w:spacing w:before="91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7C6D976A" w14:textId="77777777" w:rsidR="00CD7BBB" w:rsidRPr="00F36960" w:rsidRDefault="009051E3">
            <w:pPr>
              <w:pStyle w:val="TableParagraph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особие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врачей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,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8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 33 с.</w:t>
            </w:r>
          </w:p>
        </w:tc>
        <w:tc>
          <w:tcPr>
            <w:tcW w:w="1631" w:type="dxa"/>
          </w:tcPr>
          <w:p w14:paraId="1356A73C" w14:textId="77777777" w:rsidR="00CD7BBB" w:rsidRPr="00F36960" w:rsidRDefault="009051E3">
            <w:pPr>
              <w:pStyle w:val="TableParagraph"/>
              <w:spacing w:before="91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33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14:paraId="7E5A67A9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Симонова Н.И., Серов О.В.</w:t>
            </w:r>
          </w:p>
        </w:tc>
      </w:tr>
      <w:tr w:rsidR="00CD7BBB" w:rsidRPr="00F36960" w14:paraId="6CA4B806" w14:textId="77777777">
        <w:trPr>
          <w:trHeight w:val="1291"/>
        </w:trPr>
        <w:tc>
          <w:tcPr>
            <w:tcW w:w="821" w:type="dxa"/>
          </w:tcPr>
          <w:p w14:paraId="70EF8D5D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36.</w:t>
            </w:r>
          </w:p>
        </w:tc>
        <w:tc>
          <w:tcPr>
            <w:tcW w:w="4523" w:type="dxa"/>
          </w:tcPr>
          <w:p w14:paraId="310F179B" w14:textId="77777777" w:rsidR="00CD7BBB" w:rsidRPr="00F36960" w:rsidRDefault="009051E3">
            <w:pPr>
              <w:pStyle w:val="TableParagraph"/>
              <w:tabs>
                <w:tab w:val="left" w:pos="2579"/>
              </w:tabs>
              <w:spacing w:before="93"/>
              <w:ind w:right="105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Педагогические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2"/>
                <w:sz w:val="24"/>
                <w:szCs w:val="24"/>
              </w:rPr>
              <w:t xml:space="preserve">измерительные </w:t>
            </w:r>
            <w:r w:rsidRPr="00F36960">
              <w:rPr>
                <w:sz w:val="24"/>
                <w:szCs w:val="24"/>
              </w:rPr>
              <w:t>материалы по стоматологии.</w:t>
            </w:r>
          </w:p>
        </w:tc>
        <w:tc>
          <w:tcPr>
            <w:tcW w:w="1089" w:type="dxa"/>
          </w:tcPr>
          <w:p w14:paraId="2B0961AA" w14:textId="77777777" w:rsidR="00CD7BBB" w:rsidRPr="00F36960" w:rsidRDefault="009051E3">
            <w:pPr>
              <w:pStyle w:val="TableParagraph"/>
              <w:spacing w:before="93"/>
              <w:ind w:left="7" w:right="84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21F46DC2" w14:textId="77777777" w:rsidR="00CD7BBB" w:rsidRPr="00F36960" w:rsidRDefault="009051E3">
            <w:pPr>
              <w:pStyle w:val="TableParagraph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особие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врачей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,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08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 45 с.</w:t>
            </w:r>
          </w:p>
        </w:tc>
        <w:tc>
          <w:tcPr>
            <w:tcW w:w="1631" w:type="dxa"/>
          </w:tcPr>
          <w:p w14:paraId="39236B64" w14:textId="77777777" w:rsidR="00CD7BBB" w:rsidRPr="00F36960" w:rsidRDefault="009051E3">
            <w:pPr>
              <w:pStyle w:val="TableParagraph"/>
              <w:spacing w:before="93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45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14:paraId="1EDBB2D9" w14:textId="77777777" w:rsidR="00CD7BBB" w:rsidRPr="00F36960" w:rsidRDefault="009051E3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Чуйкин</w:t>
            </w:r>
            <w:proofErr w:type="spellEnd"/>
            <w:r w:rsidRPr="00F36960">
              <w:rPr>
                <w:sz w:val="24"/>
                <w:szCs w:val="24"/>
              </w:rPr>
              <w:t xml:space="preserve"> С.В., </w:t>
            </w:r>
            <w:proofErr w:type="spellStart"/>
            <w:r w:rsidRPr="00F36960">
              <w:rPr>
                <w:sz w:val="24"/>
                <w:szCs w:val="24"/>
              </w:rPr>
              <w:t>Мирса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Ф.З.,</w:t>
            </w:r>
          </w:p>
          <w:p w14:paraId="6D68E84D" w14:textId="77777777" w:rsidR="00CD7BBB" w:rsidRPr="00F36960" w:rsidRDefault="009051E3">
            <w:pPr>
              <w:pStyle w:val="TableParagraph"/>
              <w:spacing w:line="322" w:lineRule="exact"/>
              <w:ind w:left="108" w:right="5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аннанов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Ф.Ф., Герасимова Л.П.</w:t>
            </w:r>
          </w:p>
        </w:tc>
      </w:tr>
      <w:tr w:rsidR="00CD7BBB" w:rsidRPr="00F36960" w14:paraId="35890D7D" w14:textId="77777777">
        <w:trPr>
          <w:trHeight w:val="1286"/>
        </w:trPr>
        <w:tc>
          <w:tcPr>
            <w:tcW w:w="821" w:type="dxa"/>
          </w:tcPr>
          <w:p w14:paraId="0634A74F" w14:textId="77777777" w:rsidR="00CD7BBB" w:rsidRPr="00F36960" w:rsidRDefault="009051E3">
            <w:pPr>
              <w:pStyle w:val="TableParagraph"/>
              <w:spacing w:before="93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37.</w:t>
            </w:r>
          </w:p>
        </w:tc>
        <w:tc>
          <w:tcPr>
            <w:tcW w:w="4523" w:type="dxa"/>
          </w:tcPr>
          <w:p w14:paraId="2D032F2F" w14:textId="77777777" w:rsidR="00CD7BBB" w:rsidRPr="00F36960" w:rsidRDefault="009051E3">
            <w:pPr>
              <w:pStyle w:val="TableParagraph"/>
              <w:tabs>
                <w:tab w:val="left" w:pos="2446"/>
                <w:tab w:val="left" w:pos="4266"/>
              </w:tabs>
              <w:ind w:right="95"/>
              <w:jc w:val="both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Эндодонтия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2"/>
                <w:sz w:val="24"/>
                <w:szCs w:val="24"/>
              </w:rPr>
              <w:t>Ошибки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10"/>
                <w:sz w:val="24"/>
                <w:szCs w:val="24"/>
              </w:rPr>
              <w:t xml:space="preserve">и </w:t>
            </w:r>
            <w:r w:rsidRPr="00F36960">
              <w:rPr>
                <w:sz w:val="24"/>
                <w:szCs w:val="24"/>
              </w:rPr>
              <w:t>осложнения возникающие на</w:t>
            </w:r>
            <w:r w:rsidRPr="00F36960">
              <w:rPr>
                <w:spacing w:val="40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этапах лечения и их профилактика.</w:t>
            </w:r>
          </w:p>
        </w:tc>
        <w:tc>
          <w:tcPr>
            <w:tcW w:w="1089" w:type="dxa"/>
          </w:tcPr>
          <w:p w14:paraId="6E35DB5D" w14:textId="77777777" w:rsidR="00CD7BBB" w:rsidRPr="00F36960" w:rsidRDefault="009051E3">
            <w:pPr>
              <w:pStyle w:val="TableParagraph"/>
              <w:spacing w:line="315" w:lineRule="exact"/>
              <w:ind w:left="84" w:right="77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232D6EF4" w14:textId="77777777" w:rsidR="00CD7BBB" w:rsidRPr="00F36960" w:rsidRDefault="009051E3">
            <w:pPr>
              <w:pStyle w:val="TableParagraph"/>
              <w:ind w:left="106" w:right="133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особие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врачей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г.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,</w:t>
            </w:r>
            <w:r w:rsidRPr="00F36960">
              <w:rPr>
                <w:spacing w:val="-10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10. – 45 с.</w:t>
            </w:r>
          </w:p>
        </w:tc>
        <w:tc>
          <w:tcPr>
            <w:tcW w:w="1631" w:type="dxa"/>
          </w:tcPr>
          <w:p w14:paraId="21065D56" w14:textId="77777777" w:rsidR="00CD7BBB" w:rsidRPr="00F36960" w:rsidRDefault="009051E3">
            <w:pPr>
              <w:pStyle w:val="TableParagraph"/>
              <w:spacing w:line="315" w:lineRule="exact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45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14:paraId="0C3765CA" w14:textId="77777777" w:rsidR="00CD7BBB" w:rsidRPr="00F36960" w:rsidRDefault="009051E3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Чембарисо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Р.Х., </w:t>
            </w:r>
            <w:proofErr w:type="spellStart"/>
            <w:r w:rsidRPr="00F36960">
              <w:rPr>
                <w:sz w:val="24"/>
                <w:szCs w:val="24"/>
              </w:rPr>
              <w:t>Раянова</w:t>
            </w:r>
            <w:proofErr w:type="spellEnd"/>
            <w:r w:rsidRPr="00F36960">
              <w:rPr>
                <w:sz w:val="24"/>
                <w:szCs w:val="24"/>
              </w:rPr>
              <w:t xml:space="preserve"> Р.А.,</w:t>
            </w:r>
          </w:p>
          <w:p w14:paraId="4448BD0A" w14:textId="77777777" w:rsidR="00CD7BBB" w:rsidRPr="00F36960" w:rsidRDefault="009051E3">
            <w:pPr>
              <w:pStyle w:val="TableParagraph"/>
              <w:spacing w:line="322" w:lineRule="exact"/>
              <w:ind w:left="108" w:right="17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Губайд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Л.Ф., </w:t>
            </w: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z w:val="24"/>
                <w:szCs w:val="24"/>
              </w:rPr>
              <w:t xml:space="preserve"> А.Ш.</w:t>
            </w:r>
          </w:p>
        </w:tc>
      </w:tr>
      <w:tr w:rsidR="00CD7BBB" w:rsidRPr="00F36960" w14:paraId="5882455E" w14:textId="77777777">
        <w:trPr>
          <w:trHeight w:val="1612"/>
        </w:trPr>
        <w:tc>
          <w:tcPr>
            <w:tcW w:w="821" w:type="dxa"/>
          </w:tcPr>
          <w:p w14:paraId="65D73A9E" w14:textId="77777777" w:rsidR="00CD7BBB" w:rsidRPr="00F36960" w:rsidRDefault="009051E3">
            <w:pPr>
              <w:pStyle w:val="TableParagraph"/>
              <w:spacing w:line="313" w:lineRule="exact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38.</w:t>
            </w:r>
          </w:p>
        </w:tc>
        <w:tc>
          <w:tcPr>
            <w:tcW w:w="4523" w:type="dxa"/>
          </w:tcPr>
          <w:p w14:paraId="0CF0A0CF" w14:textId="77777777" w:rsidR="00CD7BBB" w:rsidRPr="00F36960" w:rsidRDefault="009051E3">
            <w:pPr>
              <w:pStyle w:val="TableParagraph"/>
              <w:ind w:right="225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Обследовани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стоматологического больного. Основные и дополнительные методы.</w:t>
            </w:r>
          </w:p>
        </w:tc>
        <w:tc>
          <w:tcPr>
            <w:tcW w:w="1089" w:type="dxa"/>
          </w:tcPr>
          <w:p w14:paraId="0655DDC6" w14:textId="77777777" w:rsidR="00CD7BBB" w:rsidRPr="00F36960" w:rsidRDefault="009051E3">
            <w:pPr>
              <w:pStyle w:val="TableParagraph"/>
              <w:spacing w:line="313" w:lineRule="exact"/>
              <w:ind w:left="84" w:right="77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2729ADBA" w14:textId="77777777" w:rsidR="00CD7BBB" w:rsidRPr="00F36960" w:rsidRDefault="009051E3">
            <w:pPr>
              <w:pStyle w:val="TableParagraph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Учебное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пособие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г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11.</w:t>
            </w:r>
            <w:r w:rsidRPr="00F36960">
              <w:rPr>
                <w:spacing w:val="-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 63 с.</w:t>
            </w:r>
          </w:p>
        </w:tc>
        <w:tc>
          <w:tcPr>
            <w:tcW w:w="1631" w:type="dxa"/>
          </w:tcPr>
          <w:p w14:paraId="04FA8646" w14:textId="77777777" w:rsidR="00CD7BBB" w:rsidRPr="00F36960" w:rsidRDefault="009051E3">
            <w:pPr>
              <w:pStyle w:val="TableParagraph"/>
              <w:spacing w:line="313" w:lineRule="exact"/>
              <w:ind w:left="64" w:right="55"/>
              <w:jc w:val="center"/>
              <w:rPr>
                <w:sz w:val="24"/>
                <w:szCs w:val="24"/>
              </w:rPr>
            </w:pPr>
            <w:r w:rsidRPr="00F36960">
              <w:rPr>
                <w:spacing w:val="-4"/>
                <w:sz w:val="24"/>
                <w:szCs w:val="24"/>
              </w:rPr>
              <w:t>63/7</w:t>
            </w:r>
          </w:p>
        </w:tc>
        <w:tc>
          <w:tcPr>
            <w:tcW w:w="2692" w:type="dxa"/>
          </w:tcPr>
          <w:p w14:paraId="19FDECC5" w14:textId="77777777" w:rsidR="00CD7BBB" w:rsidRPr="00F36960" w:rsidRDefault="009051E3">
            <w:pPr>
              <w:pStyle w:val="TableParagraph"/>
              <w:spacing w:line="313" w:lineRule="exact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1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А.Ш.</w:t>
            </w:r>
          </w:p>
          <w:p w14:paraId="3D710407" w14:textId="77777777" w:rsidR="00CD7BBB" w:rsidRPr="00F36960" w:rsidRDefault="009051E3">
            <w:pPr>
              <w:pStyle w:val="TableParagraph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Ф.Р., Валеев И.В.,</w:t>
            </w:r>
          </w:p>
          <w:p w14:paraId="33B45ECE" w14:textId="77777777" w:rsidR="00CD7BBB" w:rsidRPr="00F36960" w:rsidRDefault="009051E3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ИзгнаЭ.Р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,</w:t>
            </w:r>
          </w:p>
          <w:p w14:paraId="29A5CBA5" w14:textId="77777777" w:rsidR="00CD7BBB" w:rsidRPr="00F36960" w:rsidRDefault="009051E3">
            <w:pPr>
              <w:pStyle w:val="TableParagraph"/>
              <w:spacing w:line="313" w:lineRule="exact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Л.М.,</w:t>
            </w:r>
          </w:p>
        </w:tc>
      </w:tr>
    </w:tbl>
    <w:p w14:paraId="18AC0B7B" w14:textId="77777777" w:rsidR="00CD7BBB" w:rsidRPr="00F36960" w:rsidRDefault="00CD7BBB">
      <w:pPr>
        <w:pStyle w:val="TableParagraph"/>
        <w:spacing w:line="313" w:lineRule="exact"/>
        <w:rPr>
          <w:sz w:val="24"/>
          <w:szCs w:val="24"/>
        </w:rPr>
        <w:sectPr w:rsidR="00CD7BBB" w:rsidRPr="00F36960">
          <w:type w:val="continuous"/>
          <w:pgSz w:w="16840" w:h="11910" w:orient="landscape"/>
          <w:pgMar w:top="540" w:right="425" w:bottom="1437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89"/>
        <w:gridCol w:w="4522"/>
        <w:gridCol w:w="1631"/>
        <w:gridCol w:w="2692"/>
      </w:tblGrid>
      <w:tr w:rsidR="00CD7BBB" w:rsidRPr="00F36960" w14:paraId="3D5C5B04" w14:textId="77777777">
        <w:trPr>
          <w:trHeight w:val="642"/>
        </w:trPr>
        <w:tc>
          <w:tcPr>
            <w:tcW w:w="821" w:type="dxa"/>
          </w:tcPr>
          <w:p w14:paraId="1B41297B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2DE10536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C91C4EE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22" w:type="dxa"/>
          </w:tcPr>
          <w:p w14:paraId="6F3CAFE8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06354222" w14:textId="77777777" w:rsidR="00CD7BBB" w:rsidRPr="00F36960" w:rsidRDefault="00CD7B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436C6BA" w14:textId="77777777" w:rsidR="00CD7BBB" w:rsidRPr="00F36960" w:rsidRDefault="009051E3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амедова</w:t>
            </w:r>
            <w:r w:rsidRPr="00F36960">
              <w:rPr>
                <w:spacing w:val="-10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К.С.,</w:t>
            </w:r>
          </w:p>
          <w:p w14:paraId="0472A624" w14:textId="77777777" w:rsidR="00CD7BBB" w:rsidRPr="00F36960" w:rsidRDefault="009051E3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Сафуллина</w:t>
            </w:r>
            <w:proofErr w:type="spellEnd"/>
            <w:r w:rsidRPr="00F36960">
              <w:rPr>
                <w:spacing w:val="-15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К.С.</w:t>
            </w:r>
          </w:p>
        </w:tc>
      </w:tr>
      <w:tr w:rsidR="00CD7BBB" w:rsidRPr="00F36960" w14:paraId="56B4DD0A" w14:textId="77777777">
        <w:trPr>
          <w:trHeight w:val="1291"/>
        </w:trPr>
        <w:tc>
          <w:tcPr>
            <w:tcW w:w="821" w:type="dxa"/>
          </w:tcPr>
          <w:p w14:paraId="1B1C7B2D" w14:textId="77777777" w:rsidR="00CD7BBB" w:rsidRPr="00F36960" w:rsidRDefault="009051E3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39.</w:t>
            </w:r>
          </w:p>
        </w:tc>
        <w:tc>
          <w:tcPr>
            <w:tcW w:w="4523" w:type="dxa"/>
          </w:tcPr>
          <w:p w14:paraId="2EAE3535" w14:textId="77777777" w:rsidR="00CD7BBB" w:rsidRPr="00F36960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Стоматологический</w:t>
            </w:r>
          </w:p>
          <w:p w14:paraId="6C3BED25" w14:textId="77777777" w:rsidR="00CD7BBB" w:rsidRPr="00F36960" w:rsidRDefault="009051E3">
            <w:pPr>
              <w:pStyle w:val="TableParagraph"/>
              <w:spacing w:before="5"/>
              <w:ind w:right="625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инструментарий.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Стерилизация </w:t>
            </w:r>
            <w:r w:rsidRPr="00F36960">
              <w:rPr>
                <w:spacing w:val="-2"/>
                <w:sz w:val="24"/>
                <w:szCs w:val="24"/>
              </w:rPr>
              <w:t>стоматологического</w:t>
            </w:r>
          </w:p>
          <w:p w14:paraId="52059BCD" w14:textId="77777777" w:rsidR="00CD7BBB" w:rsidRPr="00F36960" w:rsidRDefault="009051E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инструментария.</w:t>
            </w:r>
          </w:p>
        </w:tc>
        <w:tc>
          <w:tcPr>
            <w:tcW w:w="1089" w:type="dxa"/>
          </w:tcPr>
          <w:p w14:paraId="3C36EEF3" w14:textId="77777777" w:rsidR="00CD7BBB" w:rsidRPr="00F36960" w:rsidRDefault="009051E3">
            <w:pPr>
              <w:pStyle w:val="TableParagraph"/>
              <w:spacing w:line="315" w:lineRule="exact"/>
              <w:ind w:left="84" w:right="77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2279B433" w14:textId="77777777" w:rsidR="00CD7BBB" w:rsidRPr="00F36960" w:rsidRDefault="009051E3">
            <w:pPr>
              <w:pStyle w:val="TableParagraph"/>
              <w:spacing w:line="244" w:lineRule="auto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Учебное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пособие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г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11.</w:t>
            </w:r>
            <w:r w:rsidRPr="00F36960">
              <w:rPr>
                <w:spacing w:val="-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 69 с.</w:t>
            </w:r>
          </w:p>
        </w:tc>
        <w:tc>
          <w:tcPr>
            <w:tcW w:w="1631" w:type="dxa"/>
          </w:tcPr>
          <w:p w14:paraId="3202CCCA" w14:textId="77777777" w:rsidR="00CD7BBB" w:rsidRPr="00F36960" w:rsidRDefault="009051E3">
            <w:pPr>
              <w:pStyle w:val="TableParagraph"/>
              <w:spacing w:line="315" w:lineRule="exact"/>
              <w:ind w:left="59" w:right="55"/>
              <w:jc w:val="center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69/17</w:t>
            </w:r>
          </w:p>
        </w:tc>
        <w:tc>
          <w:tcPr>
            <w:tcW w:w="2692" w:type="dxa"/>
          </w:tcPr>
          <w:p w14:paraId="30772711" w14:textId="77777777" w:rsidR="00CD7BBB" w:rsidRPr="00F36960" w:rsidRDefault="009051E3">
            <w:pPr>
              <w:pStyle w:val="TableParagraph"/>
              <w:spacing w:line="244" w:lineRule="auto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Валеев И.В.,</w:t>
            </w:r>
          </w:p>
          <w:p w14:paraId="66228E2A" w14:textId="77777777" w:rsidR="00CD7BBB" w:rsidRPr="00F36960" w:rsidRDefault="009051E3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Л.М.</w:t>
            </w:r>
          </w:p>
        </w:tc>
      </w:tr>
      <w:tr w:rsidR="00CD7BBB" w:rsidRPr="00F36960" w14:paraId="38A66A2A" w14:textId="77777777">
        <w:trPr>
          <w:trHeight w:val="1286"/>
        </w:trPr>
        <w:tc>
          <w:tcPr>
            <w:tcW w:w="821" w:type="dxa"/>
          </w:tcPr>
          <w:p w14:paraId="7390A52B" w14:textId="77777777" w:rsidR="00CD7BBB" w:rsidRPr="00F36960" w:rsidRDefault="009051E3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40.</w:t>
            </w:r>
          </w:p>
        </w:tc>
        <w:tc>
          <w:tcPr>
            <w:tcW w:w="4523" w:type="dxa"/>
          </w:tcPr>
          <w:p w14:paraId="0F1D48FA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История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развития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отечественной стоматологии. Организация и</w:t>
            </w:r>
          </w:p>
          <w:p w14:paraId="71855717" w14:textId="77777777" w:rsidR="00CD7BBB" w:rsidRPr="00F36960" w:rsidRDefault="009051E3">
            <w:pPr>
              <w:pStyle w:val="TableParagraph"/>
              <w:spacing w:line="322" w:lineRule="exact"/>
              <w:ind w:right="61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оснащени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стоматологического </w:t>
            </w:r>
            <w:r w:rsidRPr="00F36960">
              <w:rPr>
                <w:spacing w:val="-2"/>
                <w:sz w:val="24"/>
                <w:szCs w:val="24"/>
              </w:rPr>
              <w:t>кабинета.</w:t>
            </w:r>
          </w:p>
        </w:tc>
        <w:tc>
          <w:tcPr>
            <w:tcW w:w="1089" w:type="dxa"/>
          </w:tcPr>
          <w:p w14:paraId="236AF702" w14:textId="77777777" w:rsidR="00CD7BBB" w:rsidRPr="00F36960" w:rsidRDefault="009051E3">
            <w:pPr>
              <w:pStyle w:val="TableParagraph"/>
              <w:spacing w:line="315" w:lineRule="exact"/>
              <w:ind w:left="84" w:right="77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5992BFB2" w14:textId="77777777" w:rsidR="00CD7BBB" w:rsidRPr="00F36960" w:rsidRDefault="009051E3">
            <w:pPr>
              <w:pStyle w:val="TableParagraph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11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23с.</w:t>
            </w:r>
          </w:p>
        </w:tc>
        <w:tc>
          <w:tcPr>
            <w:tcW w:w="1631" w:type="dxa"/>
          </w:tcPr>
          <w:p w14:paraId="6DD103CD" w14:textId="77777777" w:rsidR="00CD7BBB" w:rsidRPr="00F36960" w:rsidRDefault="009051E3">
            <w:pPr>
              <w:pStyle w:val="TableParagraph"/>
              <w:spacing w:line="315" w:lineRule="exact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23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068BBE25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Валеев И.В.,</w:t>
            </w:r>
          </w:p>
          <w:p w14:paraId="3A0A4FDB" w14:textId="77777777" w:rsidR="00CD7BBB" w:rsidRPr="00F36960" w:rsidRDefault="009051E3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Л.М.</w:t>
            </w:r>
          </w:p>
        </w:tc>
      </w:tr>
      <w:tr w:rsidR="00CD7BBB" w:rsidRPr="00F36960" w14:paraId="0F759249" w14:textId="77777777">
        <w:trPr>
          <w:trHeight w:val="1289"/>
        </w:trPr>
        <w:tc>
          <w:tcPr>
            <w:tcW w:w="821" w:type="dxa"/>
          </w:tcPr>
          <w:p w14:paraId="63438C6C" w14:textId="77777777" w:rsidR="00CD7BBB" w:rsidRPr="00F36960" w:rsidRDefault="009051E3">
            <w:pPr>
              <w:pStyle w:val="TableParagraph"/>
              <w:spacing w:line="313" w:lineRule="exact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41.</w:t>
            </w:r>
          </w:p>
        </w:tc>
        <w:tc>
          <w:tcPr>
            <w:tcW w:w="4523" w:type="dxa"/>
          </w:tcPr>
          <w:p w14:paraId="316EE9CC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История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развития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отечественной стоматологии. Организация и</w:t>
            </w:r>
          </w:p>
          <w:p w14:paraId="070BF36E" w14:textId="77777777" w:rsidR="00CD7BBB" w:rsidRPr="00F36960" w:rsidRDefault="009051E3">
            <w:pPr>
              <w:pStyle w:val="TableParagraph"/>
              <w:spacing w:line="322" w:lineRule="exact"/>
              <w:ind w:right="61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оснащени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стоматологического </w:t>
            </w:r>
            <w:r w:rsidRPr="00F36960">
              <w:rPr>
                <w:spacing w:val="-2"/>
                <w:sz w:val="24"/>
                <w:szCs w:val="24"/>
              </w:rPr>
              <w:t>кабинета.</w:t>
            </w:r>
          </w:p>
        </w:tc>
        <w:tc>
          <w:tcPr>
            <w:tcW w:w="1089" w:type="dxa"/>
          </w:tcPr>
          <w:p w14:paraId="70867EE7" w14:textId="77777777" w:rsidR="00CD7BBB" w:rsidRPr="00F36960" w:rsidRDefault="009051E3">
            <w:pPr>
              <w:pStyle w:val="TableParagraph"/>
              <w:spacing w:line="313" w:lineRule="exact"/>
              <w:ind w:left="84" w:right="77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72BF49BE" w14:textId="77777777" w:rsidR="00CD7BBB" w:rsidRPr="00F36960" w:rsidRDefault="009051E3">
            <w:pPr>
              <w:pStyle w:val="TableParagraph"/>
              <w:spacing w:line="313" w:lineRule="exact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</w:t>
            </w:r>
            <w:r w:rsidRPr="00F36960">
              <w:rPr>
                <w:spacing w:val="-1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казания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pacing w:val="-5"/>
                <w:sz w:val="24"/>
                <w:szCs w:val="24"/>
              </w:rPr>
              <w:t>для</w:t>
            </w:r>
          </w:p>
          <w:p w14:paraId="2F7CF888" w14:textId="77777777" w:rsidR="00CD7BBB" w:rsidRPr="00F36960" w:rsidRDefault="009051E3">
            <w:pPr>
              <w:pStyle w:val="TableParagraph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реподавателей,</w:t>
            </w:r>
            <w:r w:rsidRPr="00F36960">
              <w:rPr>
                <w:spacing w:val="-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11.</w:t>
            </w:r>
            <w:r w:rsidRPr="00F36960">
              <w:rPr>
                <w:spacing w:val="-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4"/>
                <w:sz w:val="24"/>
                <w:szCs w:val="24"/>
              </w:rPr>
              <w:t xml:space="preserve"> 20с.</w:t>
            </w:r>
          </w:p>
        </w:tc>
        <w:tc>
          <w:tcPr>
            <w:tcW w:w="1631" w:type="dxa"/>
          </w:tcPr>
          <w:p w14:paraId="685752A5" w14:textId="77777777" w:rsidR="00CD7BBB" w:rsidRPr="00F36960" w:rsidRDefault="009051E3">
            <w:pPr>
              <w:pStyle w:val="TableParagraph"/>
              <w:spacing w:line="313" w:lineRule="exact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20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790A6A97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Валеев И.В.,</w:t>
            </w:r>
          </w:p>
          <w:p w14:paraId="1FA81D37" w14:textId="77777777" w:rsidR="00CD7BBB" w:rsidRPr="00F36960" w:rsidRDefault="009051E3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Л.М.</w:t>
            </w:r>
          </w:p>
        </w:tc>
      </w:tr>
      <w:tr w:rsidR="00CD7BBB" w:rsidRPr="00F36960" w14:paraId="4A9E43EB" w14:textId="77777777">
        <w:trPr>
          <w:trHeight w:val="1286"/>
        </w:trPr>
        <w:tc>
          <w:tcPr>
            <w:tcW w:w="821" w:type="dxa"/>
          </w:tcPr>
          <w:p w14:paraId="2C79C30D" w14:textId="77777777" w:rsidR="00CD7BBB" w:rsidRPr="00F36960" w:rsidRDefault="009051E3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42.</w:t>
            </w:r>
          </w:p>
        </w:tc>
        <w:tc>
          <w:tcPr>
            <w:tcW w:w="4523" w:type="dxa"/>
          </w:tcPr>
          <w:p w14:paraId="563C9CF8" w14:textId="77777777" w:rsidR="00CD7BBB" w:rsidRPr="00F36960" w:rsidRDefault="009051E3">
            <w:pPr>
              <w:pStyle w:val="TableParagraph"/>
              <w:tabs>
                <w:tab w:val="left" w:pos="3133"/>
              </w:tabs>
              <w:ind w:right="96"/>
              <w:jc w:val="bot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Кариес, классификация. Принципы </w:t>
            </w:r>
            <w:r w:rsidRPr="00F36960">
              <w:rPr>
                <w:spacing w:val="-2"/>
                <w:sz w:val="24"/>
                <w:szCs w:val="24"/>
              </w:rPr>
              <w:t>препарирования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2"/>
                <w:sz w:val="24"/>
                <w:szCs w:val="24"/>
              </w:rPr>
              <w:t>кариозных полостей.</w:t>
            </w:r>
          </w:p>
        </w:tc>
        <w:tc>
          <w:tcPr>
            <w:tcW w:w="1089" w:type="dxa"/>
          </w:tcPr>
          <w:p w14:paraId="6E5EA85D" w14:textId="77777777" w:rsidR="00CD7BBB" w:rsidRPr="00F36960" w:rsidRDefault="009051E3">
            <w:pPr>
              <w:pStyle w:val="TableParagraph"/>
              <w:spacing w:line="315" w:lineRule="exact"/>
              <w:ind w:left="84" w:right="77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406DE28F" w14:textId="77777777" w:rsidR="00CD7BBB" w:rsidRPr="00F36960" w:rsidRDefault="009051E3">
            <w:pPr>
              <w:pStyle w:val="TableParagraph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11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28с.</w:t>
            </w:r>
          </w:p>
        </w:tc>
        <w:tc>
          <w:tcPr>
            <w:tcW w:w="1631" w:type="dxa"/>
          </w:tcPr>
          <w:p w14:paraId="52995BA5" w14:textId="77777777" w:rsidR="00CD7BBB" w:rsidRPr="00F36960" w:rsidRDefault="009051E3">
            <w:pPr>
              <w:pStyle w:val="TableParagraph"/>
              <w:spacing w:line="315" w:lineRule="exact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28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605D9EA8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Валеев И.В.,</w:t>
            </w:r>
          </w:p>
          <w:p w14:paraId="029C8B72" w14:textId="77777777" w:rsidR="00CD7BBB" w:rsidRPr="00F36960" w:rsidRDefault="009051E3">
            <w:pPr>
              <w:pStyle w:val="TableParagraph"/>
              <w:spacing w:line="322" w:lineRule="exact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</w:t>
            </w:r>
          </w:p>
        </w:tc>
      </w:tr>
      <w:tr w:rsidR="00CD7BBB" w:rsidRPr="00F36960" w14:paraId="752DD932" w14:textId="77777777">
        <w:trPr>
          <w:trHeight w:val="1284"/>
        </w:trPr>
        <w:tc>
          <w:tcPr>
            <w:tcW w:w="821" w:type="dxa"/>
          </w:tcPr>
          <w:p w14:paraId="34A06E5C" w14:textId="77777777" w:rsidR="00CD7BBB" w:rsidRPr="00F36960" w:rsidRDefault="009051E3">
            <w:pPr>
              <w:pStyle w:val="TableParagraph"/>
              <w:spacing w:line="314" w:lineRule="exact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43.</w:t>
            </w:r>
          </w:p>
        </w:tc>
        <w:tc>
          <w:tcPr>
            <w:tcW w:w="4523" w:type="dxa"/>
          </w:tcPr>
          <w:p w14:paraId="09B67DB1" w14:textId="77777777" w:rsidR="00CD7BBB" w:rsidRPr="00F36960" w:rsidRDefault="009051E3">
            <w:pPr>
              <w:pStyle w:val="TableParagraph"/>
              <w:tabs>
                <w:tab w:val="left" w:pos="3133"/>
              </w:tabs>
              <w:ind w:right="94"/>
              <w:jc w:val="bot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Кариес, классификация. Принципы </w:t>
            </w:r>
            <w:r w:rsidRPr="00F36960">
              <w:rPr>
                <w:spacing w:val="-2"/>
                <w:sz w:val="24"/>
                <w:szCs w:val="24"/>
              </w:rPr>
              <w:t>препарирования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2"/>
                <w:sz w:val="24"/>
                <w:szCs w:val="24"/>
              </w:rPr>
              <w:t>кариозных полостей.</w:t>
            </w:r>
          </w:p>
        </w:tc>
        <w:tc>
          <w:tcPr>
            <w:tcW w:w="1089" w:type="dxa"/>
          </w:tcPr>
          <w:p w14:paraId="3900A09B" w14:textId="77777777" w:rsidR="00CD7BBB" w:rsidRPr="00F36960" w:rsidRDefault="009051E3">
            <w:pPr>
              <w:pStyle w:val="TableParagraph"/>
              <w:spacing w:line="314" w:lineRule="exact"/>
              <w:ind w:left="84" w:right="77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681E21B7" w14:textId="77777777" w:rsidR="00CD7BBB" w:rsidRPr="00F36960" w:rsidRDefault="009051E3">
            <w:pPr>
              <w:pStyle w:val="TableParagraph"/>
              <w:spacing w:line="313" w:lineRule="exact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</w:t>
            </w:r>
            <w:r w:rsidRPr="00F36960">
              <w:rPr>
                <w:spacing w:val="-1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казания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pacing w:val="-5"/>
                <w:sz w:val="24"/>
                <w:szCs w:val="24"/>
              </w:rPr>
              <w:t>для</w:t>
            </w:r>
          </w:p>
          <w:p w14:paraId="6700474A" w14:textId="77777777" w:rsidR="00CD7BBB" w:rsidRPr="00F36960" w:rsidRDefault="009051E3">
            <w:pPr>
              <w:pStyle w:val="TableParagraph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реподавателей,</w:t>
            </w:r>
            <w:r w:rsidRPr="00F36960">
              <w:rPr>
                <w:spacing w:val="-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11.</w:t>
            </w:r>
            <w:r w:rsidRPr="00F36960">
              <w:rPr>
                <w:spacing w:val="-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4"/>
                <w:sz w:val="24"/>
                <w:szCs w:val="24"/>
              </w:rPr>
              <w:t xml:space="preserve"> 19с.</w:t>
            </w:r>
          </w:p>
        </w:tc>
        <w:tc>
          <w:tcPr>
            <w:tcW w:w="1631" w:type="dxa"/>
          </w:tcPr>
          <w:p w14:paraId="10BBCB9C" w14:textId="77777777" w:rsidR="00CD7BBB" w:rsidRPr="00F36960" w:rsidRDefault="009051E3">
            <w:pPr>
              <w:pStyle w:val="TableParagraph"/>
              <w:spacing w:line="314" w:lineRule="exact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19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0F7EDE77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Валеев И.В.,</w:t>
            </w:r>
          </w:p>
          <w:p w14:paraId="112936F4" w14:textId="77777777" w:rsidR="00CD7BBB" w:rsidRPr="00F36960" w:rsidRDefault="009051E3">
            <w:pPr>
              <w:pStyle w:val="TableParagraph"/>
              <w:spacing w:line="322" w:lineRule="exact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</w:t>
            </w:r>
          </w:p>
        </w:tc>
      </w:tr>
      <w:tr w:rsidR="00CD7BBB" w:rsidRPr="00F36960" w14:paraId="05697A6A" w14:textId="77777777">
        <w:trPr>
          <w:trHeight w:val="1289"/>
        </w:trPr>
        <w:tc>
          <w:tcPr>
            <w:tcW w:w="821" w:type="dxa"/>
          </w:tcPr>
          <w:p w14:paraId="7AF259F5" w14:textId="77777777" w:rsidR="00CD7BBB" w:rsidRPr="00F36960" w:rsidRDefault="009051E3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44.</w:t>
            </w:r>
          </w:p>
        </w:tc>
        <w:tc>
          <w:tcPr>
            <w:tcW w:w="4523" w:type="dxa"/>
          </w:tcPr>
          <w:p w14:paraId="3E720384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Композиционные</w:t>
            </w:r>
            <w:r w:rsidRPr="00F36960">
              <w:rPr>
                <w:spacing w:val="3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пломбировочные </w:t>
            </w:r>
            <w:r w:rsidRPr="00F36960">
              <w:rPr>
                <w:spacing w:val="-2"/>
                <w:sz w:val="24"/>
                <w:szCs w:val="24"/>
              </w:rPr>
              <w:t>материалы.</w:t>
            </w:r>
          </w:p>
        </w:tc>
        <w:tc>
          <w:tcPr>
            <w:tcW w:w="1089" w:type="dxa"/>
          </w:tcPr>
          <w:p w14:paraId="36FDAE01" w14:textId="77777777" w:rsidR="00CD7BBB" w:rsidRPr="00F36960" w:rsidRDefault="009051E3">
            <w:pPr>
              <w:pStyle w:val="TableParagraph"/>
              <w:spacing w:line="312" w:lineRule="exact"/>
              <w:ind w:left="84" w:right="77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3D09280B" w14:textId="77777777" w:rsidR="00CD7BBB" w:rsidRPr="00F36960" w:rsidRDefault="009051E3">
            <w:pPr>
              <w:pStyle w:val="TableParagraph"/>
              <w:spacing w:line="242" w:lineRule="auto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11.</w:t>
            </w:r>
            <w:r w:rsidRPr="00F36960">
              <w:rPr>
                <w:spacing w:val="-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40с.</w:t>
            </w:r>
          </w:p>
        </w:tc>
        <w:tc>
          <w:tcPr>
            <w:tcW w:w="1631" w:type="dxa"/>
          </w:tcPr>
          <w:p w14:paraId="2351F302" w14:textId="77777777" w:rsidR="00CD7BBB" w:rsidRPr="00F36960" w:rsidRDefault="009051E3">
            <w:pPr>
              <w:pStyle w:val="TableParagraph"/>
              <w:spacing w:line="312" w:lineRule="exact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40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14:paraId="19E4525F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Валеев И.В.,</w:t>
            </w:r>
          </w:p>
          <w:p w14:paraId="6738B44A" w14:textId="77777777" w:rsidR="00CD7BBB" w:rsidRPr="00F36960" w:rsidRDefault="009051E3">
            <w:pPr>
              <w:pStyle w:val="TableParagraph"/>
              <w:spacing w:line="320" w:lineRule="atLeast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</w:t>
            </w:r>
          </w:p>
        </w:tc>
      </w:tr>
      <w:tr w:rsidR="00CD7BBB" w:rsidRPr="00F36960" w14:paraId="316C4E24" w14:textId="77777777">
        <w:trPr>
          <w:trHeight w:val="1286"/>
        </w:trPr>
        <w:tc>
          <w:tcPr>
            <w:tcW w:w="821" w:type="dxa"/>
          </w:tcPr>
          <w:p w14:paraId="3A89EDD4" w14:textId="77777777" w:rsidR="00CD7BBB" w:rsidRPr="00F36960" w:rsidRDefault="009051E3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45.</w:t>
            </w:r>
          </w:p>
        </w:tc>
        <w:tc>
          <w:tcPr>
            <w:tcW w:w="4523" w:type="dxa"/>
          </w:tcPr>
          <w:p w14:paraId="5875B621" w14:textId="77777777" w:rsidR="00CD7BBB" w:rsidRPr="00F36960" w:rsidRDefault="009051E3">
            <w:pPr>
              <w:pStyle w:val="TableParagrap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Композиционные</w:t>
            </w:r>
            <w:r w:rsidRPr="00F36960">
              <w:rPr>
                <w:spacing w:val="3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пломбировочные </w:t>
            </w:r>
            <w:r w:rsidRPr="00F36960">
              <w:rPr>
                <w:spacing w:val="-2"/>
                <w:sz w:val="24"/>
                <w:szCs w:val="24"/>
              </w:rPr>
              <w:t>материалы.</w:t>
            </w:r>
          </w:p>
        </w:tc>
        <w:tc>
          <w:tcPr>
            <w:tcW w:w="1089" w:type="dxa"/>
          </w:tcPr>
          <w:p w14:paraId="36D90135" w14:textId="77777777" w:rsidR="00CD7BBB" w:rsidRPr="00F36960" w:rsidRDefault="009051E3">
            <w:pPr>
              <w:pStyle w:val="TableParagraph"/>
              <w:spacing w:line="315" w:lineRule="exact"/>
              <w:ind w:left="84" w:right="77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3E101357" w14:textId="77777777" w:rsidR="00CD7BBB" w:rsidRPr="00F36960" w:rsidRDefault="009051E3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</w:t>
            </w:r>
            <w:r w:rsidRPr="00F36960">
              <w:rPr>
                <w:spacing w:val="-1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казания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pacing w:val="-5"/>
                <w:sz w:val="24"/>
                <w:szCs w:val="24"/>
              </w:rPr>
              <w:t>для</w:t>
            </w:r>
          </w:p>
          <w:p w14:paraId="09C2B638" w14:textId="77777777" w:rsidR="00CD7BBB" w:rsidRPr="00F36960" w:rsidRDefault="009051E3">
            <w:pPr>
              <w:pStyle w:val="TableParagraph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реподавателей,</w:t>
            </w:r>
            <w:r w:rsidRPr="00F36960">
              <w:rPr>
                <w:spacing w:val="-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11.</w:t>
            </w:r>
            <w:r w:rsidRPr="00F36960">
              <w:rPr>
                <w:spacing w:val="-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4"/>
                <w:sz w:val="24"/>
                <w:szCs w:val="24"/>
              </w:rPr>
              <w:t xml:space="preserve"> 25с.</w:t>
            </w:r>
          </w:p>
        </w:tc>
        <w:tc>
          <w:tcPr>
            <w:tcW w:w="1631" w:type="dxa"/>
          </w:tcPr>
          <w:p w14:paraId="0DD52C02" w14:textId="77777777" w:rsidR="00CD7BBB" w:rsidRPr="00F36960" w:rsidRDefault="009051E3">
            <w:pPr>
              <w:pStyle w:val="TableParagraph"/>
              <w:spacing w:line="315" w:lineRule="exact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25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4605FBE7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Валеев И.В.,</w:t>
            </w:r>
          </w:p>
          <w:p w14:paraId="6E9DA914" w14:textId="77777777" w:rsidR="00CD7BBB" w:rsidRPr="00F36960" w:rsidRDefault="009051E3">
            <w:pPr>
              <w:pStyle w:val="TableParagraph"/>
              <w:spacing w:line="322" w:lineRule="exact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</w:t>
            </w:r>
          </w:p>
        </w:tc>
      </w:tr>
    </w:tbl>
    <w:p w14:paraId="22FE87E2" w14:textId="77777777" w:rsidR="00CD7BBB" w:rsidRPr="00F36960" w:rsidRDefault="00CD7BBB">
      <w:pPr>
        <w:pStyle w:val="TableParagraph"/>
        <w:spacing w:line="322" w:lineRule="exact"/>
        <w:rPr>
          <w:sz w:val="24"/>
          <w:szCs w:val="24"/>
        </w:rPr>
        <w:sectPr w:rsidR="00CD7BBB" w:rsidRPr="00F36960">
          <w:type w:val="continuous"/>
          <w:pgSz w:w="16840" w:h="11910" w:orient="landscape"/>
          <w:pgMar w:top="540" w:right="425" w:bottom="814" w:left="992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23"/>
        <w:gridCol w:w="1089"/>
        <w:gridCol w:w="4522"/>
        <w:gridCol w:w="1631"/>
        <w:gridCol w:w="2692"/>
      </w:tblGrid>
      <w:tr w:rsidR="00CD7BBB" w:rsidRPr="00F36960" w14:paraId="69B1BEDA" w14:textId="77777777">
        <w:trPr>
          <w:trHeight w:val="1612"/>
        </w:trPr>
        <w:tc>
          <w:tcPr>
            <w:tcW w:w="821" w:type="dxa"/>
          </w:tcPr>
          <w:p w14:paraId="19AFA38C" w14:textId="77777777" w:rsidR="00CD7BBB" w:rsidRPr="00F36960" w:rsidRDefault="009051E3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523" w:type="dxa"/>
          </w:tcPr>
          <w:p w14:paraId="0221FF6A" w14:textId="77777777" w:rsidR="00CD7BBB" w:rsidRPr="00F36960" w:rsidRDefault="009051E3">
            <w:pPr>
              <w:pStyle w:val="TableParagraph"/>
              <w:tabs>
                <w:tab w:val="left" w:pos="4260"/>
              </w:tabs>
              <w:spacing w:line="315" w:lineRule="exact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Инструментальная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10"/>
                <w:sz w:val="24"/>
                <w:szCs w:val="24"/>
              </w:rPr>
              <w:t>и</w:t>
            </w:r>
          </w:p>
          <w:p w14:paraId="6D5038E8" w14:textId="77777777" w:rsidR="00CD7BBB" w:rsidRPr="00F36960" w:rsidRDefault="009051E3">
            <w:pPr>
              <w:pStyle w:val="TableParagraph"/>
              <w:tabs>
                <w:tab w:val="left" w:pos="3199"/>
              </w:tabs>
              <w:ind w:right="104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медикаментозная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2"/>
                <w:sz w:val="24"/>
                <w:szCs w:val="24"/>
              </w:rPr>
              <w:t xml:space="preserve">обработка </w:t>
            </w:r>
            <w:r w:rsidRPr="00F36960">
              <w:rPr>
                <w:sz w:val="24"/>
                <w:szCs w:val="24"/>
              </w:rPr>
              <w:t>корневых каналов.</w:t>
            </w:r>
          </w:p>
        </w:tc>
        <w:tc>
          <w:tcPr>
            <w:tcW w:w="1089" w:type="dxa"/>
          </w:tcPr>
          <w:p w14:paraId="39A40D5A" w14:textId="77777777" w:rsidR="00CD7BBB" w:rsidRPr="00F36960" w:rsidRDefault="009051E3">
            <w:pPr>
              <w:pStyle w:val="TableParagraph"/>
              <w:spacing w:line="315" w:lineRule="exact"/>
              <w:ind w:left="84" w:right="77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65A103D8" w14:textId="77777777" w:rsidR="00CD7BBB" w:rsidRPr="00F36960" w:rsidRDefault="009051E3">
            <w:pPr>
              <w:pStyle w:val="TableParagraph"/>
              <w:ind w:left="106" w:right="122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 указания для студентов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курса,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11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4"/>
                <w:sz w:val="24"/>
                <w:szCs w:val="24"/>
              </w:rPr>
              <w:t>38с.</w:t>
            </w:r>
          </w:p>
        </w:tc>
        <w:tc>
          <w:tcPr>
            <w:tcW w:w="1631" w:type="dxa"/>
          </w:tcPr>
          <w:p w14:paraId="6D1D609D" w14:textId="77777777" w:rsidR="00CD7BBB" w:rsidRPr="00F36960" w:rsidRDefault="009051E3">
            <w:pPr>
              <w:pStyle w:val="TableParagraph"/>
              <w:spacing w:line="315" w:lineRule="exact"/>
              <w:ind w:left="64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38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/ </w:t>
            </w:r>
            <w:r w:rsidRPr="00F3696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14:paraId="1B105D80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Валеев И.В.,</w:t>
            </w:r>
          </w:p>
          <w:p w14:paraId="5DDFB1B8" w14:textId="77777777" w:rsidR="00CD7BBB" w:rsidRPr="00F36960" w:rsidRDefault="009051E3">
            <w:pPr>
              <w:pStyle w:val="TableParagraph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</w:t>
            </w:r>
          </w:p>
        </w:tc>
      </w:tr>
      <w:tr w:rsidR="00CD7BBB" w:rsidRPr="00F36960" w14:paraId="41D1D7CD" w14:textId="77777777">
        <w:trPr>
          <w:trHeight w:val="1286"/>
        </w:trPr>
        <w:tc>
          <w:tcPr>
            <w:tcW w:w="821" w:type="dxa"/>
          </w:tcPr>
          <w:p w14:paraId="62F39752" w14:textId="77777777" w:rsidR="00CD7BBB" w:rsidRPr="00F36960" w:rsidRDefault="009051E3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47.</w:t>
            </w:r>
          </w:p>
        </w:tc>
        <w:tc>
          <w:tcPr>
            <w:tcW w:w="4523" w:type="dxa"/>
          </w:tcPr>
          <w:p w14:paraId="360114BC" w14:textId="77777777" w:rsidR="00CD7BBB" w:rsidRPr="00F36960" w:rsidRDefault="009051E3">
            <w:pPr>
              <w:pStyle w:val="TableParagraph"/>
              <w:tabs>
                <w:tab w:val="left" w:pos="4260"/>
              </w:tabs>
              <w:spacing w:line="315" w:lineRule="exact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Инструментальная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10"/>
                <w:sz w:val="24"/>
                <w:szCs w:val="24"/>
              </w:rPr>
              <w:t>и</w:t>
            </w:r>
          </w:p>
          <w:p w14:paraId="62853202" w14:textId="77777777" w:rsidR="00CD7BBB" w:rsidRPr="00F36960" w:rsidRDefault="009051E3">
            <w:pPr>
              <w:pStyle w:val="TableParagraph"/>
              <w:tabs>
                <w:tab w:val="left" w:pos="3201"/>
              </w:tabs>
              <w:ind w:right="102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медикаментозная</w:t>
            </w:r>
            <w:r w:rsidRPr="00F36960">
              <w:rPr>
                <w:sz w:val="24"/>
                <w:szCs w:val="24"/>
              </w:rPr>
              <w:tab/>
            </w:r>
            <w:r w:rsidRPr="00F36960">
              <w:rPr>
                <w:spacing w:val="-2"/>
                <w:sz w:val="24"/>
                <w:szCs w:val="24"/>
              </w:rPr>
              <w:t xml:space="preserve">обработка </w:t>
            </w:r>
            <w:r w:rsidRPr="00F36960">
              <w:rPr>
                <w:sz w:val="24"/>
                <w:szCs w:val="24"/>
              </w:rPr>
              <w:t>корневых каналов.</w:t>
            </w:r>
          </w:p>
        </w:tc>
        <w:tc>
          <w:tcPr>
            <w:tcW w:w="1089" w:type="dxa"/>
          </w:tcPr>
          <w:p w14:paraId="2ADC5C08" w14:textId="77777777" w:rsidR="00CD7BBB" w:rsidRPr="00F36960" w:rsidRDefault="009051E3">
            <w:pPr>
              <w:pStyle w:val="TableParagraph"/>
              <w:spacing w:line="315" w:lineRule="exact"/>
              <w:ind w:left="84" w:right="77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62C3688F" w14:textId="77777777" w:rsidR="00CD7BBB" w:rsidRPr="00F36960" w:rsidRDefault="009051E3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Методические</w:t>
            </w:r>
            <w:r w:rsidRPr="00F36960">
              <w:rPr>
                <w:spacing w:val="-1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казания</w:t>
            </w:r>
            <w:r w:rsidRPr="00F36960">
              <w:rPr>
                <w:spacing w:val="-14"/>
                <w:sz w:val="24"/>
                <w:szCs w:val="24"/>
              </w:rPr>
              <w:t xml:space="preserve"> </w:t>
            </w:r>
            <w:r w:rsidRPr="00F36960">
              <w:rPr>
                <w:spacing w:val="-5"/>
                <w:sz w:val="24"/>
                <w:szCs w:val="24"/>
              </w:rPr>
              <w:t>для</w:t>
            </w:r>
          </w:p>
          <w:p w14:paraId="7D8F24FD" w14:textId="77777777" w:rsidR="00CD7BBB" w:rsidRPr="00F36960" w:rsidRDefault="009051E3">
            <w:pPr>
              <w:pStyle w:val="TableParagraph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реподавателей,</w:t>
            </w:r>
            <w:r w:rsidRPr="00F36960">
              <w:rPr>
                <w:spacing w:val="-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</w:t>
            </w:r>
            <w:r w:rsidRPr="00F36960">
              <w:rPr>
                <w:spacing w:val="-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11.</w:t>
            </w:r>
            <w:r w:rsidRPr="00F36960">
              <w:rPr>
                <w:spacing w:val="-2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4"/>
                <w:sz w:val="24"/>
                <w:szCs w:val="24"/>
              </w:rPr>
              <w:t xml:space="preserve"> 23с.</w:t>
            </w:r>
          </w:p>
        </w:tc>
        <w:tc>
          <w:tcPr>
            <w:tcW w:w="1631" w:type="dxa"/>
          </w:tcPr>
          <w:p w14:paraId="778B0574" w14:textId="77777777" w:rsidR="00CD7BBB" w:rsidRPr="00F36960" w:rsidRDefault="009051E3">
            <w:pPr>
              <w:pStyle w:val="TableParagraph"/>
              <w:spacing w:line="315" w:lineRule="exact"/>
              <w:ind w:left="63" w:right="55"/>
              <w:jc w:val="center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23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/</w:t>
            </w:r>
            <w:r w:rsidRPr="00F36960">
              <w:rPr>
                <w:spacing w:val="-1"/>
                <w:sz w:val="24"/>
                <w:szCs w:val="24"/>
              </w:rPr>
              <w:t xml:space="preserve"> </w:t>
            </w:r>
            <w:r w:rsidRPr="00F3696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2B5D239C" w14:textId="77777777" w:rsidR="00CD7BBB" w:rsidRPr="00F36960" w:rsidRDefault="009051E3">
            <w:pPr>
              <w:pStyle w:val="TableParagraph"/>
              <w:ind w:left="108" w:right="590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Галикеева</w:t>
            </w:r>
            <w:proofErr w:type="spellEnd"/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А.Ш., Валеев И.В.,</w:t>
            </w:r>
          </w:p>
          <w:p w14:paraId="2F2BE3E0" w14:textId="77777777" w:rsidR="00CD7BBB" w:rsidRPr="00F36960" w:rsidRDefault="009051E3">
            <w:pPr>
              <w:pStyle w:val="TableParagraph"/>
              <w:spacing w:line="322" w:lineRule="exact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</w:t>
            </w:r>
          </w:p>
        </w:tc>
      </w:tr>
      <w:tr w:rsidR="00CD7BBB" w:rsidRPr="00F36960" w14:paraId="0437827D" w14:textId="77777777">
        <w:trPr>
          <w:trHeight w:val="2048"/>
        </w:trPr>
        <w:tc>
          <w:tcPr>
            <w:tcW w:w="821" w:type="dxa"/>
          </w:tcPr>
          <w:p w14:paraId="2A509BA1" w14:textId="77777777" w:rsidR="00CD7BBB" w:rsidRPr="00F36960" w:rsidRDefault="009051E3">
            <w:pPr>
              <w:pStyle w:val="TableParagraph"/>
              <w:spacing w:line="313" w:lineRule="exact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48.</w:t>
            </w:r>
          </w:p>
        </w:tc>
        <w:tc>
          <w:tcPr>
            <w:tcW w:w="4523" w:type="dxa"/>
          </w:tcPr>
          <w:p w14:paraId="716F4641" w14:textId="77777777" w:rsidR="00CD7BBB" w:rsidRPr="00F36960" w:rsidRDefault="009051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Диагностика</w:t>
            </w:r>
            <w:r w:rsidRPr="00F36960">
              <w:rPr>
                <w:spacing w:val="-1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и</w:t>
            </w:r>
            <w:r w:rsidRPr="00F36960">
              <w:rPr>
                <w:spacing w:val="-1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методы</w:t>
            </w:r>
            <w:r w:rsidRPr="00F36960">
              <w:rPr>
                <w:spacing w:val="-1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лечения больных хроническим</w:t>
            </w:r>
          </w:p>
          <w:p w14:paraId="54E7127D" w14:textId="77777777" w:rsidR="00CD7BBB" w:rsidRPr="00F36960" w:rsidRDefault="009051E3">
            <w:pPr>
              <w:pStyle w:val="TableParagraph"/>
              <w:spacing w:line="278" w:lineRule="auto"/>
              <w:ind w:right="32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генерализованным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пародонтитом, ассоциированным вирусами семейства </w:t>
            </w:r>
            <w:proofErr w:type="spellStart"/>
            <w:r w:rsidRPr="00F36960">
              <w:rPr>
                <w:sz w:val="24"/>
                <w:szCs w:val="24"/>
              </w:rPr>
              <w:t>Herpesviridae</w:t>
            </w:r>
            <w:proofErr w:type="spellEnd"/>
            <w:r w:rsidRPr="00F36960">
              <w:rPr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14:paraId="3FBD2E63" w14:textId="77777777" w:rsidR="00CD7BBB" w:rsidRPr="00F36960" w:rsidRDefault="009051E3">
            <w:pPr>
              <w:pStyle w:val="TableParagraph"/>
              <w:spacing w:line="313" w:lineRule="exact"/>
              <w:ind w:left="84" w:right="77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57A951CC" w14:textId="77777777" w:rsidR="00CD7BBB" w:rsidRPr="00F36960" w:rsidRDefault="009051E3">
            <w:pPr>
              <w:pStyle w:val="TableParagraph"/>
              <w:spacing w:line="276" w:lineRule="auto"/>
              <w:ind w:left="106" w:right="640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Пособие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для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врачей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г.</w:t>
            </w:r>
            <w:r w:rsidRPr="00F36960">
              <w:rPr>
                <w:spacing w:val="-5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.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 2012. – 80 с.</w:t>
            </w:r>
          </w:p>
        </w:tc>
        <w:tc>
          <w:tcPr>
            <w:tcW w:w="1631" w:type="dxa"/>
          </w:tcPr>
          <w:p w14:paraId="15B3E40A" w14:textId="77777777" w:rsidR="00CD7BBB" w:rsidRPr="00F36960" w:rsidRDefault="009051E3">
            <w:pPr>
              <w:pStyle w:val="TableParagraph"/>
              <w:spacing w:line="313" w:lineRule="exact"/>
              <w:ind w:left="59" w:right="55"/>
              <w:jc w:val="center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80/40</w:t>
            </w:r>
          </w:p>
        </w:tc>
        <w:tc>
          <w:tcPr>
            <w:tcW w:w="2692" w:type="dxa"/>
          </w:tcPr>
          <w:p w14:paraId="314020CF" w14:textId="77777777" w:rsidR="00CD7BBB" w:rsidRPr="00F36960" w:rsidRDefault="009051E3">
            <w:pPr>
              <w:pStyle w:val="TableParagraph"/>
              <w:spacing w:line="313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Ф.Р.</w:t>
            </w:r>
          </w:p>
        </w:tc>
      </w:tr>
      <w:tr w:rsidR="00CD7BBB" w:rsidRPr="00F36960" w14:paraId="29504449" w14:textId="77777777">
        <w:trPr>
          <w:trHeight w:val="1291"/>
        </w:trPr>
        <w:tc>
          <w:tcPr>
            <w:tcW w:w="821" w:type="dxa"/>
          </w:tcPr>
          <w:p w14:paraId="6095AE5B" w14:textId="77777777" w:rsidR="00CD7BBB" w:rsidRPr="00F36960" w:rsidRDefault="009051E3">
            <w:pPr>
              <w:pStyle w:val="TableParagraph"/>
              <w:spacing w:line="320" w:lineRule="exact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49.</w:t>
            </w:r>
          </w:p>
        </w:tc>
        <w:tc>
          <w:tcPr>
            <w:tcW w:w="4523" w:type="dxa"/>
          </w:tcPr>
          <w:p w14:paraId="694EB4B2" w14:textId="77777777" w:rsidR="00CD7BBB" w:rsidRPr="00F36960" w:rsidRDefault="009051E3">
            <w:pPr>
              <w:pStyle w:val="TableParagraph"/>
              <w:spacing w:line="276" w:lineRule="auto"/>
              <w:ind w:right="614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Современные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материалы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в </w:t>
            </w:r>
            <w:r w:rsidRPr="00F36960">
              <w:rPr>
                <w:spacing w:val="-2"/>
                <w:sz w:val="24"/>
                <w:szCs w:val="24"/>
              </w:rPr>
              <w:t>стоматологии</w:t>
            </w:r>
          </w:p>
        </w:tc>
        <w:tc>
          <w:tcPr>
            <w:tcW w:w="1089" w:type="dxa"/>
          </w:tcPr>
          <w:p w14:paraId="0B76F020" w14:textId="77777777" w:rsidR="00CD7BBB" w:rsidRPr="00F36960" w:rsidRDefault="009051E3">
            <w:pPr>
              <w:pStyle w:val="TableParagraph"/>
              <w:spacing w:line="320" w:lineRule="exact"/>
              <w:ind w:left="84" w:right="77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  <w:r w:rsidRPr="00F3696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14:paraId="6CE6BED5" w14:textId="77777777" w:rsidR="00CD7BBB" w:rsidRPr="00F36960" w:rsidRDefault="009051E3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Учебное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пособие</w:t>
            </w:r>
            <w:r w:rsidRPr="00F36960">
              <w:rPr>
                <w:spacing w:val="-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г.</w:t>
            </w:r>
            <w:r w:rsidRPr="00F36960">
              <w:rPr>
                <w:spacing w:val="-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.</w:t>
            </w:r>
            <w:r w:rsidRPr="00F36960">
              <w:rPr>
                <w:spacing w:val="-3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14.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 173 с.</w:t>
            </w:r>
          </w:p>
        </w:tc>
        <w:tc>
          <w:tcPr>
            <w:tcW w:w="1631" w:type="dxa"/>
          </w:tcPr>
          <w:p w14:paraId="6B33EEF5" w14:textId="77777777" w:rsidR="00CD7BBB" w:rsidRPr="00F36960" w:rsidRDefault="009051E3">
            <w:pPr>
              <w:pStyle w:val="TableParagraph"/>
              <w:spacing w:line="320" w:lineRule="exact"/>
              <w:ind w:left="64" w:right="55"/>
              <w:jc w:val="center"/>
              <w:rPr>
                <w:sz w:val="24"/>
                <w:szCs w:val="24"/>
              </w:rPr>
            </w:pPr>
            <w:r w:rsidRPr="00F36960">
              <w:rPr>
                <w:spacing w:val="-4"/>
                <w:sz w:val="24"/>
                <w:szCs w:val="24"/>
              </w:rPr>
              <w:t>173/</w:t>
            </w:r>
          </w:p>
        </w:tc>
        <w:tc>
          <w:tcPr>
            <w:tcW w:w="2692" w:type="dxa"/>
          </w:tcPr>
          <w:p w14:paraId="42631754" w14:textId="77777777" w:rsidR="00CD7BBB" w:rsidRPr="00F36960" w:rsidRDefault="009051E3">
            <w:pPr>
              <w:pStyle w:val="TableParagraph"/>
              <w:spacing w:line="319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Валеев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И.В.,</w:t>
            </w:r>
          </w:p>
          <w:p w14:paraId="6E82C1C3" w14:textId="77777777" w:rsidR="00CD7BBB" w:rsidRPr="00F36960" w:rsidRDefault="009051E3">
            <w:pPr>
              <w:pStyle w:val="TableParagraph"/>
              <w:spacing w:line="322" w:lineRule="exact"/>
              <w:ind w:left="108" w:right="171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8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Ф.Р., </w:t>
            </w:r>
            <w:proofErr w:type="spellStart"/>
            <w:r w:rsidRPr="00F36960">
              <w:rPr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sz w:val="24"/>
                <w:szCs w:val="24"/>
              </w:rPr>
              <w:t xml:space="preserve"> Л.М., </w:t>
            </w:r>
            <w:proofErr w:type="spellStart"/>
            <w:r w:rsidRPr="00F36960">
              <w:rPr>
                <w:sz w:val="24"/>
                <w:szCs w:val="24"/>
              </w:rPr>
              <w:t>Шафеев</w:t>
            </w:r>
            <w:proofErr w:type="spellEnd"/>
            <w:r w:rsidRPr="00F36960">
              <w:rPr>
                <w:sz w:val="24"/>
                <w:szCs w:val="24"/>
              </w:rPr>
              <w:t xml:space="preserve"> И.Р.</w:t>
            </w:r>
          </w:p>
        </w:tc>
      </w:tr>
      <w:tr w:rsidR="00CD7BBB" w:rsidRPr="00F36960" w14:paraId="39655EF9" w14:textId="77777777">
        <w:trPr>
          <w:trHeight w:val="941"/>
        </w:trPr>
        <w:tc>
          <w:tcPr>
            <w:tcW w:w="821" w:type="dxa"/>
          </w:tcPr>
          <w:p w14:paraId="07587479" w14:textId="77777777" w:rsidR="00CD7BBB" w:rsidRPr="00F36960" w:rsidRDefault="009051E3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F36960">
              <w:rPr>
                <w:spacing w:val="-5"/>
                <w:sz w:val="24"/>
                <w:szCs w:val="24"/>
              </w:rPr>
              <w:t>50.</w:t>
            </w:r>
          </w:p>
        </w:tc>
        <w:tc>
          <w:tcPr>
            <w:tcW w:w="4523" w:type="dxa"/>
          </w:tcPr>
          <w:p w14:paraId="6778F22A" w14:textId="77777777" w:rsidR="00CD7BBB" w:rsidRPr="00F36960" w:rsidRDefault="009051E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Структура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и</w:t>
            </w:r>
            <w:r w:rsidRPr="00F36960">
              <w:rPr>
                <w:spacing w:val="-7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оснащение</w:t>
            </w:r>
          </w:p>
          <w:p w14:paraId="25EF158B" w14:textId="77777777" w:rsidR="00CD7BBB" w:rsidRPr="00F36960" w:rsidRDefault="009051E3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стоматологических</w:t>
            </w:r>
            <w:r w:rsidRPr="00F36960">
              <w:rPr>
                <w:spacing w:val="8"/>
                <w:sz w:val="24"/>
                <w:szCs w:val="24"/>
              </w:rPr>
              <w:t xml:space="preserve"> </w:t>
            </w:r>
            <w:r w:rsidRPr="00F36960">
              <w:rPr>
                <w:spacing w:val="-2"/>
                <w:sz w:val="24"/>
                <w:szCs w:val="24"/>
              </w:rPr>
              <w:t>организаций</w:t>
            </w:r>
          </w:p>
        </w:tc>
        <w:tc>
          <w:tcPr>
            <w:tcW w:w="1089" w:type="dxa"/>
          </w:tcPr>
          <w:p w14:paraId="601A38A1" w14:textId="77777777" w:rsidR="00CD7BBB" w:rsidRPr="00F36960" w:rsidRDefault="009051E3">
            <w:pPr>
              <w:pStyle w:val="TableParagraph"/>
              <w:spacing w:line="315" w:lineRule="exact"/>
              <w:ind w:left="83" w:right="77"/>
              <w:jc w:val="center"/>
              <w:rPr>
                <w:sz w:val="24"/>
                <w:szCs w:val="24"/>
              </w:rPr>
            </w:pPr>
            <w:proofErr w:type="spellStart"/>
            <w:r w:rsidRPr="00F36960">
              <w:rPr>
                <w:spacing w:val="-2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4522" w:type="dxa"/>
          </w:tcPr>
          <w:p w14:paraId="68FB6F19" w14:textId="77777777" w:rsidR="00CD7BBB" w:rsidRPr="00F36960" w:rsidRDefault="009051E3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Учебное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пособие</w:t>
            </w:r>
            <w:r w:rsidRPr="00F36960">
              <w:rPr>
                <w:spacing w:val="-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г.</w:t>
            </w:r>
            <w:r w:rsidRPr="00F36960">
              <w:rPr>
                <w:spacing w:val="-4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Уфа.</w:t>
            </w:r>
            <w:r w:rsidRPr="00F36960">
              <w:rPr>
                <w:spacing w:val="-3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–</w:t>
            </w:r>
            <w:r w:rsidRPr="00F36960">
              <w:rPr>
                <w:spacing w:val="-6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>2016.</w:t>
            </w:r>
            <w:r w:rsidRPr="00F36960">
              <w:rPr>
                <w:spacing w:val="-9"/>
                <w:sz w:val="24"/>
                <w:szCs w:val="24"/>
              </w:rPr>
              <w:t xml:space="preserve"> </w:t>
            </w:r>
            <w:r w:rsidRPr="00F36960">
              <w:rPr>
                <w:sz w:val="24"/>
                <w:szCs w:val="24"/>
              </w:rPr>
              <w:t xml:space="preserve">– </w:t>
            </w:r>
            <w:r w:rsidRPr="00F36960">
              <w:rPr>
                <w:spacing w:val="-6"/>
                <w:sz w:val="24"/>
                <w:szCs w:val="24"/>
              </w:rPr>
              <w:t>86</w:t>
            </w:r>
          </w:p>
        </w:tc>
        <w:tc>
          <w:tcPr>
            <w:tcW w:w="1631" w:type="dxa"/>
          </w:tcPr>
          <w:p w14:paraId="10E20088" w14:textId="77777777" w:rsidR="00CD7BBB" w:rsidRPr="00F36960" w:rsidRDefault="009051E3">
            <w:pPr>
              <w:pStyle w:val="TableParagraph"/>
              <w:spacing w:line="315" w:lineRule="exact"/>
              <w:ind w:left="59" w:right="55"/>
              <w:jc w:val="center"/>
              <w:rPr>
                <w:sz w:val="24"/>
                <w:szCs w:val="24"/>
              </w:rPr>
            </w:pPr>
            <w:r w:rsidRPr="00F36960">
              <w:rPr>
                <w:spacing w:val="-2"/>
                <w:sz w:val="24"/>
                <w:szCs w:val="24"/>
              </w:rPr>
              <w:t>86/28</w:t>
            </w:r>
          </w:p>
        </w:tc>
        <w:tc>
          <w:tcPr>
            <w:tcW w:w="2692" w:type="dxa"/>
          </w:tcPr>
          <w:p w14:paraId="493B0AD7" w14:textId="77777777" w:rsidR="00CD7BBB" w:rsidRPr="00F36960" w:rsidRDefault="009051E3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Валеев</w:t>
            </w:r>
            <w:r w:rsidRPr="00F36960">
              <w:rPr>
                <w:spacing w:val="-8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И.В.</w:t>
            </w:r>
          </w:p>
          <w:p w14:paraId="791BC51A" w14:textId="77777777" w:rsidR="00CD7BBB" w:rsidRPr="00F36960" w:rsidRDefault="009051E3">
            <w:pPr>
              <w:pStyle w:val="TableParagraph"/>
              <w:ind w:left="108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Хисматуллина</w:t>
            </w:r>
            <w:r w:rsidRPr="00F36960">
              <w:rPr>
                <w:spacing w:val="-17"/>
                <w:sz w:val="24"/>
                <w:szCs w:val="24"/>
              </w:rPr>
              <w:t xml:space="preserve"> </w:t>
            </w:r>
            <w:r w:rsidRPr="00F36960">
              <w:rPr>
                <w:spacing w:val="-4"/>
                <w:sz w:val="24"/>
                <w:szCs w:val="24"/>
              </w:rPr>
              <w:t>Ф.Р.</w:t>
            </w:r>
          </w:p>
        </w:tc>
      </w:tr>
      <w:tr w:rsidR="00F36960" w:rsidRPr="00F36960" w14:paraId="26E6B07C" w14:textId="77777777" w:rsidTr="00534A97">
        <w:trPr>
          <w:trHeight w:val="941"/>
        </w:trPr>
        <w:tc>
          <w:tcPr>
            <w:tcW w:w="821" w:type="dxa"/>
          </w:tcPr>
          <w:p w14:paraId="696FE4A5" w14:textId="377CBD06" w:rsidR="00F36960" w:rsidRPr="00F36960" w:rsidRDefault="009051E3" w:rsidP="009051E3">
            <w:pPr>
              <w:pStyle w:val="TableParagraph"/>
              <w:spacing w:line="315" w:lineRule="exac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1.</w:t>
            </w:r>
          </w:p>
        </w:tc>
        <w:tc>
          <w:tcPr>
            <w:tcW w:w="4523" w:type="dxa"/>
            <w:shd w:val="clear" w:color="auto" w:fill="auto"/>
          </w:tcPr>
          <w:p w14:paraId="04A38F92" w14:textId="3D446816" w:rsidR="00F36960" w:rsidRPr="00F36960" w:rsidRDefault="00F36960" w:rsidP="00F3696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6960">
              <w:rPr>
                <w:bCs/>
                <w:iCs/>
                <w:sz w:val="24"/>
                <w:szCs w:val="24"/>
              </w:rPr>
              <w:t>Обследование больного в стоматологической клинике (основные и дополнительные методы)</w:t>
            </w:r>
          </w:p>
        </w:tc>
        <w:tc>
          <w:tcPr>
            <w:tcW w:w="1089" w:type="dxa"/>
            <w:shd w:val="clear" w:color="auto" w:fill="auto"/>
          </w:tcPr>
          <w:p w14:paraId="11C790A9" w14:textId="0459DEED" w:rsidR="00F36960" w:rsidRPr="00F36960" w:rsidRDefault="00F36960" w:rsidP="00F36960">
            <w:pPr>
              <w:pStyle w:val="TableParagraph"/>
              <w:spacing w:line="315" w:lineRule="exact"/>
              <w:ind w:left="83" w:right="77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Печат</w:t>
            </w:r>
            <w:proofErr w:type="spellEnd"/>
            <w:r w:rsidRPr="00F36960">
              <w:rPr>
                <w:sz w:val="24"/>
                <w:szCs w:val="24"/>
              </w:rPr>
              <w:t>.</w:t>
            </w:r>
          </w:p>
        </w:tc>
        <w:tc>
          <w:tcPr>
            <w:tcW w:w="4522" w:type="dxa"/>
            <w:shd w:val="clear" w:color="auto" w:fill="auto"/>
          </w:tcPr>
          <w:p w14:paraId="300554D9" w14:textId="06C9CFCA" w:rsidR="00F36960" w:rsidRPr="00F36960" w:rsidRDefault="00F36960" w:rsidP="00F36960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F36960">
              <w:rPr>
                <w:bCs/>
                <w:sz w:val="24"/>
                <w:szCs w:val="24"/>
              </w:rPr>
              <w:t xml:space="preserve">Издательство </w:t>
            </w:r>
            <w:r w:rsidRPr="00F36960">
              <w:rPr>
                <w:sz w:val="24"/>
                <w:szCs w:val="24"/>
              </w:rPr>
              <w:t>ФГБОУ ВО БГМУ Минздрава России. – Уфа, 2021г. – 20с.</w:t>
            </w:r>
          </w:p>
        </w:tc>
        <w:tc>
          <w:tcPr>
            <w:tcW w:w="1631" w:type="dxa"/>
            <w:shd w:val="clear" w:color="auto" w:fill="auto"/>
          </w:tcPr>
          <w:p w14:paraId="5794DE2D" w14:textId="77777777" w:rsidR="00F36960" w:rsidRPr="00F36960" w:rsidRDefault="00F36960" w:rsidP="00F36960">
            <w:pPr>
              <w:pStyle w:val="TableParagraph"/>
              <w:spacing w:line="315" w:lineRule="exact"/>
              <w:ind w:left="59" w:right="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051C39EB" w14:textId="073539E0" w:rsidR="00F36960" w:rsidRPr="00F36960" w:rsidRDefault="00F36960" w:rsidP="00F3696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36960">
              <w:rPr>
                <w:color w:val="000000"/>
                <w:sz w:val="24"/>
                <w:szCs w:val="24"/>
              </w:rPr>
              <w:t>Булгакова А.И., Валеев И.В., Васильева Н.А.</w:t>
            </w:r>
          </w:p>
        </w:tc>
      </w:tr>
      <w:tr w:rsidR="00F36960" w:rsidRPr="00F36960" w14:paraId="2915D8BB" w14:textId="77777777" w:rsidTr="00534A97">
        <w:trPr>
          <w:trHeight w:val="941"/>
        </w:trPr>
        <w:tc>
          <w:tcPr>
            <w:tcW w:w="821" w:type="dxa"/>
          </w:tcPr>
          <w:p w14:paraId="012D36C3" w14:textId="696F747B" w:rsidR="00F36960" w:rsidRPr="00F36960" w:rsidRDefault="009051E3" w:rsidP="00F36960">
            <w:pPr>
              <w:pStyle w:val="TableParagraph"/>
              <w:spacing w:line="315" w:lineRule="exact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2.</w:t>
            </w:r>
          </w:p>
        </w:tc>
        <w:tc>
          <w:tcPr>
            <w:tcW w:w="4523" w:type="dxa"/>
            <w:shd w:val="clear" w:color="auto" w:fill="auto"/>
          </w:tcPr>
          <w:p w14:paraId="1FF9F069" w14:textId="77777777" w:rsidR="00F36960" w:rsidRPr="00F36960" w:rsidRDefault="00F36960" w:rsidP="00F36960">
            <w:pPr>
              <w:pStyle w:val="Standard"/>
              <w:widowControl/>
              <w:rPr>
                <w:rFonts w:ascii="Times New Roman" w:hAnsi="Times New Roman" w:cs="Times New Roman"/>
              </w:rPr>
            </w:pPr>
            <w:r w:rsidRPr="00F36960">
              <w:rPr>
                <w:rFonts w:ascii="Times New Roman" w:hAnsi="Times New Roman" w:cs="Times New Roman"/>
              </w:rPr>
              <w:t>Современные пломбировочные материалы в стоматологии.</w:t>
            </w:r>
          </w:p>
          <w:p w14:paraId="3E9A8825" w14:textId="77777777" w:rsidR="00F36960" w:rsidRPr="00F36960" w:rsidRDefault="00F36960" w:rsidP="00F3696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4965BAD9" w14:textId="5288C229" w:rsidR="00F36960" w:rsidRPr="00F36960" w:rsidRDefault="00F36960" w:rsidP="00F36960">
            <w:pPr>
              <w:pStyle w:val="TableParagraph"/>
              <w:spacing w:line="315" w:lineRule="exact"/>
              <w:ind w:left="83" w:right="77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Печат</w:t>
            </w:r>
            <w:proofErr w:type="spellEnd"/>
            <w:r w:rsidRPr="00F36960">
              <w:rPr>
                <w:sz w:val="24"/>
                <w:szCs w:val="24"/>
              </w:rPr>
              <w:t>.</w:t>
            </w:r>
          </w:p>
        </w:tc>
        <w:tc>
          <w:tcPr>
            <w:tcW w:w="4522" w:type="dxa"/>
            <w:shd w:val="clear" w:color="auto" w:fill="auto"/>
          </w:tcPr>
          <w:p w14:paraId="5EBE001B" w14:textId="638D8CD0" w:rsidR="00F36960" w:rsidRPr="00F36960" w:rsidRDefault="00F36960" w:rsidP="00F36960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F36960">
              <w:rPr>
                <w:bCs/>
                <w:sz w:val="24"/>
                <w:szCs w:val="24"/>
              </w:rPr>
              <w:t xml:space="preserve">Издательство </w:t>
            </w:r>
            <w:r w:rsidRPr="00F36960">
              <w:rPr>
                <w:sz w:val="24"/>
                <w:szCs w:val="24"/>
              </w:rPr>
              <w:t>ФГБОУ ВО БГМУ Минздрава России. – Уфа, 2021г. – 24с.</w:t>
            </w:r>
          </w:p>
        </w:tc>
        <w:tc>
          <w:tcPr>
            <w:tcW w:w="1631" w:type="dxa"/>
            <w:shd w:val="clear" w:color="auto" w:fill="auto"/>
          </w:tcPr>
          <w:p w14:paraId="3A16ED84" w14:textId="77777777" w:rsidR="00F36960" w:rsidRPr="00F36960" w:rsidRDefault="00F36960" w:rsidP="00F36960">
            <w:pPr>
              <w:pStyle w:val="TableParagraph"/>
              <w:spacing w:line="315" w:lineRule="exact"/>
              <w:ind w:left="59" w:right="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1CA2B566" w14:textId="485FF34F" w:rsidR="00F36960" w:rsidRPr="00F36960" w:rsidRDefault="00F36960" w:rsidP="00F3696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36960">
              <w:rPr>
                <w:color w:val="000000"/>
                <w:sz w:val="24"/>
                <w:szCs w:val="24"/>
              </w:rPr>
              <w:t>Булгакова А.И., Валеев И.В., Васильева Н.А.</w:t>
            </w:r>
          </w:p>
        </w:tc>
      </w:tr>
      <w:tr w:rsidR="00F36960" w:rsidRPr="00F36960" w14:paraId="2A3B0CA1" w14:textId="77777777" w:rsidTr="00534A97">
        <w:trPr>
          <w:trHeight w:val="941"/>
        </w:trPr>
        <w:tc>
          <w:tcPr>
            <w:tcW w:w="821" w:type="dxa"/>
          </w:tcPr>
          <w:p w14:paraId="52B021AD" w14:textId="7A83ECBC" w:rsidR="00F36960" w:rsidRPr="00F36960" w:rsidRDefault="009051E3" w:rsidP="00F36960">
            <w:pPr>
              <w:pStyle w:val="TableParagraph"/>
              <w:spacing w:line="315" w:lineRule="exact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3.</w:t>
            </w:r>
          </w:p>
        </w:tc>
        <w:tc>
          <w:tcPr>
            <w:tcW w:w="4523" w:type="dxa"/>
            <w:shd w:val="clear" w:color="auto" w:fill="auto"/>
          </w:tcPr>
          <w:p w14:paraId="4A08DBF7" w14:textId="2405FF2F" w:rsidR="00F36960" w:rsidRPr="00F36960" w:rsidRDefault="00F36960" w:rsidP="00F3696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Одонтогенные</w:t>
            </w:r>
            <w:proofErr w:type="spellEnd"/>
            <w:r w:rsidRPr="00F36960">
              <w:rPr>
                <w:sz w:val="24"/>
                <w:szCs w:val="24"/>
              </w:rPr>
              <w:t xml:space="preserve"> воспалительные заболевания челюстно-лицевой области. Обезболивание в стоматологии и операция удаления зуба</w:t>
            </w:r>
          </w:p>
        </w:tc>
        <w:tc>
          <w:tcPr>
            <w:tcW w:w="1089" w:type="dxa"/>
            <w:shd w:val="clear" w:color="auto" w:fill="auto"/>
          </w:tcPr>
          <w:p w14:paraId="50EB5EB5" w14:textId="151B6D9E" w:rsidR="00F36960" w:rsidRPr="00F36960" w:rsidRDefault="00F36960" w:rsidP="00F36960">
            <w:pPr>
              <w:pStyle w:val="TableParagraph"/>
              <w:spacing w:line="315" w:lineRule="exact"/>
              <w:ind w:left="83" w:right="77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Печат</w:t>
            </w:r>
            <w:proofErr w:type="spellEnd"/>
            <w:r w:rsidRPr="00F36960">
              <w:rPr>
                <w:sz w:val="24"/>
                <w:szCs w:val="24"/>
              </w:rPr>
              <w:t>.</w:t>
            </w:r>
          </w:p>
        </w:tc>
        <w:tc>
          <w:tcPr>
            <w:tcW w:w="4522" w:type="dxa"/>
            <w:shd w:val="clear" w:color="auto" w:fill="auto"/>
          </w:tcPr>
          <w:p w14:paraId="709D26A2" w14:textId="5848FB12" w:rsidR="00F36960" w:rsidRPr="00F36960" w:rsidRDefault="00F36960" w:rsidP="00F36960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F36960">
              <w:rPr>
                <w:bCs/>
                <w:sz w:val="24"/>
                <w:szCs w:val="24"/>
              </w:rPr>
              <w:t xml:space="preserve">Издательство </w:t>
            </w:r>
            <w:r w:rsidRPr="00F36960">
              <w:rPr>
                <w:sz w:val="24"/>
                <w:szCs w:val="24"/>
              </w:rPr>
              <w:t>ФГБОУ ВО БГМУ Минздрава России. – Уфа, 2021г. – 40с.</w:t>
            </w:r>
          </w:p>
        </w:tc>
        <w:tc>
          <w:tcPr>
            <w:tcW w:w="1631" w:type="dxa"/>
            <w:shd w:val="clear" w:color="auto" w:fill="auto"/>
          </w:tcPr>
          <w:p w14:paraId="57E00FBC" w14:textId="77777777" w:rsidR="00F36960" w:rsidRPr="00F36960" w:rsidRDefault="00F36960" w:rsidP="00F36960">
            <w:pPr>
              <w:pStyle w:val="TableParagraph"/>
              <w:spacing w:line="315" w:lineRule="exact"/>
              <w:ind w:left="59" w:right="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49C874F1" w14:textId="02D4D5FB" w:rsidR="00F36960" w:rsidRPr="00F36960" w:rsidRDefault="00F36960" w:rsidP="00F3696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36960">
              <w:rPr>
                <w:color w:val="000000"/>
                <w:sz w:val="24"/>
                <w:szCs w:val="24"/>
              </w:rPr>
              <w:t>Булгакова А.И., Валеев И.В., Васильева Н.А.</w:t>
            </w:r>
          </w:p>
        </w:tc>
      </w:tr>
      <w:tr w:rsidR="00F36960" w:rsidRPr="00F36960" w14:paraId="121B0DE1" w14:textId="77777777" w:rsidTr="00534A97">
        <w:trPr>
          <w:trHeight w:val="941"/>
        </w:trPr>
        <w:tc>
          <w:tcPr>
            <w:tcW w:w="821" w:type="dxa"/>
          </w:tcPr>
          <w:p w14:paraId="0B374343" w14:textId="75319236" w:rsidR="00F36960" w:rsidRPr="00F36960" w:rsidRDefault="009051E3" w:rsidP="00F36960">
            <w:pPr>
              <w:pStyle w:val="TableParagraph"/>
              <w:spacing w:line="315" w:lineRule="exact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523" w:type="dxa"/>
            <w:shd w:val="clear" w:color="auto" w:fill="auto"/>
          </w:tcPr>
          <w:p w14:paraId="621C13C4" w14:textId="3A21BC00" w:rsidR="00F36960" w:rsidRPr="00F36960" w:rsidRDefault="00F36960" w:rsidP="00F3696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Организация стоматологической поликлиники, отделения, кабинета. Эргономика в стоматологии. </w:t>
            </w:r>
            <w:r w:rsidRPr="00F36960">
              <w:rPr>
                <w:bCs/>
                <w:color w:val="202020"/>
                <w:sz w:val="24"/>
                <w:szCs w:val="24"/>
              </w:rPr>
              <w:t>Оснащение стоматологического кабинета.</w:t>
            </w:r>
            <w:r w:rsidRPr="00F36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14:paraId="6A2F2968" w14:textId="3B362039" w:rsidR="00F36960" w:rsidRPr="00F36960" w:rsidRDefault="00F36960" w:rsidP="00F36960">
            <w:pPr>
              <w:pStyle w:val="TableParagraph"/>
              <w:spacing w:line="315" w:lineRule="exact"/>
              <w:ind w:left="83" w:right="77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Печат</w:t>
            </w:r>
            <w:proofErr w:type="spellEnd"/>
            <w:r w:rsidRPr="00F36960">
              <w:rPr>
                <w:sz w:val="24"/>
                <w:szCs w:val="24"/>
              </w:rPr>
              <w:t>.</w:t>
            </w:r>
          </w:p>
        </w:tc>
        <w:tc>
          <w:tcPr>
            <w:tcW w:w="4522" w:type="dxa"/>
            <w:shd w:val="clear" w:color="auto" w:fill="auto"/>
          </w:tcPr>
          <w:p w14:paraId="2E546781" w14:textId="267EFB7B" w:rsidR="00F36960" w:rsidRPr="00F36960" w:rsidRDefault="00F36960" w:rsidP="00F36960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F36960">
              <w:rPr>
                <w:bCs/>
                <w:sz w:val="24"/>
                <w:szCs w:val="24"/>
              </w:rPr>
              <w:t xml:space="preserve">Издательство </w:t>
            </w:r>
            <w:r w:rsidRPr="00F36960">
              <w:rPr>
                <w:sz w:val="24"/>
                <w:szCs w:val="24"/>
              </w:rPr>
              <w:t>ФГБОУ ВО БГМУ Минздрава России. – Уфа, 2022г. – 24с.</w:t>
            </w:r>
          </w:p>
        </w:tc>
        <w:tc>
          <w:tcPr>
            <w:tcW w:w="1631" w:type="dxa"/>
            <w:shd w:val="clear" w:color="auto" w:fill="auto"/>
          </w:tcPr>
          <w:p w14:paraId="771388D7" w14:textId="77777777" w:rsidR="00F36960" w:rsidRPr="00F36960" w:rsidRDefault="00F36960" w:rsidP="00F36960">
            <w:pPr>
              <w:pStyle w:val="TableParagraph"/>
              <w:spacing w:line="315" w:lineRule="exact"/>
              <w:ind w:left="59" w:right="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43759D29" w14:textId="7082702D" w:rsidR="00F36960" w:rsidRPr="00F36960" w:rsidRDefault="00F36960" w:rsidP="00F3696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36960">
              <w:rPr>
                <w:color w:val="000000"/>
                <w:sz w:val="24"/>
                <w:szCs w:val="24"/>
              </w:rPr>
              <w:t xml:space="preserve">Булгакова А.И., Валеев И.В., </w:t>
            </w:r>
            <w:proofErr w:type="spellStart"/>
            <w:r w:rsidRPr="00F36960">
              <w:rPr>
                <w:color w:val="000000"/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F36960" w:rsidRPr="00F36960" w14:paraId="13CA4F9F" w14:textId="77777777" w:rsidTr="00534A97">
        <w:trPr>
          <w:trHeight w:val="941"/>
        </w:trPr>
        <w:tc>
          <w:tcPr>
            <w:tcW w:w="821" w:type="dxa"/>
          </w:tcPr>
          <w:p w14:paraId="3DA0E784" w14:textId="05D4DD26" w:rsidR="00F36960" w:rsidRPr="00F36960" w:rsidRDefault="009051E3" w:rsidP="00F36960">
            <w:pPr>
              <w:pStyle w:val="TableParagraph"/>
              <w:spacing w:line="315" w:lineRule="exact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5.</w:t>
            </w:r>
          </w:p>
        </w:tc>
        <w:tc>
          <w:tcPr>
            <w:tcW w:w="4523" w:type="dxa"/>
            <w:shd w:val="clear" w:color="auto" w:fill="auto"/>
          </w:tcPr>
          <w:p w14:paraId="57166E06" w14:textId="77777777" w:rsidR="00F36960" w:rsidRPr="00F36960" w:rsidRDefault="00F36960" w:rsidP="00F36960">
            <w:pPr>
              <w:jc w:val="both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>Обследование стоматологических больных, определение состояния зубов</w:t>
            </w:r>
          </w:p>
          <w:p w14:paraId="60DE890B" w14:textId="1287C9CE" w:rsidR="00F36960" w:rsidRPr="00F36960" w:rsidRDefault="00F36960" w:rsidP="00F3696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6960">
              <w:rPr>
                <w:bCs/>
                <w:sz w:val="24"/>
                <w:szCs w:val="24"/>
              </w:rPr>
              <w:t>Деонтология.</w:t>
            </w:r>
          </w:p>
        </w:tc>
        <w:tc>
          <w:tcPr>
            <w:tcW w:w="1089" w:type="dxa"/>
            <w:shd w:val="clear" w:color="auto" w:fill="auto"/>
          </w:tcPr>
          <w:p w14:paraId="543C5FE2" w14:textId="7E558D58" w:rsidR="00F36960" w:rsidRPr="00F36960" w:rsidRDefault="00F36960" w:rsidP="00F36960">
            <w:pPr>
              <w:pStyle w:val="TableParagraph"/>
              <w:spacing w:line="315" w:lineRule="exact"/>
              <w:ind w:left="83" w:right="77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Печат</w:t>
            </w:r>
            <w:proofErr w:type="spellEnd"/>
            <w:r w:rsidRPr="00F36960">
              <w:rPr>
                <w:sz w:val="24"/>
                <w:szCs w:val="24"/>
              </w:rPr>
              <w:t>.</w:t>
            </w:r>
          </w:p>
        </w:tc>
        <w:tc>
          <w:tcPr>
            <w:tcW w:w="4522" w:type="dxa"/>
            <w:shd w:val="clear" w:color="auto" w:fill="auto"/>
          </w:tcPr>
          <w:p w14:paraId="2B3748BB" w14:textId="331C5AF0" w:rsidR="00F36960" w:rsidRPr="00F36960" w:rsidRDefault="00F36960" w:rsidP="00F36960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F36960">
              <w:rPr>
                <w:bCs/>
                <w:sz w:val="24"/>
                <w:szCs w:val="24"/>
              </w:rPr>
              <w:t xml:space="preserve">Издательство </w:t>
            </w:r>
            <w:r w:rsidRPr="00F36960">
              <w:rPr>
                <w:sz w:val="24"/>
                <w:szCs w:val="24"/>
              </w:rPr>
              <w:t>ФГБОУ ВО БГМУ Минздрава России. – Уфа, 2022г. – 23с.</w:t>
            </w:r>
          </w:p>
        </w:tc>
        <w:tc>
          <w:tcPr>
            <w:tcW w:w="1631" w:type="dxa"/>
            <w:shd w:val="clear" w:color="auto" w:fill="auto"/>
          </w:tcPr>
          <w:p w14:paraId="02EDE96E" w14:textId="77777777" w:rsidR="00F36960" w:rsidRPr="00F36960" w:rsidRDefault="00F36960" w:rsidP="00F36960">
            <w:pPr>
              <w:pStyle w:val="TableParagraph"/>
              <w:spacing w:line="315" w:lineRule="exact"/>
              <w:ind w:left="59" w:right="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7C20DCFA" w14:textId="61D9674D" w:rsidR="00F36960" w:rsidRPr="00F36960" w:rsidRDefault="00F36960" w:rsidP="00F3696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36960">
              <w:rPr>
                <w:color w:val="000000"/>
                <w:sz w:val="24"/>
                <w:szCs w:val="24"/>
              </w:rPr>
              <w:t xml:space="preserve">Булгакова А.И., Валеев И.В., </w:t>
            </w:r>
            <w:proofErr w:type="spellStart"/>
            <w:r w:rsidRPr="00F36960">
              <w:rPr>
                <w:color w:val="000000"/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F36960" w:rsidRPr="00F36960" w14:paraId="547EDF62" w14:textId="77777777" w:rsidTr="00534A97">
        <w:trPr>
          <w:trHeight w:val="941"/>
        </w:trPr>
        <w:tc>
          <w:tcPr>
            <w:tcW w:w="821" w:type="dxa"/>
          </w:tcPr>
          <w:p w14:paraId="22034047" w14:textId="13CA090A" w:rsidR="00F36960" w:rsidRPr="00F36960" w:rsidRDefault="009051E3" w:rsidP="00F36960">
            <w:pPr>
              <w:pStyle w:val="TableParagraph"/>
              <w:spacing w:line="315" w:lineRule="exact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6.</w:t>
            </w:r>
          </w:p>
        </w:tc>
        <w:tc>
          <w:tcPr>
            <w:tcW w:w="4523" w:type="dxa"/>
            <w:shd w:val="clear" w:color="auto" w:fill="auto"/>
          </w:tcPr>
          <w:p w14:paraId="71C5AFB1" w14:textId="6C5CE510" w:rsidR="00F36960" w:rsidRPr="00F36960" w:rsidRDefault="00F36960" w:rsidP="00F3696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Постоянные пломбировочные материалы. </w:t>
            </w:r>
          </w:p>
        </w:tc>
        <w:tc>
          <w:tcPr>
            <w:tcW w:w="1089" w:type="dxa"/>
            <w:shd w:val="clear" w:color="auto" w:fill="auto"/>
          </w:tcPr>
          <w:p w14:paraId="47F21994" w14:textId="42CC8CD3" w:rsidR="00F36960" w:rsidRPr="00F36960" w:rsidRDefault="00F36960" w:rsidP="00F36960">
            <w:pPr>
              <w:pStyle w:val="TableParagraph"/>
              <w:spacing w:line="315" w:lineRule="exact"/>
              <w:ind w:left="83" w:right="77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Печат</w:t>
            </w:r>
            <w:proofErr w:type="spellEnd"/>
            <w:r w:rsidRPr="00F36960">
              <w:rPr>
                <w:sz w:val="24"/>
                <w:szCs w:val="24"/>
              </w:rPr>
              <w:t>.</w:t>
            </w:r>
          </w:p>
        </w:tc>
        <w:tc>
          <w:tcPr>
            <w:tcW w:w="4522" w:type="dxa"/>
            <w:shd w:val="clear" w:color="auto" w:fill="auto"/>
          </w:tcPr>
          <w:p w14:paraId="2DCC1B68" w14:textId="3C4357CA" w:rsidR="00F36960" w:rsidRPr="00F36960" w:rsidRDefault="00F36960" w:rsidP="00F36960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F36960">
              <w:rPr>
                <w:bCs/>
                <w:sz w:val="24"/>
                <w:szCs w:val="24"/>
              </w:rPr>
              <w:t xml:space="preserve">Издательство </w:t>
            </w:r>
            <w:r w:rsidRPr="00F36960">
              <w:rPr>
                <w:sz w:val="24"/>
                <w:szCs w:val="24"/>
              </w:rPr>
              <w:t>ФГБОУ ВО БГМУ Минздрава России. – Уфа, 2023г. – 28с.</w:t>
            </w:r>
          </w:p>
        </w:tc>
        <w:tc>
          <w:tcPr>
            <w:tcW w:w="1631" w:type="dxa"/>
            <w:shd w:val="clear" w:color="auto" w:fill="auto"/>
          </w:tcPr>
          <w:p w14:paraId="0A443A0E" w14:textId="77777777" w:rsidR="00F36960" w:rsidRPr="00F36960" w:rsidRDefault="00F36960" w:rsidP="00F36960">
            <w:pPr>
              <w:pStyle w:val="TableParagraph"/>
              <w:spacing w:line="315" w:lineRule="exact"/>
              <w:ind w:left="59" w:right="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7673D352" w14:textId="7E8BB1C0" w:rsidR="00F36960" w:rsidRPr="00F36960" w:rsidRDefault="00F36960" w:rsidP="00F3696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36960">
              <w:rPr>
                <w:color w:val="000000"/>
                <w:sz w:val="24"/>
                <w:szCs w:val="24"/>
              </w:rPr>
              <w:t xml:space="preserve">Булгакова А.И., Валеев И.В., </w:t>
            </w:r>
            <w:proofErr w:type="spellStart"/>
            <w:r w:rsidRPr="00F36960">
              <w:rPr>
                <w:color w:val="000000"/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F36960" w:rsidRPr="00F36960" w14:paraId="3F2C128B" w14:textId="77777777" w:rsidTr="00534A97">
        <w:trPr>
          <w:trHeight w:val="941"/>
        </w:trPr>
        <w:tc>
          <w:tcPr>
            <w:tcW w:w="821" w:type="dxa"/>
          </w:tcPr>
          <w:p w14:paraId="3650337E" w14:textId="682A15F1" w:rsidR="00F36960" w:rsidRPr="00F36960" w:rsidRDefault="009051E3" w:rsidP="00F36960">
            <w:pPr>
              <w:pStyle w:val="TableParagraph"/>
              <w:spacing w:line="315" w:lineRule="exact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7.</w:t>
            </w:r>
          </w:p>
        </w:tc>
        <w:tc>
          <w:tcPr>
            <w:tcW w:w="4523" w:type="dxa"/>
            <w:shd w:val="clear" w:color="auto" w:fill="auto"/>
          </w:tcPr>
          <w:p w14:paraId="3DD4380C" w14:textId="502F1CFE" w:rsidR="00F36960" w:rsidRPr="00F36960" w:rsidRDefault="00F36960" w:rsidP="00F3696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Эндодонтия</w:t>
            </w:r>
            <w:proofErr w:type="spellEnd"/>
            <w:r w:rsidRPr="00F36960">
              <w:rPr>
                <w:sz w:val="24"/>
                <w:szCs w:val="24"/>
              </w:rPr>
              <w:t xml:space="preserve">. Морфофункциональные комплексы пародонта. </w:t>
            </w:r>
            <w:proofErr w:type="spellStart"/>
            <w:r w:rsidRPr="00F36960">
              <w:rPr>
                <w:sz w:val="24"/>
                <w:szCs w:val="24"/>
              </w:rPr>
              <w:t>Анатомо</w:t>
            </w:r>
            <w:proofErr w:type="spellEnd"/>
            <w:r w:rsidRPr="00F36960">
              <w:rPr>
                <w:sz w:val="24"/>
                <w:szCs w:val="24"/>
              </w:rPr>
              <w:t xml:space="preserve"> – топографические особенности строения полостей зубов.</w:t>
            </w:r>
          </w:p>
        </w:tc>
        <w:tc>
          <w:tcPr>
            <w:tcW w:w="1089" w:type="dxa"/>
            <w:shd w:val="clear" w:color="auto" w:fill="auto"/>
          </w:tcPr>
          <w:p w14:paraId="117704F2" w14:textId="3A781B0F" w:rsidR="00F36960" w:rsidRPr="00F36960" w:rsidRDefault="00F36960" w:rsidP="00F36960">
            <w:pPr>
              <w:pStyle w:val="TableParagraph"/>
              <w:spacing w:line="315" w:lineRule="exact"/>
              <w:ind w:left="83" w:right="77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Печат</w:t>
            </w:r>
            <w:proofErr w:type="spellEnd"/>
            <w:r w:rsidRPr="00F36960">
              <w:rPr>
                <w:sz w:val="24"/>
                <w:szCs w:val="24"/>
              </w:rPr>
              <w:t>.</w:t>
            </w:r>
          </w:p>
        </w:tc>
        <w:tc>
          <w:tcPr>
            <w:tcW w:w="4522" w:type="dxa"/>
            <w:shd w:val="clear" w:color="auto" w:fill="auto"/>
          </w:tcPr>
          <w:p w14:paraId="1E057090" w14:textId="2CB2DFAC" w:rsidR="00F36960" w:rsidRPr="00F36960" w:rsidRDefault="00F36960" w:rsidP="00F36960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F36960">
              <w:rPr>
                <w:bCs/>
                <w:sz w:val="24"/>
                <w:szCs w:val="24"/>
              </w:rPr>
              <w:t xml:space="preserve">Издательство </w:t>
            </w:r>
            <w:r w:rsidRPr="00F36960">
              <w:rPr>
                <w:sz w:val="24"/>
                <w:szCs w:val="24"/>
              </w:rPr>
              <w:t xml:space="preserve">ФГБОУ ВО БГМУ Минздрава России. – Уфа, 2023г. - </w:t>
            </w:r>
          </w:p>
        </w:tc>
        <w:tc>
          <w:tcPr>
            <w:tcW w:w="1631" w:type="dxa"/>
            <w:shd w:val="clear" w:color="auto" w:fill="auto"/>
          </w:tcPr>
          <w:p w14:paraId="51BC0413" w14:textId="77777777" w:rsidR="00F36960" w:rsidRPr="00F36960" w:rsidRDefault="00F36960" w:rsidP="00F36960">
            <w:pPr>
              <w:pStyle w:val="TableParagraph"/>
              <w:spacing w:line="315" w:lineRule="exact"/>
              <w:ind w:left="59" w:right="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34F53CD9" w14:textId="653B9F6D" w:rsidR="00F36960" w:rsidRPr="00F36960" w:rsidRDefault="00F36960" w:rsidP="00F3696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36960">
              <w:rPr>
                <w:color w:val="000000"/>
                <w:sz w:val="24"/>
                <w:szCs w:val="24"/>
              </w:rPr>
              <w:t xml:space="preserve">Булгакова А.И., Валеев И.В., </w:t>
            </w:r>
            <w:proofErr w:type="spellStart"/>
            <w:r w:rsidRPr="00F36960">
              <w:rPr>
                <w:color w:val="000000"/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F36960" w:rsidRPr="00F36960" w14:paraId="6A16979F" w14:textId="77777777" w:rsidTr="00534A97">
        <w:trPr>
          <w:trHeight w:val="941"/>
        </w:trPr>
        <w:tc>
          <w:tcPr>
            <w:tcW w:w="821" w:type="dxa"/>
          </w:tcPr>
          <w:p w14:paraId="24D0752F" w14:textId="3CC4C186" w:rsidR="00F36960" w:rsidRPr="00F36960" w:rsidRDefault="009051E3" w:rsidP="00F36960">
            <w:pPr>
              <w:pStyle w:val="TableParagraph"/>
              <w:spacing w:line="315" w:lineRule="exact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8.</w:t>
            </w:r>
          </w:p>
        </w:tc>
        <w:tc>
          <w:tcPr>
            <w:tcW w:w="4523" w:type="dxa"/>
            <w:shd w:val="clear" w:color="auto" w:fill="auto"/>
          </w:tcPr>
          <w:p w14:paraId="6C2C41CC" w14:textId="3B5FFF8D" w:rsidR="00F36960" w:rsidRPr="00F36960" w:rsidRDefault="00F36960" w:rsidP="00F3696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Эндодонтический инструментарий, классификация, строение, стандартизация по </w:t>
            </w:r>
            <w:r w:rsidRPr="00F36960">
              <w:rPr>
                <w:sz w:val="24"/>
                <w:szCs w:val="24"/>
                <w:lang w:val="en-US"/>
              </w:rPr>
              <w:t>ISO</w:t>
            </w:r>
            <w:r w:rsidRPr="00F36960">
              <w:rPr>
                <w:sz w:val="24"/>
                <w:szCs w:val="24"/>
              </w:rPr>
              <w:t xml:space="preserve">: цветовое, цифровое и </w:t>
            </w:r>
            <w:proofErr w:type="spellStart"/>
            <w:r w:rsidRPr="00F36960">
              <w:rPr>
                <w:sz w:val="24"/>
                <w:szCs w:val="24"/>
              </w:rPr>
              <w:t>символовое</w:t>
            </w:r>
            <w:proofErr w:type="spellEnd"/>
            <w:r w:rsidRPr="00F36960">
              <w:rPr>
                <w:sz w:val="24"/>
                <w:szCs w:val="24"/>
              </w:rPr>
              <w:t xml:space="preserve"> кодирование. </w:t>
            </w:r>
          </w:p>
        </w:tc>
        <w:tc>
          <w:tcPr>
            <w:tcW w:w="1089" w:type="dxa"/>
            <w:shd w:val="clear" w:color="auto" w:fill="auto"/>
          </w:tcPr>
          <w:p w14:paraId="78E51203" w14:textId="6CDB8DBA" w:rsidR="00F36960" w:rsidRPr="00F36960" w:rsidRDefault="00F36960" w:rsidP="00F36960">
            <w:pPr>
              <w:pStyle w:val="TableParagraph"/>
              <w:spacing w:line="315" w:lineRule="exact"/>
              <w:ind w:left="83" w:right="77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Печат</w:t>
            </w:r>
            <w:proofErr w:type="spellEnd"/>
            <w:r w:rsidRPr="00F36960">
              <w:rPr>
                <w:sz w:val="24"/>
                <w:szCs w:val="24"/>
              </w:rPr>
              <w:t>.</w:t>
            </w:r>
          </w:p>
        </w:tc>
        <w:tc>
          <w:tcPr>
            <w:tcW w:w="4522" w:type="dxa"/>
            <w:shd w:val="clear" w:color="auto" w:fill="auto"/>
          </w:tcPr>
          <w:p w14:paraId="06F0F44E" w14:textId="3DD8F9AE" w:rsidR="00F36960" w:rsidRPr="00F36960" w:rsidRDefault="00F36960" w:rsidP="00F36960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F36960">
              <w:rPr>
                <w:bCs/>
                <w:sz w:val="24"/>
                <w:szCs w:val="24"/>
              </w:rPr>
              <w:t xml:space="preserve">Издательство </w:t>
            </w:r>
            <w:r w:rsidRPr="00F36960">
              <w:rPr>
                <w:sz w:val="24"/>
                <w:szCs w:val="24"/>
              </w:rPr>
              <w:t>ФГБОУ ВО БГМУ Минздрава России. – Уфа, 2024г. – 41с.</w:t>
            </w:r>
          </w:p>
        </w:tc>
        <w:tc>
          <w:tcPr>
            <w:tcW w:w="1631" w:type="dxa"/>
            <w:shd w:val="clear" w:color="auto" w:fill="auto"/>
          </w:tcPr>
          <w:p w14:paraId="64D90783" w14:textId="77777777" w:rsidR="00F36960" w:rsidRPr="00F36960" w:rsidRDefault="00F36960" w:rsidP="00F36960">
            <w:pPr>
              <w:pStyle w:val="TableParagraph"/>
              <w:spacing w:line="315" w:lineRule="exact"/>
              <w:ind w:left="59" w:right="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750208C0" w14:textId="47EF4B46" w:rsidR="00F36960" w:rsidRPr="00F36960" w:rsidRDefault="00F36960" w:rsidP="00F3696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36960">
              <w:rPr>
                <w:color w:val="000000"/>
                <w:sz w:val="24"/>
                <w:szCs w:val="24"/>
              </w:rPr>
              <w:t xml:space="preserve">Булгакова А.И., Валеев И.В., </w:t>
            </w:r>
            <w:proofErr w:type="spellStart"/>
            <w:r w:rsidRPr="00F36960">
              <w:rPr>
                <w:color w:val="000000"/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F36960" w:rsidRPr="00F36960" w14:paraId="77B08620" w14:textId="77777777" w:rsidTr="00534A97">
        <w:trPr>
          <w:trHeight w:val="941"/>
        </w:trPr>
        <w:tc>
          <w:tcPr>
            <w:tcW w:w="821" w:type="dxa"/>
          </w:tcPr>
          <w:p w14:paraId="01E80D82" w14:textId="5CBAA23A" w:rsidR="00F36960" w:rsidRPr="00F36960" w:rsidRDefault="009051E3" w:rsidP="00F36960">
            <w:pPr>
              <w:pStyle w:val="TableParagraph"/>
              <w:spacing w:line="315" w:lineRule="exact"/>
              <w:ind w:left="11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9.</w:t>
            </w:r>
          </w:p>
        </w:tc>
        <w:tc>
          <w:tcPr>
            <w:tcW w:w="4523" w:type="dxa"/>
            <w:shd w:val="clear" w:color="auto" w:fill="auto"/>
          </w:tcPr>
          <w:p w14:paraId="3E5AEDEC" w14:textId="422785B6" w:rsidR="00F36960" w:rsidRPr="00F36960" w:rsidRDefault="00F36960" w:rsidP="00F3696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36960">
              <w:rPr>
                <w:sz w:val="24"/>
                <w:szCs w:val="24"/>
              </w:rPr>
              <w:t xml:space="preserve">Пломбировочные материалы для корневых каналов, классификация, показания и противопоказания для применения. </w:t>
            </w:r>
          </w:p>
        </w:tc>
        <w:tc>
          <w:tcPr>
            <w:tcW w:w="1089" w:type="dxa"/>
            <w:shd w:val="clear" w:color="auto" w:fill="auto"/>
          </w:tcPr>
          <w:p w14:paraId="41664B55" w14:textId="01416353" w:rsidR="00F36960" w:rsidRPr="00F36960" w:rsidRDefault="00F36960" w:rsidP="00F36960">
            <w:pPr>
              <w:pStyle w:val="TableParagraph"/>
              <w:spacing w:line="315" w:lineRule="exact"/>
              <w:ind w:left="83" w:right="77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F36960">
              <w:rPr>
                <w:sz w:val="24"/>
                <w:szCs w:val="24"/>
              </w:rPr>
              <w:t>Печат</w:t>
            </w:r>
            <w:proofErr w:type="spellEnd"/>
            <w:r w:rsidRPr="00F36960">
              <w:rPr>
                <w:sz w:val="24"/>
                <w:szCs w:val="24"/>
              </w:rPr>
              <w:t>.</w:t>
            </w:r>
          </w:p>
        </w:tc>
        <w:tc>
          <w:tcPr>
            <w:tcW w:w="4522" w:type="dxa"/>
            <w:shd w:val="clear" w:color="auto" w:fill="auto"/>
          </w:tcPr>
          <w:p w14:paraId="0C64C922" w14:textId="448C1037" w:rsidR="00F36960" w:rsidRPr="00F36960" w:rsidRDefault="00F36960" w:rsidP="00F36960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F36960">
              <w:rPr>
                <w:bCs/>
                <w:sz w:val="24"/>
                <w:szCs w:val="24"/>
              </w:rPr>
              <w:t xml:space="preserve">Издательство </w:t>
            </w:r>
            <w:r w:rsidRPr="00F36960">
              <w:rPr>
                <w:sz w:val="24"/>
                <w:szCs w:val="24"/>
              </w:rPr>
              <w:t>ФГБОУ ВО БГМУ Минздрава России. – Уфа, 2025г. – 32с.</w:t>
            </w:r>
          </w:p>
        </w:tc>
        <w:tc>
          <w:tcPr>
            <w:tcW w:w="1631" w:type="dxa"/>
            <w:shd w:val="clear" w:color="auto" w:fill="auto"/>
          </w:tcPr>
          <w:p w14:paraId="1184DB3F" w14:textId="77777777" w:rsidR="00F36960" w:rsidRPr="00F36960" w:rsidRDefault="00F36960" w:rsidP="00F36960">
            <w:pPr>
              <w:pStyle w:val="TableParagraph"/>
              <w:spacing w:line="315" w:lineRule="exact"/>
              <w:ind w:left="59" w:right="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30DBB4B6" w14:textId="4C56D623" w:rsidR="00F36960" w:rsidRPr="00F36960" w:rsidRDefault="00F36960" w:rsidP="00F3696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36960">
              <w:rPr>
                <w:color w:val="000000"/>
                <w:sz w:val="24"/>
                <w:szCs w:val="24"/>
              </w:rPr>
              <w:t xml:space="preserve">Булгакова А.И., Валеев И.В., </w:t>
            </w:r>
            <w:proofErr w:type="spellStart"/>
            <w:r w:rsidRPr="00F36960">
              <w:rPr>
                <w:color w:val="000000"/>
                <w:sz w:val="24"/>
                <w:szCs w:val="24"/>
              </w:rPr>
              <w:t>Хазиева</w:t>
            </w:r>
            <w:proofErr w:type="spellEnd"/>
            <w:r w:rsidRPr="00F36960">
              <w:rPr>
                <w:color w:val="000000"/>
                <w:sz w:val="24"/>
                <w:szCs w:val="24"/>
              </w:rPr>
              <w:t xml:space="preserve"> Л.М.</w:t>
            </w:r>
          </w:p>
        </w:tc>
      </w:tr>
    </w:tbl>
    <w:p w14:paraId="00F938EC" w14:textId="77777777" w:rsidR="00CD7BBB" w:rsidRDefault="00CD7BBB">
      <w:pPr>
        <w:pStyle w:val="a3"/>
        <w:spacing w:before="213"/>
        <w:rPr>
          <w:b/>
        </w:rPr>
      </w:pPr>
    </w:p>
    <w:sectPr w:rsidR="00CD7BBB" w:rsidSect="00294664">
      <w:type w:val="continuous"/>
      <w:pgSz w:w="16840" w:h="11910" w:orient="landscape"/>
      <w:pgMar w:top="54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1378"/>
    <w:multiLevelType w:val="hybridMultilevel"/>
    <w:tmpl w:val="A68CBE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BB"/>
    <w:rsid w:val="00045E8A"/>
    <w:rsid w:val="00117157"/>
    <w:rsid w:val="00294664"/>
    <w:rsid w:val="00466248"/>
    <w:rsid w:val="009051E3"/>
    <w:rsid w:val="00CD7BBB"/>
    <w:rsid w:val="00DE16EA"/>
    <w:rsid w:val="00E341C9"/>
    <w:rsid w:val="00F36960"/>
    <w:rsid w:val="00F9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8A55B"/>
  <w15:docId w15:val="{793347F7-5FFC-49E2-A041-88841439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customStyle="1" w:styleId="Normal">
    <w:name w:val="Normal"/>
    <w:rsid w:val="00F36960"/>
    <w:pPr>
      <w:widowControl/>
      <w:autoSpaceDE/>
      <w:autoSpaceDN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">
    <w:name w:val="Обычный1"/>
    <w:rsid w:val="00F36960"/>
    <w:pPr>
      <w:widowControl/>
      <w:autoSpaceDE/>
      <w:autoSpaceDN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tandard">
    <w:name w:val="Standard"/>
    <w:qFormat/>
    <w:rsid w:val="00F36960"/>
    <w:pPr>
      <w:suppressAutoHyphens/>
      <w:autoSpaceDE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  <w:style w:type="paragraph" w:styleId="a5">
    <w:name w:val="No Spacing"/>
    <w:uiPriority w:val="1"/>
    <w:qFormat/>
    <w:rsid w:val="00F3696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B336-866A-4C6A-83CA-005862ED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17917</Words>
  <Characters>102133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akova A.I.</dc:creator>
  <cp:lastModifiedBy>Васильева Надежда Александровна</cp:lastModifiedBy>
  <cp:revision>2</cp:revision>
  <dcterms:created xsi:type="dcterms:W3CDTF">2026-02-19T09:52:00Z</dcterms:created>
  <dcterms:modified xsi:type="dcterms:W3CDTF">2026-02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19T00:00:00Z</vt:filetime>
  </property>
  <property fmtid="{D5CDD505-2E9C-101B-9397-08002B2CF9AE}" pid="5" name="Producer">
    <vt:lpwstr>3-Heights(TM) PDF Security Shell 4.8.25.2 (http://www.pdf-tools.com)</vt:lpwstr>
  </property>
</Properties>
</file>